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89569" w14:textId="77777777" w:rsidR="00E73309" w:rsidRPr="00AA2FA9" w:rsidRDefault="00E73309" w:rsidP="00E73309">
      <w:pPr>
        <w:jc w:val="center"/>
        <w:rPr>
          <w:b/>
          <w:sz w:val="96"/>
          <w:lang w:val="en-CA"/>
        </w:rPr>
      </w:pPr>
      <w:bookmarkStart w:id="0" w:name="_GoBack"/>
      <w:bookmarkEnd w:id="0"/>
      <w:r w:rsidRPr="00AA2FA9">
        <w:rPr>
          <w:b/>
          <w:sz w:val="96"/>
          <w:lang w:val="en-CA"/>
        </w:rPr>
        <w:t>Grade 8 – Science</w:t>
      </w:r>
    </w:p>
    <w:p w14:paraId="5A38B230" w14:textId="77777777" w:rsidR="00E73309" w:rsidRPr="00AA2FA9" w:rsidRDefault="00E73309" w:rsidP="00E73309">
      <w:pPr>
        <w:jc w:val="center"/>
        <w:rPr>
          <w:b/>
          <w:sz w:val="96"/>
          <w:lang w:val="en-CA"/>
        </w:rPr>
      </w:pPr>
    </w:p>
    <w:p w14:paraId="4C18BB7F" w14:textId="23123A68" w:rsidR="00E73309" w:rsidRPr="00AA2FA9" w:rsidRDefault="001751E4" w:rsidP="00E73309">
      <w:pPr>
        <w:jc w:val="center"/>
        <w:rPr>
          <w:b/>
          <w:sz w:val="96"/>
          <w:lang w:val="en-CA"/>
        </w:rPr>
      </w:pPr>
      <w:r>
        <w:rPr>
          <w:b/>
          <w:sz w:val="96"/>
          <w:lang w:val="en-CA"/>
        </w:rPr>
        <w:t>2014</w:t>
      </w:r>
      <w:r w:rsidR="00394809" w:rsidRPr="00AA2FA9">
        <w:rPr>
          <w:b/>
          <w:sz w:val="96"/>
          <w:lang w:val="en-CA"/>
        </w:rPr>
        <w:t xml:space="preserve"> </w:t>
      </w:r>
      <w:r w:rsidR="00E73309" w:rsidRPr="00AA2FA9">
        <w:rPr>
          <w:b/>
          <w:sz w:val="96"/>
          <w:lang w:val="en-CA"/>
        </w:rPr>
        <w:t>Exam Review</w:t>
      </w:r>
    </w:p>
    <w:p w14:paraId="6BDDCBBA" w14:textId="77777777" w:rsidR="00E73309" w:rsidRPr="00AA2FA9" w:rsidRDefault="00E73309" w:rsidP="00E73309">
      <w:pPr>
        <w:jc w:val="center"/>
        <w:rPr>
          <w:b/>
          <w:sz w:val="96"/>
          <w:lang w:val="en-CA"/>
        </w:rPr>
      </w:pPr>
    </w:p>
    <w:p w14:paraId="36DDA18C" w14:textId="77777777" w:rsidR="00E73309" w:rsidRPr="00AA2FA9" w:rsidRDefault="00E73309" w:rsidP="00E73309">
      <w:pPr>
        <w:jc w:val="center"/>
        <w:rPr>
          <w:b/>
          <w:sz w:val="36"/>
          <w:lang w:val="en-CA"/>
        </w:rPr>
      </w:pPr>
      <w:r w:rsidRPr="00AA2FA9">
        <w:rPr>
          <w:b/>
          <w:sz w:val="36"/>
          <w:lang w:val="en-CA"/>
        </w:rPr>
        <w:t>Name: ___________________</w:t>
      </w:r>
    </w:p>
    <w:p w14:paraId="6F8B3ED0" w14:textId="77777777" w:rsidR="00E73309" w:rsidRPr="00AA2FA9" w:rsidRDefault="00E73309" w:rsidP="00E73309">
      <w:pPr>
        <w:jc w:val="center"/>
        <w:rPr>
          <w:b/>
          <w:sz w:val="36"/>
          <w:lang w:val="en-CA"/>
        </w:rPr>
      </w:pPr>
    </w:p>
    <w:p w14:paraId="4BF5B24A" w14:textId="77777777" w:rsidR="00E73309" w:rsidRPr="00AA2FA9" w:rsidRDefault="00E73309" w:rsidP="00E73309">
      <w:pPr>
        <w:jc w:val="center"/>
        <w:rPr>
          <w:b/>
          <w:sz w:val="36"/>
          <w:lang w:val="en-CA"/>
        </w:rPr>
      </w:pPr>
      <w:r w:rsidRPr="00AA2FA9">
        <w:rPr>
          <w:b/>
          <w:sz w:val="36"/>
          <w:lang w:val="en-CA"/>
        </w:rPr>
        <w:t>Class: _____</w:t>
      </w:r>
    </w:p>
    <w:p w14:paraId="2BC59D1F" w14:textId="77777777" w:rsidR="00E73309" w:rsidRPr="00AA2FA9" w:rsidRDefault="00E73309" w:rsidP="00E73309">
      <w:pPr>
        <w:rPr>
          <w:b/>
          <w:sz w:val="36"/>
          <w:lang w:val="en-CA"/>
        </w:rPr>
        <w:sectPr w:rsidR="00E73309" w:rsidRPr="00AA2FA9" w:rsidSect="00E73309">
          <w:footerReference w:type="default" r:id="rId9"/>
          <w:pgSz w:w="12240" w:h="15840" w:code="1"/>
          <w:pgMar w:top="1440" w:right="1440" w:bottom="1440" w:left="1440" w:header="720" w:footer="720" w:gutter="0"/>
          <w:cols w:space="720"/>
          <w:vAlign w:val="center"/>
          <w:docGrid w:linePitch="360"/>
        </w:sectPr>
      </w:pPr>
    </w:p>
    <w:p w14:paraId="572978BD" w14:textId="77777777" w:rsidR="003B3DCB" w:rsidRPr="00AA2FA9" w:rsidRDefault="003B3DCB" w:rsidP="003B3DCB">
      <w:pPr>
        <w:jc w:val="center"/>
        <w:rPr>
          <w:b/>
          <w:u w:val="single"/>
        </w:rPr>
      </w:pPr>
      <w:r w:rsidRPr="00AA2FA9">
        <w:rPr>
          <w:b/>
          <w:u w:val="single"/>
        </w:rPr>
        <w:lastRenderedPageBreak/>
        <w:t>UNIT BY UNIT – BIG TOPICS (REFERENCE TEXTBOOK PAGES)</w:t>
      </w:r>
    </w:p>
    <w:p w14:paraId="6D09D9A0" w14:textId="77777777" w:rsidR="003B3DCB" w:rsidRPr="00AA2FA9" w:rsidRDefault="003B3DCB" w:rsidP="003B3DCB">
      <w:pPr>
        <w:rPr>
          <w:b/>
          <w:u w:val="single"/>
        </w:rPr>
      </w:pPr>
    </w:p>
    <w:p w14:paraId="2DEECFB4" w14:textId="51AE8417" w:rsidR="003B3DCB" w:rsidRPr="00AA2FA9" w:rsidRDefault="00004502" w:rsidP="003B3DCB">
      <w:pPr>
        <w:rPr>
          <w:b/>
          <w:u w:val="single"/>
        </w:rPr>
      </w:pPr>
      <w:r>
        <w:rPr>
          <w:b/>
          <w:u w:val="single"/>
        </w:rPr>
        <w:t xml:space="preserve">UNIT 1: </w:t>
      </w:r>
      <w:r w:rsidR="003B3DCB" w:rsidRPr="00AA2FA9">
        <w:rPr>
          <w:b/>
          <w:u w:val="single"/>
        </w:rPr>
        <w:t xml:space="preserve">CELLS AND SYSTEMS </w:t>
      </w:r>
    </w:p>
    <w:p w14:paraId="3DA2FA8B"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Parts of the microscope (page 12 to 14)</w:t>
      </w:r>
    </w:p>
    <w:p w14:paraId="30726B48"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How to use a microscope (page 12 to 14)</w:t>
      </w:r>
    </w:p>
    <w:p w14:paraId="308A7942"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Calculating total magnification and what happens when magnification is increased (page 13,15)</w:t>
      </w:r>
    </w:p>
    <w:p w14:paraId="4B5A931F"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Who’s credited with inventing the 1</w:t>
      </w:r>
      <w:r w:rsidRPr="00AA2FA9">
        <w:rPr>
          <w:rFonts w:ascii="Times New Roman" w:hAnsi="Times New Roman" w:cs="Times New Roman"/>
          <w:b/>
          <w:sz w:val="24"/>
          <w:szCs w:val="24"/>
          <w:vertAlign w:val="superscript"/>
        </w:rPr>
        <w:t>st</w:t>
      </w:r>
      <w:r w:rsidRPr="00AA2FA9">
        <w:rPr>
          <w:rFonts w:ascii="Times New Roman" w:hAnsi="Times New Roman" w:cs="Times New Roman"/>
          <w:b/>
          <w:sz w:val="24"/>
          <w:szCs w:val="24"/>
        </w:rPr>
        <w:t xml:space="preserve"> simple microscope (page 7)</w:t>
      </w:r>
    </w:p>
    <w:p w14:paraId="6CCAE44D"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Organelles and their functions (page 27)</w:t>
      </w:r>
    </w:p>
    <w:p w14:paraId="3EA54839"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Differences between plant and animal cells (page 28,29)</w:t>
      </w:r>
    </w:p>
    <w:p w14:paraId="65D07C0F"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The cell theory – 4 parts (page 20)</w:t>
      </w:r>
    </w:p>
    <w:p w14:paraId="0A3444FD"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Diffusion and Osmosis (page 40 – 43)</w:t>
      </w:r>
    </w:p>
    <w:p w14:paraId="124742DA"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Why cells specialize (page 60)</w:t>
      </w:r>
    </w:p>
    <w:p w14:paraId="52DC6DBA"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Chemical equation for photosynthesis and cellular respiration (page 48)</w:t>
      </w:r>
    </w:p>
    <w:p w14:paraId="6D6A4BD0"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How cells, tissues, organs, and organ systems are organized - order and examples of each (page 68)</w:t>
      </w:r>
    </w:p>
    <w:p w14:paraId="21EB6333"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Major organs of the circulatory and respiratory systems (Page 79 and/or your notes)</w:t>
      </w:r>
    </w:p>
    <w:p w14:paraId="5E496016"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Similarities, differences, characteristics of arteries, veins, and capillaries (page 81)</w:t>
      </w:r>
    </w:p>
    <w:p w14:paraId="3FF80D8D"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Structure and function of the heart (page 80 and/or your notes)</w:t>
      </w:r>
    </w:p>
    <w:p w14:paraId="2A2CA0BB"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Pathway of a red blood cell (notes, page 90,91)</w:t>
      </w:r>
    </w:p>
    <w:p w14:paraId="0D1EFCDB"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Parts of the blood, their functions (Page 88)</w:t>
      </w:r>
    </w:p>
    <w:p w14:paraId="78D705A4"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How the circulatory system and respiratory system work together to provide oxygen for all cells (Page 81,82, and/or your notes)</w:t>
      </w:r>
    </w:p>
    <w:p w14:paraId="6C006B99"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What’s blood pressure and how’s it measured with the sphygmomanometer (Page 92)</w:t>
      </w:r>
    </w:p>
    <w:p w14:paraId="672CB2B5"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How organ systems work together to maintain homeostasis (Page 84)</w:t>
      </w:r>
    </w:p>
    <w:p w14:paraId="38D0B9C6" w14:textId="77777777" w:rsidR="003B3DCB" w:rsidRPr="00AA2FA9" w:rsidRDefault="003B3DCB" w:rsidP="00D256C1">
      <w:pPr>
        <w:pStyle w:val="ListParagraph"/>
        <w:numPr>
          <w:ilvl w:val="0"/>
          <w:numId w:val="73"/>
        </w:numPr>
        <w:rPr>
          <w:rFonts w:ascii="Times New Roman" w:hAnsi="Times New Roman" w:cs="Times New Roman"/>
          <w:b/>
          <w:sz w:val="24"/>
          <w:szCs w:val="24"/>
        </w:rPr>
      </w:pPr>
      <w:r w:rsidRPr="00AA2FA9">
        <w:rPr>
          <w:rFonts w:ascii="Times New Roman" w:hAnsi="Times New Roman" w:cs="Times New Roman"/>
          <w:b/>
          <w:sz w:val="24"/>
          <w:szCs w:val="24"/>
        </w:rPr>
        <w:t>How the immune system fights disease and how technology helps it (notes)</w:t>
      </w:r>
    </w:p>
    <w:p w14:paraId="3A73A99C" w14:textId="2F0E4418" w:rsidR="003B3DCB" w:rsidRPr="00AA2FA9" w:rsidRDefault="00004502" w:rsidP="003B3DCB">
      <w:pPr>
        <w:rPr>
          <w:b/>
          <w:u w:val="single"/>
        </w:rPr>
      </w:pPr>
      <w:r>
        <w:rPr>
          <w:b/>
          <w:u w:val="single"/>
        </w:rPr>
        <w:t xml:space="preserve">UNIT 2: </w:t>
      </w:r>
      <w:r w:rsidR="003B3DCB" w:rsidRPr="00AA2FA9">
        <w:rPr>
          <w:b/>
          <w:u w:val="single"/>
        </w:rPr>
        <w:t>FANTASTIC FLUIDS</w:t>
      </w:r>
    </w:p>
    <w:p w14:paraId="023EA6DC" w14:textId="77777777" w:rsidR="003B3DCB" w:rsidRPr="00AA2FA9" w:rsidRDefault="003B3DCB" w:rsidP="00D256C1">
      <w:pPr>
        <w:pStyle w:val="ListParagraph"/>
        <w:numPr>
          <w:ilvl w:val="0"/>
          <w:numId w:val="74"/>
        </w:numPr>
        <w:rPr>
          <w:rFonts w:ascii="Times New Roman" w:hAnsi="Times New Roman" w:cs="Times New Roman"/>
          <w:b/>
          <w:sz w:val="24"/>
          <w:szCs w:val="24"/>
          <w:u w:val="single"/>
        </w:rPr>
      </w:pPr>
      <w:r w:rsidRPr="00AA2FA9">
        <w:rPr>
          <w:rFonts w:ascii="Times New Roman" w:hAnsi="Times New Roman" w:cs="Times New Roman"/>
          <w:b/>
          <w:sz w:val="24"/>
          <w:szCs w:val="24"/>
        </w:rPr>
        <w:t>What fluids are (page 110)</w:t>
      </w:r>
    </w:p>
    <w:p w14:paraId="3893E997" w14:textId="77777777" w:rsidR="003B3DCB" w:rsidRPr="00AA2FA9" w:rsidRDefault="003B3DCB" w:rsidP="00D256C1">
      <w:pPr>
        <w:pStyle w:val="ListParagraph"/>
        <w:numPr>
          <w:ilvl w:val="0"/>
          <w:numId w:val="74"/>
        </w:numPr>
        <w:rPr>
          <w:rFonts w:ascii="Times New Roman" w:hAnsi="Times New Roman" w:cs="Times New Roman"/>
          <w:b/>
          <w:sz w:val="24"/>
          <w:szCs w:val="24"/>
          <w:u w:val="single"/>
        </w:rPr>
      </w:pPr>
      <w:r w:rsidRPr="00AA2FA9">
        <w:rPr>
          <w:rFonts w:ascii="Times New Roman" w:hAnsi="Times New Roman" w:cs="Times New Roman"/>
          <w:b/>
          <w:sz w:val="24"/>
          <w:szCs w:val="24"/>
        </w:rPr>
        <w:t>What viscosity is and how it relates to flow rate and temperature (Page 117 to 120)</w:t>
      </w:r>
    </w:p>
    <w:p w14:paraId="1D750B05" w14:textId="77777777" w:rsidR="003B3DCB" w:rsidRPr="00AA2FA9" w:rsidRDefault="003B3DCB" w:rsidP="00D256C1">
      <w:pPr>
        <w:pStyle w:val="ListParagraph"/>
        <w:numPr>
          <w:ilvl w:val="0"/>
          <w:numId w:val="74"/>
        </w:numPr>
        <w:rPr>
          <w:rFonts w:ascii="Times New Roman" w:hAnsi="Times New Roman" w:cs="Times New Roman"/>
          <w:b/>
          <w:sz w:val="24"/>
          <w:szCs w:val="24"/>
          <w:u w:val="single"/>
        </w:rPr>
      </w:pPr>
      <w:r w:rsidRPr="00AA2FA9">
        <w:rPr>
          <w:rFonts w:ascii="Times New Roman" w:hAnsi="Times New Roman" w:cs="Times New Roman"/>
          <w:b/>
          <w:sz w:val="24"/>
          <w:szCs w:val="24"/>
        </w:rPr>
        <w:t>How internal friction and particle size relate to viscosity and flow rate (Page 123,124)</w:t>
      </w:r>
    </w:p>
    <w:p w14:paraId="2E347C09" w14:textId="77777777" w:rsidR="003B3DCB" w:rsidRPr="00AA2FA9" w:rsidRDefault="003B3DCB" w:rsidP="00D256C1">
      <w:pPr>
        <w:pStyle w:val="ListParagraph"/>
        <w:numPr>
          <w:ilvl w:val="0"/>
          <w:numId w:val="74"/>
        </w:numPr>
        <w:rPr>
          <w:rFonts w:ascii="Times New Roman" w:hAnsi="Times New Roman" w:cs="Times New Roman"/>
          <w:b/>
          <w:sz w:val="24"/>
          <w:szCs w:val="24"/>
          <w:u w:val="single"/>
        </w:rPr>
      </w:pPr>
      <w:r w:rsidRPr="00AA2FA9">
        <w:rPr>
          <w:rFonts w:ascii="Times New Roman" w:hAnsi="Times New Roman" w:cs="Times New Roman"/>
          <w:b/>
          <w:sz w:val="24"/>
          <w:szCs w:val="24"/>
        </w:rPr>
        <w:t>How matter changes from state-to-state and the name of the changes (Page 115)</w:t>
      </w:r>
    </w:p>
    <w:p w14:paraId="2E87281B" w14:textId="77777777" w:rsidR="003B3DCB" w:rsidRPr="00AA2FA9" w:rsidRDefault="003B3DCB" w:rsidP="00D256C1">
      <w:pPr>
        <w:pStyle w:val="ListParagraph"/>
        <w:numPr>
          <w:ilvl w:val="0"/>
          <w:numId w:val="74"/>
        </w:numPr>
        <w:rPr>
          <w:rFonts w:ascii="Times New Roman" w:hAnsi="Times New Roman" w:cs="Times New Roman"/>
          <w:b/>
          <w:sz w:val="24"/>
          <w:szCs w:val="24"/>
          <w:u w:val="single"/>
        </w:rPr>
      </w:pPr>
      <w:r w:rsidRPr="00AA2FA9">
        <w:rPr>
          <w:rFonts w:ascii="Times New Roman" w:hAnsi="Times New Roman" w:cs="Times New Roman"/>
          <w:b/>
          <w:sz w:val="24"/>
          <w:szCs w:val="24"/>
        </w:rPr>
        <w:t>How to calculate the density of a solid or liquid – regular/irregular (Page 138,139,141 and/or notes)</w:t>
      </w:r>
    </w:p>
    <w:p w14:paraId="121A6E8D"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u w:val="single"/>
        </w:rPr>
      </w:pPr>
      <w:r w:rsidRPr="00AA2FA9">
        <w:rPr>
          <w:rFonts w:ascii="Times New Roman" w:hAnsi="Times New Roman" w:cs="Times New Roman"/>
          <w:b/>
          <w:sz w:val="24"/>
          <w:szCs w:val="24"/>
        </w:rPr>
        <w:t>How to use density to identify a substance (Page 143 #4)</w:t>
      </w:r>
    </w:p>
    <w:p w14:paraId="1B0FC96D"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u w:val="single"/>
        </w:rPr>
      </w:pPr>
      <w:r w:rsidRPr="00AA2FA9">
        <w:rPr>
          <w:rFonts w:ascii="Times New Roman" w:hAnsi="Times New Roman" w:cs="Times New Roman"/>
          <w:b/>
          <w:sz w:val="24"/>
          <w:szCs w:val="24"/>
        </w:rPr>
        <w:t>What pressure is and how it is calculated</w:t>
      </w:r>
      <w:r w:rsidRPr="00AA2FA9">
        <w:rPr>
          <w:rFonts w:ascii="Times New Roman" w:hAnsi="Times New Roman" w:cs="Times New Roman"/>
          <w:b/>
          <w:color w:val="FF0000"/>
          <w:sz w:val="24"/>
          <w:szCs w:val="24"/>
        </w:rPr>
        <w:t xml:space="preserve"> </w:t>
      </w:r>
      <w:r w:rsidRPr="00AA2FA9">
        <w:rPr>
          <w:rFonts w:ascii="Times New Roman" w:hAnsi="Times New Roman" w:cs="Times New Roman"/>
          <w:b/>
          <w:sz w:val="24"/>
          <w:szCs w:val="24"/>
        </w:rPr>
        <w:t>(Page 164)</w:t>
      </w:r>
    </w:p>
    <w:p w14:paraId="47AF28E6"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rPr>
      </w:pPr>
      <w:r w:rsidRPr="00AA2FA9">
        <w:rPr>
          <w:rFonts w:ascii="Times New Roman" w:hAnsi="Times New Roman" w:cs="Times New Roman"/>
          <w:b/>
          <w:sz w:val="24"/>
          <w:szCs w:val="24"/>
        </w:rPr>
        <w:t>The difference between flow and static pressure (Page 170)</w:t>
      </w:r>
    </w:p>
    <w:p w14:paraId="25C0D247"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rPr>
      </w:pPr>
      <w:r w:rsidRPr="00AA2FA9">
        <w:rPr>
          <w:rFonts w:ascii="Times New Roman" w:hAnsi="Times New Roman" w:cs="Times New Roman"/>
          <w:b/>
          <w:sz w:val="24"/>
          <w:szCs w:val="24"/>
        </w:rPr>
        <w:t>How pressure relates to surface area and temperature (Page 174), depth (Page 170) or altitude.</w:t>
      </w:r>
    </w:p>
    <w:p w14:paraId="714FB5A6"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rPr>
      </w:pPr>
      <w:r w:rsidRPr="00AA2FA9">
        <w:rPr>
          <w:rFonts w:ascii="Times New Roman" w:hAnsi="Times New Roman" w:cs="Times New Roman"/>
          <w:b/>
          <w:sz w:val="24"/>
          <w:szCs w:val="24"/>
        </w:rPr>
        <w:t>What hydraulics and pneumatics are and how they work (Page 175 to 179, 188)</w:t>
      </w:r>
    </w:p>
    <w:p w14:paraId="19F88290" w14:textId="77777777" w:rsidR="003B3DCB" w:rsidRPr="00AA2FA9" w:rsidRDefault="003B3DCB" w:rsidP="00D256C1">
      <w:pPr>
        <w:pStyle w:val="ListParagraph"/>
        <w:numPr>
          <w:ilvl w:val="0"/>
          <w:numId w:val="74"/>
        </w:numPr>
        <w:rPr>
          <w:rFonts w:ascii="Times New Roman" w:hAnsi="Times New Roman" w:cs="Times New Roman"/>
          <w:b/>
          <w:color w:val="FF0000"/>
          <w:sz w:val="24"/>
          <w:szCs w:val="24"/>
        </w:rPr>
      </w:pPr>
      <w:r w:rsidRPr="00AA2FA9">
        <w:rPr>
          <w:rFonts w:ascii="Times New Roman" w:hAnsi="Times New Roman" w:cs="Times New Roman"/>
          <w:b/>
          <w:sz w:val="24"/>
          <w:szCs w:val="24"/>
        </w:rPr>
        <w:t>The heart as a pump in a hydraulic system (Page 180,181)</w:t>
      </w:r>
    </w:p>
    <w:p w14:paraId="6DB59F75" w14:textId="77777777" w:rsidR="003B3DCB" w:rsidRPr="00AA2FA9" w:rsidRDefault="003B3DCB" w:rsidP="00D256C1">
      <w:pPr>
        <w:pStyle w:val="ListParagraph"/>
        <w:numPr>
          <w:ilvl w:val="0"/>
          <w:numId w:val="74"/>
        </w:numPr>
        <w:rPr>
          <w:rFonts w:ascii="Times New Roman" w:hAnsi="Times New Roman" w:cs="Times New Roman"/>
          <w:b/>
          <w:sz w:val="24"/>
          <w:szCs w:val="24"/>
        </w:rPr>
      </w:pPr>
      <w:r w:rsidRPr="00AA2FA9">
        <w:rPr>
          <w:rFonts w:ascii="Times New Roman" w:hAnsi="Times New Roman" w:cs="Times New Roman"/>
          <w:b/>
          <w:sz w:val="24"/>
          <w:szCs w:val="24"/>
        </w:rPr>
        <w:t>What is a hydrometer (Page 153 to 155), and barometer (Page 185) and what do they do?</w:t>
      </w:r>
    </w:p>
    <w:p w14:paraId="6BB340D7" w14:textId="5157091C" w:rsidR="003B3DCB" w:rsidRPr="00AA2FA9" w:rsidRDefault="00004502" w:rsidP="003B3DCB">
      <w:pPr>
        <w:rPr>
          <w:b/>
          <w:u w:val="single"/>
        </w:rPr>
      </w:pPr>
      <w:r>
        <w:rPr>
          <w:b/>
          <w:u w:val="single"/>
        </w:rPr>
        <w:t xml:space="preserve">UNIT 3: </w:t>
      </w:r>
      <w:r w:rsidR="003B3DCB" w:rsidRPr="00AA2FA9">
        <w:rPr>
          <w:b/>
          <w:u w:val="single"/>
        </w:rPr>
        <w:t>LIGHT</w:t>
      </w:r>
    </w:p>
    <w:p w14:paraId="56CB6354"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What is light? Types of light sources. Two basic properties of light (and evidence) (Page 204 to 213)</w:t>
      </w:r>
    </w:p>
    <w:p w14:paraId="53AE64A8"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Differences between fluorescent and incandescent sources and bulbs (Page 208,209)</w:t>
      </w:r>
    </w:p>
    <w:p w14:paraId="64586462"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Energy pathway for fluorescent and incandescent light bulbs (Page 208)</w:t>
      </w:r>
    </w:p>
    <w:p w14:paraId="2E0FFE43"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Transparent, translucent, opaque (notes)</w:t>
      </w:r>
    </w:p>
    <w:p w14:paraId="369A1114"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 xml:space="preserve">Laws of reflection, Laws of refraction (Page 217, 230) label reflection ray diagram </w:t>
      </w:r>
    </w:p>
    <w:p w14:paraId="4F8E03B5"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Label a wave diagram (page 282,283)</w:t>
      </w:r>
    </w:p>
    <w:p w14:paraId="16310F9F"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Difference between mirrors reflecting and lenses refracting (Page 240,245)</w:t>
      </w:r>
    </w:p>
    <w:p w14:paraId="73310A92"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The attitude (upright and inverted) and types of images formed by concave mirrors, convex mirrors (Pages 203,239,240,238,240 and/or notes)</w:t>
      </w:r>
    </w:p>
    <w:p w14:paraId="3B6F6BA4"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Which lenses converge or diverge light (Page 245)</w:t>
      </w:r>
    </w:p>
    <w:p w14:paraId="3C813BEF"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Comparing the eye to the camera: structures and functions (Page 247)*</w:t>
      </w:r>
    </w:p>
    <w:p w14:paraId="44E512FF"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Why a person is near or far-sighted and how to correct it? (Page 247)</w:t>
      </w:r>
    </w:p>
    <w:p w14:paraId="23168BF1"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The 3 additive primary colors (Page 273)</w:t>
      </w:r>
    </w:p>
    <w:p w14:paraId="33036515" w14:textId="77777777" w:rsidR="003B3DCB" w:rsidRPr="00AA2FA9" w:rsidRDefault="003B3DCB" w:rsidP="00D256C1">
      <w:pPr>
        <w:pStyle w:val="ListParagraph"/>
        <w:numPr>
          <w:ilvl w:val="0"/>
          <w:numId w:val="75"/>
        </w:numPr>
        <w:rPr>
          <w:rFonts w:ascii="Times New Roman" w:hAnsi="Times New Roman" w:cs="Times New Roman"/>
          <w:b/>
          <w:color w:val="FF0000"/>
          <w:sz w:val="24"/>
          <w:szCs w:val="24"/>
        </w:rPr>
      </w:pPr>
      <w:r w:rsidRPr="00AA2FA9">
        <w:rPr>
          <w:rFonts w:ascii="Times New Roman" w:hAnsi="Times New Roman" w:cs="Times New Roman"/>
          <w:b/>
          <w:sz w:val="24"/>
          <w:szCs w:val="24"/>
        </w:rPr>
        <w:t>The nature of color and white light and how we see it (Page 268-270, 274)</w:t>
      </w:r>
    </w:p>
    <w:p w14:paraId="2449A9E0" w14:textId="77777777" w:rsidR="003B3DCB" w:rsidRPr="00AA2FA9" w:rsidRDefault="003B3DCB" w:rsidP="00D256C1">
      <w:pPr>
        <w:pStyle w:val="ListParagraph"/>
        <w:numPr>
          <w:ilvl w:val="0"/>
          <w:numId w:val="75"/>
        </w:numPr>
        <w:rPr>
          <w:rFonts w:ascii="Times New Roman" w:hAnsi="Times New Roman" w:cs="Times New Roman"/>
          <w:b/>
          <w:sz w:val="24"/>
          <w:szCs w:val="24"/>
        </w:rPr>
      </w:pPr>
      <w:r w:rsidRPr="00AA2FA9">
        <w:rPr>
          <w:rFonts w:ascii="Times New Roman" w:hAnsi="Times New Roman" w:cs="Times New Roman"/>
          <w:b/>
          <w:sz w:val="24"/>
          <w:szCs w:val="24"/>
        </w:rPr>
        <w:t>The types of electromagnetic radiation and technologies that use them (Page 293 – 298)</w:t>
      </w:r>
    </w:p>
    <w:p w14:paraId="3906C8A6" w14:textId="13056073" w:rsidR="003B3DCB" w:rsidRPr="00AA2FA9" w:rsidRDefault="00004502" w:rsidP="003B3DCB">
      <w:pPr>
        <w:rPr>
          <w:b/>
          <w:u w:val="single"/>
        </w:rPr>
      </w:pPr>
      <w:r>
        <w:rPr>
          <w:b/>
          <w:u w:val="single"/>
        </w:rPr>
        <w:t xml:space="preserve">UNIT 4: </w:t>
      </w:r>
      <w:r w:rsidR="003B3DCB" w:rsidRPr="00AA2FA9">
        <w:rPr>
          <w:b/>
          <w:u w:val="single"/>
        </w:rPr>
        <w:t>WATER SYSTEMS</w:t>
      </w:r>
    </w:p>
    <w:p w14:paraId="544C4CB7" w14:textId="77777777" w:rsidR="003B3DCB" w:rsidRPr="00AA2FA9" w:rsidRDefault="003B3DCB" w:rsidP="00D256C1">
      <w:pPr>
        <w:pStyle w:val="ListParagraph"/>
        <w:numPr>
          <w:ilvl w:val="0"/>
          <w:numId w:val="76"/>
        </w:numPr>
        <w:rPr>
          <w:rFonts w:ascii="Times New Roman" w:hAnsi="Times New Roman" w:cs="Times New Roman"/>
          <w:b/>
          <w:sz w:val="24"/>
          <w:szCs w:val="24"/>
        </w:rPr>
      </w:pPr>
      <w:r w:rsidRPr="00AA2FA9">
        <w:rPr>
          <w:rFonts w:ascii="Times New Roman" w:hAnsi="Times New Roman" w:cs="Times New Roman"/>
          <w:b/>
          <w:sz w:val="24"/>
          <w:szCs w:val="24"/>
        </w:rPr>
        <w:t>The distribution and relative amounts of fresh and salt water (Page 334,335)</w:t>
      </w:r>
    </w:p>
    <w:p w14:paraId="0E27DC1B" w14:textId="77777777" w:rsidR="003B3DCB" w:rsidRPr="00AA2FA9" w:rsidRDefault="003B3DCB" w:rsidP="00D256C1">
      <w:pPr>
        <w:pStyle w:val="ListParagraph"/>
        <w:numPr>
          <w:ilvl w:val="0"/>
          <w:numId w:val="76"/>
        </w:numPr>
        <w:rPr>
          <w:rFonts w:ascii="Times New Roman" w:hAnsi="Times New Roman" w:cs="Times New Roman"/>
          <w:b/>
          <w:sz w:val="24"/>
          <w:szCs w:val="24"/>
        </w:rPr>
      </w:pPr>
      <w:r w:rsidRPr="00AA2FA9">
        <w:rPr>
          <w:rFonts w:ascii="Times New Roman" w:hAnsi="Times New Roman" w:cs="Times New Roman"/>
          <w:b/>
          <w:sz w:val="24"/>
          <w:szCs w:val="24"/>
        </w:rPr>
        <w:t>The water cycle and the vocabulary related to it (Page 324 – 331)</w:t>
      </w:r>
    </w:p>
    <w:p w14:paraId="2A33A032" w14:textId="77777777" w:rsidR="003B3DCB" w:rsidRPr="00AA2FA9" w:rsidRDefault="003B3DCB" w:rsidP="00D256C1">
      <w:pPr>
        <w:pStyle w:val="ListParagraph"/>
        <w:numPr>
          <w:ilvl w:val="0"/>
          <w:numId w:val="76"/>
        </w:numPr>
        <w:rPr>
          <w:rFonts w:ascii="Times New Roman" w:hAnsi="Times New Roman" w:cs="Times New Roman"/>
          <w:b/>
          <w:color w:val="FF0000"/>
          <w:sz w:val="24"/>
          <w:szCs w:val="24"/>
        </w:rPr>
      </w:pPr>
      <w:r w:rsidRPr="00AA2FA9">
        <w:rPr>
          <w:rFonts w:ascii="Times New Roman" w:hAnsi="Times New Roman" w:cs="Times New Roman"/>
          <w:b/>
          <w:sz w:val="24"/>
          <w:szCs w:val="24"/>
        </w:rPr>
        <w:t>Drainage and watersheds and environmental impact on the watersheds (Not in textbook)</w:t>
      </w:r>
    </w:p>
    <w:p w14:paraId="19957456" w14:textId="77777777" w:rsidR="003B3DCB" w:rsidRPr="00AA2FA9" w:rsidRDefault="003B3DCB" w:rsidP="00D256C1">
      <w:pPr>
        <w:pStyle w:val="ListParagraph"/>
        <w:numPr>
          <w:ilvl w:val="0"/>
          <w:numId w:val="76"/>
        </w:numPr>
        <w:rPr>
          <w:rFonts w:ascii="Times New Roman" w:hAnsi="Times New Roman" w:cs="Times New Roman"/>
          <w:b/>
          <w:color w:val="FF0000"/>
          <w:sz w:val="24"/>
          <w:szCs w:val="24"/>
        </w:rPr>
      </w:pPr>
      <w:r w:rsidRPr="00AA2FA9">
        <w:rPr>
          <w:rFonts w:ascii="Times New Roman" w:hAnsi="Times New Roman" w:cs="Times New Roman"/>
          <w:b/>
          <w:sz w:val="24"/>
          <w:szCs w:val="24"/>
        </w:rPr>
        <w:t>Pollution and watersheds (Page 320 to 323)</w:t>
      </w:r>
    </w:p>
    <w:p w14:paraId="159CB660" w14:textId="77777777" w:rsidR="003B3DCB" w:rsidRPr="00AA2FA9" w:rsidRDefault="003B3DCB" w:rsidP="00D256C1">
      <w:pPr>
        <w:pStyle w:val="ListParagraph"/>
        <w:numPr>
          <w:ilvl w:val="0"/>
          <w:numId w:val="76"/>
        </w:numPr>
        <w:rPr>
          <w:rFonts w:ascii="Times New Roman" w:hAnsi="Times New Roman" w:cs="Times New Roman"/>
          <w:b/>
          <w:color w:val="FF0000"/>
          <w:sz w:val="24"/>
          <w:szCs w:val="24"/>
        </w:rPr>
      </w:pPr>
      <w:r w:rsidRPr="00AA2FA9">
        <w:rPr>
          <w:rFonts w:ascii="Times New Roman" w:hAnsi="Times New Roman" w:cs="Times New Roman"/>
          <w:b/>
          <w:sz w:val="24"/>
          <w:szCs w:val="24"/>
        </w:rPr>
        <w:t>Air pollution and water systems/acid rain (Page 336 – 338)</w:t>
      </w:r>
    </w:p>
    <w:p w14:paraId="380D3E04" w14:textId="77777777" w:rsidR="003B3DCB" w:rsidRPr="00AA2FA9" w:rsidRDefault="003B3DCB" w:rsidP="00D256C1">
      <w:pPr>
        <w:pStyle w:val="ListParagraph"/>
        <w:numPr>
          <w:ilvl w:val="0"/>
          <w:numId w:val="76"/>
        </w:numPr>
        <w:rPr>
          <w:rFonts w:ascii="Times New Roman" w:hAnsi="Times New Roman" w:cs="Times New Roman"/>
          <w:b/>
          <w:color w:val="FF0000"/>
          <w:sz w:val="24"/>
          <w:szCs w:val="24"/>
        </w:rPr>
      </w:pPr>
      <w:r w:rsidRPr="00AA2FA9">
        <w:rPr>
          <w:rFonts w:ascii="Times New Roman" w:hAnsi="Times New Roman" w:cs="Times New Roman"/>
          <w:b/>
          <w:sz w:val="24"/>
          <w:szCs w:val="24"/>
        </w:rPr>
        <w:t>Water treatment and human use of treated water (Page 394)</w:t>
      </w:r>
    </w:p>
    <w:p w14:paraId="6F1101AE" w14:textId="77777777" w:rsidR="003B3DCB" w:rsidRPr="00AA2FA9" w:rsidRDefault="003B3DCB" w:rsidP="00D256C1">
      <w:pPr>
        <w:pStyle w:val="ListParagraph"/>
        <w:numPr>
          <w:ilvl w:val="0"/>
          <w:numId w:val="76"/>
        </w:numPr>
        <w:rPr>
          <w:rFonts w:ascii="Times New Roman" w:hAnsi="Times New Roman" w:cs="Times New Roman"/>
          <w:b/>
          <w:color w:val="FF0000"/>
          <w:sz w:val="24"/>
          <w:szCs w:val="24"/>
        </w:rPr>
      </w:pPr>
      <w:r w:rsidRPr="00AA2FA9">
        <w:rPr>
          <w:rFonts w:ascii="Times New Roman" w:hAnsi="Times New Roman" w:cs="Times New Roman"/>
          <w:b/>
          <w:sz w:val="24"/>
          <w:szCs w:val="24"/>
        </w:rPr>
        <w:t>Pollution of the seas and how we are not being responsible environmental citizens (Page 400 – 403)</w:t>
      </w:r>
    </w:p>
    <w:p w14:paraId="7A7A756E" w14:textId="77777777" w:rsidR="003B3DCB" w:rsidRPr="00AA2FA9" w:rsidRDefault="003B3DCB" w:rsidP="00D256C1">
      <w:pPr>
        <w:pStyle w:val="ListParagraph"/>
        <w:numPr>
          <w:ilvl w:val="0"/>
          <w:numId w:val="76"/>
        </w:numPr>
        <w:rPr>
          <w:rFonts w:ascii="Times New Roman" w:hAnsi="Times New Roman" w:cs="Times New Roman"/>
          <w:b/>
          <w:sz w:val="24"/>
          <w:szCs w:val="24"/>
        </w:rPr>
      </w:pPr>
      <w:r w:rsidRPr="00AA2FA9">
        <w:rPr>
          <w:rFonts w:ascii="Times New Roman" w:hAnsi="Times New Roman" w:cs="Times New Roman"/>
          <w:b/>
          <w:sz w:val="24"/>
          <w:szCs w:val="24"/>
        </w:rPr>
        <w:t>Floods cause, prevention and how to clean up after floods (Page 313,319)</w:t>
      </w:r>
    </w:p>
    <w:p w14:paraId="46F7FBAA" w14:textId="77777777" w:rsidR="003B3DCB" w:rsidRPr="00AA2FA9" w:rsidRDefault="003B3DCB">
      <w:pPr>
        <w:rPr>
          <w:b/>
          <w:sz w:val="28"/>
          <w:lang w:val="en-CA"/>
        </w:rPr>
      </w:pPr>
      <w:r w:rsidRPr="00AA2FA9">
        <w:rPr>
          <w:b/>
          <w:sz w:val="28"/>
          <w:lang w:val="en-CA"/>
        </w:rPr>
        <w:br w:type="page"/>
      </w:r>
    </w:p>
    <w:p w14:paraId="663AE3B8" w14:textId="56BFF2DF" w:rsidR="00EA68CF" w:rsidRPr="00AA2FA9" w:rsidRDefault="00EA68CF" w:rsidP="00EA68CF">
      <w:pPr>
        <w:jc w:val="center"/>
        <w:rPr>
          <w:b/>
          <w:sz w:val="28"/>
          <w:lang w:val="en-CA"/>
        </w:rPr>
      </w:pPr>
      <w:r>
        <w:rPr>
          <w:b/>
          <w:sz w:val="28"/>
          <w:lang w:val="en-CA"/>
        </w:rPr>
        <w:t xml:space="preserve">Unit 1: </w:t>
      </w:r>
      <w:r w:rsidR="00E73309" w:rsidRPr="00AA2FA9">
        <w:rPr>
          <w:b/>
          <w:sz w:val="28"/>
          <w:lang w:val="en-CA"/>
        </w:rPr>
        <w:t>Cells &amp; Cell Systems Learning Outcomes:</w:t>
      </w:r>
    </w:p>
    <w:tbl>
      <w:tblPr>
        <w:tblStyle w:val="TableClassic1"/>
        <w:tblW w:w="49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521"/>
      </w:tblGrid>
      <w:tr w:rsidR="00C2601D" w:rsidRPr="00AA2FA9" w14:paraId="44BC2341" w14:textId="77777777" w:rsidTr="00D928F6">
        <w:tc>
          <w:tcPr>
            <w:tcW w:w="5000" w:type="pct"/>
          </w:tcPr>
          <w:p w14:paraId="3B4AEEE9" w14:textId="77777777" w:rsidR="00C2601D" w:rsidRPr="00AA2FA9" w:rsidRDefault="00C2601D" w:rsidP="00E73309">
            <w:pPr>
              <w:rPr>
                <w:sz w:val="20"/>
                <w:szCs w:val="20"/>
              </w:rPr>
            </w:pPr>
            <w:r w:rsidRPr="00AA2FA9">
              <w:rPr>
                <w:sz w:val="20"/>
                <w:szCs w:val="20"/>
              </w:rPr>
              <w:t xml:space="preserve">Use appropriate vocabulary related to their investigations of cells and systems. </w:t>
            </w:r>
            <w:r w:rsidRPr="00AA2FA9">
              <w:rPr>
                <w:sz w:val="20"/>
                <w:szCs w:val="20"/>
              </w:rPr>
              <w:br/>
            </w:r>
            <w:r w:rsidRPr="00AA2FA9">
              <w:rPr>
                <w:rStyle w:val="smalltext1"/>
                <w:rFonts w:ascii="Times New Roman" w:hAnsi="Times New Roman"/>
                <w:sz w:val="20"/>
                <w:szCs w:val="20"/>
              </w:rPr>
              <w:t>Include: cell theory, osmosis, diffusion, selective permeability, unicellular, multicellular, specialized cells and tissues, organs, systems, arteries, veins, capillaries, terms related to cell structure, heart structure, components of blood, and primary and secondary defense systems</w:t>
            </w:r>
            <w:r w:rsidRPr="00AA2FA9">
              <w:rPr>
                <w:sz w:val="20"/>
                <w:szCs w:val="20"/>
              </w:rPr>
              <w:t xml:space="preserve"> </w:t>
            </w:r>
          </w:p>
        </w:tc>
      </w:tr>
      <w:tr w:rsidR="00C2601D" w:rsidRPr="00AA2FA9" w14:paraId="4A0BCA21" w14:textId="77777777" w:rsidTr="00D928F6">
        <w:tc>
          <w:tcPr>
            <w:tcW w:w="5000" w:type="pct"/>
          </w:tcPr>
          <w:p w14:paraId="00A160D0" w14:textId="77777777" w:rsidR="00C2601D" w:rsidRPr="00AA2FA9" w:rsidRDefault="00C2601D" w:rsidP="00E73309">
            <w:pPr>
              <w:rPr>
                <w:sz w:val="20"/>
                <w:szCs w:val="20"/>
              </w:rPr>
            </w:pPr>
            <w:r w:rsidRPr="00AA2FA9">
              <w:rPr>
                <w:sz w:val="20"/>
                <w:szCs w:val="20"/>
              </w:rPr>
              <w:t xml:space="preserve">Identify characteristics of living things, and describe how different living things exhibit these characteristics. </w:t>
            </w:r>
            <w:r w:rsidRPr="00AA2FA9">
              <w:rPr>
                <w:sz w:val="20"/>
                <w:szCs w:val="20"/>
              </w:rPr>
              <w:br/>
            </w:r>
            <w:r w:rsidRPr="00AA2FA9">
              <w:rPr>
                <w:rStyle w:val="smalltext1"/>
                <w:rFonts w:ascii="Times New Roman" w:hAnsi="Times New Roman"/>
                <w:sz w:val="20"/>
                <w:szCs w:val="20"/>
              </w:rPr>
              <w:t>Include: composed of cells; reproduce; grow; repair themselves; require energy; respond to the environment; have a lifespan; produce wastes</w:t>
            </w:r>
            <w:r w:rsidRPr="00AA2FA9">
              <w:rPr>
                <w:sz w:val="20"/>
                <w:szCs w:val="20"/>
              </w:rPr>
              <w:t xml:space="preserve"> </w:t>
            </w:r>
          </w:p>
        </w:tc>
      </w:tr>
      <w:tr w:rsidR="00C2601D" w:rsidRPr="00AA2FA9" w14:paraId="20433103" w14:textId="77777777" w:rsidTr="00D928F6">
        <w:tc>
          <w:tcPr>
            <w:tcW w:w="5000" w:type="pct"/>
          </w:tcPr>
          <w:p w14:paraId="4156212A" w14:textId="77777777" w:rsidR="00C2601D" w:rsidRPr="00AA2FA9" w:rsidRDefault="00C2601D" w:rsidP="00E73309">
            <w:pPr>
              <w:rPr>
                <w:sz w:val="20"/>
                <w:szCs w:val="20"/>
              </w:rPr>
            </w:pPr>
            <w:r w:rsidRPr="00AA2FA9">
              <w:rPr>
                <w:sz w:val="20"/>
                <w:szCs w:val="20"/>
              </w:rPr>
              <w:t xml:space="preserve">Describe cell theory. </w:t>
            </w:r>
            <w:r w:rsidRPr="00AA2FA9">
              <w:rPr>
                <w:sz w:val="20"/>
                <w:szCs w:val="20"/>
              </w:rPr>
              <w:br/>
            </w:r>
            <w:r w:rsidRPr="00AA2FA9">
              <w:rPr>
                <w:rStyle w:val="smalltext1"/>
                <w:rFonts w:ascii="Times New Roman" w:hAnsi="Times New Roman"/>
                <w:sz w:val="20"/>
                <w:szCs w:val="20"/>
              </w:rPr>
              <w:t>Include: all living things are composed of one or more cells; cells are the basic unit of structure and function of any organism; all cells come from pre-existing cells; the activity of an organism as a whole depends on the total activity of all its cells</w:t>
            </w:r>
            <w:r w:rsidRPr="00AA2FA9">
              <w:rPr>
                <w:sz w:val="20"/>
                <w:szCs w:val="20"/>
              </w:rPr>
              <w:t xml:space="preserve"> </w:t>
            </w:r>
          </w:p>
        </w:tc>
      </w:tr>
      <w:tr w:rsidR="00C2601D" w:rsidRPr="00AA2FA9" w14:paraId="611A17BE" w14:textId="77777777" w:rsidTr="00D928F6">
        <w:tc>
          <w:tcPr>
            <w:tcW w:w="5000" w:type="pct"/>
          </w:tcPr>
          <w:p w14:paraId="4CBBF104" w14:textId="77777777" w:rsidR="00C2601D" w:rsidRPr="00AA2FA9" w:rsidRDefault="00C2601D" w:rsidP="00E73309">
            <w:pPr>
              <w:rPr>
                <w:sz w:val="20"/>
                <w:szCs w:val="20"/>
              </w:rPr>
            </w:pPr>
            <w:r w:rsidRPr="00AA2FA9">
              <w:rPr>
                <w:sz w:val="20"/>
                <w:szCs w:val="20"/>
              </w:rPr>
              <w:t xml:space="preserve">Identify major events and technological innovations that have enabled scientists to increase our understanding of cell biology. </w:t>
            </w:r>
            <w:r w:rsidRPr="00AA2FA9">
              <w:rPr>
                <w:sz w:val="20"/>
                <w:szCs w:val="20"/>
              </w:rPr>
              <w:br/>
            </w:r>
            <w:r w:rsidRPr="00AA2FA9">
              <w:rPr>
                <w:rStyle w:val="Emphasis"/>
                <w:sz w:val="20"/>
                <w:szCs w:val="20"/>
              </w:rPr>
              <w:t xml:space="preserve">Examples: invention of the light and electron microscope, works of Robert Hooke, Anton van Leeuwenhoek, Matthias Schleiden and Theodor Schwann </w:t>
            </w:r>
          </w:p>
        </w:tc>
      </w:tr>
      <w:tr w:rsidR="00C2601D" w:rsidRPr="00AA2FA9" w14:paraId="48829E8A" w14:textId="77777777" w:rsidTr="00D928F6">
        <w:tc>
          <w:tcPr>
            <w:tcW w:w="5000" w:type="pct"/>
          </w:tcPr>
          <w:p w14:paraId="410DC670" w14:textId="77777777" w:rsidR="00C2601D" w:rsidRPr="00AA2FA9" w:rsidRDefault="00C2601D" w:rsidP="00E73309">
            <w:pPr>
              <w:rPr>
                <w:sz w:val="20"/>
                <w:szCs w:val="20"/>
              </w:rPr>
            </w:pPr>
            <w:r w:rsidRPr="00AA2FA9">
              <w:rPr>
                <w:sz w:val="20"/>
                <w:szCs w:val="20"/>
              </w:rPr>
              <w:t xml:space="preserve">Identify and compare major structures in plants and animal cells, and explain their function. </w:t>
            </w:r>
            <w:r w:rsidRPr="00AA2FA9">
              <w:rPr>
                <w:sz w:val="20"/>
                <w:szCs w:val="20"/>
              </w:rPr>
              <w:br/>
            </w:r>
            <w:r w:rsidRPr="00AA2FA9">
              <w:rPr>
                <w:rStyle w:val="smalltext1"/>
                <w:rFonts w:ascii="Times New Roman" w:hAnsi="Times New Roman"/>
                <w:sz w:val="20"/>
                <w:szCs w:val="20"/>
              </w:rPr>
              <w:t>Include: cell membrane, cytoplasm, mitochondria, nucleus, vacuoles, cell wall, chloroplasts</w:t>
            </w:r>
            <w:r w:rsidRPr="00AA2FA9">
              <w:rPr>
                <w:sz w:val="20"/>
                <w:szCs w:val="20"/>
              </w:rPr>
              <w:t xml:space="preserve"> </w:t>
            </w:r>
          </w:p>
        </w:tc>
      </w:tr>
      <w:tr w:rsidR="00C2601D" w:rsidRPr="00AA2FA9" w14:paraId="2E340B6D" w14:textId="77777777" w:rsidTr="00D928F6">
        <w:tc>
          <w:tcPr>
            <w:tcW w:w="5000" w:type="pct"/>
          </w:tcPr>
          <w:p w14:paraId="5608E488" w14:textId="77777777" w:rsidR="00C2601D" w:rsidRPr="00AA2FA9" w:rsidRDefault="00C2601D" w:rsidP="00E73309">
            <w:pPr>
              <w:rPr>
                <w:sz w:val="20"/>
                <w:szCs w:val="20"/>
              </w:rPr>
            </w:pPr>
            <w:r w:rsidRPr="00AA2FA9">
              <w:rPr>
                <w:sz w:val="20"/>
                <w:szCs w:val="20"/>
              </w:rPr>
              <w:t xml:space="preserve">Demonstrate proper use and care of the microscope to observe the general structure of plant and animal cells. </w:t>
            </w:r>
            <w:r w:rsidRPr="00AA2FA9">
              <w:rPr>
                <w:sz w:val="20"/>
                <w:szCs w:val="20"/>
              </w:rPr>
              <w:br/>
            </w:r>
            <w:r w:rsidRPr="00AA2FA9">
              <w:rPr>
                <w:rStyle w:val="smalltext1"/>
                <w:rFonts w:ascii="Times New Roman" w:hAnsi="Times New Roman"/>
                <w:sz w:val="20"/>
                <w:szCs w:val="20"/>
              </w:rPr>
              <w:t xml:space="preserve">Include: preparing wet mounts beginning with the least powerful lens; focussing; drawing specimens; indicating magnification </w:t>
            </w:r>
          </w:p>
        </w:tc>
      </w:tr>
      <w:tr w:rsidR="00C2601D" w:rsidRPr="00AA2FA9" w14:paraId="2EEFEFEB" w14:textId="77777777" w:rsidTr="00D928F6">
        <w:tc>
          <w:tcPr>
            <w:tcW w:w="5000" w:type="pct"/>
          </w:tcPr>
          <w:p w14:paraId="1DA71C28" w14:textId="77777777" w:rsidR="00C2601D" w:rsidRPr="00AA2FA9" w:rsidRDefault="00C2601D" w:rsidP="00E73309">
            <w:pPr>
              <w:rPr>
                <w:sz w:val="20"/>
                <w:szCs w:val="20"/>
              </w:rPr>
            </w:pPr>
            <w:r w:rsidRPr="00AA2FA9">
              <w:rPr>
                <w:sz w:val="20"/>
                <w:szCs w:val="20"/>
              </w:rPr>
              <w:t xml:space="preserve">Describe the movement of nutrients and wastes across cell membranes and explain its importance. </w:t>
            </w:r>
            <w:r w:rsidRPr="00AA2FA9">
              <w:rPr>
                <w:sz w:val="20"/>
                <w:szCs w:val="20"/>
              </w:rPr>
              <w:br/>
            </w:r>
            <w:r w:rsidRPr="00AA2FA9">
              <w:rPr>
                <w:rStyle w:val="smalltext1"/>
                <w:rFonts w:ascii="Times New Roman" w:hAnsi="Times New Roman"/>
                <w:sz w:val="20"/>
                <w:szCs w:val="20"/>
              </w:rPr>
              <w:t xml:space="preserve">Include: osmosis, diffusion, selective permeability </w:t>
            </w:r>
          </w:p>
        </w:tc>
      </w:tr>
      <w:tr w:rsidR="00C2601D" w:rsidRPr="00AA2FA9" w14:paraId="684C324F" w14:textId="77777777" w:rsidTr="00D928F6">
        <w:tc>
          <w:tcPr>
            <w:tcW w:w="5000" w:type="pct"/>
          </w:tcPr>
          <w:p w14:paraId="45D3C57D" w14:textId="77777777" w:rsidR="00C2601D" w:rsidRPr="00AA2FA9" w:rsidRDefault="00C2601D" w:rsidP="00E73309">
            <w:pPr>
              <w:rPr>
                <w:sz w:val="20"/>
                <w:szCs w:val="20"/>
              </w:rPr>
            </w:pPr>
            <w:r w:rsidRPr="00AA2FA9">
              <w:rPr>
                <w:sz w:val="20"/>
                <w:szCs w:val="20"/>
              </w:rPr>
              <w:t>Differentiate between unicellular and multicellular organisms.</w:t>
            </w:r>
          </w:p>
        </w:tc>
      </w:tr>
      <w:tr w:rsidR="00C2601D" w:rsidRPr="00AA2FA9" w14:paraId="15E46D86" w14:textId="77777777" w:rsidTr="00D928F6">
        <w:tc>
          <w:tcPr>
            <w:tcW w:w="5000" w:type="pct"/>
          </w:tcPr>
          <w:p w14:paraId="4E33021A" w14:textId="77777777" w:rsidR="00C2601D" w:rsidRPr="00AA2FA9" w:rsidRDefault="00C2601D" w:rsidP="00E73309">
            <w:pPr>
              <w:rPr>
                <w:sz w:val="20"/>
                <w:szCs w:val="20"/>
              </w:rPr>
            </w:pPr>
            <w:r w:rsidRPr="00AA2FA9">
              <w:rPr>
                <w:sz w:val="20"/>
                <w:szCs w:val="20"/>
              </w:rPr>
              <w:t xml:space="preserve">Describe why cells and tissues are specialized in multicellular organisms, and observe examples. </w:t>
            </w:r>
            <w:r w:rsidRPr="00AA2FA9">
              <w:rPr>
                <w:sz w:val="20"/>
                <w:szCs w:val="20"/>
              </w:rPr>
              <w:br/>
            </w:r>
            <w:r w:rsidRPr="00AA2FA9">
              <w:rPr>
                <w:rStyle w:val="smalltext1"/>
                <w:rFonts w:ascii="Times New Roman" w:hAnsi="Times New Roman"/>
                <w:sz w:val="20"/>
                <w:szCs w:val="20"/>
              </w:rPr>
              <w:t xml:space="preserve">Include: specialization is needed because all cells in a complex organism do not have access to the external environment </w:t>
            </w:r>
          </w:p>
        </w:tc>
      </w:tr>
      <w:tr w:rsidR="00C2601D" w:rsidRPr="00AA2FA9" w14:paraId="7D0ABB5A" w14:textId="77777777" w:rsidTr="00D928F6">
        <w:tc>
          <w:tcPr>
            <w:tcW w:w="5000" w:type="pct"/>
          </w:tcPr>
          <w:p w14:paraId="774A6B7E" w14:textId="77777777" w:rsidR="00C2601D" w:rsidRPr="00AA2FA9" w:rsidRDefault="00C2601D" w:rsidP="00E73309">
            <w:pPr>
              <w:rPr>
                <w:sz w:val="20"/>
                <w:szCs w:val="20"/>
              </w:rPr>
            </w:pPr>
            <w:r w:rsidRPr="00AA2FA9">
              <w:rPr>
                <w:sz w:val="20"/>
                <w:szCs w:val="20"/>
              </w:rPr>
              <w:t>Describe structural and functional relationship among cells, tissues, organs, and systems.</w:t>
            </w:r>
          </w:p>
        </w:tc>
      </w:tr>
      <w:tr w:rsidR="00C2601D" w:rsidRPr="00AA2FA9" w14:paraId="01A39D71" w14:textId="77777777" w:rsidTr="00D928F6">
        <w:tc>
          <w:tcPr>
            <w:tcW w:w="5000" w:type="pct"/>
          </w:tcPr>
          <w:p w14:paraId="1FC27232" w14:textId="77777777" w:rsidR="00C2601D" w:rsidRPr="00AA2FA9" w:rsidRDefault="00C2601D" w:rsidP="00E73309">
            <w:pPr>
              <w:rPr>
                <w:sz w:val="20"/>
                <w:szCs w:val="20"/>
              </w:rPr>
            </w:pPr>
            <w:r w:rsidRPr="00AA2FA9">
              <w:rPr>
                <w:sz w:val="20"/>
                <w:szCs w:val="20"/>
              </w:rPr>
              <w:t xml:space="preserve">Describe the structure and function of the heart and the path of blood to and from the heart through its four chambers. </w:t>
            </w:r>
            <w:r w:rsidRPr="00AA2FA9">
              <w:rPr>
                <w:sz w:val="20"/>
                <w:szCs w:val="20"/>
              </w:rPr>
              <w:br/>
            </w:r>
            <w:r w:rsidRPr="00AA2FA9">
              <w:rPr>
                <w:rStyle w:val="smalltext1"/>
                <w:rFonts w:ascii="Times New Roman" w:hAnsi="Times New Roman"/>
                <w:sz w:val="20"/>
                <w:szCs w:val="20"/>
              </w:rPr>
              <w:t>Include: atria, ventricles, septum, valves, aorta, pulmonary artery, pulmonary veins, superior vena cava, inferior vena cava</w:t>
            </w:r>
            <w:r w:rsidRPr="00AA2FA9">
              <w:rPr>
                <w:sz w:val="20"/>
                <w:szCs w:val="20"/>
              </w:rPr>
              <w:t xml:space="preserve"> </w:t>
            </w:r>
          </w:p>
        </w:tc>
      </w:tr>
      <w:tr w:rsidR="00C2601D" w:rsidRPr="00AA2FA9" w14:paraId="1327C205" w14:textId="77777777" w:rsidTr="00D928F6">
        <w:tc>
          <w:tcPr>
            <w:tcW w:w="5000" w:type="pct"/>
          </w:tcPr>
          <w:p w14:paraId="7CDBB125" w14:textId="77777777" w:rsidR="00C2601D" w:rsidRPr="00AA2FA9" w:rsidRDefault="00C2601D" w:rsidP="00E73309">
            <w:pPr>
              <w:rPr>
                <w:sz w:val="20"/>
                <w:szCs w:val="20"/>
              </w:rPr>
            </w:pPr>
            <w:r w:rsidRPr="00AA2FA9">
              <w:rPr>
                <w:sz w:val="20"/>
                <w:szCs w:val="20"/>
              </w:rPr>
              <w:t xml:space="preserve">Compare and contrast the structure and function of arteries, veins, and capillaries. </w:t>
            </w:r>
          </w:p>
        </w:tc>
      </w:tr>
      <w:tr w:rsidR="00C2601D" w:rsidRPr="00AA2FA9" w14:paraId="11D71867" w14:textId="77777777" w:rsidTr="00D928F6">
        <w:tc>
          <w:tcPr>
            <w:tcW w:w="5000" w:type="pct"/>
          </w:tcPr>
          <w:p w14:paraId="774AF648" w14:textId="77777777" w:rsidR="00C2601D" w:rsidRPr="00AA2FA9" w:rsidRDefault="00C2601D" w:rsidP="00E73309">
            <w:pPr>
              <w:rPr>
                <w:sz w:val="20"/>
                <w:szCs w:val="20"/>
              </w:rPr>
            </w:pPr>
            <w:r w:rsidRPr="00AA2FA9">
              <w:rPr>
                <w:sz w:val="20"/>
                <w:szCs w:val="20"/>
              </w:rPr>
              <w:t xml:space="preserve">Identify components of blood and describe the function of each. </w:t>
            </w:r>
            <w:r w:rsidRPr="00AA2FA9">
              <w:rPr>
                <w:sz w:val="20"/>
                <w:szCs w:val="20"/>
              </w:rPr>
              <w:br/>
            </w:r>
            <w:r w:rsidRPr="00AA2FA9">
              <w:rPr>
                <w:rStyle w:val="smalltext1"/>
                <w:rFonts w:ascii="Times New Roman" w:hAnsi="Times New Roman"/>
                <w:sz w:val="20"/>
                <w:szCs w:val="20"/>
              </w:rPr>
              <w:t xml:space="preserve">Include: red blood cells carry oxygen; white blood cells fight infection; platelets clot blood; plasma is the liquid part of blood that transports blood cells, dissolved material, nutrients, and waste products </w:t>
            </w:r>
          </w:p>
        </w:tc>
      </w:tr>
      <w:tr w:rsidR="00C2601D" w:rsidRPr="00AA2FA9" w14:paraId="58A2CE23" w14:textId="77777777" w:rsidTr="00D928F6">
        <w:tc>
          <w:tcPr>
            <w:tcW w:w="5000" w:type="pct"/>
          </w:tcPr>
          <w:p w14:paraId="03CFDECB" w14:textId="77777777" w:rsidR="00C2601D" w:rsidRPr="00AA2FA9" w:rsidRDefault="00C2601D" w:rsidP="00E73309">
            <w:pPr>
              <w:rPr>
                <w:sz w:val="20"/>
                <w:szCs w:val="20"/>
              </w:rPr>
            </w:pPr>
            <w:r w:rsidRPr="00AA2FA9">
              <w:rPr>
                <w:sz w:val="20"/>
                <w:szCs w:val="20"/>
              </w:rPr>
              <w:t xml:space="preserve">Describe, using examples, how individual systems in the human body function interdependently. </w:t>
            </w:r>
          </w:p>
        </w:tc>
      </w:tr>
      <w:tr w:rsidR="00C2601D" w:rsidRPr="00AA2FA9" w14:paraId="1E7EB49E" w14:textId="77777777" w:rsidTr="00D928F6">
        <w:tc>
          <w:tcPr>
            <w:tcW w:w="5000" w:type="pct"/>
          </w:tcPr>
          <w:p w14:paraId="78CAFDFC" w14:textId="77777777" w:rsidR="00C2601D" w:rsidRPr="00AA2FA9" w:rsidRDefault="00C2601D" w:rsidP="00E73309">
            <w:pPr>
              <w:rPr>
                <w:sz w:val="20"/>
                <w:szCs w:val="20"/>
              </w:rPr>
            </w:pPr>
            <w:r w:rsidRPr="00AA2FA9">
              <w:rPr>
                <w:sz w:val="20"/>
                <w:szCs w:val="20"/>
              </w:rPr>
              <w:t>Compare heart rate and respiratory rate before, during, and after various physical activities; explain the observed variations; and discuss implications for overall health.</w:t>
            </w:r>
          </w:p>
        </w:tc>
      </w:tr>
      <w:tr w:rsidR="00C2601D" w:rsidRPr="00AA2FA9" w14:paraId="2AF55E25" w14:textId="77777777" w:rsidTr="00D928F6">
        <w:tc>
          <w:tcPr>
            <w:tcW w:w="5000" w:type="pct"/>
          </w:tcPr>
          <w:p w14:paraId="7DE3E5D7" w14:textId="77777777" w:rsidR="00C2601D" w:rsidRPr="00AA2FA9" w:rsidRDefault="00C2601D" w:rsidP="00E73309">
            <w:pPr>
              <w:rPr>
                <w:sz w:val="20"/>
                <w:szCs w:val="20"/>
              </w:rPr>
            </w:pPr>
            <w:r w:rsidRPr="00AA2FA9">
              <w:rPr>
                <w:sz w:val="20"/>
                <w:szCs w:val="20"/>
              </w:rPr>
              <w:t xml:space="preserve">Identify components of the primary and secondary defense systems of the body and describe their roles. </w:t>
            </w:r>
            <w:r w:rsidRPr="00AA2FA9">
              <w:rPr>
                <w:sz w:val="20"/>
                <w:szCs w:val="20"/>
              </w:rPr>
              <w:br/>
            </w:r>
            <w:r w:rsidRPr="00AA2FA9">
              <w:rPr>
                <w:rStyle w:val="smalltext1"/>
                <w:rFonts w:ascii="Times New Roman" w:hAnsi="Times New Roman"/>
                <w:sz w:val="20"/>
                <w:szCs w:val="20"/>
              </w:rPr>
              <w:t xml:space="preserve">Include: primary defense system - skin, tears, ear wax, saliva, gastric juices, cilia hairs; secondary defense system - white blood cells, antibodies </w:t>
            </w:r>
          </w:p>
        </w:tc>
      </w:tr>
      <w:tr w:rsidR="00C2601D" w:rsidRPr="00AA2FA9" w14:paraId="2D3EACEF" w14:textId="77777777" w:rsidTr="00D928F6">
        <w:tc>
          <w:tcPr>
            <w:tcW w:w="5000" w:type="pct"/>
          </w:tcPr>
          <w:p w14:paraId="222980CB" w14:textId="77777777" w:rsidR="00C2601D" w:rsidRPr="00AA2FA9" w:rsidRDefault="00C2601D" w:rsidP="00E73309">
            <w:pPr>
              <w:rPr>
                <w:sz w:val="20"/>
                <w:szCs w:val="20"/>
              </w:rPr>
            </w:pPr>
            <w:r w:rsidRPr="00AA2FA9">
              <w:rPr>
                <w:sz w:val="20"/>
                <w:szCs w:val="20"/>
              </w:rPr>
              <w:t xml:space="preserve">Identify medical advances that enhance the human body's defence mechanisms and describe their effects on society. </w:t>
            </w:r>
            <w:r w:rsidRPr="00AA2FA9">
              <w:rPr>
                <w:sz w:val="20"/>
                <w:szCs w:val="20"/>
              </w:rPr>
              <w:br/>
            </w:r>
            <w:r w:rsidRPr="00AA2FA9">
              <w:rPr>
                <w:rStyle w:val="Emphasis"/>
                <w:sz w:val="20"/>
                <w:szCs w:val="20"/>
              </w:rPr>
              <w:t xml:space="preserve">Examples: vaccines, antibiotics </w:t>
            </w:r>
          </w:p>
        </w:tc>
      </w:tr>
      <w:tr w:rsidR="00C2601D" w:rsidRPr="00AA2FA9" w14:paraId="5469579E" w14:textId="77777777" w:rsidTr="00D928F6">
        <w:tc>
          <w:tcPr>
            <w:tcW w:w="5000" w:type="pct"/>
          </w:tcPr>
          <w:p w14:paraId="587D27B6" w14:textId="77777777" w:rsidR="00C2601D" w:rsidRPr="00AA2FA9" w:rsidRDefault="00C2601D" w:rsidP="00E73309">
            <w:pPr>
              <w:rPr>
                <w:sz w:val="20"/>
                <w:szCs w:val="20"/>
              </w:rPr>
            </w:pPr>
            <w:r w:rsidRPr="00AA2FA9">
              <w:rPr>
                <w:sz w:val="20"/>
                <w:szCs w:val="20"/>
              </w:rPr>
              <w:t xml:space="preserve">Research and describe disorders/diseases that affect body systems, and identify possible preventative measures. </w:t>
            </w:r>
            <w:r w:rsidRPr="00AA2FA9">
              <w:rPr>
                <w:sz w:val="20"/>
                <w:szCs w:val="20"/>
              </w:rPr>
              <w:br/>
            </w:r>
            <w:r w:rsidRPr="00AA2FA9">
              <w:rPr>
                <w:rStyle w:val="Emphasis"/>
                <w:sz w:val="20"/>
                <w:szCs w:val="20"/>
              </w:rPr>
              <w:t xml:space="preserve">Examples: liver disease, diabetes, multiple sclerosis, heart attack, stroke, high/low blood pressure, leukemia, anemia, high cholesterol </w:t>
            </w:r>
          </w:p>
        </w:tc>
      </w:tr>
      <w:tr w:rsidR="00C2601D" w:rsidRPr="00AA2FA9" w14:paraId="5B1E2FC2" w14:textId="77777777" w:rsidTr="00D928F6">
        <w:tc>
          <w:tcPr>
            <w:tcW w:w="5000" w:type="pct"/>
          </w:tcPr>
          <w:p w14:paraId="685334D1" w14:textId="77777777" w:rsidR="00C2601D" w:rsidRPr="00AA2FA9" w:rsidRDefault="00C2601D" w:rsidP="00E73309">
            <w:pPr>
              <w:rPr>
                <w:sz w:val="20"/>
                <w:szCs w:val="20"/>
              </w:rPr>
            </w:pPr>
            <w:r w:rsidRPr="00AA2FA9">
              <w:rPr>
                <w:sz w:val="20"/>
                <w:szCs w:val="20"/>
              </w:rPr>
              <w:t xml:space="preserve">Describe functional similarities and differences of comparable structures and systems in different groups of living things. </w:t>
            </w:r>
            <w:r w:rsidRPr="00AA2FA9">
              <w:rPr>
                <w:sz w:val="20"/>
                <w:szCs w:val="20"/>
              </w:rPr>
              <w:br/>
            </w:r>
            <w:r w:rsidRPr="00AA2FA9">
              <w:rPr>
                <w:rStyle w:val="Emphasis"/>
                <w:sz w:val="20"/>
                <w:szCs w:val="20"/>
              </w:rPr>
              <w:t xml:space="preserve">Examples: movement, food intake, and digestion of a unicellular organism, an invertebrate, and a vertebrate; gas exchange in plants versus </w:t>
            </w:r>
            <w:r w:rsidR="00B025AC" w:rsidRPr="00AA2FA9">
              <w:rPr>
                <w:rStyle w:val="Emphasis"/>
                <w:sz w:val="20"/>
                <w:szCs w:val="20"/>
              </w:rPr>
              <w:t>a</w:t>
            </w:r>
            <w:r w:rsidRPr="00AA2FA9">
              <w:rPr>
                <w:rStyle w:val="Emphasis"/>
                <w:sz w:val="20"/>
                <w:szCs w:val="20"/>
              </w:rPr>
              <w:t xml:space="preserve">nimals </w:t>
            </w:r>
          </w:p>
        </w:tc>
      </w:tr>
    </w:tbl>
    <w:p w14:paraId="42349FD3" w14:textId="77777777" w:rsidR="00191590" w:rsidRDefault="00191590">
      <w:pPr>
        <w:rPr>
          <w:b/>
          <w:lang w:val="en-CA"/>
        </w:rPr>
      </w:pPr>
      <w:r>
        <w:rPr>
          <w:b/>
          <w:lang w:val="en-CA"/>
        </w:rPr>
        <w:br w:type="page"/>
      </w:r>
    </w:p>
    <w:p w14:paraId="18C14115" w14:textId="2F7F5034" w:rsidR="00877DB5" w:rsidRPr="00AA2FA9" w:rsidRDefault="00877DB5" w:rsidP="0062543A">
      <w:pPr>
        <w:rPr>
          <w:b/>
          <w:lang w:val="en-CA"/>
        </w:rPr>
      </w:pPr>
      <w:r w:rsidRPr="00AA2FA9">
        <w:rPr>
          <w:b/>
          <w:lang w:val="en-CA"/>
        </w:rPr>
        <w:t>Chapter 1:</w:t>
      </w:r>
    </w:p>
    <w:p w14:paraId="48EA7102" w14:textId="77777777" w:rsidR="00C2601D" w:rsidRPr="00AA2FA9" w:rsidRDefault="00C2601D"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is </w:t>
      </w:r>
      <w:r w:rsidRPr="00AA2FA9">
        <w:rPr>
          <w:rFonts w:ascii="Times New Roman" w:hAnsi="Times New Roman" w:cs="Times New Roman"/>
          <w:i/>
          <w:sz w:val="24"/>
          <w:szCs w:val="24"/>
          <w:lang w:val="en-CA"/>
        </w:rPr>
        <w:t xml:space="preserve">not </w:t>
      </w:r>
      <w:r w:rsidRPr="00AA2FA9">
        <w:rPr>
          <w:rFonts w:ascii="Times New Roman" w:hAnsi="Times New Roman" w:cs="Times New Roman"/>
          <w:sz w:val="24"/>
          <w:szCs w:val="24"/>
          <w:lang w:val="en-CA"/>
        </w:rPr>
        <w:t>a correct procedure for handling a microscope?</w:t>
      </w:r>
    </w:p>
    <w:p w14:paraId="64FE4446" w14:textId="77777777" w:rsidR="00C2601D" w:rsidRPr="00AA2FA9" w:rsidRDefault="005C6D48" w:rsidP="0062543A">
      <w:pPr>
        <w:numPr>
          <w:ilvl w:val="0"/>
          <w:numId w:val="5"/>
        </w:numPr>
        <w:tabs>
          <w:tab w:val="num" w:pos="720"/>
        </w:tabs>
        <w:ind w:left="720"/>
        <w:rPr>
          <w:lang w:val="en-CA"/>
        </w:rPr>
      </w:pPr>
      <w:r w:rsidRPr="00AA2FA9">
        <w:rPr>
          <w:lang w:val="en-CA"/>
        </w:rPr>
        <w:t>Carry</w:t>
      </w:r>
      <w:r w:rsidR="00C2601D" w:rsidRPr="00AA2FA9">
        <w:rPr>
          <w:lang w:val="en-CA"/>
        </w:rPr>
        <w:t xml:space="preserve"> the microscope by its arm and its base</w:t>
      </w:r>
    </w:p>
    <w:p w14:paraId="098E1683" w14:textId="77777777" w:rsidR="00C2601D" w:rsidRPr="00AA2FA9" w:rsidRDefault="005C6D48" w:rsidP="0062543A">
      <w:pPr>
        <w:numPr>
          <w:ilvl w:val="0"/>
          <w:numId w:val="5"/>
        </w:numPr>
        <w:tabs>
          <w:tab w:val="num" w:pos="720"/>
        </w:tabs>
        <w:ind w:left="720"/>
        <w:rPr>
          <w:lang w:val="en-CA"/>
        </w:rPr>
      </w:pPr>
      <w:r w:rsidRPr="00AA2FA9">
        <w:rPr>
          <w:lang w:val="en-CA"/>
        </w:rPr>
        <w:t>Le</w:t>
      </w:r>
      <w:r w:rsidR="00C2601D" w:rsidRPr="00AA2FA9">
        <w:rPr>
          <w:lang w:val="en-CA"/>
        </w:rPr>
        <w:t>ave the high-power objective lens in place when not in use</w:t>
      </w:r>
    </w:p>
    <w:p w14:paraId="2B025457" w14:textId="77777777" w:rsidR="005C6D48" w:rsidRPr="00AA2FA9" w:rsidRDefault="005C6D48" w:rsidP="0062543A">
      <w:pPr>
        <w:numPr>
          <w:ilvl w:val="0"/>
          <w:numId w:val="5"/>
        </w:numPr>
        <w:tabs>
          <w:tab w:val="num" w:pos="720"/>
        </w:tabs>
        <w:ind w:left="720"/>
        <w:rPr>
          <w:lang w:val="en-CA"/>
        </w:rPr>
      </w:pPr>
      <w:r w:rsidRPr="00AA2FA9">
        <w:rPr>
          <w:lang w:val="en-CA"/>
        </w:rPr>
        <w:t>Use</w:t>
      </w:r>
      <w:r w:rsidR="00C2601D" w:rsidRPr="00AA2FA9">
        <w:rPr>
          <w:lang w:val="en-CA"/>
        </w:rPr>
        <w:t xml:space="preserve"> lens paper to clean the light source</w:t>
      </w:r>
    </w:p>
    <w:p w14:paraId="136A62A7" w14:textId="77777777" w:rsidR="00C2601D" w:rsidRPr="00AA2FA9" w:rsidRDefault="00C2601D" w:rsidP="0062543A">
      <w:pPr>
        <w:numPr>
          <w:ilvl w:val="0"/>
          <w:numId w:val="5"/>
        </w:numPr>
        <w:tabs>
          <w:tab w:val="num" w:pos="720"/>
        </w:tabs>
        <w:ind w:left="720"/>
        <w:rPr>
          <w:lang w:val="en-CA"/>
        </w:rPr>
      </w:pPr>
      <w:r w:rsidRPr="00AA2FA9">
        <w:rPr>
          <w:lang w:val="en-CA"/>
        </w:rPr>
        <w:t>Use the stage clips to secure the slide</w:t>
      </w:r>
    </w:p>
    <w:p w14:paraId="73575A5C" w14:textId="77777777" w:rsidR="00C2601D" w:rsidRPr="00AA2FA9" w:rsidRDefault="00C2601D" w:rsidP="0062543A">
      <w:pPr>
        <w:rPr>
          <w:lang w:val="en-CA"/>
        </w:rPr>
      </w:pPr>
    </w:p>
    <w:p w14:paraId="79327660" w14:textId="77777777" w:rsidR="00C2601D" w:rsidRPr="00AA2FA9" w:rsidRDefault="00C2601D"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statements about the cell theory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true?</w:t>
      </w:r>
    </w:p>
    <w:p w14:paraId="1FF443ED" w14:textId="77777777" w:rsidR="00C2601D" w:rsidRPr="00AA2FA9" w:rsidRDefault="00C2601D" w:rsidP="0062543A">
      <w:pPr>
        <w:numPr>
          <w:ilvl w:val="0"/>
          <w:numId w:val="8"/>
        </w:numPr>
        <w:tabs>
          <w:tab w:val="clear" w:pos="1440"/>
          <w:tab w:val="num" w:pos="720"/>
        </w:tabs>
        <w:ind w:left="720"/>
        <w:rPr>
          <w:lang w:val="en-CA"/>
        </w:rPr>
      </w:pPr>
      <w:r w:rsidRPr="00AA2FA9">
        <w:rPr>
          <w:lang w:val="en-CA"/>
        </w:rPr>
        <w:t>All living things are made up of only one cell</w:t>
      </w:r>
    </w:p>
    <w:p w14:paraId="78DEA918" w14:textId="77777777" w:rsidR="00C2601D" w:rsidRPr="00AA2FA9" w:rsidRDefault="00C2601D" w:rsidP="0062543A">
      <w:pPr>
        <w:numPr>
          <w:ilvl w:val="0"/>
          <w:numId w:val="8"/>
        </w:numPr>
        <w:tabs>
          <w:tab w:val="clear" w:pos="1440"/>
          <w:tab w:val="num" w:pos="720"/>
        </w:tabs>
        <w:ind w:left="720"/>
        <w:rPr>
          <w:lang w:val="en-CA"/>
        </w:rPr>
      </w:pPr>
      <w:r w:rsidRPr="00AA2FA9">
        <w:rPr>
          <w:lang w:val="en-CA"/>
        </w:rPr>
        <w:t>The cell is the basic unit of structure in an organism</w:t>
      </w:r>
    </w:p>
    <w:p w14:paraId="110A014C" w14:textId="77777777" w:rsidR="00C2601D" w:rsidRPr="00AA2FA9" w:rsidRDefault="00C2601D" w:rsidP="0062543A">
      <w:pPr>
        <w:numPr>
          <w:ilvl w:val="0"/>
          <w:numId w:val="8"/>
        </w:numPr>
        <w:tabs>
          <w:tab w:val="clear" w:pos="1440"/>
          <w:tab w:val="num" w:pos="720"/>
        </w:tabs>
        <w:ind w:left="720"/>
        <w:rPr>
          <w:lang w:val="en-CA"/>
        </w:rPr>
      </w:pPr>
      <w:r w:rsidRPr="00AA2FA9">
        <w:rPr>
          <w:lang w:val="en-CA"/>
        </w:rPr>
        <w:t>All cells come from previously existing cells</w:t>
      </w:r>
    </w:p>
    <w:p w14:paraId="47E07296" w14:textId="77777777" w:rsidR="00C2601D" w:rsidRPr="00AA2FA9" w:rsidRDefault="00C2601D" w:rsidP="0062543A">
      <w:pPr>
        <w:numPr>
          <w:ilvl w:val="0"/>
          <w:numId w:val="8"/>
        </w:numPr>
        <w:tabs>
          <w:tab w:val="clear" w:pos="1440"/>
          <w:tab w:val="num" w:pos="720"/>
        </w:tabs>
        <w:ind w:left="720"/>
        <w:rPr>
          <w:lang w:val="en-CA"/>
        </w:rPr>
      </w:pPr>
      <w:r w:rsidRPr="00AA2FA9">
        <w:rPr>
          <w:lang w:val="en-CA"/>
        </w:rPr>
        <w:t>The cell is the basic unit of function in an organism</w:t>
      </w:r>
    </w:p>
    <w:p w14:paraId="0898C441" w14:textId="77777777" w:rsidR="00E92A25" w:rsidRPr="00AA2FA9" w:rsidRDefault="00E92A25" w:rsidP="0062543A">
      <w:pPr>
        <w:rPr>
          <w:lang w:val="en-CA"/>
        </w:rPr>
      </w:pPr>
    </w:p>
    <w:p w14:paraId="67ADAA55" w14:textId="77777777" w:rsidR="00C2601D" w:rsidRPr="00AA2FA9" w:rsidRDefault="00C2601D"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Which of the following organisms has more than one cell?</w:t>
      </w:r>
    </w:p>
    <w:p w14:paraId="0C6C6BFA" w14:textId="77777777" w:rsidR="00C2601D" w:rsidRPr="00AA2FA9" w:rsidRDefault="00C2601D" w:rsidP="0062543A">
      <w:pPr>
        <w:numPr>
          <w:ilvl w:val="0"/>
          <w:numId w:val="6"/>
        </w:numPr>
        <w:tabs>
          <w:tab w:val="clear" w:pos="1440"/>
          <w:tab w:val="num" w:pos="720"/>
        </w:tabs>
        <w:ind w:left="720"/>
        <w:rPr>
          <w:lang w:val="en-CA"/>
        </w:rPr>
      </w:pPr>
      <w:r w:rsidRPr="00AA2FA9">
        <w:rPr>
          <w:lang w:val="en-CA"/>
        </w:rPr>
        <w:t>Euglena</w:t>
      </w:r>
    </w:p>
    <w:p w14:paraId="36771B48" w14:textId="77777777" w:rsidR="00C2601D" w:rsidRPr="00AA2FA9" w:rsidRDefault="00C2601D" w:rsidP="0062543A">
      <w:pPr>
        <w:numPr>
          <w:ilvl w:val="0"/>
          <w:numId w:val="6"/>
        </w:numPr>
        <w:tabs>
          <w:tab w:val="clear" w:pos="1440"/>
          <w:tab w:val="num" w:pos="720"/>
        </w:tabs>
        <w:ind w:left="720"/>
        <w:rPr>
          <w:lang w:val="en-CA"/>
        </w:rPr>
      </w:pPr>
      <w:r w:rsidRPr="00AA2FA9">
        <w:rPr>
          <w:lang w:val="en-CA"/>
        </w:rPr>
        <w:t>Spider</w:t>
      </w:r>
    </w:p>
    <w:p w14:paraId="125E5B3F" w14:textId="77777777" w:rsidR="00C2601D" w:rsidRPr="00AA2FA9" w:rsidRDefault="00C2601D" w:rsidP="0062543A">
      <w:pPr>
        <w:numPr>
          <w:ilvl w:val="0"/>
          <w:numId w:val="6"/>
        </w:numPr>
        <w:tabs>
          <w:tab w:val="clear" w:pos="1440"/>
          <w:tab w:val="num" w:pos="720"/>
        </w:tabs>
        <w:ind w:left="720"/>
        <w:rPr>
          <w:lang w:val="en-CA"/>
        </w:rPr>
      </w:pPr>
      <w:r w:rsidRPr="00AA2FA9">
        <w:rPr>
          <w:lang w:val="en-CA"/>
        </w:rPr>
        <w:t>Paramecium</w:t>
      </w:r>
    </w:p>
    <w:p w14:paraId="48DF3B4E" w14:textId="77777777" w:rsidR="00C2601D" w:rsidRPr="00AA2FA9" w:rsidRDefault="00C2601D" w:rsidP="0062543A">
      <w:pPr>
        <w:numPr>
          <w:ilvl w:val="0"/>
          <w:numId w:val="6"/>
        </w:numPr>
        <w:tabs>
          <w:tab w:val="clear" w:pos="1440"/>
          <w:tab w:val="num" w:pos="720"/>
        </w:tabs>
        <w:ind w:left="720"/>
        <w:rPr>
          <w:lang w:val="en-CA"/>
        </w:rPr>
      </w:pPr>
      <w:r w:rsidRPr="00AA2FA9">
        <w:rPr>
          <w:lang w:val="en-CA"/>
        </w:rPr>
        <w:t>Amoeba</w:t>
      </w:r>
    </w:p>
    <w:p w14:paraId="36F2FAC0" w14:textId="77777777" w:rsidR="00C2601D" w:rsidRPr="00AA2FA9" w:rsidRDefault="00C2601D" w:rsidP="0062543A">
      <w:pPr>
        <w:rPr>
          <w:lang w:val="en-CA"/>
        </w:rPr>
      </w:pPr>
    </w:p>
    <w:p w14:paraId="228A624E" w14:textId="77777777" w:rsidR="00C2601D" w:rsidRPr="00AA2FA9" w:rsidRDefault="00C2601D"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When you increase the power of an objective lens on a microscope…</w:t>
      </w:r>
    </w:p>
    <w:p w14:paraId="31EA19E9" w14:textId="77777777" w:rsidR="00C2601D" w:rsidRPr="00AA2FA9" w:rsidRDefault="00C2601D" w:rsidP="0062543A">
      <w:pPr>
        <w:numPr>
          <w:ilvl w:val="0"/>
          <w:numId w:val="7"/>
        </w:numPr>
        <w:tabs>
          <w:tab w:val="clear" w:pos="1440"/>
          <w:tab w:val="num" w:pos="720"/>
        </w:tabs>
        <w:ind w:left="720"/>
        <w:rPr>
          <w:lang w:val="en-CA"/>
        </w:rPr>
      </w:pPr>
      <w:r w:rsidRPr="00AA2FA9">
        <w:rPr>
          <w:lang w:val="en-CA"/>
        </w:rPr>
        <w:t>You see more of the specimen</w:t>
      </w:r>
    </w:p>
    <w:p w14:paraId="7CF0D5BC" w14:textId="77777777" w:rsidR="00C2601D" w:rsidRPr="00AA2FA9" w:rsidRDefault="00C2601D" w:rsidP="0062543A">
      <w:pPr>
        <w:numPr>
          <w:ilvl w:val="0"/>
          <w:numId w:val="7"/>
        </w:numPr>
        <w:tabs>
          <w:tab w:val="clear" w:pos="1440"/>
          <w:tab w:val="num" w:pos="720"/>
        </w:tabs>
        <w:ind w:left="720"/>
        <w:rPr>
          <w:lang w:val="en-CA"/>
        </w:rPr>
      </w:pPr>
      <w:r w:rsidRPr="00AA2FA9">
        <w:rPr>
          <w:lang w:val="en-CA"/>
        </w:rPr>
        <w:t>You see less of the specimen</w:t>
      </w:r>
    </w:p>
    <w:p w14:paraId="3E44822F" w14:textId="77777777" w:rsidR="00C2601D" w:rsidRPr="00AA2FA9" w:rsidRDefault="00C2601D" w:rsidP="0062543A">
      <w:pPr>
        <w:numPr>
          <w:ilvl w:val="0"/>
          <w:numId w:val="7"/>
        </w:numPr>
        <w:tabs>
          <w:tab w:val="clear" w:pos="1440"/>
          <w:tab w:val="num" w:pos="720"/>
        </w:tabs>
        <w:ind w:left="720"/>
        <w:rPr>
          <w:lang w:val="en-CA"/>
        </w:rPr>
      </w:pPr>
      <w:r w:rsidRPr="00AA2FA9">
        <w:rPr>
          <w:lang w:val="en-CA"/>
        </w:rPr>
        <w:t>The magnification decreases</w:t>
      </w:r>
    </w:p>
    <w:p w14:paraId="65432CB3" w14:textId="77777777" w:rsidR="00C2601D" w:rsidRPr="00AA2FA9" w:rsidRDefault="00C2601D" w:rsidP="0062543A">
      <w:pPr>
        <w:numPr>
          <w:ilvl w:val="0"/>
          <w:numId w:val="7"/>
        </w:numPr>
        <w:tabs>
          <w:tab w:val="clear" w:pos="1440"/>
          <w:tab w:val="num" w:pos="720"/>
        </w:tabs>
        <w:ind w:left="720"/>
        <w:rPr>
          <w:lang w:val="en-CA"/>
        </w:rPr>
      </w:pPr>
      <w:r w:rsidRPr="00AA2FA9">
        <w:rPr>
          <w:lang w:val="en-CA"/>
        </w:rPr>
        <w:t>The field of view increases</w:t>
      </w:r>
    </w:p>
    <w:p w14:paraId="5D16B0E2" w14:textId="77777777" w:rsidR="00C2601D" w:rsidRPr="00AA2FA9" w:rsidRDefault="00C2601D" w:rsidP="0062543A">
      <w:pPr>
        <w:rPr>
          <w:lang w:val="en-CA"/>
        </w:rPr>
      </w:pPr>
    </w:p>
    <w:p w14:paraId="4A8CB07B" w14:textId="77777777" w:rsidR="00C2601D" w:rsidRPr="00AA2FA9" w:rsidRDefault="00C2601D"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Function of cell organel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C2601D" w:rsidRPr="00AA2FA9" w14:paraId="5DBF826C" w14:textId="77777777" w:rsidTr="00D928F6">
        <w:tc>
          <w:tcPr>
            <w:tcW w:w="7308" w:type="dxa"/>
          </w:tcPr>
          <w:p w14:paraId="125B4B7C" w14:textId="77777777" w:rsidR="00C2601D" w:rsidRPr="00AA2FA9" w:rsidRDefault="00C2601D" w:rsidP="0062543A">
            <w:pPr>
              <w:rPr>
                <w:lang w:val="en-CA"/>
              </w:rPr>
            </w:pPr>
            <w:r w:rsidRPr="00AA2FA9">
              <w:rPr>
                <w:lang w:val="en-CA"/>
              </w:rPr>
              <w:t>A</w:t>
            </w:r>
          </w:p>
        </w:tc>
        <w:tc>
          <w:tcPr>
            <w:tcW w:w="2268" w:type="dxa"/>
          </w:tcPr>
          <w:p w14:paraId="536B7DA2" w14:textId="77777777" w:rsidR="00C2601D" w:rsidRPr="00AA2FA9" w:rsidRDefault="00C2601D" w:rsidP="0062543A">
            <w:pPr>
              <w:rPr>
                <w:lang w:val="en-CA"/>
              </w:rPr>
            </w:pPr>
            <w:r w:rsidRPr="00AA2FA9">
              <w:rPr>
                <w:lang w:val="en-CA"/>
              </w:rPr>
              <w:t>B</w:t>
            </w:r>
          </w:p>
        </w:tc>
      </w:tr>
      <w:tr w:rsidR="00C2601D" w:rsidRPr="00AA2FA9" w14:paraId="5775D063" w14:textId="77777777" w:rsidTr="00D928F6">
        <w:tc>
          <w:tcPr>
            <w:tcW w:w="7308" w:type="dxa"/>
          </w:tcPr>
          <w:p w14:paraId="16FB4985" w14:textId="77777777" w:rsidR="00C2601D" w:rsidRPr="00AA2FA9" w:rsidRDefault="00C2601D" w:rsidP="0062543A">
            <w:pPr>
              <w:rPr>
                <w:lang w:val="en-CA"/>
              </w:rPr>
            </w:pPr>
            <w:r w:rsidRPr="00AA2FA9">
              <w:rPr>
                <w:lang w:val="en-CA"/>
              </w:rPr>
              <w:t>___i. Fluid-filled storage area</w:t>
            </w:r>
          </w:p>
        </w:tc>
        <w:tc>
          <w:tcPr>
            <w:tcW w:w="2268" w:type="dxa"/>
          </w:tcPr>
          <w:p w14:paraId="41403674" w14:textId="77777777" w:rsidR="00C2601D" w:rsidRPr="00AA2FA9" w:rsidRDefault="00C2601D" w:rsidP="0062543A">
            <w:pPr>
              <w:rPr>
                <w:lang w:val="en-CA"/>
              </w:rPr>
            </w:pPr>
            <w:r w:rsidRPr="00AA2FA9">
              <w:rPr>
                <w:lang w:val="en-CA"/>
              </w:rPr>
              <w:t>a. chloroplast</w:t>
            </w:r>
          </w:p>
        </w:tc>
      </w:tr>
      <w:tr w:rsidR="00C2601D" w:rsidRPr="00AA2FA9" w14:paraId="657F7B8C" w14:textId="77777777" w:rsidTr="00D928F6">
        <w:tc>
          <w:tcPr>
            <w:tcW w:w="7308" w:type="dxa"/>
          </w:tcPr>
          <w:p w14:paraId="5DC85468" w14:textId="77777777" w:rsidR="00C2601D" w:rsidRPr="00AA2FA9" w:rsidRDefault="00C2601D" w:rsidP="0062543A">
            <w:pPr>
              <w:rPr>
                <w:lang w:val="en-CA"/>
              </w:rPr>
            </w:pPr>
            <w:r w:rsidRPr="00AA2FA9">
              <w:rPr>
                <w:lang w:val="en-CA"/>
              </w:rPr>
              <w:t>___ii. Contains the green pigment “chlorophyll”</w:t>
            </w:r>
          </w:p>
        </w:tc>
        <w:tc>
          <w:tcPr>
            <w:tcW w:w="2268" w:type="dxa"/>
          </w:tcPr>
          <w:p w14:paraId="695B0FF1" w14:textId="77777777" w:rsidR="00C2601D" w:rsidRPr="00AA2FA9" w:rsidRDefault="00C2601D" w:rsidP="0062543A">
            <w:pPr>
              <w:rPr>
                <w:lang w:val="en-CA"/>
              </w:rPr>
            </w:pPr>
            <w:r w:rsidRPr="00AA2FA9">
              <w:rPr>
                <w:lang w:val="en-CA"/>
              </w:rPr>
              <w:t>b. nucleus</w:t>
            </w:r>
          </w:p>
        </w:tc>
      </w:tr>
      <w:tr w:rsidR="00C2601D" w:rsidRPr="00AA2FA9" w14:paraId="30782DFD" w14:textId="77777777" w:rsidTr="00D928F6">
        <w:tc>
          <w:tcPr>
            <w:tcW w:w="7308" w:type="dxa"/>
          </w:tcPr>
          <w:p w14:paraId="66B39262" w14:textId="77777777" w:rsidR="00C2601D" w:rsidRPr="00AA2FA9" w:rsidRDefault="00C2601D" w:rsidP="0062543A">
            <w:pPr>
              <w:rPr>
                <w:lang w:val="en-CA"/>
              </w:rPr>
            </w:pPr>
            <w:r w:rsidRPr="00AA2FA9">
              <w:rPr>
                <w:lang w:val="en-CA"/>
              </w:rPr>
              <w:t>___iii. Controls all of the cell’s activities</w:t>
            </w:r>
          </w:p>
        </w:tc>
        <w:tc>
          <w:tcPr>
            <w:tcW w:w="2268" w:type="dxa"/>
          </w:tcPr>
          <w:p w14:paraId="1203A25B" w14:textId="77777777" w:rsidR="00C2601D" w:rsidRPr="00AA2FA9" w:rsidRDefault="00C2601D" w:rsidP="0062543A">
            <w:pPr>
              <w:rPr>
                <w:lang w:val="en-CA"/>
              </w:rPr>
            </w:pPr>
            <w:r w:rsidRPr="00AA2FA9">
              <w:rPr>
                <w:lang w:val="en-CA"/>
              </w:rPr>
              <w:t>c. vacuole</w:t>
            </w:r>
          </w:p>
        </w:tc>
      </w:tr>
      <w:tr w:rsidR="00C2601D" w:rsidRPr="00AA2FA9" w14:paraId="2B398F62" w14:textId="77777777" w:rsidTr="00D928F6">
        <w:tc>
          <w:tcPr>
            <w:tcW w:w="7308" w:type="dxa"/>
          </w:tcPr>
          <w:p w14:paraId="0D890DD8" w14:textId="77777777" w:rsidR="00C2601D" w:rsidRPr="00AA2FA9" w:rsidRDefault="00C2601D" w:rsidP="0062543A">
            <w:pPr>
              <w:rPr>
                <w:lang w:val="en-CA"/>
              </w:rPr>
            </w:pPr>
            <w:r w:rsidRPr="00AA2FA9">
              <w:rPr>
                <w:lang w:val="en-CA"/>
              </w:rPr>
              <w:t>___iv. Surrounds the cell and controls flow of substances</w:t>
            </w:r>
          </w:p>
        </w:tc>
        <w:tc>
          <w:tcPr>
            <w:tcW w:w="2268" w:type="dxa"/>
          </w:tcPr>
          <w:p w14:paraId="5DE4BD28" w14:textId="77777777" w:rsidR="00C2601D" w:rsidRPr="00AA2FA9" w:rsidRDefault="00C2601D" w:rsidP="0062543A">
            <w:pPr>
              <w:rPr>
                <w:lang w:val="en-CA"/>
              </w:rPr>
            </w:pPr>
            <w:r w:rsidRPr="00AA2FA9">
              <w:rPr>
                <w:lang w:val="en-CA"/>
              </w:rPr>
              <w:t>d. mitochondrion</w:t>
            </w:r>
          </w:p>
        </w:tc>
      </w:tr>
      <w:tr w:rsidR="00C2601D" w:rsidRPr="00AA2FA9" w14:paraId="196A9060" w14:textId="77777777" w:rsidTr="00D928F6">
        <w:tc>
          <w:tcPr>
            <w:tcW w:w="7308" w:type="dxa"/>
          </w:tcPr>
          <w:p w14:paraId="5A3E7300" w14:textId="77777777" w:rsidR="00C2601D" w:rsidRPr="00AA2FA9" w:rsidRDefault="00C2601D" w:rsidP="0062543A">
            <w:pPr>
              <w:rPr>
                <w:lang w:val="en-CA"/>
              </w:rPr>
            </w:pPr>
            <w:r w:rsidRPr="00AA2FA9">
              <w:rPr>
                <w:lang w:val="en-CA"/>
              </w:rPr>
              <w:t>___v. Transforms energy for the cell</w:t>
            </w:r>
          </w:p>
        </w:tc>
        <w:tc>
          <w:tcPr>
            <w:tcW w:w="2268" w:type="dxa"/>
          </w:tcPr>
          <w:p w14:paraId="28CE9D05" w14:textId="77777777" w:rsidR="00C2601D" w:rsidRPr="00AA2FA9" w:rsidRDefault="00C2601D" w:rsidP="0062543A">
            <w:pPr>
              <w:rPr>
                <w:lang w:val="en-CA"/>
              </w:rPr>
            </w:pPr>
            <w:r w:rsidRPr="00AA2FA9">
              <w:rPr>
                <w:lang w:val="en-CA"/>
              </w:rPr>
              <w:t>e. cell membrane</w:t>
            </w:r>
          </w:p>
        </w:tc>
      </w:tr>
    </w:tbl>
    <w:p w14:paraId="28317843" w14:textId="77777777" w:rsidR="00877DB5" w:rsidRPr="00AA2FA9" w:rsidRDefault="00877DB5" w:rsidP="0062543A">
      <w:pPr>
        <w:rPr>
          <w:lang w:val="en-CA"/>
        </w:rPr>
      </w:pPr>
    </w:p>
    <w:p w14:paraId="0CDF5D76" w14:textId="77777777" w:rsidR="00C2601D" w:rsidRPr="00AA2FA9" w:rsidRDefault="00C2601D" w:rsidP="0062543A">
      <w:pPr>
        <w:rPr>
          <w:lang w:val="en-CA"/>
        </w:rPr>
      </w:pPr>
    </w:p>
    <w:p w14:paraId="70113767" w14:textId="77777777" w:rsidR="00C2601D" w:rsidRPr="00AA2FA9" w:rsidRDefault="00D96557"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Plant or animal cell organel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588"/>
      </w:tblGrid>
      <w:tr w:rsidR="00D96557" w:rsidRPr="00AA2FA9" w14:paraId="5CE924D5" w14:textId="77777777" w:rsidTr="00D928F6">
        <w:tc>
          <w:tcPr>
            <w:tcW w:w="2988" w:type="dxa"/>
          </w:tcPr>
          <w:p w14:paraId="5F876BD1" w14:textId="77777777" w:rsidR="00D96557" w:rsidRPr="00AA2FA9" w:rsidRDefault="00D96557" w:rsidP="0062543A">
            <w:pPr>
              <w:rPr>
                <w:lang w:val="en-CA"/>
              </w:rPr>
            </w:pPr>
            <w:r w:rsidRPr="00AA2FA9">
              <w:rPr>
                <w:lang w:val="en-CA"/>
              </w:rPr>
              <w:t>A</w:t>
            </w:r>
          </w:p>
        </w:tc>
        <w:tc>
          <w:tcPr>
            <w:tcW w:w="6588" w:type="dxa"/>
          </w:tcPr>
          <w:p w14:paraId="69402570" w14:textId="77777777" w:rsidR="00D96557" w:rsidRPr="00AA2FA9" w:rsidRDefault="00D96557" w:rsidP="0062543A">
            <w:pPr>
              <w:rPr>
                <w:lang w:val="en-CA"/>
              </w:rPr>
            </w:pPr>
            <w:r w:rsidRPr="00AA2FA9">
              <w:rPr>
                <w:lang w:val="en-CA"/>
              </w:rPr>
              <w:t>B</w:t>
            </w:r>
          </w:p>
        </w:tc>
      </w:tr>
      <w:tr w:rsidR="00D96557" w:rsidRPr="00AA2FA9" w14:paraId="241D7414" w14:textId="77777777" w:rsidTr="00D928F6">
        <w:tc>
          <w:tcPr>
            <w:tcW w:w="2988" w:type="dxa"/>
          </w:tcPr>
          <w:p w14:paraId="7736F5D6" w14:textId="77777777" w:rsidR="00D96557" w:rsidRPr="00AA2FA9" w:rsidRDefault="00D96557" w:rsidP="0062543A">
            <w:pPr>
              <w:rPr>
                <w:lang w:val="en-CA"/>
              </w:rPr>
            </w:pPr>
            <w:r w:rsidRPr="00AA2FA9">
              <w:rPr>
                <w:lang w:val="en-CA"/>
              </w:rPr>
              <w:t>___i. nucleus</w:t>
            </w:r>
          </w:p>
        </w:tc>
        <w:tc>
          <w:tcPr>
            <w:tcW w:w="6588" w:type="dxa"/>
          </w:tcPr>
          <w:p w14:paraId="1282199E" w14:textId="77777777" w:rsidR="00D96557" w:rsidRPr="00AA2FA9" w:rsidRDefault="00D96557" w:rsidP="0062543A">
            <w:pPr>
              <w:rPr>
                <w:lang w:val="en-CA"/>
              </w:rPr>
            </w:pPr>
            <w:r w:rsidRPr="00AA2FA9">
              <w:rPr>
                <w:lang w:val="en-CA"/>
              </w:rPr>
              <w:t>a. plant cells only</w:t>
            </w:r>
          </w:p>
        </w:tc>
      </w:tr>
      <w:tr w:rsidR="00D96557" w:rsidRPr="00AA2FA9" w14:paraId="6750041B" w14:textId="77777777" w:rsidTr="00D928F6">
        <w:tc>
          <w:tcPr>
            <w:tcW w:w="2988" w:type="dxa"/>
          </w:tcPr>
          <w:p w14:paraId="18FAE727" w14:textId="77777777" w:rsidR="00D96557" w:rsidRPr="00AA2FA9" w:rsidRDefault="00D96557" w:rsidP="0062543A">
            <w:pPr>
              <w:rPr>
                <w:lang w:val="en-CA"/>
              </w:rPr>
            </w:pPr>
            <w:r w:rsidRPr="00AA2FA9">
              <w:rPr>
                <w:lang w:val="en-CA"/>
              </w:rPr>
              <w:t>___ii. chloroplast</w:t>
            </w:r>
          </w:p>
        </w:tc>
        <w:tc>
          <w:tcPr>
            <w:tcW w:w="6588" w:type="dxa"/>
          </w:tcPr>
          <w:p w14:paraId="6C828C5F" w14:textId="77777777" w:rsidR="00D96557" w:rsidRPr="00AA2FA9" w:rsidRDefault="00D96557" w:rsidP="0062543A">
            <w:pPr>
              <w:rPr>
                <w:lang w:val="en-CA"/>
              </w:rPr>
            </w:pPr>
            <w:r w:rsidRPr="00AA2FA9">
              <w:rPr>
                <w:lang w:val="en-CA"/>
              </w:rPr>
              <w:t>b. animal cells only</w:t>
            </w:r>
          </w:p>
        </w:tc>
      </w:tr>
      <w:tr w:rsidR="00D96557" w:rsidRPr="00AA2FA9" w14:paraId="55E7876A" w14:textId="77777777" w:rsidTr="00D928F6">
        <w:tc>
          <w:tcPr>
            <w:tcW w:w="2988" w:type="dxa"/>
          </w:tcPr>
          <w:p w14:paraId="03BA79B9" w14:textId="77777777" w:rsidR="00D96557" w:rsidRPr="00AA2FA9" w:rsidRDefault="00D96557" w:rsidP="0062543A">
            <w:pPr>
              <w:rPr>
                <w:lang w:val="en-CA"/>
              </w:rPr>
            </w:pPr>
            <w:r w:rsidRPr="00AA2FA9">
              <w:rPr>
                <w:lang w:val="en-CA"/>
              </w:rPr>
              <w:t>___iii. mitochondrion</w:t>
            </w:r>
          </w:p>
        </w:tc>
        <w:tc>
          <w:tcPr>
            <w:tcW w:w="6588" w:type="dxa"/>
          </w:tcPr>
          <w:p w14:paraId="23DC4FA1" w14:textId="77777777" w:rsidR="00D96557" w:rsidRPr="00AA2FA9" w:rsidRDefault="00D96557" w:rsidP="0062543A">
            <w:pPr>
              <w:rPr>
                <w:lang w:val="en-CA"/>
              </w:rPr>
            </w:pPr>
            <w:r w:rsidRPr="00AA2FA9">
              <w:rPr>
                <w:lang w:val="en-CA"/>
              </w:rPr>
              <w:t>c. both plant and animal cells</w:t>
            </w:r>
          </w:p>
        </w:tc>
      </w:tr>
      <w:tr w:rsidR="00D96557" w:rsidRPr="00AA2FA9" w14:paraId="4A82B7A4" w14:textId="77777777" w:rsidTr="00D928F6">
        <w:tc>
          <w:tcPr>
            <w:tcW w:w="2988" w:type="dxa"/>
          </w:tcPr>
          <w:p w14:paraId="2E42C2A1" w14:textId="77777777" w:rsidR="00D96557" w:rsidRPr="00AA2FA9" w:rsidRDefault="00D96557" w:rsidP="0062543A">
            <w:pPr>
              <w:rPr>
                <w:lang w:val="en-CA"/>
              </w:rPr>
            </w:pPr>
            <w:r w:rsidRPr="00AA2FA9">
              <w:rPr>
                <w:lang w:val="en-CA"/>
              </w:rPr>
              <w:t>___iv. cell membrane</w:t>
            </w:r>
          </w:p>
        </w:tc>
        <w:tc>
          <w:tcPr>
            <w:tcW w:w="6588" w:type="dxa"/>
          </w:tcPr>
          <w:p w14:paraId="52315B27" w14:textId="77777777" w:rsidR="00D96557" w:rsidRPr="00AA2FA9" w:rsidRDefault="00D96557" w:rsidP="0062543A">
            <w:pPr>
              <w:rPr>
                <w:lang w:val="en-CA"/>
              </w:rPr>
            </w:pPr>
          </w:p>
        </w:tc>
      </w:tr>
      <w:tr w:rsidR="00D96557" w:rsidRPr="00AA2FA9" w14:paraId="01E7674C" w14:textId="77777777" w:rsidTr="00D928F6">
        <w:tc>
          <w:tcPr>
            <w:tcW w:w="2988" w:type="dxa"/>
          </w:tcPr>
          <w:p w14:paraId="13CBEB91" w14:textId="77777777" w:rsidR="00D96557" w:rsidRPr="00AA2FA9" w:rsidRDefault="00D96557" w:rsidP="0062543A">
            <w:pPr>
              <w:rPr>
                <w:lang w:val="en-CA"/>
              </w:rPr>
            </w:pPr>
            <w:r w:rsidRPr="00AA2FA9">
              <w:rPr>
                <w:lang w:val="en-CA"/>
              </w:rPr>
              <w:t>___v. cell wall</w:t>
            </w:r>
          </w:p>
        </w:tc>
        <w:tc>
          <w:tcPr>
            <w:tcW w:w="6588" w:type="dxa"/>
          </w:tcPr>
          <w:p w14:paraId="1118DD1D" w14:textId="77777777" w:rsidR="00D96557" w:rsidRPr="00AA2FA9" w:rsidRDefault="00D96557" w:rsidP="0062543A">
            <w:pPr>
              <w:rPr>
                <w:lang w:val="en-CA"/>
              </w:rPr>
            </w:pPr>
          </w:p>
        </w:tc>
      </w:tr>
    </w:tbl>
    <w:p w14:paraId="25728635" w14:textId="77777777" w:rsidR="00877DB5" w:rsidRPr="00AA2FA9" w:rsidRDefault="00877DB5" w:rsidP="0062543A">
      <w:pPr>
        <w:rPr>
          <w:lang w:val="en-CA"/>
        </w:rPr>
      </w:pPr>
    </w:p>
    <w:p w14:paraId="3593708E" w14:textId="77777777" w:rsidR="008A6164" w:rsidRPr="00AA2FA9" w:rsidRDefault="008A6164" w:rsidP="0062543A">
      <w:pPr>
        <w:rPr>
          <w:b/>
          <w:lang w:val="en-CA"/>
        </w:rPr>
      </w:pPr>
      <w:r w:rsidRPr="00AA2FA9">
        <w:rPr>
          <w:b/>
          <w:lang w:val="en-CA"/>
        </w:rPr>
        <w:br w:type="page"/>
      </w:r>
    </w:p>
    <w:p w14:paraId="7451C522" w14:textId="77777777" w:rsidR="00D96557" w:rsidRPr="00AA2FA9" w:rsidRDefault="00D96557"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Parts of the micro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08"/>
        <w:gridCol w:w="3168"/>
      </w:tblGrid>
      <w:tr w:rsidR="00D96557" w:rsidRPr="00AA2FA9" w14:paraId="235CD938" w14:textId="77777777" w:rsidTr="00D928F6">
        <w:tc>
          <w:tcPr>
            <w:tcW w:w="6408" w:type="dxa"/>
          </w:tcPr>
          <w:p w14:paraId="0004A97C" w14:textId="77777777" w:rsidR="00D96557" w:rsidRPr="00AA2FA9" w:rsidRDefault="00D96557" w:rsidP="0062543A">
            <w:pPr>
              <w:rPr>
                <w:lang w:val="en-CA"/>
              </w:rPr>
            </w:pPr>
            <w:r w:rsidRPr="00AA2FA9">
              <w:rPr>
                <w:lang w:val="en-CA"/>
              </w:rPr>
              <w:t>A</w:t>
            </w:r>
          </w:p>
        </w:tc>
        <w:tc>
          <w:tcPr>
            <w:tcW w:w="3168" w:type="dxa"/>
          </w:tcPr>
          <w:p w14:paraId="4DE69E89" w14:textId="77777777" w:rsidR="00D96557" w:rsidRPr="00AA2FA9" w:rsidRDefault="00D96557" w:rsidP="0062543A">
            <w:pPr>
              <w:rPr>
                <w:lang w:val="en-CA"/>
              </w:rPr>
            </w:pPr>
            <w:r w:rsidRPr="00AA2FA9">
              <w:rPr>
                <w:lang w:val="en-CA"/>
              </w:rPr>
              <w:t>B</w:t>
            </w:r>
          </w:p>
        </w:tc>
      </w:tr>
      <w:tr w:rsidR="00D96557" w:rsidRPr="00AA2FA9" w14:paraId="2CAEB249" w14:textId="77777777" w:rsidTr="00D928F6">
        <w:tc>
          <w:tcPr>
            <w:tcW w:w="6408" w:type="dxa"/>
          </w:tcPr>
          <w:p w14:paraId="3C060CD0" w14:textId="77777777" w:rsidR="00D96557" w:rsidRPr="00AA2FA9" w:rsidRDefault="00D96557" w:rsidP="0062543A">
            <w:pPr>
              <w:ind w:left="720" w:hanging="720"/>
              <w:rPr>
                <w:lang w:val="en-CA"/>
              </w:rPr>
            </w:pPr>
            <w:r w:rsidRPr="00AA2FA9">
              <w:rPr>
                <w:lang w:val="en-CA"/>
              </w:rPr>
              <w:t>___i. Holds the eyepiece and objective lenses at the proper working distance from each other</w:t>
            </w:r>
          </w:p>
        </w:tc>
        <w:tc>
          <w:tcPr>
            <w:tcW w:w="3168" w:type="dxa"/>
          </w:tcPr>
          <w:p w14:paraId="4F266EBD" w14:textId="77777777" w:rsidR="00D96557" w:rsidRPr="00AA2FA9" w:rsidRDefault="00D96557" w:rsidP="0062543A">
            <w:pPr>
              <w:rPr>
                <w:lang w:val="en-CA"/>
              </w:rPr>
            </w:pPr>
            <w:r w:rsidRPr="00AA2FA9">
              <w:rPr>
                <w:lang w:val="en-CA"/>
              </w:rPr>
              <w:t>a. stage</w:t>
            </w:r>
          </w:p>
          <w:p w14:paraId="10732713" w14:textId="77777777" w:rsidR="00D96557" w:rsidRPr="00AA2FA9" w:rsidRDefault="00D96557" w:rsidP="0062543A">
            <w:pPr>
              <w:rPr>
                <w:lang w:val="en-CA"/>
              </w:rPr>
            </w:pPr>
            <w:r w:rsidRPr="00AA2FA9">
              <w:rPr>
                <w:lang w:val="en-CA"/>
              </w:rPr>
              <w:t>b. tube</w:t>
            </w:r>
          </w:p>
        </w:tc>
      </w:tr>
      <w:tr w:rsidR="00D96557" w:rsidRPr="00AA2FA9" w14:paraId="58A6D6CC" w14:textId="77777777" w:rsidTr="00D928F6">
        <w:tc>
          <w:tcPr>
            <w:tcW w:w="6408" w:type="dxa"/>
          </w:tcPr>
          <w:p w14:paraId="44FA5EB4" w14:textId="77777777" w:rsidR="00D96557" w:rsidRPr="00AA2FA9" w:rsidRDefault="00D96557" w:rsidP="0062543A">
            <w:pPr>
              <w:ind w:left="720" w:hanging="720"/>
              <w:rPr>
                <w:lang w:val="en-CA"/>
              </w:rPr>
            </w:pPr>
            <w:r w:rsidRPr="00AA2FA9">
              <w:rPr>
                <w:lang w:val="en-CA"/>
              </w:rPr>
              <w:t>___ii. Controls the amount of light that reaches the object being viewed</w:t>
            </w:r>
          </w:p>
        </w:tc>
        <w:tc>
          <w:tcPr>
            <w:tcW w:w="3168" w:type="dxa"/>
          </w:tcPr>
          <w:p w14:paraId="54100478" w14:textId="77777777" w:rsidR="00D96557" w:rsidRPr="00AA2FA9" w:rsidRDefault="00D96557" w:rsidP="0062543A">
            <w:pPr>
              <w:rPr>
                <w:lang w:val="en-CA"/>
              </w:rPr>
            </w:pPr>
            <w:r w:rsidRPr="00AA2FA9">
              <w:rPr>
                <w:lang w:val="en-CA"/>
              </w:rPr>
              <w:t>c. diaphragm</w:t>
            </w:r>
          </w:p>
          <w:p w14:paraId="05884AB6" w14:textId="77777777" w:rsidR="00D96557" w:rsidRPr="00AA2FA9" w:rsidRDefault="00D96557" w:rsidP="0062543A">
            <w:pPr>
              <w:rPr>
                <w:lang w:val="en-CA"/>
              </w:rPr>
            </w:pPr>
            <w:r w:rsidRPr="00AA2FA9">
              <w:rPr>
                <w:lang w:val="en-CA"/>
              </w:rPr>
              <w:t>d. fine-adjustment knob</w:t>
            </w:r>
          </w:p>
        </w:tc>
      </w:tr>
      <w:tr w:rsidR="00D96557" w:rsidRPr="00AA2FA9" w14:paraId="38323898" w14:textId="77777777" w:rsidTr="00D928F6">
        <w:tc>
          <w:tcPr>
            <w:tcW w:w="6408" w:type="dxa"/>
          </w:tcPr>
          <w:p w14:paraId="138B302C" w14:textId="77777777" w:rsidR="00D96557" w:rsidRPr="00AA2FA9" w:rsidRDefault="00D96557" w:rsidP="0062543A">
            <w:pPr>
              <w:ind w:left="720" w:hanging="720"/>
              <w:rPr>
                <w:lang w:val="en-CA"/>
              </w:rPr>
            </w:pPr>
            <w:r w:rsidRPr="00AA2FA9">
              <w:rPr>
                <w:lang w:val="en-CA"/>
              </w:rPr>
              <w:t>___iii. Used with medium- and high-power objective lenses to bring the object into sharper focus.</w:t>
            </w:r>
          </w:p>
        </w:tc>
        <w:tc>
          <w:tcPr>
            <w:tcW w:w="3168" w:type="dxa"/>
          </w:tcPr>
          <w:p w14:paraId="5DC3B637" w14:textId="77777777" w:rsidR="00D96557" w:rsidRPr="00AA2FA9" w:rsidRDefault="00D96557" w:rsidP="0062543A">
            <w:pPr>
              <w:rPr>
                <w:lang w:val="en-CA"/>
              </w:rPr>
            </w:pPr>
            <w:r w:rsidRPr="00AA2FA9">
              <w:rPr>
                <w:lang w:val="en-CA"/>
              </w:rPr>
              <w:t>e. ocular lens</w:t>
            </w:r>
          </w:p>
        </w:tc>
      </w:tr>
      <w:tr w:rsidR="00D96557" w:rsidRPr="00AA2FA9" w14:paraId="5751F05A" w14:textId="77777777" w:rsidTr="00D928F6">
        <w:tc>
          <w:tcPr>
            <w:tcW w:w="6408" w:type="dxa"/>
          </w:tcPr>
          <w:p w14:paraId="79B1E62C" w14:textId="77777777" w:rsidR="00D96557" w:rsidRPr="00AA2FA9" w:rsidRDefault="00D96557" w:rsidP="0062543A">
            <w:pPr>
              <w:ind w:left="720" w:hanging="720"/>
              <w:rPr>
                <w:lang w:val="en-CA"/>
              </w:rPr>
            </w:pPr>
            <w:r w:rsidRPr="00AA2FA9">
              <w:rPr>
                <w:lang w:val="en-CA"/>
              </w:rPr>
              <w:t>___iv. Supports the slide.</w:t>
            </w:r>
          </w:p>
        </w:tc>
        <w:tc>
          <w:tcPr>
            <w:tcW w:w="3168" w:type="dxa"/>
          </w:tcPr>
          <w:p w14:paraId="38D826B6" w14:textId="77777777" w:rsidR="00D96557" w:rsidRPr="00AA2FA9" w:rsidRDefault="00D96557" w:rsidP="0062543A">
            <w:pPr>
              <w:rPr>
                <w:lang w:val="en-CA"/>
              </w:rPr>
            </w:pPr>
          </w:p>
        </w:tc>
      </w:tr>
      <w:tr w:rsidR="00D96557" w:rsidRPr="00AA2FA9" w14:paraId="13274FF4" w14:textId="77777777" w:rsidTr="00D928F6">
        <w:tc>
          <w:tcPr>
            <w:tcW w:w="6408" w:type="dxa"/>
          </w:tcPr>
          <w:p w14:paraId="7D7E9D89" w14:textId="77777777" w:rsidR="00D96557" w:rsidRPr="00AA2FA9" w:rsidRDefault="00D96557" w:rsidP="0062543A">
            <w:pPr>
              <w:ind w:left="720" w:hanging="720"/>
              <w:rPr>
                <w:lang w:val="en-CA"/>
              </w:rPr>
            </w:pPr>
            <w:r w:rsidRPr="00AA2FA9">
              <w:rPr>
                <w:lang w:val="en-CA"/>
              </w:rPr>
              <w:t>___v. Look through this part, which usually magnifies the object by 10x.</w:t>
            </w:r>
          </w:p>
        </w:tc>
        <w:tc>
          <w:tcPr>
            <w:tcW w:w="3168" w:type="dxa"/>
          </w:tcPr>
          <w:p w14:paraId="7D6E7FBC" w14:textId="77777777" w:rsidR="00D96557" w:rsidRPr="00AA2FA9" w:rsidRDefault="00D96557" w:rsidP="0062543A">
            <w:pPr>
              <w:rPr>
                <w:lang w:val="en-CA"/>
              </w:rPr>
            </w:pPr>
          </w:p>
        </w:tc>
      </w:tr>
    </w:tbl>
    <w:p w14:paraId="6632F278" w14:textId="77777777" w:rsidR="00D96557" w:rsidRPr="00AA2FA9" w:rsidRDefault="00D96557" w:rsidP="0062543A">
      <w:pPr>
        <w:rPr>
          <w:lang w:val="en-CA"/>
        </w:rPr>
      </w:pPr>
    </w:p>
    <w:p w14:paraId="4B8CD397" w14:textId="77777777" w:rsidR="00B025AC" w:rsidRPr="00AA2FA9" w:rsidRDefault="00B025AC"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Calculate the magn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08"/>
        <w:gridCol w:w="3168"/>
      </w:tblGrid>
      <w:tr w:rsidR="00B025AC" w:rsidRPr="00AA2FA9" w14:paraId="3928F776" w14:textId="77777777" w:rsidTr="00D928F6">
        <w:tc>
          <w:tcPr>
            <w:tcW w:w="6408" w:type="dxa"/>
          </w:tcPr>
          <w:p w14:paraId="749E1434" w14:textId="77777777" w:rsidR="00B025AC" w:rsidRPr="00AA2FA9" w:rsidRDefault="00B025AC" w:rsidP="0062543A">
            <w:pPr>
              <w:rPr>
                <w:lang w:val="en-CA"/>
              </w:rPr>
            </w:pPr>
            <w:r w:rsidRPr="00AA2FA9">
              <w:rPr>
                <w:lang w:val="en-CA"/>
              </w:rPr>
              <w:t>A</w:t>
            </w:r>
          </w:p>
        </w:tc>
        <w:tc>
          <w:tcPr>
            <w:tcW w:w="3168" w:type="dxa"/>
          </w:tcPr>
          <w:p w14:paraId="6F7A129D" w14:textId="77777777" w:rsidR="00B025AC" w:rsidRPr="00AA2FA9" w:rsidRDefault="00B025AC" w:rsidP="0062543A">
            <w:pPr>
              <w:rPr>
                <w:lang w:val="en-CA"/>
              </w:rPr>
            </w:pPr>
            <w:r w:rsidRPr="00AA2FA9">
              <w:rPr>
                <w:lang w:val="en-CA"/>
              </w:rPr>
              <w:t>B</w:t>
            </w:r>
          </w:p>
        </w:tc>
      </w:tr>
      <w:tr w:rsidR="00B025AC" w:rsidRPr="00AA2FA9" w14:paraId="1A73DE15" w14:textId="77777777" w:rsidTr="00D928F6">
        <w:tc>
          <w:tcPr>
            <w:tcW w:w="6408" w:type="dxa"/>
          </w:tcPr>
          <w:p w14:paraId="73AA4F64" w14:textId="77777777" w:rsidR="00B025AC" w:rsidRPr="00AA2FA9" w:rsidRDefault="00B025AC" w:rsidP="0062543A">
            <w:pPr>
              <w:rPr>
                <w:lang w:val="en-CA"/>
              </w:rPr>
            </w:pPr>
            <w:r w:rsidRPr="00AA2FA9">
              <w:rPr>
                <w:lang w:val="en-CA"/>
              </w:rPr>
              <w:t>___i. Ocular lens of 10x and objective lens of 4x</w:t>
            </w:r>
          </w:p>
        </w:tc>
        <w:tc>
          <w:tcPr>
            <w:tcW w:w="3168" w:type="dxa"/>
          </w:tcPr>
          <w:p w14:paraId="67B4B440" w14:textId="77777777" w:rsidR="00B025AC" w:rsidRPr="00AA2FA9" w:rsidRDefault="00B025AC" w:rsidP="0062543A">
            <w:pPr>
              <w:rPr>
                <w:lang w:val="en-CA"/>
              </w:rPr>
            </w:pPr>
            <w:r w:rsidRPr="00AA2FA9">
              <w:rPr>
                <w:lang w:val="en-CA"/>
              </w:rPr>
              <w:t xml:space="preserve">a. 40x </w:t>
            </w:r>
          </w:p>
        </w:tc>
      </w:tr>
      <w:tr w:rsidR="00B025AC" w:rsidRPr="00AA2FA9" w14:paraId="1AA4F562" w14:textId="77777777" w:rsidTr="00D928F6">
        <w:tc>
          <w:tcPr>
            <w:tcW w:w="6408" w:type="dxa"/>
          </w:tcPr>
          <w:p w14:paraId="6A1B9582" w14:textId="77777777" w:rsidR="00B025AC" w:rsidRPr="00AA2FA9" w:rsidRDefault="00B025AC" w:rsidP="0062543A">
            <w:pPr>
              <w:rPr>
                <w:lang w:val="en-CA"/>
              </w:rPr>
            </w:pPr>
            <w:r w:rsidRPr="00AA2FA9">
              <w:rPr>
                <w:lang w:val="en-CA"/>
              </w:rPr>
              <w:t>___ii. Ocular lens of 5x and objective lens of 20x</w:t>
            </w:r>
          </w:p>
        </w:tc>
        <w:tc>
          <w:tcPr>
            <w:tcW w:w="3168" w:type="dxa"/>
          </w:tcPr>
          <w:p w14:paraId="3F4379D0" w14:textId="77777777" w:rsidR="00B025AC" w:rsidRPr="00AA2FA9" w:rsidRDefault="00B025AC" w:rsidP="0062543A">
            <w:pPr>
              <w:rPr>
                <w:lang w:val="en-CA"/>
              </w:rPr>
            </w:pPr>
            <w:r w:rsidRPr="00AA2FA9">
              <w:rPr>
                <w:lang w:val="en-CA"/>
              </w:rPr>
              <w:t>b. 400x</w:t>
            </w:r>
          </w:p>
        </w:tc>
      </w:tr>
      <w:tr w:rsidR="00B025AC" w:rsidRPr="00AA2FA9" w14:paraId="18F29A07" w14:textId="77777777" w:rsidTr="00D928F6">
        <w:tc>
          <w:tcPr>
            <w:tcW w:w="6408" w:type="dxa"/>
          </w:tcPr>
          <w:p w14:paraId="45667BC1" w14:textId="77777777" w:rsidR="00B025AC" w:rsidRPr="00AA2FA9" w:rsidRDefault="00B025AC" w:rsidP="0062543A">
            <w:pPr>
              <w:rPr>
                <w:lang w:val="en-CA"/>
              </w:rPr>
            </w:pPr>
            <w:r w:rsidRPr="00AA2FA9">
              <w:rPr>
                <w:lang w:val="en-CA"/>
              </w:rPr>
              <w:t>___iii. Ocular lens of 2x and objective lens of 5x</w:t>
            </w:r>
          </w:p>
        </w:tc>
        <w:tc>
          <w:tcPr>
            <w:tcW w:w="3168" w:type="dxa"/>
          </w:tcPr>
          <w:p w14:paraId="07A67C13" w14:textId="77777777" w:rsidR="00B025AC" w:rsidRPr="00AA2FA9" w:rsidRDefault="00B025AC" w:rsidP="0062543A">
            <w:pPr>
              <w:rPr>
                <w:lang w:val="en-CA"/>
              </w:rPr>
            </w:pPr>
            <w:r w:rsidRPr="00AA2FA9">
              <w:rPr>
                <w:lang w:val="en-CA"/>
              </w:rPr>
              <w:t>c. 100x</w:t>
            </w:r>
          </w:p>
        </w:tc>
      </w:tr>
      <w:tr w:rsidR="00B025AC" w:rsidRPr="00AA2FA9" w14:paraId="4677E1F5" w14:textId="77777777" w:rsidTr="00D928F6">
        <w:tc>
          <w:tcPr>
            <w:tcW w:w="6408" w:type="dxa"/>
          </w:tcPr>
          <w:p w14:paraId="2E0BD011" w14:textId="77777777" w:rsidR="00B025AC" w:rsidRPr="00AA2FA9" w:rsidRDefault="00B025AC" w:rsidP="0062543A">
            <w:pPr>
              <w:rPr>
                <w:lang w:val="en-CA"/>
              </w:rPr>
            </w:pPr>
            <w:r w:rsidRPr="00AA2FA9">
              <w:rPr>
                <w:lang w:val="en-CA"/>
              </w:rPr>
              <w:t>___iv. Ocular lens of 10x and objective lens of 40x</w:t>
            </w:r>
          </w:p>
        </w:tc>
        <w:tc>
          <w:tcPr>
            <w:tcW w:w="3168" w:type="dxa"/>
          </w:tcPr>
          <w:p w14:paraId="1639E7A2" w14:textId="77777777" w:rsidR="00B025AC" w:rsidRPr="00AA2FA9" w:rsidRDefault="00B025AC" w:rsidP="0062543A">
            <w:pPr>
              <w:rPr>
                <w:lang w:val="en-CA"/>
              </w:rPr>
            </w:pPr>
            <w:r w:rsidRPr="00AA2FA9">
              <w:rPr>
                <w:lang w:val="en-CA"/>
              </w:rPr>
              <w:t>d. 1000x</w:t>
            </w:r>
          </w:p>
        </w:tc>
      </w:tr>
      <w:tr w:rsidR="00B025AC" w:rsidRPr="00AA2FA9" w14:paraId="41803D1E" w14:textId="77777777" w:rsidTr="00D928F6">
        <w:tc>
          <w:tcPr>
            <w:tcW w:w="6408" w:type="dxa"/>
          </w:tcPr>
          <w:p w14:paraId="00243F03" w14:textId="77777777" w:rsidR="00B025AC" w:rsidRPr="00AA2FA9" w:rsidRDefault="00B025AC" w:rsidP="0062543A">
            <w:pPr>
              <w:rPr>
                <w:lang w:val="en-CA"/>
              </w:rPr>
            </w:pPr>
            <w:r w:rsidRPr="00AA2FA9">
              <w:rPr>
                <w:lang w:val="en-CA"/>
              </w:rPr>
              <w:t>___v. Ocular lens of 10x and objective lens of 100x</w:t>
            </w:r>
          </w:p>
        </w:tc>
        <w:tc>
          <w:tcPr>
            <w:tcW w:w="3168" w:type="dxa"/>
          </w:tcPr>
          <w:p w14:paraId="099202C0" w14:textId="77777777" w:rsidR="00B025AC" w:rsidRPr="00AA2FA9" w:rsidRDefault="00B025AC" w:rsidP="0062543A">
            <w:pPr>
              <w:rPr>
                <w:lang w:val="en-CA"/>
              </w:rPr>
            </w:pPr>
            <w:r w:rsidRPr="00AA2FA9">
              <w:rPr>
                <w:lang w:val="en-CA"/>
              </w:rPr>
              <w:t>e. 10x</w:t>
            </w:r>
          </w:p>
        </w:tc>
      </w:tr>
    </w:tbl>
    <w:p w14:paraId="6FB5870C" w14:textId="77777777" w:rsidR="00B025AC" w:rsidRPr="00AA2FA9" w:rsidRDefault="00B025AC" w:rsidP="0062543A">
      <w:pPr>
        <w:rPr>
          <w:b/>
          <w:lang w:val="en-CA"/>
        </w:rPr>
      </w:pPr>
    </w:p>
    <w:p w14:paraId="220ABC24" w14:textId="77777777" w:rsidR="00993FB7" w:rsidRPr="00AA2FA9" w:rsidRDefault="00993FB7"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S</w:t>
      </w:r>
      <w:r w:rsidR="00FF1EEE" w:rsidRPr="00AA2FA9">
        <w:rPr>
          <w:rFonts w:ascii="Times New Roman" w:hAnsi="Times New Roman" w:cs="Times New Roman"/>
          <w:b/>
          <w:sz w:val="24"/>
          <w:szCs w:val="24"/>
          <w:lang w:val="en-CA"/>
        </w:rPr>
        <w:t>cientists and their contribution to the cell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FF1EEE" w:rsidRPr="00AA2FA9" w14:paraId="1BA7B118" w14:textId="77777777" w:rsidTr="00D928F6">
        <w:tc>
          <w:tcPr>
            <w:tcW w:w="7308" w:type="dxa"/>
          </w:tcPr>
          <w:p w14:paraId="10E07065" w14:textId="77777777" w:rsidR="00FF1EEE" w:rsidRPr="00AA2FA9" w:rsidRDefault="00FF1EEE" w:rsidP="0062543A">
            <w:pPr>
              <w:rPr>
                <w:lang w:val="en-CA"/>
              </w:rPr>
            </w:pPr>
            <w:r w:rsidRPr="00AA2FA9">
              <w:rPr>
                <w:lang w:val="en-CA"/>
              </w:rPr>
              <w:t>A</w:t>
            </w:r>
          </w:p>
        </w:tc>
        <w:tc>
          <w:tcPr>
            <w:tcW w:w="2268" w:type="dxa"/>
          </w:tcPr>
          <w:p w14:paraId="0D4498D4" w14:textId="77777777" w:rsidR="00FF1EEE" w:rsidRPr="00AA2FA9" w:rsidRDefault="00FF1EEE" w:rsidP="0062543A">
            <w:pPr>
              <w:rPr>
                <w:lang w:val="en-CA"/>
              </w:rPr>
            </w:pPr>
            <w:r w:rsidRPr="00AA2FA9">
              <w:rPr>
                <w:lang w:val="en-CA"/>
              </w:rPr>
              <w:t>B</w:t>
            </w:r>
          </w:p>
        </w:tc>
      </w:tr>
      <w:tr w:rsidR="00FF1EEE" w:rsidRPr="00AA2FA9" w14:paraId="0004D285" w14:textId="77777777" w:rsidTr="00D928F6">
        <w:tc>
          <w:tcPr>
            <w:tcW w:w="7308" w:type="dxa"/>
          </w:tcPr>
          <w:p w14:paraId="0B41A26A" w14:textId="77777777" w:rsidR="00FF1EEE" w:rsidRPr="00AA2FA9" w:rsidRDefault="00FF1EEE" w:rsidP="0062543A">
            <w:pPr>
              <w:ind w:left="720" w:hanging="720"/>
              <w:rPr>
                <w:lang w:val="en-CA"/>
              </w:rPr>
            </w:pPr>
            <w:r w:rsidRPr="00AA2FA9">
              <w:rPr>
                <w:lang w:val="en-CA"/>
              </w:rPr>
              <w:t>___i. Conducted experiments that led to the final abandonment of spontaneous generation theories.</w:t>
            </w:r>
          </w:p>
        </w:tc>
        <w:tc>
          <w:tcPr>
            <w:tcW w:w="2268" w:type="dxa"/>
          </w:tcPr>
          <w:p w14:paraId="700074ED" w14:textId="77777777" w:rsidR="00FF1EEE" w:rsidRPr="00AA2FA9" w:rsidRDefault="00FF1EEE" w:rsidP="0062543A">
            <w:pPr>
              <w:rPr>
                <w:lang w:val="en-CA"/>
              </w:rPr>
            </w:pPr>
            <w:r w:rsidRPr="00AA2FA9">
              <w:rPr>
                <w:lang w:val="en-CA"/>
              </w:rPr>
              <w:t>a. Leeuwenhoek</w:t>
            </w:r>
          </w:p>
          <w:p w14:paraId="5C929FAF" w14:textId="77777777" w:rsidR="00FF1EEE" w:rsidRPr="00AA2FA9" w:rsidRDefault="00FF1EEE" w:rsidP="0062543A">
            <w:pPr>
              <w:rPr>
                <w:lang w:val="en-CA"/>
              </w:rPr>
            </w:pPr>
            <w:r w:rsidRPr="00AA2FA9">
              <w:rPr>
                <w:lang w:val="en-CA"/>
              </w:rPr>
              <w:t>b. Schleiden</w:t>
            </w:r>
          </w:p>
        </w:tc>
      </w:tr>
      <w:tr w:rsidR="00FF1EEE" w:rsidRPr="00AA2FA9" w14:paraId="23A5FEFE" w14:textId="77777777" w:rsidTr="00D928F6">
        <w:tc>
          <w:tcPr>
            <w:tcW w:w="7308" w:type="dxa"/>
          </w:tcPr>
          <w:p w14:paraId="540CF8E7" w14:textId="77777777" w:rsidR="00FF1EEE" w:rsidRPr="00AA2FA9" w:rsidRDefault="00FF1EEE" w:rsidP="0062543A">
            <w:pPr>
              <w:ind w:left="720" w:hanging="720"/>
              <w:rPr>
                <w:lang w:val="en-CA"/>
              </w:rPr>
            </w:pPr>
            <w:r w:rsidRPr="00AA2FA9">
              <w:rPr>
                <w:lang w:val="en-CA"/>
              </w:rPr>
              <w:t>___ii. Botanist who proved all plants are composed of cells</w:t>
            </w:r>
          </w:p>
        </w:tc>
        <w:tc>
          <w:tcPr>
            <w:tcW w:w="2268" w:type="dxa"/>
          </w:tcPr>
          <w:p w14:paraId="10B5A5CA" w14:textId="77777777" w:rsidR="00FF1EEE" w:rsidRPr="00AA2FA9" w:rsidRDefault="00FF1EEE" w:rsidP="0062543A">
            <w:pPr>
              <w:rPr>
                <w:lang w:val="en-CA"/>
              </w:rPr>
            </w:pPr>
            <w:r w:rsidRPr="00AA2FA9">
              <w:rPr>
                <w:lang w:val="en-CA"/>
              </w:rPr>
              <w:t>c. Schwann</w:t>
            </w:r>
          </w:p>
        </w:tc>
      </w:tr>
      <w:tr w:rsidR="00FF1EEE" w:rsidRPr="00AA2FA9" w14:paraId="128CFD5E" w14:textId="77777777" w:rsidTr="00D928F6">
        <w:tc>
          <w:tcPr>
            <w:tcW w:w="7308" w:type="dxa"/>
          </w:tcPr>
          <w:p w14:paraId="32340A20" w14:textId="77777777" w:rsidR="00FF1EEE" w:rsidRPr="00AA2FA9" w:rsidRDefault="00FF1EEE" w:rsidP="0062543A">
            <w:pPr>
              <w:ind w:left="720" w:hanging="720"/>
              <w:rPr>
                <w:lang w:val="en-CA"/>
              </w:rPr>
            </w:pPr>
            <w:r w:rsidRPr="00AA2FA9">
              <w:rPr>
                <w:lang w:val="en-CA"/>
              </w:rPr>
              <w:t>___iii. Conducted experiments that showed that maggots cam from tiny eggs laid by flies (on rotten meat)</w:t>
            </w:r>
          </w:p>
        </w:tc>
        <w:tc>
          <w:tcPr>
            <w:tcW w:w="2268" w:type="dxa"/>
          </w:tcPr>
          <w:p w14:paraId="11753BC7" w14:textId="77777777" w:rsidR="00FF1EEE" w:rsidRPr="00AA2FA9" w:rsidRDefault="00FF1EEE" w:rsidP="0062543A">
            <w:pPr>
              <w:rPr>
                <w:lang w:val="en-CA"/>
              </w:rPr>
            </w:pPr>
            <w:r w:rsidRPr="00AA2FA9">
              <w:rPr>
                <w:lang w:val="en-CA"/>
              </w:rPr>
              <w:t>d. Redi</w:t>
            </w:r>
          </w:p>
          <w:p w14:paraId="59830613" w14:textId="77777777" w:rsidR="00FF1EEE" w:rsidRPr="00AA2FA9" w:rsidRDefault="00FF1EEE" w:rsidP="0062543A">
            <w:pPr>
              <w:rPr>
                <w:lang w:val="en-CA"/>
              </w:rPr>
            </w:pPr>
            <w:r w:rsidRPr="00AA2FA9">
              <w:rPr>
                <w:lang w:val="en-CA"/>
              </w:rPr>
              <w:t>e. Pasteur</w:t>
            </w:r>
          </w:p>
        </w:tc>
      </w:tr>
      <w:tr w:rsidR="00FF1EEE" w:rsidRPr="00AA2FA9" w14:paraId="52FBBCC4" w14:textId="77777777" w:rsidTr="00D928F6">
        <w:tc>
          <w:tcPr>
            <w:tcW w:w="7308" w:type="dxa"/>
          </w:tcPr>
          <w:p w14:paraId="45E0B94B" w14:textId="77777777" w:rsidR="00FF1EEE" w:rsidRPr="00AA2FA9" w:rsidRDefault="00FF1EEE" w:rsidP="0062543A">
            <w:pPr>
              <w:ind w:left="720" w:hanging="720"/>
              <w:rPr>
                <w:lang w:val="en-CA"/>
              </w:rPr>
            </w:pPr>
            <w:r w:rsidRPr="00AA2FA9">
              <w:rPr>
                <w:lang w:val="en-CA"/>
              </w:rPr>
              <w:t>___iv. Zoologist who proved all animals are composed of cells</w:t>
            </w:r>
          </w:p>
        </w:tc>
        <w:tc>
          <w:tcPr>
            <w:tcW w:w="2268" w:type="dxa"/>
          </w:tcPr>
          <w:p w14:paraId="59314A49" w14:textId="77777777" w:rsidR="00FF1EEE" w:rsidRPr="00AA2FA9" w:rsidRDefault="00FF1EEE" w:rsidP="0062543A">
            <w:pPr>
              <w:rPr>
                <w:lang w:val="en-CA"/>
              </w:rPr>
            </w:pPr>
          </w:p>
        </w:tc>
      </w:tr>
      <w:tr w:rsidR="00FF1EEE" w:rsidRPr="00AA2FA9" w14:paraId="45DC15CE" w14:textId="77777777" w:rsidTr="00D928F6">
        <w:trPr>
          <w:trHeight w:val="90"/>
        </w:trPr>
        <w:tc>
          <w:tcPr>
            <w:tcW w:w="7308" w:type="dxa"/>
          </w:tcPr>
          <w:p w14:paraId="1E859AC6" w14:textId="77777777" w:rsidR="00FF1EEE" w:rsidRPr="00AA2FA9" w:rsidRDefault="00FF1EEE" w:rsidP="0062543A">
            <w:pPr>
              <w:ind w:left="720" w:hanging="720"/>
              <w:rPr>
                <w:lang w:val="en-CA"/>
              </w:rPr>
            </w:pPr>
            <w:r w:rsidRPr="00AA2FA9">
              <w:rPr>
                <w:lang w:val="en-CA"/>
              </w:rPr>
              <w:t>___v. Made instruments called microscopes that he used to examine “animalcules” that lived in pond water</w:t>
            </w:r>
          </w:p>
        </w:tc>
        <w:tc>
          <w:tcPr>
            <w:tcW w:w="2268" w:type="dxa"/>
          </w:tcPr>
          <w:p w14:paraId="068F632B" w14:textId="77777777" w:rsidR="00FF1EEE" w:rsidRPr="00AA2FA9" w:rsidRDefault="00FF1EEE" w:rsidP="0062543A">
            <w:pPr>
              <w:rPr>
                <w:lang w:val="en-CA"/>
              </w:rPr>
            </w:pPr>
          </w:p>
        </w:tc>
      </w:tr>
    </w:tbl>
    <w:p w14:paraId="273D479E" w14:textId="77777777" w:rsidR="00FF1EEE" w:rsidRPr="00AA2FA9" w:rsidRDefault="00FF1EEE" w:rsidP="0062543A">
      <w:pPr>
        <w:rPr>
          <w:lang w:val="en-CA"/>
        </w:rPr>
      </w:pPr>
    </w:p>
    <w:p w14:paraId="74F152AF" w14:textId="77777777" w:rsidR="00B025AC" w:rsidRPr="00AA2FA9" w:rsidRDefault="00E92A25"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Sometimes creative people talk about fire as though it were a living thing.  List and explain ways that fire is similar to living organisms.</w:t>
      </w:r>
    </w:p>
    <w:p w14:paraId="68FDFF0E" w14:textId="77777777" w:rsidR="00E92A25" w:rsidRPr="00AA2FA9" w:rsidRDefault="00E92A25" w:rsidP="0062543A">
      <w:pPr>
        <w:rPr>
          <w:lang w:val="en-CA"/>
        </w:rPr>
      </w:pPr>
    </w:p>
    <w:p w14:paraId="732EA31C" w14:textId="77777777" w:rsidR="00E92A25" w:rsidRPr="00AA2FA9" w:rsidRDefault="00E92A25"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n what ways do you think a school building could be compared to a cell?</w:t>
      </w:r>
    </w:p>
    <w:p w14:paraId="5F346002" w14:textId="77777777" w:rsidR="00E92A25" w:rsidRPr="00AA2FA9" w:rsidRDefault="00E92A25" w:rsidP="0062543A">
      <w:pPr>
        <w:rPr>
          <w:lang w:val="en-CA"/>
        </w:rPr>
      </w:pPr>
    </w:p>
    <w:p w14:paraId="775409DC" w14:textId="77777777" w:rsidR="00E92A25" w:rsidRPr="00AA2FA9" w:rsidRDefault="00E92A25"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re elephant cells the same size as mouse cells?  Explain your answer.</w:t>
      </w:r>
    </w:p>
    <w:p w14:paraId="6E0B34A8" w14:textId="77777777" w:rsidR="00E92A25" w:rsidRPr="00AA2FA9" w:rsidRDefault="00E92A25" w:rsidP="0062543A">
      <w:pPr>
        <w:rPr>
          <w:lang w:val="en-CA"/>
        </w:rPr>
      </w:pPr>
    </w:p>
    <w:p w14:paraId="3EEFF510" w14:textId="77777777" w:rsidR="00E92A25" w:rsidRPr="00AA2FA9" w:rsidRDefault="00E92A25" w:rsidP="0062543A">
      <w:pPr>
        <w:rPr>
          <w:lang w:val="en-CA"/>
        </w:rPr>
      </w:pPr>
    </w:p>
    <w:p w14:paraId="16992D2C" w14:textId="77777777" w:rsidR="008A6164" w:rsidRPr="00AA2FA9" w:rsidRDefault="008A6164" w:rsidP="0062543A">
      <w:pPr>
        <w:rPr>
          <w:b/>
          <w:lang w:val="en-CA"/>
        </w:rPr>
      </w:pPr>
      <w:r w:rsidRPr="00AA2FA9">
        <w:rPr>
          <w:b/>
          <w:lang w:val="en-CA"/>
        </w:rPr>
        <w:br w:type="page"/>
      </w:r>
    </w:p>
    <w:p w14:paraId="0D66B9F8" w14:textId="77777777" w:rsidR="00877DB5" w:rsidRPr="00AA2FA9" w:rsidRDefault="00877DB5" w:rsidP="00CD2016">
      <w:pPr>
        <w:rPr>
          <w:b/>
          <w:lang w:val="en-CA"/>
        </w:rPr>
      </w:pPr>
      <w:r w:rsidRPr="00AA2FA9">
        <w:rPr>
          <w:b/>
          <w:lang w:val="en-CA"/>
        </w:rPr>
        <w:t>Chapter 2:</w:t>
      </w:r>
    </w:p>
    <w:p w14:paraId="38F90F6C" w14:textId="1D7F387C" w:rsidR="00E92A25" w:rsidRPr="00AA2FA9" w:rsidRDefault="00E92A25"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Identify the cell membrane that does</w:t>
      </w:r>
      <w:r w:rsidRPr="00AA2FA9">
        <w:rPr>
          <w:rFonts w:ascii="Times New Roman" w:hAnsi="Times New Roman" w:cs="Times New Roman"/>
          <w:i/>
          <w:sz w:val="24"/>
          <w:szCs w:val="24"/>
          <w:lang w:val="en-CA"/>
        </w:rPr>
        <w:t xml:space="preserve"> not</w:t>
      </w:r>
      <w:r w:rsidRPr="00AA2FA9">
        <w:rPr>
          <w:rFonts w:ascii="Times New Roman" w:hAnsi="Times New Roman" w:cs="Times New Roman"/>
          <w:sz w:val="24"/>
          <w:szCs w:val="24"/>
          <w:lang w:val="en-CA"/>
        </w:rPr>
        <w:t xml:space="preserve"> allow any particles to pass through it.</w:t>
      </w:r>
    </w:p>
    <w:p w14:paraId="45D18224" w14:textId="77777777" w:rsidR="00E92A25" w:rsidRPr="00AA2FA9" w:rsidRDefault="00E92A25" w:rsidP="00CD2016">
      <w:pPr>
        <w:numPr>
          <w:ilvl w:val="0"/>
          <w:numId w:val="2"/>
        </w:numPr>
        <w:tabs>
          <w:tab w:val="num" w:pos="720"/>
        </w:tabs>
        <w:ind w:left="720"/>
        <w:rPr>
          <w:lang w:val="en-CA"/>
        </w:rPr>
      </w:pPr>
      <w:r w:rsidRPr="00AA2FA9">
        <w:rPr>
          <w:lang w:val="en-CA"/>
        </w:rPr>
        <w:t>Selectively permeable</w:t>
      </w:r>
    </w:p>
    <w:p w14:paraId="117A8C1A" w14:textId="77777777" w:rsidR="00E92A25" w:rsidRPr="00AA2FA9" w:rsidRDefault="00E92A25" w:rsidP="00CD2016">
      <w:pPr>
        <w:numPr>
          <w:ilvl w:val="0"/>
          <w:numId w:val="2"/>
        </w:numPr>
        <w:tabs>
          <w:tab w:val="num" w:pos="720"/>
        </w:tabs>
        <w:ind w:left="720"/>
        <w:rPr>
          <w:lang w:val="en-CA"/>
        </w:rPr>
      </w:pPr>
      <w:r w:rsidRPr="00AA2FA9">
        <w:rPr>
          <w:lang w:val="en-CA"/>
        </w:rPr>
        <w:t>Permeable</w:t>
      </w:r>
    </w:p>
    <w:p w14:paraId="255D7FF0" w14:textId="77777777" w:rsidR="00E92A25" w:rsidRPr="00AA2FA9" w:rsidRDefault="00E92A25" w:rsidP="00CD2016">
      <w:pPr>
        <w:numPr>
          <w:ilvl w:val="0"/>
          <w:numId w:val="2"/>
        </w:numPr>
        <w:tabs>
          <w:tab w:val="num" w:pos="720"/>
        </w:tabs>
        <w:ind w:left="720"/>
        <w:rPr>
          <w:lang w:val="en-CA"/>
        </w:rPr>
      </w:pPr>
      <w:r w:rsidRPr="00AA2FA9">
        <w:rPr>
          <w:lang w:val="en-CA"/>
        </w:rPr>
        <w:t>Impermeable</w:t>
      </w:r>
    </w:p>
    <w:p w14:paraId="0F01E066" w14:textId="77777777" w:rsidR="00E92A25" w:rsidRPr="00AA2FA9" w:rsidRDefault="00E92A25" w:rsidP="00CD2016">
      <w:pPr>
        <w:numPr>
          <w:ilvl w:val="0"/>
          <w:numId w:val="2"/>
        </w:numPr>
        <w:tabs>
          <w:tab w:val="num" w:pos="720"/>
        </w:tabs>
        <w:ind w:left="720"/>
        <w:rPr>
          <w:lang w:val="en-CA"/>
        </w:rPr>
      </w:pPr>
      <w:r w:rsidRPr="00AA2FA9">
        <w:rPr>
          <w:lang w:val="en-CA"/>
        </w:rPr>
        <w:t>Not really a cell membrane</w:t>
      </w:r>
    </w:p>
    <w:p w14:paraId="560A6419" w14:textId="77777777" w:rsidR="00E92A25" w:rsidRPr="00AA2FA9" w:rsidRDefault="00E92A25" w:rsidP="00CD2016">
      <w:pPr>
        <w:rPr>
          <w:lang w:val="en-CA"/>
        </w:rPr>
      </w:pPr>
    </w:p>
    <w:p w14:paraId="67AEF204" w14:textId="073FB747" w:rsidR="00E92A25" w:rsidRPr="00AA2FA9" w:rsidRDefault="00E92A25"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What kind of membrane lets every particle pass through it?</w:t>
      </w:r>
    </w:p>
    <w:p w14:paraId="3D87629D" w14:textId="77777777" w:rsidR="00E92A25" w:rsidRPr="00AA2FA9" w:rsidRDefault="00E92A25" w:rsidP="00CD2016">
      <w:pPr>
        <w:numPr>
          <w:ilvl w:val="0"/>
          <w:numId w:val="3"/>
        </w:numPr>
        <w:tabs>
          <w:tab w:val="clear" w:pos="1440"/>
          <w:tab w:val="num" w:pos="720"/>
        </w:tabs>
        <w:ind w:left="720"/>
        <w:rPr>
          <w:lang w:val="en-CA"/>
        </w:rPr>
      </w:pPr>
      <w:r w:rsidRPr="00AA2FA9">
        <w:rPr>
          <w:lang w:val="en-CA"/>
        </w:rPr>
        <w:t>Selectively permeable</w:t>
      </w:r>
    </w:p>
    <w:p w14:paraId="0DDEEEBD" w14:textId="77777777" w:rsidR="00E92A25" w:rsidRPr="00AA2FA9" w:rsidRDefault="00E92A25" w:rsidP="00CD2016">
      <w:pPr>
        <w:numPr>
          <w:ilvl w:val="0"/>
          <w:numId w:val="3"/>
        </w:numPr>
        <w:tabs>
          <w:tab w:val="clear" w:pos="1440"/>
          <w:tab w:val="num" w:pos="720"/>
        </w:tabs>
        <w:ind w:left="720"/>
        <w:rPr>
          <w:lang w:val="en-CA"/>
        </w:rPr>
      </w:pPr>
      <w:r w:rsidRPr="00AA2FA9">
        <w:rPr>
          <w:lang w:val="en-CA"/>
        </w:rPr>
        <w:t>Permeable</w:t>
      </w:r>
    </w:p>
    <w:p w14:paraId="3C798A00" w14:textId="77777777" w:rsidR="00E92A25" w:rsidRPr="00AA2FA9" w:rsidRDefault="00E92A25" w:rsidP="00CD2016">
      <w:pPr>
        <w:numPr>
          <w:ilvl w:val="0"/>
          <w:numId w:val="3"/>
        </w:numPr>
        <w:tabs>
          <w:tab w:val="clear" w:pos="1440"/>
          <w:tab w:val="num" w:pos="720"/>
        </w:tabs>
        <w:ind w:left="720"/>
        <w:rPr>
          <w:lang w:val="en-CA"/>
        </w:rPr>
      </w:pPr>
      <w:r w:rsidRPr="00AA2FA9">
        <w:rPr>
          <w:lang w:val="en-CA"/>
        </w:rPr>
        <w:t>Impermeable</w:t>
      </w:r>
    </w:p>
    <w:p w14:paraId="1DAFE477" w14:textId="77777777" w:rsidR="00E92A25" w:rsidRPr="00AA2FA9" w:rsidRDefault="00E92A25" w:rsidP="00CD2016">
      <w:pPr>
        <w:numPr>
          <w:ilvl w:val="0"/>
          <w:numId w:val="3"/>
        </w:numPr>
        <w:tabs>
          <w:tab w:val="clear" w:pos="1440"/>
          <w:tab w:val="num" w:pos="720"/>
        </w:tabs>
        <w:ind w:left="720"/>
        <w:rPr>
          <w:lang w:val="en-CA"/>
        </w:rPr>
      </w:pPr>
      <w:r w:rsidRPr="00AA2FA9">
        <w:rPr>
          <w:lang w:val="en-CA"/>
        </w:rPr>
        <w:t>Not really a cell membrane</w:t>
      </w:r>
    </w:p>
    <w:p w14:paraId="7FDC6120" w14:textId="77777777" w:rsidR="005C6D48" w:rsidRPr="00AA2FA9" w:rsidRDefault="005C6D48" w:rsidP="00CD2016">
      <w:pPr>
        <w:rPr>
          <w:lang w:val="en-CA"/>
        </w:rPr>
      </w:pPr>
    </w:p>
    <w:p w14:paraId="4486F5CC" w14:textId="7A6EE2D5" w:rsidR="00E92A25" w:rsidRPr="00AA2FA9" w:rsidRDefault="00E92A25"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Which term best describes the movement of water from an area of high concentration to an area of low concentration?</w:t>
      </w:r>
    </w:p>
    <w:p w14:paraId="08905F9D" w14:textId="77777777" w:rsidR="00E92A25" w:rsidRPr="00AA2FA9" w:rsidRDefault="00E92A25" w:rsidP="00CD2016">
      <w:pPr>
        <w:numPr>
          <w:ilvl w:val="0"/>
          <w:numId w:val="4"/>
        </w:numPr>
        <w:tabs>
          <w:tab w:val="clear" w:pos="1440"/>
          <w:tab w:val="num" w:pos="720"/>
        </w:tabs>
        <w:ind w:left="720"/>
        <w:rPr>
          <w:lang w:val="en-CA"/>
        </w:rPr>
      </w:pPr>
      <w:r w:rsidRPr="00AA2FA9">
        <w:rPr>
          <w:lang w:val="en-CA"/>
        </w:rPr>
        <w:t>Flow</w:t>
      </w:r>
    </w:p>
    <w:p w14:paraId="25B0CEF9" w14:textId="77777777" w:rsidR="00E92A25" w:rsidRPr="00AA2FA9" w:rsidRDefault="00E92A25" w:rsidP="00CD2016">
      <w:pPr>
        <w:numPr>
          <w:ilvl w:val="0"/>
          <w:numId w:val="4"/>
        </w:numPr>
        <w:tabs>
          <w:tab w:val="clear" w:pos="1440"/>
          <w:tab w:val="num" w:pos="720"/>
        </w:tabs>
        <w:ind w:left="720"/>
        <w:rPr>
          <w:lang w:val="en-CA"/>
        </w:rPr>
      </w:pPr>
      <w:r w:rsidRPr="00AA2FA9">
        <w:rPr>
          <w:lang w:val="en-CA"/>
        </w:rPr>
        <w:t>Active transport</w:t>
      </w:r>
    </w:p>
    <w:p w14:paraId="0B00DE22" w14:textId="77777777" w:rsidR="00E92A25" w:rsidRPr="00AA2FA9" w:rsidRDefault="00E92A25" w:rsidP="00CD2016">
      <w:pPr>
        <w:numPr>
          <w:ilvl w:val="0"/>
          <w:numId w:val="4"/>
        </w:numPr>
        <w:tabs>
          <w:tab w:val="clear" w:pos="1440"/>
          <w:tab w:val="num" w:pos="720"/>
        </w:tabs>
        <w:ind w:left="720"/>
        <w:rPr>
          <w:lang w:val="en-CA"/>
        </w:rPr>
      </w:pPr>
      <w:r w:rsidRPr="00AA2FA9">
        <w:rPr>
          <w:lang w:val="en-CA"/>
        </w:rPr>
        <w:t>Osmosis</w:t>
      </w:r>
    </w:p>
    <w:p w14:paraId="3B567041" w14:textId="77777777" w:rsidR="00E92A25" w:rsidRPr="00AA2FA9" w:rsidRDefault="00E92A25" w:rsidP="00CD2016">
      <w:pPr>
        <w:numPr>
          <w:ilvl w:val="0"/>
          <w:numId w:val="4"/>
        </w:numPr>
        <w:tabs>
          <w:tab w:val="clear" w:pos="1440"/>
          <w:tab w:val="num" w:pos="720"/>
        </w:tabs>
        <w:ind w:left="720"/>
        <w:rPr>
          <w:lang w:val="en-CA"/>
        </w:rPr>
      </w:pPr>
      <w:r w:rsidRPr="00AA2FA9">
        <w:rPr>
          <w:lang w:val="en-CA"/>
        </w:rPr>
        <w:t>An energy reaction</w:t>
      </w:r>
    </w:p>
    <w:p w14:paraId="7E1D4666" w14:textId="77777777" w:rsidR="005C6D48" w:rsidRPr="00AA2FA9" w:rsidRDefault="005C6D48" w:rsidP="00CD2016">
      <w:pPr>
        <w:rPr>
          <w:lang w:val="en-CA"/>
        </w:rPr>
      </w:pPr>
    </w:p>
    <w:p w14:paraId="4422C0A0" w14:textId="23404A74" w:rsidR="005C6D48" w:rsidRPr="00AA2FA9" w:rsidRDefault="005C6D48" w:rsidP="00D256C1">
      <w:pPr>
        <w:pStyle w:val="ListParagraph"/>
        <w:numPr>
          <w:ilvl w:val="0"/>
          <w:numId w:val="78"/>
        </w:numPr>
        <w:spacing w:after="0" w:line="240" w:lineRule="auto"/>
        <w:ind w:left="357" w:hanging="357"/>
        <w:rPr>
          <w:rFonts w:ascii="Times New Roman" w:hAnsi="Times New Roman" w:cs="Times New Roman"/>
          <w:sz w:val="24"/>
          <w:szCs w:val="24"/>
          <w:lang w:val="en-CA"/>
        </w:rPr>
      </w:pPr>
      <w:r w:rsidRPr="00AA2FA9">
        <w:rPr>
          <w:rFonts w:ascii="Times New Roman" w:hAnsi="Times New Roman" w:cs="Times New Roman"/>
          <w:sz w:val="24"/>
          <w:szCs w:val="24"/>
          <w:lang w:val="en-CA"/>
        </w:rPr>
        <w:t>What is the name of the process that is illustrated in the diagram?</w:t>
      </w:r>
    </w:p>
    <w:p w14:paraId="5301DE07" w14:textId="6805C6FA" w:rsidR="005C6D48" w:rsidRPr="00AA2FA9" w:rsidRDefault="00CD2016" w:rsidP="00CD2016">
      <w:pPr>
        <w:numPr>
          <w:ilvl w:val="0"/>
          <w:numId w:val="9"/>
        </w:numPr>
        <w:tabs>
          <w:tab w:val="clear" w:pos="1080"/>
          <w:tab w:val="num" w:pos="720"/>
        </w:tabs>
        <w:ind w:left="720"/>
        <w:rPr>
          <w:lang w:val="en-CA"/>
        </w:rPr>
      </w:pPr>
      <w:r w:rsidRPr="00AA2FA9">
        <w:rPr>
          <w:noProof/>
        </w:rPr>
        <w:drawing>
          <wp:anchor distT="0" distB="0" distL="114300" distR="114300" simplePos="0" relativeHeight="251659776" behindDoc="0" locked="0" layoutInCell="1" allowOverlap="1" wp14:anchorId="7CAD58CB" wp14:editId="256B4512">
            <wp:simplePos x="0" y="0"/>
            <wp:positionH relativeFrom="column">
              <wp:posOffset>1943100</wp:posOffset>
            </wp:positionH>
            <wp:positionV relativeFrom="paragraph">
              <wp:posOffset>91440</wp:posOffset>
            </wp:positionV>
            <wp:extent cx="3947795" cy="2004060"/>
            <wp:effectExtent l="0" t="0" r="0" b="254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947795" cy="2004060"/>
                    </a:xfrm>
                    <a:prstGeom prst="rect">
                      <a:avLst/>
                    </a:prstGeom>
                    <a:noFill/>
                    <a:ln w="9525">
                      <a:noFill/>
                      <a:miter lim="800000"/>
                      <a:headEnd/>
                      <a:tailEnd/>
                    </a:ln>
                  </pic:spPr>
                </pic:pic>
              </a:graphicData>
            </a:graphic>
          </wp:anchor>
        </w:drawing>
      </w:r>
      <w:r w:rsidR="005C6D48" w:rsidRPr="00AA2FA9">
        <w:rPr>
          <w:lang w:val="en-CA"/>
        </w:rPr>
        <w:t>Flow</w:t>
      </w:r>
    </w:p>
    <w:p w14:paraId="09AF893D" w14:textId="77777777" w:rsidR="005C6D48" w:rsidRPr="00AA2FA9" w:rsidRDefault="005C6D48" w:rsidP="00CD2016">
      <w:pPr>
        <w:numPr>
          <w:ilvl w:val="0"/>
          <w:numId w:val="9"/>
        </w:numPr>
        <w:tabs>
          <w:tab w:val="clear" w:pos="1080"/>
          <w:tab w:val="num" w:pos="720"/>
        </w:tabs>
        <w:ind w:left="720"/>
        <w:rPr>
          <w:lang w:val="en-CA"/>
        </w:rPr>
      </w:pPr>
      <w:r w:rsidRPr="00AA2FA9">
        <w:rPr>
          <w:lang w:val="en-CA"/>
        </w:rPr>
        <w:t>Active transport</w:t>
      </w:r>
    </w:p>
    <w:p w14:paraId="2E30A2B5" w14:textId="77777777" w:rsidR="005C6D48" w:rsidRPr="00AA2FA9" w:rsidRDefault="005C6D48" w:rsidP="00CD2016">
      <w:pPr>
        <w:numPr>
          <w:ilvl w:val="0"/>
          <w:numId w:val="9"/>
        </w:numPr>
        <w:tabs>
          <w:tab w:val="clear" w:pos="1080"/>
          <w:tab w:val="num" w:pos="720"/>
        </w:tabs>
        <w:ind w:left="720"/>
        <w:rPr>
          <w:lang w:val="en-CA"/>
        </w:rPr>
      </w:pPr>
      <w:r w:rsidRPr="00AA2FA9">
        <w:rPr>
          <w:lang w:val="en-CA"/>
        </w:rPr>
        <w:t>Osmosis</w:t>
      </w:r>
    </w:p>
    <w:p w14:paraId="1ADEC06A" w14:textId="77777777" w:rsidR="005C6D48" w:rsidRPr="00AA2FA9" w:rsidRDefault="005C6D48" w:rsidP="00CD2016">
      <w:pPr>
        <w:numPr>
          <w:ilvl w:val="0"/>
          <w:numId w:val="9"/>
        </w:numPr>
        <w:tabs>
          <w:tab w:val="clear" w:pos="1080"/>
          <w:tab w:val="num" w:pos="720"/>
        </w:tabs>
        <w:ind w:left="720"/>
        <w:rPr>
          <w:lang w:val="en-CA"/>
        </w:rPr>
      </w:pPr>
      <w:r w:rsidRPr="00AA2FA9">
        <w:rPr>
          <w:lang w:val="en-CA"/>
        </w:rPr>
        <w:t>An energy reaction</w:t>
      </w:r>
    </w:p>
    <w:p w14:paraId="6E8860FF" w14:textId="77777777" w:rsidR="005C6D48" w:rsidRPr="00AA2FA9" w:rsidRDefault="005C6D48" w:rsidP="00CD2016">
      <w:pPr>
        <w:rPr>
          <w:lang w:val="en-CA"/>
        </w:rPr>
      </w:pPr>
    </w:p>
    <w:p w14:paraId="00FE0336" w14:textId="77777777" w:rsidR="00435398" w:rsidRPr="00AA2FA9" w:rsidRDefault="00435398" w:rsidP="00CD2016">
      <w:pPr>
        <w:rPr>
          <w:lang w:val="en-CA"/>
        </w:rPr>
      </w:pPr>
    </w:p>
    <w:p w14:paraId="2BCDE9BD" w14:textId="77777777" w:rsidR="00435398" w:rsidRPr="00AA2FA9" w:rsidRDefault="00435398" w:rsidP="00CD2016">
      <w:pPr>
        <w:rPr>
          <w:lang w:val="en-CA"/>
        </w:rPr>
      </w:pPr>
    </w:p>
    <w:p w14:paraId="405A358F" w14:textId="77777777" w:rsidR="00CD2016" w:rsidRPr="00AA2FA9" w:rsidRDefault="00CD2016" w:rsidP="00CD2016">
      <w:pPr>
        <w:rPr>
          <w:lang w:val="en-CA"/>
        </w:rPr>
      </w:pPr>
    </w:p>
    <w:p w14:paraId="158CB734" w14:textId="77777777" w:rsidR="00435398" w:rsidRPr="00AA2FA9" w:rsidRDefault="00435398" w:rsidP="00CD2016">
      <w:pPr>
        <w:rPr>
          <w:lang w:val="en-CA"/>
        </w:rPr>
      </w:pPr>
    </w:p>
    <w:p w14:paraId="525D0611" w14:textId="77777777" w:rsidR="00435398" w:rsidRPr="00AA2FA9" w:rsidRDefault="00435398" w:rsidP="00CD2016">
      <w:pPr>
        <w:rPr>
          <w:lang w:val="en-CA"/>
        </w:rPr>
      </w:pPr>
    </w:p>
    <w:p w14:paraId="55BE96E6" w14:textId="77777777" w:rsidR="00435398" w:rsidRPr="00AA2FA9" w:rsidRDefault="00435398" w:rsidP="00CD2016">
      <w:pPr>
        <w:rPr>
          <w:lang w:val="en-CA"/>
        </w:rPr>
      </w:pPr>
    </w:p>
    <w:p w14:paraId="0BAFDA1D" w14:textId="77777777" w:rsidR="00435398" w:rsidRPr="00AA2FA9" w:rsidRDefault="00435398" w:rsidP="00CD2016">
      <w:pPr>
        <w:rPr>
          <w:lang w:val="en-CA"/>
        </w:rPr>
      </w:pPr>
    </w:p>
    <w:p w14:paraId="744F34DE" w14:textId="77777777" w:rsidR="00435398" w:rsidRPr="00AA2FA9" w:rsidRDefault="00435398" w:rsidP="00CD2016">
      <w:pPr>
        <w:rPr>
          <w:lang w:val="en-CA"/>
        </w:rPr>
      </w:pPr>
    </w:p>
    <w:p w14:paraId="1DAC1A8B" w14:textId="2C512737" w:rsidR="005C6D48" w:rsidRPr="00AA2FA9" w:rsidRDefault="005C6D48"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n example of diffusion?</w:t>
      </w:r>
    </w:p>
    <w:p w14:paraId="6E82FD91" w14:textId="77777777" w:rsidR="005C6D48" w:rsidRPr="00AA2FA9" w:rsidRDefault="00FF1EEE" w:rsidP="00CD2016">
      <w:pPr>
        <w:numPr>
          <w:ilvl w:val="0"/>
          <w:numId w:val="10"/>
        </w:numPr>
        <w:tabs>
          <w:tab w:val="clear" w:pos="1080"/>
          <w:tab w:val="num" w:pos="720"/>
        </w:tabs>
        <w:ind w:left="720"/>
        <w:rPr>
          <w:lang w:val="en-CA"/>
        </w:rPr>
      </w:pPr>
      <w:r w:rsidRPr="00AA2FA9">
        <w:rPr>
          <w:lang w:val="en-CA"/>
        </w:rPr>
        <w:t>Perfume is sprayed from a bottle and soon fills the room with fragrance</w:t>
      </w:r>
    </w:p>
    <w:p w14:paraId="324690EC" w14:textId="77777777" w:rsidR="00FF1EEE" w:rsidRPr="00AA2FA9" w:rsidRDefault="00FF1EEE" w:rsidP="00CD2016">
      <w:pPr>
        <w:numPr>
          <w:ilvl w:val="0"/>
          <w:numId w:val="10"/>
        </w:numPr>
        <w:tabs>
          <w:tab w:val="clear" w:pos="1080"/>
          <w:tab w:val="num" w:pos="720"/>
        </w:tabs>
        <w:ind w:left="720"/>
        <w:rPr>
          <w:lang w:val="en-CA"/>
        </w:rPr>
      </w:pPr>
      <w:r w:rsidRPr="00AA2FA9">
        <w:rPr>
          <w:lang w:val="en-CA"/>
        </w:rPr>
        <w:t>Food colouring is dropped into a glass of water and eventually the water turns pink</w:t>
      </w:r>
    </w:p>
    <w:p w14:paraId="58328147" w14:textId="77777777" w:rsidR="00FF1EEE" w:rsidRPr="00AA2FA9" w:rsidRDefault="00FF1EEE" w:rsidP="00CD2016">
      <w:pPr>
        <w:numPr>
          <w:ilvl w:val="0"/>
          <w:numId w:val="10"/>
        </w:numPr>
        <w:tabs>
          <w:tab w:val="clear" w:pos="1080"/>
          <w:tab w:val="num" w:pos="720"/>
        </w:tabs>
        <w:ind w:left="720"/>
        <w:rPr>
          <w:lang w:val="en-CA"/>
        </w:rPr>
      </w:pPr>
      <w:r w:rsidRPr="00AA2FA9">
        <w:rPr>
          <w:lang w:val="en-CA"/>
        </w:rPr>
        <w:t>Boiling water causes rice grains to float to the top of the pot</w:t>
      </w:r>
    </w:p>
    <w:p w14:paraId="24966EF1" w14:textId="77777777" w:rsidR="00FF1EEE" w:rsidRPr="00AA2FA9" w:rsidRDefault="00FF1EEE" w:rsidP="00CD2016">
      <w:pPr>
        <w:numPr>
          <w:ilvl w:val="0"/>
          <w:numId w:val="10"/>
        </w:numPr>
        <w:tabs>
          <w:tab w:val="clear" w:pos="1080"/>
          <w:tab w:val="num" w:pos="720"/>
        </w:tabs>
        <w:ind w:left="720"/>
        <w:rPr>
          <w:lang w:val="en-CA"/>
        </w:rPr>
      </w:pPr>
      <w:r w:rsidRPr="00AA2FA9">
        <w:rPr>
          <w:lang w:val="en-CA"/>
        </w:rPr>
        <w:t>Chlorine is poured into a swimming pool, and eventually the whole pool has an equal chlorine distribution</w:t>
      </w:r>
    </w:p>
    <w:p w14:paraId="3A2AC77A" w14:textId="77777777" w:rsidR="00435398" w:rsidRPr="00AA2FA9" w:rsidRDefault="00435398" w:rsidP="00CD2016">
      <w:pPr>
        <w:rPr>
          <w:lang w:val="en-CA"/>
        </w:rPr>
      </w:pPr>
    </w:p>
    <w:p w14:paraId="6146EBEC" w14:textId="70D4F49B" w:rsidR="00FF1EEE" w:rsidRPr="00AA2FA9" w:rsidRDefault="00FF1EEE"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ne of the following cells would you expect to have the </w:t>
      </w:r>
      <w:r w:rsidRPr="00AA2FA9">
        <w:rPr>
          <w:rFonts w:ascii="Times New Roman" w:hAnsi="Times New Roman" w:cs="Times New Roman"/>
          <w:i/>
          <w:sz w:val="24"/>
          <w:szCs w:val="24"/>
          <w:lang w:val="en-CA"/>
        </w:rPr>
        <w:t>shortest</w:t>
      </w:r>
      <w:r w:rsidRPr="00AA2FA9">
        <w:rPr>
          <w:rFonts w:ascii="Times New Roman" w:hAnsi="Times New Roman" w:cs="Times New Roman"/>
          <w:sz w:val="24"/>
          <w:szCs w:val="24"/>
          <w:lang w:val="en-CA"/>
        </w:rPr>
        <w:t xml:space="preserve"> life span?</w:t>
      </w:r>
    </w:p>
    <w:p w14:paraId="78D5A8DA" w14:textId="77777777" w:rsidR="00FF1EEE" w:rsidRPr="00AA2FA9" w:rsidRDefault="00FF1EEE" w:rsidP="00CD2016">
      <w:pPr>
        <w:numPr>
          <w:ilvl w:val="0"/>
          <w:numId w:val="11"/>
        </w:numPr>
        <w:tabs>
          <w:tab w:val="clear" w:pos="1440"/>
          <w:tab w:val="num" w:pos="720"/>
        </w:tabs>
        <w:ind w:left="720"/>
        <w:rPr>
          <w:lang w:val="en-CA"/>
        </w:rPr>
      </w:pPr>
      <w:r w:rsidRPr="00AA2FA9">
        <w:rPr>
          <w:lang w:val="en-CA"/>
        </w:rPr>
        <w:t>Skin on a hand</w:t>
      </w:r>
    </w:p>
    <w:p w14:paraId="37BBB785" w14:textId="77777777" w:rsidR="00FF1EEE" w:rsidRPr="00AA2FA9" w:rsidRDefault="00FF1EEE" w:rsidP="00CD2016">
      <w:pPr>
        <w:numPr>
          <w:ilvl w:val="0"/>
          <w:numId w:val="11"/>
        </w:numPr>
        <w:tabs>
          <w:tab w:val="clear" w:pos="1440"/>
          <w:tab w:val="num" w:pos="720"/>
        </w:tabs>
        <w:ind w:left="720"/>
        <w:rPr>
          <w:lang w:val="en-CA"/>
        </w:rPr>
      </w:pPr>
      <w:r w:rsidRPr="00AA2FA9">
        <w:rPr>
          <w:lang w:val="en-CA"/>
        </w:rPr>
        <w:t>Muscle in an arm</w:t>
      </w:r>
    </w:p>
    <w:p w14:paraId="377C3AC4" w14:textId="77777777" w:rsidR="00FF1EEE" w:rsidRPr="00AA2FA9" w:rsidRDefault="00FF1EEE" w:rsidP="00CD2016">
      <w:pPr>
        <w:numPr>
          <w:ilvl w:val="0"/>
          <w:numId w:val="11"/>
        </w:numPr>
        <w:tabs>
          <w:tab w:val="clear" w:pos="1440"/>
          <w:tab w:val="num" w:pos="720"/>
        </w:tabs>
        <w:ind w:left="720"/>
        <w:rPr>
          <w:lang w:val="en-CA"/>
        </w:rPr>
      </w:pPr>
      <w:r w:rsidRPr="00AA2FA9">
        <w:rPr>
          <w:lang w:val="en-CA"/>
        </w:rPr>
        <w:t>Blood in a heart</w:t>
      </w:r>
    </w:p>
    <w:p w14:paraId="33E735B0" w14:textId="77777777" w:rsidR="00FF1EEE" w:rsidRPr="00AA2FA9" w:rsidRDefault="00FF1EEE" w:rsidP="00CD2016">
      <w:pPr>
        <w:numPr>
          <w:ilvl w:val="0"/>
          <w:numId w:val="11"/>
        </w:numPr>
        <w:tabs>
          <w:tab w:val="clear" w:pos="1440"/>
          <w:tab w:val="num" w:pos="720"/>
        </w:tabs>
        <w:ind w:left="720"/>
        <w:rPr>
          <w:lang w:val="en-CA"/>
        </w:rPr>
      </w:pPr>
      <w:r w:rsidRPr="00AA2FA9">
        <w:rPr>
          <w:lang w:val="en-CA"/>
        </w:rPr>
        <w:t>Nerve in a toe</w:t>
      </w:r>
    </w:p>
    <w:p w14:paraId="48A6B4AC" w14:textId="734673CA" w:rsidR="00FF1EEE" w:rsidRPr="00AA2FA9" w:rsidRDefault="00FF1EEE"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of the following cells is thin and disk-shaped in order to have a large surface area?</w:t>
      </w:r>
    </w:p>
    <w:p w14:paraId="3E6E0107" w14:textId="77777777" w:rsidR="00FF1EEE" w:rsidRPr="00AA2FA9" w:rsidRDefault="00FF1EEE" w:rsidP="00CD2016">
      <w:pPr>
        <w:numPr>
          <w:ilvl w:val="0"/>
          <w:numId w:val="12"/>
        </w:numPr>
        <w:tabs>
          <w:tab w:val="clear" w:pos="1440"/>
          <w:tab w:val="num" w:pos="1080"/>
        </w:tabs>
        <w:ind w:left="720"/>
        <w:rPr>
          <w:lang w:val="en-CA"/>
        </w:rPr>
      </w:pPr>
      <w:r w:rsidRPr="00AA2FA9">
        <w:rPr>
          <w:lang w:val="en-CA"/>
        </w:rPr>
        <w:t>Neurons</w:t>
      </w:r>
    </w:p>
    <w:p w14:paraId="1D2A3B84" w14:textId="77777777" w:rsidR="00FF1EEE" w:rsidRPr="00AA2FA9" w:rsidRDefault="00FF1EEE" w:rsidP="00CD2016">
      <w:pPr>
        <w:numPr>
          <w:ilvl w:val="0"/>
          <w:numId w:val="12"/>
        </w:numPr>
        <w:tabs>
          <w:tab w:val="clear" w:pos="1440"/>
          <w:tab w:val="num" w:pos="1080"/>
        </w:tabs>
        <w:ind w:left="720"/>
        <w:rPr>
          <w:lang w:val="en-CA"/>
        </w:rPr>
      </w:pPr>
      <w:r w:rsidRPr="00AA2FA9">
        <w:rPr>
          <w:lang w:val="en-CA"/>
        </w:rPr>
        <w:t>Red blood cells</w:t>
      </w:r>
    </w:p>
    <w:p w14:paraId="783A05D9" w14:textId="77777777" w:rsidR="00FF1EEE" w:rsidRPr="00AA2FA9" w:rsidRDefault="00FF1EEE" w:rsidP="00CD2016">
      <w:pPr>
        <w:numPr>
          <w:ilvl w:val="0"/>
          <w:numId w:val="12"/>
        </w:numPr>
        <w:tabs>
          <w:tab w:val="clear" w:pos="1440"/>
          <w:tab w:val="num" w:pos="1080"/>
        </w:tabs>
        <w:ind w:left="720"/>
        <w:rPr>
          <w:lang w:val="en-CA"/>
        </w:rPr>
      </w:pPr>
      <w:r w:rsidRPr="00AA2FA9">
        <w:rPr>
          <w:lang w:val="en-CA"/>
        </w:rPr>
        <w:t>Muscle cells</w:t>
      </w:r>
    </w:p>
    <w:p w14:paraId="64FF604C" w14:textId="77777777" w:rsidR="00FF1EEE" w:rsidRPr="00AA2FA9" w:rsidRDefault="00FF1EEE" w:rsidP="00CD2016">
      <w:pPr>
        <w:numPr>
          <w:ilvl w:val="0"/>
          <w:numId w:val="12"/>
        </w:numPr>
        <w:tabs>
          <w:tab w:val="clear" w:pos="1440"/>
          <w:tab w:val="num" w:pos="1080"/>
        </w:tabs>
        <w:ind w:left="720"/>
        <w:rPr>
          <w:lang w:val="en-CA"/>
        </w:rPr>
      </w:pPr>
      <w:r w:rsidRPr="00AA2FA9">
        <w:rPr>
          <w:lang w:val="en-CA"/>
        </w:rPr>
        <w:t>Skin cells</w:t>
      </w:r>
    </w:p>
    <w:p w14:paraId="341E373A" w14:textId="77777777" w:rsidR="00FF1EEE" w:rsidRPr="00AA2FA9" w:rsidRDefault="00FF1EEE" w:rsidP="00CD2016">
      <w:pPr>
        <w:rPr>
          <w:lang w:val="en-CA"/>
        </w:rPr>
      </w:pPr>
    </w:p>
    <w:p w14:paraId="063969F7" w14:textId="34B8D1A0" w:rsidR="00FF1EEE" w:rsidRPr="00AA2FA9" w:rsidRDefault="00FF1EEE"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n which organelle does cellular respiration occur?</w:t>
      </w:r>
    </w:p>
    <w:p w14:paraId="63A2DD8E" w14:textId="77777777" w:rsidR="00993FB7" w:rsidRPr="00AA2FA9" w:rsidRDefault="00993FB7" w:rsidP="00CD2016">
      <w:pPr>
        <w:numPr>
          <w:ilvl w:val="0"/>
          <w:numId w:val="13"/>
        </w:numPr>
        <w:tabs>
          <w:tab w:val="clear" w:pos="1440"/>
          <w:tab w:val="num" w:pos="1080"/>
        </w:tabs>
        <w:ind w:left="720"/>
        <w:rPr>
          <w:lang w:val="en-CA"/>
        </w:rPr>
      </w:pPr>
      <w:r w:rsidRPr="00AA2FA9">
        <w:rPr>
          <w:lang w:val="en-CA"/>
        </w:rPr>
        <w:t>Nucleus</w:t>
      </w:r>
    </w:p>
    <w:p w14:paraId="7A1A6C98" w14:textId="77777777" w:rsidR="00993FB7" w:rsidRPr="00AA2FA9" w:rsidRDefault="00993FB7" w:rsidP="00CD2016">
      <w:pPr>
        <w:numPr>
          <w:ilvl w:val="0"/>
          <w:numId w:val="13"/>
        </w:numPr>
        <w:tabs>
          <w:tab w:val="clear" w:pos="1440"/>
          <w:tab w:val="num" w:pos="1080"/>
        </w:tabs>
        <w:ind w:left="720"/>
        <w:rPr>
          <w:lang w:val="en-CA"/>
        </w:rPr>
      </w:pPr>
      <w:r w:rsidRPr="00AA2FA9">
        <w:rPr>
          <w:lang w:val="en-CA"/>
        </w:rPr>
        <w:t>Mitochondrion</w:t>
      </w:r>
    </w:p>
    <w:p w14:paraId="62C50584" w14:textId="77777777" w:rsidR="00993FB7" w:rsidRPr="00AA2FA9" w:rsidRDefault="00993FB7" w:rsidP="00CD2016">
      <w:pPr>
        <w:numPr>
          <w:ilvl w:val="0"/>
          <w:numId w:val="13"/>
        </w:numPr>
        <w:tabs>
          <w:tab w:val="clear" w:pos="1440"/>
          <w:tab w:val="num" w:pos="1080"/>
        </w:tabs>
        <w:ind w:left="720"/>
        <w:rPr>
          <w:lang w:val="en-CA"/>
        </w:rPr>
      </w:pPr>
      <w:r w:rsidRPr="00AA2FA9">
        <w:rPr>
          <w:lang w:val="en-CA"/>
        </w:rPr>
        <w:t>Chloroplast</w:t>
      </w:r>
    </w:p>
    <w:p w14:paraId="3B71945C" w14:textId="77777777" w:rsidR="00993FB7" w:rsidRPr="00AA2FA9" w:rsidRDefault="00993FB7" w:rsidP="00CD2016">
      <w:pPr>
        <w:numPr>
          <w:ilvl w:val="0"/>
          <w:numId w:val="13"/>
        </w:numPr>
        <w:tabs>
          <w:tab w:val="clear" w:pos="1440"/>
          <w:tab w:val="num" w:pos="1080"/>
        </w:tabs>
        <w:ind w:left="720"/>
        <w:rPr>
          <w:lang w:val="en-CA"/>
        </w:rPr>
      </w:pPr>
      <w:r w:rsidRPr="00AA2FA9">
        <w:rPr>
          <w:lang w:val="en-CA"/>
        </w:rPr>
        <w:t>Vacuole</w:t>
      </w:r>
    </w:p>
    <w:p w14:paraId="0F556D7C" w14:textId="77777777" w:rsidR="00993FB7" w:rsidRPr="00AA2FA9" w:rsidRDefault="00993FB7" w:rsidP="00CD2016">
      <w:pPr>
        <w:rPr>
          <w:lang w:val="en-CA"/>
        </w:rPr>
      </w:pPr>
    </w:p>
    <w:p w14:paraId="5B55DC47" w14:textId="314EAF95" w:rsidR="00993FB7" w:rsidRPr="00AA2FA9" w:rsidRDefault="00993FB7"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n which organelle does photosynthesis occur?</w:t>
      </w:r>
    </w:p>
    <w:p w14:paraId="07F06C68" w14:textId="77777777" w:rsidR="00993FB7" w:rsidRPr="00AA2FA9" w:rsidRDefault="00993FB7" w:rsidP="00CD2016">
      <w:pPr>
        <w:numPr>
          <w:ilvl w:val="0"/>
          <w:numId w:val="14"/>
        </w:numPr>
        <w:tabs>
          <w:tab w:val="clear" w:pos="1440"/>
          <w:tab w:val="num" w:pos="1080"/>
        </w:tabs>
        <w:ind w:left="720"/>
        <w:rPr>
          <w:lang w:val="en-CA"/>
        </w:rPr>
      </w:pPr>
      <w:r w:rsidRPr="00AA2FA9">
        <w:rPr>
          <w:lang w:val="en-CA"/>
        </w:rPr>
        <w:t>Nucleus</w:t>
      </w:r>
    </w:p>
    <w:p w14:paraId="2D7B98BD" w14:textId="77777777" w:rsidR="00993FB7" w:rsidRPr="00AA2FA9" w:rsidRDefault="00993FB7" w:rsidP="00CD2016">
      <w:pPr>
        <w:numPr>
          <w:ilvl w:val="0"/>
          <w:numId w:val="14"/>
        </w:numPr>
        <w:tabs>
          <w:tab w:val="clear" w:pos="1440"/>
          <w:tab w:val="num" w:pos="1080"/>
        </w:tabs>
        <w:ind w:left="720"/>
        <w:rPr>
          <w:lang w:val="en-CA"/>
        </w:rPr>
      </w:pPr>
      <w:r w:rsidRPr="00AA2FA9">
        <w:rPr>
          <w:lang w:val="en-CA"/>
        </w:rPr>
        <w:t>Mitochondrion</w:t>
      </w:r>
    </w:p>
    <w:p w14:paraId="799F6505" w14:textId="77777777" w:rsidR="00993FB7" w:rsidRPr="00AA2FA9" w:rsidRDefault="00993FB7" w:rsidP="00CD2016">
      <w:pPr>
        <w:numPr>
          <w:ilvl w:val="0"/>
          <w:numId w:val="14"/>
        </w:numPr>
        <w:tabs>
          <w:tab w:val="clear" w:pos="1440"/>
          <w:tab w:val="num" w:pos="1080"/>
        </w:tabs>
        <w:ind w:left="720"/>
        <w:rPr>
          <w:lang w:val="en-CA"/>
        </w:rPr>
      </w:pPr>
      <w:r w:rsidRPr="00AA2FA9">
        <w:rPr>
          <w:lang w:val="en-CA"/>
        </w:rPr>
        <w:t>Chloroplast</w:t>
      </w:r>
    </w:p>
    <w:p w14:paraId="72F37344" w14:textId="77777777" w:rsidR="00993FB7" w:rsidRPr="00AA2FA9" w:rsidRDefault="00993FB7" w:rsidP="00CD2016">
      <w:pPr>
        <w:numPr>
          <w:ilvl w:val="0"/>
          <w:numId w:val="14"/>
        </w:numPr>
        <w:tabs>
          <w:tab w:val="clear" w:pos="1440"/>
          <w:tab w:val="num" w:pos="1080"/>
        </w:tabs>
        <w:ind w:left="720"/>
        <w:rPr>
          <w:lang w:val="en-CA"/>
        </w:rPr>
      </w:pPr>
      <w:r w:rsidRPr="00AA2FA9">
        <w:rPr>
          <w:lang w:val="en-CA"/>
        </w:rPr>
        <w:t>Vacuole</w:t>
      </w:r>
    </w:p>
    <w:p w14:paraId="72FEAD3E" w14:textId="77777777" w:rsidR="00803043" w:rsidRPr="00AA2FA9" w:rsidRDefault="00803043" w:rsidP="00CD2016">
      <w:pPr>
        <w:pStyle w:val="ListParagraph"/>
        <w:spacing w:after="0" w:line="240" w:lineRule="auto"/>
        <w:ind w:left="360"/>
        <w:rPr>
          <w:rFonts w:ascii="Times New Roman" w:hAnsi="Times New Roman" w:cs="Times New Roman"/>
          <w:b/>
          <w:sz w:val="24"/>
          <w:szCs w:val="24"/>
          <w:lang w:val="en-CA"/>
        </w:rPr>
      </w:pPr>
    </w:p>
    <w:p w14:paraId="0099DAB0" w14:textId="77777777" w:rsidR="00435398" w:rsidRPr="00AA2FA9" w:rsidRDefault="00435398"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Specialized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435398" w:rsidRPr="00AA2FA9" w14:paraId="3F189972" w14:textId="77777777" w:rsidTr="00D928F6">
        <w:tc>
          <w:tcPr>
            <w:tcW w:w="7308" w:type="dxa"/>
          </w:tcPr>
          <w:p w14:paraId="29674378" w14:textId="77777777" w:rsidR="00435398" w:rsidRPr="00AA2FA9" w:rsidRDefault="00435398" w:rsidP="00CD2016">
            <w:pPr>
              <w:rPr>
                <w:lang w:val="en-CA"/>
              </w:rPr>
            </w:pPr>
            <w:r w:rsidRPr="00AA2FA9">
              <w:rPr>
                <w:lang w:val="en-CA"/>
              </w:rPr>
              <w:t>A</w:t>
            </w:r>
          </w:p>
        </w:tc>
        <w:tc>
          <w:tcPr>
            <w:tcW w:w="2268" w:type="dxa"/>
          </w:tcPr>
          <w:p w14:paraId="7994088A" w14:textId="77777777" w:rsidR="00435398" w:rsidRPr="00AA2FA9" w:rsidRDefault="00435398" w:rsidP="00CD2016">
            <w:pPr>
              <w:rPr>
                <w:lang w:val="en-CA"/>
              </w:rPr>
            </w:pPr>
            <w:r w:rsidRPr="00AA2FA9">
              <w:rPr>
                <w:lang w:val="en-CA"/>
              </w:rPr>
              <w:t>B</w:t>
            </w:r>
          </w:p>
        </w:tc>
      </w:tr>
      <w:tr w:rsidR="00435398" w:rsidRPr="00AA2FA9" w14:paraId="5284216A" w14:textId="77777777" w:rsidTr="00D928F6">
        <w:tc>
          <w:tcPr>
            <w:tcW w:w="7308" w:type="dxa"/>
          </w:tcPr>
          <w:p w14:paraId="2DC37DA9" w14:textId="77777777" w:rsidR="00435398" w:rsidRPr="00AA2FA9" w:rsidRDefault="00435398" w:rsidP="00CD2016">
            <w:pPr>
              <w:ind w:left="360" w:hanging="720"/>
              <w:rPr>
                <w:lang w:val="en-CA"/>
              </w:rPr>
            </w:pPr>
            <w:r w:rsidRPr="00AA2FA9">
              <w:rPr>
                <w:lang w:val="en-CA"/>
              </w:rPr>
              <w:t xml:space="preserve">___i. </w:t>
            </w:r>
            <w:r w:rsidRPr="00AA2FA9">
              <w:rPr>
                <w:noProof/>
              </w:rPr>
              <w:drawing>
                <wp:inline distT="0" distB="0" distL="0" distR="0" wp14:anchorId="72FC46CF" wp14:editId="53357905">
                  <wp:extent cx="1153160" cy="148590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53160" cy="1485900"/>
                          </a:xfrm>
                          <a:prstGeom prst="rect">
                            <a:avLst/>
                          </a:prstGeom>
                          <a:noFill/>
                          <a:ln w="9525">
                            <a:noFill/>
                            <a:miter lim="800000"/>
                            <a:headEnd/>
                            <a:tailEnd/>
                          </a:ln>
                        </pic:spPr>
                      </pic:pic>
                    </a:graphicData>
                  </a:graphic>
                </wp:inline>
              </w:drawing>
            </w:r>
            <w:r w:rsidRPr="00AA2FA9">
              <w:rPr>
                <w:lang w:val="en-CA"/>
              </w:rPr>
              <w:t xml:space="preserve">                         ___ii. </w:t>
            </w:r>
            <w:r w:rsidRPr="00AA2FA9">
              <w:rPr>
                <w:noProof/>
              </w:rPr>
              <w:drawing>
                <wp:inline distT="0" distB="0" distL="0" distR="0" wp14:anchorId="45709E8A" wp14:editId="0C7EF94A">
                  <wp:extent cx="1257300" cy="62611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7300" cy="626110"/>
                          </a:xfrm>
                          <a:prstGeom prst="rect">
                            <a:avLst/>
                          </a:prstGeom>
                          <a:noFill/>
                          <a:ln w="9525">
                            <a:noFill/>
                            <a:miter lim="800000"/>
                            <a:headEnd/>
                            <a:tailEnd/>
                          </a:ln>
                        </pic:spPr>
                      </pic:pic>
                    </a:graphicData>
                  </a:graphic>
                </wp:inline>
              </w:drawing>
            </w:r>
          </w:p>
        </w:tc>
        <w:tc>
          <w:tcPr>
            <w:tcW w:w="2268" w:type="dxa"/>
          </w:tcPr>
          <w:p w14:paraId="3FB88EAB" w14:textId="77777777" w:rsidR="00435398" w:rsidRPr="00AA2FA9" w:rsidRDefault="00435398" w:rsidP="00CD2016">
            <w:pPr>
              <w:rPr>
                <w:lang w:val="en-CA"/>
              </w:rPr>
            </w:pPr>
            <w:r w:rsidRPr="00AA2FA9">
              <w:rPr>
                <w:lang w:val="en-CA"/>
              </w:rPr>
              <w:t>a. muscle cell</w:t>
            </w:r>
          </w:p>
          <w:p w14:paraId="2645FA88" w14:textId="77777777" w:rsidR="00435398" w:rsidRPr="00AA2FA9" w:rsidRDefault="00435398" w:rsidP="00CD2016">
            <w:pPr>
              <w:rPr>
                <w:lang w:val="en-CA"/>
              </w:rPr>
            </w:pPr>
            <w:r w:rsidRPr="00AA2FA9">
              <w:rPr>
                <w:lang w:val="en-CA"/>
              </w:rPr>
              <w:t>b. nerve cell</w:t>
            </w:r>
          </w:p>
          <w:p w14:paraId="65A90706" w14:textId="77777777" w:rsidR="00435398" w:rsidRPr="00AA2FA9" w:rsidRDefault="00435398" w:rsidP="00CD2016">
            <w:pPr>
              <w:rPr>
                <w:lang w:val="en-CA"/>
              </w:rPr>
            </w:pPr>
            <w:r w:rsidRPr="00AA2FA9">
              <w:rPr>
                <w:lang w:val="en-CA"/>
              </w:rPr>
              <w:t>c. red blood cell</w:t>
            </w:r>
          </w:p>
          <w:p w14:paraId="207F664B" w14:textId="77777777" w:rsidR="00435398" w:rsidRPr="00AA2FA9" w:rsidRDefault="00435398" w:rsidP="00CD2016">
            <w:pPr>
              <w:rPr>
                <w:lang w:val="en-CA"/>
              </w:rPr>
            </w:pPr>
            <w:r w:rsidRPr="00AA2FA9">
              <w:rPr>
                <w:lang w:val="en-CA"/>
              </w:rPr>
              <w:t>d. skin cell</w:t>
            </w:r>
          </w:p>
        </w:tc>
      </w:tr>
      <w:tr w:rsidR="00435398" w:rsidRPr="00AA2FA9" w14:paraId="2741CB19" w14:textId="77777777" w:rsidTr="00D928F6">
        <w:trPr>
          <w:trHeight w:val="1458"/>
        </w:trPr>
        <w:tc>
          <w:tcPr>
            <w:tcW w:w="7308" w:type="dxa"/>
            <w:vAlign w:val="bottom"/>
          </w:tcPr>
          <w:p w14:paraId="3202B501" w14:textId="77777777" w:rsidR="00435398" w:rsidRPr="00AA2FA9" w:rsidRDefault="00435398" w:rsidP="00CD2016">
            <w:pPr>
              <w:ind w:left="360" w:hanging="720"/>
              <w:rPr>
                <w:lang w:val="en-CA"/>
              </w:rPr>
            </w:pPr>
            <w:r w:rsidRPr="00AA2FA9">
              <w:rPr>
                <w:lang w:val="en-CA"/>
              </w:rPr>
              <w:t xml:space="preserve">___iii. </w:t>
            </w:r>
            <w:r w:rsidRPr="00AA2FA9">
              <w:rPr>
                <w:noProof/>
              </w:rPr>
              <w:drawing>
                <wp:inline distT="0" distB="0" distL="0" distR="0" wp14:anchorId="7E2E4799" wp14:editId="507DAFDE">
                  <wp:extent cx="1257300" cy="576580"/>
                  <wp:effectExtent l="19050" t="0" r="0" b="0"/>
                  <wp:docPr id="25" name="Picture 3" descr="p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2a"/>
                          <pic:cNvPicPr>
                            <a:picLocks noChangeAspect="1" noChangeArrowheads="1"/>
                          </pic:cNvPicPr>
                        </pic:nvPicPr>
                        <pic:blipFill>
                          <a:blip r:embed="rId13" cstate="print"/>
                          <a:srcRect/>
                          <a:stretch>
                            <a:fillRect/>
                          </a:stretch>
                        </pic:blipFill>
                        <pic:spPr bwMode="auto">
                          <a:xfrm>
                            <a:off x="0" y="0"/>
                            <a:ext cx="1257300" cy="576580"/>
                          </a:xfrm>
                          <a:prstGeom prst="rect">
                            <a:avLst/>
                          </a:prstGeom>
                          <a:noFill/>
                          <a:ln w="9525">
                            <a:noFill/>
                            <a:miter lim="800000"/>
                            <a:headEnd/>
                            <a:tailEnd/>
                          </a:ln>
                        </pic:spPr>
                      </pic:pic>
                    </a:graphicData>
                  </a:graphic>
                </wp:inline>
              </w:drawing>
            </w:r>
            <w:r w:rsidRPr="00AA2FA9">
              <w:t xml:space="preserve">                  ___iv. </w:t>
            </w:r>
            <w:r w:rsidRPr="00AA2FA9">
              <w:rPr>
                <w:noProof/>
              </w:rPr>
              <w:drawing>
                <wp:inline distT="0" distB="0" distL="0" distR="0" wp14:anchorId="00D0B816" wp14:editId="6232CEB3">
                  <wp:extent cx="1445895" cy="506730"/>
                  <wp:effectExtent l="19050" t="0" r="190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45895" cy="506730"/>
                          </a:xfrm>
                          <a:prstGeom prst="rect">
                            <a:avLst/>
                          </a:prstGeom>
                          <a:noFill/>
                          <a:ln w="9525">
                            <a:noFill/>
                            <a:miter lim="800000"/>
                            <a:headEnd/>
                            <a:tailEnd/>
                          </a:ln>
                        </pic:spPr>
                      </pic:pic>
                    </a:graphicData>
                  </a:graphic>
                </wp:inline>
              </w:drawing>
            </w:r>
          </w:p>
        </w:tc>
        <w:tc>
          <w:tcPr>
            <w:tcW w:w="2268" w:type="dxa"/>
          </w:tcPr>
          <w:p w14:paraId="2CE6A482" w14:textId="77777777" w:rsidR="00435398" w:rsidRPr="00AA2FA9" w:rsidRDefault="00435398" w:rsidP="00CD2016">
            <w:pPr>
              <w:rPr>
                <w:lang w:val="en-CA"/>
              </w:rPr>
            </w:pPr>
          </w:p>
        </w:tc>
      </w:tr>
    </w:tbl>
    <w:p w14:paraId="3C4FA3F5" w14:textId="77777777" w:rsidR="004F16E3" w:rsidRPr="00AA2FA9" w:rsidRDefault="004F16E3" w:rsidP="00CD2016">
      <w:pPr>
        <w:rPr>
          <w:b/>
          <w:lang w:val="en-CA"/>
        </w:rPr>
      </w:pPr>
    </w:p>
    <w:p w14:paraId="75E44961" w14:textId="77777777" w:rsidR="00CD2016" w:rsidRPr="00AA2FA9" w:rsidRDefault="00CD2016" w:rsidP="00CD2016">
      <w:pPr>
        <w:rPr>
          <w:b/>
          <w:lang w:val="en-CA"/>
        </w:rPr>
      </w:pPr>
    </w:p>
    <w:p w14:paraId="5651BFD3" w14:textId="77777777" w:rsidR="004F16E3" w:rsidRPr="00AA2FA9" w:rsidRDefault="004F16E3"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Substances involved in cellular respi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408"/>
      </w:tblGrid>
      <w:tr w:rsidR="004F16E3" w:rsidRPr="00AA2FA9" w14:paraId="60095D1F" w14:textId="77777777" w:rsidTr="00D928F6">
        <w:tc>
          <w:tcPr>
            <w:tcW w:w="3168" w:type="dxa"/>
          </w:tcPr>
          <w:p w14:paraId="1938E8FB" w14:textId="77777777" w:rsidR="004F16E3" w:rsidRPr="00AA2FA9" w:rsidRDefault="004F16E3" w:rsidP="00CD2016">
            <w:pPr>
              <w:rPr>
                <w:lang w:val="en-CA"/>
              </w:rPr>
            </w:pPr>
            <w:r w:rsidRPr="00AA2FA9">
              <w:rPr>
                <w:lang w:val="en-CA"/>
              </w:rPr>
              <w:t>A</w:t>
            </w:r>
          </w:p>
        </w:tc>
        <w:tc>
          <w:tcPr>
            <w:tcW w:w="6408" w:type="dxa"/>
          </w:tcPr>
          <w:p w14:paraId="374EAB2B" w14:textId="77777777" w:rsidR="004F16E3" w:rsidRPr="00AA2FA9" w:rsidRDefault="004F16E3" w:rsidP="00CD2016">
            <w:pPr>
              <w:rPr>
                <w:lang w:val="en-CA"/>
              </w:rPr>
            </w:pPr>
            <w:r w:rsidRPr="00AA2FA9">
              <w:rPr>
                <w:lang w:val="en-CA"/>
              </w:rPr>
              <w:t>B</w:t>
            </w:r>
          </w:p>
        </w:tc>
      </w:tr>
      <w:tr w:rsidR="004F16E3" w:rsidRPr="00AA2FA9" w14:paraId="0DBABBD1" w14:textId="77777777" w:rsidTr="00D928F6">
        <w:tc>
          <w:tcPr>
            <w:tcW w:w="3168" w:type="dxa"/>
          </w:tcPr>
          <w:p w14:paraId="6246598F" w14:textId="77777777" w:rsidR="004F16E3" w:rsidRPr="00AA2FA9" w:rsidRDefault="004F16E3" w:rsidP="00191590">
            <w:pPr>
              <w:ind w:left="360" w:hanging="360"/>
              <w:rPr>
                <w:lang w:val="en-CA"/>
              </w:rPr>
            </w:pPr>
            <w:r w:rsidRPr="00AA2FA9">
              <w:rPr>
                <w:lang w:val="en-CA"/>
              </w:rPr>
              <w:t>___i. carbon dioxide</w:t>
            </w:r>
          </w:p>
        </w:tc>
        <w:tc>
          <w:tcPr>
            <w:tcW w:w="6408" w:type="dxa"/>
          </w:tcPr>
          <w:p w14:paraId="3FE6A0FC" w14:textId="77777777" w:rsidR="004F16E3" w:rsidRPr="00AA2FA9" w:rsidRDefault="004F16E3" w:rsidP="00CD2016">
            <w:pPr>
              <w:rPr>
                <w:lang w:val="en-CA"/>
              </w:rPr>
            </w:pPr>
            <w:r w:rsidRPr="00AA2FA9">
              <w:rPr>
                <w:lang w:val="en-CA"/>
              </w:rPr>
              <w:t>a. product</w:t>
            </w:r>
          </w:p>
        </w:tc>
      </w:tr>
      <w:tr w:rsidR="004F16E3" w:rsidRPr="00AA2FA9" w14:paraId="761EB246" w14:textId="77777777" w:rsidTr="00D928F6">
        <w:tc>
          <w:tcPr>
            <w:tcW w:w="3168" w:type="dxa"/>
          </w:tcPr>
          <w:p w14:paraId="4FC3F35A" w14:textId="77777777" w:rsidR="004F16E3" w:rsidRPr="00AA2FA9" w:rsidRDefault="004F16E3" w:rsidP="00191590">
            <w:pPr>
              <w:ind w:left="360" w:hanging="360"/>
              <w:rPr>
                <w:lang w:val="en-CA"/>
              </w:rPr>
            </w:pPr>
            <w:r w:rsidRPr="00AA2FA9">
              <w:rPr>
                <w:lang w:val="en-CA"/>
              </w:rPr>
              <w:t xml:space="preserve">___ii. </w:t>
            </w:r>
            <w:r w:rsidR="00014646" w:rsidRPr="00AA2FA9">
              <w:rPr>
                <w:lang w:val="en-CA"/>
              </w:rPr>
              <w:t>o</w:t>
            </w:r>
            <w:r w:rsidRPr="00AA2FA9">
              <w:rPr>
                <w:lang w:val="en-CA"/>
              </w:rPr>
              <w:t>xygen</w:t>
            </w:r>
          </w:p>
        </w:tc>
        <w:tc>
          <w:tcPr>
            <w:tcW w:w="6408" w:type="dxa"/>
          </w:tcPr>
          <w:p w14:paraId="2B5BA6E7" w14:textId="77777777" w:rsidR="004F16E3" w:rsidRPr="00AA2FA9" w:rsidRDefault="004F16E3" w:rsidP="00CD2016">
            <w:pPr>
              <w:rPr>
                <w:lang w:val="en-CA"/>
              </w:rPr>
            </w:pPr>
            <w:r w:rsidRPr="00AA2FA9">
              <w:rPr>
                <w:lang w:val="en-CA"/>
              </w:rPr>
              <w:t>b. reactant</w:t>
            </w:r>
          </w:p>
        </w:tc>
      </w:tr>
      <w:tr w:rsidR="004F16E3" w:rsidRPr="00AA2FA9" w14:paraId="6CB0F369" w14:textId="77777777" w:rsidTr="00D928F6">
        <w:tc>
          <w:tcPr>
            <w:tcW w:w="3168" w:type="dxa"/>
          </w:tcPr>
          <w:p w14:paraId="12AA16C7" w14:textId="77777777" w:rsidR="004F16E3" w:rsidRPr="00AA2FA9" w:rsidRDefault="004F16E3" w:rsidP="00191590">
            <w:pPr>
              <w:ind w:left="360" w:hanging="360"/>
              <w:rPr>
                <w:lang w:val="en-CA"/>
              </w:rPr>
            </w:pPr>
            <w:r w:rsidRPr="00AA2FA9">
              <w:rPr>
                <w:lang w:val="en-CA"/>
              </w:rPr>
              <w:t>___iii. energy</w:t>
            </w:r>
          </w:p>
        </w:tc>
        <w:tc>
          <w:tcPr>
            <w:tcW w:w="6408" w:type="dxa"/>
          </w:tcPr>
          <w:p w14:paraId="223880C6" w14:textId="77777777" w:rsidR="004F16E3" w:rsidRPr="00AA2FA9" w:rsidRDefault="004F16E3" w:rsidP="00CD2016">
            <w:pPr>
              <w:rPr>
                <w:lang w:val="en-CA"/>
              </w:rPr>
            </w:pPr>
          </w:p>
        </w:tc>
      </w:tr>
      <w:tr w:rsidR="004F16E3" w:rsidRPr="00AA2FA9" w14:paraId="177D5EA5" w14:textId="77777777" w:rsidTr="00D928F6">
        <w:tc>
          <w:tcPr>
            <w:tcW w:w="3168" w:type="dxa"/>
          </w:tcPr>
          <w:p w14:paraId="5B76E7EC" w14:textId="77777777" w:rsidR="004F16E3" w:rsidRPr="00AA2FA9" w:rsidRDefault="004F16E3" w:rsidP="00191590">
            <w:pPr>
              <w:ind w:left="360" w:hanging="360"/>
              <w:rPr>
                <w:lang w:val="en-CA"/>
              </w:rPr>
            </w:pPr>
            <w:r w:rsidRPr="00AA2FA9">
              <w:rPr>
                <w:lang w:val="en-CA"/>
              </w:rPr>
              <w:t xml:space="preserve">___iv. </w:t>
            </w:r>
            <w:r w:rsidR="00014646" w:rsidRPr="00AA2FA9">
              <w:rPr>
                <w:lang w:val="en-CA"/>
              </w:rPr>
              <w:t>w</w:t>
            </w:r>
            <w:r w:rsidRPr="00AA2FA9">
              <w:rPr>
                <w:lang w:val="en-CA"/>
              </w:rPr>
              <w:t>ater</w:t>
            </w:r>
          </w:p>
        </w:tc>
        <w:tc>
          <w:tcPr>
            <w:tcW w:w="6408" w:type="dxa"/>
          </w:tcPr>
          <w:p w14:paraId="7BAC2E69" w14:textId="77777777" w:rsidR="004F16E3" w:rsidRPr="00AA2FA9" w:rsidRDefault="004F16E3" w:rsidP="00CD2016">
            <w:pPr>
              <w:rPr>
                <w:lang w:val="en-CA"/>
              </w:rPr>
            </w:pPr>
          </w:p>
        </w:tc>
      </w:tr>
      <w:tr w:rsidR="004F16E3" w:rsidRPr="00AA2FA9" w14:paraId="54EA9A03" w14:textId="77777777" w:rsidTr="00D928F6">
        <w:tc>
          <w:tcPr>
            <w:tcW w:w="3168" w:type="dxa"/>
          </w:tcPr>
          <w:p w14:paraId="3FA49404" w14:textId="77777777" w:rsidR="004F16E3" w:rsidRPr="00AA2FA9" w:rsidRDefault="004F16E3" w:rsidP="00191590">
            <w:pPr>
              <w:ind w:left="360" w:hanging="360"/>
              <w:rPr>
                <w:lang w:val="en-CA"/>
              </w:rPr>
            </w:pPr>
            <w:r w:rsidRPr="00AA2FA9">
              <w:rPr>
                <w:lang w:val="en-CA"/>
              </w:rPr>
              <w:t>___v. sugar</w:t>
            </w:r>
          </w:p>
        </w:tc>
        <w:tc>
          <w:tcPr>
            <w:tcW w:w="6408" w:type="dxa"/>
          </w:tcPr>
          <w:p w14:paraId="27CF4083" w14:textId="77777777" w:rsidR="004F16E3" w:rsidRPr="00AA2FA9" w:rsidRDefault="004F16E3" w:rsidP="00CD2016">
            <w:pPr>
              <w:rPr>
                <w:lang w:val="en-CA"/>
              </w:rPr>
            </w:pPr>
          </w:p>
        </w:tc>
      </w:tr>
    </w:tbl>
    <w:p w14:paraId="47233650" w14:textId="77777777" w:rsidR="004F16E3" w:rsidRPr="00AA2FA9" w:rsidRDefault="004F16E3" w:rsidP="00CD2016">
      <w:pPr>
        <w:rPr>
          <w:lang w:val="en-CA"/>
        </w:rPr>
      </w:pPr>
    </w:p>
    <w:p w14:paraId="0C99732D" w14:textId="77777777" w:rsidR="00CD2016" w:rsidRPr="00AA2FA9" w:rsidRDefault="00CD2016">
      <w:pPr>
        <w:rPr>
          <w:rFonts w:eastAsiaTheme="minorEastAsia"/>
          <w:b/>
          <w:lang w:val="en-CA"/>
        </w:rPr>
      </w:pPr>
      <w:r w:rsidRPr="00AA2FA9">
        <w:rPr>
          <w:b/>
          <w:lang w:val="en-CA"/>
        </w:rPr>
        <w:br w:type="page"/>
      </w:r>
    </w:p>
    <w:p w14:paraId="2CE77102" w14:textId="32B2B368" w:rsidR="004F16E3" w:rsidRPr="00AA2FA9" w:rsidRDefault="004F16E3"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Substances involved in photosy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408"/>
      </w:tblGrid>
      <w:tr w:rsidR="004F16E3" w:rsidRPr="00AA2FA9" w14:paraId="0CEBB192" w14:textId="77777777" w:rsidTr="00D928F6">
        <w:tc>
          <w:tcPr>
            <w:tcW w:w="3168" w:type="dxa"/>
          </w:tcPr>
          <w:p w14:paraId="45E71A51" w14:textId="77777777" w:rsidR="004F16E3" w:rsidRPr="00AA2FA9" w:rsidRDefault="004F16E3" w:rsidP="00CD2016">
            <w:pPr>
              <w:rPr>
                <w:lang w:val="en-CA"/>
              </w:rPr>
            </w:pPr>
            <w:r w:rsidRPr="00AA2FA9">
              <w:rPr>
                <w:lang w:val="en-CA"/>
              </w:rPr>
              <w:t>A</w:t>
            </w:r>
          </w:p>
        </w:tc>
        <w:tc>
          <w:tcPr>
            <w:tcW w:w="6408" w:type="dxa"/>
          </w:tcPr>
          <w:p w14:paraId="4DE95EEE" w14:textId="77777777" w:rsidR="004F16E3" w:rsidRPr="00AA2FA9" w:rsidRDefault="004F16E3" w:rsidP="00CD2016">
            <w:pPr>
              <w:rPr>
                <w:lang w:val="en-CA"/>
              </w:rPr>
            </w:pPr>
            <w:r w:rsidRPr="00AA2FA9">
              <w:rPr>
                <w:lang w:val="en-CA"/>
              </w:rPr>
              <w:t>B</w:t>
            </w:r>
          </w:p>
        </w:tc>
      </w:tr>
      <w:tr w:rsidR="004F16E3" w:rsidRPr="00AA2FA9" w14:paraId="6D351AC5" w14:textId="77777777" w:rsidTr="00D928F6">
        <w:tc>
          <w:tcPr>
            <w:tcW w:w="3168" w:type="dxa"/>
          </w:tcPr>
          <w:p w14:paraId="4907F11A" w14:textId="77777777" w:rsidR="004F16E3" w:rsidRPr="00AA2FA9" w:rsidRDefault="004F16E3" w:rsidP="00F83AB4">
            <w:pPr>
              <w:ind w:left="360" w:hanging="360"/>
              <w:rPr>
                <w:lang w:val="en-CA"/>
              </w:rPr>
            </w:pPr>
            <w:r w:rsidRPr="00AA2FA9">
              <w:rPr>
                <w:lang w:val="en-CA"/>
              </w:rPr>
              <w:t>___i. carbon dioxide</w:t>
            </w:r>
          </w:p>
        </w:tc>
        <w:tc>
          <w:tcPr>
            <w:tcW w:w="6408" w:type="dxa"/>
          </w:tcPr>
          <w:p w14:paraId="50B93BB9" w14:textId="77777777" w:rsidR="004F16E3" w:rsidRPr="00AA2FA9" w:rsidRDefault="004F16E3" w:rsidP="00CD2016">
            <w:pPr>
              <w:rPr>
                <w:lang w:val="en-CA"/>
              </w:rPr>
            </w:pPr>
            <w:r w:rsidRPr="00AA2FA9">
              <w:rPr>
                <w:lang w:val="en-CA"/>
              </w:rPr>
              <w:t>a. product</w:t>
            </w:r>
          </w:p>
        </w:tc>
      </w:tr>
      <w:tr w:rsidR="004F16E3" w:rsidRPr="00AA2FA9" w14:paraId="621308BF" w14:textId="77777777" w:rsidTr="00D928F6">
        <w:tc>
          <w:tcPr>
            <w:tcW w:w="3168" w:type="dxa"/>
          </w:tcPr>
          <w:p w14:paraId="2950ED5B" w14:textId="77777777" w:rsidR="004F16E3" w:rsidRPr="00AA2FA9" w:rsidRDefault="004F16E3" w:rsidP="00F83AB4">
            <w:pPr>
              <w:ind w:left="360" w:hanging="360"/>
              <w:rPr>
                <w:lang w:val="en-CA"/>
              </w:rPr>
            </w:pPr>
            <w:r w:rsidRPr="00AA2FA9">
              <w:rPr>
                <w:lang w:val="en-CA"/>
              </w:rPr>
              <w:t xml:space="preserve">___ii. </w:t>
            </w:r>
            <w:r w:rsidR="00014646" w:rsidRPr="00AA2FA9">
              <w:rPr>
                <w:lang w:val="en-CA"/>
              </w:rPr>
              <w:t>o</w:t>
            </w:r>
            <w:r w:rsidRPr="00AA2FA9">
              <w:rPr>
                <w:lang w:val="en-CA"/>
              </w:rPr>
              <w:t>xygen</w:t>
            </w:r>
          </w:p>
        </w:tc>
        <w:tc>
          <w:tcPr>
            <w:tcW w:w="6408" w:type="dxa"/>
          </w:tcPr>
          <w:p w14:paraId="20AE8437" w14:textId="77777777" w:rsidR="004F16E3" w:rsidRPr="00AA2FA9" w:rsidRDefault="004F16E3" w:rsidP="00CD2016">
            <w:pPr>
              <w:rPr>
                <w:lang w:val="en-CA"/>
              </w:rPr>
            </w:pPr>
            <w:r w:rsidRPr="00AA2FA9">
              <w:rPr>
                <w:lang w:val="en-CA"/>
              </w:rPr>
              <w:t>b. reactant</w:t>
            </w:r>
          </w:p>
        </w:tc>
      </w:tr>
      <w:tr w:rsidR="004F16E3" w:rsidRPr="00AA2FA9" w14:paraId="30A5AE64" w14:textId="77777777" w:rsidTr="00D928F6">
        <w:tc>
          <w:tcPr>
            <w:tcW w:w="3168" w:type="dxa"/>
          </w:tcPr>
          <w:p w14:paraId="0F436E44" w14:textId="77777777" w:rsidR="004F16E3" w:rsidRPr="00AA2FA9" w:rsidRDefault="004F16E3" w:rsidP="00F83AB4">
            <w:pPr>
              <w:ind w:left="360" w:hanging="360"/>
              <w:rPr>
                <w:lang w:val="en-CA"/>
              </w:rPr>
            </w:pPr>
            <w:r w:rsidRPr="00AA2FA9">
              <w:rPr>
                <w:lang w:val="en-CA"/>
              </w:rPr>
              <w:t>___iii. energy</w:t>
            </w:r>
          </w:p>
        </w:tc>
        <w:tc>
          <w:tcPr>
            <w:tcW w:w="6408" w:type="dxa"/>
          </w:tcPr>
          <w:p w14:paraId="28E9E93E" w14:textId="77777777" w:rsidR="004F16E3" w:rsidRPr="00AA2FA9" w:rsidRDefault="004F16E3" w:rsidP="00CD2016">
            <w:pPr>
              <w:rPr>
                <w:lang w:val="en-CA"/>
              </w:rPr>
            </w:pPr>
          </w:p>
        </w:tc>
      </w:tr>
      <w:tr w:rsidR="004F16E3" w:rsidRPr="00AA2FA9" w14:paraId="7F11096B" w14:textId="77777777" w:rsidTr="00D928F6">
        <w:tc>
          <w:tcPr>
            <w:tcW w:w="3168" w:type="dxa"/>
          </w:tcPr>
          <w:p w14:paraId="5F1FF503" w14:textId="77777777" w:rsidR="004F16E3" w:rsidRPr="00AA2FA9" w:rsidRDefault="004F16E3" w:rsidP="00F83AB4">
            <w:pPr>
              <w:ind w:left="360" w:hanging="360"/>
              <w:rPr>
                <w:lang w:val="en-CA"/>
              </w:rPr>
            </w:pPr>
            <w:r w:rsidRPr="00AA2FA9">
              <w:rPr>
                <w:lang w:val="en-CA"/>
              </w:rPr>
              <w:t xml:space="preserve">___iv. </w:t>
            </w:r>
            <w:r w:rsidR="00014646" w:rsidRPr="00AA2FA9">
              <w:rPr>
                <w:lang w:val="en-CA"/>
              </w:rPr>
              <w:t>w</w:t>
            </w:r>
            <w:r w:rsidRPr="00AA2FA9">
              <w:rPr>
                <w:lang w:val="en-CA"/>
              </w:rPr>
              <w:t>ater</w:t>
            </w:r>
          </w:p>
        </w:tc>
        <w:tc>
          <w:tcPr>
            <w:tcW w:w="6408" w:type="dxa"/>
          </w:tcPr>
          <w:p w14:paraId="68076741" w14:textId="77777777" w:rsidR="004F16E3" w:rsidRPr="00AA2FA9" w:rsidRDefault="004F16E3" w:rsidP="00CD2016">
            <w:pPr>
              <w:rPr>
                <w:lang w:val="en-CA"/>
              </w:rPr>
            </w:pPr>
          </w:p>
        </w:tc>
      </w:tr>
      <w:tr w:rsidR="004F16E3" w:rsidRPr="00AA2FA9" w14:paraId="43C4EA98" w14:textId="77777777" w:rsidTr="00D928F6">
        <w:tc>
          <w:tcPr>
            <w:tcW w:w="3168" w:type="dxa"/>
          </w:tcPr>
          <w:p w14:paraId="4BA341C9" w14:textId="77777777" w:rsidR="004F16E3" w:rsidRPr="00AA2FA9" w:rsidRDefault="004F16E3" w:rsidP="00B21B52">
            <w:pPr>
              <w:ind w:left="360" w:hanging="360"/>
              <w:rPr>
                <w:lang w:val="en-CA"/>
              </w:rPr>
            </w:pPr>
            <w:r w:rsidRPr="00AA2FA9">
              <w:rPr>
                <w:lang w:val="en-CA"/>
              </w:rPr>
              <w:t>___v. sugar</w:t>
            </w:r>
          </w:p>
        </w:tc>
        <w:tc>
          <w:tcPr>
            <w:tcW w:w="6408" w:type="dxa"/>
          </w:tcPr>
          <w:p w14:paraId="511F95DC" w14:textId="77777777" w:rsidR="004F16E3" w:rsidRPr="00AA2FA9" w:rsidRDefault="004F16E3" w:rsidP="00CD2016">
            <w:pPr>
              <w:rPr>
                <w:lang w:val="en-CA"/>
              </w:rPr>
            </w:pPr>
          </w:p>
        </w:tc>
      </w:tr>
    </w:tbl>
    <w:p w14:paraId="7468A29B" w14:textId="77777777" w:rsidR="004F16E3" w:rsidRPr="00AA2FA9" w:rsidRDefault="004F16E3" w:rsidP="00CD2016">
      <w:pPr>
        <w:rPr>
          <w:lang w:val="en-CA"/>
        </w:rPr>
      </w:pPr>
    </w:p>
    <w:p w14:paraId="6D3308E5" w14:textId="77777777" w:rsidR="004F16E3" w:rsidRPr="00AA2FA9" w:rsidRDefault="004F16E3"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Impermeability, permeability, and selectively perme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868"/>
      </w:tblGrid>
      <w:tr w:rsidR="004F16E3" w:rsidRPr="00AA2FA9" w14:paraId="6CFA4A99" w14:textId="77777777" w:rsidTr="00D928F6">
        <w:tc>
          <w:tcPr>
            <w:tcW w:w="3708" w:type="dxa"/>
          </w:tcPr>
          <w:p w14:paraId="59E92B4E" w14:textId="77777777" w:rsidR="004F16E3" w:rsidRPr="00AA2FA9" w:rsidRDefault="004F16E3" w:rsidP="00CD2016">
            <w:pPr>
              <w:rPr>
                <w:lang w:val="en-CA"/>
              </w:rPr>
            </w:pPr>
            <w:r w:rsidRPr="00AA2FA9">
              <w:rPr>
                <w:lang w:val="en-CA"/>
              </w:rPr>
              <w:t>A</w:t>
            </w:r>
          </w:p>
        </w:tc>
        <w:tc>
          <w:tcPr>
            <w:tcW w:w="5868" w:type="dxa"/>
          </w:tcPr>
          <w:p w14:paraId="612F41C0" w14:textId="77777777" w:rsidR="004F16E3" w:rsidRPr="00AA2FA9" w:rsidRDefault="004F16E3" w:rsidP="00CD2016">
            <w:pPr>
              <w:rPr>
                <w:lang w:val="en-CA"/>
              </w:rPr>
            </w:pPr>
            <w:r w:rsidRPr="00AA2FA9">
              <w:rPr>
                <w:lang w:val="en-CA"/>
              </w:rPr>
              <w:t>B</w:t>
            </w:r>
          </w:p>
        </w:tc>
      </w:tr>
      <w:tr w:rsidR="004F16E3" w:rsidRPr="00AA2FA9" w14:paraId="639CD856" w14:textId="77777777" w:rsidTr="00D928F6">
        <w:tc>
          <w:tcPr>
            <w:tcW w:w="3708" w:type="dxa"/>
          </w:tcPr>
          <w:p w14:paraId="590CC658" w14:textId="77777777" w:rsidR="004F16E3" w:rsidRPr="00AA2FA9" w:rsidRDefault="004F16E3" w:rsidP="00B21B52">
            <w:pPr>
              <w:ind w:left="360" w:hanging="360"/>
              <w:rPr>
                <w:lang w:val="en-CA"/>
              </w:rPr>
            </w:pPr>
            <w:r w:rsidRPr="00AA2FA9">
              <w:rPr>
                <w:lang w:val="en-CA"/>
              </w:rPr>
              <w:t xml:space="preserve">___i. </w:t>
            </w:r>
            <w:r w:rsidR="00F90367" w:rsidRPr="00AA2FA9">
              <w:rPr>
                <w:lang w:val="en-CA"/>
              </w:rPr>
              <w:t>o</w:t>
            </w:r>
            <w:r w:rsidRPr="00AA2FA9">
              <w:rPr>
                <w:lang w:val="en-CA"/>
              </w:rPr>
              <w:t>pen window</w:t>
            </w:r>
          </w:p>
        </w:tc>
        <w:tc>
          <w:tcPr>
            <w:tcW w:w="5868" w:type="dxa"/>
          </w:tcPr>
          <w:p w14:paraId="5A21F40F" w14:textId="77777777" w:rsidR="004F16E3" w:rsidRPr="00AA2FA9" w:rsidRDefault="004F16E3" w:rsidP="00CD2016">
            <w:pPr>
              <w:rPr>
                <w:lang w:val="en-CA"/>
              </w:rPr>
            </w:pPr>
            <w:r w:rsidRPr="00AA2FA9">
              <w:rPr>
                <w:lang w:val="en-CA"/>
              </w:rPr>
              <w:t>a. impermeable</w:t>
            </w:r>
          </w:p>
        </w:tc>
      </w:tr>
      <w:tr w:rsidR="004F16E3" w:rsidRPr="00AA2FA9" w14:paraId="5EB9D73E" w14:textId="77777777" w:rsidTr="00D928F6">
        <w:tc>
          <w:tcPr>
            <w:tcW w:w="3708" w:type="dxa"/>
          </w:tcPr>
          <w:p w14:paraId="132442DF" w14:textId="77777777" w:rsidR="004F16E3" w:rsidRPr="00AA2FA9" w:rsidRDefault="004F16E3" w:rsidP="00B21B52">
            <w:pPr>
              <w:ind w:left="360" w:hanging="360"/>
              <w:rPr>
                <w:lang w:val="en-CA"/>
              </w:rPr>
            </w:pPr>
            <w:r w:rsidRPr="00AA2FA9">
              <w:rPr>
                <w:lang w:val="en-CA"/>
              </w:rPr>
              <w:t xml:space="preserve">___ii. </w:t>
            </w:r>
            <w:r w:rsidR="00F90367" w:rsidRPr="00AA2FA9">
              <w:rPr>
                <w:lang w:val="en-CA"/>
              </w:rPr>
              <w:t>t</w:t>
            </w:r>
            <w:r w:rsidRPr="00AA2FA9">
              <w:rPr>
                <w:lang w:val="en-CA"/>
              </w:rPr>
              <w:t>owel</w:t>
            </w:r>
          </w:p>
        </w:tc>
        <w:tc>
          <w:tcPr>
            <w:tcW w:w="5868" w:type="dxa"/>
          </w:tcPr>
          <w:p w14:paraId="71262081" w14:textId="77777777" w:rsidR="004F16E3" w:rsidRPr="00AA2FA9" w:rsidRDefault="004F16E3" w:rsidP="00CD2016">
            <w:pPr>
              <w:rPr>
                <w:lang w:val="en-CA"/>
              </w:rPr>
            </w:pPr>
            <w:r w:rsidRPr="00AA2FA9">
              <w:rPr>
                <w:lang w:val="en-CA"/>
              </w:rPr>
              <w:t>b. selectively permeable</w:t>
            </w:r>
          </w:p>
        </w:tc>
      </w:tr>
      <w:tr w:rsidR="004F16E3" w:rsidRPr="00AA2FA9" w14:paraId="0DE90620" w14:textId="77777777" w:rsidTr="00D928F6">
        <w:tc>
          <w:tcPr>
            <w:tcW w:w="3708" w:type="dxa"/>
          </w:tcPr>
          <w:p w14:paraId="1A835266" w14:textId="77777777" w:rsidR="004F16E3" w:rsidRPr="00AA2FA9" w:rsidRDefault="004F16E3" w:rsidP="00B21B52">
            <w:pPr>
              <w:ind w:left="360" w:hanging="360"/>
              <w:rPr>
                <w:lang w:val="en-CA"/>
              </w:rPr>
            </w:pPr>
            <w:r w:rsidRPr="00AA2FA9">
              <w:rPr>
                <w:lang w:val="en-CA"/>
              </w:rPr>
              <w:t xml:space="preserve">___iii. </w:t>
            </w:r>
            <w:r w:rsidR="00F90367" w:rsidRPr="00AA2FA9">
              <w:rPr>
                <w:lang w:val="en-CA"/>
              </w:rPr>
              <w:t>p</w:t>
            </w:r>
            <w:r w:rsidRPr="00AA2FA9">
              <w:rPr>
                <w:lang w:val="en-CA"/>
              </w:rPr>
              <w:t>lastic sheet</w:t>
            </w:r>
          </w:p>
        </w:tc>
        <w:tc>
          <w:tcPr>
            <w:tcW w:w="5868" w:type="dxa"/>
          </w:tcPr>
          <w:p w14:paraId="3AFCC39C" w14:textId="77777777" w:rsidR="004F16E3" w:rsidRPr="00AA2FA9" w:rsidRDefault="004F16E3" w:rsidP="00CD2016">
            <w:pPr>
              <w:rPr>
                <w:lang w:val="en-CA"/>
              </w:rPr>
            </w:pPr>
            <w:r w:rsidRPr="00AA2FA9">
              <w:rPr>
                <w:lang w:val="en-CA"/>
              </w:rPr>
              <w:t>c. permeable</w:t>
            </w:r>
          </w:p>
        </w:tc>
      </w:tr>
      <w:tr w:rsidR="004F16E3" w:rsidRPr="00AA2FA9" w14:paraId="4F124C56" w14:textId="77777777" w:rsidTr="00D928F6">
        <w:tc>
          <w:tcPr>
            <w:tcW w:w="3708" w:type="dxa"/>
          </w:tcPr>
          <w:p w14:paraId="3F9CB3EB" w14:textId="77777777" w:rsidR="004F16E3" w:rsidRPr="00AA2FA9" w:rsidRDefault="004F16E3" w:rsidP="00B21B52">
            <w:pPr>
              <w:ind w:left="360" w:hanging="360"/>
              <w:rPr>
                <w:lang w:val="en-CA"/>
              </w:rPr>
            </w:pPr>
            <w:r w:rsidRPr="00AA2FA9">
              <w:rPr>
                <w:lang w:val="en-CA"/>
              </w:rPr>
              <w:t xml:space="preserve">___iv. </w:t>
            </w:r>
            <w:r w:rsidR="00F90367" w:rsidRPr="00AA2FA9">
              <w:rPr>
                <w:lang w:val="en-CA"/>
              </w:rPr>
              <w:t>c</w:t>
            </w:r>
            <w:r w:rsidRPr="00AA2FA9">
              <w:rPr>
                <w:lang w:val="en-CA"/>
              </w:rPr>
              <w:t>losed window</w:t>
            </w:r>
          </w:p>
        </w:tc>
        <w:tc>
          <w:tcPr>
            <w:tcW w:w="5868" w:type="dxa"/>
          </w:tcPr>
          <w:p w14:paraId="79AF2458" w14:textId="77777777" w:rsidR="004F16E3" w:rsidRPr="00AA2FA9" w:rsidRDefault="004F16E3" w:rsidP="00CD2016">
            <w:pPr>
              <w:rPr>
                <w:lang w:val="en-CA"/>
              </w:rPr>
            </w:pPr>
          </w:p>
        </w:tc>
      </w:tr>
      <w:tr w:rsidR="004F16E3" w:rsidRPr="00AA2FA9" w14:paraId="4E8D168F" w14:textId="77777777" w:rsidTr="00D928F6">
        <w:tc>
          <w:tcPr>
            <w:tcW w:w="3708" w:type="dxa"/>
          </w:tcPr>
          <w:p w14:paraId="0C076F90" w14:textId="77777777" w:rsidR="004F16E3" w:rsidRPr="00AA2FA9" w:rsidRDefault="004F16E3" w:rsidP="00B21B52">
            <w:pPr>
              <w:ind w:left="360" w:hanging="360"/>
              <w:rPr>
                <w:lang w:val="en-CA"/>
              </w:rPr>
            </w:pPr>
            <w:r w:rsidRPr="00AA2FA9">
              <w:rPr>
                <w:lang w:val="en-CA"/>
              </w:rPr>
              <w:t xml:space="preserve">___v. </w:t>
            </w:r>
            <w:r w:rsidR="00F90367" w:rsidRPr="00AA2FA9">
              <w:rPr>
                <w:lang w:val="en-CA"/>
              </w:rPr>
              <w:t>w</w:t>
            </w:r>
            <w:r w:rsidRPr="00AA2FA9">
              <w:rPr>
                <w:lang w:val="en-CA"/>
              </w:rPr>
              <w:t>indow with a screen</w:t>
            </w:r>
          </w:p>
        </w:tc>
        <w:tc>
          <w:tcPr>
            <w:tcW w:w="5868" w:type="dxa"/>
          </w:tcPr>
          <w:p w14:paraId="144FA582" w14:textId="77777777" w:rsidR="004F16E3" w:rsidRPr="00AA2FA9" w:rsidRDefault="004F16E3" w:rsidP="00CD2016">
            <w:pPr>
              <w:rPr>
                <w:lang w:val="en-CA"/>
              </w:rPr>
            </w:pPr>
          </w:p>
        </w:tc>
      </w:tr>
    </w:tbl>
    <w:p w14:paraId="15A75DD8" w14:textId="77777777" w:rsidR="004F16E3" w:rsidRPr="00AA2FA9" w:rsidRDefault="004F16E3" w:rsidP="00CD2016">
      <w:pPr>
        <w:rPr>
          <w:lang w:val="en-CA"/>
        </w:rPr>
      </w:pPr>
    </w:p>
    <w:p w14:paraId="50C7DE8A" w14:textId="12E2734E" w:rsidR="004F16E3" w:rsidRPr="00AA2FA9" w:rsidRDefault="004F16E3"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Grocers spray fresh vegetables with water to keep the vegetables crisp.  What process are they making use of?</w:t>
      </w:r>
    </w:p>
    <w:p w14:paraId="1EB14161" w14:textId="77777777" w:rsidR="004F16E3" w:rsidRPr="00AA2FA9" w:rsidRDefault="004F16E3" w:rsidP="00CD2016">
      <w:pPr>
        <w:rPr>
          <w:lang w:val="en-CA"/>
        </w:rPr>
      </w:pPr>
    </w:p>
    <w:p w14:paraId="1125F9A3" w14:textId="77777777" w:rsidR="004F16E3" w:rsidRPr="00AA2FA9" w:rsidRDefault="004F16E3"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y is it advisable to protect yourself from the Sun by wearing a hat, long sleeves, and using sunscreen?  Explain your answer on a cellular level.</w:t>
      </w:r>
    </w:p>
    <w:p w14:paraId="78E69C0E" w14:textId="77777777" w:rsidR="004F16E3" w:rsidRPr="00AA2FA9" w:rsidRDefault="004F16E3" w:rsidP="00CD2016">
      <w:pPr>
        <w:jc w:val="right"/>
        <w:rPr>
          <w:lang w:val="en-CA"/>
        </w:rPr>
      </w:pPr>
    </w:p>
    <w:p w14:paraId="41FDCDFB" w14:textId="77777777" w:rsidR="004F16E3" w:rsidRPr="00AA2FA9" w:rsidRDefault="00852DC3"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 nicotine patch is used to help smokers get over their addiction to nicotine.</w:t>
      </w:r>
    </w:p>
    <w:p w14:paraId="40D3EAA1" w14:textId="77777777" w:rsidR="00852DC3" w:rsidRPr="00AA2FA9" w:rsidRDefault="00852DC3" w:rsidP="00D256C1">
      <w:pPr>
        <w:numPr>
          <w:ilvl w:val="0"/>
          <w:numId w:val="16"/>
        </w:numPr>
        <w:tabs>
          <w:tab w:val="clear" w:pos="1440"/>
          <w:tab w:val="num" w:pos="1080"/>
        </w:tabs>
        <w:ind w:left="720"/>
        <w:rPr>
          <w:lang w:val="en-CA"/>
        </w:rPr>
      </w:pPr>
      <w:r w:rsidRPr="00AA2FA9">
        <w:rPr>
          <w:lang w:val="en-CA"/>
        </w:rPr>
        <w:t>What is the process that helps this to happen?</w:t>
      </w:r>
    </w:p>
    <w:p w14:paraId="1CDCF12A" w14:textId="7190CC82" w:rsidR="00852DC3" w:rsidRPr="00AA2FA9" w:rsidRDefault="00C34237" w:rsidP="00D256C1">
      <w:pPr>
        <w:numPr>
          <w:ilvl w:val="0"/>
          <w:numId w:val="16"/>
        </w:numPr>
        <w:tabs>
          <w:tab w:val="clear" w:pos="1440"/>
          <w:tab w:val="num" w:pos="1080"/>
        </w:tabs>
        <w:ind w:left="720"/>
        <w:rPr>
          <w:lang w:val="en-CA"/>
        </w:rPr>
      </w:pPr>
      <w:r w:rsidRPr="00AA2FA9">
        <w:rPr>
          <w:noProof/>
        </w:rPr>
        <w:drawing>
          <wp:anchor distT="0" distB="0" distL="114300" distR="114300" simplePos="0" relativeHeight="251672064" behindDoc="0" locked="0" layoutInCell="1" allowOverlap="1" wp14:anchorId="52309766" wp14:editId="0D304C05">
            <wp:simplePos x="0" y="0"/>
            <wp:positionH relativeFrom="column">
              <wp:posOffset>4686300</wp:posOffset>
            </wp:positionH>
            <wp:positionV relativeFrom="paragraph">
              <wp:posOffset>23495</wp:posOffset>
            </wp:positionV>
            <wp:extent cx="2044065" cy="2096770"/>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044065" cy="2096770"/>
                    </a:xfrm>
                    <a:prstGeom prst="rect">
                      <a:avLst/>
                    </a:prstGeom>
                    <a:noFill/>
                    <a:ln w="9525">
                      <a:noFill/>
                      <a:miter lim="800000"/>
                      <a:headEnd/>
                      <a:tailEnd/>
                    </a:ln>
                  </pic:spPr>
                </pic:pic>
              </a:graphicData>
            </a:graphic>
          </wp:anchor>
        </w:drawing>
      </w:r>
      <w:r w:rsidR="00852DC3" w:rsidRPr="00AA2FA9">
        <w:rPr>
          <w:lang w:val="en-CA"/>
        </w:rPr>
        <w:t>Explain.</w:t>
      </w:r>
    </w:p>
    <w:p w14:paraId="51E00BBE" w14:textId="77777777" w:rsidR="00CD2016" w:rsidRPr="00AA2FA9" w:rsidRDefault="00CD2016" w:rsidP="00D256C1">
      <w:pPr>
        <w:rPr>
          <w:lang w:val="en-CA"/>
        </w:rPr>
      </w:pPr>
    </w:p>
    <w:p w14:paraId="631CA775" w14:textId="4BB4C906" w:rsidR="00852DC3" w:rsidRPr="00AA2FA9" w:rsidRDefault="00852DC3" w:rsidP="00D256C1">
      <w:pPr>
        <w:rPr>
          <w:lang w:val="en-CA"/>
        </w:rPr>
      </w:pPr>
    </w:p>
    <w:p w14:paraId="5D510D1E" w14:textId="77777777" w:rsidR="00877DB5" w:rsidRPr="00AA2FA9" w:rsidRDefault="00877DB5" w:rsidP="00D256C1">
      <w:pPr>
        <w:rPr>
          <w:b/>
          <w:lang w:val="en-CA"/>
        </w:rPr>
      </w:pPr>
      <w:r w:rsidRPr="00AA2FA9">
        <w:rPr>
          <w:b/>
          <w:lang w:val="en-CA"/>
        </w:rPr>
        <w:t>Chapter 3:</w:t>
      </w:r>
    </w:p>
    <w:p w14:paraId="5326C14B" w14:textId="49B69119" w:rsidR="00852DC3" w:rsidRPr="00AA2FA9" w:rsidRDefault="00852DC3" w:rsidP="00C34237">
      <w:pPr>
        <w:pStyle w:val="ListParagraph"/>
        <w:numPr>
          <w:ilvl w:val="0"/>
          <w:numId w:val="78"/>
        </w:numPr>
        <w:spacing w:after="0" w:line="240" w:lineRule="auto"/>
        <w:rPr>
          <w:rFonts w:ascii="Times New Roman" w:hAnsi="Times New Roman" w:cs="Times New Roman"/>
          <w:sz w:val="24"/>
          <w:szCs w:val="24"/>
        </w:rPr>
      </w:pPr>
      <w:r w:rsidRPr="00AA2FA9">
        <w:rPr>
          <w:rFonts w:ascii="Times New Roman" w:hAnsi="Times New Roman" w:cs="Times New Roman"/>
          <w:sz w:val="24"/>
          <w:szCs w:val="24"/>
          <w:lang w:val="en-CA"/>
        </w:rPr>
        <w:t>What term could you use to describe the stomach?</w:t>
      </w:r>
    </w:p>
    <w:p w14:paraId="10D24DB7" w14:textId="7BE95A13" w:rsidR="004F16E3" w:rsidRPr="00AA2FA9" w:rsidRDefault="00C34237" w:rsidP="00D256C1">
      <w:pPr>
        <w:numPr>
          <w:ilvl w:val="0"/>
          <w:numId w:val="17"/>
        </w:numPr>
        <w:tabs>
          <w:tab w:val="clear" w:pos="1440"/>
          <w:tab w:val="num" w:pos="1080"/>
        </w:tabs>
        <w:ind w:left="720"/>
        <w:rPr>
          <w:lang w:val="en-CA"/>
        </w:rPr>
      </w:pPr>
      <w:r w:rsidRPr="00AA2FA9">
        <w:rPr>
          <w:noProof/>
        </w:rPr>
        <mc:AlternateContent>
          <mc:Choice Requires="wps">
            <w:drawing>
              <wp:anchor distT="0" distB="0" distL="114300" distR="114300" simplePos="0" relativeHeight="251679232" behindDoc="0" locked="0" layoutInCell="1" allowOverlap="1" wp14:anchorId="67DAC71A" wp14:editId="1EC22125">
                <wp:simplePos x="0" y="0"/>
                <wp:positionH relativeFrom="column">
                  <wp:posOffset>3200400</wp:posOffset>
                </wp:positionH>
                <wp:positionV relativeFrom="paragraph">
                  <wp:posOffset>27305</wp:posOffset>
                </wp:positionV>
                <wp:extent cx="2286000" cy="377190"/>
                <wp:effectExtent l="50800" t="25400" r="101600" b="156210"/>
                <wp:wrapNone/>
                <wp:docPr id="11" name="Straight Arrow Connector 11"/>
                <wp:cNvGraphicFramePr/>
                <a:graphic xmlns:a="http://schemas.openxmlformats.org/drawingml/2006/main">
                  <a:graphicData uri="http://schemas.microsoft.com/office/word/2010/wordprocessingShape">
                    <wps:wsp>
                      <wps:cNvCnPr/>
                      <wps:spPr>
                        <a:xfrm>
                          <a:off x="0" y="0"/>
                          <a:ext cx="2286000" cy="3771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1" o:spid="_x0000_s1026" type="#_x0000_t32" style="position:absolute;margin-left:252pt;margin-top:2.15pt;width:180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" strokecolor="#4f81bd [3204]" strokeweight="2pt">
                <v:stroke endarrow="open"/>
                <v:shadow on="t" opacity="24903f" mv:blur="40000f" origin=",.5" offset="0,20000emu"/>
              </v:shape>
            </w:pict>
          </mc:Fallback>
        </mc:AlternateContent>
      </w:r>
      <w:r w:rsidR="00852DC3" w:rsidRPr="00AA2FA9">
        <w:rPr>
          <w:lang w:val="en-CA"/>
        </w:rPr>
        <w:t>Tissue</w:t>
      </w:r>
    </w:p>
    <w:p w14:paraId="6EFC156F" w14:textId="7582DFB3" w:rsidR="00852DC3" w:rsidRPr="00AA2FA9" w:rsidRDefault="00852DC3" w:rsidP="00D256C1">
      <w:pPr>
        <w:numPr>
          <w:ilvl w:val="0"/>
          <w:numId w:val="17"/>
        </w:numPr>
        <w:tabs>
          <w:tab w:val="clear" w:pos="1440"/>
          <w:tab w:val="num" w:pos="1080"/>
        </w:tabs>
        <w:ind w:left="720"/>
        <w:rPr>
          <w:lang w:val="en-CA"/>
        </w:rPr>
      </w:pPr>
      <w:r w:rsidRPr="00AA2FA9">
        <w:rPr>
          <w:lang w:val="en-CA"/>
        </w:rPr>
        <w:t>Organ</w:t>
      </w:r>
    </w:p>
    <w:p w14:paraId="57CF26C1" w14:textId="77777777" w:rsidR="00852DC3" w:rsidRPr="00AA2FA9" w:rsidRDefault="00852DC3" w:rsidP="00D256C1">
      <w:pPr>
        <w:numPr>
          <w:ilvl w:val="0"/>
          <w:numId w:val="17"/>
        </w:numPr>
        <w:tabs>
          <w:tab w:val="clear" w:pos="1440"/>
          <w:tab w:val="num" w:pos="1080"/>
        </w:tabs>
        <w:ind w:left="720"/>
        <w:rPr>
          <w:lang w:val="en-CA"/>
        </w:rPr>
      </w:pPr>
      <w:r w:rsidRPr="00AA2FA9">
        <w:rPr>
          <w:lang w:val="en-CA"/>
        </w:rPr>
        <w:t>Organ system</w:t>
      </w:r>
    </w:p>
    <w:p w14:paraId="410E9573" w14:textId="77777777" w:rsidR="00852DC3" w:rsidRPr="00AA2FA9" w:rsidRDefault="00852DC3" w:rsidP="00D256C1">
      <w:pPr>
        <w:numPr>
          <w:ilvl w:val="0"/>
          <w:numId w:val="17"/>
        </w:numPr>
        <w:tabs>
          <w:tab w:val="clear" w:pos="1440"/>
          <w:tab w:val="num" w:pos="1080"/>
        </w:tabs>
        <w:ind w:left="720"/>
        <w:rPr>
          <w:lang w:val="en-CA"/>
        </w:rPr>
      </w:pPr>
      <w:r w:rsidRPr="00AA2FA9">
        <w:rPr>
          <w:lang w:val="en-CA"/>
        </w:rPr>
        <w:t>Organism</w:t>
      </w:r>
    </w:p>
    <w:p w14:paraId="231F036C" w14:textId="77777777" w:rsidR="00435398" w:rsidRPr="00AA2FA9" w:rsidRDefault="00435398" w:rsidP="00D256C1">
      <w:pPr>
        <w:rPr>
          <w:lang w:val="en-CA"/>
        </w:rPr>
      </w:pPr>
    </w:p>
    <w:p w14:paraId="77D31847" w14:textId="765A2671" w:rsidR="00852DC3" w:rsidRPr="00AA2FA9" w:rsidRDefault="00592D6B"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system transports food AND oxygen to </w:t>
      </w:r>
      <w:r w:rsidRPr="00AA2FA9">
        <w:rPr>
          <w:rFonts w:ascii="Times New Roman" w:hAnsi="Times New Roman" w:cs="Times New Roman"/>
          <w:i/>
          <w:sz w:val="24"/>
          <w:szCs w:val="24"/>
          <w:lang w:val="en-CA"/>
        </w:rPr>
        <w:t>all</w:t>
      </w:r>
      <w:r w:rsidRPr="00AA2FA9">
        <w:rPr>
          <w:rFonts w:ascii="Times New Roman" w:hAnsi="Times New Roman" w:cs="Times New Roman"/>
          <w:sz w:val="24"/>
          <w:szCs w:val="24"/>
          <w:lang w:val="en-CA"/>
        </w:rPr>
        <w:t xml:space="preserve"> body cells?</w:t>
      </w:r>
    </w:p>
    <w:p w14:paraId="78575805" w14:textId="77777777" w:rsidR="00592D6B" w:rsidRPr="00AA2FA9" w:rsidRDefault="00592D6B" w:rsidP="00D256C1">
      <w:pPr>
        <w:numPr>
          <w:ilvl w:val="0"/>
          <w:numId w:val="18"/>
        </w:numPr>
        <w:tabs>
          <w:tab w:val="clear" w:pos="1440"/>
          <w:tab w:val="num" w:pos="1080"/>
        </w:tabs>
        <w:ind w:left="720"/>
        <w:rPr>
          <w:lang w:val="en-CA"/>
        </w:rPr>
      </w:pPr>
      <w:r w:rsidRPr="00AA2FA9">
        <w:rPr>
          <w:lang w:val="en-CA"/>
        </w:rPr>
        <w:t>Digestive system</w:t>
      </w:r>
    </w:p>
    <w:p w14:paraId="49D8BE50" w14:textId="77777777" w:rsidR="00592D6B" w:rsidRPr="00AA2FA9" w:rsidRDefault="00592D6B" w:rsidP="00D256C1">
      <w:pPr>
        <w:numPr>
          <w:ilvl w:val="0"/>
          <w:numId w:val="18"/>
        </w:numPr>
        <w:tabs>
          <w:tab w:val="clear" w:pos="1440"/>
          <w:tab w:val="num" w:pos="1080"/>
        </w:tabs>
        <w:ind w:left="720"/>
        <w:rPr>
          <w:lang w:val="en-CA"/>
        </w:rPr>
      </w:pPr>
      <w:r w:rsidRPr="00AA2FA9">
        <w:rPr>
          <w:lang w:val="en-CA"/>
        </w:rPr>
        <w:t>Respiratory system</w:t>
      </w:r>
    </w:p>
    <w:p w14:paraId="1B09DEB4" w14:textId="77777777" w:rsidR="00592D6B" w:rsidRPr="00AA2FA9" w:rsidRDefault="00592D6B" w:rsidP="00D256C1">
      <w:pPr>
        <w:numPr>
          <w:ilvl w:val="0"/>
          <w:numId w:val="18"/>
        </w:numPr>
        <w:tabs>
          <w:tab w:val="clear" w:pos="1440"/>
          <w:tab w:val="num" w:pos="1080"/>
        </w:tabs>
        <w:ind w:left="720"/>
        <w:rPr>
          <w:lang w:val="en-CA"/>
        </w:rPr>
      </w:pPr>
      <w:r w:rsidRPr="00AA2FA9">
        <w:rPr>
          <w:lang w:val="en-CA"/>
        </w:rPr>
        <w:t>Circulatory system</w:t>
      </w:r>
    </w:p>
    <w:p w14:paraId="64B1587C" w14:textId="77777777" w:rsidR="00592D6B" w:rsidRPr="00AA2FA9" w:rsidRDefault="00592D6B" w:rsidP="00D256C1">
      <w:pPr>
        <w:numPr>
          <w:ilvl w:val="0"/>
          <w:numId w:val="18"/>
        </w:numPr>
        <w:tabs>
          <w:tab w:val="clear" w:pos="1440"/>
          <w:tab w:val="num" w:pos="1080"/>
        </w:tabs>
        <w:ind w:left="720"/>
        <w:rPr>
          <w:lang w:val="en-CA"/>
        </w:rPr>
      </w:pPr>
      <w:r w:rsidRPr="00AA2FA9">
        <w:rPr>
          <w:lang w:val="en-CA"/>
        </w:rPr>
        <w:t>Nervous system</w:t>
      </w:r>
    </w:p>
    <w:p w14:paraId="029C76A0" w14:textId="77777777" w:rsidR="00592D6B" w:rsidRPr="00AA2FA9" w:rsidRDefault="00592D6B" w:rsidP="00D256C1">
      <w:pPr>
        <w:rPr>
          <w:lang w:val="en-CA"/>
        </w:rPr>
      </w:pPr>
    </w:p>
    <w:p w14:paraId="477F88FA" w14:textId="2C02D808" w:rsidR="00592D6B" w:rsidRPr="00AA2FA9" w:rsidRDefault="00592D6B"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Jenka has a cold.  Which system is fighting this cold virus?</w:t>
      </w:r>
    </w:p>
    <w:p w14:paraId="02B6C926" w14:textId="77777777" w:rsidR="00592D6B" w:rsidRPr="00AA2FA9" w:rsidRDefault="00592D6B" w:rsidP="00D256C1">
      <w:pPr>
        <w:numPr>
          <w:ilvl w:val="0"/>
          <w:numId w:val="19"/>
        </w:numPr>
        <w:tabs>
          <w:tab w:val="clear" w:pos="1440"/>
          <w:tab w:val="num" w:pos="1080"/>
        </w:tabs>
        <w:ind w:left="720"/>
        <w:rPr>
          <w:lang w:val="en-CA"/>
        </w:rPr>
      </w:pPr>
      <w:r w:rsidRPr="00AA2FA9">
        <w:rPr>
          <w:lang w:val="en-CA"/>
        </w:rPr>
        <w:t>Digestive system</w:t>
      </w:r>
    </w:p>
    <w:p w14:paraId="394F779E" w14:textId="77777777" w:rsidR="00592D6B" w:rsidRPr="00AA2FA9" w:rsidRDefault="00592D6B" w:rsidP="00D256C1">
      <w:pPr>
        <w:numPr>
          <w:ilvl w:val="0"/>
          <w:numId w:val="19"/>
        </w:numPr>
        <w:tabs>
          <w:tab w:val="clear" w:pos="1440"/>
          <w:tab w:val="num" w:pos="1080"/>
        </w:tabs>
        <w:ind w:left="720"/>
        <w:rPr>
          <w:lang w:val="en-CA"/>
        </w:rPr>
      </w:pPr>
      <w:r w:rsidRPr="00AA2FA9">
        <w:rPr>
          <w:lang w:val="en-CA"/>
        </w:rPr>
        <w:t>Respiratory system</w:t>
      </w:r>
    </w:p>
    <w:p w14:paraId="38ACC6D0" w14:textId="77777777" w:rsidR="00592D6B" w:rsidRPr="00AA2FA9" w:rsidRDefault="00592D6B" w:rsidP="00D256C1">
      <w:pPr>
        <w:numPr>
          <w:ilvl w:val="0"/>
          <w:numId w:val="19"/>
        </w:numPr>
        <w:tabs>
          <w:tab w:val="clear" w:pos="1440"/>
          <w:tab w:val="num" w:pos="1080"/>
        </w:tabs>
        <w:ind w:left="720"/>
        <w:rPr>
          <w:lang w:val="en-CA"/>
        </w:rPr>
      </w:pPr>
      <w:r w:rsidRPr="00AA2FA9">
        <w:rPr>
          <w:lang w:val="en-CA"/>
        </w:rPr>
        <w:t>Circulatory system</w:t>
      </w:r>
    </w:p>
    <w:p w14:paraId="5753DEF2" w14:textId="77777777" w:rsidR="00592D6B" w:rsidRPr="00AA2FA9" w:rsidRDefault="00592D6B" w:rsidP="00D256C1">
      <w:pPr>
        <w:numPr>
          <w:ilvl w:val="0"/>
          <w:numId w:val="19"/>
        </w:numPr>
        <w:tabs>
          <w:tab w:val="clear" w:pos="1440"/>
          <w:tab w:val="num" w:pos="1080"/>
        </w:tabs>
        <w:ind w:left="720"/>
        <w:rPr>
          <w:lang w:val="en-CA"/>
        </w:rPr>
      </w:pPr>
      <w:r w:rsidRPr="00AA2FA9">
        <w:rPr>
          <w:lang w:val="en-CA"/>
        </w:rPr>
        <w:t>Immune system</w:t>
      </w:r>
    </w:p>
    <w:p w14:paraId="479CCB65" w14:textId="77777777" w:rsidR="00592D6B" w:rsidRPr="00AA2FA9" w:rsidRDefault="00592D6B" w:rsidP="00D256C1">
      <w:pPr>
        <w:rPr>
          <w:lang w:val="en-CA"/>
        </w:rPr>
      </w:pPr>
    </w:p>
    <w:p w14:paraId="6533C798" w14:textId="552F8004" w:rsidR="00592D6B" w:rsidRPr="00AA2FA9" w:rsidRDefault="00592D6B"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ne of the following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 component of the blood?</w:t>
      </w:r>
    </w:p>
    <w:p w14:paraId="0E7CED43" w14:textId="77777777" w:rsidR="00592D6B" w:rsidRPr="00AA2FA9" w:rsidRDefault="00592D6B" w:rsidP="00D256C1">
      <w:pPr>
        <w:numPr>
          <w:ilvl w:val="0"/>
          <w:numId w:val="20"/>
        </w:numPr>
        <w:tabs>
          <w:tab w:val="clear" w:pos="1440"/>
          <w:tab w:val="num" w:pos="1080"/>
        </w:tabs>
        <w:ind w:left="720"/>
        <w:rPr>
          <w:lang w:val="en-CA"/>
        </w:rPr>
      </w:pPr>
      <w:r w:rsidRPr="00AA2FA9">
        <w:rPr>
          <w:lang w:val="en-CA"/>
        </w:rPr>
        <w:t>Plasma</w:t>
      </w:r>
    </w:p>
    <w:p w14:paraId="69A6CB0D" w14:textId="77777777" w:rsidR="00592D6B" w:rsidRPr="00AA2FA9" w:rsidRDefault="00592D6B" w:rsidP="00D256C1">
      <w:pPr>
        <w:numPr>
          <w:ilvl w:val="0"/>
          <w:numId w:val="20"/>
        </w:numPr>
        <w:tabs>
          <w:tab w:val="clear" w:pos="1440"/>
          <w:tab w:val="num" w:pos="1080"/>
        </w:tabs>
        <w:ind w:left="720"/>
        <w:rPr>
          <w:lang w:val="en-CA"/>
        </w:rPr>
      </w:pPr>
      <w:r w:rsidRPr="00AA2FA9">
        <w:rPr>
          <w:lang w:val="en-CA"/>
        </w:rPr>
        <w:t>Hemoglobin</w:t>
      </w:r>
    </w:p>
    <w:p w14:paraId="3EC895E7" w14:textId="77777777" w:rsidR="00592D6B" w:rsidRPr="00AA2FA9" w:rsidRDefault="00592D6B" w:rsidP="00D256C1">
      <w:pPr>
        <w:numPr>
          <w:ilvl w:val="0"/>
          <w:numId w:val="20"/>
        </w:numPr>
        <w:tabs>
          <w:tab w:val="clear" w:pos="1440"/>
          <w:tab w:val="num" w:pos="1080"/>
        </w:tabs>
        <w:ind w:left="720"/>
        <w:rPr>
          <w:lang w:val="en-CA"/>
        </w:rPr>
      </w:pPr>
      <w:r w:rsidRPr="00AA2FA9">
        <w:rPr>
          <w:lang w:val="en-CA"/>
        </w:rPr>
        <w:t>White blood cells</w:t>
      </w:r>
    </w:p>
    <w:p w14:paraId="302B9323" w14:textId="77777777" w:rsidR="00592D6B" w:rsidRPr="00AA2FA9" w:rsidRDefault="00592D6B" w:rsidP="00D256C1">
      <w:pPr>
        <w:numPr>
          <w:ilvl w:val="0"/>
          <w:numId w:val="20"/>
        </w:numPr>
        <w:tabs>
          <w:tab w:val="clear" w:pos="1440"/>
          <w:tab w:val="num" w:pos="1080"/>
        </w:tabs>
        <w:ind w:left="720"/>
        <w:rPr>
          <w:lang w:val="en-CA"/>
        </w:rPr>
      </w:pPr>
      <w:r w:rsidRPr="00AA2FA9">
        <w:rPr>
          <w:lang w:val="en-CA"/>
        </w:rPr>
        <w:t>Platelets</w:t>
      </w:r>
    </w:p>
    <w:p w14:paraId="12B885DA" w14:textId="77777777" w:rsidR="00592D6B" w:rsidRPr="00AA2FA9" w:rsidRDefault="00592D6B" w:rsidP="00D256C1">
      <w:pPr>
        <w:rPr>
          <w:lang w:val="en-CA"/>
        </w:rPr>
      </w:pPr>
    </w:p>
    <w:p w14:paraId="4BF3B165" w14:textId="60B0433D" w:rsidR="00592D6B" w:rsidRPr="00AA2FA9" w:rsidRDefault="00592D6B" w:rsidP="00D256C1">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component of blood defends the body against infection and disease?</w:t>
      </w:r>
    </w:p>
    <w:p w14:paraId="5EE9482E" w14:textId="77777777" w:rsidR="00592D6B" w:rsidRPr="00AA2FA9" w:rsidRDefault="00592D6B" w:rsidP="00D256C1">
      <w:pPr>
        <w:numPr>
          <w:ilvl w:val="0"/>
          <w:numId w:val="21"/>
        </w:numPr>
        <w:tabs>
          <w:tab w:val="clear" w:pos="1440"/>
          <w:tab w:val="num" w:pos="1080"/>
        </w:tabs>
        <w:ind w:left="720"/>
        <w:rPr>
          <w:lang w:val="en-CA"/>
        </w:rPr>
      </w:pPr>
      <w:r w:rsidRPr="00AA2FA9">
        <w:rPr>
          <w:lang w:val="en-CA"/>
        </w:rPr>
        <w:t>Plasma</w:t>
      </w:r>
    </w:p>
    <w:p w14:paraId="3682FA68" w14:textId="77777777" w:rsidR="00592D6B" w:rsidRPr="00AA2FA9" w:rsidRDefault="00592D6B" w:rsidP="00D256C1">
      <w:pPr>
        <w:numPr>
          <w:ilvl w:val="0"/>
          <w:numId w:val="21"/>
        </w:numPr>
        <w:tabs>
          <w:tab w:val="clear" w:pos="1440"/>
          <w:tab w:val="num" w:pos="1080"/>
        </w:tabs>
        <w:ind w:left="720"/>
        <w:rPr>
          <w:lang w:val="en-CA"/>
        </w:rPr>
      </w:pPr>
      <w:r w:rsidRPr="00AA2FA9">
        <w:rPr>
          <w:lang w:val="en-CA"/>
        </w:rPr>
        <w:t>Red blood cells</w:t>
      </w:r>
    </w:p>
    <w:p w14:paraId="59CD3E9F" w14:textId="77777777" w:rsidR="00592D6B" w:rsidRPr="00AA2FA9" w:rsidRDefault="00592D6B" w:rsidP="00D256C1">
      <w:pPr>
        <w:numPr>
          <w:ilvl w:val="0"/>
          <w:numId w:val="21"/>
        </w:numPr>
        <w:tabs>
          <w:tab w:val="clear" w:pos="1440"/>
          <w:tab w:val="num" w:pos="1080"/>
        </w:tabs>
        <w:ind w:left="720"/>
        <w:rPr>
          <w:lang w:val="en-CA"/>
        </w:rPr>
      </w:pPr>
      <w:r w:rsidRPr="00AA2FA9">
        <w:rPr>
          <w:lang w:val="en-CA"/>
        </w:rPr>
        <w:t>White blood cells</w:t>
      </w:r>
    </w:p>
    <w:p w14:paraId="31E8479C" w14:textId="77777777" w:rsidR="00592D6B" w:rsidRPr="00AA2FA9" w:rsidRDefault="00592D6B" w:rsidP="00D256C1">
      <w:pPr>
        <w:numPr>
          <w:ilvl w:val="0"/>
          <w:numId w:val="21"/>
        </w:numPr>
        <w:tabs>
          <w:tab w:val="clear" w:pos="1440"/>
          <w:tab w:val="num" w:pos="1080"/>
        </w:tabs>
        <w:ind w:left="720"/>
        <w:rPr>
          <w:lang w:val="en-CA"/>
        </w:rPr>
      </w:pPr>
      <w:r w:rsidRPr="00AA2FA9">
        <w:rPr>
          <w:lang w:val="en-CA"/>
        </w:rPr>
        <w:t>Platelets</w:t>
      </w:r>
    </w:p>
    <w:p w14:paraId="370FEA17" w14:textId="77777777" w:rsidR="00592D6B" w:rsidRPr="00AA2FA9" w:rsidRDefault="00592D6B" w:rsidP="00D256C1">
      <w:pPr>
        <w:rPr>
          <w:lang w:val="en-CA"/>
        </w:rPr>
      </w:pPr>
    </w:p>
    <w:p w14:paraId="78943398" w14:textId="77777777" w:rsidR="00592D6B" w:rsidRPr="00AA2FA9" w:rsidRDefault="00592D6B"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The respirator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592D6B" w:rsidRPr="00AA2FA9" w14:paraId="468F7A77" w14:textId="77777777" w:rsidTr="00D928F6">
        <w:tc>
          <w:tcPr>
            <w:tcW w:w="7308" w:type="dxa"/>
          </w:tcPr>
          <w:p w14:paraId="688C33BF" w14:textId="77777777" w:rsidR="00592D6B" w:rsidRPr="00AA2FA9" w:rsidRDefault="00592D6B" w:rsidP="00D256C1">
            <w:pPr>
              <w:rPr>
                <w:lang w:val="en-CA"/>
              </w:rPr>
            </w:pPr>
            <w:r w:rsidRPr="00AA2FA9">
              <w:rPr>
                <w:lang w:val="en-CA"/>
              </w:rPr>
              <w:t>A</w:t>
            </w:r>
          </w:p>
        </w:tc>
        <w:tc>
          <w:tcPr>
            <w:tcW w:w="2268" w:type="dxa"/>
          </w:tcPr>
          <w:p w14:paraId="65AA0505" w14:textId="77777777" w:rsidR="00592D6B" w:rsidRPr="00AA2FA9" w:rsidRDefault="00592D6B" w:rsidP="00D256C1">
            <w:pPr>
              <w:rPr>
                <w:lang w:val="en-CA"/>
              </w:rPr>
            </w:pPr>
            <w:r w:rsidRPr="00AA2FA9">
              <w:rPr>
                <w:lang w:val="en-CA"/>
              </w:rPr>
              <w:t>B</w:t>
            </w:r>
          </w:p>
        </w:tc>
      </w:tr>
      <w:tr w:rsidR="00592D6B" w:rsidRPr="00AA2FA9" w14:paraId="42ABABAA" w14:textId="77777777" w:rsidTr="00D928F6">
        <w:tc>
          <w:tcPr>
            <w:tcW w:w="7308" w:type="dxa"/>
          </w:tcPr>
          <w:p w14:paraId="095A056B" w14:textId="77777777" w:rsidR="00592D6B" w:rsidRPr="00AA2FA9" w:rsidRDefault="00592D6B" w:rsidP="003360E0">
            <w:pPr>
              <w:ind w:left="360" w:hanging="360"/>
              <w:rPr>
                <w:lang w:val="en-CA"/>
              </w:rPr>
            </w:pPr>
            <w:r w:rsidRPr="00AA2FA9">
              <w:rPr>
                <w:lang w:val="en-CA"/>
              </w:rPr>
              <w:t>___i. Millions of tiny air sacs found in the lungs</w:t>
            </w:r>
          </w:p>
        </w:tc>
        <w:tc>
          <w:tcPr>
            <w:tcW w:w="2268" w:type="dxa"/>
          </w:tcPr>
          <w:p w14:paraId="5D8E99B5" w14:textId="77777777" w:rsidR="00592D6B" w:rsidRPr="00AA2FA9" w:rsidRDefault="00592D6B" w:rsidP="00D256C1">
            <w:pPr>
              <w:rPr>
                <w:lang w:val="en-CA"/>
              </w:rPr>
            </w:pPr>
            <w:r w:rsidRPr="00AA2FA9">
              <w:rPr>
                <w:lang w:val="en-CA"/>
              </w:rPr>
              <w:t>a. trachea</w:t>
            </w:r>
          </w:p>
        </w:tc>
      </w:tr>
      <w:tr w:rsidR="00592D6B" w:rsidRPr="00AA2FA9" w14:paraId="51DF533E" w14:textId="77777777" w:rsidTr="00D928F6">
        <w:tc>
          <w:tcPr>
            <w:tcW w:w="7308" w:type="dxa"/>
          </w:tcPr>
          <w:p w14:paraId="4EE57CB6" w14:textId="77777777" w:rsidR="00592D6B" w:rsidRPr="00AA2FA9" w:rsidRDefault="00592D6B" w:rsidP="003360E0">
            <w:pPr>
              <w:ind w:left="360" w:hanging="360"/>
              <w:rPr>
                <w:lang w:val="en-CA"/>
              </w:rPr>
            </w:pPr>
            <w:r w:rsidRPr="00AA2FA9">
              <w:rPr>
                <w:lang w:val="en-CA"/>
              </w:rPr>
              <w:t>___ii. Where air enters the body</w:t>
            </w:r>
          </w:p>
        </w:tc>
        <w:tc>
          <w:tcPr>
            <w:tcW w:w="2268" w:type="dxa"/>
          </w:tcPr>
          <w:p w14:paraId="54EE37CB" w14:textId="77777777" w:rsidR="00592D6B" w:rsidRPr="00AA2FA9" w:rsidRDefault="00592D6B" w:rsidP="00D256C1">
            <w:pPr>
              <w:rPr>
                <w:lang w:val="en-CA"/>
              </w:rPr>
            </w:pPr>
            <w:r w:rsidRPr="00AA2FA9">
              <w:rPr>
                <w:lang w:val="en-CA"/>
              </w:rPr>
              <w:t>b. larynx</w:t>
            </w:r>
          </w:p>
        </w:tc>
      </w:tr>
      <w:tr w:rsidR="00592D6B" w:rsidRPr="00AA2FA9" w14:paraId="52DAB12B" w14:textId="77777777" w:rsidTr="00D928F6">
        <w:tc>
          <w:tcPr>
            <w:tcW w:w="7308" w:type="dxa"/>
          </w:tcPr>
          <w:p w14:paraId="7F894BF5" w14:textId="77777777" w:rsidR="00592D6B" w:rsidRPr="00AA2FA9" w:rsidRDefault="00592D6B" w:rsidP="003360E0">
            <w:pPr>
              <w:ind w:left="360" w:hanging="360"/>
              <w:rPr>
                <w:lang w:val="en-CA"/>
              </w:rPr>
            </w:pPr>
            <w:r w:rsidRPr="00AA2FA9">
              <w:rPr>
                <w:lang w:val="en-CA"/>
              </w:rPr>
              <w:t>___iii. The windpipe divides into a right and left one</w:t>
            </w:r>
          </w:p>
        </w:tc>
        <w:tc>
          <w:tcPr>
            <w:tcW w:w="2268" w:type="dxa"/>
          </w:tcPr>
          <w:p w14:paraId="5133FF6C" w14:textId="77777777" w:rsidR="00592D6B" w:rsidRPr="00AA2FA9" w:rsidRDefault="00592D6B" w:rsidP="00D256C1">
            <w:pPr>
              <w:rPr>
                <w:lang w:val="en-CA"/>
              </w:rPr>
            </w:pPr>
            <w:r w:rsidRPr="00AA2FA9">
              <w:rPr>
                <w:lang w:val="en-CA"/>
              </w:rPr>
              <w:t>c. alveoli</w:t>
            </w:r>
          </w:p>
        </w:tc>
      </w:tr>
      <w:tr w:rsidR="00592D6B" w:rsidRPr="00AA2FA9" w14:paraId="62CFBDC2" w14:textId="77777777" w:rsidTr="00D928F6">
        <w:tc>
          <w:tcPr>
            <w:tcW w:w="7308" w:type="dxa"/>
          </w:tcPr>
          <w:p w14:paraId="2ACB9DC8" w14:textId="77777777" w:rsidR="00592D6B" w:rsidRPr="00AA2FA9" w:rsidRDefault="00592D6B" w:rsidP="003360E0">
            <w:pPr>
              <w:ind w:left="360" w:hanging="360"/>
              <w:rPr>
                <w:lang w:val="en-CA"/>
              </w:rPr>
            </w:pPr>
            <w:r w:rsidRPr="00AA2FA9">
              <w:rPr>
                <w:lang w:val="en-CA"/>
              </w:rPr>
              <w:t>___iv. Also known as the windpipe</w:t>
            </w:r>
          </w:p>
        </w:tc>
        <w:tc>
          <w:tcPr>
            <w:tcW w:w="2268" w:type="dxa"/>
          </w:tcPr>
          <w:p w14:paraId="6070CF5B" w14:textId="77777777" w:rsidR="00592D6B" w:rsidRPr="00AA2FA9" w:rsidRDefault="00592D6B" w:rsidP="00D256C1">
            <w:pPr>
              <w:rPr>
                <w:lang w:val="en-CA"/>
              </w:rPr>
            </w:pPr>
            <w:r w:rsidRPr="00AA2FA9">
              <w:rPr>
                <w:lang w:val="en-CA"/>
              </w:rPr>
              <w:t>d. bronchus</w:t>
            </w:r>
          </w:p>
        </w:tc>
      </w:tr>
      <w:tr w:rsidR="00592D6B" w:rsidRPr="00AA2FA9" w14:paraId="2A5F509B" w14:textId="77777777" w:rsidTr="00D928F6">
        <w:tc>
          <w:tcPr>
            <w:tcW w:w="7308" w:type="dxa"/>
          </w:tcPr>
          <w:p w14:paraId="56AFA44D" w14:textId="77777777" w:rsidR="00592D6B" w:rsidRPr="00AA2FA9" w:rsidRDefault="00592D6B" w:rsidP="003360E0">
            <w:pPr>
              <w:ind w:left="360" w:hanging="360"/>
              <w:rPr>
                <w:lang w:val="en-CA"/>
              </w:rPr>
            </w:pPr>
            <w:r w:rsidRPr="00AA2FA9">
              <w:rPr>
                <w:lang w:val="en-CA"/>
              </w:rPr>
              <w:t>___v. Thousands of smaller branchings found in a bronchus</w:t>
            </w:r>
          </w:p>
        </w:tc>
        <w:tc>
          <w:tcPr>
            <w:tcW w:w="2268" w:type="dxa"/>
          </w:tcPr>
          <w:p w14:paraId="2B3EFC3C" w14:textId="77777777" w:rsidR="00592D6B" w:rsidRPr="00AA2FA9" w:rsidRDefault="00592D6B" w:rsidP="00D256C1">
            <w:pPr>
              <w:rPr>
                <w:lang w:val="en-CA"/>
              </w:rPr>
            </w:pPr>
            <w:r w:rsidRPr="00AA2FA9">
              <w:rPr>
                <w:lang w:val="en-CA"/>
              </w:rPr>
              <w:t>e. nose</w:t>
            </w:r>
          </w:p>
        </w:tc>
      </w:tr>
      <w:tr w:rsidR="00592D6B" w:rsidRPr="00AA2FA9" w14:paraId="2D82F248" w14:textId="77777777" w:rsidTr="00D928F6">
        <w:tc>
          <w:tcPr>
            <w:tcW w:w="7308" w:type="dxa"/>
          </w:tcPr>
          <w:p w14:paraId="25A416BD" w14:textId="77777777" w:rsidR="00592D6B" w:rsidRPr="00AA2FA9" w:rsidRDefault="00592D6B" w:rsidP="00D256C1">
            <w:pPr>
              <w:ind w:left="360" w:hanging="720"/>
              <w:rPr>
                <w:lang w:val="en-CA"/>
              </w:rPr>
            </w:pPr>
          </w:p>
        </w:tc>
        <w:tc>
          <w:tcPr>
            <w:tcW w:w="2268" w:type="dxa"/>
          </w:tcPr>
          <w:p w14:paraId="23090EA1" w14:textId="77777777" w:rsidR="00592D6B" w:rsidRPr="00AA2FA9" w:rsidRDefault="00592D6B" w:rsidP="00D256C1">
            <w:pPr>
              <w:rPr>
                <w:lang w:val="en-CA"/>
              </w:rPr>
            </w:pPr>
            <w:r w:rsidRPr="00AA2FA9">
              <w:rPr>
                <w:lang w:val="en-CA"/>
              </w:rPr>
              <w:t>f. bronchioles</w:t>
            </w:r>
          </w:p>
        </w:tc>
      </w:tr>
    </w:tbl>
    <w:p w14:paraId="13958C0D" w14:textId="77777777" w:rsidR="00592D6B" w:rsidRPr="00AA2FA9" w:rsidRDefault="00592D6B" w:rsidP="00D256C1">
      <w:pPr>
        <w:rPr>
          <w:lang w:val="en-CA"/>
        </w:rPr>
      </w:pPr>
    </w:p>
    <w:p w14:paraId="6B2A84AB" w14:textId="77777777" w:rsidR="00592D6B" w:rsidRPr="00AA2FA9" w:rsidRDefault="00592D6B" w:rsidP="00D256C1">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The circulator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592D6B" w:rsidRPr="00AA2FA9" w14:paraId="449BD529" w14:textId="77777777" w:rsidTr="00D928F6">
        <w:tc>
          <w:tcPr>
            <w:tcW w:w="7308" w:type="dxa"/>
          </w:tcPr>
          <w:p w14:paraId="59308BEE" w14:textId="77777777" w:rsidR="00592D6B" w:rsidRPr="00AA2FA9" w:rsidRDefault="00592D6B" w:rsidP="00D256C1">
            <w:pPr>
              <w:rPr>
                <w:lang w:val="en-CA"/>
              </w:rPr>
            </w:pPr>
            <w:r w:rsidRPr="00AA2FA9">
              <w:rPr>
                <w:lang w:val="en-CA"/>
              </w:rPr>
              <w:t>A</w:t>
            </w:r>
          </w:p>
        </w:tc>
        <w:tc>
          <w:tcPr>
            <w:tcW w:w="2268" w:type="dxa"/>
          </w:tcPr>
          <w:p w14:paraId="36751462" w14:textId="77777777" w:rsidR="00592D6B" w:rsidRPr="00AA2FA9" w:rsidRDefault="00592D6B" w:rsidP="00D256C1">
            <w:pPr>
              <w:rPr>
                <w:lang w:val="en-CA"/>
              </w:rPr>
            </w:pPr>
            <w:r w:rsidRPr="00AA2FA9">
              <w:rPr>
                <w:lang w:val="en-CA"/>
              </w:rPr>
              <w:t>B</w:t>
            </w:r>
          </w:p>
        </w:tc>
      </w:tr>
      <w:tr w:rsidR="00592D6B" w:rsidRPr="00AA2FA9" w14:paraId="7C8625F4" w14:textId="77777777" w:rsidTr="00D928F6">
        <w:tc>
          <w:tcPr>
            <w:tcW w:w="7308" w:type="dxa"/>
          </w:tcPr>
          <w:p w14:paraId="294D4C67" w14:textId="77777777" w:rsidR="00592D6B" w:rsidRPr="00AA2FA9" w:rsidRDefault="00592D6B" w:rsidP="003360E0">
            <w:pPr>
              <w:ind w:left="360" w:hanging="360"/>
              <w:rPr>
                <w:lang w:val="en-CA"/>
              </w:rPr>
            </w:pPr>
            <w:r w:rsidRPr="00AA2FA9">
              <w:rPr>
                <w:lang w:val="en-CA"/>
              </w:rPr>
              <w:t>___i. Are thinner-walled vessels that have valves so that blood does not flow backward</w:t>
            </w:r>
          </w:p>
        </w:tc>
        <w:tc>
          <w:tcPr>
            <w:tcW w:w="2268" w:type="dxa"/>
          </w:tcPr>
          <w:p w14:paraId="1578E256" w14:textId="77777777" w:rsidR="00592D6B" w:rsidRPr="00AA2FA9" w:rsidRDefault="00592D6B" w:rsidP="00D256C1">
            <w:pPr>
              <w:rPr>
                <w:lang w:val="en-CA"/>
              </w:rPr>
            </w:pPr>
            <w:r w:rsidRPr="00AA2FA9">
              <w:rPr>
                <w:lang w:val="en-CA"/>
              </w:rPr>
              <w:t>a. arteries</w:t>
            </w:r>
          </w:p>
          <w:p w14:paraId="598FCBB1" w14:textId="77777777" w:rsidR="00592D6B" w:rsidRPr="00AA2FA9" w:rsidRDefault="00592D6B" w:rsidP="00D256C1">
            <w:pPr>
              <w:rPr>
                <w:lang w:val="en-CA"/>
              </w:rPr>
            </w:pPr>
            <w:r w:rsidRPr="00AA2FA9">
              <w:rPr>
                <w:lang w:val="en-CA"/>
              </w:rPr>
              <w:t>b. veins</w:t>
            </w:r>
          </w:p>
        </w:tc>
      </w:tr>
      <w:tr w:rsidR="00592D6B" w:rsidRPr="00AA2FA9" w14:paraId="13EF59A1" w14:textId="77777777" w:rsidTr="00D928F6">
        <w:tc>
          <w:tcPr>
            <w:tcW w:w="7308" w:type="dxa"/>
          </w:tcPr>
          <w:p w14:paraId="416B0DFB" w14:textId="77777777" w:rsidR="00592D6B" w:rsidRPr="00AA2FA9" w:rsidRDefault="00592D6B" w:rsidP="003360E0">
            <w:pPr>
              <w:ind w:left="360" w:hanging="360"/>
              <w:rPr>
                <w:lang w:val="en-CA"/>
              </w:rPr>
            </w:pPr>
            <w:r w:rsidRPr="00AA2FA9">
              <w:rPr>
                <w:lang w:val="en-CA"/>
              </w:rPr>
              <w:t>___ii. Chambers in the heart</w:t>
            </w:r>
            <w:r w:rsidR="00261082" w:rsidRPr="00AA2FA9">
              <w:rPr>
                <w:lang w:val="en-CA"/>
              </w:rPr>
              <w:t xml:space="preserve"> that receive blood from veins</w:t>
            </w:r>
          </w:p>
        </w:tc>
        <w:tc>
          <w:tcPr>
            <w:tcW w:w="2268" w:type="dxa"/>
          </w:tcPr>
          <w:p w14:paraId="43043844" w14:textId="77777777" w:rsidR="00592D6B" w:rsidRPr="00AA2FA9" w:rsidRDefault="00261082" w:rsidP="00D256C1">
            <w:pPr>
              <w:rPr>
                <w:lang w:val="en-CA"/>
              </w:rPr>
            </w:pPr>
            <w:r w:rsidRPr="00AA2FA9">
              <w:rPr>
                <w:lang w:val="en-CA"/>
              </w:rPr>
              <w:t>c. capillaries</w:t>
            </w:r>
          </w:p>
        </w:tc>
      </w:tr>
      <w:tr w:rsidR="00592D6B" w:rsidRPr="00AA2FA9" w14:paraId="41859245" w14:textId="77777777" w:rsidTr="00D928F6">
        <w:tc>
          <w:tcPr>
            <w:tcW w:w="7308" w:type="dxa"/>
          </w:tcPr>
          <w:p w14:paraId="604E2F8E" w14:textId="77777777" w:rsidR="00592D6B" w:rsidRPr="00AA2FA9" w:rsidRDefault="00261082" w:rsidP="003360E0">
            <w:pPr>
              <w:ind w:left="360" w:hanging="360"/>
              <w:rPr>
                <w:lang w:val="en-CA"/>
              </w:rPr>
            </w:pPr>
            <w:r w:rsidRPr="00AA2FA9">
              <w:rPr>
                <w:lang w:val="en-CA"/>
              </w:rPr>
              <w:t>___iii. Thick, muscular vessels that carry blood under high pressure</w:t>
            </w:r>
          </w:p>
        </w:tc>
        <w:tc>
          <w:tcPr>
            <w:tcW w:w="2268" w:type="dxa"/>
          </w:tcPr>
          <w:p w14:paraId="32835206" w14:textId="77777777" w:rsidR="00592D6B" w:rsidRPr="00AA2FA9" w:rsidRDefault="00261082" w:rsidP="00D256C1">
            <w:pPr>
              <w:rPr>
                <w:lang w:val="en-CA"/>
              </w:rPr>
            </w:pPr>
            <w:r w:rsidRPr="00AA2FA9">
              <w:rPr>
                <w:lang w:val="en-CA"/>
              </w:rPr>
              <w:t>d. heart</w:t>
            </w:r>
          </w:p>
          <w:p w14:paraId="72EE782F" w14:textId="77777777" w:rsidR="00261082" w:rsidRPr="00AA2FA9" w:rsidRDefault="00261082" w:rsidP="00D256C1">
            <w:pPr>
              <w:rPr>
                <w:lang w:val="en-CA"/>
              </w:rPr>
            </w:pPr>
            <w:r w:rsidRPr="00AA2FA9">
              <w:rPr>
                <w:lang w:val="en-CA"/>
              </w:rPr>
              <w:t>e. ventricles</w:t>
            </w:r>
          </w:p>
        </w:tc>
      </w:tr>
      <w:tr w:rsidR="00592D6B" w:rsidRPr="00AA2FA9" w14:paraId="0032C5F7" w14:textId="77777777" w:rsidTr="00D928F6">
        <w:tc>
          <w:tcPr>
            <w:tcW w:w="7308" w:type="dxa"/>
          </w:tcPr>
          <w:p w14:paraId="3C4929D3" w14:textId="77777777" w:rsidR="00592D6B" w:rsidRPr="00AA2FA9" w:rsidRDefault="00261082" w:rsidP="003360E0">
            <w:pPr>
              <w:ind w:left="360" w:hanging="360"/>
              <w:rPr>
                <w:lang w:val="en-CA"/>
              </w:rPr>
            </w:pPr>
            <w:r w:rsidRPr="00AA2FA9">
              <w:rPr>
                <w:lang w:val="en-CA"/>
              </w:rPr>
              <w:t>___iv. Chambers in the heart that pump out blood</w:t>
            </w:r>
          </w:p>
        </w:tc>
        <w:tc>
          <w:tcPr>
            <w:tcW w:w="2268" w:type="dxa"/>
          </w:tcPr>
          <w:p w14:paraId="5DD64570" w14:textId="77777777" w:rsidR="00592D6B" w:rsidRPr="00AA2FA9" w:rsidRDefault="00261082" w:rsidP="00D256C1">
            <w:pPr>
              <w:rPr>
                <w:lang w:val="en-CA"/>
              </w:rPr>
            </w:pPr>
            <w:r w:rsidRPr="00AA2FA9">
              <w:rPr>
                <w:lang w:val="en-CA"/>
              </w:rPr>
              <w:t>f. atria</w:t>
            </w:r>
          </w:p>
        </w:tc>
      </w:tr>
      <w:tr w:rsidR="00592D6B" w:rsidRPr="00AA2FA9" w14:paraId="6B065580" w14:textId="77777777" w:rsidTr="00D928F6">
        <w:tc>
          <w:tcPr>
            <w:tcW w:w="7308" w:type="dxa"/>
          </w:tcPr>
          <w:p w14:paraId="36E133E7" w14:textId="77777777" w:rsidR="00592D6B" w:rsidRPr="00AA2FA9" w:rsidRDefault="00261082" w:rsidP="003360E0">
            <w:pPr>
              <w:ind w:left="360" w:hanging="360"/>
              <w:rPr>
                <w:lang w:val="en-CA"/>
              </w:rPr>
            </w:pPr>
            <w:r w:rsidRPr="00AA2FA9">
              <w:rPr>
                <w:lang w:val="en-CA"/>
              </w:rPr>
              <w:t>___v. The smallest blood vessels</w:t>
            </w:r>
          </w:p>
        </w:tc>
        <w:tc>
          <w:tcPr>
            <w:tcW w:w="2268" w:type="dxa"/>
          </w:tcPr>
          <w:p w14:paraId="7890EDF9" w14:textId="77777777" w:rsidR="00592D6B" w:rsidRPr="00AA2FA9" w:rsidRDefault="00592D6B" w:rsidP="00D256C1">
            <w:pPr>
              <w:rPr>
                <w:lang w:val="en-CA"/>
              </w:rPr>
            </w:pPr>
          </w:p>
        </w:tc>
      </w:tr>
    </w:tbl>
    <w:p w14:paraId="6D0B0D01" w14:textId="77777777" w:rsidR="00261082" w:rsidRPr="00AA2FA9" w:rsidRDefault="00261082" w:rsidP="00D256C1">
      <w:pPr>
        <w:rPr>
          <w:lang w:val="en-CA"/>
        </w:rPr>
      </w:pPr>
    </w:p>
    <w:p w14:paraId="5BFEC2CB" w14:textId="77777777" w:rsidR="00AA2824" w:rsidRPr="00AA2FA9" w:rsidRDefault="00AA2824" w:rsidP="00D256C1">
      <w:pPr>
        <w:rPr>
          <w:lang w:val="en-CA"/>
        </w:rPr>
      </w:pPr>
    </w:p>
    <w:p w14:paraId="18F0AA52" w14:textId="77777777" w:rsidR="00C34237" w:rsidRPr="00AA2FA9" w:rsidRDefault="00C34237" w:rsidP="00C34237">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en people listen to your heartbeat, they may hear a “lub-dub” sound.</w:t>
      </w:r>
    </w:p>
    <w:p w14:paraId="63C2DB5C" w14:textId="77777777" w:rsidR="00C34237" w:rsidRPr="00AA2FA9" w:rsidRDefault="00C34237" w:rsidP="00C34237">
      <w:pPr>
        <w:numPr>
          <w:ilvl w:val="1"/>
          <w:numId w:val="22"/>
        </w:numPr>
        <w:tabs>
          <w:tab w:val="clear" w:pos="1080"/>
          <w:tab w:val="num" w:pos="720"/>
        </w:tabs>
        <w:ind w:left="360"/>
        <w:rPr>
          <w:lang w:val="en-CA"/>
        </w:rPr>
      </w:pPr>
      <w:r w:rsidRPr="00AA2FA9">
        <w:rPr>
          <w:lang w:val="en-CA"/>
        </w:rPr>
        <w:t>Why do you think they hear this sound?</w:t>
      </w:r>
    </w:p>
    <w:p w14:paraId="456654E1" w14:textId="77777777" w:rsidR="00C34237" w:rsidRPr="00AA2FA9" w:rsidRDefault="00C34237" w:rsidP="00C34237">
      <w:pPr>
        <w:numPr>
          <w:ilvl w:val="1"/>
          <w:numId w:val="22"/>
        </w:numPr>
        <w:tabs>
          <w:tab w:val="clear" w:pos="1080"/>
          <w:tab w:val="num" w:pos="720"/>
        </w:tabs>
        <w:ind w:left="360"/>
        <w:rPr>
          <w:lang w:val="en-CA"/>
        </w:rPr>
      </w:pPr>
      <w:r w:rsidRPr="00AA2FA9">
        <w:rPr>
          <w:lang w:val="en-CA"/>
        </w:rPr>
        <w:t>What is the device that they use to listen to your heart?</w:t>
      </w:r>
    </w:p>
    <w:p w14:paraId="01D30A44" w14:textId="77777777" w:rsidR="00C34237" w:rsidRPr="00AA2FA9" w:rsidRDefault="00C34237" w:rsidP="00C34237">
      <w:pPr>
        <w:rPr>
          <w:lang w:val="en-CA"/>
        </w:rPr>
      </w:pPr>
    </w:p>
    <w:p w14:paraId="183D93F8" w14:textId="77777777" w:rsidR="00C34237" w:rsidRPr="00AA2FA9" w:rsidRDefault="00C34237" w:rsidP="00C34237">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Blood pressure is the pressure that the blood exerts on the wall of a blood vessel.  Why does your pulse feel stronger in your neck and weaker in your wrist?</w:t>
      </w:r>
    </w:p>
    <w:p w14:paraId="0D624C98" w14:textId="77777777" w:rsidR="00C34237" w:rsidRPr="00AA2FA9" w:rsidRDefault="00C34237" w:rsidP="00C34237">
      <w:pPr>
        <w:rPr>
          <w:lang w:val="en-CA"/>
        </w:rPr>
      </w:pPr>
    </w:p>
    <w:p w14:paraId="0F210FE1" w14:textId="77777777" w:rsidR="00C34237" w:rsidRPr="00AA2FA9" w:rsidRDefault="00C34237" w:rsidP="00C34237">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List and explain two factors that may cause blood pressure to increase.</w:t>
      </w:r>
    </w:p>
    <w:p w14:paraId="5783C115" w14:textId="77777777" w:rsidR="00AA2824" w:rsidRPr="00AA2FA9" w:rsidRDefault="00AA2824" w:rsidP="00D256C1">
      <w:pPr>
        <w:rPr>
          <w:lang w:val="en-CA"/>
        </w:rPr>
      </w:pPr>
    </w:p>
    <w:p w14:paraId="3EE74F2E" w14:textId="77777777" w:rsidR="00C34237" w:rsidRPr="00AA2FA9" w:rsidRDefault="00C34237">
      <w:pPr>
        <w:rPr>
          <w:rFonts w:eastAsiaTheme="minorEastAsia"/>
          <w:lang w:val="en-CA"/>
        </w:rPr>
      </w:pPr>
      <w:r w:rsidRPr="00AA2FA9">
        <w:rPr>
          <w:lang w:val="en-CA"/>
        </w:rPr>
        <w:br w:type="page"/>
      </w:r>
    </w:p>
    <w:p w14:paraId="74932C93" w14:textId="28195677" w:rsidR="00261082" w:rsidRDefault="00A065B7" w:rsidP="00D256C1">
      <w:pPr>
        <w:pStyle w:val="ListParagraph"/>
        <w:numPr>
          <w:ilvl w:val="0"/>
          <w:numId w:val="78"/>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w:t>
      </w:r>
      <w:r w:rsidR="00E57052" w:rsidRPr="00AA2FA9">
        <w:rPr>
          <w:rFonts w:ascii="Times New Roman" w:hAnsi="Times New Roman" w:cs="Times New Roman"/>
          <w:sz w:val="24"/>
          <w:szCs w:val="24"/>
          <w:lang w:val="en-CA"/>
        </w:rPr>
        <w:t xml:space="preserve">Group the words below that relate to the </w:t>
      </w:r>
      <w:r w:rsidR="00E57052" w:rsidRPr="00AA2FA9">
        <w:rPr>
          <w:rFonts w:ascii="Times New Roman" w:hAnsi="Times New Roman" w:cs="Times New Roman"/>
          <w:b/>
          <w:sz w:val="24"/>
          <w:szCs w:val="24"/>
          <w:lang w:val="en-CA"/>
        </w:rPr>
        <w:t>circulatory system</w:t>
      </w:r>
      <w:r w:rsidR="00E57052" w:rsidRPr="00AA2FA9">
        <w:rPr>
          <w:rFonts w:ascii="Times New Roman" w:hAnsi="Times New Roman" w:cs="Times New Roman"/>
          <w:sz w:val="24"/>
          <w:szCs w:val="24"/>
          <w:lang w:val="en-CA"/>
        </w:rPr>
        <w:t xml:space="preserve"> by putting a </w:t>
      </w:r>
      <w:r w:rsidR="00E57052" w:rsidRPr="00AA2FA9">
        <w:rPr>
          <w:rFonts w:ascii="Times New Roman" w:hAnsi="Times New Roman" w:cs="Times New Roman"/>
          <w:b/>
          <w:sz w:val="24"/>
          <w:szCs w:val="24"/>
          <w:lang w:val="en-CA"/>
        </w:rPr>
        <w:t>circle</w:t>
      </w:r>
      <w:r w:rsidR="00E57052" w:rsidRPr="00AA2FA9">
        <w:rPr>
          <w:rFonts w:ascii="Times New Roman" w:hAnsi="Times New Roman" w:cs="Times New Roman"/>
          <w:sz w:val="24"/>
          <w:szCs w:val="24"/>
          <w:lang w:val="en-CA"/>
        </w:rPr>
        <w:t xml:space="preserve"> around them.</w:t>
      </w:r>
      <w:r w:rsidR="00E57052" w:rsidRPr="00AA2FA9">
        <w:rPr>
          <w:rFonts w:ascii="Times New Roman" w:hAnsi="Times New Roman" w:cs="Times New Roman"/>
          <w:sz w:val="24"/>
          <w:szCs w:val="24"/>
          <w:lang w:val="en-CA"/>
        </w:rPr>
        <w:br/>
        <w:t xml:space="preserve">b)  Group the words below that relate to the </w:t>
      </w:r>
      <w:r w:rsidR="00E57052" w:rsidRPr="00AA2FA9">
        <w:rPr>
          <w:rFonts w:ascii="Times New Roman" w:hAnsi="Times New Roman" w:cs="Times New Roman"/>
          <w:b/>
          <w:sz w:val="24"/>
          <w:szCs w:val="24"/>
          <w:lang w:val="en-CA"/>
        </w:rPr>
        <w:t>respiratory system</w:t>
      </w:r>
      <w:r w:rsidR="00E57052" w:rsidRPr="00AA2FA9">
        <w:rPr>
          <w:rFonts w:ascii="Times New Roman" w:hAnsi="Times New Roman" w:cs="Times New Roman"/>
          <w:sz w:val="24"/>
          <w:szCs w:val="24"/>
          <w:lang w:val="en-CA"/>
        </w:rPr>
        <w:t xml:space="preserve"> by </w:t>
      </w:r>
      <w:r w:rsidR="00E57052" w:rsidRPr="00AA2FA9">
        <w:rPr>
          <w:rFonts w:ascii="Times New Roman" w:hAnsi="Times New Roman" w:cs="Times New Roman"/>
          <w:b/>
          <w:sz w:val="24"/>
          <w:szCs w:val="24"/>
          <w:lang w:val="en-CA"/>
        </w:rPr>
        <w:t>underlining</w:t>
      </w:r>
      <w:r w:rsidR="00E57052" w:rsidRPr="00AA2FA9">
        <w:rPr>
          <w:rFonts w:ascii="Times New Roman" w:hAnsi="Times New Roman" w:cs="Times New Roman"/>
          <w:sz w:val="24"/>
          <w:szCs w:val="24"/>
          <w:lang w:val="en-CA"/>
        </w:rPr>
        <w:t xml:space="preserve"> them. </w:t>
      </w:r>
      <w:r w:rsidR="00E57052" w:rsidRPr="00AA2FA9">
        <w:rPr>
          <w:rFonts w:ascii="Times New Roman" w:hAnsi="Times New Roman" w:cs="Times New Roman"/>
          <w:sz w:val="24"/>
          <w:szCs w:val="24"/>
          <w:lang w:val="en-CA"/>
        </w:rPr>
        <w:br/>
        <w:t xml:space="preserve">c)  </w:t>
      </w:r>
      <w:r w:rsidR="00261082" w:rsidRPr="00AA2FA9">
        <w:rPr>
          <w:rFonts w:ascii="Times New Roman" w:hAnsi="Times New Roman" w:cs="Times New Roman"/>
          <w:sz w:val="24"/>
          <w:szCs w:val="24"/>
          <w:lang w:val="en-CA"/>
        </w:rPr>
        <w:t xml:space="preserve">Label the following </w:t>
      </w:r>
      <w:r w:rsidR="002F36C9" w:rsidRPr="00AA2FA9">
        <w:rPr>
          <w:rFonts w:ascii="Times New Roman" w:hAnsi="Times New Roman" w:cs="Times New Roman"/>
          <w:sz w:val="24"/>
          <w:szCs w:val="24"/>
          <w:lang w:val="en-CA"/>
        </w:rPr>
        <w:t>two</w:t>
      </w:r>
      <w:r w:rsidR="00CA5BBD" w:rsidRPr="00AA2FA9">
        <w:rPr>
          <w:rFonts w:ascii="Times New Roman" w:hAnsi="Times New Roman" w:cs="Times New Roman"/>
          <w:sz w:val="24"/>
          <w:szCs w:val="24"/>
          <w:lang w:val="en-CA"/>
        </w:rPr>
        <w:t xml:space="preserve"> </w:t>
      </w:r>
      <w:r w:rsidR="00261082" w:rsidRPr="00AA2FA9">
        <w:rPr>
          <w:rFonts w:ascii="Times New Roman" w:hAnsi="Times New Roman" w:cs="Times New Roman"/>
          <w:sz w:val="24"/>
          <w:szCs w:val="24"/>
          <w:lang w:val="en-CA"/>
        </w:rPr>
        <w:t>diagrams, using the words provided</w:t>
      </w:r>
      <w:r w:rsidR="00CA5BBD" w:rsidRPr="00AA2FA9">
        <w:rPr>
          <w:rFonts w:ascii="Times New Roman" w:hAnsi="Times New Roman" w:cs="Times New Roman"/>
          <w:sz w:val="24"/>
          <w:szCs w:val="24"/>
          <w:lang w:val="en-CA"/>
        </w:rPr>
        <w:t xml:space="preserve"> (each word will be used once)</w:t>
      </w:r>
      <w:r w:rsidR="00261082" w:rsidRPr="00AA2FA9">
        <w:rPr>
          <w:rFonts w:ascii="Times New Roman" w:hAnsi="Times New Roman" w:cs="Times New Roman"/>
          <w:sz w:val="24"/>
          <w:szCs w:val="24"/>
          <w:lang w:val="en-CA"/>
        </w:rPr>
        <w:t>:</w:t>
      </w:r>
    </w:p>
    <w:p w14:paraId="7755FE3F" w14:textId="77777777" w:rsidR="00A065B7" w:rsidRDefault="00A065B7" w:rsidP="00A065B7">
      <w:pPr>
        <w:pStyle w:val="ListParagraph"/>
        <w:spacing w:after="0" w:line="240" w:lineRule="auto"/>
        <w:ind w:left="360"/>
        <w:rPr>
          <w:rFonts w:ascii="Times New Roman" w:hAnsi="Times New Roman" w:cs="Times New Roman"/>
          <w:sz w:val="24"/>
          <w:szCs w:val="24"/>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09"/>
        <w:gridCol w:w="2307"/>
        <w:gridCol w:w="2307"/>
      </w:tblGrid>
      <w:tr w:rsidR="00A065B7" w14:paraId="6E724623" w14:textId="77777777" w:rsidTr="00A065B7">
        <w:tc>
          <w:tcPr>
            <w:tcW w:w="2394" w:type="dxa"/>
          </w:tcPr>
          <w:p w14:paraId="215628ED" w14:textId="29E0B21F"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left atrium</w:t>
            </w:r>
          </w:p>
        </w:tc>
        <w:tc>
          <w:tcPr>
            <w:tcW w:w="2394" w:type="dxa"/>
          </w:tcPr>
          <w:p w14:paraId="016CC3A0" w14:textId="4F0A3EB6"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Trachea</w:t>
            </w:r>
          </w:p>
        </w:tc>
        <w:tc>
          <w:tcPr>
            <w:tcW w:w="2394" w:type="dxa"/>
          </w:tcPr>
          <w:p w14:paraId="44998098" w14:textId="4E82E5C3"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Left ventricle</w:t>
            </w:r>
          </w:p>
        </w:tc>
        <w:tc>
          <w:tcPr>
            <w:tcW w:w="2394" w:type="dxa"/>
          </w:tcPr>
          <w:p w14:paraId="4FE71089" w14:textId="088182A0"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Pulmonary artery</w:t>
            </w:r>
          </w:p>
        </w:tc>
      </w:tr>
      <w:tr w:rsidR="00A065B7" w14:paraId="4B03CE9B" w14:textId="77777777" w:rsidTr="00A065B7">
        <w:tc>
          <w:tcPr>
            <w:tcW w:w="2394" w:type="dxa"/>
          </w:tcPr>
          <w:p w14:paraId="30F99BE9" w14:textId="00599237"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Aorta</w:t>
            </w:r>
          </w:p>
        </w:tc>
        <w:tc>
          <w:tcPr>
            <w:tcW w:w="2394" w:type="dxa"/>
          </w:tcPr>
          <w:p w14:paraId="72DF0266" w14:textId="757359AA"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Bronchi</w:t>
            </w:r>
          </w:p>
        </w:tc>
        <w:tc>
          <w:tcPr>
            <w:tcW w:w="2394" w:type="dxa"/>
          </w:tcPr>
          <w:p w14:paraId="706BEB34" w14:textId="25F621F7"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Septum</w:t>
            </w:r>
          </w:p>
        </w:tc>
        <w:tc>
          <w:tcPr>
            <w:tcW w:w="2394" w:type="dxa"/>
          </w:tcPr>
          <w:p w14:paraId="772B164F" w14:textId="6D1C754E"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Right ventricle</w:t>
            </w:r>
          </w:p>
        </w:tc>
      </w:tr>
      <w:tr w:rsidR="00A065B7" w14:paraId="1DE36A06" w14:textId="77777777" w:rsidTr="00A065B7">
        <w:tc>
          <w:tcPr>
            <w:tcW w:w="2394" w:type="dxa"/>
          </w:tcPr>
          <w:p w14:paraId="6C19FE87" w14:textId="768CF665"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Lungs</w:t>
            </w:r>
          </w:p>
        </w:tc>
        <w:tc>
          <w:tcPr>
            <w:tcW w:w="2394" w:type="dxa"/>
          </w:tcPr>
          <w:p w14:paraId="3C46624D" w14:textId="41020695"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Mouth</w:t>
            </w:r>
          </w:p>
        </w:tc>
        <w:tc>
          <w:tcPr>
            <w:tcW w:w="2394" w:type="dxa"/>
          </w:tcPr>
          <w:p w14:paraId="7335F51E" w14:textId="1FCF40FF"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Superior vena cava</w:t>
            </w:r>
          </w:p>
        </w:tc>
        <w:tc>
          <w:tcPr>
            <w:tcW w:w="2394" w:type="dxa"/>
          </w:tcPr>
          <w:p w14:paraId="7809753C" w14:textId="420F5D10"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Right atrium</w:t>
            </w:r>
          </w:p>
        </w:tc>
      </w:tr>
      <w:tr w:rsidR="00A065B7" w14:paraId="43043192" w14:textId="77777777" w:rsidTr="00A065B7">
        <w:tc>
          <w:tcPr>
            <w:tcW w:w="2394" w:type="dxa"/>
          </w:tcPr>
          <w:p w14:paraId="386718F5" w14:textId="35230E1D"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Alveoli</w:t>
            </w:r>
          </w:p>
        </w:tc>
        <w:tc>
          <w:tcPr>
            <w:tcW w:w="2394" w:type="dxa"/>
          </w:tcPr>
          <w:p w14:paraId="6635525B" w14:textId="64B9CAD0"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Diaphragm</w:t>
            </w:r>
          </w:p>
        </w:tc>
        <w:tc>
          <w:tcPr>
            <w:tcW w:w="2394" w:type="dxa"/>
          </w:tcPr>
          <w:p w14:paraId="26A567B8" w14:textId="301F7F97"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Nose</w:t>
            </w:r>
          </w:p>
        </w:tc>
        <w:tc>
          <w:tcPr>
            <w:tcW w:w="2394" w:type="dxa"/>
          </w:tcPr>
          <w:p w14:paraId="3288BE95" w14:textId="5AFAA760"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Inferior vena cava</w:t>
            </w:r>
          </w:p>
        </w:tc>
      </w:tr>
      <w:tr w:rsidR="00A065B7" w14:paraId="3C31D4AB" w14:textId="77777777" w:rsidTr="00A065B7">
        <w:tc>
          <w:tcPr>
            <w:tcW w:w="2394" w:type="dxa"/>
          </w:tcPr>
          <w:p w14:paraId="12EE86E8" w14:textId="36261431"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Bronchioles</w:t>
            </w:r>
          </w:p>
        </w:tc>
        <w:tc>
          <w:tcPr>
            <w:tcW w:w="2394" w:type="dxa"/>
          </w:tcPr>
          <w:p w14:paraId="63BA3617" w14:textId="679D5302"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Pulmonary artery</w:t>
            </w:r>
          </w:p>
        </w:tc>
        <w:tc>
          <w:tcPr>
            <w:tcW w:w="2394" w:type="dxa"/>
          </w:tcPr>
          <w:p w14:paraId="79B9F8F4" w14:textId="2E7289A3" w:rsidR="00A065B7" w:rsidRDefault="00A065B7" w:rsidP="00A065B7">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Pulmonary vein</w:t>
            </w:r>
          </w:p>
        </w:tc>
        <w:tc>
          <w:tcPr>
            <w:tcW w:w="2394" w:type="dxa"/>
          </w:tcPr>
          <w:p w14:paraId="6E90985B" w14:textId="77777777" w:rsidR="00A065B7" w:rsidRDefault="00A065B7" w:rsidP="00A065B7">
            <w:pPr>
              <w:pStyle w:val="ListParagraph"/>
              <w:spacing w:after="0" w:line="240" w:lineRule="auto"/>
              <w:ind w:left="0"/>
              <w:rPr>
                <w:rFonts w:ascii="Times New Roman" w:hAnsi="Times New Roman" w:cs="Times New Roman"/>
                <w:sz w:val="24"/>
                <w:szCs w:val="24"/>
                <w:lang w:val="en-CA"/>
              </w:rPr>
            </w:pPr>
          </w:p>
        </w:tc>
      </w:tr>
    </w:tbl>
    <w:p w14:paraId="6F16DC35" w14:textId="77777777" w:rsidR="00A065B7" w:rsidRPr="00AA2FA9" w:rsidRDefault="00A065B7" w:rsidP="00A065B7">
      <w:pPr>
        <w:pStyle w:val="ListParagraph"/>
        <w:spacing w:after="0" w:line="240" w:lineRule="auto"/>
        <w:ind w:left="360"/>
        <w:rPr>
          <w:rFonts w:ascii="Times New Roman" w:hAnsi="Times New Roman" w:cs="Times New Roman"/>
          <w:sz w:val="24"/>
          <w:szCs w:val="24"/>
          <w:lang w:val="en-CA"/>
        </w:rPr>
      </w:pPr>
    </w:p>
    <w:p w14:paraId="503925AB" w14:textId="30D5B367" w:rsidR="00261082" w:rsidRPr="00AA2FA9" w:rsidRDefault="00261082" w:rsidP="00D256C1">
      <w:pPr>
        <w:rPr>
          <w:lang w:val="en-CA"/>
        </w:rPr>
      </w:pPr>
    </w:p>
    <w:p w14:paraId="78BACC3C" w14:textId="1150330A" w:rsidR="005B5839" w:rsidRPr="00AA2FA9" w:rsidRDefault="006411D9" w:rsidP="00D256C1">
      <w:pPr>
        <w:rPr>
          <w:lang w:val="en-CA"/>
        </w:rPr>
      </w:pPr>
      <w:r>
        <w:rPr>
          <w:noProof/>
        </w:rPr>
        <w:drawing>
          <wp:anchor distT="0" distB="0" distL="114300" distR="114300" simplePos="0" relativeHeight="251681280" behindDoc="1" locked="0" layoutInCell="1" allowOverlap="1" wp14:anchorId="35C04B2E" wp14:editId="4CC2B816">
            <wp:simplePos x="0" y="0"/>
            <wp:positionH relativeFrom="column">
              <wp:posOffset>47625</wp:posOffset>
            </wp:positionH>
            <wp:positionV relativeFrom="paragraph">
              <wp:posOffset>161925</wp:posOffset>
            </wp:positionV>
            <wp:extent cx="5956300" cy="4756785"/>
            <wp:effectExtent l="0" t="0" r="635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475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0CD0" w14:textId="77777777" w:rsidR="005B5839" w:rsidRPr="00AA2FA9" w:rsidRDefault="005B5839" w:rsidP="00D256C1">
      <w:pPr>
        <w:rPr>
          <w:lang w:val="en-CA"/>
        </w:rPr>
      </w:pPr>
    </w:p>
    <w:p w14:paraId="1B0A5A83" w14:textId="77777777" w:rsidR="005B5839" w:rsidRPr="00AA2FA9" w:rsidRDefault="005B5839" w:rsidP="00D256C1">
      <w:pPr>
        <w:rPr>
          <w:lang w:val="en-CA"/>
        </w:rPr>
      </w:pPr>
    </w:p>
    <w:p w14:paraId="773F09FC" w14:textId="7813542D" w:rsidR="005B5839" w:rsidRPr="00AA2FA9" w:rsidRDefault="005B5839" w:rsidP="00D256C1">
      <w:pPr>
        <w:rPr>
          <w:lang w:val="en-CA"/>
        </w:rPr>
      </w:pPr>
    </w:p>
    <w:p w14:paraId="486F03CE" w14:textId="77777777" w:rsidR="005B5839" w:rsidRPr="00AA2FA9" w:rsidRDefault="005B5839" w:rsidP="00D256C1">
      <w:pPr>
        <w:rPr>
          <w:lang w:val="en-CA"/>
        </w:rPr>
      </w:pPr>
    </w:p>
    <w:p w14:paraId="65F1C808" w14:textId="77777777" w:rsidR="005B5839" w:rsidRPr="00AA2FA9" w:rsidRDefault="005B5839" w:rsidP="00D256C1">
      <w:pPr>
        <w:rPr>
          <w:lang w:val="en-CA"/>
        </w:rPr>
      </w:pPr>
    </w:p>
    <w:p w14:paraId="0793BEB7" w14:textId="77777777" w:rsidR="00261082" w:rsidRPr="00AA2FA9" w:rsidRDefault="00261082" w:rsidP="00D256C1">
      <w:pPr>
        <w:rPr>
          <w:lang w:val="en-CA"/>
        </w:rPr>
      </w:pPr>
    </w:p>
    <w:p w14:paraId="4A0823DC" w14:textId="2CA02966" w:rsidR="00FD2DB0" w:rsidRPr="00AA2FA9" w:rsidRDefault="00FD2DB0" w:rsidP="00D256C1">
      <w:pPr>
        <w:jc w:val="center"/>
        <w:rPr>
          <w:lang w:val="en-CA"/>
        </w:rPr>
      </w:pPr>
    </w:p>
    <w:p w14:paraId="35547D4C" w14:textId="7926A2F6" w:rsidR="00CA5BBD" w:rsidRPr="00AA2FA9" w:rsidRDefault="00CA5BBD" w:rsidP="00D256C1">
      <w:pPr>
        <w:rPr>
          <w:lang w:val="en-CA"/>
        </w:rPr>
      </w:pPr>
    </w:p>
    <w:p w14:paraId="0557A64D" w14:textId="19F09BFC" w:rsidR="00877DB5" w:rsidRPr="00AA2FA9" w:rsidRDefault="00877DB5" w:rsidP="00D256C1">
      <w:pPr>
        <w:rPr>
          <w:lang w:val="en-CA"/>
        </w:rPr>
      </w:pPr>
    </w:p>
    <w:p w14:paraId="0E939BB6" w14:textId="77777777" w:rsidR="004B092C" w:rsidRDefault="004B092C" w:rsidP="00D256C1">
      <w:pPr>
        <w:rPr>
          <w:lang w:val="en-CA"/>
        </w:rPr>
      </w:pPr>
    </w:p>
    <w:p w14:paraId="3FD5D5F0" w14:textId="29BDCA9F" w:rsidR="00A065B7" w:rsidRDefault="00A065B7" w:rsidP="00D256C1">
      <w:pPr>
        <w:rPr>
          <w:lang w:val="en-CA"/>
        </w:rPr>
      </w:pPr>
    </w:p>
    <w:p w14:paraId="097D3BC5" w14:textId="3E9CC6B3" w:rsidR="00A065B7" w:rsidRDefault="00A065B7" w:rsidP="00D256C1">
      <w:pPr>
        <w:rPr>
          <w:lang w:val="en-CA"/>
        </w:rPr>
      </w:pPr>
      <w:r w:rsidRPr="00AA2FA9">
        <w:rPr>
          <w:noProof/>
        </w:rPr>
        <w:drawing>
          <wp:inline distT="0" distB="0" distL="0" distR="0" wp14:anchorId="1F7F84B1" wp14:editId="1F9AEA97">
            <wp:extent cx="5943600" cy="518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blip>
                    <a:srcRect/>
                    <a:stretch>
                      <a:fillRect/>
                    </a:stretch>
                  </pic:blipFill>
                  <pic:spPr bwMode="auto">
                    <a:xfrm>
                      <a:off x="0" y="0"/>
                      <a:ext cx="5943600" cy="5182235"/>
                    </a:xfrm>
                    <a:prstGeom prst="rect">
                      <a:avLst/>
                    </a:prstGeom>
                    <a:noFill/>
                    <a:ln w="9525">
                      <a:noFill/>
                      <a:miter lim="800000"/>
                      <a:headEnd/>
                      <a:tailEnd/>
                    </a:ln>
                  </pic:spPr>
                </pic:pic>
              </a:graphicData>
            </a:graphic>
          </wp:inline>
        </w:drawing>
      </w:r>
    </w:p>
    <w:p w14:paraId="246AB768" w14:textId="77777777" w:rsidR="00A065B7" w:rsidRDefault="00A065B7" w:rsidP="00D256C1">
      <w:pPr>
        <w:rPr>
          <w:lang w:val="en-CA"/>
        </w:rPr>
      </w:pPr>
    </w:p>
    <w:p w14:paraId="2D0AC528" w14:textId="77777777" w:rsidR="00A065B7" w:rsidRPr="00AA2FA9" w:rsidRDefault="00A065B7" w:rsidP="00D256C1">
      <w:pPr>
        <w:rPr>
          <w:lang w:val="en-CA"/>
        </w:rPr>
      </w:pPr>
    </w:p>
    <w:p w14:paraId="2BD9213F" w14:textId="77777777" w:rsidR="004B092C" w:rsidRPr="00AA2FA9" w:rsidRDefault="004B092C" w:rsidP="00D928F6">
      <w:pPr>
        <w:rPr>
          <w:lang w:val="en-CA"/>
        </w:rPr>
      </w:pPr>
      <w:r w:rsidRPr="00AA2FA9">
        <w:rPr>
          <w:lang w:val="en-CA"/>
        </w:rPr>
        <w:br w:type="page"/>
      </w:r>
    </w:p>
    <w:p w14:paraId="645BD6C6" w14:textId="12096BF6" w:rsidR="00C34237" w:rsidRPr="00AA2FA9" w:rsidRDefault="00C34237" w:rsidP="00C34237">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  Label the parts of the microscope.</w:t>
      </w:r>
    </w:p>
    <w:p w14:paraId="43DD49E6" w14:textId="70DFEDC1" w:rsidR="004B092C" w:rsidRPr="00AA2FA9" w:rsidRDefault="00C340E6" w:rsidP="00C34237">
      <w:pPr>
        <w:ind w:left="1260"/>
        <w:rPr>
          <w:lang w:val="en-CA"/>
        </w:rPr>
      </w:pPr>
      <w:r w:rsidRPr="00AA2FA9">
        <w:rPr>
          <w:noProof/>
        </w:rPr>
        <w:drawing>
          <wp:anchor distT="0" distB="0" distL="114300" distR="114300" simplePos="0" relativeHeight="251661824" behindDoc="0" locked="0" layoutInCell="1" allowOverlap="1" wp14:anchorId="5DF2AFE1" wp14:editId="1E57F794">
            <wp:simplePos x="0" y="0"/>
            <wp:positionH relativeFrom="column">
              <wp:posOffset>1018214</wp:posOffset>
            </wp:positionH>
            <wp:positionV relativeFrom="paragraph">
              <wp:posOffset>1424940</wp:posOffset>
            </wp:positionV>
            <wp:extent cx="4686300" cy="4394801"/>
            <wp:effectExtent l="0" t="0" r="0" b="6350"/>
            <wp:wrapNone/>
            <wp:docPr id="24" name="Picture 24" descr="http://www.biologycorner.com/resources/microscope-bo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biologycorner.com/resources/microscope-boxed.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686300" cy="4394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D87F" w14:textId="77777777" w:rsidR="004B092C" w:rsidRPr="00AA2FA9" w:rsidRDefault="004B092C" w:rsidP="00D928F6">
      <w:pPr>
        <w:rPr>
          <w:lang w:val="en-CA"/>
        </w:rPr>
      </w:pPr>
    </w:p>
    <w:tbl>
      <w:tblPr>
        <w:tblStyle w:val="TableGrid"/>
        <w:tblpPr w:leftFromText="180" w:rightFromText="180" w:horzAnchor="margin" w:tblpXSpec="center" w:tblpY="347"/>
        <w:tblW w:w="0" w:type="auto"/>
        <w:tblLook w:val="04A0" w:firstRow="1" w:lastRow="0" w:firstColumn="1" w:lastColumn="0" w:noHBand="0" w:noVBand="1"/>
      </w:tblPr>
      <w:tblGrid>
        <w:gridCol w:w="2196"/>
        <w:gridCol w:w="2196"/>
        <w:gridCol w:w="2196"/>
        <w:gridCol w:w="2196"/>
      </w:tblGrid>
      <w:tr w:rsidR="004B092C" w:rsidRPr="00AA2FA9" w14:paraId="03B1EDE5" w14:textId="77777777" w:rsidTr="00D928F6">
        <w:tc>
          <w:tcPr>
            <w:tcW w:w="2196" w:type="dxa"/>
            <w:tcBorders>
              <w:top w:val="nil"/>
              <w:left w:val="nil"/>
              <w:bottom w:val="nil"/>
              <w:right w:val="nil"/>
            </w:tcBorders>
          </w:tcPr>
          <w:p w14:paraId="20462EBF" w14:textId="77777777" w:rsidR="004B092C" w:rsidRPr="00AA2FA9" w:rsidRDefault="004B092C" w:rsidP="00D928F6">
            <w:pPr>
              <w:rPr>
                <w:lang w:val="en-CA"/>
              </w:rPr>
            </w:pPr>
          </w:p>
        </w:tc>
        <w:tc>
          <w:tcPr>
            <w:tcW w:w="2196" w:type="dxa"/>
            <w:tcBorders>
              <w:top w:val="nil"/>
              <w:left w:val="nil"/>
              <w:bottom w:val="nil"/>
              <w:right w:val="nil"/>
            </w:tcBorders>
          </w:tcPr>
          <w:p w14:paraId="3F7C081D" w14:textId="77777777" w:rsidR="004B092C" w:rsidRPr="00AA2FA9" w:rsidRDefault="004B092C" w:rsidP="00D928F6">
            <w:pPr>
              <w:rPr>
                <w:lang w:val="en-CA"/>
              </w:rPr>
            </w:pPr>
          </w:p>
        </w:tc>
        <w:tc>
          <w:tcPr>
            <w:tcW w:w="2196" w:type="dxa"/>
            <w:tcBorders>
              <w:top w:val="nil"/>
              <w:left w:val="nil"/>
              <w:bottom w:val="nil"/>
              <w:right w:val="nil"/>
            </w:tcBorders>
          </w:tcPr>
          <w:p w14:paraId="14501941" w14:textId="77777777" w:rsidR="004B092C" w:rsidRPr="00AA2FA9" w:rsidRDefault="004B092C" w:rsidP="00D928F6">
            <w:pPr>
              <w:rPr>
                <w:lang w:val="en-CA"/>
              </w:rPr>
            </w:pPr>
          </w:p>
        </w:tc>
        <w:tc>
          <w:tcPr>
            <w:tcW w:w="2196" w:type="dxa"/>
            <w:tcBorders>
              <w:top w:val="nil"/>
              <w:left w:val="nil"/>
              <w:bottom w:val="nil"/>
              <w:right w:val="nil"/>
            </w:tcBorders>
          </w:tcPr>
          <w:p w14:paraId="5FE5887C" w14:textId="77777777" w:rsidR="004B092C" w:rsidRPr="00AA2FA9" w:rsidRDefault="004B092C" w:rsidP="00D928F6">
            <w:pPr>
              <w:rPr>
                <w:lang w:val="en-CA"/>
              </w:rPr>
            </w:pPr>
          </w:p>
        </w:tc>
      </w:tr>
      <w:tr w:rsidR="004B092C" w:rsidRPr="00AA2FA9" w14:paraId="66BAD56F" w14:textId="77777777" w:rsidTr="00D928F6">
        <w:tc>
          <w:tcPr>
            <w:tcW w:w="2196" w:type="dxa"/>
            <w:tcBorders>
              <w:top w:val="nil"/>
              <w:left w:val="nil"/>
              <w:bottom w:val="nil"/>
              <w:right w:val="nil"/>
            </w:tcBorders>
          </w:tcPr>
          <w:p w14:paraId="5C000C6F" w14:textId="77777777" w:rsidR="004B092C" w:rsidRPr="00AA2FA9" w:rsidRDefault="004B092C" w:rsidP="00D928F6">
            <w:pPr>
              <w:rPr>
                <w:lang w:val="en-CA"/>
              </w:rPr>
            </w:pPr>
            <w:r w:rsidRPr="00AA2FA9">
              <w:rPr>
                <w:lang w:val="en-CA"/>
              </w:rPr>
              <w:t>Base</w:t>
            </w:r>
          </w:p>
        </w:tc>
        <w:tc>
          <w:tcPr>
            <w:tcW w:w="2196" w:type="dxa"/>
            <w:tcBorders>
              <w:top w:val="nil"/>
              <w:left w:val="nil"/>
              <w:bottom w:val="nil"/>
              <w:right w:val="nil"/>
            </w:tcBorders>
          </w:tcPr>
          <w:p w14:paraId="08E9D88B" w14:textId="77777777" w:rsidR="004B092C" w:rsidRPr="00AA2FA9" w:rsidRDefault="004B092C" w:rsidP="00D928F6">
            <w:pPr>
              <w:rPr>
                <w:lang w:val="en-CA"/>
              </w:rPr>
            </w:pPr>
            <w:r w:rsidRPr="00AA2FA9">
              <w:rPr>
                <w:lang w:val="en-CA"/>
              </w:rPr>
              <w:t>Light Source</w:t>
            </w:r>
          </w:p>
        </w:tc>
        <w:tc>
          <w:tcPr>
            <w:tcW w:w="2196" w:type="dxa"/>
            <w:tcBorders>
              <w:top w:val="nil"/>
              <w:left w:val="nil"/>
              <w:bottom w:val="nil"/>
              <w:right w:val="nil"/>
            </w:tcBorders>
          </w:tcPr>
          <w:p w14:paraId="0E24F449" w14:textId="77777777" w:rsidR="004B092C" w:rsidRPr="00AA2FA9" w:rsidRDefault="004B092C" w:rsidP="00D928F6">
            <w:pPr>
              <w:rPr>
                <w:lang w:val="en-CA"/>
              </w:rPr>
            </w:pPr>
            <w:r w:rsidRPr="00AA2FA9">
              <w:rPr>
                <w:lang w:val="en-CA"/>
              </w:rPr>
              <w:t>Body tube</w:t>
            </w:r>
          </w:p>
        </w:tc>
        <w:tc>
          <w:tcPr>
            <w:tcW w:w="2196" w:type="dxa"/>
            <w:tcBorders>
              <w:top w:val="nil"/>
              <w:left w:val="nil"/>
              <w:bottom w:val="nil"/>
              <w:right w:val="nil"/>
            </w:tcBorders>
          </w:tcPr>
          <w:p w14:paraId="3ABC594E" w14:textId="77777777" w:rsidR="004B092C" w:rsidRPr="00AA2FA9" w:rsidRDefault="00607ECB" w:rsidP="00D928F6">
            <w:pPr>
              <w:rPr>
                <w:lang w:val="en-CA"/>
              </w:rPr>
            </w:pPr>
            <w:r w:rsidRPr="00AA2FA9">
              <w:rPr>
                <w:lang w:val="en-CA"/>
              </w:rPr>
              <w:t>Condenser lens</w:t>
            </w:r>
          </w:p>
        </w:tc>
      </w:tr>
      <w:tr w:rsidR="004B092C" w:rsidRPr="00AA2FA9" w14:paraId="0DE9A3D5" w14:textId="77777777" w:rsidTr="00D928F6">
        <w:tc>
          <w:tcPr>
            <w:tcW w:w="2196" w:type="dxa"/>
            <w:tcBorders>
              <w:top w:val="nil"/>
              <w:left w:val="nil"/>
              <w:bottom w:val="nil"/>
              <w:right w:val="nil"/>
            </w:tcBorders>
          </w:tcPr>
          <w:p w14:paraId="289AE3D5" w14:textId="77777777" w:rsidR="004B092C" w:rsidRPr="00AA2FA9" w:rsidRDefault="004B092C" w:rsidP="00D928F6">
            <w:pPr>
              <w:rPr>
                <w:lang w:val="en-CA"/>
              </w:rPr>
            </w:pPr>
            <w:r w:rsidRPr="00AA2FA9">
              <w:rPr>
                <w:lang w:val="en-CA"/>
              </w:rPr>
              <w:t>Stage</w:t>
            </w:r>
          </w:p>
        </w:tc>
        <w:tc>
          <w:tcPr>
            <w:tcW w:w="2196" w:type="dxa"/>
            <w:tcBorders>
              <w:top w:val="nil"/>
              <w:left w:val="nil"/>
              <w:bottom w:val="nil"/>
              <w:right w:val="nil"/>
            </w:tcBorders>
          </w:tcPr>
          <w:p w14:paraId="59233A6B" w14:textId="77777777" w:rsidR="004B092C" w:rsidRPr="00AA2FA9" w:rsidRDefault="004B092C" w:rsidP="00D928F6">
            <w:pPr>
              <w:rPr>
                <w:lang w:val="en-CA"/>
              </w:rPr>
            </w:pPr>
            <w:r w:rsidRPr="00AA2FA9">
              <w:rPr>
                <w:lang w:val="en-CA"/>
              </w:rPr>
              <w:t>Arm</w:t>
            </w:r>
          </w:p>
        </w:tc>
        <w:tc>
          <w:tcPr>
            <w:tcW w:w="2196" w:type="dxa"/>
            <w:tcBorders>
              <w:top w:val="nil"/>
              <w:left w:val="nil"/>
              <w:bottom w:val="nil"/>
              <w:right w:val="nil"/>
            </w:tcBorders>
          </w:tcPr>
          <w:p w14:paraId="3785051F" w14:textId="77777777" w:rsidR="004B092C" w:rsidRPr="00AA2FA9" w:rsidRDefault="004B092C" w:rsidP="00D928F6">
            <w:pPr>
              <w:rPr>
                <w:lang w:val="en-CA"/>
              </w:rPr>
            </w:pPr>
            <w:r w:rsidRPr="00AA2FA9">
              <w:rPr>
                <w:lang w:val="en-CA"/>
              </w:rPr>
              <w:t>Diaphragm</w:t>
            </w:r>
          </w:p>
        </w:tc>
        <w:tc>
          <w:tcPr>
            <w:tcW w:w="2196" w:type="dxa"/>
            <w:tcBorders>
              <w:top w:val="nil"/>
              <w:left w:val="nil"/>
              <w:bottom w:val="nil"/>
              <w:right w:val="nil"/>
            </w:tcBorders>
          </w:tcPr>
          <w:p w14:paraId="05223F78" w14:textId="77777777" w:rsidR="004B092C" w:rsidRPr="00AA2FA9" w:rsidRDefault="00607ECB" w:rsidP="00D928F6">
            <w:pPr>
              <w:rPr>
                <w:lang w:val="en-CA"/>
              </w:rPr>
            </w:pPr>
            <w:r w:rsidRPr="00AA2FA9">
              <w:rPr>
                <w:lang w:val="en-CA"/>
              </w:rPr>
              <w:t>Stage clips</w:t>
            </w:r>
          </w:p>
        </w:tc>
      </w:tr>
      <w:tr w:rsidR="004B092C" w:rsidRPr="00AA2FA9" w14:paraId="45718FE8" w14:textId="77777777" w:rsidTr="00D928F6">
        <w:tc>
          <w:tcPr>
            <w:tcW w:w="2196" w:type="dxa"/>
            <w:tcBorders>
              <w:top w:val="nil"/>
              <w:left w:val="nil"/>
              <w:bottom w:val="nil"/>
              <w:right w:val="nil"/>
            </w:tcBorders>
          </w:tcPr>
          <w:p w14:paraId="573ECF8F" w14:textId="77777777" w:rsidR="004B092C" w:rsidRPr="00AA2FA9" w:rsidRDefault="004B092C" w:rsidP="00D928F6">
            <w:pPr>
              <w:rPr>
                <w:lang w:val="en-CA"/>
              </w:rPr>
            </w:pPr>
            <w:r w:rsidRPr="00AA2FA9">
              <w:rPr>
                <w:lang w:val="en-CA"/>
              </w:rPr>
              <w:t>Ocular lens/</w:t>
            </w:r>
          </w:p>
          <w:p w14:paraId="1FAD8F19" w14:textId="77777777" w:rsidR="004B092C" w:rsidRPr="00AA2FA9" w:rsidRDefault="004B092C" w:rsidP="00D928F6">
            <w:pPr>
              <w:rPr>
                <w:lang w:val="en-CA"/>
              </w:rPr>
            </w:pPr>
            <w:r w:rsidRPr="00AA2FA9">
              <w:rPr>
                <w:lang w:val="en-CA"/>
              </w:rPr>
              <w:t>Eye piece</w:t>
            </w:r>
          </w:p>
        </w:tc>
        <w:tc>
          <w:tcPr>
            <w:tcW w:w="2196" w:type="dxa"/>
            <w:tcBorders>
              <w:top w:val="nil"/>
              <w:left w:val="nil"/>
              <w:bottom w:val="nil"/>
              <w:right w:val="nil"/>
            </w:tcBorders>
          </w:tcPr>
          <w:p w14:paraId="60576601" w14:textId="77777777" w:rsidR="004B092C" w:rsidRPr="00AA2FA9" w:rsidRDefault="004B092C" w:rsidP="00D928F6">
            <w:pPr>
              <w:rPr>
                <w:lang w:val="en-CA"/>
              </w:rPr>
            </w:pPr>
            <w:r w:rsidRPr="00AA2FA9">
              <w:rPr>
                <w:lang w:val="en-CA"/>
              </w:rPr>
              <w:t>Coarse Adjustment knob</w:t>
            </w:r>
          </w:p>
        </w:tc>
        <w:tc>
          <w:tcPr>
            <w:tcW w:w="2196" w:type="dxa"/>
            <w:tcBorders>
              <w:top w:val="nil"/>
              <w:left w:val="nil"/>
              <w:bottom w:val="nil"/>
              <w:right w:val="nil"/>
            </w:tcBorders>
          </w:tcPr>
          <w:p w14:paraId="13F12FD9" w14:textId="77777777" w:rsidR="004B092C" w:rsidRPr="00AA2FA9" w:rsidRDefault="004B092C" w:rsidP="00D928F6">
            <w:pPr>
              <w:rPr>
                <w:lang w:val="en-CA"/>
              </w:rPr>
            </w:pPr>
            <w:r w:rsidRPr="00AA2FA9">
              <w:rPr>
                <w:lang w:val="en-CA"/>
              </w:rPr>
              <w:t xml:space="preserve">Revolving Nose </w:t>
            </w:r>
          </w:p>
          <w:p w14:paraId="26C5587F" w14:textId="77777777" w:rsidR="004B092C" w:rsidRPr="00AA2FA9" w:rsidRDefault="004B092C" w:rsidP="00D928F6">
            <w:pPr>
              <w:rPr>
                <w:lang w:val="en-CA"/>
              </w:rPr>
            </w:pPr>
            <w:r w:rsidRPr="00AA2FA9">
              <w:rPr>
                <w:lang w:val="en-CA"/>
              </w:rPr>
              <w:t>Piece</w:t>
            </w:r>
          </w:p>
        </w:tc>
        <w:tc>
          <w:tcPr>
            <w:tcW w:w="2196" w:type="dxa"/>
            <w:tcBorders>
              <w:top w:val="nil"/>
              <w:left w:val="nil"/>
              <w:bottom w:val="nil"/>
              <w:right w:val="nil"/>
            </w:tcBorders>
          </w:tcPr>
          <w:p w14:paraId="7BE0D09B" w14:textId="77777777" w:rsidR="004B092C" w:rsidRPr="00AA2FA9" w:rsidRDefault="004B092C" w:rsidP="00D928F6">
            <w:pPr>
              <w:rPr>
                <w:lang w:val="en-CA"/>
              </w:rPr>
            </w:pPr>
            <w:r w:rsidRPr="00AA2FA9">
              <w:rPr>
                <w:lang w:val="en-CA"/>
              </w:rPr>
              <w:t>Fine Adjustment</w:t>
            </w:r>
          </w:p>
          <w:p w14:paraId="7AAFCDA8" w14:textId="77777777" w:rsidR="004B092C" w:rsidRPr="00AA2FA9" w:rsidRDefault="004B092C" w:rsidP="00D928F6">
            <w:pPr>
              <w:rPr>
                <w:lang w:val="en-CA"/>
              </w:rPr>
            </w:pPr>
            <w:r w:rsidRPr="00AA2FA9">
              <w:rPr>
                <w:lang w:val="en-CA"/>
              </w:rPr>
              <w:t>Knob</w:t>
            </w:r>
          </w:p>
        </w:tc>
      </w:tr>
      <w:tr w:rsidR="004B092C" w:rsidRPr="00AA2FA9" w14:paraId="1605DFCE" w14:textId="77777777" w:rsidTr="00D928F6">
        <w:tc>
          <w:tcPr>
            <w:tcW w:w="2196" w:type="dxa"/>
            <w:tcBorders>
              <w:top w:val="nil"/>
              <w:left w:val="nil"/>
              <w:bottom w:val="nil"/>
              <w:right w:val="nil"/>
            </w:tcBorders>
          </w:tcPr>
          <w:p w14:paraId="30AA8416" w14:textId="77777777" w:rsidR="004B092C" w:rsidRPr="00AA2FA9" w:rsidRDefault="00607ECB" w:rsidP="00D928F6">
            <w:pPr>
              <w:rPr>
                <w:lang w:val="en-CA"/>
              </w:rPr>
            </w:pPr>
            <w:r w:rsidRPr="00AA2FA9">
              <w:rPr>
                <w:lang w:val="en-CA"/>
              </w:rPr>
              <w:t>Low Power Lens</w:t>
            </w:r>
          </w:p>
        </w:tc>
        <w:tc>
          <w:tcPr>
            <w:tcW w:w="2196" w:type="dxa"/>
            <w:tcBorders>
              <w:top w:val="nil"/>
              <w:left w:val="nil"/>
              <w:bottom w:val="nil"/>
              <w:right w:val="nil"/>
            </w:tcBorders>
          </w:tcPr>
          <w:p w14:paraId="1899FA70" w14:textId="77777777" w:rsidR="004B092C" w:rsidRPr="00AA2FA9" w:rsidRDefault="00607ECB" w:rsidP="00D928F6">
            <w:pPr>
              <w:rPr>
                <w:lang w:val="en-CA"/>
              </w:rPr>
            </w:pPr>
            <w:r w:rsidRPr="00AA2FA9">
              <w:rPr>
                <w:lang w:val="en-CA"/>
              </w:rPr>
              <w:t>Medium Power Lens</w:t>
            </w:r>
          </w:p>
        </w:tc>
        <w:tc>
          <w:tcPr>
            <w:tcW w:w="2196" w:type="dxa"/>
            <w:tcBorders>
              <w:top w:val="nil"/>
              <w:left w:val="nil"/>
              <w:bottom w:val="nil"/>
              <w:right w:val="nil"/>
            </w:tcBorders>
          </w:tcPr>
          <w:p w14:paraId="6629683C" w14:textId="77777777" w:rsidR="004B092C" w:rsidRPr="00AA2FA9" w:rsidRDefault="004B092C" w:rsidP="00D928F6">
            <w:pPr>
              <w:rPr>
                <w:lang w:val="en-CA"/>
              </w:rPr>
            </w:pPr>
            <w:r w:rsidRPr="00AA2FA9">
              <w:rPr>
                <w:lang w:val="en-CA"/>
              </w:rPr>
              <w:t>Objective lens</w:t>
            </w:r>
          </w:p>
        </w:tc>
        <w:tc>
          <w:tcPr>
            <w:tcW w:w="2196" w:type="dxa"/>
            <w:tcBorders>
              <w:top w:val="nil"/>
              <w:left w:val="nil"/>
              <w:bottom w:val="nil"/>
              <w:right w:val="nil"/>
            </w:tcBorders>
          </w:tcPr>
          <w:p w14:paraId="5D90C5EC" w14:textId="77777777" w:rsidR="004B092C" w:rsidRPr="00AA2FA9" w:rsidRDefault="00607ECB" w:rsidP="00D928F6">
            <w:pPr>
              <w:rPr>
                <w:lang w:val="en-CA"/>
              </w:rPr>
            </w:pPr>
            <w:r w:rsidRPr="00AA2FA9">
              <w:rPr>
                <w:lang w:val="en-CA"/>
              </w:rPr>
              <w:t>High Power Lens</w:t>
            </w:r>
          </w:p>
        </w:tc>
      </w:tr>
    </w:tbl>
    <w:p w14:paraId="7A6798FB" w14:textId="77777777" w:rsidR="004B092C" w:rsidRPr="00AA2FA9" w:rsidRDefault="004B092C" w:rsidP="00D928F6">
      <w:pPr>
        <w:ind w:left="72"/>
        <w:rPr>
          <w:lang w:val="en-CA"/>
        </w:rPr>
      </w:pPr>
    </w:p>
    <w:p w14:paraId="7364C965" w14:textId="77777777" w:rsidR="004B092C" w:rsidRPr="00AA2FA9" w:rsidRDefault="004B092C" w:rsidP="00D928F6">
      <w:pPr>
        <w:ind w:left="72"/>
        <w:rPr>
          <w:lang w:val="en-CA"/>
        </w:rPr>
      </w:pPr>
    </w:p>
    <w:p w14:paraId="7C8F1D66" w14:textId="77777777" w:rsidR="004B092C" w:rsidRPr="00AA2FA9" w:rsidRDefault="004B092C" w:rsidP="00D928F6">
      <w:pPr>
        <w:ind w:left="72"/>
        <w:rPr>
          <w:lang w:val="en-CA"/>
        </w:rPr>
      </w:pPr>
    </w:p>
    <w:p w14:paraId="1967E00C" w14:textId="77777777" w:rsidR="004B092C" w:rsidRPr="00AA2FA9" w:rsidRDefault="004B092C" w:rsidP="00D928F6">
      <w:pPr>
        <w:rPr>
          <w:lang w:val="en-CA"/>
        </w:rPr>
      </w:pPr>
    </w:p>
    <w:p w14:paraId="410AE7ED" w14:textId="39E5404B" w:rsidR="004B092C" w:rsidRPr="00AA2FA9" w:rsidRDefault="004B092C" w:rsidP="00D928F6">
      <w:pPr>
        <w:rPr>
          <w:lang w:val="en-CA"/>
        </w:rPr>
      </w:pPr>
    </w:p>
    <w:p w14:paraId="5A705872" w14:textId="5119B23D" w:rsidR="004B092C" w:rsidRPr="00AA2FA9" w:rsidRDefault="00A065B7" w:rsidP="00D928F6">
      <w:pPr>
        <w:rPr>
          <w:lang w:val="en-CA"/>
        </w:rPr>
      </w:pPr>
      <w:r w:rsidRPr="00AA2FA9">
        <w:rPr>
          <w:noProof/>
        </w:rPr>
        <mc:AlternateContent>
          <mc:Choice Requires="wps">
            <w:drawing>
              <wp:anchor distT="0" distB="0" distL="114300" distR="114300" simplePos="0" relativeHeight="251662848" behindDoc="0" locked="0" layoutInCell="1" allowOverlap="1" wp14:anchorId="67E9EA0D" wp14:editId="59EFE713">
                <wp:simplePos x="0" y="0"/>
                <wp:positionH relativeFrom="column">
                  <wp:posOffset>887136</wp:posOffset>
                </wp:positionH>
                <wp:positionV relativeFrom="paragraph">
                  <wp:posOffset>69850</wp:posOffset>
                </wp:positionV>
                <wp:extent cx="64770" cy="790575"/>
                <wp:effectExtent l="0" t="0" r="11430" b="28575"/>
                <wp:wrapNone/>
                <wp:docPr id="3"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790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69.85pt;margin-top:5.5pt;width:5.1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" adj="147" strokecolor="black [3040]"/>
            </w:pict>
          </mc:Fallback>
        </mc:AlternateContent>
      </w:r>
    </w:p>
    <w:p w14:paraId="22FDF617" w14:textId="61D7A5D3" w:rsidR="00C340E6" w:rsidRPr="00AA2FA9" w:rsidRDefault="00A065B7" w:rsidP="00D928F6">
      <w:pPr>
        <w:rPr>
          <w:lang w:val="en-CA"/>
        </w:rPr>
      </w:pPr>
      <w:r w:rsidRPr="00AA2FA9">
        <w:rPr>
          <w:noProof/>
        </w:rPr>
        <mc:AlternateContent>
          <mc:Choice Requires="wps">
            <w:drawing>
              <wp:anchor distT="0" distB="0" distL="114300" distR="114300" simplePos="0" relativeHeight="251663872" behindDoc="0" locked="0" layoutInCell="1" allowOverlap="1" wp14:anchorId="03BBD361" wp14:editId="5A2FFCAD">
                <wp:simplePos x="0" y="0"/>
                <wp:positionH relativeFrom="column">
                  <wp:posOffset>-447804</wp:posOffset>
                </wp:positionH>
                <wp:positionV relativeFrom="paragraph">
                  <wp:posOffset>123190</wp:posOffset>
                </wp:positionV>
                <wp:extent cx="1280795" cy="297815"/>
                <wp:effectExtent l="0" t="0" r="14605" b="2603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795" cy="297815"/>
                        </a:xfrm>
                        <a:prstGeom prst="rect">
                          <a:avLst/>
                        </a:prstGeom>
                      </wps:spPr>
                      <wps:style>
                        <a:lnRef idx="2">
                          <a:schemeClr val="dk1"/>
                        </a:lnRef>
                        <a:fillRef idx="1">
                          <a:schemeClr val="lt1"/>
                        </a:fillRef>
                        <a:effectRef idx="0">
                          <a:schemeClr val="dk1"/>
                        </a:effectRef>
                        <a:fontRef idx="minor">
                          <a:schemeClr val="dk1"/>
                        </a:fontRef>
                      </wps:style>
                      <wps:txbx>
                        <w:txbxContent>
                          <w:p w14:paraId="72FA490B" w14:textId="77777777" w:rsidR="00C704AE" w:rsidRPr="00607ECB" w:rsidRDefault="00C704AE" w:rsidP="00607ECB">
                            <w:pPr>
                              <w:rPr>
                                <w:b/>
                                <w:sz w:val="14"/>
                              </w:rPr>
                            </w:pPr>
                            <w:r w:rsidRPr="00607ECB">
                              <w:rPr>
                                <w:b/>
                                <w:sz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5.25pt;margin-top:9.7pt;width:100.85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" fillcolor="white [3201]" strokecolor="black [3200]" strokeweight="2pt">
                <v:path arrowok="t"/>
                <v:textbox>
                  <w:txbxContent>
                    <w:p w14:paraId="72FA490B" w14:textId="77777777" w:rsidR="00C704AE" w:rsidRPr="00607ECB" w:rsidRDefault="00C704AE" w:rsidP="00607ECB">
                      <w:pPr>
                        <w:rPr>
                          <w:b/>
                          <w:sz w:val="14"/>
                        </w:rPr>
                      </w:pPr>
                      <w:r w:rsidRPr="00607ECB">
                        <w:rPr>
                          <w:b/>
                          <w:sz w:val="14"/>
                        </w:rPr>
                        <w:t>15.</w:t>
                      </w:r>
                    </w:p>
                  </w:txbxContent>
                </v:textbox>
              </v:rect>
            </w:pict>
          </mc:Fallback>
        </mc:AlternateContent>
      </w:r>
    </w:p>
    <w:p w14:paraId="03D6A0AF" w14:textId="77777777" w:rsidR="00C340E6" w:rsidRPr="00AA2FA9" w:rsidRDefault="00C340E6" w:rsidP="00D928F6">
      <w:pPr>
        <w:rPr>
          <w:lang w:val="en-CA"/>
        </w:rPr>
      </w:pPr>
    </w:p>
    <w:p w14:paraId="5BDF0242" w14:textId="77777777" w:rsidR="00C340E6" w:rsidRPr="00AA2FA9" w:rsidRDefault="00C340E6" w:rsidP="00D928F6">
      <w:pPr>
        <w:rPr>
          <w:lang w:val="en-CA"/>
        </w:rPr>
      </w:pPr>
    </w:p>
    <w:p w14:paraId="15669005" w14:textId="77777777" w:rsidR="00C340E6" w:rsidRPr="00AA2FA9" w:rsidRDefault="00C340E6" w:rsidP="00D928F6">
      <w:pPr>
        <w:rPr>
          <w:lang w:val="en-CA"/>
        </w:rPr>
      </w:pPr>
    </w:p>
    <w:p w14:paraId="1AAFD4D4" w14:textId="77777777" w:rsidR="00C340E6" w:rsidRPr="00AA2FA9" w:rsidRDefault="00C340E6" w:rsidP="00D928F6">
      <w:pPr>
        <w:rPr>
          <w:lang w:val="en-CA"/>
        </w:rPr>
      </w:pPr>
    </w:p>
    <w:p w14:paraId="668487A7" w14:textId="77777777" w:rsidR="00C340E6" w:rsidRPr="00AA2FA9" w:rsidRDefault="00C340E6" w:rsidP="00D928F6">
      <w:pPr>
        <w:rPr>
          <w:lang w:val="en-CA"/>
        </w:rPr>
      </w:pPr>
    </w:p>
    <w:p w14:paraId="05550C2E" w14:textId="77777777" w:rsidR="00C340E6" w:rsidRPr="00AA2FA9" w:rsidRDefault="00C340E6" w:rsidP="00D928F6">
      <w:pPr>
        <w:rPr>
          <w:lang w:val="en-CA"/>
        </w:rPr>
      </w:pPr>
    </w:p>
    <w:p w14:paraId="2AC0F384" w14:textId="77777777" w:rsidR="00C340E6" w:rsidRPr="00AA2FA9" w:rsidRDefault="00C340E6" w:rsidP="00D928F6">
      <w:pPr>
        <w:rPr>
          <w:lang w:val="en-CA"/>
        </w:rPr>
      </w:pPr>
    </w:p>
    <w:p w14:paraId="474AC846" w14:textId="77777777" w:rsidR="00C340E6" w:rsidRPr="00AA2FA9" w:rsidRDefault="00C340E6" w:rsidP="00D928F6">
      <w:pPr>
        <w:rPr>
          <w:lang w:val="en-CA"/>
        </w:rPr>
      </w:pPr>
    </w:p>
    <w:p w14:paraId="1AF1FD8C" w14:textId="77777777" w:rsidR="00C340E6" w:rsidRPr="00AA2FA9" w:rsidRDefault="00C340E6" w:rsidP="00D928F6">
      <w:pPr>
        <w:rPr>
          <w:lang w:val="en-CA"/>
        </w:rPr>
      </w:pPr>
    </w:p>
    <w:p w14:paraId="5098AEB6" w14:textId="77777777" w:rsidR="00C340E6" w:rsidRDefault="00C340E6" w:rsidP="00D928F6">
      <w:pPr>
        <w:rPr>
          <w:lang w:val="en-CA"/>
        </w:rPr>
      </w:pPr>
    </w:p>
    <w:p w14:paraId="15266A1D" w14:textId="77777777" w:rsidR="00A065B7" w:rsidRDefault="00A065B7" w:rsidP="00D928F6">
      <w:pPr>
        <w:rPr>
          <w:lang w:val="en-CA"/>
        </w:rPr>
      </w:pPr>
    </w:p>
    <w:p w14:paraId="7DC1AA68" w14:textId="77777777" w:rsidR="00A065B7" w:rsidRDefault="00A065B7" w:rsidP="00D928F6">
      <w:pPr>
        <w:rPr>
          <w:lang w:val="en-CA"/>
        </w:rPr>
      </w:pPr>
    </w:p>
    <w:p w14:paraId="09B349C0" w14:textId="77777777" w:rsidR="00A065B7" w:rsidRDefault="00A065B7" w:rsidP="00D928F6">
      <w:pPr>
        <w:rPr>
          <w:lang w:val="en-CA"/>
        </w:rPr>
      </w:pPr>
    </w:p>
    <w:p w14:paraId="3E2108DE" w14:textId="77777777" w:rsidR="00A065B7" w:rsidRDefault="00A065B7" w:rsidP="00D928F6">
      <w:pPr>
        <w:rPr>
          <w:lang w:val="en-CA"/>
        </w:rPr>
      </w:pPr>
    </w:p>
    <w:p w14:paraId="145DF662" w14:textId="77777777" w:rsidR="00A065B7" w:rsidRDefault="00A065B7" w:rsidP="00D928F6">
      <w:pPr>
        <w:rPr>
          <w:lang w:val="en-CA"/>
        </w:rPr>
      </w:pPr>
    </w:p>
    <w:p w14:paraId="6991FF86" w14:textId="77777777" w:rsidR="00A065B7" w:rsidRPr="00AA2FA9" w:rsidRDefault="00A065B7" w:rsidP="00D928F6">
      <w:pPr>
        <w:rPr>
          <w:lang w:val="en-CA"/>
        </w:rPr>
      </w:pPr>
    </w:p>
    <w:p w14:paraId="0C736791" w14:textId="77777777" w:rsidR="00C340E6" w:rsidRPr="00AA2FA9" w:rsidRDefault="00C340E6" w:rsidP="00D928F6">
      <w:pPr>
        <w:rPr>
          <w:lang w:val="en-CA"/>
        </w:rPr>
      </w:pPr>
    </w:p>
    <w:p w14:paraId="4AE6D826" w14:textId="641F91C6" w:rsidR="00C34237" w:rsidRPr="00AA2FA9" w:rsidRDefault="00C340E6" w:rsidP="00A065B7">
      <w:pPr>
        <w:ind w:left="90"/>
        <w:rPr>
          <w:lang w:val="en-CA"/>
        </w:rPr>
      </w:pPr>
      <w:r w:rsidRPr="00AA2FA9">
        <w:rPr>
          <w:lang w:val="en-CA"/>
        </w:rPr>
        <w:t>b)  Pick five parts of the microscope and state their  function.</w:t>
      </w:r>
      <w:r w:rsidRPr="00AA2FA9">
        <w:rPr>
          <w:lang w:val="en-CA"/>
        </w:rPr>
        <w:br/>
        <w:t>i. _______________:  ______________________________</w:t>
      </w:r>
      <w:r w:rsidR="00A379BA">
        <w:rPr>
          <w:lang w:val="en-CA"/>
        </w:rPr>
        <w:t>_________________</w:t>
      </w:r>
      <w:r w:rsidRPr="00AA2FA9">
        <w:rPr>
          <w:lang w:val="en-CA"/>
        </w:rPr>
        <w:t>____________</w:t>
      </w:r>
      <w:r w:rsidRPr="00AA2FA9">
        <w:rPr>
          <w:lang w:val="en-CA"/>
        </w:rPr>
        <w:br/>
        <w:t>____________________________________________________________.</w:t>
      </w:r>
      <w:r w:rsidR="00A379BA">
        <w:rPr>
          <w:lang w:val="en-CA"/>
        </w:rPr>
        <w:t>________________.</w:t>
      </w:r>
      <w:r w:rsidRPr="00AA2FA9">
        <w:rPr>
          <w:lang w:val="en-CA"/>
        </w:rPr>
        <w:br/>
        <w:t>ii. _______________:  __________________________________________</w:t>
      </w:r>
      <w:r w:rsidR="00A379BA">
        <w:rPr>
          <w:lang w:val="en-CA"/>
        </w:rPr>
        <w:t>________________</w:t>
      </w:r>
      <w:r w:rsidRPr="00AA2FA9">
        <w:rPr>
          <w:lang w:val="en-CA"/>
        </w:rPr>
        <w:br/>
        <w:t>____________________________________________________________</w:t>
      </w:r>
      <w:r w:rsidR="00A379BA">
        <w:rPr>
          <w:lang w:val="en-CA"/>
        </w:rPr>
        <w:t>________________</w:t>
      </w:r>
      <w:r w:rsidRPr="00AA2FA9">
        <w:rPr>
          <w:lang w:val="en-CA"/>
        </w:rPr>
        <w:t>.</w:t>
      </w:r>
      <w:r w:rsidRPr="00AA2FA9">
        <w:rPr>
          <w:lang w:val="en-CA"/>
        </w:rPr>
        <w:br/>
        <w:t>iii. _______________:  ___________________</w:t>
      </w:r>
      <w:r w:rsidR="00A379BA">
        <w:rPr>
          <w:lang w:val="en-CA"/>
        </w:rPr>
        <w:t>_________________</w:t>
      </w:r>
      <w:r w:rsidRPr="00AA2FA9">
        <w:rPr>
          <w:lang w:val="en-CA"/>
        </w:rPr>
        <w:t>______________________</w:t>
      </w:r>
      <w:r w:rsidRPr="00AA2FA9">
        <w:rPr>
          <w:lang w:val="en-CA"/>
        </w:rPr>
        <w:br/>
        <w:t>_______________________________________________________</w:t>
      </w:r>
      <w:r w:rsidR="00A379BA">
        <w:rPr>
          <w:lang w:val="en-CA"/>
        </w:rPr>
        <w:t>________________</w:t>
      </w:r>
      <w:r w:rsidRPr="00AA2FA9">
        <w:rPr>
          <w:lang w:val="en-CA"/>
        </w:rPr>
        <w:t>_____.</w:t>
      </w:r>
      <w:r w:rsidRPr="00AA2FA9">
        <w:rPr>
          <w:lang w:val="en-CA"/>
        </w:rPr>
        <w:br/>
        <w:t>iv. _______________:  ___________</w:t>
      </w:r>
      <w:r w:rsidR="00A379BA">
        <w:rPr>
          <w:lang w:val="en-CA"/>
        </w:rPr>
        <w:t>_________________</w:t>
      </w:r>
      <w:r w:rsidRPr="00AA2FA9">
        <w:rPr>
          <w:lang w:val="en-CA"/>
        </w:rPr>
        <w:t>______________________________</w:t>
      </w:r>
      <w:r w:rsidRPr="00AA2FA9">
        <w:rPr>
          <w:lang w:val="en-CA"/>
        </w:rPr>
        <w:br/>
        <w:t>_______________________________________________</w:t>
      </w:r>
      <w:r w:rsidR="00A379BA">
        <w:rPr>
          <w:lang w:val="en-CA"/>
        </w:rPr>
        <w:t>_____________________________.</w:t>
      </w:r>
      <w:r w:rsidRPr="00AA2FA9">
        <w:rPr>
          <w:lang w:val="en-CA"/>
        </w:rPr>
        <w:br/>
        <w:t>v. _______________:  ________________________________________</w:t>
      </w:r>
      <w:r w:rsidR="00A379BA">
        <w:rPr>
          <w:lang w:val="en-CA"/>
        </w:rPr>
        <w:t>_________________</w:t>
      </w:r>
      <w:r w:rsidRPr="00AA2FA9">
        <w:rPr>
          <w:lang w:val="en-CA"/>
        </w:rPr>
        <w:t>_</w:t>
      </w:r>
      <w:r w:rsidRPr="00AA2FA9">
        <w:rPr>
          <w:lang w:val="en-CA"/>
        </w:rPr>
        <w:br/>
        <w:t>____________________________________________________________</w:t>
      </w:r>
      <w:r w:rsidR="00A379BA">
        <w:rPr>
          <w:lang w:val="en-CA"/>
        </w:rPr>
        <w:t>________________.</w:t>
      </w:r>
      <w:r w:rsidRPr="00AA2FA9">
        <w:rPr>
          <w:lang w:val="en-CA"/>
        </w:rPr>
        <w:br/>
      </w:r>
      <w:r w:rsidR="00C34237" w:rsidRPr="00AA2FA9">
        <w:rPr>
          <w:lang w:val="en-CA"/>
        </w:rPr>
        <w:br w:type="page"/>
      </w:r>
    </w:p>
    <w:p w14:paraId="0B91F10A" w14:textId="5BC83FDF" w:rsidR="00607ECB" w:rsidRPr="00AA2FA9" w:rsidRDefault="00C340E6" w:rsidP="00C34237">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lang w:val="en-CA"/>
        </w:rPr>
        <w:t xml:space="preserve">a)  </w:t>
      </w:r>
      <w:r w:rsidR="00607ECB" w:rsidRPr="00AA2FA9">
        <w:rPr>
          <w:rFonts w:ascii="Times New Roman" w:hAnsi="Times New Roman" w:cs="Times New Roman"/>
          <w:lang w:val="en-CA"/>
        </w:rPr>
        <w:t xml:space="preserve">Label the </w:t>
      </w:r>
      <w:r w:rsidRPr="00AA2FA9">
        <w:rPr>
          <w:rFonts w:ascii="Times New Roman" w:hAnsi="Times New Roman" w:cs="Times New Roman"/>
          <w:lang w:val="en-CA"/>
        </w:rPr>
        <w:t>plant</w:t>
      </w:r>
      <w:r w:rsidR="00607ECB" w:rsidRPr="00AA2FA9">
        <w:rPr>
          <w:rFonts w:ascii="Times New Roman" w:hAnsi="Times New Roman" w:cs="Times New Roman"/>
          <w:lang w:val="en-CA"/>
        </w:rPr>
        <w:t xml:space="preserve"> cell diagram and state the functions of the organelles. </w:t>
      </w:r>
    </w:p>
    <w:p w14:paraId="78D8C26E" w14:textId="77777777" w:rsidR="00607ECB" w:rsidRPr="00AA2FA9" w:rsidRDefault="00607ECB" w:rsidP="00D928F6">
      <w:pPr>
        <w:tabs>
          <w:tab w:val="left" w:pos="1869"/>
        </w:tabs>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07ECB" w:rsidRPr="00AA2FA9" w14:paraId="61D0C93A" w14:textId="77777777" w:rsidTr="00D928F6">
        <w:tc>
          <w:tcPr>
            <w:tcW w:w="2394" w:type="dxa"/>
          </w:tcPr>
          <w:p w14:paraId="2EA7DFD6" w14:textId="3B4159A9" w:rsidR="00607ECB" w:rsidRPr="00AA2FA9" w:rsidRDefault="00E57052" w:rsidP="00D928F6">
            <w:pPr>
              <w:jc w:val="center"/>
              <w:rPr>
                <w:lang w:val="en-CA"/>
              </w:rPr>
            </w:pPr>
            <w:r w:rsidRPr="00AA2FA9">
              <w:rPr>
                <w:lang w:val="en-CA"/>
              </w:rPr>
              <w:t>Cell Wall</w:t>
            </w:r>
          </w:p>
        </w:tc>
        <w:tc>
          <w:tcPr>
            <w:tcW w:w="2394" w:type="dxa"/>
          </w:tcPr>
          <w:p w14:paraId="7942E18A" w14:textId="77777777" w:rsidR="00607ECB" w:rsidRPr="00AA2FA9" w:rsidRDefault="00E57052" w:rsidP="00D928F6">
            <w:pPr>
              <w:jc w:val="center"/>
              <w:rPr>
                <w:lang w:val="en-CA"/>
              </w:rPr>
            </w:pPr>
            <w:r w:rsidRPr="00AA2FA9">
              <w:rPr>
                <w:lang w:val="en-CA"/>
              </w:rPr>
              <w:t>Mitochondria</w:t>
            </w:r>
          </w:p>
        </w:tc>
        <w:tc>
          <w:tcPr>
            <w:tcW w:w="2394" w:type="dxa"/>
          </w:tcPr>
          <w:p w14:paraId="15D3724E" w14:textId="77777777" w:rsidR="00607ECB" w:rsidRPr="00AA2FA9" w:rsidRDefault="00E57052" w:rsidP="00D928F6">
            <w:pPr>
              <w:jc w:val="center"/>
              <w:rPr>
                <w:lang w:val="en-CA"/>
              </w:rPr>
            </w:pPr>
            <w:r w:rsidRPr="00AA2FA9">
              <w:rPr>
                <w:lang w:val="en-CA"/>
              </w:rPr>
              <w:t>Cell Membrane</w:t>
            </w:r>
          </w:p>
        </w:tc>
        <w:tc>
          <w:tcPr>
            <w:tcW w:w="2394" w:type="dxa"/>
          </w:tcPr>
          <w:p w14:paraId="6BD4E7E2" w14:textId="77777777" w:rsidR="00607ECB" w:rsidRPr="00AA2FA9" w:rsidRDefault="00E57052" w:rsidP="00D928F6">
            <w:pPr>
              <w:jc w:val="center"/>
              <w:rPr>
                <w:lang w:val="en-CA"/>
              </w:rPr>
            </w:pPr>
            <w:r w:rsidRPr="00AA2FA9">
              <w:rPr>
                <w:lang w:val="en-CA"/>
              </w:rPr>
              <w:t>Nucleus</w:t>
            </w:r>
          </w:p>
        </w:tc>
      </w:tr>
      <w:tr w:rsidR="00E57052" w:rsidRPr="00AA2FA9" w14:paraId="255B060D" w14:textId="77777777" w:rsidTr="00D928F6">
        <w:tc>
          <w:tcPr>
            <w:tcW w:w="2394" w:type="dxa"/>
          </w:tcPr>
          <w:p w14:paraId="21C4A74A" w14:textId="77777777" w:rsidR="00E57052" w:rsidRPr="00AA2FA9" w:rsidRDefault="00E57052" w:rsidP="00D928F6">
            <w:pPr>
              <w:jc w:val="center"/>
              <w:rPr>
                <w:lang w:val="en-CA"/>
              </w:rPr>
            </w:pPr>
            <w:r w:rsidRPr="00AA2FA9">
              <w:rPr>
                <w:lang w:val="en-CA"/>
              </w:rPr>
              <w:t>Cytoplasm</w:t>
            </w:r>
          </w:p>
        </w:tc>
        <w:tc>
          <w:tcPr>
            <w:tcW w:w="2394" w:type="dxa"/>
          </w:tcPr>
          <w:p w14:paraId="105286F8" w14:textId="77777777" w:rsidR="00E57052" w:rsidRPr="00AA2FA9" w:rsidRDefault="00E57052" w:rsidP="00D928F6">
            <w:pPr>
              <w:jc w:val="center"/>
              <w:rPr>
                <w:lang w:val="en-CA"/>
              </w:rPr>
            </w:pPr>
            <w:r w:rsidRPr="00AA2FA9">
              <w:rPr>
                <w:lang w:val="en-CA"/>
              </w:rPr>
              <w:t>Vacuole</w:t>
            </w:r>
          </w:p>
        </w:tc>
        <w:tc>
          <w:tcPr>
            <w:tcW w:w="2394" w:type="dxa"/>
          </w:tcPr>
          <w:p w14:paraId="49109DB4" w14:textId="77777777" w:rsidR="00E57052" w:rsidRPr="00AA2FA9" w:rsidRDefault="00E57052" w:rsidP="00D928F6">
            <w:pPr>
              <w:jc w:val="center"/>
              <w:rPr>
                <w:lang w:val="en-CA"/>
              </w:rPr>
            </w:pPr>
            <w:r w:rsidRPr="00AA2FA9">
              <w:rPr>
                <w:lang w:val="en-CA"/>
              </w:rPr>
              <w:t>Chloroplasts</w:t>
            </w:r>
          </w:p>
        </w:tc>
        <w:tc>
          <w:tcPr>
            <w:tcW w:w="2394" w:type="dxa"/>
          </w:tcPr>
          <w:p w14:paraId="1D7ED26B" w14:textId="77777777" w:rsidR="00E57052" w:rsidRPr="00AA2FA9" w:rsidRDefault="00E57052" w:rsidP="00D928F6">
            <w:pPr>
              <w:rPr>
                <w:lang w:val="en-CA"/>
              </w:rPr>
            </w:pPr>
          </w:p>
        </w:tc>
      </w:tr>
    </w:tbl>
    <w:p w14:paraId="1E499631" w14:textId="58F1DF3C" w:rsidR="00703BB2" w:rsidRPr="00AA2FA9" w:rsidRDefault="00004F77" w:rsidP="00D928F6">
      <w:pPr>
        <w:rPr>
          <w:b/>
          <w:lang w:val="en-CA"/>
        </w:rPr>
      </w:pPr>
      <w:r>
        <w:rPr>
          <w:noProof/>
        </w:rPr>
        <w:drawing>
          <wp:anchor distT="0" distB="0" distL="114300" distR="114300" simplePos="0" relativeHeight="251682304" behindDoc="1" locked="0" layoutInCell="1" allowOverlap="1" wp14:anchorId="007C2A49" wp14:editId="520DE37A">
            <wp:simplePos x="0" y="0"/>
            <wp:positionH relativeFrom="column">
              <wp:posOffset>156210</wp:posOffset>
            </wp:positionH>
            <wp:positionV relativeFrom="paragraph">
              <wp:posOffset>400050</wp:posOffset>
            </wp:positionV>
            <wp:extent cx="5956300" cy="426974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426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59" w:rsidRPr="00AA2FA9">
        <w:rPr>
          <w:lang w:val="en-CA"/>
        </w:rPr>
        <w:t xml:space="preserve">     </w:t>
      </w:r>
      <w:r w:rsidR="00C340E6" w:rsidRPr="00AA2FA9">
        <w:rPr>
          <w:lang w:val="en-CA"/>
        </w:rPr>
        <w:t xml:space="preserve"> </w:t>
      </w:r>
      <w:r w:rsidR="00A10959" w:rsidRPr="00AA2FA9">
        <w:rPr>
          <w:lang w:val="en-CA"/>
        </w:rPr>
        <w:t>Endoplasmic reticulum</w:t>
      </w:r>
      <w:r w:rsidR="00A10959" w:rsidRPr="00AA2FA9">
        <w:rPr>
          <w:lang w:val="en-CA"/>
        </w:rPr>
        <w:tab/>
      </w:r>
      <w:r w:rsidR="00A10959" w:rsidRPr="00AA2FA9">
        <w:rPr>
          <w:lang w:val="en-CA"/>
        </w:rPr>
        <w:tab/>
      </w:r>
      <w:r w:rsidR="00A10959" w:rsidRPr="00AA2FA9">
        <w:rPr>
          <w:lang w:val="en-CA"/>
        </w:rPr>
        <w:tab/>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C340E6" w:rsidRPr="00AA2FA9">
        <w:rPr>
          <w:lang w:val="en-CA"/>
        </w:rPr>
        <w:br/>
      </w:r>
      <w:r w:rsidR="00A065B7">
        <w:rPr>
          <w:lang w:val="en-CA"/>
        </w:rPr>
        <w:br/>
      </w:r>
      <w:r w:rsidR="00A379BA">
        <w:rPr>
          <w:lang w:val="en-CA"/>
        </w:rPr>
        <w:br/>
      </w:r>
      <w:r w:rsidR="00A065B7">
        <w:rPr>
          <w:lang w:val="en-CA"/>
        </w:rPr>
        <w:br/>
      </w:r>
      <w:r w:rsidR="00A065B7">
        <w:rPr>
          <w:lang w:val="en-CA"/>
        </w:rPr>
        <w:br/>
      </w:r>
      <w:r w:rsidR="00A065B7">
        <w:rPr>
          <w:lang w:val="en-CA"/>
        </w:rPr>
        <w:br/>
      </w:r>
      <w:r w:rsidR="00A065B7">
        <w:rPr>
          <w:lang w:val="en-CA"/>
        </w:rPr>
        <w:br/>
      </w:r>
      <w:r w:rsidR="00A065B7">
        <w:rPr>
          <w:lang w:val="en-CA"/>
        </w:rPr>
        <w:br/>
      </w:r>
      <w:r w:rsidR="00C340E6" w:rsidRPr="00AA2FA9">
        <w:rPr>
          <w:lang w:val="en-CA"/>
        </w:rPr>
        <w:br/>
        <w:t xml:space="preserve">b)  Pick five parts of the </w:t>
      </w:r>
      <w:r w:rsidR="00F30E7B" w:rsidRPr="00AA2FA9">
        <w:rPr>
          <w:lang w:val="en-CA"/>
        </w:rPr>
        <w:t>plant cell</w:t>
      </w:r>
      <w:r w:rsidR="00C340E6" w:rsidRPr="00AA2FA9">
        <w:rPr>
          <w:lang w:val="en-CA"/>
        </w:rPr>
        <w:t xml:space="preserve"> and state their function.</w:t>
      </w:r>
      <w:r w:rsidR="00C340E6" w:rsidRPr="00AA2FA9">
        <w:rPr>
          <w:lang w:val="en-CA"/>
        </w:rPr>
        <w:br/>
      </w:r>
      <w:r w:rsidR="00A379BA" w:rsidRPr="00AA2FA9">
        <w:rPr>
          <w:lang w:val="en-CA"/>
        </w:rPr>
        <w:t>i. _______________:  ______________________________</w:t>
      </w:r>
      <w:r w:rsidR="00A379BA">
        <w:rPr>
          <w:lang w:val="en-CA"/>
        </w:rPr>
        <w:t>_________________</w:t>
      </w:r>
      <w:r w:rsidR="00A379BA" w:rsidRPr="00AA2FA9">
        <w:rPr>
          <w:lang w:val="en-CA"/>
        </w:rPr>
        <w:t>____________</w:t>
      </w:r>
      <w:r w:rsidR="00A379BA" w:rsidRPr="00AA2FA9">
        <w:rPr>
          <w:lang w:val="en-CA"/>
        </w:rPr>
        <w:br/>
        <w:t>____________________________________________________________.</w:t>
      </w:r>
      <w:r w:rsidR="00A379BA">
        <w:rPr>
          <w:lang w:val="en-CA"/>
        </w:rPr>
        <w:t>________________.</w:t>
      </w:r>
      <w:r w:rsidR="00A379BA" w:rsidRPr="00AA2FA9">
        <w:rPr>
          <w:lang w:val="en-CA"/>
        </w:rPr>
        <w:br/>
        <w:t>ii. _______________:  __________________________________________</w:t>
      </w:r>
      <w:r w:rsidR="00A379BA">
        <w:rPr>
          <w:lang w:val="en-CA"/>
        </w:rPr>
        <w:t>________________</w:t>
      </w:r>
      <w:r w:rsidR="00A379BA" w:rsidRPr="00AA2FA9">
        <w:rPr>
          <w:lang w:val="en-CA"/>
        </w:rPr>
        <w:br/>
        <w:t>____________________________________________________________</w:t>
      </w:r>
      <w:r w:rsidR="00A379BA">
        <w:rPr>
          <w:lang w:val="en-CA"/>
        </w:rPr>
        <w:t>________________</w:t>
      </w:r>
      <w:r w:rsidR="00A379BA" w:rsidRPr="00AA2FA9">
        <w:rPr>
          <w:lang w:val="en-CA"/>
        </w:rPr>
        <w:t>.</w:t>
      </w:r>
      <w:r w:rsidR="00A379BA" w:rsidRPr="00AA2FA9">
        <w:rPr>
          <w:lang w:val="en-CA"/>
        </w:rPr>
        <w:br/>
        <w:t>iii. _______________:  ___________________</w:t>
      </w:r>
      <w:r w:rsidR="00A379BA">
        <w:rPr>
          <w:lang w:val="en-CA"/>
        </w:rPr>
        <w:t>_________________</w:t>
      </w:r>
      <w:r w:rsidR="00A379BA" w:rsidRPr="00AA2FA9">
        <w:rPr>
          <w:lang w:val="en-CA"/>
        </w:rPr>
        <w:t>______________________</w:t>
      </w:r>
      <w:r w:rsidR="00A379BA" w:rsidRPr="00AA2FA9">
        <w:rPr>
          <w:lang w:val="en-CA"/>
        </w:rPr>
        <w:br/>
        <w:t>_______________________________________________________</w:t>
      </w:r>
      <w:r w:rsidR="00A379BA">
        <w:rPr>
          <w:lang w:val="en-CA"/>
        </w:rPr>
        <w:t>________________</w:t>
      </w:r>
      <w:r w:rsidR="00A379BA" w:rsidRPr="00AA2FA9">
        <w:rPr>
          <w:lang w:val="en-CA"/>
        </w:rPr>
        <w:t>_____.</w:t>
      </w:r>
      <w:r w:rsidR="00A379BA" w:rsidRPr="00AA2FA9">
        <w:rPr>
          <w:lang w:val="en-CA"/>
        </w:rPr>
        <w:br/>
        <w:t>iv. _______________:  ___________</w:t>
      </w:r>
      <w:r w:rsidR="00A379BA">
        <w:rPr>
          <w:lang w:val="en-CA"/>
        </w:rPr>
        <w:t>_________________</w:t>
      </w:r>
      <w:r w:rsidR="00A379BA" w:rsidRPr="00AA2FA9">
        <w:rPr>
          <w:lang w:val="en-CA"/>
        </w:rPr>
        <w:t>______________________________</w:t>
      </w:r>
      <w:r w:rsidR="00A379BA" w:rsidRPr="00AA2FA9">
        <w:rPr>
          <w:lang w:val="en-CA"/>
        </w:rPr>
        <w:br/>
        <w:t>_______________________________________________</w:t>
      </w:r>
      <w:r w:rsidR="00A379BA">
        <w:rPr>
          <w:lang w:val="en-CA"/>
        </w:rPr>
        <w:t>_____________________________.</w:t>
      </w:r>
      <w:r w:rsidR="00A379BA" w:rsidRPr="00AA2FA9">
        <w:rPr>
          <w:lang w:val="en-CA"/>
        </w:rPr>
        <w:br/>
        <w:t>v. _______________:  ________________________________________</w:t>
      </w:r>
      <w:r w:rsidR="00A379BA">
        <w:rPr>
          <w:lang w:val="en-CA"/>
        </w:rPr>
        <w:t>_________________</w:t>
      </w:r>
      <w:r w:rsidR="00A379BA" w:rsidRPr="00AA2FA9">
        <w:rPr>
          <w:lang w:val="en-CA"/>
        </w:rPr>
        <w:t>_</w:t>
      </w:r>
      <w:r w:rsidR="00A379BA" w:rsidRPr="00AA2FA9">
        <w:rPr>
          <w:lang w:val="en-CA"/>
        </w:rPr>
        <w:br/>
        <w:t>____________________________________________________________</w:t>
      </w:r>
      <w:r w:rsidR="00A379BA">
        <w:rPr>
          <w:lang w:val="en-CA"/>
        </w:rPr>
        <w:t>________________.</w:t>
      </w:r>
      <w:r w:rsidR="00A379BA" w:rsidRPr="00AA2FA9">
        <w:rPr>
          <w:lang w:val="en-CA"/>
        </w:rPr>
        <w:br/>
      </w:r>
      <w:r w:rsidR="0040140B" w:rsidRPr="00AA2FA9">
        <w:rPr>
          <w:lang w:val="en-CA"/>
        </w:rPr>
        <w:br w:type="page"/>
      </w:r>
    </w:p>
    <w:p w14:paraId="7C3EEB8C" w14:textId="14DF54AB" w:rsidR="00EA68CF" w:rsidRPr="00EA68CF" w:rsidRDefault="00EA68CF" w:rsidP="00EA68CF">
      <w:pPr>
        <w:jc w:val="center"/>
        <w:rPr>
          <w:b/>
          <w:sz w:val="28"/>
          <w:szCs w:val="28"/>
          <w:lang w:val="en-CA"/>
        </w:rPr>
      </w:pPr>
      <w:r>
        <w:rPr>
          <w:b/>
          <w:sz w:val="28"/>
          <w:szCs w:val="28"/>
          <w:lang w:val="en-CA"/>
        </w:rPr>
        <w:t xml:space="preserve">Unit 2: </w:t>
      </w:r>
      <w:r w:rsidR="00CA5BBD" w:rsidRPr="00AA2FA9">
        <w:rPr>
          <w:b/>
          <w:sz w:val="28"/>
          <w:szCs w:val="28"/>
          <w:lang w:val="en-CA"/>
        </w:rPr>
        <w:t>Fantastic Fluids</w:t>
      </w:r>
    </w:p>
    <w:tbl>
      <w:tblPr>
        <w:tblStyle w:val="TableClassic1"/>
        <w:tblW w:w="5000" w:type="pct"/>
        <w:tblBorders>
          <w:top w:val="single" w:sz="8" w:space="0" w:color="000000"/>
          <w:left w:val="single" w:sz="8" w:space="0" w:color="000000"/>
          <w:bottom w:val="single" w:sz="8" w:space="0" w:color="000000"/>
          <w:right w:val="single" w:sz="8" w:space="0" w:color="000000"/>
          <w:insideH w:val="single" w:sz="8" w:space="0" w:color="000000"/>
        </w:tblBorders>
        <w:tblLook w:val="0000" w:firstRow="0" w:lastRow="0" w:firstColumn="0" w:lastColumn="0" w:noHBand="0" w:noVBand="0"/>
      </w:tblPr>
      <w:tblGrid>
        <w:gridCol w:w="9598"/>
      </w:tblGrid>
      <w:tr w:rsidR="00CA5BBD" w:rsidRPr="00AA2FA9" w14:paraId="132F25C7" w14:textId="77777777" w:rsidTr="00D928F6">
        <w:tc>
          <w:tcPr>
            <w:tcW w:w="5000" w:type="pct"/>
          </w:tcPr>
          <w:p w14:paraId="744EEEE1" w14:textId="77777777" w:rsidR="00CA5BBD" w:rsidRPr="00AA2FA9" w:rsidRDefault="00CA5BBD" w:rsidP="00422B3E">
            <w:pPr>
              <w:rPr>
                <w:sz w:val="20"/>
                <w:szCs w:val="20"/>
              </w:rPr>
            </w:pPr>
            <w:r w:rsidRPr="00AA2FA9">
              <w:rPr>
                <w:sz w:val="20"/>
                <w:szCs w:val="20"/>
              </w:rPr>
              <w:t xml:space="preserve">Use appropriate vocabulary related to their investigations of fluids. </w:t>
            </w:r>
            <w:r w:rsidRPr="00AA2FA9">
              <w:rPr>
                <w:sz w:val="20"/>
                <w:szCs w:val="20"/>
              </w:rPr>
              <w:br/>
            </w:r>
            <w:r w:rsidRPr="00AA2FA9">
              <w:rPr>
                <w:rStyle w:val="smalltext1"/>
                <w:rFonts w:ascii="Times New Roman" w:hAnsi="Times New Roman"/>
                <w:sz w:val="20"/>
                <w:szCs w:val="20"/>
              </w:rPr>
              <w:t>Include: fluid, viscosity, flow, density, particle theory of matter, buoyant force, pressure, compressibility, hydraulic, pneumatic</w:t>
            </w:r>
            <w:r w:rsidRPr="00AA2FA9">
              <w:rPr>
                <w:sz w:val="20"/>
                <w:szCs w:val="20"/>
              </w:rPr>
              <w:t xml:space="preserve"> </w:t>
            </w:r>
          </w:p>
        </w:tc>
      </w:tr>
      <w:tr w:rsidR="00CA5BBD" w:rsidRPr="00AA2FA9" w14:paraId="42A435C1" w14:textId="77777777" w:rsidTr="00D928F6">
        <w:tc>
          <w:tcPr>
            <w:tcW w:w="5000" w:type="pct"/>
          </w:tcPr>
          <w:p w14:paraId="12C8F679" w14:textId="77777777" w:rsidR="00CA5BBD" w:rsidRPr="00AA2FA9" w:rsidRDefault="00CA5BBD" w:rsidP="00422B3E">
            <w:pPr>
              <w:rPr>
                <w:sz w:val="20"/>
                <w:szCs w:val="20"/>
              </w:rPr>
            </w:pPr>
            <w:r w:rsidRPr="00AA2FA9">
              <w:rPr>
                <w:sz w:val="20"/>
                <w:szCs w:val="20"/>
              </w:rPr>
              <w:t xml:space="preserve">Distinguish between fluids and non-fluids. </w:t>
            </w:r>
          </w:p>
        </w:tc>
      </w:tr>
      <w:tr w:rsidR="00CA5BBD" w:rsidRPr="00AA2FA9" w14:paraId="4811B4A3" w14:textId="77777777" w:rsidTr="00D928F6">
        <w:tc>
          <w:tcPr>
            <w:tcW w:w="5000" w:type="pct"/>
          </w:tcPr>
          <w:p w14:paraId="30AF16FD" w14:textId="77777777" w:rsidR="00CA5BBD" w:rsidRPr="00AA2FA9" w:rsidRDefault="00CA5BBD" w:rsidP="00422B3E">
            <w:pPr>
              <w:rPr>
                <w:sz w:val="20"/>
                <w:szCs w:val="20"/>
              </w:rPr>
            </w:pPr>
            <w:r w:rsidRPr="00AA2FA9">
              <w:rPr>
                <w:sz w:val="20"/>
                <w:szCs w:val="20"/>
              </w:rPr>
              <w:t xml:space="preserve">Explore and compare the viscosity of various liquids. </w:t>
            </w:r>
            <w:r w:rsidRPr="00AA2FA9">
              <w:rPr>
                <w:sz w:val="20"/>
                <w:szCs w:val="20"/>
              </w:rPr>
              <w:br/>
            </w:r>
            <w:r w:rsidRPr="00AA2FA9">
              <w:rPr>
                <w:rStyle w:val="Emphasis"/>
                <w:sz w:val="20"/>
                <w:szCs w:val="20"/>
              </w:rPr>
              <w:t xml:space="preserve">Examples: time the fall of a steel ball through various liquids; time the flow rate of different liquids on an incline </w:t>
            </w:r>
          </w:p>
        </w:tc>
      </w:tr>
      <w:tr w:rsidR="00CA5BBD" w:rsidRPr="00AA2FA9" w14:paraId="73EE09C1" w14:textId="77777777" w:rsidTr="00D928F6">
        <w:tc>
          <w:tcPr>
            <w:tcW w:w="5000" w:type="pct"/>
          </w:tcPr>
          <w:p w14:paraId="6A4BAB0D" w14:textId="77777777" w:rsidR="00CA5BBD" w:rsidRPr="00AA2FA9" w:rsidRDefault="00CA5BBD" w:rsidP="00422B3E">
            <w:pPr>
              <w:rPr>
                <w:sz w:val="20"/>
                <w:szCs w:val="20"/>
              </w:rPr>
            </w:pPr>
            <w:r w:rsidRPr="00AA2FA9">
              <w:rPr>
                <w:sz w:val="20"/>
                <w:szCs w:val="20"/>
              </w:rPr>
              <w:t xml:space="preserve">Identify products in which viscosity is an important property, and evaluate different brands of the same product, using the design process. </w:t>
            </w:r>
            <w:r w:rsidRPr="00AA2FA9">
              <w:rPr>
                <w:sz w:val="20"/>
                <w:szCs w:val="20"/>
              </w:rPr>
              <w:br/>
            </w:r>
            <w:r w:rsidRPr="00AA2FA9">
              <w:rPr>
                <w:rStyle w:val="Emphasis"/>
                <w:sz w:val="20"/>
                <w:szCs w:val="20"/>
              </w:rPr>
              <w:t xml:space="preserve">Examples: sauces, lubricating oil, paint, hand lotion </w:t>
            </w:r>
          </w:p>
        </w:tc>
      </w:tr>
      <w:tr w:rsidR="00CA5BBD" w:rsidRPr="00AA2FA9" w14:paraId="2BD482F3" w14:textId="77777777" w:rsidTr="00D928F6">
        <w:tc>
          <w:tcPr>
            <w:tcW w:w="5000" w:type="pct"/>
          </w:tcPr>
          <w:p w14:paraId="0DF930DF" w14:textId="77777777" w:rsidR="00CA5BBD" w:rsidRPr="00AA2FA9" w:rsidRDefault="00CA5BBD" w:rsidP="00422B3E">
            <w:pPr>
              <w:rPr>
                <w:sz w:val="20"/>
                <w:szCs w:val="20"/>
              </w:rPr>
            </w:pPr>
            <w:r w:rsidRPr="00AA2FA9">
              <w:rPr>
                <w:sz w:val="20"/>
                <w:szCs w:val="20"/>
              </w:rPr>
              <w:t xml:space="preserve">Plan and conduct experiments to determine factors that affect flow within a given system. </w:t>
            </w:r>
            <w:r w:rsidRPr="00AA2FA9">
              <w:rPr>
                <w:sz w:val="20"/>
                <w:szCs w:val="20"/>
              </w:rPr>
              <w:br/>
            </w:r>
            <w:r w:rsidRPr="00AA2FA9">
              <w:rPr>
                <w:rStyle w:val="Emphasis"/>
                <w:sz w:val="20"/>
                <w:szCs w:val="20"/>
              </w:rPr>
              <w:t xml:space="preserve">Examples: temperature, pressure, tube diameter </w:t>
            </w:r>
          </w:p>
        </w:tc>
      </w:tr>
      <w:tr w:rsidR="00CA5BBD" w:rsidRPr="00AA2FA9" w14:paraId="16D202DC" w14:textId="77777777" w:rsidTr="00D928F6">
        <w:tc>
          <w:tcPr>
            <w:tcW w:w="5000" w:type="pct"/>
          </w:tcPr>
          <w:p w14:paraId="12B07700" w14:textId="77777777" w:rsidR="00CA5BBD" w:rsidRPr="00AA2FA9" w:rsidRDefault="00CA5BBD" w:rsidP="00422B3E">
            <w:pPr>
              <w:rPr>
                <w:sz w:val="20"/>
                <w:szCs w:val="20"/>
              </w:rPr>
            </w:pPr>
            <w:r w:rsidRPr="00AA2FA9">
              <w:rPr>
                <w:sz w:val="20"/>
                <w:szCs w:val="20"/>
              </w:rPr>
              <w:t xml:space="preserve">Measure, calculate, and compare densities of solids, and liquids, and gases. </w:t>
            </w:r>
            <w:r w:rsidRPr="00AA2FA9">
              <w:rPr>
                <w:sz w:val="20"/>
                <w:szCs w:val="20"/>
              </w:rPr>
              <w:br/>
            </w:r>
            <w:r w:rsidRPr="00AA2FA9">
              <w:rPr>
                <w:rStyle w:val="smalltext1"/>
                <w:rFonts w:ascii="Times New Roman" w:hAnsi="Times New Roman"/>
                <w:sz w:val="20"/>
                <w:szCs w:val="20"/>
              </w:rPr>
              <w:t xml:space="preserve">Include: different amounts of the same substance, regularly and irregularly shaped objects </w:t>
            </w:r>
          </w:p>
        </w:tc>
      </w:tr>
      <w:tr w:rsidR="00CA5BBD" w:rsidRPr="00AA2FA9" w14:paraId="378F5EED" w14:textId="77777777" w:rsidTr="00D928F6">
        <w:tc>
          <w:tcPr>
            <w:tcW w:w="5000" w:type="pct"/>
          </w:tcPr>
          <w:p w14:paraId="11C46CD2" w14:textId="77777777" w:rsidR="00CA5BBD" w:rsidRPr="00AA2FA9" w:rsidRDefault="00CA5BBD" w:rsidP="00422B3E">
            <w:pPr>
              <w:rPr>
                <w:sz w:val="20"/>
                <w:szCs w:val="20"/>
              </w:rPr>
            </w:pPr>
            <w:r w:rsidRPr="00AA2FA9">
              <w:rPr>
                <w:sz w:val="20"/>
                <w:szCs w:val="20"/>
              </w:rPr>
              <w:t>Illustrate, using the particle theory of matter, the effects of temperature change on the density of solids, liquids, and gases.</w:t>
            </w:r>
          </w:p>
        </w:tc>
      </w:tr>
      <w:tr w:rsidR="00CA5BBD" w:rsidRPr="00AA2FA9" w14:paraId="3FCFEAAB" w14:textId="77777777" w:rsidTr="00D928F6">
        <w:tc>
          <w:tcPr>
            <w:tcW w:w="5000" w:type="pct"/>
          </w:tcPr>
          <w:p w14:paraId="12396B23" w14:textId="77777777" w:rsidR="00CA5BBD" w:rsidRPr="00AA2FA9" w:rsidRDefault="00CA5BBD" w:rsidP="00422B3E">
            <w:pPr>
              <w:rPr>
                <w:sz w:val="20"/>
                <w:szCs w:val="20"/>
              </w:rPr>
            </w:pPr>
            <w:r w:rsidRPr="00AA2FA9">
              <w:rPr>
                <w:sz w:val="20"/>
                <w:szCs w:val="20"/>
              </w:rPr>
              <w:t xml:space="preserve">Compare fluids of different densities to determine how they alter the buoyant force on an object. </w:t>
            </w:r>
          </w:p>
        </w:tc>
      </w:tr>
      <w:tr w:rsidR="00CA5BBD" w:rsidRPr="00AA2FA9" w14:paraId="5B849C2C" w14:textId="77777777" w:rsidTr="00D928F6">
        <w:tc>
          <w:tcPr>
            <w:tcW w:w="5000" w:type="pct"/>
          </w:tcPr>
          <w:p w14:paraId="266A6A81" w14:textId="77777777" w:rsidR="00CA5BBD" w:rsidRPr="00AA2FA9" w:rsidRDefault="00CA5BBD" w:rsidP="00422B3E">
            <w:pPr>
              <w:rPr>
                <w:sz w:val="20"/>
                <w:szCs w:val="20"/>
              </w:rPr>
            </w:pPr>
            <w:r w:rsidRPr="00AA2FA9">
              <w:rPr>
                <w:sz w:val="20"/>
                <w:szCs w:val="20"/>
              </w:rPr>
              <w:t xml:space="preserve">Recognize that pressure is the relationship between force and area, and describe situations in which pressure can be increased or decreased by altering surface area. </w:t>
            </w:r>
            <w:r w:rsidRPr="00AA2FA9">
              <w:rPr>
                <w:sz w:val="20"/>
                <w:szCs w:val="20"/>
              </w:rPr>
              <w:br/>
            </w:r>
            <w:r w:rsidRPr="00AA2FA9">
              <w:rPr>
                <w:rStyle w:val="Emphasis"/>
                <w:sz w:val="20"/>
                <w:szCs w:val="20"/>
              </w:rPr>
              <w:t xml:space="preserve">Examples: wearing snowshoes instead of boots to decrease pressure, increase surface area, and stay on top of snow </w:t>
            </w:r>
          </w:p>
        </w:tc>
      </w:tr>
      <w:tr w:rsidR="00CA5BBD" w:rsidRPr="00AA2FA9" w14:paraId="7A66D828" w14:textId="77777777" w:rsidTr="00D928F6">
        <w:tc>
          <w:tcPr>
            <w:tcW w:w="5000" w:type="pct"/>
          </w:tcPr>
          <w:p w14:paraId="09681E80" w14:textId="77777777" w:rsidR="00CA5BBD" w:rsidRPr="00AA2FA9" w:rsidRDefault="00CA5BBD" w:rsidP="00422B3E">
            <w:pPr>
              <w:rPr>
                <w:sz w:val="20"/>
                <w:szCs w:val="20"/>
              </w:rPr>
            </w:pPr>
            <w:r w:rsidRPr="00AA2FA9">
              <w:rPr>
                <w:sz w:val="20"/>
                <w:szCs w:val="20"/>
              </w:rPr>
              <w:t xml:space="preserve">Explain, using the particle theory of matter, the relationships among pressure, volume, and temperature of liquid and gaseous fluids. </w:t>
            </w:r>
          </w:p>
        </w:tc>
      </w:tr>
      <w:tr w:rsidR="00CA5BBD" w:rsidRPr="00AA2FA9" w14:paraId="731A7AB1" w14:textId="77777777" w:rsidTr="00D928F6">
        <w:tc>
          <w:tcPr>
            <w:tcW w:w="5000" w:type="pct"/>
          </w:tcPr>
          <w:p w14:paraId="567F778F" w14:textId="77777777" w:rsidR="00CA5BBD" w:rsidRPr="00AA2FA9" w:rsidRDefault="00CA5BBD" w:rsidP="00422B3E">
            <w:pPr>
              <w:rPr>
                <w:sz w:val="20"/>
                <w:szCs w:val="20"/>
              </w:rPr>
            </w:pPr>
            <w:r w:rsidRPr="00AA2FA9">
              <w:rPr>
                <w:sz w:val="20"/>
                <w:szCs w:val="20"/>
              </w:rPr>
              <w:t>Compare the relative compressibility of water and air, and relate this property to their ability to transmit force in hydraulic and pneumatic devices.</w:t>
            </w:r>
          </w:p>
        </w:tc>
      </w:tr>
      <w:tr w:rsidR="00CA5BBD" w:rsidRPr="00AA2FA9" w14:paraId="4935B36F" w14:textId="77777777" w:rsidTr="00D928F6">
        <w:tc>
          <w:tcPr>
            <w:tcW w:w="5000" w:type="pct"/>
          </w:tcPr>
          <w:p w14:paraId="59E1DF05" w14:textId="77777777" w:rsidR="00CA5BBD" w:rsidRPr="00AA2FA9" w:rsidRDefault="00CA5BBD" w:rsidP="00422B3E">
            <w:pPr>
              <w:rPr>
                <w:sz w:val="20"/>
                <w:szCs w:val="20"/>
              </w:rPr>
            </w:pPr>
            <w:r w:rsidRPr="00AA2FA9">
              <w:rPr>
                <w:sz w:val="20"/>
                <w:szCs w:val="20"/>
              </w:rPr>
              <w:t xml:space="preserve">Identify a variety of natural and constructed hydraulic and pneumatic systems and describe how they function. </w:t>
            </w:r>
            <w:r w:rsidRPr="00AA2FA9">
              <w:rPr>
                <w:sz w:val="20"/>
                <w:szCs w:val="20"/>
              </w:rPr>
              <w:br/>
            </w:r>
            <w:r w:rsidRPr="00AA2FA9">
              <w:rPr>
                <w:rStyle w:val="Emphasis"/>
                <w:sz w:val="20"/>
                <w:szCs w:val="20"/>
              </w:rPr>
              <w:t xml:space="preserve">Examples: heart, lungs, eyedropper, misting bottle, fuel pump, hydraulic lift </w:t>
            </w:r>
          </w:p>
        </w:tc>
      </w:tr>
      <w:tr w:rsidR="00CA5BBD" w:rsidRPr="00AA2FA9" w14:paraId="028A538C" w14:textId="77777777" w:rsidTr="00D928F6">
        <w:tc>
          <w:tcPr>
            <w:tcW w:w="5000" w:type="pct"/>
          </w:tcPr>
          <w:p w14:paraId="2C318364" w14:textId="77777777" w:rsidR="00CA5BBD" w:rsidRPr="00AA2FA9" w:rsidRDefault="00CA5BBD" w:rsidP="00422B3E">
            <w:pPr>
              <w:rPr>
                <w:sz w:val="20"/>
                <w:szCs w:val="20"/>
              </w:rPr>
            </w:pPr>
            <w:r w:rsidRPr="00AA2FA9">
              <w:rPr>
                <w:sz w:val="20"/>
                <w:szCs w:val="20"/>
              </w:rPr>
              <w:t>Compare hydraulic and pneumatic systems, and identify advantages and disadvantages of each.</w:t>
            </w:r>
          </w:p>
        </w:tc>
      </w:tr>
      <w:tr w:rsidR="00CA5BBD" w:rsidRPr="00AA2FA9" w14:paraId="7F208C07" w14:textId="77777777" w:rsidTr="00D928F6">
        <w:tc>
          <w:tcPr>
            <w:tcW w:w="5000" w:type="pct"/>
          </w:tcPr>
          <w:p w14:paraId="0FB3C887" w14:textId="77777777" w:rsidR="00CA5BBD" w:rsidRPr="00AA2FA9" w:rsidRDefault="00CA5BBD" w:rsidP="00422B3E">
            <w:pPr>
              <w:rPr>
                <w:sz w:val="20"/>
                <w:szCs w:val="20"/>
              </w:rPr>
            </w:pPr>
            <w:r w:rsidRPr="00AA2FA9">
              <w:rPr>
                <w:sz w:val="20"/>
                <w:szCs w:val="20"/>
              </w:rPr>
              <w:t xml:space="preserve">Use the design process to construct a prototype that uses a pneumatic or hydraulic system to perform a given task. </w:t>
            </w:r>
            <w:r w:rsidRPr="00AA2FA9">
              <w:rPr>
                <w:sz w:val="20"/>
                <w:szCs w:val="20"/>
              </w:rPr>
              <w:br/>
            </w:r>
            <w:r w:rsidRPr="00AA2FA9">
              <w:rPr>
                <w:rStyle w:val="Emphasis"/>
                <w:sz w:val="20"/>
                <w:szCs w:val="20"/>
              </w:rPr>
              <w:t xml:space="preserve">Examples: a prototype that can lift a load a specified distance </w:t>
            </w:r>
          </w:p>
        </w:tc>
      </w:tr>
    </w:tbl>
    <w:p w14:paraId="1EA8E719" w14:textId="77777777" w:rsidR="00DB4A8F" w:rsidRPr="00AA2FA9" w:rsidRDefault="00DB4A8F" w:rsidP="00422B3E">
      <w:pPr>
        <w:rPr>
          <w:lang w:val="en-CA"/>
        </w:rPr>
      </w:pPr>
    </w:p>
    <w:p w14:paraId="31BEC60D" w14:textId="77777777" w:rsidR="000B41E8" w:rsidRPr="00AA2FA9" w:rsidRDefault="000B41E8" w:rsidP="00422B3E">
      <w:pPr>
        <w:rPr>
          <w:lang w:val="en-CA"/>
        </w:rPr>
      </w:pPr>
    </w:p>
    <w:p w14:paraId="50B67BFA" w14:textId="77777777" w:rsidR="00933CEB" w:rsidRPr="00AA2FA9" w:rsidRDefault="00933CEB" w:rsidP="004A645E">
      <w:pPr>
        <w:rPr>
          <w:b/>
          <w:lang w:val="en-CA"/>
        </w:rPr>
      </w:pPr>
      <w:r w:rsidRPr="00AA2FA9">
        <w:rPr>
          <w:b/>
          <w:lang w:val="en-CA"/>
        </w:rPr>
        <w:t>Chapter 4:</w:t>
      </w:r>
    </w:p>
    <w:p w14:paraId="03BF141E" w14:textId="77777777" w:rsidR="008F105A" w:rsidRPr="00AA2FA9" w:rsidRDefault="008F105A"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 substance with a flow rate of 0.0 cm/s at room temperature is…</w:t>
      </w:r>
    </w:p>
    <w:p w14:paraId="547384C2" w14:textId="77777777" w:rsidR="008F105A" w:rsidRPr="00AA2FA9" w:rsidRDefault="008F105A" w:rsidP="004A645E">
      <w:pPr>
        <w:numPr>
          <w:ilvl w:val="0"/>
          <w:numId w:val="50"/>
        </w:numPr>
        <w:tabs>
          <w:tab w:val="clear" w:pos="1440"/>
          <w:tab w:val="num" w:pos="1080"/>
        </w:tabs>
        <w:ind w:left="720"/>
        <w:rPr>
          <w:lang w:val="en-CA"/>
        </w:rPr>
      </w:pPr>
      <w:r w:rsidRPr="00AA2FA9">
        <w:rPr>
          <w:lang w:val="en-CA"/>
        </w:rPr>
        <w:t>A gas</w:t>
      </w:r>
    </w:p>
    <w:p w14:paraId="6EB8F9B7" w14:textId="77777777" w:rsidR="008F105A" w:rsidRPr="00AA2FA9" w:rsidRDefault="008F105A" w:rsidP="004A645E">
      <w:pPr>
        <w:numPr>
          <w:ilvl w:val="0"/>
          <w:numId w:val="50"/>
        </w:numPr>
        <w:tabs>
          <w:tab w:val="clear" w:pos="1440"/>
          <w:tab w:val="num" w:pos="1080"/>
        </w:tabs>
        <w:ind w:left="720"/>
        <w:rPr>
          <w:lang w:val="en-CA"/>
        </w:rPr>
      </w:pPr>
      <w:r w:rsidRPr="00AA2FA9">
        <w:rPr>
          <w:lang w:val="en-CA"/>
        </w:rPr>
        <w:t>A liquid</w:t>
      </w:r>
    </w:p>
    <w:p w14:paraId="4950C942" w14:textId="77777777" w:rsidR="008F105A" w:rsidRPr="00AA2FA9" w:rsidRDefault="008F105A" w:rsidP="004A645E">
      <w:pPr>
        <w:numPr>
          <w:ilvl w:val="0"/>
          <w:numId w:val="50"/>
        </w:numPr>
        <w:tabs>
          <w:tab w:val="clear" w:pos="1440"/>
          <w:tab w:val="num" w:pos="1080"/>
        </w:tabs>
        <w:ind w:left="720"/>
        <w:rPr>
          <w:lang w:val="en-CA"/>
        </w:rPr>
      </w:pPr>
      <w:r w:rsidRPr="00AA2FA9">
        <w:rPr>
          <w:lang w:val="en-CA"/>
        </w:rPr>
        <w:t>A solid</w:t>
      </w:r>
    </w:p>
    <w:p w14:paraId="3B45B27B" w14:textId="77777777" w:rsidR="008F105A" w:rsidRPr="00AA2FA9" w:rsidRDefault="008F105A" w:rsidP="004A645E">
      <w:pPr>
        <w:numPr>
          <w:ilvl w:val="0"/>
          <w:numId w:val="50"/>
        </w:numPr>
        <w:tabs>
          <w:tab w:val="clear" w:pos="1440"/>
          <w:tab w:val="num" w:pos="1080"/>
        </w:tabs>
        <w:ind w:left="720"/>
        <w:rPr>
          <w:lang w:val="en-CA"/>
        </w:rPr>
      </w:pPr>
      <w:r w:rsidRPr="00AA2FA9">
        <w:rPr>
          <w:lang w:val="en-CA"/>
        </w:rPr>
        <w:t>A plasma</w:t>
      </w:r>
    </w:p>
    <w:p w14:paraId="7BDCF9CA" w14:textId="77777777" w:rsidR="008F105A" w:rsidRPr="00AA2FA9" w:rsidRDefault="008F105A" w:rsidP="004A645E">
      <w:pPr>
        <w:rPr>
          <w:lang w:val="en-CA"/>
        </w:rPr>
      </w:pPr>
    </w:p>
    <w:p w14:paraId="6767A3CE" w14:textId="77777777" w:rsidR="008F105A" w:rsidRPr="00AA2FA9" w:rsidRDefault="008F105A"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flow rate indicates the lowest viscosity?</w:t>
      </w:r>
    </w:p>
    <w:p w14:paraId="0E04058F" w14:textId="77777777" w:rsidR="008F105A" w:rsidRPr="00AA2FA9" w:rsidRDefault="008F105A" w:rsidP="004A645E">
      <w:pPr>
        <w:numPr>
          <w:ilvl w:val="0"/>
          <w:numId w:val="51"/>
        </w:numPr>
        <w:tabs>
          <w:tab w:val="clear" w:pos="1440"/>
          <w:tab w:val="num" w:pos="1080"/>
        </w:tabs>
        <w:ind w:left="720"/>
        <w:rPr>
          <w:lang w:val="en-CA"/>
        </w:rPr>
      </w:pPr>
      <w:r w:rsidRPr="00AA2FA9">
        <w:rPr>
          <w:lang w:val="en-CA"/>
        </w:rPr>
        <w:t>2.0 cm/s</w:t>
      </w:r>
    </w:p>
    <w:p w14:paraId="4B55EBC2" w14:textId="77777777" w:rsidR="008F105A" w:rsidRPr="00AA2FA9" w:rsidRDefault="008F105A" w:rsidP="004A645E">
      <w:pPr>
        <w:numPr>
          <w:ilvl w:val="0"/>
          <w:numId w:val="51"/>
        </w:numPr>
        <w:tabs>
          <w:tab w:val="clear" w:pos="1440"/>
          <w:tab w:val="num" w:pos="1080"/>
        </w:tabs>
        <w:ind w:left="720"/>
        <w:rPr>
          <w:lang w:val="en-CA"/>
        </w:rPr>
      </w:pPr>
      <w:r w:rsidRPr="00AA2FA9">
        <w:rPr>
          <w:lang w:val="en-CA"/>
        </w:rPr>
        <w:t>13.0 cm/s</w:t>
      </w:r>
    </w:p>
    <w:p w14:paraId="3A423CC8" w14:textId="77777777" w:rsidR="008F105A" w:rsidRPr="00AA2FA9" w:rsidRDefault="008F105A" w:rsidP="004A645E">
      <w:pPr>
        <w:numPr>
          <w:ilvl w:val="0"/>
          <w:numId w:val="51"/>
        </w:numPr>
        <w:tabs>
          <w:tab w:val="clear" w:pos="1440"/>
          <w:tab w:val="num" w:pos="1080"/>
        </w:tabs>
        <w:ind w:left="720"/>
        <w:rPr>
          <w:lang w:val="en-CA"/>
        </w:rPr>
      </w:pPr>
      <w:r w:rsidRPr="00AA2FA9">
        <w:rPr>
          <w:lang w:val="en-CA"/>
        </w:rPr>
        <w:t>0.0 cm/s</w:t>
      </w:r>
    </w:p>
    <w:p w14:paraId="1A228D31" w14:textId="77777777" w:rsidR="008F105A" w:rsidRPr="00AA2FA9" w:rsidRDefault="008F105A" w:rsidP="004A645E">
      <w:pPr>
        <w:numPr>
          <w:ilvl w:val="0"/>
          <w:numId w:val="51"/>
        </w:numPr>
        <w:tabs>
          <w:tab w:val="clear" w:pos="1440"/>
          <w:tab w:val="num" w:pos="1080"/>
        </w:tabs>
        <w:ind w:left="720"/>
        <w:rPr>
          <w:lang w:val="en-CA"/>
        </w:rPr>
      </w:pPr>
      <w:r w:rsidRPr="00AA2FA9">
        <w:rPr>
          <w:lang w:val="en-CA"/>
        </w:rPr>
        <w:t>5.0 cm/s</w:t>
      </w:r>
    </w:p>
    <w:p w14:paraId="3A8F3DAF" w14:textId="77777777" w:rsidR="008F105A" w:rsidRPr="00AA2FA9" w:rsidRDefault="008F105A" w:rsidP="004A645E">
      <w:pPr>
        <w:rPr>
          <w:lang w:val="en-CA"/>
        </w:rPr>
      </w:pPr>
    </w:p>
    <w:p w14:paraId="243E34D9" w14:textId="4C8C0D33" w:rsidR="008F105A" w:rsidRPr="00AA2FA9" w:rsidRDefault="008F105A"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Name the change of state that is demonstrated when snow disappears without a trace on a sunny day.</w:t>
      </w:r>
    </w:p>
    <w:p w14:paraId="017E2D3F" w14:textId="77777777" w:rsidR="008F105A" w:rsidRPr="00AA2FA9" w:rsidRDefault="008F105A" w:rsidP="004A645E">
      <w:pPr>
        <w:numPr>
          <w:ilvl w:val="0"/>
          <w:numId w:val="52"/>
        </w:numPr>
        <w:tabs>
          <w:tab w:val="clear" w:pos="1440"/>
          <w:tab w:val="num" w:pos="1080"/>
        </w:tabs>
        <w:ind w:left="720"/>
        <w:rPr>
          <w:lang w:val="en-CA"/>
        </w:rPr>
      </w:pPr>
      <w:r w:rsidRPr="00AA2FA9">
        <w:rPr>
          <w:lang w:val="en-CA"/>
        </w:rPr>
        <w:t>Melting</w:t>
      </w:r>
    </w:p>
    <w:p w14:paraId="609A7724" w14:textId="77777777" w:rsidR="008F105A" w:rsidRPr="00AA2FA9" w:rsidRDefault="008F105A" w:rsidP="004A645E">
      <w:pPr>
        <w:numPr>
          <w:ilvl w:val="0"/>
          <w:numId w:val="52"/>
        </w:numPr>
        <w:tabs>
          <w:tab w:val="clear" w:pos="1440"/>
          <w:tab w:val="num" w:pos="1080"/>
        </w:tabs>
        <w:ind w:left="720"/>
        <w:rPr>
          <w:lang w:val="en-CA"/>
        </w:rPr>
      </w:pPr>
      <w:r w:rsidRPr="00AA2FA9">
        <w:rPr>
          <w:lang w:val="en-CA"/>
        </w:rPr>
        <w:t>Freezing</w:t>
      </w:r>
    </w:p>
    <w:p w14:paraId="20D99532" w14:textId="77777777" w:rsidR="008F105A" w:rsidRPr="00AA2FA9" w:rsidRDefault="008F105A" w:rsidP="004A645E">
      <w:pPr>
        <w:numPr>
          <w:ilvl w:val="0"/>
          <w:numId w:val="52"/>
        </w:numPr>
        <w:tabs>
          <w:tab w:val="clear" w:pos="1440"/>
          <w:tab w:val="num" w:pos="1080"/>
        </w:tabs>
        <w:ind w:left="720"/>
        <w:rPr>
          <w:lang w:val="en-CA"/>
        </w:rPr>
      </w:pPr>
      <w:r w:rsidRPr="00AA2FA9">
        <w:rPr>
          <w:lang w:val="en-CA"/>
        </w:rPr>
        <w:t>Evaporation</w:t>
      </w:r>
    </w:p>
    <w:p w14:paraId="563D5A6E" w14:textId="77777777" w:rsidR="008F105A" w:rsidRPr="00AA2FA9" w:rsidRDefault="008F105A" w:rsidP="004A645E">
      <w:pPr>
        <w:numPr>
          <w:ilvl w:val="0"/>
          <w:numId w:val="52"/>
        </w:numPr>
        <w:tabs>
          <w:tab w:val="clear" w:pos="1440"/>
          <w:tab w:val="num" w:pos="1080"/>
        </w:tabs>
        <w:ind w:left="720"/>
        <w:rPr>
          <w:lang w:val="en-CA"/>
        </w:rPr>
      </w:pPr>
      <w:r w:rsidRPr="00AA2FA9">
        <w:rPr>
          <w:lang w:val="en-CA"/>
        </w:rPr>
        <w:t>Sublimation</w:t>
      </w:r>
    </w:p>
    <w:p w14:paraId="7AF48844" w14:textId="3DD87531" w:rsidR="00DB4A8F" w:rsidRPr="00AA2FA9" w:rsidRDefault="00DB4A8F" w:rsidP="004A645E">
      <w:pPr>
        <w:jc w:val="center"/>
        <w:rPr>
          <w:b/>
          <w:lang w:val="en-CA"/>
        </w:rPr>
      </w:pPr>
      <w:r w:rsidRPr="00AA2FA9">
        <w:rPr>
          <w:b/>
          <w:lang w:val="en-CA"/>
        </w:rPr>
        <w:t>Use the</w:t>
      </w:r>
      <w:r w:rsidR="000B41E8" w:rsidRPr="00AA2FA9">
        <w:rPr>
          <w:b/>
          <w:lang w:val="en-CA"/>
        </w:rPr>
        <w:t xml:space="preserve"> following to answer questions 45</w:t>
      </w:r>
      <w:r w:rsidR="00D17DC9" w:rsidRPr="00AA2FA9">
        <w:rPr>
          <w:b/>
          <w:lang w:val="en-CA"/>
        </w:rPr>
        <w:t xml:space="preserve">, </w:t>
      </w:r>
      <w:r w:rsidR="000B41E8" w:rsidRPr="00AA2FA9">
        <w:rPr>
          <w:b/>
          <w:lang w:val="en-CA"/>
        </w:rPr>
        <w:t>46, &amp; 47</w:t>
      </w:r>
      <w:r w:rsidRPr="00AA2FA9">
        <w:rPr>
          <w:b/>
          <w:lang w:val="en-CA"/>
        </w:rPr>
        <w:t>:</w:t>
      </w:r>
    </w:p>
    <w:p w14:paraId="121C8DE5" w14:textId="77777777" w:rsidR="00DB4A8F" w:rsidRPr="00AA2FA9" w:rsidRDefault="00DB4A8F" w:rsidP="004A645E">
      <w:pPr>
        <w:jc w:val="center"/>
        <w:rPr>
          <w:b/>
          <w:lang w:val="en-CA"/>
        </w:rPr>
      </w:pPr>
      <w:r w:rsidRPr="00AA2FA9">
        <w:rPr>
          <w:b/>
          <w:lang w:val="en-CA"/>
        </w:rPr>
        <w:t>Flow Rate of Liquids</w:t>
      </w:r>
    </w:p>
    <w:tbl>
      <w:tblPr>
        <w:tblStyle w:val="TableGrid"/>
        <w:tblW w:w="0" w:type="auto"/>
        <w:tblInd w:w="2556" w:type="dxa"/>
        <w:tblLook w:val="01E0" w:firstRow="1" w:lastRow="1" w:firstColumn="1" w:lastColumn="1" w:noHBand="0" w:noVBand="0"/>
      </w:tblPr>
      <w:tblGrid>
        <w:gridCol w:w="1908"/>
        <w:gridCol w:w="2340"/>
      </w:tblGrid>
      <w:tr w:rsidR="00DB4A8F" w:rsidRPr="00AA2FA9" w14:paraId="0A976A7A" w14:textId="77777777" w:rsidTr="00D928F6">
        <w:tc>
          <w:tcPr>
            <w:tcW w:w="1908" w:type="dxa"/>
          </w:tcPr>
          <w:p w14:paraId="6C7C40F6" w14:textId="77777777" w:rsidR="00DB4A8F" w:rsidRPr="00AA2FA9" w:rsidRDefault="00DB4A8F" w:rsidP="004A645E">
            <w:pPr>
              <w:jc w:val="center"/>
              <w:rPr>
                <w:b/>
                <w:lang w:val="en-CA"/>
              </w:rPr>
            </w:pPr>
            <w:r w:rsidRPr="00AA2FA9">
              <w:rPr>
                <w:b/>
                <w:lang w:val="en-CA"/>
              </w:rPr>
              <w:t>Liquid</w:t>
            </w:r>
          </w:p>
        </w:tc>
        <w:tc>
          <w:tcPr>
            <w:tcW w:w="2340" w:type="dxa"/>
          </w:tcPr>
          <w:p w14:paraId="75D5151A" w14:textId="77777777" w:rsidR="00DB4A8F" w:rsidRPr="00AA2FA9" w:rsidRDefault="00DB4A8F" w:rsidP="004A645E">
            <w:pPr>
              <w:jc w:val="center"/>
              <w:rPr>
                <w:b/>
                <w:lang w:val="en-CA"/>
              </w:rPr>
            </w:pPr>
            <w:r w:rsidRPr="00AA2FA9">
              <w:rPr>
                <w:b/>
                <w:lang w:val="en-CA"/>
              </w:rPr>
              <w:t>Flow Rate (cm/s)</w:t>
            </w:r>
          </w:p>
        </w:tc>
      </w:tr>
      <w:tr w:rsidR="00DB4A8F" w:rsidRPr="00AA2FA9" w14:paraId="45572AA5" w14:textId="77777777" w:rsidTr="00D928F6">
        <w:tc>
          <w:tcPr>
            <w:tcW w:w="1908" w:type="dxa"/>
          </w:tcPr>
          <w:p w14:paraId="6DDC90AD" w14:textId="77777777" w:rsidR="00DB4A8F" w:rsidRPr="00AA2FA9" w:rsidRDefault="00DB4A8F" w:rsidP="004A645E">
            <w:pPr>
              <w:jc w:val="center"/>
              <w:rPr>
                <w:lang w:val="en-CA"/>
              </w:rPr>
            </w:pPr>
            <w:r w:rsidRPr="00AA2FA9">
              <w:rPr>
                <w:lang w:val="en-CA"/>
              </w:rPr>
              <w:t>Water</w:t>
            </w:r>
          </w:p>
        </w:tc>
        <w:tc>
          <w:tcPr>
            <w:tcW w:w="2340" w:type="dxa"/>
          </w:tcPr>
          <w:p w14:paraId="41A72C31" w14:textId="77777777" w:rsidR="00DB4A8F" w:rsidRPr="00AA2FA9" w:rsidRDefault="00DB4A8F" w:rsidP="004A645E">
            <w:pPr>
              <w:jc w:val="center"/>
              <w:rPr>
                <w:lang w:val="en-CA"/>
              </w:rPr>
            </w:pPr>
            <w:r w:rsidRPr="00AA2FA9">
              <w:rPr>
                <w:lang w:val="en-CA"/>
              </w:rPr>
              <w:t>0.66</w:t>
            </w:r>
          </w:p>
        </w:tc>
      </w:tr>
      <w:tr w:rsidR="00DB4A8F" w:rsidRPr="00AA2FA9" w14:paraId="16C8B7B2" w14:textId="77777777" w:rsidTr="00D928F6">
        <w:tc>
          <w:tcPr>
            <w:tcW w:w="1908" w:type="dxa"/>
          </w:tcPr>
          <w:p w14:paraId="3C0BC36C" w14:textId="77777777" w:rsidR="00DB4A8F" w:rsidRPr="00AA2FA9" w:rsidRDefault="00DB4A8F" w:rsidP="004A645E">
            <w:pPr>
              <w:jc w:val="center"/>
              <w:rPr>
                <w:lang w:val="en-CA"/>
              </w:rPr>
            </w:pPr>
            <w:r w:rsidRPr="00AA2FA9">
              <w:rPr>
                <w:lang w:val="en-CA"/>
              </w:rPr>
              <w:t>Molasses</w:t>
            </w:r>
          </w:p>
        </w:tc>
        <w:tc>
          <w:tcPr>
            <w:tcW w:w="2340" w:type="dxa"/>
          </w:tcPr>
          <w:p w14:paraId="2A54EB04" w14:textId="77777777" w:rsidR="00DB4A8F" w:rsidRPr="00AA2FA9" w:rsidRDefault="00DB4A8F" w:rsidP="004A645E">
            <w:pPr>
              <w:jc w:val="center"/>
              <w:rPr>
                <w:lang w:val="en-CA"/>
              </w:rPr>
            </w:pPr>
            <w:r w:rsidRPr="00AA2FA9">
              <w:rPr>
                <w:lang w:val="en-CA"/>
              </w:rPr>
              <w:t>0.05</w:t>
            </w:r>
          </w:p>
        </w:tc>
      </w:tr>
      <w:tr w:rsidR="00DB4A8F" w:rsidRPr="00AA2FA9" w14:paraId="7161B715" w14:textId="77777777" w:rsidTr="00D928F6">
        <w:tc>
          <w:tcPr>
            <w:tcW w:w="1908" w:type="dxa"/>
          </w:tcPr>
          <w:p w14:paraId="2D3BE6D5" w14:textId="77777777" w:rsidR="00DB4A8F" w:rsidRPr="00AA2FA9" w:rsidRDefault="00DB4A8F" w:rsidP="004A645E">
            <w:pPr>
              <w:jc w:val="center"/>
              <w:rPr>
                <w:lang w:val="en-CA"/>
              </w:rPr>
            </w:pPr>
            <w:r w:rsidRPr="00AA2FA9">
              <w:rPr>
                <w:lang w:val="en-CA"/>
              </w:rPr>
              <w:t>Cooking oil</w:t>
            </w:r>
          </w:p>
        </w:tc>
        <w:tc>
          <w:tcPr>
            <w:tcW w:w="2340" w:type="dxa"/>
          </w:tcPr>
          <w:p w14:paraId="6E133193" w14:textId="77777777" w:rsidR="00DB4A8F" w:rsidRPr="00AA2FA9" w:rsidRDefault="00DB4A8F" w:rsidP="004A645E">
            <w:pPr>
              <w:jc w:val="center"/>
              <w:rPr>
                <w:lang w:val="en-CA"/>
              </w:rPr>
            </w:pPr>
            <w:r w:rsidRPr="00AA2FA9">
              <w:rPr>
                <w:lang w:val="en-CA"/>
              </w:rPr>
              <w:t>0.4</w:t>
            </w:r>
          </w:p>
        </w:tc>
      </w:tr>
      <w:tr w:rsidR="00DB4A8F" w:rsidRPr="00AA2FA9" w14:paraId="55C6547F" w14:textId="77777777" w:rsidTr="00D928F6">
        <w:tc>
          <w:tcPr>
            <w:tcW w:w="1908" w:type="dxa"/>
          </w:tcPr>
          <w:p w14:paraId="4CB98302" w14:textId="77777777" w:rsidR="00DB4A8F" w:rsidRPr="00AA2FA9" w:rsidRDefault="00DB4A8F" w:rsidP="004A645E">
            <w:pPr>
              <w:jc w:val="center"/>
              <w:rPr>
                <w:lang w:val="en-CA"/>
              </w:rPr>
            </w:pPr>
            <w:r w:rsidRPr="00AA2FA9">
              <w:rPr>
                <w:lang w:val="en-CA"/>
              </w:rPr>
              <w:t>Honey</w:t>
            </w:r>
          </w:p>
        </w:tc>
        <w:tc>
          <w:tcPr>
            <w:tcW w:w="2340" w:type="dxa"/>
          </w:tcPr>
          <w:p w14:paraId="03E3D09A" w14:textId="77777777" w:rsidR="00DB4A8F" w:rsidRPr="00AA2FA9" w:rsidRDefault="00DB4A8F" w:rsidP="004A645E">
            <w:pPr>
              <w:jc w:val="center"/>
              <w:rPr>
                <w:lang w:val="en-CA"/>
              </w:rPr>
            </w:pPr>
            <w:r w:rsidRPr="00AA2FA9">
              <w:rPr>
                <w:lang w:val="en-CA"/>
              </w:rPr>
              <w:t>0.055</w:t>
            </w:r>
          </w:p>
        </w:tc>
      </w:tr>
    </w:tbl>
    <w:p w14:paraId="34A480F3" w14:textId="77777777" w:rsidR="00DB4A8F" w:rsidRPr="00AA2FA9" w:rsidRDefault="00DB4A8F" w:rsidP="004A645E">
      <w:pPr>
        <w:rPr>
          <w:lang w:val="en-CA"/>
        </w:rPr>
      </w:pPr>
    </w:p>
    <w:p w14:paraId="25F3CAF0" w14:textId="77777777" w:rsidR="00DB4A8F" w:rsidRPr="00AA2FA9" w:rsidRDefault="00DB4A8F"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order ranks the substances by flow rate, from highest to lowest?</w:t>
      </w:r>
    </w:p>
    <w:p w14:paraId="14BD18CE" w14:textId="77777777" w:rsidR="00DB4A8F" w:rsidRPr="00AA2FA9" w:rsidRDefault="00DB4A8F" w:rsidP="004A645E">
      <w:pPr>
        <w:numPr>
          <w:ilvl w:val="0"/>
          <w:numId w:val="53"/>
        </w:numPr>
        <w:tabs>
          <w:tab w:val="clear" w:pos="1440"/>
          <w:tab w:val="num" w:pos="1080"/>
        </w:tabs>
        <w:ind w:left="720"/>
        <w:rPr>
          <w:lang w:val="en-CA"/>
        </w:rPr>
      </w:pPr>
      <w:r w:rsidRPr="00AA2FA9">
        <w:rPr>
          <w:lang w:val="en-CA"/>
        </w:rPr>
        <w:t>Water, cooking oil, honey, molasses</w:t>
      </w:r>
    </w:p>
    <w:p w14:paraId="356D527B" w14:textId="77777777" w:rsidR="00DB4A8F" w:rsidRPr="00AA2FA9" w:rsidRDefault="00DB4A8F" w:rsidP="004A645E">
      <w:pPr>
        <w:numPr>
          <w:ilvl w:val="0"/>
          <w:numId w:val="53"/>
        </w:numPr>
        <w:tabs>
          <w:tab w:val="clear" w:pos="1440"/>
          <w:tab w:val="num" w:pos="1080"/>
        </w:tabs>
        <w:ind w:left="720"/>
        <w:rPr>
          <w:lang w:val="en-CA"/>
        </w:rPr>
      </w:pPr>
      <w:r w:rsidRPr="00AA2FA9">
        <w:rPr>
          <w:lang w:val="en-CA"/>
        </w:rPr>
        <w:t>Water, cooking oil, molasses, honey</w:t>
      </w:r>
    </w:p>
    <w:p w14:paraId="3E0202A3" w14:textId="77777777" w:rsidR="00DB4A8F" w:rsidRPr="00AA2FA9" w:rsidRDefault="00DB4A8F" w:rsidP="004A645E">
      <w:pPr>
        <w:numPr>
          <w:ilvl w:val="0"/>
          <w:numId w:val="53"/>
        </w:numPr>
        <w:tabs>
          <w:tab w:val="clear" w:pos="1440"/>
          <w:tab w:val="num" w:pos="1080"/>
        </w:tabs>
        <w:ind w:left="720"/>
        <w:rPr>
          <w:lang w:val="en-CA"/>
        </w:rPr>
      </w:pPr>
      <w:r w:rsidRPr="00AA2FA9">
        <w:rPr>
          <w:lang w:val="en-CA"/>
        </w:rPr>
        <w:t>Molasses, honey, cooking oil, water</w:t>
      </w:r>
    </w:p>
    <w:p w14:paraId="6E2C0BC4" w14:textId="77777777" w:rsidR="00DB4A8F" w:rsidRPr="00AA2FA9" w:rsidRDefault="00DB4A8F" w:rsidP="004A645E">
      <w:pPr>
        <w:numPr>
          <w:ilvl w:val="0"/>
          <w:numId w:val="53"/>
        </w:numPr>
        <w:tabs>
          <w:tab w:val="clear" w:pos="1440"/>
          <w:tab w:val="num" w:pos="1080"/>
        </w:tabs>
        <w:ind w:left="720"/>
        <w:rPr>
          <w:lang w:val="en-CA"/>
        </w:rPr>
      </w:pPr>
      <w:r w:rsidRPr="00AA2FA9">
        <w:rPr>
          <w:lang w:val="en-CA"/>
        </w:rPr>
        <w:t>Honey, molasses, cooking oil, water</w:t>
      </w:r>
    </w:p>
    <w:p w14:paraId="2ACC5544" w14:textId="77777777" w:rsidR="00B96625" w:rsidRPr="00AA2FA9" w:rsidRDefault="00B96625" w:rsidP="004A645E">
      <w:pPr>
        <w:rPr>
          <w:lang w:val="en-CA"/>
        </w:rPr>
      </w:pPr>
    </w:p>
    <w:p w14:paraId="7BEFDD4D" w14:textId="77777777" w:rsidR="00DB4A8F" w:rsidRPr="00AA2FA9" w:rsidRDefault="00DB4A8F"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order ranks the substances by viscosity, from highest to lowest?</w:t>
      </w:r>
    </w:p>
    <w:p w14:paraId="3C09DDBE" w14:textId="77777777" w:rsidR="006F10F5" w:rsidRPr="00AA2FA9" w:rsidRDefault="00DB4A8F" w:rsidP="004A645E">
      <w:pPr>
        <w:numPr>
          <w:ilvl w:val="1"/>
          <w:numId w:val="57"/>
        </w:numPr>
        <w:tabs>
          <w:tab w:val="clear" w:pos="1440"/>
          <w:tab w:val="num" w:pos="1080"/>
        </w:tabs>
        <w:ind w:left="720"/>
        <w:rPr>
          <w:lang w:val="en-CA"/>
        </w:rPr>
      </w:pPr>
      <w:r w:rsidRPr="00AA2FA9">
        <w:rPr>
          <w:lang w:val="en-CA"/>
        </w:rPr>
        <w:t>Water, cooking oil, honey, molasses</w:t>
      </w:r>
    </w:p>
    <w:p w14:paraId="618C84C8" w14:textId="77777777" w:rsidR="006F10F5" w:rsidRPr="00AA2FA9" w:rsidRDefault="00DB4A8F" w:rsidP="004A645E">
      <w:pPr>
        <w:numPr>
          <w:ilvl w:val="1"/>
          <w:numId w:val="57"/>
        </w:numPr>
        <w:tabs>
          <w:tab w:val="clear" w:pos="1440"/>
          <w:tab w:val="num" w:pos="1080"/>
        </w:tabs>
        <w:ind w:left="720"/>
        <w:rPr>
          <w:lang w:val="en-CA"/>
        </w:rPr>
      </w:pPr>
      <w:r w:rsidRPr="00AA2FA9">
        <w:rPr>
          <w:lang w:val="en-CA"/>
        </w:rPr>
        <w:t>Water, cooking oil, molasses, honey</w:t>
      </w:r>
    </w:p>
    <w:p w14:paraId="66CEE6CA" w14:textId="77777777" w:rsidR="006F10F5" w:rsidRPr="00AA2FA9" w:rsidRDefault="00DB4A8F" w:rsidP="004A645E">
      <w:pPr>
        <w:numPr>
          <w:ilvl w:val="1"/>
          <w:numId w:val="57"/>
        </w:numPr>
        <w:tabs>
          <w:tab w:val="clear" w:pos="1440"/>
          <w:tab w:val="num" w:pos="1080"/>
        </w:tabs>
        <w:ind w:left="720"/>
        <w:rPr>
          <w:lang w:val="en-CA"/>
        </w:rPr>
      </w:pPr>
      <w:r w:rsidRPr="00AA2FA9">
        <w:rPr>
          <w:lang w:val="en-CA"/>
        </w:rPr>
        <w:t>Molasses, honey, cooking oil, water</w:t>
      </w:r>
    </w:p>
    <w:p w14:paraId="2A78B012" w14:textId="77777777" w:rsidR="00DB4A8F" w:rsidRPr="00AA2FA9" w:rsidRDefault="00DB4A8F" w:rsidP="004A645E">
      <w:pPr>
        <w:numPr>
          <w:ilvl w:val="1"/>
          <w:numId w:val="57"/>
        </w:numPr>
        <w:tabs>
          <w:tab w:val="clear" w:pos="1440"/>
          <w:tab w:val="num" w:pos="1080"/>
        </w:tabs>
        <w:ind w:left="720"/>
        <w:rPr>
          <w:lang w:val="en-CA"/>
        </w:rPr>
      </w:pPr>
      <w:r w:rsidRPr="00AA2FA9">
        <w:rPr>
          <w:lang w:val="en-CA"/>
        </w:rPr>
        <w:t>Honey, molasses, cooking oil, water</w:t>
      </w:r>
    </w:p>
    <w:p w14:paraId="73077076" w14:textId="77777777" w:rsidR="00DB4A8F" w:rsidRPr="00AA2FA9" w:rsidRDefault="00DB4A8F" w:rsidP="004A645E">
      <w:pPr>
        <w:rPr>
          <w:lang w:val="en-CA"/>
        </w:rPr>
      </w:pPr>
    </w:p>
    <w:p w14:paraId="7F725B78" w14:textId="77777777" w:rsidR="00DB4A8F" w:rsidRPr="00AA2FA9" w:rsidRDefault="00DB4A8F"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n which substance would it be most difficult to blow bubbles?</w:t>
      </w:r>
    </w:p>
    <w:p w14:paraId="612C0D7E" w14:textId="77777777" w:rsidR="006F10F5" w:rsidRPr="00AA2FA9" w:rsidRDefault="00DB4A8F" w:rsidP="004A645E">
      <w:pPr>
        <w:pStyle w:val="ListParagraph"/>
        <w:numPr>
          <w:ilvl w:val="0"/>
          <w:numId w:val="79"/>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ater</w:t>
      </w:r>
    </w:p>
    <w:p w14:paraId="720E8133" w14:textId="77777777" w:rsidR="006F10F5" w:rsidRPr="00AA2FA9" w:rsidRDefault="00D17DC9" w:rsidP="004A645E">
      <w:pPr>
        <w:pStyle w:val="ListParagraph"/>
        <w:numPr>
          <w:ilvl w:val="0"/>
          <w:numId w:val="79"/>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Molasses</w:t>
      </w:r>
    </w:p>
    <w:p w14:paraId="317F66FB" w14:textId="77777777" w:rsidR="00DB4A8F" w:rsidRPr="00AA2FA9" w:rsidRDefault="00DB4A8F" w:rsidP="004A645E">
      <w:pPr>
        <w:pStyle w:val="ListParagraph"/>
        <w:numPr>
          <w:ilvl w:val="0"/>
          <w:numId w:val="79"/>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Cooking oil</w:t>
      </w:r>
    </w:p>
    <w:p w14:paraId="79A36738" w14:textId="77777777" w:rsidR="003A3924" w:rsidRDefault="00D17DC9" w:rsidP="003A3924">
      <w:pPr>
        <w:pStyle w:val="ListParagraph"/>
        <w:numPr>
          <w:ilvl w:val="0"/>
          <w:numId w:val="79"/>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Honey</w:t>
      </w:r>
    </w:p>
    <w:p w14:paraId="6DE775E7" w14:textId="77777777" w:rsidR="003A3924" w:rsidRDefault="003A3924" w:rsidP="003A3924"/>
    <w:p w14:paraId="20CC2F07" w14:textId="77777777" w:rsidR="003A3924" w:rsidRPr="003A3924" w:rsidRDefault="003A3924" w:rsidP="003A3924">
      <w:pPr>
        <w:pStyle w:val="ListParagraph"/>
        <w:numPr>
          <w:ilvl w:val="0"/>
          <w:numId w:val="78"/>
        </w:numPr>
        <w:rPr>
          <w:rFonts w:ascii="Times New Roman" w:hAnsi="Times New Roman" w:cs="Times New Roman"/>
        </w:rPr>
      </w:pPr>
      <w:r w:rsidRPr="003A3924">
        <w:rPr>
          <w:rFonts w:ascii="Times New Roman" w:hAnsi="Times New Roman" w:cs="Times New Roman"/>
        </w:rPr>
        <w:t>Why is oil less viscous than water?</w:t>
      </w:r>
    </w:p>
    <w:p w14:paraId="7B6C11A2" w14:textId="131A6D9A" w:rsidR="003A3924" w:rsidRPr="003A3924" w:rsidRDefault="003A3924" w:rsidP="003A3924">
      <w:pPr>
        <w:pStyle w:val="ListParagraph"/>
        <w:ind w:left="360"/>
        <w:rPr>
          <w:rFonts w:ascii="Times New Roman" w:hAnsi="Times New Roman" w:cs="Times New Roman"/>
          <w:lang w:val="en-CA"/>
        </w:rPr>
      </w:pPr>
      <w:r>
        <w:rPr>
          <w:rFonts w:ascii="Times New Roman" w:hAnsi="Times New Roman" w:cs="Times New Roman"/>
        </w:rPr>
        <w:t xml:space="preserve"> </w:t>
      </w:r>
      <w:r w:rsidRPr="003A3924">
        <w:rPr>
          <w:rFonts w:ascii="Times New Roman" w:hAnsi="Times New Roman" w:cs="Times New Roman"/>
        </w:rPr>
        <w:t xml:space="preserve">a) </w:t>
      </w:r>
      <w:r w:rsidRPr="003A3924">
        <w:rPr>
          <w:rFonts w:ascii="Times New Roman" w:hAnsi="Times New Roman" w:cs="Times New Roman"/>
          <w:sz w:val="24"/>
          <w:szCs w:val="24"/>
          <w:lang w:val="en-CA"/>
        </w:rPr>
        <w:t>It comes out of the ground</w:t>
      </w:r>
      <w:r w:rsidRPr="003A3924">
        <w:rPr>
          <w:rFonts w:ascii="Times New Roman" w:hAnsi="Times New Roman" w:cs="Times New Roman"/>
          <w:lang w:val="en-CA"/>
        </w:rPr>
        <w:t>.</w:t>
      </w:r>
    </w:p>
    <w:p w14:paraId="1C402341" w14:textId="1E43255D" w:rsidR="003A3924" w:rsidRDefault="003A3924" w:rsidP="003A3924">
      <w:pPr>
        <w:pStyle w:val="ListParagraph"/>
        <w:ind w:left="360"/>
        <w:rPr>
          <w:rFonts w:ascii="Times New Roman" w:hAnsi="Times New Roman" w:cs="Times New Roman"/>
          <w:sz w:val="24"/>
          <w:szCs w:val="24"/>
          <w:lang w:val="en-CA"/>
        </w:rPr>
      </w:pPr>
      <w:r>
        <w:rPr>
          <w:rFonts w:ascii="Times New Roman" w:hAnsi="Times New Roman" w:cs="Times New Roman"/>
          <w:lang w:val="en-CA"/>
        </w:rPr>
        <w:t xml:space="preserve"> </w:t>
      </w:r>
      <w:r w:rsidRPr="003A3924">
        <w:rPr>
          <w:rFonts w:ascii="Times New Roman" w:hAnsi="Times New Roman" w:cs="Times New Roman"/>
          <w:lang w:val="en-CA"/>
        </w:rPr>
        <w:t xml:space="preserve">b) </w:t>
      </w:r>
      <w:r w:rsidRPr="003A3924">
        <w:rPr>
          <w:rFonts w:ascii="Times New Roman" w:hAnsi="Times New Roman" w:cs="Times New Roman"/>
          <w:sz w:val="24"/>
          <w:szCs w:val="24"/>
          <w:lang w:val="en-CA"/>
        </w:rPr>
        <w:t>It's density is greater than water.</w:t>
      </w:r>
    </w:p>
    <w:p w14:paraId="7F6E13F4" w14:textId="542260BD" w:rsidR="003A3924" w:rsidRDefault="003A3924" w:rsidP="003A3924">
      <w:pPr>
        <w:pStyle w:val="ListParagraph"/>
        <w:ind w:left="360"/>
        <w:rPr>
          <w:rFonts w:ascii="Times New Roman" w:hAnsi="Times New Roman" w:cs="Times New Roman"/>
          <w:lang w:val="en-CA"/>
        </w:rPr>
      </w:pPr>
      <w:r>
        <w:rPr>
          <w:rFonts w:ascii="Times New Roman" w:hAnsi="Times New Roman" w:cs="Times New Roman"/>
          <w:sz w:val="24"/>
          <w:szCs w:val="24"/>
          <w:lang w:val="en-CA"/>
        </w:rPr>
        <w:t xml:space="preserve"> </w:t>
      </w:r>
      <w:r w:rsidRPr="003A3924">
        <w:rPr>
          <w:rFonts w:ascii="Times New Roman" w:hAnsi="Times New Roman" w:cs="Times New Roman"/>
          <w:lang w:val="en-CA"/>
        </w:rPr>
        <w:t>c) It is made up of less bulkier particles</w:t>
      </w:r>
      <w:r>
        <w:rPr>
          <w:rFonts w:ascii="Times New Roman" w:hAnsi="Times New Roman" w:cs="Times New Roman"/>
          <w:lang w:val="en-CA"/>
        </w:rPr>
        <w:t>.</w:t>
      </w:r>
    </w:p>
    <w:p w14:paraId="06FC2D8C" w14:textId="3D006B55" w:rsidR="003A3924" w:rsidRPr="003A3924" w:rsidRDefault="003A3924" w:rsidP="003A3924">
      <w:pPr>
        <w:pStyle w:val="ListParagraph"/>
        <w:ind w:left="360"/>
        <w:rPr>
          <w:rFonts w:ascii="Times New Roman" w:hAnsi="Times New Roman" w:cs="Times New Roman"/>
        </w:rPr>
      </w:pPr>
      <w:r w:rsidRPr="003A3924">
        <w:rPr>
          <w:rFonts w:ascii="Times New Roman" w:hAnsi="Times New Roman" w:cs="Times New Roman"/>
          <w:lang w:val="en-CA"/>
        </w:rPr>
        <w:t xml:space="preserve"> d) </w:t>
      </w:r>
      <w:r w:rsidRPr="003A3924">
        <w:rPr>
          <w:rFonts w:ascii="Times New Roman" w:hAnsi="Times New Roman" w:cs="Times New Roman"/>
          <w:sz w:val="24"/>
          <w:szCs w:val="24"/>
          <w:lang w:val="en-CA"/>
        </w:rPr>
        <w:t>It is made up of more bulkier particles.</w:t>
      </w:r>
    </w:p>
    <w:p w14:paraId="6C3A4A56" w14:textId="77777777" w:rsidR="003A3924" w:rsidRPr="003A3924" w:rsidRDefault="003A3924" w:rsidP="003A3924">
      <w:pPr>
        <w:rPr>
          <w:b/>
        </w:rPr>
      </w:pPr>
    </w:p>
    <w:p w14:paraId="6CBC87F6" w14:textId="4EC72F43" w:rsidR="00DB4A8F" w:rsidRPr="00872063" w:rsidRDefault="00466AE4" w:rsidP="00872063">
      <w:pPr>
        <w:pStyle w:val="ListParagraph"/>
        <w:numPr>
          <w:ilvl w:val="0"/>
          <w:numId w:val="78"/>
        </w:numPr>
        <w:rPr>
          <w:lang w:val="en-CA"/>
        </w:rPr>
      </w:pPr>
      <w:r w:rsidRPr="00872063">
        <w:rPr>
          <w:b/>
          <w:lang w:val="en-CA"/>
        </w:rPr>
        <w:t>States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466AE4" w:rsidRPr="00AA2FA9" w14:paraId="2F63BBBB" w14:textId="77777777" w:rsidTr="00D928F6">
        <w:tc>
          <w:tcPr>
            <w:tcW w:w="5868" w:type="dxa"/>
          </w:tcPr>
          <w:p w14:paraId="17B8E580" w14:textId="77777777" w:rsidR="00466AE4" w:rsidRPr="00AA2FA9" w:rsidRDefault="00466AE4" w:rsidP="004A645E">
            <w:pPr>
              <w:rPr>
                <w:lang w:val="en-CA"/>
              </w:rPr>
            </w:pPr>
            <w:r w:rsidRPr="00AA2FA9">
              <w:rPr>
                <w:lang w:val="en-CA"/>
              </w:rPr>
              <w:t>A</w:t>
            </w:r>
          </w:p>
        </w:tc>
        <w:tc>
          <w:tcPr>
            <w:tcW w:w="3708" w:type="dxa"/>
          </w:tcPr>
          <w:p w14:paraId="2B49202A" w14:textId="77777777" w:rsidR="00466AE4" w:rsidRPr="00AA2FA9" w:rsidRDefault="00466AE4" w:rsidP="004A645E">
            <w:pPr>
              <w:rPr>
                <w:lang w:val="en-CA"/>
              </w:rPr>
            </w:pPr>
            <w:r w:rsidRPr="00AA2FA9">
              <w:rPr>
                <w:lang w:val="en-CA"/>
              </w:rPr>
              <w:t>B</w:t>
            </w:r>
          </w:p>
        </w:tc>
      </w:tr>
      <w:tr w:rsidR="00466AE4" w:rsidRPr="00AA2FA9" w14:paraId="387373BE" w14:textId="77777777" w:rsidTr="00D928F6">
        <w:tc>
          <w:tcPr>
            <w:tcW w:w="5868" w:type="dxa"/>
          </w:tcPr>
          <w:p w14:paraId="2025D1EC" w14:textId="77777777" w:rsidR="00466AE4" w:rsidRPr="00AA2FA9" w:rsidRDefault="00466AE4" w:rsidP="004A645E">
            <w:pPr>
              <w:rPr>
                <w:lang w:val="en-CA"/>
              </w:rPr>
            </w:pPr>
            <w:r w:rsidRPr="00AA2FA9">
              <w:rPr>
                <w:lang w:val="en-CA"/>
              </w:rPr>
              <w:t>___i. Indefinite shape and definite volume</w:t>
            </w:r>
          </w:p>
        </w:tc>
        <w:tc>
          <w:tcPr>
            <w:tcW w:w="3708" w:type="dxa"/>
          </w:tcPr>
          <w:p w14:paraId="65F30E2B" w14:textId="77777777" w:rsidR="00466AE4" w:rsidRPr="00AA2FA9" w:rsidRDefault="00466AE4" w:rsidP="004A645E">
            <w:pPr>
              <w:rPr>
                <w:lang w:val="en-CA"/>
              </w:rPr>
            </w:pPr>
            <w:r w:rsidRPr="00AA2FA9">
              <w:rPr>
                <w:lang w:val="en-CA"/>
              </w:rPr>
              <w:t>a. solid</w:t>
            </w:r>
          </w:p>
        </w:tc>
      </w:tr>
      <w:tr w:rsidR="00466AE4" w:rsidRPr="00AA2FA9" w14:paraId="1590C462" w14:textId="77777777" w:rsidTr="00D928F6">
        <w:tc>
          <w:tcPr>
            <w:tcW w:w="5868" w:type="dxa"/>
          </w:tcPr>
          <w:p w14:paraId="402C1DFC" w14:textId="77777777" w:rsidR="00466AE4" w:rsidRPr="00AA2FA9" w:rsidRDefault="00466AE4" w:rsidP="004A645E">
            <w:pPr>
              <w:rPr>
                <w:lang w:val="en-CA"/>
              </w:rPr>
            </w:pPr>
            <w:r w:rsidRPr="00AA2FA9">
              <w:rPr>
                <w:lang w:val="en-CA"/>
              </w:rPr>
              <w:t>___ii. Very hot gas in an ionized state</w:t>
            </w:r>
          </w:p>
        </w:tc>
        <w:tc>
          <w:tcPr>
            <w:tcW w:w="3708" w:type="dxa"/>
          </w:tcPr>
          <w:p w14:paraId="77871DD7" w14:textId="77777777" w:rsidR="00466AE4" w:rsidRPr="00AA2FA9" w:rsidRDefault="00466AE4" w:rsidP="004A645E">
            <w:pPr>
              <w:rPr>
                <w:lang w:val="en-CA"/>
              </w:rPr>
            </w:pPr>
            <w:r w:rsidRPr="00AA2FA9">
              <w:rPr>
                <w:lang w:val="en-CA"/>
              </w:rPr>
              <w:t>b. liquid</w:t>
            </w:r>
          </w:p>
        </w:tc>
      </w:tr>
      <w:tr w:rsidR="00466AE4" w:rsidRPr="00AA2FA9" w14:paraId="685C929B" w14:textId="77777777" w:rsidTr="00D928F6">
        <w:tc>
          <w:tcPr>
            <w:tcW w:w="5868" w:type="dxa"/>
          </w:tcPr>
          <w:p w14:paraId="6DCAA011" w14:textId="77777777" w:rsidR="00466AE4" w:rsidRPr="00AA2FA9" w:rsidRDefault="00466AE4" w:rsidP="004A645E">
            <w:pPr>
              <w:rPr>
                <w:lang w:val="en-CA"/>
              </w:rPr>
            </w:pPr>
            <w:r w:rsidRPr="00AA2FA9">
              <w:rPr>
                <w:lang w:val="en-CA"/>
              </w:rPr>
              <w:t>___iii. Definite shape and definite volume</w:t>
            </w:r>
          </w:p>
        </w:tc>
        <w:tc>
          <w:tcPr>
            <w:tcW w:w="3708" w:type="dxa"/>
          </w:tcPr>
          <w:p w14:paraId="116B9C6C" w14:textId="77777777" w:rsidR="00466AE4" w:rsidRPr="00AA2FA9" w:rsidRDefault="00466AE4" w:rsidP="004A645E">
            <w:pPr>
              <w:rPr>
                <w:lang w:val="en-CA"/>
              </w:rPr>
            </w:pPr>
            <w:r w:rsidRPr="00AA2FA9">
              <w:rPr>
                <w:lang w:val="en-CA"/>
              </w:rPr>
              <w:t>c. gas</w:t>
            </w:r>
          </w:p>
        </w:tc>
      </w:tr>
      <w:tr w:rsidR="00466AE4" w:rsidRPr="00AA2FA9" w14:paraId="02FC7FB4" w14:textId="77777777" w:rsidTr="00D928F6">
        <w:tc>
          <w:tcPr>
            <w:tcW w:w="5868" w:type="dxa"/>
          </w:tcPr>
          <w:p w14:paraId="42712710" w14:textId="77777777" w:rsidR="00466AE4" w:rsidRPr="00AA2FA9" w:rsidRDefault="00466AE4" w:rsidP="004A645E">
            <w:pPr>
              <w:rPr>
                <w:lang w:val="en-CA"/>
              </w:rPr>
            </w:pPr>
            <w:r w:rsidRPr="00AA2FA9">
              <w:rPr>
                <w:lang w:val="en-CA"/>
              </w:rPr>
              <w:t>___iv. Definite shape and indefinite volume</w:t>
            </w:r>
          </w:p>
        </w:tc>
        <w:tc>
          <w:tcPr>
            <w:tcW w:w="3708" w:type="dxa"/>
          </w:tcPr>
          <w:p w14:paraId="09F47A17" w14:textId="77777777" w:rsidR="00466AE4" w:rsidRPr="00AA2FA9" w:rsidRDefault="00466AE4" w:rsidP="004A645E">
            <w:pPr>
              <w:rPr>
                <w:lang w:val="en-CA"/>
              </w:rPr>
            </w:pPr>
            <w:r w:rsidRPr="00AA2FA9">
              <w:rPr>
                <w:lang w:val="en-CA"/>
              </w:rPr>
              <w:t>d. plasma</w:t>
            </w:r>
          </w:p>
        </w:tc>
      </w:tr>
      <w:tr w:rsidR="00466AE4" w:rsidRPr="00AA2FA9" w14:paraId="3D95F70E" w14:textId="77777777" w:rsidTr="00D928F6">
        <w:tc>
          <w:tcPr>
            <w:tcW w:w="5868" w:type="dxa"/>
          </w:tcPr>
          <w:p w14:paraId="2BBBCA79" w14:textId="77777777" w:rsidR="00466AE4" w:rsidRPr="00AA2FA9" w:rsidRDefault="00466AE4" w:rsidP="004A645E">
            <w:pPr>
              <w:rPr>
                <w:lang w:val="en-CA"/>
              </w:rPr>
            </w:pPr>
            <w:r w:rsidRPr="00AA2FA9">
              <w:rPr>
                <w:lang w:val="en-CA"/>
              </w:rPr>
              <w:t>___v. Indefinite shape and indefinite volume</w:t>
            </w:r>
          </w:p>
        </w:tc>
        <w:tc>
          <w:tcPr>
            <w:tcW w:w="3708" w:type="dxa"/>
          </w:tcPr>
          <w:p w14:paraId="5E5352A2" w14:textId="77777777" w:rsidR="00466AE4" w:rsidRPr="00AA2FA9" w:rsidRDefault="00466AE4" w:rsidP="004A645E">
            <w:pPr>
              <w:rPr>
                <w:lang w:val="en-CA"/>
              </w:rPr>
            </w:pPr>
            <w:r w:rsidRPr="00AA2FA9">
              <w:rPr>
                <w:lang w:val="en-CA"/>
              </w:rPr>
              <w:t>e. no such state</w:t>
            </w:r>
          </w:p>
        </w:tc>
      </w:tr>
    </w:tbl>
    <w:p w14:paraId="55987ECB" w14:textId="77777777" w:rsidR="00262259" w:rsidRPr="00AA2FA9" w:rsidRDefault="00262259" w:rsidP="004A645E">
      <w:pPr>
        <w:rPr>
          <w:lang w:val="en-CA"/>
        </w:rPr>
      </w:pPr>
    </w:p>
    <w:p w14:paraId="5B74D6B3" w14:textId="77777777" w:rsidR="000E2619" w:rsidRPr="00AA2FA9" w:rsidRDefault="000E2619" w:rsidP="004A645E">
      <w:pPr>
        <w:rPr>
          <w:rFonts w:eastAsiaTheme="minorEastAsia"/>
          <w:b/>
          <w:lang w:val="en-CA"/>
        </w:rPr>
      </w:pPr>
      <w:r w:rsidRPr="00AA2FA9">
        <w:rPr>
          <w:b/>
          <w:lang w:val="en-CA"/>
        </w:rPr>
        <w:br w:type="page"/>
      </w:r>
    </w:p>
    <w:p w14:paraId="56452596" w14:textId="2C9B4362" w:rsidR="00466AE4" w:rsidRPr="00AA2FA9" w:rsidRDefault="00466AE4" w:rsidP="004A645E">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Changes of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466AE4" w:rsidRPr="00AA2FA9" w14:paraId="03A65BE5" w14:textId="77777777" w:rsidTr="00D928F6">
        <w:tc>
          <w:tcPr>
            <w:tcW w:w="7308" w:type="dxa"/>
          </w:tcPr>
          <w:p w14:paraId="35BFBE4A" w14:textId="77777777" w:rsidR="00466AE4" w:rsidRPr="00AA2FA9" w:rsidRDefault="00466AE4" w:rsidP="004A645E">
            <w:pPr>
              <w:rPr>
                <w:lang w:val="en-CA"/>
              </w:rPr>
            </w:pPr>
            <w:r w:rsidRPr="00AA2FA9">
              <w:rPr>
                <w:lang w:val="en-CA"/>
              </w:rPr>
              <w:t>A</w:t>
            </w:r>
          </w:p>
        </w:tc>
        <w:tc>
          <w:tcPr>
            <w:tcW w:w="2268" w:type="dxa"/>
          </w:tcPr>
          <w:p w14:paraId="17F3EBB6" w14:textId="77777777" w:rsidR="00466AE4" w:rsidRPr="00AA2FA9" w:rsidRDefault="00466AE4" w:rsidP="004A645E">
            <w:pPr>
              <w:rPr>
                <w:lang w:val="en-CA"/>
              </w:rPr>
            </w:pPr>
            <w:r w:rsidRPr="00AA2FA9">
              <w:rPr>
                <w:lang w:val="en-CA"/>
              </w:rPr>
              <w:t>B</w:t>
            </w:r>
          </w:p>
        </w:tc>
      </w:tr>
      <w:tr w:rsidR="00466AE4" w:rsidRPr="00AA2FA9" w14:paraId="14097F7E" w14:textId="77777777" w:rsidTr="00D928F6">
        <w:tc>
          <w:tcPr>
            <w:tcW w:w="7308" w:type="dxa"/>
          </w:tcPr>
          <w:p w14:paraId="20200B34" w14:textId="77777777" w:rsidR="00466AE4" w:rsidRPr="00AA2FA9" w:rsidRDefault="00466AE4" w:rsidP="004A645E">
            <w:pPr>
              <w:rPr>
                <w:lang w:val="en-CA"/>
              </w:rPr>
            </w:pPr>
            <w:r w:rsidRPr="00AA2FA9">
              <w:rPr>
                <w:lang w:val="en-CA"/>
              </w:rPr>
              <w:t>___i. Drops of water form on a lawn early in the morning</w:t>
            </w:r>
          </w:p>
        </w:tc>
        <w:tc>
          <w:tcPr>
            <w:tcW w:w="2268" w:type="dxa"/>
          </w:tcPr>
          <w:p w14:paraId="085A8769" w14:textId="77777777" w:rsidR="00466AE4" w:rsidRPr="00AA2FA9" w:rsidRDefault="00466AE4" w:rsidP="004A645E">
            <w:pPr>
              <w:rPr>
                <w:lang w:val="en-CA"/>
              </w:rPr>
            </w:pPr>
            <w:r w:rsidRPr="00AA2FA9">
              <w:rPr>
                <w:lang w:val="en-CA"/>
              </w:rPr>
              <w:t>a. sublimation</w:t>
            </w:r>
          </w:p>
        </w:tc>
      </w:tr>
      <w:tr w:rsidR="00466AE4" w:rsidRPr="00AA2FA9" w14:paraId="7D9635E2" w14:textId="77777777" w:rsidTr="00D928F6">
        <w:tc>
          <w:tcPr>
            <w:tcW w:w="7308" w:type="dxa"/>
          </w:tcPr>
          <w:p w14:paraId="4B6CCF07" w14:textId="77777777" w:rsidR="00466AE4" w:rsidRPr="00AA2FA9" w:rsidRDefault="00466AE4" w:rsidP="004A645E">
            <w:pPr>
              <w:rPr>
                <w:lang w:val="en-CA"/>
              </w:rPr>
            </w:pPr>
            <w:r w:rsidRPr="00AA2FA9">
              <w:rPr>
                <w:lang w:val="en-CA"/>
              </w:rPr>
              <w:t>___ii. Water changes to ice</w:t>
            </w:r>
          </w:p>
        </w:tc>
        <w:tc>
          <w:tcPr>
            <w:tcW w:w="2268" w:type="dxa"/>
          </w:tcPr>
          <w:p w14:paraId="284F199C" w14:textId="77777777" w:rsidR="00466AE4" w:rsidRPr="00AA2FA9" w:rsidRDefault="00466AE4" w:rsidP="004A645E">
            <w:pPr>
              <w:rPr>
                <w:lang w:val="en-CA"/>
              </w:rPr>
            </w:pPr>
            <w:r w:rsidRPr="00AA2FA9">
              <w:rPr>
                <w:lang w:val="en-CA"/>
              </w:rPr>
              <w:t>b. melting</w:t>
            </w:r>
          </w:p>
        </w:tc>
      </w:tr>
      <w:tr w:rsidR="00466AE4" w:rsidRPr="00AA2FA9" w14:paraId="7D40FBCF" w14:textId="77777777" w:rsidTr="00D928F6">
        <w:tc>
          <w:tcPr>
            <w:tcW w:w="7308" w:type="dxa"/>
          </w:tcPr>
          <w:p w14:paraId="069E127F" w14:textId="77777777" w:rsidR="00466AE4" w:rsidRPr="00AA2FA9" w:rsidRDefault="00466AE4" w:rsidP="004A645E">
            <w:pPr>
              <w:rPr>
                <w:lang w:val="en-CA"/>
              </w:rPr>
            </w:pPr>
            <w:r w:rsidRPr="00AA2FA9">
              <w:rPr>
                <w:lang w:val="en-CA"/>
              </w:rPr>
              <w:t>___iii. A pond becomes shallower as a dry spell continues</w:t>
            </w:r>
          </w:p>
        </w:tc>
        <w:tc>
          <w:tcPr>
            <w:tcW w:w="2268" w:type="dxa"/>
          </w:tcPr>
          <w:p w14:paraId="79383B1F" w14:textId="77777777" w:rsidR="00466AE4" w:rsidRPr="00AA2FA9" w:rsidRDefault="00466AE4" w:rsidP="004A645E">
            <w:pPr>
              <w:rPr>
                <w:lang w:val="en-CA"/>
              </w:rPr>
            </w:pPr>
            <w:r w:rsidRPr="00AA2FA9">
              <w:rPr>
                <w:lang w:val="en-CA"/>
              </w:rPr>
              <w:t>c. freezing</w:t>
            </w:r>
          </w:p>
        </w:tc>
      </w:tr>
      <w:tr w:rsidR="00466AE4" w:rsidRPr="00AA2FA9" w14:paraId="32013ADE" w14:textId="77777777" w:rsidTr="00D928F6">
        <w:tc>
          <w:tcPr>
            <w:tcW w:w="7308" w:type="dxa"/>
          </w:tcPr>
          <w:p w14:paraId="4109359A" w14:textId="77777777" w:rsidR="00466AE4" w:rsidRPr="00AA2FA9" w:rsidRDefault="00466AE4" w:rsidP="004A645E">
            <w:pPr>
              <w:rPr>
                <w:lang w:val="en-CA"/>
              </w:rPr>
            </w:pPr>
            <w:r w:rsidRPr="00AA2FA9">
              <w:rPr>
                <w:lang w:val="en-CA"/>
              </w:rPr>
              <w:t>___iv. Ice cubes shrink when left in the freezer for a long time</w:t>
            </w:r>
          </w:p>
        </w:tc>
        <w:tc>
          <w:tcPr>
            <w:tcW w:w="2268" w:type="dxa"/>
          </w:tcPr>
          <w:p w14:paraId="195A2319" w14:textId="77777777" w:rsidR="00466AE4" w:rsidRPr="00AA2FA9" w:rsidRDefault="00466AE4" w:rsidP="004A645E">
            <w:pPr>
              <w:rPr>
                <w:lang w:val="en-CA"/>
              </w:rPr>
            </w:pPr>
            <w:r w:rsidRPr="00AA2FA9">
              <w:rPr>
                <w:lang w:val="en-CA"/>
              </w:rPr>
              <w:t>d. condensation</w:t>
            </w:r>
          </w:p>
        </w:tc>
      </w:tr>
      <w:tr w:rsidR="00466AE4" w:rsidRPr="00AA2FA9" w14:paraId="2764223C" w14:textId="77777777" w:rsidTr="00D928F6">
        <w:tc>
          <w:tcPr>
            <w:tcW w:w="7308" w:type="dxa"/>
          </w:tcPr>
          <w:p w14:paraId="743C26BE" w14:textId="77777777" w:rsidR="00466AE4" w:rsidRPr="00AA2FA9" w:rsidRDefault="00466AE4" w:rsidP="008471A2">
            <w:pPr>
              <w:ind w:left="360" w:hanging="360"/>
              <w:rPr>
                <w:lang w:val="en-CA"/>
              </w:rPr>
            </w:pPr>
            <w:r w:rsidRPr="00AA2FA9">
              <w:rPr>
                <w:lang w:val="en-CA"/>
              </w:rPr>
              <w:t>___v. Chocolate chips become chocolate sauce in a microwave oven</w:t>
            </w:r>
          </w:p>
        </w:tc>
        <w:tc>
          <w:tcPr>
            <w:tcW w:w="2268" w:type="dxa"/>
          </w:tcPr>
          <w:p w14:paraId="42A74DE5" w14:textId="77777777" w:rsidR="00466AE4" w:rsidRPr="00AA2FA9" w:rsidRDefault="00466AE4" w:rsidP="004A645E">
            <w:pPr>
              <w:rPr>
                <w:lang w:val="en-CA"/>
              </w:rPr>
            </w:pPr>
            <w:r w:rsidRPr="00AA2FA9">
              <w:rPr>
                <w:lang w:val="en-CA"/>
              </w:rPr>
              <w:t>e. vaporization</w:t>
            </w:r>
          </w:p>
        </w:tc>
      </w:tr>
    </w:tbl>
    <w:p w14:paraId="47821BAF" w14:textId="77777777" w:rsidR="00466AE4" w:rsidRPr="00AA2FA9" w:rsidRDefault="00466AE4" w:rsidP="004A645E">
      <w:pPr>
        <w:rPr>
          <w:b/>
          <w:lang w:val="en-CA"/>
        </w:rPr>
      </w:pPr>
    </w:p>
    <w:p w14:paraId="656CD1C7" w14:textId="28702E0D" w:rsidR="00466AE4" w:rsidRPr="00AA2FA9" w:rsidRDefault="00466AE4" w:rsidP="004A645E">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Key terms related to change of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466AE4" w:rsidRPr="00AA2FA9" w14:paraId="1B60EAA9" w14:textId="77777777" w:rsidTr="00D928F6">
        <w:tc>
          <w:tcPr>
            <w:tcW w:w="7308" w:type="dxa"/>
          </w:tcPr>
          <w:p w14:paraId="1AB8AAE5" w14:textId="77777777" w:rsidR="00466AE4" w:rsidRPr="00AA2FA9" w:rsidRDefault="00466AE4" w:rsidP="004A645E">
            <w:pPr>
              <w:rPr>
                <w:lang w:val="en-CA"/>
              </w:rPr>
            </w:pPr>
            <w:r w:rsidRPr="00AA2FA9">
              <w:rPr>
                <w:lang w:val="en-CA"/>
              </w:rPr>
              <w:t>A</w:t>
            </w:r>
          </w:p>
        </w:tc>
        <w:tc>
          <w:tcPr>
            <w:tcW w:w="2268" w:type="dxa"/>
          </w:tcPr>
          <w:p w14:paraId="3980C060" w14:textId="77777777" w:rsidR="00466AE4" w:rsidRPr="00AA2FA9" w:rsidRDefault="00466AE4" w:rsidP="004A645E">
            <w:pPr>
              <w:rPr>
                <w:lang w:val="en-CA"/>
              </w:rPr>
            </w:pPr>
            <w:r w:rsidRPr="00AA2FA9">
              <w:rPr>
                <w:lang w:val="en-CA"/>
              </w:rPr>
              <w:t>B</w:t>
            </w:r>
          </w:p>
        </w:tc>
      </w:tr>
      <w:tr w:rsidR="00466AE4" w:rsidRPr="00AA2FA9" w14:paraId="687EA24E" w14:textId="77777777" w:rsidTr="00D928F6">
        <w:tc>
          <w:tcPr>
            <w:tcW w:w="7308" w:type="dxa"/>
          </w:tcPr>
          <w:p w14:paraId="70170951" w14:textId="77777777" w:rsidR="00466AE4" w:rsidRPr="00AA2FA9" w:rsidRDefault="00466AE4" w:rsidP="004A645E">
            <w:pPr>
              <w:rPr>
                <w:lang w:val="en-CA"/>
              </w:rPr>
            </w:pPr>
            <w:r w:rsidRPr="00AA2FA9">
              <w:rPr>
                <w:lang w:val="en-CA"/>
              </w:rPr>
              <w:t>___i. Slow vaporization</w:t>
            </w:r>
          </w:p>
        </w:tc>
        <w:tc>
          <w:tcPr>
            <w:tcW w:w="2268" w:type="dxa"/>
          </w:tcPr>
          <w:p w14:paraId="3ECD63E8" w14:textId="77777777" w:rsidR="00466AE4" w:rsidRPr="00AA2FA9" w:rsidRDefault="00466AE4" w:rsidP="004A645E">
            <w:pPr>
              <w:rPr>
                <w:lang w:val="en-CA"/>
              </w:rPr>
            </w:pPr>
            <w:r w:rsidRPr="00AA2FA9">
              <w:rPr>
                <w:lang w:val="en-CA"/>
              </w:rPr>
              <w:t>a. fusion</w:t>
            </w:r>
          </w:p>
        </w:tc>
      </w:tr>
      <w:tr w:rsidR="00466AE4" w:rsidRPr="00AA2FA9" w14:paraId="662A80E4" w14:textId="77777777" w:rsidTr="00D928F6">
        <w:tc>
          <w:tcPr>
            <w:tcW w:w="7308" w:type="dxa"/>
          </w:tcPr>
          <w:p w14:paraId="5D25812C" w14:textId="77777777" w:rsidR="00466AE4" w:rsidRPr="00AA2FA9" w:rsidRDefault="00466AE4" w:rsidP="004A645E">
            <w:pPr>
              <w:rPr>
                <w:lang w:val="en-CA"/>
              </w:rPr>
            </w:pPr>
            <w:r w:rsidRPr="00AA2FA9">
              <w:rPr>
                <w:lang w:val="en-CA"/>
              </w:rPr>
              <w:t>___ii. Another term for melting</w:t>
            </w:r>
          </w:p>
        </w:tc>
        <w:tc>
          <w:tcPr>
            <w:tcW w:w="2268" w:type="dxa"/>
          </w:tcPr>
          <w:p w14:paraId="02D951F9" w14:textId="77777777" w:rsidR="00466AE4" w:rsidRPr="00AA2FA9" w:rsidRDefault="00466AE4" w:rsidP="004A645E">
            <w:pPr>
              <w:rPr>
                <w:lang w:val="en-CA"/>
              </w:rPr>
            </w:pPr>
            <w:r w:rsidRPr="00AA2FA9">
              <w:rPr>
                <w:lang w:val="en-CA"/>
              </w:rPr>
              <w:t>b. vapour</w:t>
            </w:r>
          </w:p>
        </w:tc>
      </w:tr>
      <w:tr w:rsidR="00466AE4" w:rsidRPr="00AA2FA9" w14:paraId="082A5BC2" w14:textId="77777777" w:rsidTr="00D928F6">
        <w:tc>
          <w:tcPr>
            <w:tcW w:w="7308" w:type="dxa"/>
          </w:tcPr>
          <w:p w14:paraId="079F96F5" w14:textId="77777777" w:rsidR="00466AE4" w:rsidRPr="00AA2FA9" w:rsidRDefault="00466AE4" w:rsidP="004A645E">
            <w:pPr>
              <w:rPr>
                <w:lang w:val="en-CA"/>
              </w:rPr>
            </w:pPr>
            <w:r w:rsidRPr="00AA2FA9">
              <w:rPr>
                <w:lang w:val="en-CA"/>
              </w:rPr>
              <w:t>___iii. Rapid vaporization</w:t>
            </w:r>
          </w:p>
        </w:tc>
        <w:tc>
          <w:tcPr>
            <w:tcW w:w="2268" w:type="dxa"/>
          </w:tcPr>
          <w:p w14:paraId="106EDD3E" w14:textId="77777777" w:rsidR="00466AE4" w:rsidRPr="00AA2FA9" w:rsidRDefault="00466AE4" w:rsidP="004A645E">
            <w:pPr>
              <w:rPr>
                <w:lang w:val="en-CA"/>
              </w:rPr>
            </w:pPr>
            <w:r w:rsidRPr="00AA2FA9">
              <w:rPr>
                <w:lang w:val="en-CA"/>
              </w:rPr>
              <w:t>c. evaporation</w:t>
            </w:r>
          </w:p>
        </w:tc>
      </w:tr>
      <w:tr w:rsidR="00466AE4" w:rsidRPr="00AA2FA9" w14:paraId="1D0B66C5" w14:textId="77777777" w:rsidTr="00D928F6">
        <w:tc>
          <w:tcPr>
            <w:tcW w:w="7308" w:type="dxa"/>
          </w:tcPr>
          <w:p w14:paraId="5C0ED8D9" w14:textId="77777777" w:rsidR="00466AE4" w:rsidRPr="00AA2FA9" w:rsidRDefault="00466AE4" w:rsidP="004A645E">
            <w:pPr>
              <w:rPr>
                <w:lang w:val="en-CA"/>
              </w:rPr>
            </w:pPr>
            <w:r w:rsidRPr="00AA2FA9">
              <w:rPr>
                <w:lang w:val="en-CA"/>
              </w:rPr>
              <w:t>___iv. Liquid wax becoming hard</w:t>
            </w:r>
          </w:p>
        </w:tc>
        <w:tc>
          <w:tcPr>
            <w:tcW w:w="2268" w:type="dxa"/>
          </w:tcPr>
          <w:p w14:paraId="40A1DF96" w14:textId="77777777" w:rsidR="00466AE4" w:rsidRPr="00AA2FA9" w:rsidRDefault="00466AE4" w:rsidP="004A645E">
            <w:pPr>
              <w:rPr>
                <w:lang w:val="en-CA"/>
              </w:rPr>
            </w:pPr>
            <w:r w:rsidRPr="00AA2FA9">
              <w:rPr>
                <w:lang w:val="en-CA"/>
              </w:rPr>
              <w:t>d. boiling</w:t>
            </w:r>
          </w:p>
        </w:tc>
      </w:tr>
      <w:tr w:rsidR="00466AE4" w:rsidRPr="00AA2FA9" w14:paraId="6217E207" w14:textId="77777777" w:rsidTr="00D928F6">
        <w:tc>
          <w:tcPr>
            <w:tcW w:w="7308" w:type="dxa"/>
          </w:tcPr>
          <w:p w14:paraId="59724EE9" w14:textId="77777777" w:rsidR="00466AE4" w:rsidRPr="00AA2FA9" w:rsidRDefault="00466AE4" w:rsidP="00EA68CF">
            <w:pPr>
              <w:ind w:left="360" w:hanging="360"/>
              <w:rPr>
                <w:lang w:val="en-CA"/>
              </w:rPr>
            </w:pPr>
            <w:r w:rsidRPr="00AA2FA9">
              <w:rPr>
                <w:lang w:val="en-CA"/>
              </w:rPr>
              <w:t>___v. A gas that normally exists as a liquid at room temperature</w:t>
            </w:r>
          </w:p>
        </w:tc>
        <w:tc>
          <w:tcPr>
            <w:tcW w:w="2268" w:type="dxa"/>
          </w:tcPr>
          <w:p w14:paraId="114A1518" w14:textId="77777777" w:rsidR="00466AE4" w:rsidRPr="00AA2FA9" w:rsidRDefault="00466AE4" w:rsidP="004A645E">
            <w:pPr>
              <w:rPr>
                <w:lang w:val="en-CA"/>
              </w:rPr>
            </w:pPr>
            <w:r w:rsidRPr="00AA2FA9">
              <w:rPr>
                <w:lang w:val="en-CA"/>
              </w:rPr>
              <w:t>e. solidification</w:t>
            </w:r>
          </w:p>
        </w:tc>
      </w:tr>
    </w:tbl>
    <w:p w14:paraId="72A36962" w14:textId="77777777" w:rsidR="000E2619" w:rsidRPr="00AA2FA9" w:rsidRDefault="000E2619" w:rsidP="004A645E">
      <w:pPr>
        <w:rPr>
          <w:b/>
          <w:lang w:val="en-CA"/>
        </w:rPr>
      </w:pPr>
    </w:p>
    <w:p w14:paraId="49471C1B" w14:textId="6269921E" w:rsidR="00466AE4" w:rsidRPr="00AA2FA9" w:rsidRDefault="00466AE4" w:rsidP="004A645E">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Particle theory of matter</w:t>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98"/>
        <w:gridCol w:w="3708"/>
      </w:tblGrid>
      <w:tr w:rsidR="00466AE4" w:rsidRPr="00AA2FA9" w14:paraId="69EEB889" w14:textId="77777777" w:rsidTr="00D928F6">
        <w:tc>
          <w:tcPr>
            <w:tcW w:w="7398" w:type="dxa"/>
          </w:tcPr>
          <w:p w14:paraId="480E116C" w14:textId="77777777" w:rsidR="00466AE4" w:rsidRPr="00AA2FA9" w:rsidRDefault="00466AE4" w:rsidP="004A645E">
            <w:pPr>
              <w:rPr>
                <w:lang w:val="en-CA"/>
              </w:rPr>
            </w:pPr>
            <w:r w:rsidRPr="00AA2FA9">
              <w:rPr>
                <w:lang w:val="en-CA"/>
              </w:rPr>
              <w:t>A</w:t>
            </w:r>
          </w:p>
        </w:tc>
        <w:tc>
          <w:tcPr>
            <w:tcW w:w="3708" w:type="dxa"/>
          </w:tcPr>
          <w:p w14:paraId="5EBF3F5D" w14:textId="77777777" w:rsidR="00466AE4" w:rsidRPr="00AA2FA9" w:rsidRDefault="00466AE4" w:rsidP="004A645E">
            <w:pPr>
              <w:rPr>
                <w:lang w:val="en-CA"/>
              </w:rPr>
            </w:pPr>
            <w:r w:rsidRPr="00AA2FA9">
              <w:rPr>
                <w:lang w:val="en-CA"/>
              </w:rPr>
              <w:t>B</w:t>
            </w:r>
          </w:p>
        </w:tc>
      </w:tr>
      <w:tr w:rsidR="00466AE4" w:rsidRPr="00AA2FA9" w14:paraId="32F96AF7" w14:textId="77777777" w:rsidTr="00D928F6">
        <w:tc>
          <w:tcPr>
            <w:tcW w:w="7398" w:type="dxa"/>
          </w:tcPr>
          <w:p w14:paraId="062A533D" w14:textId="77777777" w:rsidR="00466AE4" w:rsidRPr="00AA2FA9" w:rsidRDefault="00466AE4" w:rsidP="004A645E">
            <w:pPr>
              <w:rPr>
                <w:lang w:val="en-CA"/>
              </w:rPr>
            </w:pPr>
            <w:r w:rsidRPr="00AA2FA9">
              <w:rPr>
                <w:lang w:val="en-CA"/>
              </w:rPr>
              <w:t>___i. All matter is made up of very small ones</w:t>
            </w:r>
          </w:p>
        </w:tc>
        <w:tc>
          <w:tcPr>
            <w:tcW w:w="3708" w:type="dxa"/>
          </w:tcPr>
          <w:p w14:paraId="20C7FB1E" w14:textId="77777777" w:rsidR="00466AE4" w:rsidRPr="00AA2FA9" w:rsidRDefault="00466AE4" w:rsidP="004A645E">
            <w:pPr>
              <w:rPr>
                <w:lang w:val="en-CA"/>
              </w:rPr>
            </w:pPr>
            <w:r w:rsidRPr="00AA2FA9">
              <w:rPr>
                <w:lang w:val="en-CA"/>
              </w:rPr>
              <w:t>a. different</w:t>
            </w:r>
          </w:p>
        </w:tc>
      </w:tr>
      <w:tr w:rsidR="00466AE4" w:rsidRPr="00AA2FA9" w14:paraId="11673C6F" w14:textId="77777777" w:rsidTr="00D928F6">
        <w:tc>
          <w:tcPr>
            <w:tcW w:w="7398" w:type="dxa"/>
          </w:tcPr>
          <w:p w14:paraId="258960FF" w14:textId="77777777" w:rsidR="00466AE4" w:rsidRPr="00AA2FA9" w:rsidRDefault="00466AE4" w:rsidP="004A645E">
            <w:pPr>
              <w:rPr>
                <w:lang w:val="en-CA"/>
              </w:rPr>
            </w:pPr>
            <w:r w:rsidRPr="00AA2FA9">
              <w:rPr>
                <w:lang w:val="en-CA"/>
              </w:rPr>
              <w:t>___ii. All particles of a pure substance</w:t>
            </w:r>
          </w:p>
        </w:tc>
        <w:tc>
          <w:tcPr>
            <w:tcW w:w="3708" w:type="dxa"/>
          </w:tcPr>
          <w:p w14:paraId="225AD341" w14:textId="77777777" w:rsidR="00466AE4" w:rsidRPr="00AA2FA9" w:rsidRDefault="00466AE4" w:rsidP="004A645E">
            <w:pPr>
              <w:rPr>
                <w:lang w:val="en-CA"/>
              </w:rPr>
            </w:pPr>
            <w:r w:rsidRPr="00AA2FA9">
              <w:rPr>
                <w:lang w:val="en-CA"/>
              </w:rPr>
              <w:t>b. space</w:t>
            </w:r>
          </w:p>
        </w:tc>
      </w:tr>
      <w:tr w:rsidR="00466AE4" w:rsidRPr="00AA2FA9" w14:paraId="668B9E64" w14:textId="77777777" w:rsidTr="00D928F6">
        <w:tc>
          <w:tcPr>
            <w:tcW w:w="7398" w:type="dxa"/>
          </w:tcPr>
          <w:p w14:paraId="40861D4E" w14:textId="77777777" w:rsidR="00466AE4" w:rsidRPr="00AA2FA9" w:rsidRDefault="00466AE4" w:rsidP="004A645E">
            <w:pPr>
              <w:rPr>
                <w:lang w:val="en-CA"/>
              </w:rPr>
            </w:pPr>
            <w:r w:rsidRPr="00AA2FA9">
              <w:rPr>
                <w:lang w:val="en-CA"/>
              </w:rPr>
              <w:t>___iii. What is found between particles</w:t>
            </w:r>
          </w:p>
        </w:tc>
        <w:tc>
          <w:tcPr>
            <w:tcW w:w="3708" w:type="dxa"/>
          </w:tcPr>
          <w:p w14:paraId="741F0EE7" w14:textId="77777777" w:rsidR="00466AE4" w:rsidRPr="00AA2FA9" w:rsidRDefault="00466AE4" w:rsidP="004A645E">
            <w:pPr>
              <w:rPr>
                <w:lang w:val="en-CA"/>
              </w:rPr>
            </w:pPr>
            <w:r w:rsidRPr="00AA2FA9">
              <w:rPr>
                <w:lang w:val="en-CA"/>
              </w:rPr>
              <w:t>c. particles</w:t>
            </w:r>
          </w:p>
        </w:tc>
      </w:tr>
      <w:tr w:rsidR="00466AE4" w:rsidRPr="00AA2FA9" w14:paraId="1700874C" w14:textId="77777777" w:rsidTr="00D928F6">
        <w:tc>
          <w:tcPr>
            <w:tcW w:w="7398" w:type="dxa"/>
          </w:tcPr>
          <w:p w14:paraId="15484084" w14:textId="77777777" w:rsidR="00466AE4" w:rsidRPr="00AA2FA9" w:rsidRDefault="00466AE4" w:rsidP="004A645E">
            <w:pPr>
              <w:rPr>
                <w:lang w:val="en-CA"/>
              </w:rPr>
            </w:pPr>
            <w:r w:rsidRPr="00AA2FA9">
              <w:rPr>
                <w:lang w:val="en-CA"/>
              </w:rPr>
              <w:t>___iv. What particles are always doing</w:t>
            </w:r>
          </w:p>
        </w:tc>
        <w:tc>
          <w:tcPr>
            <w:tcW w:w="3708" w:type="dxa"/>
          </w:tcPr>
          <w:p w14:paraId="0FDFC7CC" w14:textId="77777777" w:rsidR="00466AE4" w:rsidRPr="00AA2FA9" w:rsidRDefault="00466AE4" w:rsidP="004A645E">
            <w:pPr>
              <w:rPr>
                <w:lang w:val="en-CA"/>
              </w:rPr>
            </w:pPr>
            <w:r w:rsidRPr="00AA2FA9">
              <w:rPr>
                <w:lang w:val="en-CA"/>
              </w:rPr>
              <w:t>d. identical</w:t>
            </w:r>
          </w:p>
        </w:tc>
      </w:tr>
      <w:tr w:rsidR="00466AE4" w:rsidRPr="00AA2FA9" w14:paraId="54D06563" w14:textId="77777777" w:rsidTr="00D928F6">
        <w:tc>
          <w:tcPr>
            <w:tcW w:w="7398" w:type="dxa"/>
          </w:tcPr>
          <w:p w14:paraId="0A532C34" w14:textId="77777777" w:rsidR="00466AE4" w:rsidRPr="00AA2FA9" w:rsidRDefault="00466AE4" w:rsidP="004A645E">
            <w:pPr>
              <w:rPr>
                <w:lang w:val="en-CA"/>
              </w:rPr>
            </w:pPr>
            <w:r w:rsidRPr="00AA2FA9">
              <w:rPr>
                <w:lang w:val="en-CA"/>
              </w:rPr>
              <w:t>___v. Move faster as they gain energy</w:t>
            </w:r>
          </w:p>
        </w:tc>
        <w:tc>
          <w:tcPr>
            <w:tcW w:w="3708" w:type="dxa"/>
          </w:tcPr>
          <w:p w14:paraId="33D38635" w14:textId="77777777" w:rsidR="00466AE4" w:rsidRPr="00AA2FA9" w:rsidRDefault="00466AE4" w:rsidP="004A645E">
            <w:pPr>
              <w:rPr>
                <w:lang w:val="en-CA"/>
              </w:rPr>
            </w:pPr>
            <w:r w:rsidRPr="00AA2FA9">
              <w:rPr>
                <w:lang w:val="en-CA"/>
              </w:rPr>
              <w:t>e. moving</w:t>
            </w:r>
          </w:p>
        </w:tc>
      </w:tr>
    </w:tbl>
    <w:p w14:paraId="59CE6167" w14:textId="77777777" w:rsidR="00466AE4" w:rsidRPr="00AA2FA9" w:rsidRDefault="00466AE4" w:rsidP="004A645E">
      <w:pPr>
        <w:rPr>
          <w:b/>
          <w:lang w:val="en-CA"/>
        </w:rPr>
      </w:pPr>
    </w:p>
    <w:p w14:paraId="5D7B8F79" w14:textId="4B064A2A" w:rsidR="00466AE4" w:rsidRPr="00AA2FA9" w:rsidRDefault="00466AE4" w:rsidP="004A645E">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Changing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466AE4" w:rsidRPr="00AA2FA9" w14:paraId="008AF3D5" w14:textId="77777777" w:rsidTr="00D928F6">
        <w:tc>
          <w:tcPr>
            <w:tcW w:w="7308" w:type="dxa"/>
          </w:tcPr>
          <w:p w14:paraId="683BF3BD" w14:textId="77777777" w:rsidR="00466AE4" w:rsidRPr="00AA2FA9" w:rsidRDefault="00466AE4" w:rsidP="004A645E">
            <w:pPr>
              <w:rPr>
                <w:lang w:val="en-CA"/>
              </w:rPr>
            </w:pPr>
            <w:r w:rsidRPr="00AA2FA9">
              <w:rPr>
                <w:lang w:val="en-CA"/>
              </w:rPr>
              <w:t>A</w:t>
            </w:r>
          </w:p>
        </w:tc>
        <w:tc>
          <w:tcPr>
            <w:tcW w:w="2268" w:type="dxa"/>
          </w:tcPr>
          <w:p w14:paraId="5F02913E" w14:textId="77777777" w:rsidR="00466AE4" w:rsidRPr="00AA2FA9" w:rsidRDefault="00466AE4" w:rsidP="004A645E">
            <w:pPr>
              <w:rPr>
                <w:lang w:val="en-CA"/>
              </w:rPr>
            </w:pPr>
            <w:r w:rsidRPr="00AA2FA9">
              <w:rPr>
                <w:lang w:val="en-CA"/>
              </w:rPr>
              <w:t>B</w:t>
            </w:r>
          </w:p>
        </w:tc>
      </w:tr>
      <w:tr w:rsidR="00466AE4" w:rsidRPr="00AA2FA9" w14:paraId="253B234E" w14:textId="77777777" w:rsidTr="00D928F6">
        <w:tc>
          <w:tcPr>
            <w:tcW w:w="7308" w:type="dxa"/>
          </w:tcPr>
          <w:p w14:paraId="6DB8F2F7" w14:textId="77777777" w:rsidR="00466AE4" w:rsidRPr="00AA2FA9" w:rsidRDefault="00466AE4" w:rsidP="004A645E">
            <w:pPr>
              <w:rPr>
                <w:lang w:val="en-CA"/>
              </w:rPr>
            </w:pPr>
            <w:r w:rsidRPr="00AA2FA9">
              <w:rPr>
                <w:lang w:val="en-CA"/>
              </w:rPr>
              <w:t>___i. Thinning oil paint with turpentine</w:t>
            </w:r>
          </w:p>
        </w:tc>
        <w:tc>
          <w:tcPr>
            <w:tcW w:w="2268" w:type="dxa"/>
          </w:tcPr>
          <w:p w14:paraId="6B4DDD99" w14:textId="77777777" w:rsidR="00466AE4" w:rsidRPr="00AA2FA9" w:rsidRDefault="00466AE4" w:rsidP="004A645E">
            <w:pPr>
              <w:rPr>
                <w:lang w:val="en-CA"/>
              </w:rPr>
            </w:pPr>
            <w:r w:rsidRPr="00AA2FA9">
              <w:rPr>
                <w:lang w:val="en-CA"/>
              </w:rPr>
              <w:t>a. heating</w:t>
            </w:r>
          </w:p>
        </w:tc>
      </w:tr>
      <w:tr w:rsidR="00466AE4" w:rsidRPr="00AA2FA9" w14:paraId="7B924AB2" w14:textId="77777777" w:rsidTr="00D928F6">
        <w:tc>
          <w:tcPr>
            <w:tcW w:w="7308" w:type="dxa"/>
          </w:tcPr>
          <w:p w14:paraId="68C63064" w14:textId="7BABD100" w:rsidR="00466AE4" w:rsidRPr="00AA2FA9" w:rsidRDefault="000E7C53" w:rsidP="004A645E">
            <w:pPr>
              <w:rPr>
                <w:lang w:val="en-CA"/>
              </w:rPr>
            </w:pPr>
            <w:r>
              <w:rPr>
                <w:lang w:val="en-CA"/>
              </w:rPr>
              <w:t>___ii. Microwave</w:t>
            </w:r>
            <w:r w:rsidR="00466AE4" w:rsidRPr="00AA2FA9">
              <w:rPr>
                <w:lang w:val="en-CA"/>
              </w:rPr>
              <w:t xml:space="preserve"> honey that has gone hard</w:t>
            </w:r>
          </w:p>
        </w:tc>
        <w:tc>
          <w:tcPr>
            <w:tcW w:w="2268" w:type="dxa"/>
          </w:tcPr>
          <w:p w14:paraId="163B49FE" w14:textId="77777777" w:rsidR="00466AE4" w:rsidRPr="00AA2FA9" w:rsidRDefault="00466AE4" w:rsidP="004A645E">
            <w:pPr>
              <w:rPr>
                <w:lang w:val="en-CA"/>
              </w:rPr>
            </w:pPr>
            <w:r w:rsidRPr="00AA2FA9">
              <w:rPr>
                <w:lang w:val="en-CA"/>
              </w:rPr>
              <w:t>b. cooling</w:t>
            </w:r>
          </w:p>
        </w:tc>
      </w:tr>
      <w:tr w:rsidR="00466AE4" w:rsidRPr="00AA2FA9" w14:paraId="025CD30C" w14:textId="77777777" w:rsidTr="00D928F6">
        <w:tc>
          <w:tcPr>
            <w:tcW w:w="7308" w:type="dxa"/>
          </w:tcPr>
          <w:p w14:paraId="36487C0F" w14:textId="27041BED" w:rsidR="00466AE4" w:rsidRPr="00AA2FA9" w:rsidRDefault="00EA68CF" w:rsidP="00EA68CF">
            <w:pPr>
              <w:ind w:left="360" w:hanging="360"/>
              <w:rPr>
                <w:lang w:val="en-CA"/>
              </w:rPr>
            </w:pPr>
            <w:r>
              <w:rPr>
                <w:lang w:val="en-CA"/>
              </w:rPr>
              <w:t>__</w:t>
            </w:r>
            <w:r w:rsidR="00466AE4" w:rsidRPr="00AA2FA9">
              <w:rPr>
                <w:lang w:val="en-CA"/>
              </w:rPr>
              <w:t>_iii. Creating a wall paint that does not drip down the brush handle</w:t>
            </w:r>
          </w:p>
        </w:tc>
        <w:tc>
          <w:tcPr>
            <w:tcW w:w="2268" w:type="dxa"/>
          </w:tcPr>
          <w:p w14:paraId="15CC2CC9" w14:textId="77777777" w:rsidR="00466AE4" w:rsidRPr="00AA2FA9" w:rsidRDefault="00466AE4" w:rsidP="004A645E">
            <w:pPr>
              <w:rPr>
                <w:lang w:val="en-CA"/>
              </w:rPr>
            </w:pPr>
            <w:r w:rsidRPr="00AA2FA9">
              <w:rPr>
                <w:lang w:val="en-CA"/>
              </w:rPr>
              <w:t>c. diluting</w:t>
            </w:r>
          </w:p>
          <w:p w14:paraId="54DECC9F" w14:textId="77777777" w:rsidR="00466AE4" w:rsidRPr="00AA2FA9" w:rsidRDefault="00466AE4" w:rsidP="004A645E">
            <w:pPr>
              <w:rPr>
                <w:lang w:val="en-CA"/>
              </w:rPr>
            </w:pPr>
            <w:r w:rsidRPr="00AA2FA9">
              <w:rPr>
                <w:lang w:val="en-CA"/>
              </w:rPr>
              <w:t>d. concentrating</w:t>
            </w:r>
          </w:p>
        </w:tc>
      </w:tr>
      <w:tr w:rsidR="00466AE4" w:rsidRPr="00AA2FA9" w14:paraId="60FB0C28" w14:textId="77777777" w:rsidTr="00D928F6">
        <w:tc>
          <w:tcPr>
            <w:tcW w:w="7308" w:type="dxa"/>
          </w:tcPr>
          <w:p w14:paraId="3E191A53" w14:textId="77777777" w:rsidR="00466AE4" w:rsidRPr="00AA2FA9" w:rsidRDefault="00466AE4" w:rsidP="004A645E">
            <w:pPr>
              <w:rPr>
                <w:lang w:val="en-CA"/>
              </w:rPr>
            </w:pPr>
            <w:r w:rsidRPr="00AA2FA9">
              <w:rPr>
                <w:lang w:val="en-CA"/>
              </w:rPr>
              <w:t>___iv. Stiffening soft ice cream</w:t>
            </w:r>
          </w:p>
        </w:tc>
        <w:tc>
          <w:tcPr>
            <w:tcW w:w="2268" w:type="dxa"/>
          </w:tcPr>
          <w:p w14:paraId="6413A703" w14:textId="77777777" w:rsidR="00466AE4" w:rsidRPr="00AA2FA9" w:rsidRDefault="00466AE4" w:rsidP="004A645E">
            <w:pPr>
              <w:rPr>
                <w:lang w:val="en-CA"/>
              </w:rPr>
            </w:pPr>
          </w:p>
        </w:tc>
      </w:tr>
      <w:tr w:rsidR="00466AE4" w:rsidRPr="00AA2FA9" w14:paraId="486C99FF" w14:textId="77777777" w:rsidTr="00D928F6">
        <w:tc>
          <w:tcPr>
            <w:tcW w:w="7308" w:type="dxa"/>
          </w:tcPr>
          <w:p w14:paraId="1A0E5438" w14:textId="77777777" w:rsidR="00466AE4" w:rsidRPr="00AA2FA9" w:rsidRDefault="00466AE4" w:rsidP="008471A2">
            <w:pPr>
              <w:ind w:left="360" w:hanging="360"/>
              <w:rPr>
                <w:lang w:val="en-CA"/>
              </w:rPr>
            </w:pPr>
            <w:r w:rsidRPr="00AA2FA9">
              <w:rPr>
                <w:lang w:val="en-CA"/>
              </w:rPr>
              <w:t>___v. Producing a fabric softener that can be stored in a smaller container and diluted when ready to use</w:t>
            </w:r>
          </w:p>
        </w:tc>
        <w:tc>
          <w:tcPr>
            <w:tcW w:w="2268" w:type="dxa"/>
          </w:tcPr>
          <w:p w14:paraId="32C19B39" w14:textId="77777777" w:rsidR="00466AE4" w:rsidRPr="00AA2FA9" w:rsidRDefault="00466AE4" w:rsidP="004A645E">
            <w:pPr>
              <w:rPr>
                <w:lang w:val="en-CA"/>
              </w:rPr>
            </w:pPr>
          </w:p>
        </w:tc>
      </w:tr>
    </w:tbl>
    <w:p w14:paraId="095C9FA3" w14:textId="77777777" w:rsidR="00466AE4" w:rsidRPr="00AA2FA9" w:rsidRDefault="00466AE4" w:rsidP="004A645E">
      <w:pPr>
        <w:rPr>
          <w:b/>
          <w:lang w:val="en-CA"/>
        </w:rPr>
      </w:pPr>
    </w:p>
    <w:p w14:paraId="4164D514" w14:textId="18E29CBB" w:rsidR="006F0CD2" w:rsidRPr="00AA2FA9" w:rsidRDefault="006F0CD2" w:rsidP="004A645E">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Key terms related to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6F0CD2" w:rsidRPr="00AA2FA9" w14:paraId="62C9DE84" w14:textId="77777777" w:rsidTr="00D928F6">
        <w:tc>
          <w:tcPr>
            <w:tcW w:w="7308" w:type="dxa"/>
          </w:tcPr>
          <w:p w14:paraId="544F4831" w14:textId="77777777" w:rsidR="006F0CD2" w:rsidRPr="00AA2FA9" w:rsidRDefault="006F0CD2" w:rsidP="004A645E">
            <w:pPr>
              <w:rPr>
                <w:lang w:val="en-CA"/>
              </w:rPr>
            </w:pPr>
            <w:r w:rsidRPr="00AA2FA9">
              <w:rPr>
                <w:lang w:val="en-CA"/>
              </w:rPr>
              <w:t>A</w:t>
            </w:r>
          </w:p>
        </w:tc>
        <w:tc>
          <w:tcPr>
            <w:tcW w:w="2268" w:type="dxa"/>
          </w:tcPr>
          <w:p w14:paraId="0091572C" w14:textId="77777777" w:rsidR="006F0CD2" w:rsidRPr="00AA2FA9" w:rsidRDefault="006F0CD2" w:rsidP="004A645E">
            <w:pPr>
              <w:rPr>
                <w:lang w:val="en-CA"/>
              </w:rPr>
            </w:pPr>
            <w:r w:rsidRPr="00AA2FA9">
              <w:rPr>
                <w:lang w:val="en-CA"/>
              </w:rPr>
              <w:t>B</w:t>
            </w:r>
          </w:p>
        </w:tc>
      </w:tr>
      <w:tr w:rsidR="006F0CD2" w:rsidRPr="00AA2FA9" w14:paraId="1F8B82A1" w14:textId="77777777" w:rsidTr="00D928F6">
        <w:tc>
          <w:tcPr>
            <w:tcW w:w="7308" w:type="dxa"/>
          </w:tcPr>
          <w:p w14:paraId="756A5C3F" w14:textId="77777777" w:rsidR="006F0CD2" w:rsidRPr="00AA2FA9" w:rsidRDefault="006F0CD2" w:rsidP="004A645E">
            <w:pPr>
              <w:rPr>
                <w:lang w:val="en-CA"/>
              </w:rPr>
            </w:pPr>
            <w:r w:rsidRPr="00AA2FA9">
              <w:rPr>
                <w:lang w:val="en-CA"/>
              </w:rPr>
              <w:t>___i. A fluid’s resistance to flow</w:t>
            </w:r>
          </w:p>
        </w:tc>
        <w:tc>
          <w:tcPr>
            <w:tcW w:w="2268" w:type="dxa"/>
          </w:tcPr>
          <w:p w14:paraId="0C61D094" w14:textId="77777777" w:rsidR="006F0CD2" w:rsidRPr="00AA2FA9" w:rsidRDefault="006F0CD2" w:rsidP="004A645E">
            <w:pPr>
              <w:rPr>
                <w:lang w:val="en-CA"/>
              </w:rPr>
            </w:pPr>
            <w:r w:rsidRPr="00AA2FA9">
              <w:rPr>
                <w:lang w:val="en-CA"/>
              </w:rPr>
              <w:t>a. flow rate</w:t>
            </w:r>
          </w:p>
        </w:tc>
      </w:tr>
      <w:tr w:rsidR="006F0CD2" w:rsidRPr="00AA2FA9" w14:paraId="1FA190DB" w14:textId="77777777" w:rsidTr="00D928F6">
        <w:tc>
          <w:tcPr>
            <w:tcW w:w="7308" w:type="dxa"/>
          </w:tcPr>
          <w:p w14:paraId="461F0B31" w14:textId="77777777" w:rsidR="006F0CD2" w:rsidRPr="00AA2FA9" w:rsidRDefault="006F0CD2" w:rsidP="004A645E">
            <w:pPr>
              <w:rPr>
                <w:lang w:val="en-CA"/>
              </w:rPr>
            </w:pPr>
            <w:r w:rsidRPr="00AA2FA9">
              <w:rPr>
                <w:lang w:val="en-CA"/>
              </w:rPr>
              <w:t>___ii. Can cause a solid to flow</w:t>
            </w:r>
          </w:p>
        </w:tc>
        <w:tc>
          <w:tcPr>
            <w:tcW w:w="2268" w:type="dxa"/>
          </w:tcPr>
          <w:p w14:paraId="2FFD3330" w14:textId="77777777" w:rsidR="006F0CD2" w:rsidRPr="00AA2FA9" w:rsidRDefault="006F0CD2" w:rsidP="004A645E">
            <w:pPr>
              <w:rPr>
                <w:lang w:val="en-CA"/>
              </w:rPr>
            </w:pPr>
            <w:r w:rsidRPr="00AA2FA9">
              <w:rPr>
                <w:lang w:val="en-CA"/>
              </w:rPr>
              <w:t>b. viscosity</w:t>
            </w:r>
          </w:p>
        </w:tc>
      </w:tr>
      <w:tr w:rsidR="006F0CD2" w:rsidRPr="00AA2FA9" w14:paraId="0B874FA8" w14:textId="77777777" w:rsidTr="00D928F6">
        <w:tc>
          <w:tcPr>
            <w:tcW w:w="7308" w:type="dxa"/>
          </w:tcPr>
          <w:p w14:paraId="143EE1ED" w14:textId="48E078C8" w:rsidR="006F0CD2" w:rsidRPr="00AA2FA9" w:rsidRDefault="006F0CD2" w:rsidP="004A645E">
            <w:pPr>
              <w:ind w:left="360" w:hanging="720"/>
              <w:rPr>
                <w:lang w:val="en-CA"/>
              </w:rPr>
            </w:pPr>
            <w:r w:rsidRPr="00AA2FA9">
              <w:rPr>
                <w:lang w:val="en-CA"/>
              </w:rPr>
              <w:t>___</w:t>
            </w:r>
            <w:r w:rsidR="00872063">
              <w:rPr>
                <w:lang w:val="en-CA"/>
              </w:rPr>
              <w:t>___</w:t>
            </w:r>
            <w:r w:rsidRPr="00AA2FA9">
              <w:rPr>
                <w:lang w:val="en-CA"/>
              </w:rPr>
              <w:t>iii. The action between the particles of a fluid that cause viscosity</w:t>
            </w:r>
          </w:p>
        </w:tc>
        <w:tc>
          <w:tcPr>
            <w:tcW w:w="2268" w:type="dxa"/>
          </w:tcPr>
          <w:p w14:paraId="4B6DF5B2" w14:textId="77777777" w:rsidR="006F0CD2" w:rsidRPr="00AA2FA9" w:rsidRDefault="006F0CD2" w:rsidP="004A645E">
            <w:pPr>
              <w:rPr>
                <w:lang w:val="en-CA"/>
              </w:rPr>
            </w:pPr>
            <w:r w:rsidRPr="00AA2FA9">
              <w:rPr>
                <w:lang w:val="en-CA"/>
              </w:rPr>
              <w:t>c. melting</w:t>
            </w:r>
          </w:p>
          <w:p w14:paraId="54779B22" w14:textId="77777777" w:rsidR="006F0CD2" w:rsidRPr="00AA2FA9" w:rsidRDefault="006F0CD2" w:rsidP="004A645E">
            <w:pPr>
              <w:rPr>
                <w:lang w:val="en-CA"/>
              </w:rPr>
            </w:pPr>
            <w:r w:rsidRPr="00AA2FA9">
              <w:rPr>
                <w:lang w:val="en-CA"/>
              </w:rPr>
              <w:t>d. internal friction</w:t>
            </w:r>
          </w:p>
        </w:tc>
      </w:tr>
      <w:tr w:rsidR="006F0CD2" w:rsidRPr="00AA2FA9" w14:paraId="3EAB40B1" w14:textId="77777777" w:rsidTr="00D928F6">
        <w:tc>
          <w:tcPr>
            <w:tcW w:w="7308" w:type="dxa"/>
          </w:tcPr>
          <w:p w14:paraId="61078D83" w14:textId="77777777" w:rsidR="006F0CD2" w:rsidRPr="00AA2FA9" w:rsidRDefault="006F0CD2" w:rsidP="004A645E">
            <w:pPr>
              <w:rPr>
                <w:lang w:val="en-CA"/>
              </w:rPr>
            </w:pPr>
            <w:r w:rsidRPr="00AA2FA9">
              <w:rPr>
                <w:lang w:val="en-CA"/>
              </w:rPr>
              <w:t>___iv. Used to estimate the viscosity of a fluid</w:t>
            </w:r>
          </w:p>
        </w:tc>
        <w:tc>
          <w:tcPr>
            <w:tcW w:w="2268" w:type="dxa"/>
          </w:tcPr>
          <w:p w14:paraId="79CCBE3E" w14:textId="77777777" w:rsidR="006F0CD2" w:rsidRPr="00AA2FA9" w:rsidRDefault="006F0CD2" w:rsidP="004A645E">
            <w:pPr>
              <w:rPr>
                <w:lang w:val="en-CA"/>
              </w:rPr>
            </w:pPr>
            <w:r w:rsidRPr="00AA2FA9">
              <w:rPr>
                <w:lang w:val="en-CA"/>
              </w:rPr>
              <w:t>e. chilling</w:t>
            </w:r>
          </w:p>
        </w:tc>
      </w:tr>
      <w:tr w:rsidR="006F0CD2" w:rsidRPr="00AA2FA9" w14:paraId="54607DBB" w14:textId="77777777" w:rsidTr="00D928F6">
        <w:tc>
          <w:tcPr>
            <w:tcW w:w="7308" w:type="dxa"/>
          </w:tcPr>
          <w:p w14:paraId="4ADD9CFE" w14:textId="77777777" w:rsidR="006F0CD2" w:rsidRPr="00AA2FA9" w:rsidRDefault="006F0CD2" w:rsidP="004A645E">
            <w:pPr>
              <w:rPr>
                <w:lang w:val="en-CA"/>
              </w:rPr>
            </w:pPr>
            <w:r w:rsidRPr="00AA2FA9">
              <w:rPr>
                <w:lang w:val="en-CA"/>
              </w:rPr>
              <w:t>___v. Used to increase the viscosity of a fluid</w:t>
            </w:r>
          </w:p>
        </w:tc>
        <w:tc>
          <w:tcPr>
            <w:tcW w:w="2268" w:type="dxa"/>
          </w:tcPr>
          <w:p w14:paraId="32DC9C2F" w14:textId="77777777" w:rsidR="006F0CD2" w:rsidRPr="00AA2FA9" w:rsidRDefault="006F0CD2" w:rsidP="004A645E">
            <w:pPr>
              <w:rPr>
                <w:lang w:val="en-CA"/>
              </w:rPr>
            </w:pPr>
          </w:p>
        </w:tc>
      </w:tr>
    </w:tbl>
    <w:p w14:paraId="5F873131" w14:textId="77777777" w:rsidR="00422B3E" w:rsidRPr="00AA2FA9" w:rsidRDefault="00422B3E" w:rsidP="004A645E">
      <w:pPr>
        <w:pStyle w:val="ListParagraph"/>
        <w:spacing w:after="0" w:line="240" w:lineRule="auto"/>
        <w:ind w:left="360"/>
        <w:rPr>
          <w:rFonts w:ascii="Times New Roman" w:hAnsi="Times New Roman" w:cs="Times New Roman"/>
          <w:i/>
          <w:sz w:val="24"/>
          <w:szCs w:val="24"/>
          <w:lang w:val="en-CA"/>
        </w:rPr>
      </w:pPr>
    </w:p>
    <w:p w14:paraId="4ACF3297" w14:textId="5C5AEE39" w:rsidR="006F0CD2" w:rsidRPr="00AA2FA9" w:rsidRDefault="006F0CD2" w:rsidP="004A645E">
      <w:pPr>
        <w:pStyle w:val="ListParagraph"/>
        <w:numPr>
          <w:ilvl w:val="0"/>
          <w:numId w:val="78"/>
        </w:numPr>
        <w:spacing w:after="0" w:line="240" w:lineRule="auto"/>
        <w:rPr>
          <w:rFonts w:ascii="Times New Roman" w:hAnsi="Times New Roman" w:cs="Times New Roman"/>
          <w:i/>
          <w:sz w:val="24"/>
          <w:szCs w:val="24"/>
          <w:lang w:val="en-CA"/>
        </w:rPr>
      </w:pPr>
      <w:r w:rsidRPr="00AA2FA9">
        <w:rPr>
          <w:rFonts w:ascii="Times New Roman" w:hAnsi="Times New Roman" w:cs="Times New Roman"/>
          <w:sz w:val="24"/>
          <w:szCs w:val="24"/>
          <w:lang w:val="en-CA"/>
        </w:rPr>
        <w:t xml:space="preserve">Compare and contrast the terms </w:t>
      </w:r>
      <w:r w:rsidRPr="00AA2FA9">
        <w:rPr>
          <w:rFonts w:ascii="Times New Roman" w:hAnsi="Times New Roman" w:cs="Times New Roman"/>
          <w:i/>
          <w:sz w:val="24"/>
          <w:szCs w:val="24"/>
          <w:lang w:val="en-CA"/>
        </w:rPr>
        <w:t xml:space="preserve">“fluid” </w:t>
      </w:r>
      <w:r w:rsidRPr="00AA2FA9">
        <w:rPr>
          <w:rFonts w:ascii="Times New Roman" w:hAnsi="Times New Roman" w:cs="Times New Roman"/>
          <w:sz w:val="24"/>
          <w:szCs w:val="24"/>
          <w:lang w:val="en-CA"/>
        </w:rPr>
        <w:t xml:space="preserve">and </w:t>
      </w:r>
      <w:r w:rsidRPr="00AA2FA9">
        <w:rPr>
          <w:rFonts w:ascii="Times New Roman" w:hAnsi="Times New Roman" w:cs="Times New Roman"/>
          <w:i/>
          <w:sz w:val="24"/>
          <w:szCs w:val="24"/>
          <w:lang w:val="en-CA"/>
        </w:rPr>
        <w:t>“liquid”.</w:t>
      </w:r>
    </w:p>
    <w:p w14:paraId="09D4AC44" w14:textId="77777777" w:rsidR="006F0CD2" w:rsidRPr="00AA2FA9" w:rsidRDefault="006F0CD2" w:rsidP="004A645E">
      <w:pPr>
        <w:ind w:hanging="360"/>
        <w:rPr>
          <w:lang w:val="en-CA"/>
        </w:rPr>
      </w:pPr>
    </w:p>
    <w:p w14:paraId="3EE16546" w14:textId="556CC372" w:rsidR="006F0CD2" w:rsidRPr="00AA2FA9" w:rsidRDefault="006F0CD2"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Make three comparisons between traffic moving on a busy highway and viscosity in fluids.</w:t>
      </w:r>
    </w:p>
    <w:p w14:paraId="0BD1278F" w14:textId="4233F8A1" w:rsidR="006F0CD2" w:rsidRPr="00AA2FA9" w:rsidRDefault="006F0CD2"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Paint is manufactured to give optimum performance on a specific viscosity.  Once the paint has been opened, its viscosity begins to change.  List three things that a painter can do to keep the paint in its original viscosity for as long as possible.</w:t>
      </w:r>
    </w:p>
    <w:p w14:paraId="71E75A49" w14:textId="77777777" w:rsidR="006F0CD2" w:rsidRPr="00AA2FA9" w:rsidRDefault="006F0CD2" w:rsidP="004A645E">
      <w:pPr>
        <w:rPr>
          <w:lang w:val="en-CA"/>
        </w:rPr>
      </w:pPr>
    </w:p>
    <w:p w14:paraId="537F8B58" w14:textId="77777777" w:rsidR="006F0CD2" w:rsidRPr="00AA2FA9" w:rsidRDefault="006F0CD2" w:rsidP="004A645E">
      <w:pPr>
        <w:rPr>
          <w:lang w:val="en-CA"/>
        </w:rPr>
      </w:pPr>
    </w:p>
    <w:p w14:paraId="628B9BD7" w14:textId="77777777" w:rsidR="00933CEB" w:rsidRPr="00AA2FA9" w:rsidRDefault="00933CEB" w:rsidP="004A645E">
      <w:pPr>
        <w:rPr>
          <w:b/>
          <w:lang w:val="en-CA"/>
        </w:rPr>
      </w:pPr>
      <w:r w:rsidRPr="00AA2FA9">
        <w:rPr>
          <w:b/>
          <w:lang w:val="en-CA"/>
        </w:rPr>
        <w:t>Chapter 5:</w:t>
      </w:r>
    </w:p>
    <w:p w14:paraId="20E66BD0" w14:textId="079596C3" w:rsidR="006F0CD2" w:rsidRPr="00AA2FA9" w:rsidRDefault="006F0CD2"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instrument measures liquid density?</w:t>
      </w:r>
    </w:p>
    <w:p w14:paraId="42C2C2D5" w14:textId="77777777" w:rsidR="006F10F5" w:rsidRPr="00AA2FA9" w:rsidRDefault="006F0CD2" w:rsidP="004A645E">
      <w:pPr>
        <w:numPr>
          <w:ilvl w:val="0"/>
          <w:numId w:val="58"/>
        </w:numPr>
        <w:tabs>
          <w:tab w:val="clear" w:pos="1980"/>
          <w:tab w:val="num" w:pos="1260"/>
        </w:tabs>
        <w:ind w:left="900"/>
        <w:rPr>
          <w:lang w:val="en-CA"/>
        </w:rPr>
      </w:pPr>
      <w:r w:rsidRPr="00AA2FA9">
        <w:rPr>
          <w:lang w:val="en-CA"/>
        </w:rPr>
        <w:t>Barometer</w:t>
      </w:r>
    </w:p>
    <w:p w14:paraId="44B94F07" w14:textId="77777777" w:rsidR="006F10F5" w:rsidRPr="00AA2FA9" w:rsidRDefault="006F0CD2" w:rsidP="004A645E">
      <w:pPr>
        <w:numPr>
          <w:ilvl w:val="0"/>
          <w:numId w:val="58"/>
        </w:numPr>
        <w:tabs>
          <w:tab w:val="clear" w:pos="1980"/>
          <w:tab w:val="num" w:pos="1260"/>
        </w:tabs>
        <w:ind w:left="900"/>
        <w:rPr>
          <w:lang w:val="en-CA"/>
        </w:rPr>
      </w:pPr>
      <w:r w:rsidRPr="00AA2FA9">
        <w:rPr>
          <w:lang w:val="en-CA"/>
        </w:rPr>
        <w:t>Thermometer</w:t>
      </w:r>
    </w:p>
    <w:p w14:paraId="14199DBB" w14:textId="77777777" w:rsidR="006F10F5" w:rsidRPr="00AA2FA9" w:rsidRDefault="006F0CD2" w:rsidP="004A645E">
      <w:pPr>
        <w:numPr>
          <w:ilvl w:val="0"/>
          <w:numId w:val="58"/>
        </w:numPr>
        <w:tabs>
          <w:tab w:val="clear" w:pos="1980"/>
          <w:tab w:val="num" w:pos="1260"/>
        </w:tabs>
        <w:ind w:left="900"/>
        <w:rPr>
          <w:lang w:val="en-CA"/>
        </w:rPr>
      </w:pPr>
      <w:r w:rsidRPr="00AA2FA9">
        <w:rPr>
          <w:lang w:val="en-CA"/>
        </w:rPr>
        <w:t>Hygrometer</w:t>
      </w:r>
    </w:p>
    <w:p w14:paraId="35C4CEC6" w14:textId="77777777" w:rsidR="006F0CD2" w:rsidRPr="00AA2FA9" w:rsidRDefault="006F0CD2" w:rsidP="004A645E">
      <w:pPr>
        <w:numPr>
          <w:ilvl w:val="0"/>
          <w:numId w:val="58"/>
        </w:numPr>
        <w:tabs>
          <w:tab w:val="clear" w:pos="1980"/>
          <w:tab w:val="num" w:pos="1260"/>
        </w:tabs>
        <w:ind w:left="900"/>
        <w:rPr>
          <w:lang w:val="en-CA"/>
        </w:rPr>
      </w:pPr>
      <w:r w:rsidRPr="00AA2FA9">
        <w:rPr>
          <w:lang w:val="en-CA"/>
        </w:rPr>
        <w:t>Hydrometer</w:t>
      </w:r>
    </w:p>
    <w:p w14:paraId="5A3D527A" w14:textId="77777777" w:rsidR="006F0CD2" w:rsidRPr="00AA2FA9" w:rsidRDefault="006F0CD2" w:rsidP="004A645E">
      <w:pPr>
        <w:rPr>
          <w:lang w:val="en-CA"/>
        </w:rPr>
      </w:pPr>
    </w:p>
    <w:p w14:paraId="7D91F645" w14:textId="23B8B474" w:rsidR="006F0CD2" w:rsidRPr="00AA2FA9" w:rsidRDefault="006F0CD2"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f the gravitational pull on an object suspended in a fluid is greater than the buoyant force, what will happen to the object?</w:t>
      </w:r>
    </w:p>
    <w:p w14:paraId="63A1C11B" w14:textId="77777777" w:rsidR="006F0CD2" w:rsidRPr="00AA2FA9" w:rsidRDefault="006F0CD2" w:rsidP="004A645E">
      <w:pPr>
        <w:numPr>
          <w:ilvl w:val="2"/>
          <w:numId w:val="15"/>
        </w:numPr>
        <w:tabs>
          <w:tab w:val="clear" w:pos="1620"/>
          <w:tab w:val="num" w:pos="1260"/>
        </w:tabs>
        <w:ind w:left="900"/>
        <w:rPr>
          <w:lang w:val="en-CA"/>
        </w:rPr>
      </w:pPr>
      <w:r w:rsidRPr="00AA2FA9">
        <w:rPr>
          <w:lang w:val="en-CA"/>
        </w:rPr>
        <w:t>It will float</w:t>
      </w:r>
    </w:p>
    <w:p w14:paraId="4F7A1561" w14:textId="77777777" w:rsidR="006F0CD2" w:rsidRPr="00AA2FA9" w:rsidRDefault="006F0CD2" w:rsidP="004A645E">
      <w:pPr>
        <w:numPr>
          <w:ilvl w:val="2"/>
          <w:numId w:val="15"/>
        </w:numPr>
        <w:tabs>
          <w:tab w:val="clear" w:pos="1620"/>
          <w:tab w:val="num" w:pos="1260"/>
        </w:tabs>
        <w:ind w:left="900"/>
        <w:rPr>
          <w:lang w:val="en-CA"/>
        </w:rPr>
      </w:pPr>
      <w:r w:rsidRPr="00AA2FA9">
        <w:rPr>
          <w:lang w:val="en-CA"/>
        </w:rPr>
        <w:t>It will rise</w:t>
      </w:r>
    </w:p>
    <w:p w14:paraId="19930BA6" w14:textId="77777777" w:rsidR="006F0CD2" w:rsidRPr="00AA2FA9" w:rsidRDefault="006F0CD2" w:rsidP="004A645E">
      <w:pPr>
        <w:numPr>
          <w:ilvl w:val="2"/>
          <w:numId w:val="15"/>
        </w:numPr>
        <w:tabs>
          <w:tab w:val="clear" w:pos="1620"/>
          <w:tab w:val="num" w:pos="1260"/>
        </w:tabs>
        <w:ind w:left="900"/>
        <w:rPr>
          <w:lang w:val="en-CA"/>
        </w:rPr>
      </w:pPr>
      <w:r w:rsidRPr="00AA2FA9">
        <w:rPr>
          <w:lang w:val="en-CA"/>
        </w:rPr>
        <w:t>It will sink</w:t>
      </w:r>
    </w:p>
    <w:p w14:paraId="393297E0" w14:textId="77777777" w:rsidR="00807343" w:rsidRPr="00AA2FA9" w:rsidRDefault="006F0CD2" w:rsidP="004A645E">
      <w:pPr>
        <w:numPr>
          <w:ilvl w:val="2"/>
          <w:numId w:val="15"/>
        </w:numPr>
        <w:tabs>
          <w:tab w:val="clear" w:pos="1620"/>
          <w:tab w:val="num" w:pos="1260"/>
        </w:tabs>
        <w:ind w:left="900"/>
        <w:rPr>
          <w:lang w:val="en-CA"/>
        </w:rPr>
      </w:pPr>
      <w:r w:rsidRPr="00AA2FA9">
        <w:rPr>
          <w:lang w:val="en-CA"/>
        </w:rPr>
        <w:t>It will become less dense</w:t>
      </w:r>
    </w:p>
    <w:p w14:paraId="64F94B88" w14:textId="77777777" w:rsidR="00807343" w:rsidRPr="00AA2FA9" w:rsidRDefault="00807343" w:rsidP="004A645E">
      <w:pPr>
        <w:rPr>
          <w:lang w:val="en-CA"/>
        </w:rPr>
      </w:pPr>
    </w:p>
    <w:p w14:paraId="31F3A74C" w14:textId="21B1CD38" w:rsidR="00390A92" w:rsidRPr="00AA2FA9" w:rsidRDefault="00390A92" w:rsidP="004A645E">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ccording to the diagram, which liquid has the highest density?</w:t>
      </w:r>
    </w:p>
    <w:p w14:paraId="6B65D112" w14:textId="77777777" w:rsidR="00390A92" w:rsidRPr="00AA2FA9" w:rsidRDefault="00FA1FC4" w:rsidP="004A645E">
      <w:pPr>
        <w:rPr>
          <w:lang w:val="en-CA"/>
        </w:rPr>
      </w:pPr>
      <w:r w:rsidRPr="00AA2FA9">
        <w:rPr>
          <w:noProof/>
        </w:rPr>
        <w:drawing>
          <wp:inline distT="0" distB="0" distL="0" distR="0" wp14:anchorId="758F00F0" wp14:editId="0A23E4D0">
            <wp:extent cx="5143500" cy="27330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43500" cy="2733040"/>
                    </a:xfrm>
                    <a:prstGeom prst="rect">
                      <a:avLst/>
                    </a:prstGeom>
                    <a:noFill/>
                    <a:ln w="9525">
                      <a:noFill/>
                      <a:miter lim="800000"/>
                      <a:headEnd/>
                      <a:tailEnd/>
                    </a:ln>
                  </pic:spPr>
                </pic:pic>
              </a:graphicData>
            </a:graphic>
          </wp:inline>
        </w:drawing>
      </w:r>
    </w:p>
    <w:p w14:paraId="3C127DCD" w14:textId="77777777" w:rsidR="008B273A" w:rsidRPr="00AA2FA9" w:rsidRDefault="008B273A" w:rsidP="004A645E">
      <w:pPr>
        <w:numPr>
          <w:ilvl w:val="0"/>
          <w:numId w:val="55"/>
        </w:numPr>
        <w:tabs>
          <w:tab w:val="clear" w:pos="1620"/>
          <w:tab w:val="num" w:pos="1260"/>
        </w:tabs>
        <w:ind w:left="900"/>
        <w:rPr>
          <w:lang w:val="en-CA"/>
        </w:rPr>
      </w:pPr>
      <w:r w:rsidRPr="00AA2FA9">
        <w:rPr>
          <w:lang w:val="en-CA"/>
        </w:rPr>
        <w:t>Liquid A</w:t>
      </w:r>
    </w:p>
    <w:p w14:paraId="2C70E86E" w14:textId="77777777" w:rsidR="008B273A" w:rsidRPr="00AA2FA9" w:rsidRDefault="008B273A" w:rsidP="004A645E">
      <w:pPr>
        <w:numPr>
          <w:ilvl w:val="0"/>
          <w:numId w:val="55"/>
        </w:numPr>
        <w:tabs>
          <w:tab w:val="clear" w:pos="1620"/>
          <w:tab w:val="num" w:pos="1260"/>
        </w:tabs>
        <w:ind w:left="900"/>
        <w:rPr>
          <w:lang w:val="en-CA"/>
        </w:rPr>
      </w:pPr>
      <w:r w:rsidRPr="00AA2FA9">
        <w:rPr>
          <w:lang w:val="en-CA"/>
        </w:rPr>
        <w:t>Liquid B</w:t>
      </w:r>
    </w:p>
    <w:p w14:paraId="02919E54" w14:textId="77777777" w:rsidR="008B273A" w:rsidRPr="00AA2FA9" w:rsidRDefault="008B273A" w:rsidP="004A645E">
      <w:pPr>
        <w:numPr>
          <w:ilvl w:val="0"/>
          <w:numId w:val="55"/>
        </w:numPr>
        <w:tabs>
          <w:tab w:val="clear" w:pos="1620"/>
          <w:tab w:val="num" w:pos="1260"/>
        </w:tabs>
        <w:ind w:left="900"/>
        <w:rPr>
          <w:lang w:val="en-CA"/>
        </w:rPr>
      </w:pPr>
      <w:r w:rsidRPr="00AA2FA9">
        <w:rPr>
          <w:lang w:val="en-CA"/>
        </w:rPr>
        <w:t>Liquid C</w:t>
      </w:r>
    </w:p>
    <w:p w14:paraId="2773B23E" w14:textId="77777777" w:rsidR="008B273A" w:rsidRPr="00AA2FA9" w:rsidRDefault="008B273A" w:rsidP="004A645E">
      <w:pPr>
        <w:numPr>
          <w:ilvl w:val="0"/>
          <w:numId w:val="55"/>
        </w:numPr>
        <w:tabs>
          <w:tab w:val="clear" w:pos="1620"/>
          <w:tab w:val="num" w:pos="1260"/>
        </w:tabs>
        <w:ind w:left="900"/>
        <w:rPr>
          <w:lang w:val="en-CA"/>
        </w:rPr>
      </w:pPr>
      <w:r w:rsidRPr="00AA2FA9">
        <w:rPr>
          <w:lang w:val="en-CA"/>
        </w:rPr>
        <w:t>Liquid D</w:t>
      </w:r>
    </w:p>
    <w:p w14:paraId="1C89B112" w14:textId="77777777" w:rsidR="00262259" w:rsidRPr="00AA2FA9" w:rsidRDefault="00262259" w:rsidP="004A645E">
      <w:pPr>
        <w:rPr>
          <w:lang w:val="en-CA"/>
        </w:rPr>
      </w:pPr>
    </w:p>
    <w:p w14:paraId="09811724" w14:textId="3CC39ADD" w:rsidR="00387DB2" w:rsidRPr="00387DB2" w:rsidRDefault="00872063" w:rsidP="00387DB2">
      <w:pPr>
        <w:pStyle w:val="ListParagraph"/>
        <w:numPr>
          <w:ilvl w:val="0"/>
          <w:numId w:val="78"/>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What do you do to make a Cartesian diver sink in the bottle</w:t>
      </w:r>
      <w:r w:rsidR="00387DB2" w:rsidRPr="00387DB2">
        <w:rPr>
          <w:rFonts w:ascii="Times New Roman" w:hAnsi="Times New Roman" w:cs="Times New Roman"/>
          <w:sz w:val="24"/>
          <w:szCs w:val="24"/>
          <w:lang w:val="en-CA"/>
        </w:rPr>
        <w:t xml:space="preserve">? </w:t>
      </w:r>
    </w:p>
    <w:p w14:paraId="5B4A6E79" w14:textId="6FDD5499" w:rsidR="00387DB2" w:rsidRPr="00387DB2" w:rsidRDefault="00387DB2" w:rsidP="00387DB2">
      <w:pPr>
        <w:rPr>
          <w:lang w:val="en-CA"/>
        </w:rPr>
      </w:pPr>
      <w:r>
        <w:rPr>
          <w:lang w:val="en-CA"/>
        </w:rPr>
        <w:t xml:space="preserve">         a) </w:t>
      </w:r>
      <w:r w:rsidRPr="00387DB2">
        <w:rPr>
          <w:lang w:val="en-CA"/>
        </w:rPr>
        <w:t>Fill the bottle with water</w:t>
      </w:r>
    </w:p>
    <w:p w14:paraId="0FA608B9" w14:textId="19035AA2" w:rsidR="00387DB2" w:rsidRPr="00387DB2" w:rsidRDefault="00387DB2" w:rsidP="00387DB2">
      <w:pPr>
        <w:rPr>
          <w:lang w:val="en-CA"/>
        </w:rPr>
      </w:pPr>
      <w:r>
        <w:rPr>
          <w:lang w:val="en-CA"/>
        </w:rPr>
        <w:t xml:space="preserve">         b) </w:t>
      </w:r>
      <w:r w:rsidRPr="00387DB2">
        <w:rPr>
          <w:lang w:val="en-CA"/>
        </w:rPr>
        <w:t>Release the sides of the bottle</w:t>
      </w:r>
    </w:p>
    <w:p w14:paraId="6FA96577" w14:textId="30B8C5A8" w:rsidR="00387DB2" w:rsidRPr="00387DB2" w:rsidRDefault="00387DB2" w:rsidP="00387DB2">
      <w:pPr>
        <w:rPr>
          <w:lang w:val="en-CA"/>
        </w:rPr>
      </w:pPr>
      <w:r>
        <w:rPr>
          <w:lang w:val="en-CA"/>
        </w:rPr>
        <w:t xml:space="preserve">         c) </w:t>
      </w:r>
      <w:r w:rsidRPr="00387DB2">
        <w:rPr>
          <w:lang w:val="en-CA"/>
        </w:rPr>
        <w:t>Increase the average density of the Cartesian diver.</w:t>
      </w:r>
    </w:p>
    <w:p w14:paraId="50A67247" w14:textId="3B83787A" w:rsidR="00387DB2" w:rsidRPr="00387DB2" w:rsidRDefault="00387DB2" w:rsidP="00387DB2">
      <w:pPr>
        <w:rPr>
          <w:lang w:val="en-CA"/>
        </w:rPr>
      </w:pPr>
      <w:r>
        <w:rPr>
          <w:lang w:val="en-CA"/>
        </w:rPr>
        <w:t xml:space="preserve">         d) </w:t>
      </w:r>
      <w:r w:rsidRPr="00387DB2">
        <w:rPr>
          <w:lang w:val="en-CA"/>
        </w:rPr>
        <w:t>Decrease the average density of the Cartesian diver.</w:t>
      </w:r>
    </w:p>
    <w:p w14:paraId="7612695A" w14:textId="0AA22564" w:rsidR="008B273A" w:rsidRPr="00292062" w:rsidRDefault="008B273A" w:rsidP="00387DB2">
      <w:pPr>
        <w:ind w:left="900"/>
        <w:rPr>
          <w:color w:val="FF0000"/>
          <w:lang w:val="en-CA"/>
        </w:rPr>
      </w:pPr>
    </w:p>
    <w:p w14:paraId="0CDDB90B" w14:textId="5DD9440D" w:rsidR="008B273A" w:rsidRPr="0071516B" w:rsidRDefault="008B273A" w:rsidP="0071516B">
      <w:pPr>
        <w:pStyle w:val="ListParagraph"/>
        <w:numPr>
          <w:ilvl w:val="0"/>
          <w:numId w:val="78"/>
        </w:numPr>
        <w:rPr>
          <w:lang w:val="en-CA"/>
        </w:rPr>
      </w:pPr>
      <w:r w:rsidRPr="0071516B">
        <w:rPr>
          <w:lang w:val="en-CA"/>
        </w:rPr>
        <w:t>Ivan performs an investigation into the density of a liquid.  After recording his results in a data table, he calculates the density.  What is his answer?</w:t>
      </w:r>
    </w:p>
    <w:tbl>
      <w:tblPr>
        <w:tblStyle w:val="TableGrid"/>
        <w:tblW w:w="0" w:type="auto"/>
        <w:jc w:val="center"/>
        <w:tblLook w:val="01E0" w:firstRow="1" w:lastRow="1" w:firstColumn="1" w:lastColumn="1" w:noHBand="0" w:noVBand="0"/>
      </w:tblPr>
      <w:tblGrid>
        <w:gridCol w:w="1854"/>
        <w:gridCol w:w="1854"/>
        <w:gridCol w:w="2340"/>
      </w:tblGrid>
      <w:tr w:rsidR="008B273A" w:rsidRPr="00AA2FA9" w14:paraId="44AC32DC" w14:textId="77777777" w:rsidTr="00D928F6">
        <w:trPr>
          <w:jc w:val="center"/>
        </w:trPr>
        <w:tc>
          <w:tcPr>
            <w:tcW w:w="1854" w:type="dxa"/>
          </w:tcPr>
          <w:p w14:paraId="31109105" w14:textId="77777777" w:rsidR="008B273A" w:rsidRPr="00AA2FA9" w:rsidRDefault="008B273A" w:rsidP="004A645E">
            <w:pPr>
              <w:jc w:val="center"/>
              <w:rPr>
                <w:b/>
                <w:lang w:val="en-CA"/>
              </w:rPr>
            </w:pPr>
            <w:r w:rsidRPr="00AA2FA9">
              <w:rPr>
                <w:b/>
                <w:lang w:val="en-CA"/>
              </w:rPr>
              <w:t>Volume (mL)</w:t>
            </w:r>
          </w:p>
        </w:tc>
        <w:tc>
          <w:tcPr>
            <w:tcW w:w="1854" w:type="dxa"/>
          </w:tcPr>
          <w:p w14:paraId="6398453B" w14:textId="77777777" w:rsidR="008B273A" w:rsidRPr="00AA2FA9" w:rsidRDefault="008B273A" w:rsidP="004A645E">
            <w:pPr>
              <w:jc w:val="center"/>
              <w:rPr>
                <w:b/>
                <w:lang w:val="en-CA"/>
              </w:rPr>
            </w:pPr>
            <w:r w:rsidRPr="00AA2FA9">
              <w:rPr>
                <w:b/>
                <w:lang w:val="en-CA"/>
              </w:rPr>
              <w:t>Mass of beaker (g)</w:t>
            </w:r>
          </w:p>
        </w:tc>
        <w:tc>
          <w:tcPr>
            <w:tcW w:w="2340" w:type="dxa"/>
          </w:tcPr>
          <w:p w14:paraId="63A4CF29" w14:textId="77777777" w:rsidR="008B273A" w:rsidRPr="00AA2FA9" w:rsidRDefault="008B273A" w:rsidP="004A645E">
            <w:pPr>
              <w:jc w:val="center"/>
              <w:rPr>
                <w:b/>
                <w:lang w:val="en-CA"/>
              </w:rPr>
            </w:pPr>
            <w:r w:rsidRPr="00AA2FA9">
              <w:rPr>
                <w:b/>
                <w:lang w:val="en-CA"/>
              </w:rPr>
              <w:t>Mass of beaker and substance (g)</w:t>
            </w:r>
          </w:p>
        </w:tc>
      </w:tr>
      <w:tr w:rsidR="008B273A" w:rsidRPr="00AA2FA9" w14:paraId="11D82BB8" w14:textId="77777777" w:rsidTr="00D928F6">
        <w:trPr>
          <w:jc w:val="center"/>
        </w:trPr>
        <w:tc>
          <w:tcPr>
            <w:tcW w:w="1854" w:type="dxa"/>
          </w:tcPr>
          <w:p w14:paraId="1D27E908" w14:textId="77777777" w:rsidR="008B273A" w:rsidRPr="00AA2FA9" w:rsidRDefault="008B273A" w:rsidP="004A645E">
            <w:pPr>
              <w:jc w:val="center"/>
              <w:rPr>
                <w:lang w:val="en-CA"/>
              </w:rPr>
            </w:pPr>
            <w:r w:rsidRPr="00AA2FA9">
              <w:rPr>
                <w:lang w:val="en-CA"/>
              </w:rPr>
              <w:t>100</w:t>
            </w:r>
          </w:p>
        </w:tc>
        <w:tc>
          <w:tcPr>
            <w:tcW w:w="1854" w:type="dxa"/>
          </w:tcPr>
          <w:p w14:paraId="1F2399D8" w14:textId="77777777" w:rsidR="008B273A" w:rsidRPr="00AA2FA9" w:rsidRDefault="008B273A" w:rsidP="004A645E">
            <w:pPr>
              <w:jc w:val="center"/>
              <w:rPr>
                <w:lang w:val="en-CA"/>
              </w:rPr>
            </w:pPr>
            <w:r w:rsidRPr="00AA2FA9">
              <w:rPr>
                <w:lang w:val="en-CA"/>
              </w:rPr>
              <w:t>185</w:t>
            </w:r>
          </w:p>
        </w:tc>
        <w:tc>
          <w:tcPr>
            <w:tcW w:w="2340" w:type="dxa"/>
          </w:tcPr>
          <w:p w14:paraId="33D1C751" w14:textId="77777777" w:rsidR="008B273A" w:rsidRPr="00AA2FA9" w:rsidRDefault="008B273A" w:rsidP="004A645E">
            <w:pPr>
              <w:jc w:val="center"/>
              <w:rPr>
                <w:lang w:val="en-CA"/>
              </w:rPr>
            </w:pPr>
            <w:r w:rsidRPr="00AA2FA9">
              <w:rPr>
                <w:lang w:val="en-CA"/>
              </w:rPr>
              <w:t>385</w:t>
            </w:r>
          </w:p>
        </w:tc>
      </w:tr>
      <w:tr w:rsidR="008B273A" w:rsidRPr="00AA2FA9" w14:paraId="641A22A0" w14:textId="77777777" w:rsidTr="00D928F6">
        <w:trPr>
          <w:jc w:val="center"/>
        </w:trPr>
        <w:tc>
          <w:tcPr>
            <w:tcW w:w="1854" w:type="dxa"/>
          </w:tcPr>
          <w:p w14:paraId="2D11FBA6" w14:textId="77777777" w:rsidR="008B273A" w:rsidRPr="00AA2FA9" w:rsidRDefault="008B273A" w:rsidP="004A645E">
            <w:pPr>
              <w:jc w:val="center"/>
              <w:rPr>
                <w:lang w:val="en-CA"/>
              </w:rPr>
            </w:pPr>
            <w:r w:rsidRPr="00AA2FA9">
              <w:rPr>
                <w:lang w:val="en-CA"/>
              </w:rPr>
              <w:t>200</w:t>
            </w:r>
          </w:p>
        </w:tc>
        <w:tc>
          <w:tcPr>
            <w:tcW w:w="1854" w:type="dxa"/>
          </w:tcPr>
          <w:p w14:paraId="25EFE5EC" w14:textId="77777777" w:rsidR="008B273A" w:rsidRPr="00AA2FA9" w:rsidRDefault="008B273A" w:rsidP="004A645E">
            <w:pPr>
              <w:jc w:val="center"/>
              <w:rPr>
                <w:lang w:val="en-CA"/>
              </w:rPr>
            </w:pPr>
            <w:r w:rsidRPr="00AA2FA9">
              <w:rPr>
                <w:lang w:val="en-CA"/>
              </w:rPr>
              <w:t>185</w:t>
            </w:r>
          </w:p>
        </w:tc>
        <w:tc>
          <w:tcPr>
            <w:tcW w:w="2340" w:type="dxa"/>
          </w:tcPr>
          <w:p w14:paraId="7F5467AC" w14:textId="77777777" w:rsidR="008B273A" w:rsidRPr="00AA2FA9" w:rsidRDefault="008B273A" w:rsidP="004A645E">
            <w:pPr>
              <w:jc w:val="center"/>
              <w:rPr>
                <w:lang w:val="en-CA"/>
              </w:rPr>
            </w:pPr>
            <w:r w:rsidRPr="00AA2FA9">
              <w:rPr>
                <w:lang w:val="en-CA"/>
              </w:rPr>
              <w:t>587</w:t>
            </w:r>
          </w:p>
        </w:tc>
      </w:tr>
      <w:tr w:rsidR="008B273A" w:rsidRPr="00AA2FA9" w14:paraId="4404369F" w14:textId="77777777" w:rsidTr="00D928F6">
        <w:trPr>
          <w:jc w:val="center"/>
        </w:trPr>
        <w:tc>
          <w:tcPr>
            <w:tcW w:w="1854" w:type="dxa"/>
          </w:tcPr>
          <w:p w14:paraId="59AF38C1" w14:textId="77777777" w:rsidR="008B273A" w:rsidRPr="00AA2FA9" w:rsidRDefault="008B273A" w:rsidP="004A645E">
            <w:pPr>
              <w:jc w:val="center"/>
              <w:rPr>
                <w:lang w:val="en-CA"/>
              </w:rPr>
            </w:pPr>
            <w:r w:rsidRPr="00AA2FA9">
              <w:rPr>
                <w:lang w:val="en-CA"/>
              </w:rPr>
              <w:t>300</w:t>
            </w:r>
          </w:p>
        </w:tc>
        <w:tc>
          <w:tcPr>
            <w:tcW w:w="1854" w:type="dxa"/>
          </w:tcPr>
          <w:p w14:paraId="32211BC8" w14:textId="77777777" w:rsidR="008B273A" w:rsidRPr="00AA2FA9" w:rsidRDefault="008B273A" w:rsidP="004A645E">
            <w:pPr>
              <w:jc w:val="center"/>
              <w:rPr>
                <w:lang w:val="en-CA"/>
              </w:rPr>
            </w:pPr>
            <w:r w:rsidRPr="00AA2FA9">
              <w:rPr>
                <w:lang w:val="en-CA"/>
              </w:rPr>
              <w:t>185</w:t>
            </w:r>
          </w:p>
        </w:tc>
        <w:tc>
          <w:tcPr>
            <w:tcW w:w="2340" w:type="dxa"/>
          </w:tcPr>
          <w:p w14:paraId="3B338F10" w14:textId="77777777" w:rsidR="008B273A" w:rsidRPr="00AA2FA9" w:rsidRDefault="008B273A" w:rsidP="004A645E">
            <w:pPr>
              <w:jc w:val="center"/>
              <w:rPr>
                <w:lang w:val="en-CA"/>
              </w:rPr>
            </w:pPr>
            <w:r w:rsidRPr="00AA2FA9">
              <w:rPr>
                <w:lang w:val="en-CA"/>
              </w:rPr>
              <w:t>784</w:t>
            </w:r>
          </w:p>
        </w:tc>
      </w:tr>
    </w:tbl>
    <w:p w14:paraId="70B05B7C" w14:textId="77777777" w:rsidR="008B273A" w:rsidRPr="00AA2FA9" w:rsidRDefault="008B273A" w:rsidP="004A645E">
      <w:pPr>
        <w:rPr>
          <w:lang w:val="en-CA"/>
        </w:rPr>
      </w:pPr>
    </w:p>
    <w:p w14:paraId="38B28933" w14:textId="77777777" w:rsidR="008B273A" w:rsidRPr="00AA2FA9" w:rsidRDefault="008B273A" w:rsidP="004A645E">
      <w:pPr>
        <w:numPr>
          <w:ilvl w:val="0"/>
          <w:numId w:val="56"/>
        </w:numPr>
        <w:tabs>
          <w:tab w:val="clear" w:pos="1620"/>
          <w:tab w:val="num" w:pos="1260"/>
        </w:tabs>
        <w:ind w:left="900"/>
        <w:rPr>
          <w:lang w:val="en-CA"/>
        </w:rPr>
      </w:pPr>
      <w:r w:rsidRPr="00AA2FA9">
        <w:rPr>
          <w:lang w:val="en-CA"/>
        </w:rPr>
        <w:t>185g</w:t>
      </w:r>
    </w:p>
    <w:p w14:paraId="34464BC2" w14:textId="77777777" w:rsidR="008B273A" w:rsidRPr="00AA2FA9" w:rsidRDefault="008B273A" w:rsidP="004A645E">
      <w:pPr>
        <w:numPr>
          <w:ilvl w:val="0"/>
          <w:numId w:val="56"/>
        </w:numPr>
        <w:tabs>
          <w:tab w:val="clear" w:pos="1620"/>
          <w:tab w:val="num" w:pos="1260"/>
        </w:tabs>
        <w:ind w:left="900"/>
        <w:rPr>
          <w:lang w:val="en-CA"/>
        </w:rPr>
      </w:pPr>
      <w:r w:rsidRPr="00AA2FA9">
        <w:rPr>
          <w:lang w:val="en-CA"/>
        </w:rPr>
        <w:t>200g/mL</w:t>
      </w:r>
    </w:p>
    <w:p w14:paraId="07D53057" w14:textId="77777777" w:rsidR="008B273A" w:rsidRPr="00AA2FA9" w:rsidRDefault="008B273A" w:rsidP="004A645E">
      <w:pPr>
        <w:numPr>
          <w:ilvl w:val="0"/>
          <w:numId w:val="56"/>
        </w:numPr>
        <w:tabs>
          <w:tab w:val="clear" w:pos="1620"/>
          <w:tab w:val="num" w:pos="1260"/>
        </w:tabs>
        <w:ind w:left="900"/>
        <w:rPr>
          <w:lang w:val="en-CA"/>
        </w:rPr>
      </w:pPr>
      <w:r w:rsidRPr="00AA2FA9">
        <w:rPr>
          <w:lang w:val="en-CA"/>
        </w:rPr>
        <w:t>2.0g/mL</w:t>
      </w:r>
    </w:p>
    <w:p w14:paraId="18AC2B6F" w14:textId="77777777" w:rsidR="00807343" w:rsidRPr="00AA2FA9" w:rsidRDefault="008B273A" w:rsidP="004A645E">
      <w:pPr>
        <w:numPr>
          <w:ilvl w:val="0"/>
          <w:numId w:val="56"/>
        </w:numPr>
        <w:tabs>
          <w:tab w:val="clear" w:pos="1620"/>
          <w:tab w:val="num" w:pos="1260"/>
        </w:tabs>
        <w:ind w:left="900"/>
        <w:rPr>
          <w:lang w:val="en-CA"/>
        </w:rPr>
      </w:pPr>
      <w:r w:rsidRPr="00AA2FA9">
        <w:rPr>
          <w:lang w:val="en-CA"/>
        </w:rPr>
        <w:t>2.0mL</w:t>
      </w:r>
    </w:p>
    <w:p w14:paraId="200B1326" w14:textId="77777777" w:rsidR="00807343" w:rsidRPr="00AA2FA9" w:rsidRDefault="00807343" w:rsidP="004A645E">
      <w:pPr>
        <w:ind w:left="540" w:hanging="1260"/>
        <w:rPr>
          <w:lang w:val="en-CA"/>
        </w:rPr>
      </w:pPr>
    </w:p>
    <w:p w14:paraId="1E560DBA" w14:textId="6D396F1A" w:rsidR="00F44406" w:rsidRPr="00AA2FA9" w:rsidRDefault="00F44406"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sz w:val="24"/>
          <w:szCs w:val="24"/>
          <w:lang w:val="en-CA"/>
        </w:rPr>
        <w:t>According to the density tower shown, list the substances in order from most to least dense.</w:t>
      </w:r>
      <w:r w:rsidRPr="00AA2FA9">
        <w:rPr>
          <w:rFonts w:ascii="Times New Roman" w:hAnsi="Times New Roman" w:cs="Times New Roman"/>
          <w:b/>
          <w:sz w:val="24"/>
          <w:szCs w:val="24"/>
          <w:lang w:val="en-CA"/>
        </w:rPr>
        <w:t xml:space="preserve"> </w:t>
      </w:r>
    </w:p>
    <w:p w14:paraId="66595D81" w14:textId="77777777" w:rsidR="00F44406" w:rsidRPr="00AA2FA9" w:rsidRDefault="00FA1FC4" w:rsidP="004A645E">
      <w:pPr>
        <w:ind w:left="540" w:hanging="1260"/>
        <w:jc w:val="center"/>
        <w:rPr>
          <w:lang w:val="en-CA"/>
        </w:rPr>
      </w:pPr>
      <w:r w:rsidRPr="00AA2FA9">
        <w:rPr>
          <w:b/>
          <w:noProof/>
        </w:rPr>
        <w:drawing>
          <wp:anchor distT="0" distB="0" distL="114300" distR="114300" simplePos="0" relativeHeight="251680256" behindDoc="0" locked="0" layoutInCell="1" allowOverlap="1" wp14:anchorId="4AA8C7C1" wp14:editId="31D98E52">
            <wp:simplePos x="0" y="0"/>
            <wp:positionH relativeFrom="column">
              <wp:posOffset>3881755</wp:posOffset>
            </wp:positionH>
            <wp:positionV relativeFrom="paragraph">
              <wp:posOffset>29210</wp:posOffset>
            </wp:positionV>
            <wp:extent cx="2259965" cy="1714500"/>
            <wp:effectExtent l="0" t="0" r="635" b="12700"/>
            <wp:wrapTight wrapText="bothSides">
              <wp:wrapPolygon edited="0">
                <wp:start x="0" y="0"/>
                <wp:lineTo x="0" y="21440"/>
                <wp:lineTo x="21363" y="21440"/>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965"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64FBE7" w14:textId="77777777" w:rsidR="00F44406" w:rsidRPr="00AA2FA9" w:rsidRDefault="00F44406" w:rsidP="004A645E">
      <w:pPr>
        <w:numPr>
          <w:ilvl w:val="0"/>
          <w:numId w:val="60"/>
        </w:numPr>
        <w:tabs>
          <w:tab w:val="clear" w:pos="1620"/>
          <w:tab w:val="num" w:pos="1260"/>
        </w:tabs>
        <w:ind w:left="900"/>
        <w:rPr>
          <w:lang w:val="en-CA"/>
        </w:rPr>
      </w:pPr>
      <w:r w:rsidRPr="00AA2FA9">
        <w:rPr>
          <w:lang w:val="en-CA"/>
        </w:rPr>
        <w:t>Cork, salad oil, water, glycerol, metal toy car</w:t>
      </w:r>
    </w:p>
    <w:p w14:paraId="76207ED1" w14:textId="77777777" w:rsidR="00F44406" w:rsidRPr="00AA2FA9" w:rsidRDefault="00F44406" w:rsidP="004A645E">
      <w:pPr>
        <w:numPr>
          <w:ilvl w:val="0"/>
          <w:numId w:val="60"/>
        </w:numPr>
        <w:tabs>
          <w:tab w:val="clear" w:pos="1620"/>
          <w:tab w:val="num" w:pos="1260"/>
        </w:tabs>
        <w:ind w:left="900"/>
        <w:rPr>
          <w:lang w:val="en-CA"/>
        </w:rPr>
      </w:pPr>
      <w:r w:rsidRPr="00AA2FA9">
        <w:rPr>
          <w:lang w:val="en-CA"/>
        </w:rPr>
        <w:t>Metal toy car, glycerol, water, salad oil, cork</w:t>
      </w:r>
    </w:p>
    <w:p w14:paraId="57AE1714" w14:textId="77777777" w:rsidR="00F44406" w:rsidRPr="00AA2FA9" w:rsidRDefault="00F44406" w:rsidP="004A645E">
      <w:pPr>
        <w:numPr>
          <w:ilvl w:val="0"/>
          <w:numId w:val="60"/>
        </w:numPr>
        <w:tabs>
          <w:tab w:val="clear" w:pos="1620"/>
          <w:tab w:val="num" w:pos="1260"/>
        </w:tabs>
        <w:ind w:left="900"/>
        <w:rPr>
          <w:lang w:val="en-CA"/>
        </w:rPr>
      </w:pPr>
      <w:r w:rsidRPr="00AA2FA9">
        <w:rPr>
          <w:lang w:val="en-CA"/>
        </w:rPr>
        <w:t>Salad oil, water, glycerol</w:t>
      </w:r>
    </w:p>
    <w:p w14:paraId="4CB83D8C" w14:textId="77777777" w:rsidR="00F44406" w:rsidRPr="00AA2FA9" w:rsidRDefault="00F44406" w:rsidP="004A645E">
      <w:pPr>
        <w:numPr>
          <w:ilvl w:val="0"/>
          <w:numId w:val="60"/>
        </w:numPr>
        <w:tabs>
          <w:tab w:val="clear" w:pos="1620"/>
          <w:tab w:val="num" w:pos="1260"/>
        </w:tabs>
        <w:ind w:left="900"/>
        <w:rPr>
          <w:lang w:val="en-CA"/>
        </w:rPr>
      </w:pPr>
      <w:r w:rsidRPr="00AA2FA9">
        <w:rPr>
          <w:lang w:val="en-CA"/>
        </w:rPr>
        <w:t>Glycerol, water salad oil</w:t>
      </w:r>
    </w:p>
    <w:p w14:paraId="531DF12F" w14:textId="77777777" w:rsidR="00262259" w:rsidRPr="00AA2FA9" w:rsidRDefault="00262259" w:rsidP="004A645E">
      <w:pPr>
        <w:rPr>
          <w:lang w:val="en-CA"/>
        </w:rPr>
      </w:pPr>
    </w:p>
    <w:p w14:paraId="3EBA834C" w14:textId="77777777" w:rsidR="00262259" w:rsidRPr="00AA2FA9" w:rsidRDefault="00262259" w:rsidP="004A645E">
      <w:pPr>
        <w:rPr>
          <w:lang w:val="en-CA"/>
        </w:rPr>
      </w:pPr>
    </w:p>
    <w:p w14:paraId="144BD1AE" w14:textId="77777777" w:rsidR="00262259" w:rsidRPr="00AA2FA9" w:rsidRDefault="00262259" w:rsidP="004A645E">
      <w:pPr>
        <w:rPr>
          <w:lang w:val="en-CA"/>
        </w:rPr>
      </w:pPr>
    </w:p>
    <w:p w14:paraId="0235BB95" w14:textId="77777777" w:rsidR="009A4FAE" w:rsidRPr="00AA2FA9" w:rsidRDefault="009A4FAE" w:rsidP="004A645E">
      <w:pPr>
        <w:rPr>
          <w:lang w:val="en-CA"/>
        </w:rPr>
      </w:pPr>
    </w:p>
    <w:p w14:paraId="6269E3CC" w14:textId="77777777" w:rsidR="009A4FAE" w:rsidRPr="00AA2FA9" w:rsidRDefault="009A4FAE" w:rsidP="004A645E">
      <w:pPr>
        <w:rPr>
          <w:lang w:val="en-CA"/>
        </w:rPr>
      </w:pPr>
    </w:p>
    <w:p w14:paraId="3BB7B63C" w14:textId="1354EA72" w:rsidR="00D17DC9" w:rsidRPr="00AA2FA9" w:rsidRDefault="00D17DC9" w:rsidP="004A645E">
      <w:pPr>
        <w:rPr>
          <w:lang w:val="en-CA"/>
        </w:rPr>
      </w:pPr>
    </w:p>
    <w:p w14:paraId="11D6F437" w14:textId="4D84BF68" w:rsidR="00D17DC9" w:rsidRPr="00AA2FA9" w:rsidRDefault="00DC0ED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 riverboat loaded with gravel comes to a bridge that is 5 cm too low for the boat to pass beneath it.  What is the best way to solve the problem?</w:t>
      </w:r>
    </w:p>
    <w:p w14:paraId="7E63A257" w14:textId="77777777" w:rsidR="00DC0EDC" w:rsidRPr="00AA2FA9" w:rsidRDefault="00DC0EDC" w:rsidP="004A645E">
      <w:pPr>
        <w:numPr>
          <w:ilvl w:val="0"/>
          <w:numId w:val="61"/>
        </w:numPr>
        <w:tabs>
          <w:tab w:val="clear" w:pos="1620"/>
          <w:tab w:val="num" w:pos="1260"/>
        </w:tabs>
        <w:ind w:left="900"/>
        <w:rPr>
          <w:lang w:val="en-CA"/>
        </w:rPr>
      </w:pPr>
      <w:r w:rsidRPr="00AA2FA9">
        <w:rPr>
          <w:lang w:val="en-CA"/>
        </w:rPr>
        <w:t>Unload some of the gravel</w:t>
      </w:r>
    </w:p>
    <w:p w14:paraId="4F57E4EE" w14:textId="77777777" w:rsidR="00DC0EDC" w:rsidRPr="00AA2FA9" w:rsidRDefault="00DC0EDC" w:rsidP="004A645E">
      <w:pPr>
        <w:numPr>
          <w:ilvl w:val="0"/>
          <w:numId w:val="61"/>
        </w:numPr>
        <w:tabs>
          <w:tab w:val="clear" w:pos="1620"/>
          <w:tab w:val="num" w:pos="1260"/>
        </w:tabs>
        <w:ind w:left="900"/>
        <w:rPr>
          <w:lang w:val="en-CA"/>
        </w:rPr>
      </w:pPr>
      <w:r w:rsidRPr="00AA2FA9">
        <w:rPr>
          <w:lang w:val="en-CA"/>
        </w:rPr>
        <w:t>Turn the barge around and find another route</w:t>
      </w:r>
    </w:p>
    <w:p w14:paraId="79F66C14" w14:textId="77777777" w:rsidR="00DC0EDC" w:rsidRPr="00AA2FA9" w:rsidRDefault="00DC0EDC" w:rsidP="004A645E">
      <w:pPr>
        <w:numPr>
          <w:ilvl w:val="0"/>
          <w:numId w:val="61"/>
        </w:numPr>
        <w:tabs>
          <w:tab w:val="clear" w:pos="1620"/>
          <w:tab w:val="num" w:pos="1260"/>
        </w:tabs>
        <w:ind w:left="900"/>
        <w:rPr>
          <w:lang w:val="en-CA"/>
        </w:rPr>
      </w:pPr>
      <w:r w:rsidRPr="00AA2FA9">
        <w:rPr>
          <w:lang w:val="en-CA"/>
        </w:rPr>
        <w:t>Have some of the crew members wait on the riverbank</w:t>
      </w:r>
    </w:p>
    <w:p w14:paraId="7D9D3180" w14:textId="77777777" w:rsidR="00DC0EDC" w:rsidRPr="00AA2FA9" w:rsidRDefault="00DC0EDC" w:rsidP="004A645E">
      <w:pPr>
        <w:numPr>
          <w:ilvl w:val="0"/>
          <w:numId w:val="61"/>
        </w:numPr>
        <w:tabs>
          <w:tab w:val="clear" w:pos="1620"/>
          <w:tab w:val="num" w:pos="1260"/>
        </w:tabs>
        <w:ind w:left="900"/>
        <w:rPr>
          <w:lang w:val="en-CA"/>
        </w:rPr>
      </w:pPr>
      <w:r w:rsidRPr="00AA2FA9">
        <w:rPr>
          <w:lang w:val="en-CA"/>
        </w:rPr>
        <w:t>Add more gravel to the load</w:t>
      </w:r>
    </w:p>
    <w:p w14:paraId="1280ED9E" w14:textId="77777777" w:rsidR="00DC0EDC" w:rsidRPr="00AA2FA9" w:rsidRDefault="00DC0EDC" w:rsidP="004A645E">
      <w:pPr>
        <w:rPr>
          <w:lang w:val="en-CA"/>
        </w:rPr>
      </w:pPr>
    </w:p>
    <w:p w14:paraId="77289273" w14:textId="7A127AE8" w:rsidR="00DC0EDC" w:rsidRPr="00AA2FA9" w:rsidRDefault="00DC0ED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isha wants to find out the density of the milkshake she is drinking.  What equipment will she need?</w:t>
      </w:r>
    </w:p>
    <w:p w14:paraId="6A872DA0" w14:textId="03009D8E" w:rsidR="00DC0EDC" w:rsidRPr="00AA2FA9" w:rsidRDefault="00DC0EDC" w:rsidP="004A645E">
      <w:pPr>
        <w:numPr>
          <w:ilvl w:val="0"/>
          <w:numId w:val="62"/>
        </w:numPr>
        <w:tabs>
          <w:tab w:val="clear" w:pos="1620"/>
          <w:tab w:val="num" w:pos="1260"/>
        </w:tabs>
        <w:ind w:left="900"/>
        <w:rPr>
          <w:lang w:val="en-CA"/>
        </w:rPr>
      </w:pPr>
      <w:r w:rsidRPr="00AA2FA9">
        <w:rPr>
          <w:lang w:val="en-CA"/>
        </w:rPr>
        <w:t xml:space="preserve">Graduated cylinder, </w:t>
      </w:r>
      <w:r w:rsidR="00B46D25">
        <w:rPr>
          <w:lang w:val="en-CA"/>
        </w:rPr>
        <w:t xml:space="preserve">Spring </w:t>
      </w:r>
      <w:r w:rsidRPr="00AA2FA9">
        <w:rPr>
          <w:lang w:val="en-CA"/>
        </w:rPr>
        <w:t>scale</w:t>
      </w:r>
    </w:p>
    <w:p w14:paraId="5EEE4A09" w14:textId="77777777" w:rsidR="00DC0EDC" w:rsidRPr="00AA2FA9" w:rsidRDefault="00DC0EDC" w:rsidP="004A645E">
      <w:pPr>
        <w:numPr>
          <w:ilvl w:val="0"/>
          <w:numId w:val="62"/>
        </w:numPr>
        <w:tabs>
          <w:tab w:val="clear" w:pos="1620"/>
          <w:tab w:val="num" w:pos="1260"/>
        </w:tabs>
        <w:ind w:left="900"/>
        <w:rPr>
          <w:lang w:val="en-CA"/>
        </w:rPr>
      </w:pPr>
      <w:r w:rsidRPr="00AA2FA9">
        <w:rPr>
          <w:lang w:val="en-CA"/>
        </w:rPr>
        <w:t>Graduated cylinder, balance</w:t>
      </w:r>
    </w:p>
    <w:p w14:paraId="769B1F39" w14:textId="6DDBE562" w:rsidR="00DC0EDC" w:rsidRPr="00AA2FA9" w:rsidRDefault="00DC0EDC" w:rsidP="004A645E">
      <w:pPr>
        <w:numPr>
          <w:ilvl w:val="0"/>
          <w:numId w:val="62"/>
        </w:numPr>
        <w:tabs>
          <w:tab w:val="clear" w:pos="1620"/>
          <w:tab w:val="num" w:pos="1260"/>
        </w:tabs>
        <w:ind w:left="900"/>
        <w:rPr>
          <w:lang w:val="en-CA"/>
        </w:rPr>
      </w:pPr>
      <w:r w:rsidRPr="00AA2FA9">
        <w:rPr>
          <w:lang w:val="en-CA"/>
        </w:rPr>
        <w:t xml:space="preserve">Large container, </w:t>
      </w:r>
      <w:r w:rsidR="00B46D25">
        <w:rPr>
          <w:lang w:val="en-CA"/>
        </w:rPr>
        <w:t xml:space="preserve">Spring </w:t>
      </w:r>
      <w:r w:rsidRPr="00AA2FA9">
        <w:rPr>
          <w:lang w:val="en-CA"/>
        </w:rPr>
        <w:t>scale</w:t>
      </w:r>
    </w:p>
    <w:p w14:paraId="3809B363" w14:textId="77777777" w:rsidR="00DC0EDC" w:rsidRPr="00AA2FA9" w:rsidRDefault="00DC0EDC" w:rsidP="004A645E">
      <w:pPr>
        <w:numPr>
          <w:ilvl w:val="0"/>
          <w:numId w:val="62"/>
        </w:numPr>
        <w:tabs>
          <w:tab w:val="clear" w:pos="1620"/>
          <w:tab w:val="num" w:pos="1260"/>
        </w:tabs>
        <w:ind w:left="900"/>
        <w:rPr>
          <w:lang w:val="en-CA"/>
        </w:rPr>
      </w:pPr>
      <w:r w:rsidRPr="00AA2FA9">
        <w:rPr>
          <w:lang w:val="en-CA"/>
        </w:rPr>
        <w:t>Large container, balance</w:t>
      </w:r>
    </w:p>
    <w:p w14:paraId="6733A32C" w14:textId="77777777" w:rsidR="00DC0EDC" w:rsidRPr="00AA2FA9" w:rsidRDefault="00DC0EDC" w:rsidP="004A645E">
      <w:pPr>
        <w:rPr>
          <w:b/>
          <w:lang w:val="en-CA"/>
        </w:rPr>
      </w:pPr>
    </w:p>
    <w:p w14:paraId="4307B064" w14:textId="3246E1D5" w:rsidR="00DC0EDC" w:rsidRPr="00AA2FA9" w:rsidRDefault="00DC0EDC"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Key terms related to density and buoy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C0EDC" w:rsidRPr="00AA2FA9" w14:paraId="783D0433" w14:textId="77777777" w:rsidTr="00D928F6">
        <w:tc>
          <w:tcPr>
            <w:tcW w:w="5868" w:type="dxa"/>
          </w:tcPr>
          <w:p w14:paraId="1906CB44" w14:textId="77777777" w:rsidR="00DC0EDC" w:rsidRPr="00AA2FA9" w:rsidRDefault="00DC0EDC" w:rsidP="004A645E">
            <w:pPr>
              <w:rPr>
                <w:lang w:val="en-CA"/>
              </w:rPr>
            </w:pPr>
            <w:r w:rsidRPr="00AA2FA9">
              <w:rPr>
                <w:lang w:val="en-CA"/>
              </w:rPr>
              <w:t>A</w:t>
            </w:r>
          </w:p>
        </w:tc>
        <w:tc>
          <w:tcPr>
            <w:tcW w:w="3708" w:type="dxa"/>
          </w:tcPr>
          <w:p w14:paraId="34B0A880" w14:textId="77777777" w:rsidR="00DC0EDC" w:rsidRPr="00AA2FA9" w:rsidRDefault="00DC0EDC" w:rsidP="004A645E">
            <w:pPr>
              <w:rPr>
                <w:lang w:val="en-CA"/>
              </w:rPr>
            </w:pPr>
            <w:r w:rsidRPr="00AA2FA9">
              <w:rPr>
                <w:lang w:val="en-CA"/>
              </w:rPr>
              <w:t>B</w:t>
            </w:r>
          </w:p>
        </w:tc>
      </w:tr>
      <w:tr w:rsidR="00DC0EDC" w:rsidRPr="00AA2FA9" w14:paraId="598CC473" w14:textId="77777777" w:rsidTr="00D928F6">
        <w:tc>
          <w:tcPr>
            <w:tcW w:w="5868" w:type="dxa"/>
          </w:tcPr>
          <w:p w14:paraId="57D7003A" w14:textId="77777777" w:rsidR="00DC0EDC" w:rsidRPr="00AA2FA9" w:rsidRDefault="00DC0EDC" w:rsidP="004A645E">
            <w:pPr>
              <w:rPr>
                <w:lang w:val="en-CA"/>
              </w:rPr>
            </w:pPr>
            <w:r w:rsidRPr="00AA2FA9">
              <w:rPr>
                <w:lang w:val="en-CA"/>
              </w:rPr>
              <w:t>___i. Total mass divided by total volume</w:t>
            </w:r>
          </w:p>
        </w:tc>
        <w:tc>
          <w:tcPr>
            <w:tcW w:w="3708" w:type="dxa"/>
          </w:tcPr>
          <w:p w14:paraId="6E3099E4" w14:textId="77777777" w:rsidR="00DC0EDC" w:rsidRPr="00AA2FA9" w:rsidRDefault="00DC0EDC" w:rsidP="004A645E">
            <w:pPr>
              <w:rPr>
                <w:lang w:val="en-CA"/>
              </w:rPr>
            </w:pPr>
            <w:r w:rsidRPr="00AA2FA9">
              <w:rPr>
                <w:lang w:val="en-CA"/>
              </w:rPr>
              <w:t>a. buoyant force</w:t>
            </w:r>
          </w:p>
        </w:tc>
      </w:tr>
      <w:tr w:rsidR="00DC0EDC" w:rsidRPr="00AA2FA9" w14:paraId="51AE8B80" w14:textId="77777777" w:rsidTr="00D928F6">
        <w:tc>
          <w:tcPr>
            <w:tcW w:w="5868" w:type="dxa"/>
          </w:tcPr>
          <w:p w14:paraId="08595D1A" w14:textId="7C1DFBFC" w:rsidR="00DC0EDC" w:rsidRPr="00AA2FA9" w:rsidRDefault="00004F77" w:rsidP="004A645E">
            <w:pPr>
              <w:rPr>
                <w:lang w:val="en-CA"/>
              </w:rPr>
            </w:pPr>
            <w:r>
              <w:rPr>
                <w:lang w:val="en-CA"/>
              </w:rPr>
              <w:t>___ii. Opposes the forc</w:t>
            </w:r>
            <w:r w:rsidR="00DC0EDC" w:rsidRPr="00AA2FA9">
              <w:rPr>
                <w:lang w:val="en-CA"/>
              </w:rPr>
              <w:t>e of gravity</w:t>
            </w:r>
          </w:p>
        </w:tc>
        <w:tc>
          <w:tcPr>
            <w:tcW w:w="3708" w:type="dxa"/>
          </w:tcPr>
          <w:p w14:paraId="67556272" w14:textId="77777777" w:rsidR="00DC0EDC" w:rsidRPr="00AA2FA9" w:rsidRDefault="00DC0EDC" w:rsidP="004A645E">
            <w:pPr>
              <w:rPr>
                <w:lang w:val="en-CA"/>
              </w:rPr>
            </w:pPr>
            <w:r w:rsidRPr="00AA2FA9">
              <w:rPr>
                <w:lang w:val="en-CA"/>
              </w:rPr>
              <w:t>b. hydrometer</w:t>
            </w:r>
          </w:p>
        </w:tc>
      </w:tr>
      <w:tr w:rsidR="00DC0EDC" w:rsidRPr="00AA2FA9" w14:paraId="595517F4" w14:textId="77777777" w:rsidTr="00D928F6">
        <w:tc>
          <w:tcPr>
            <w:tcW w:w="5868" w:type="dxa"/>
          </w:tcPr>
          <w:p w14:paraId="302A9068" w14:textId="77777777" w:rsidR="00DC0EDC" w:rsidRPr="00AA2FA9" w:rsidRDefault="00DC0EDC" w:rsidP="004A645E">
            <w:pPr>
              <w:rPr>
                <w:lang w:val="en-CA"/>
              </w:rPr>
            </w:pPr>
            <w:r w:rsidRPr="00AA2FA9">
              <w:rPr>
                <w:lang w:val="en-CA"/>
              </w:rPr>
              <w:t>___iii. Used to measure liquid density</w:t>
            </w:r>
          </w:p>
        </w:tc>
        <w:tc>
          <w:tcPr>
            <w:tcW w:w="3708" w:type="dxa"/>
          </w:tcPr>
          <w:p w14:paraId="6BF2B6A0" w14:textId="77777777" w:rsidR="00DC0EDC" w:rsidRPr="00AA2FA9" w:rsidRDefault="00DC0EDC" w:rsidP="004A645E">
            <w:pPr>
              <w:rPr>
                <w:lang w:val="en-CA"/>
              </w:rPr>
            </w:pPr>
            <w:r w:rsidRPr="00AA2FA9">
              <w:rPr>
                <w:lang w:val="en-CA"/>
              </w:rPr>
              <w:t>c. barometer</w:t>
            </w:r>
          </w:p>
        </w:tc>
      </w:tr>
      <w:tr w:rsidR="00DC0EDC" w:rsidRPr="00AA2FA9" w14:paraId="59239802" w14:textId="77777777" w:rsidTr="00D928F6">
        <w:tc>
          <w:tcPr>
            <w:tcW w:w="5868" w:type="dxa"/>
          </w:tcPr>
          <w:p w14:paraId="3084C0FC" w14:textId="7591D813" w:rsidR="00DC0EDC" w:rsidRPr="00AA2FA9" w:rsidRDefault="00DC0EDC" w:rsidP="004A645E">
            <w:pPr>
              <w:rPr>
                <w:lang w:val="en-CA"/>
              </w:rPr>
            </w:pPr>
            <w:r w:rsidRPr="00AA2FA9">
              <w:rPr>
                <w:lang w:val="en-CA"/>
              </w:rPr>
              <w:t xml:space="preserve">___iv. </w:t>
            </w:r>
            <w:r w:rsidR="00B46D25">
              <w:rPr>
                <w:lang w:val="en-CA"/>
              </w:rPr>
              <w:t>Measures air pressure</w:t>
            </w:r>
          </w:p>
        </w:tc>
        <w:tc>
          <w:tcPr>
            <w:tcW w:w="3708" w:type="dxa"/>
          </w:tcPr>
          <w:p w14:paraId="6FEC591D" w14:textId="77777777" w:rsidR="00DC0EDC" w:rsidRPr="00AA2FA9" w:rsidRDefault="00DC0EDC" w:rsidP="004A645E">
            <w:pPr>
              <w:rPr>
                <w:lang w:val="en-CA"/>
              </w:rPr>
            </w:pPr>
            <w:r w:rsidRPr="00AA2FA9">
              <w:rPr>
                <w:lang w:val="en-CA"/>
              </w:rPr>
              <w:t>d. average density</w:t>
            </w:r>
          </w:p>
        </w:tc>
      </w:tr>
    </w:tbl>
    <w:p w14:paraId="19BD5436" w14:textId="5B93026C" w:rsidR="00E34FEC" w:rsidRPr="00AA2FA9" w:rsidRDefault="00E34FEC" w:rsidP="004A645E">
      <w:pPr>
        <w:rPr>
          <w:rFonts w:eastAsiaTheme="minorEastAsia"/>
          <w:b/>
          <w:lang w:val="en-CA"/>
        </w:rPr>
      </w:pPr>
    </w:p>
    <w:p w14:paraId="3435D762" w14:textId="790040A8" w:rsidR="00DC0EDC" w:rsidRPr="00AA2FA9" w:rsidRDefault="00DC0EDC"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Calculating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C0EDC" w:rsidRPr="00AA2FA9" w14:paraId="178E25D2" w14:textId="77777777" w:rsidTr="00D928F6">
        <w:tc>
          <w:tcPr>
            <w:tcW w:w="5868" w:type="dxa"/>
          </w:tcPr>
          <w:p w14:paraId="10948832" w14:textId="77777777" w:rsidR="00DC0EDC" w:rsidRPr="00AA2FA9" w:rsidRDefault="00DC0EDC" w:rsidP="004A645E">
            <w:pPr>
              <w:rPr>
                <w:lang w:val="en-CA"/>
              </w:rPr>
            </w:pPr>
            <w:r w:rsidRPr="00AA2FA9">
              <w:rPr>
                <w:lang w:val="en-CA"/>
              </w:rPr>
              <w:t>A</w:t>
            </w:r>
          </w:p>
        </w:tc>
        <w:tc>
          <w:tcPr>
            <w:tcW w:w="3708" w:type="dxa"/>
          </w:tcPr>
          <w:p w14:paraId="2D39A57B" w14:textId="77777777" w:rsidR="00DC0EDC" w:rsidRPr="00AA2FA9" w:rsidRDefault="00DC0EDC" w:rsidP="004A645E">
            <w:pPr>
              <w:rPr>
                <w:lang w:val="en-CA"/>
              </w:rPr>
            </w:pPr>
            <w:r w:rsidRPr="00AA2FA9">
              <w:rPr>
                <w:lang w:val="en-CA"/>
              </w:rPr>
              <w:t>B</w:t>
            </w:r>
          </w:p>
        </w:tc>
      </w:tr>
      <w:tr w:rsidR="00DC0EDC" w:rsidRPr="00AA2FA9" w14:paraId="36F0A5E4" w14:textId="77777777" w:rsidTr="00D928F6">
        <w:tc>
          <w:tcPr>
            <w:tcW w:w="5868" w:type="dxa"/>
          </w:tcPr>
          <w:p w14:paraId="434D9D5D" w14:textId="77777777" w:rsidR="00DC0EDC" w:rsidRPr="00AA2FA9" w:rsidRDefault="00DC0EDC" w:rsidP="004A645E">
            <w:pPr>
              <w:rPr>
                <w:lang w:val="en-CA"/>
              </w:rPr>
            </w:pPr>
            <w:r w:rsidRPr="00AA2FA9">
              <w:rPr>
                <w:lang w:val="en-CA"/>
              </w:rPr>
              <w:t>___i. Amount of fluid a container will hold</w:t>
            </w:r>
          </w:p>
        </w:tc>
        <w:tc>
          <w:tcPr>
            <w:tcW w:w="3708" w:type="dxa"/>
          </w:tcPr>
          <w:p w14:paraId="139ADBD8" w14:textId="77777777" w:rsidR="00DC0EDC" w:rsidRPr="00AA2FA9" w:rsidRDefault="00DC0EDC" w:rsidP="004A645E">
            <w:pPr>
              <w:rPr>
                <w:lang w:val="en-CA"/>
              </w:rPr>
            </w:pPr>
            <w:r w:rsidRPr="00AA2FA9">
              <w:rPr>
                <w:lang w:val="en-CA"/>
              </w:rPr>
              <w:t>a. mass</w:t>
            </w:r>
          </w:p>
        </w:tc>
      </w:tr>
      <w:tr w:rsidR="00DC0EDC" w:rsidRPr="00AA2FA9" w14:paraId="3FC01DB6" w14:textId="77777777" w:rsidTr="00D928F6">
        <w:tc>
          <w:tcPr>
            <w:tcW w:w="5868" w:type="dxa"/>
          </w:tcPr>
          <w:p w14:paraId="4918ED0D" w14:textId="77777777" w:rsidR="00DC0EDC" w:rsidRPr="00AA2FA9" w:rsidRDefault="00DC0EDC" w:rsidP="004A645E">
            <w:pPr>
              <w:rPr>
                <w:lang w:val="en-CA"/>
              </w:rPr>
            </w:pPr>
            <w:r w:rsidRPr="00AA2FA9">
              <w:rPr>
                <w:lang w:val="en-CA"/>
              </w:rPr>
              <w:t>___ii. Amount of space occupied by a substance</w:t>
            </w:r>
          </w:p>
        </w:tc>
        <w:tc>
          <w:tcPr>
            <w:tcW w:w="3708" w:type="dxa"/>
          </w:tcPr>
          <w:p w14:paraId="5C4AE1AA" w14:textId="77777777" w:rsidR="00DC0EDC" w:rsidRPr="00AA2FA9" w:rsidRDefault="00DC0EDC" w:rsidP="004A645E">
            <w:pPr>
              <w:rPr>
                <w:lang w:val="en-CA"/>
              </w:rPr>
            </w:pPr>
            <w:r w:rsidRPr="00AA2FA9">
              <w:rPr>
                <w:lang w:val="en-CA"/>
              </w:rPr>
              <w:t>b. weight</w:t>
            </w:r>
          </w:p>
        </w:tc>
      </w:tr>
      <w:tr w:rsidR="00DC0EDC" w:rsidRPr="00AA2FA9" w14:paraId="3D2AEA13" w14:textId="77777777" w:rsidTr="00D928F6">
        <w:tc>
          <w:tcPr>
            <w:tcW w:w="5868" w:type="dxa"/>
          </w:tcPr>
          <w:p w14:paraId="4840989F" w14:textId="77777777" w:rsidR="00DC0EDC" w:rsidRPr="00AA2FA9" w:rsidRDefault="00DC0EDC" w:rsidP="004A645E">
            <w:pPr>
              <w:rPr>
                <w:lang w:val="en-CA"/>
              </w:rPr>
            </w:pPr>
            <w:r w:rsidRPr="00AA2FA9">
              <w:rPr>
                <w:lang w:val="en-CA"/>
              </w:rPr>
              <w:t>___iii. Amount of matter in a substance</w:t>
            </w:r>
          </w:p>
        </w:tc>
        <w:tc>
          <w:tcPr>
            <w:tcW w:w="3708" w:type="dxa"/>
          </w:tcPr>
          <w:p w14:paraId="712BECDE" w14:textId="77777777" w:rsidR="00DC0EDC" w:rsidRPr="00AA2FA9" w:rsidRDefault="00DC0EDC" w:rsidP="004A645E">
            <w:pPr>
              <w:rPr>
                <w:lang w:val="en-CA"/>
              </w:rPr>
            </w:pPr>
            <w:r w:rsidRPr="00AA2FA9">
              <w:rPr>
                <w:lang w:val="en-CA"/>
              </w:rPr>
              <w:t>c. volume</w:t>
            </w:r>
          </w:p>
        </w:tc>
      </w:tr>
      <w:tr w:rsidR="00DC0EDC" w:rsidRPr="00AA2FA9" w14:paraId="1003BC1C" w14:textId="77777777" w:rsidTr="00D928F6">
        <w:tc>
          <w:tcPr>
            <w:tcW w:w="5868" w:type="dxa"/>
          </w:tcPr>
          <w:p w14:paraId="3262A442" w14:textId="77777777" w:rsidR="00DC0EDC" w:rsidRPr="00AA2FA9" w:rsidRDefault="00DC0EDC" w:rsidP="004A645E">
            <w:pPr>
              <w:rPr>
                <w:lang w:val="en-CA"/>
              </w:rPr>
            </w:pPr>
            <w:r w:rsidRPr="00AA2FA9">
              <w:rPr>
                <w:lang w:val="en-CA"/>
              </w:rPr>
              <w:t>___iv. Force of gravity exerted on an object</w:t>
            </w:r>
          </w:p>
        </w:tc>
        <w:tc>
          <w:tcPr>
            <w:tcW w:w="3708" w:type="dxa"/>
          </w:tcPr>
          <w:p w14:paraId="0D444B26" w14:textId="77777777" w:rsidR="00DC0EDC" w:rsidRPr="00AA2FA9" w:rsidRDefault="00DC0EDC" w:rsidP="004A645E">
            <w:pPr>
              <w:rPr>
                <w:lang w:val="en-CA"/>
              </w:rPr>
            </w:pPr>
            <w:r w:rsidRPr="00AA2FA9">
              <w:rPr>
                <w:lang w:val="en-CA"/>
              </w:rPr>
              <w:t xml:space="preserve">d. mass </w:t>
            </w:r>
            <w:r w:rsidRPr="00AA2FA9">
              <w:rPr>
                <w:b/>
                <w:lang w:val="en-CA"/>
              </w:rPr>
              <w:t>:</w:t>
            </w:r>
            <w:r w:rsidRPr="00AA2FA9">
              <w:rPr>
                <w:lang w:val="en-CA"/>
              </w:rPr>
              <w:t xml:space="preserve"> volume</w:t>
            </w:r>
          </w:p>
        </w:tc>
      </w:tr>
      <w:tr w:rsidR="00DC0EDC" w:rsidRPr="00AA2FA9" w14:paraId="5EBB518F" w14:textId="77777777" w:rsidTr="00D928F6">
        <w:tc>
          <w:tcPr>
            <w:tcW w:w="5868" w:type="dxa"/>
          </w:tcPr>
          <w:p w14:paraId="7A5446B3" w14:textId="77777777" w:rsidR="00DC0EDC" w:rsidRPr="00AA2FA9" w:rsidRDefault="00DC0EDC" w:rsidP="004A645E">
            <w:pPr>
              <w:rPr>
                <w:lang w:val="en-CA"/>
              </w:rPr>
            </w:pPr>
            <w:r w:rsidRPr="00AA2FA9">
              <w:rPr>
                <w:lang w:val="en-CA"/>
              </w:rPr>
              <w:t>___v. Ratio used to find density</w:t>
            </w:r>
          </w:p>
        </w:tc>
        <w:tc>
          <w:tcPr>
            <w:tcW w:w="3708" w:type="dxa"/>
          </w:tcPr>
          <w:p w14:paraId="0E293AA4" w14:textId="77777777" w:rsidR="00DC0EDC" w:rsidRPr="00AA2FA9" w:rsidRDefault="00DC0EDC" w:rsidP="004A645E">
            <w:pPr>
              <w:rPr>
                <w:lang w:val="en-CA"/>
              </w:rPr>
            </w:pPr>
            <w:r w:rsidRPr="00AA2FA9">
              <w:rPr>
                <w:lang w:val="en-CA"/>
              </w:rPr>
              <w:t>e. capacity</w:t>
            </w:r>
          </w:p>
        </w:tc>
      </w:tr>
      <w:tr w:rsidR="00DC0EDC" w:rsidRPr="00AA2FA9" w14:paraId="52239499" w14:textId="77777777" w:rsidTr="00D928F6">
        <w:tc>
          <w:tcPr>
            <w:tcW w:w="5868" w:type="dxa"/>
          </w:tcPr>
          <w:p w14:paraId="5334CCB1" w14:textId="77777777" w:rsidR="00DC0EDC" w:rsidRPr="00AA2FA9" w:rsidRDefault="00DC0EDC" w:rsidP="004A645E">
            <w:pPr>
              <w:rPr>
                <w:lang w:val="en-CA"/>
              </w:rPr>
            </w:pPr>
          </w:p>
        </w:tc>
        <w:tc>
          <w:tcPr>
            <w:tcW w:w="3708" w:type="dxa"/>
          </w:tcPr>
          <w:p w14:paraId="2B9D71CD" w14:textId="77777777" w:rsidR="00DC0EDC" w:rsidRPr="00AA2FA9" w:rsidRDefault="00DC0EDC" w:rsidP="004A645E">
            <w:pPr>
              <w:rPr>
                <w:lang w:val="en-CA"/>
              </w:rPr>
            </w:pPr>
            <w:r w:rsidRPr="00AA2FA9">
              <w:rPr>
                <w:lang w:val="en-CA"/>
              </w:rPr>
              <w:t>f. buoyancy</w:t>
            </w:r>
          </w:p>
        </w:tc>
      </w:tr>
    </w:tbl>
    <w:p w14:paraId="3A08843B" w14:textId="77777777" w:rsidR="00DC0EDC" w:rsidRPr="00AA2FA9" w:rsidRDefault="00DC0EDC" w:rsidP="004A645E">
      <w:pPr>
        <w:rPr>
          <w:lang w:val="en-CA"/>
        </w:rPr>
      </w:pPr>
    </w:p>
    <w:p w14:paraId="73C58C52" w14:textId="70A5CDEA" w:rsidR="00D17DC9" w:rsidRPr="00AA2FA9" w:rsidRDefault="00DC0EDC"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Forces i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gridCol w:w="1728"/>
      </w:tblGrid>
      <w:tr w:rsidR="00DC0EDC" w:rsidRPr="00AA2FA9" w14:paraId="3898B264" w14:textId="77777777" w:rsidTr="00D928F6">
        <w:tc>
          <w:tcPr>
            <w:tcW w:w="7848" w:type="dxa"/>
          </w:tcPr>
          <w:p w14:paraId="7CA50B2A" w14:textId="77777777" w:rsidR="00DC0EDC" w:rsidRPr="00AA2FA9" w:rsidRDefault="00DC0EDC" w:rsidP="004A645E">
            <w:pPr>
              <w:rPr>
                <w:lang w:val="en-CA"/>
              </w:rPr>
            </w:pPr>
            <w:r w:rsidRPr="00AA2FA9">
              <w:rPr>
                <w:lang w:val="en-CA"/>
              </w:rPr>
              <w:t>A</w:t>
            </w:r>
          </w:p>
        </w:tc>
        <w:tc>
          <w:tcPr>
            <w:tcW w:w="1728" w:type="dxa"/>
          </w:tcPr>
          <w:p w14:paraId="62AA4151" w14:textId="77777777" w:rsidR="00DC0EDC" w:rsidRPr="00AA2FA9" w:rsidRDefault="00DC0EDC" w:rsidP="004A645E">
            <w:pPr>
              <w:rPr>
                <w:lang w:val="en-CA"/>
              </w:rPr>
            </w:pPr>
            <w:r w:rsidRPr="00AA2FA9">
              <w:rPr>
                <w:lang w:val="en-CA"/>
              </w:rPr>
              <w:t>B</w:t>
            </w:r>
          </w:p>
        </w:tc>
      </w:tr>
      <w:tr w:rsidR="00DC0EDC" w:rsidRPr="00AA2FA9" w14:paraId="25B64039" w14:textId="77777777" w:rsidTr="00D928F6">
        <w:tc>
          <w:tcPr>
            <w:tcW w:w="7848" w:type="dxa"/>
          </w:tcPr>
          <w:p w14:paraId="55008ABB" w14:textId="77777777" w:rsidR="00DC0EDC" w:rsidRPr="00AA2FA9" w:rsidRDefault="00DC0EDC" w:rsidP="004A645E">
            <w:pPr>
              <w:rPr>
                <w:lang w:val="en-CA"/>
              </w:rPr>
            </w:pPr>
            <w:r w:rsidRPr="00AA2FA9">
              <w:rPr>
                <w:lang w:val="en-CA"/>
              </w:rPr>
              <w:t>___i. Ability of a fluid to support an object in or on the fluid</w:t>
            </w:r>
          </w:p>
        </w:tc>
        <w:tc>
          <w:tcPr>
            <w:tcW w:w="1728" w:type="dxa"/>
          </w:tcPr>
          <w:p w14:paraId="10D71110" w14:textId="77777777" w:rsidR="00DC0EDC" w:rsidRPr="00AA2FA9" w:rsidRDefault="00DC0EDC" w:rsidP="004A645E">
            <w:pPr>
              <w:rPr>
                <w:lang w:val="en-CA"/>
              </w:rPr>
            </w:pPr>
            <w:r w:rsidRPr="00AA2FA9">
              <w:rPr>
                <w:lang w:val="en-CA"/>
              </w:rPr>
              <w:t>a. flying</w:t>
            </w:r>
          </w:p>
        </w:tc>
      </w:tr>
      <w:tr w:rsidR="00DC0EDC" w:rsidRPr="00AA2FA9" w14:paraId="557F0A9F" w14:textId="77777777" w:rsidTr="00D928F6">
        <w:tc>
          <w:tcPr>
            <w:tcW w:w="7848" w:type="dxa"/>
          </w:tcPr>
          <w:p w14:paraId="5BCA8107" w14:textId="77777777" w:rsidR="00DC0EDC" w:rsidRPr="00AA2FA9" w:rsidRDefault="00DC0EDC" w:rsidP="004A645E">
            <w:pPr>
              <w:rPr>
                <w:lang w:val="en-CA"/>
              </w:rPr>
            </w:pPr>
            <w:r w:rsidRPr="00AA2FA9">
              <w:rPr>
                <w:lang w:val="en-CA"/>
              </w:rPr>
              <w:t>___ii. Occurs when an object’s weight is greater than its buoyancy</w:t>
            </w:r>
          </w:p>
        </w:tc>
        <w:tc>
          <w:tcPr>
            <w:tcW w:w="1728" w:type="dxa"/>
          </w:tcPr>
          <w:p w14:paraId="02C4DDD6" w14:textId="77777777" w:rsidR="00DC0EDC" w:rsidRPr="00AA2FA9" w:rsidRDefault="00DC0EDC" w:rsidP="004A645E">
            <w:pPr>
              <w:rPr>
                <w:lang w:val="en-CA"/>
              </w:rPr>
            </w:pPr>
            <w:r w:rsidRPr="00AA2FA9">
              <w:rPr>
                <w:lang w:val="en-CA"/>
              </w:rPr>
              <w:t>b. floating</w:t>
            </w:r>
          </w:p>
        </w:tc>
      </w:tr>
      <w:tr w:rsidR="00DC0EDC" w:rsidRPr="00AA2FA9" w14:paraId="020FB143" w14:textId="77777777" w:rsidTr="00D928F6">
        <w:tc>
          <w:tcPr>
            <w:tcW w:w="7848" w:type="dxa"/>
          </w:tcPr>
          <w:p w14:paraId="05C7523B" w14:textId="77777777" w:rsidR="00DC0EDC" w:rsidRPr="00AA2FA9" w:rsidRDefault="00DC0EDC" w:rsidP="004A645E">
            <w:pPr>
              <w:rPr>
                <w:lang w:val="en-CA"/>
              </w:rPr>
            </w:pPr>
            <w:r w:rsidRPr="00AA2FA9">
              <w:rPr>
                <w:lang w:val="en-CA"/>
              </w:rPr>
              <w:t>___iii. Occurs when an object remains suspended in a fluid</w:t>
            </w:r>
          </w:p>
        </w:tc>
        <w:tc>
          <w:tcPr>
            <w:tcW w:w="1728" w:type="dxa"/>
          </w:tcPr>
          <w:p w14:paraId="4AAA4B18" w14:textId="77777777" w:rsidR="00DC0EDC" w:rsidRPr="00AA2FA9" w:rsidRDefault="00DC0EDC" w:rsidP="004A645E">
            <w:pPr>
              <w:rPr>
                <w:lang w:val="en-CA"/>
              </w:rPr>
            </w:pPr>
            <w:r w:rsidRPr="00AA2FA9">
              <w:rPr>
                <w:lang w:val="en-CA"/>
              </w:rPr>
              <w:t>c. sinking</w:t>
            </w:r>
          </w:p>
        </w:tc>
      </w:tr>
      <w:tr w:rsidR="00DC0EDC" w:rsidRPr="00AA2FA9" w14:paraId="22DF4196" w14:textId="77777777" w:rsidTr="00D928F6">
        <w:tc>
          <w:tcPr>
            <w:tcW w:w="7848" w:type="dxa"/>
          </w:tcPr>
          <w:p w14:paraId="2F100D24" w14:textId="77777777" w:rsidR="00DC0EDC" w:rsidRPr="00AA2FA9" w:rsidRDefault="00DC0EDC" w:rsidP="004A645E">
            <w:pPr>
              <w:rPr>
                <w:lang w:val="en-CA"/>
              </w:rPr>
            </w:pPr>
            <w:r w:rsidRPr="00AA2FA9">
              <w:rPr>
                <w:lang w:val="en-CA"/>
              </w:rPr>
              <w:t>___iv. Pulls down, toward the centre of Earth</w:t>
            </w:r>
          </w:p>
        </w:tc>
        <w:tc>
          <w:tcPr>
            <w:tcW w:w="1728" w:type="dxa"/>
          </w:tcPr>
          <w:p w14:paraId="15D4E198" w14:textId="61E82EDE" w:rsidR="00DC0EDC" w:rsidRPr="00AA2FA9" w:rsidRDefault="00DC0EDC" w:rsidP="00834166">
            <w:pPr>
              <w:rPr>
                <w:lang w:val="en-CA"/>
              </w:rPr>
            </w:pPr>
            <w:r w:rsidRPr="00AA2FA9">
              <w:rPr>
                <w:lang w:val="en-CA"/>
              </w:rPr>
              <w:t xml:space="preserve">d. </w:t>
            </w:r>
            <w:r w:rsidR="00834166">
              <w:rPr>
                <w:lang w:val="en-CA"/>
              </w:rPr>
              <w:t>buoyancy</w:t>
            </w:r>
          </w:p>
        </w:tc>
      </w:tr>
      <w:tr w:rsidR="00DC0EDC" w:rsidRPr="00AA2FA9" w14:paraId="5B1BBCD7" w14:textId="77777777" w:rsidTr="00D928F6">
        <w:tc>
          <w:tcPr>
            <w:tcW w:w="7848" w:type="dxa"/>
          </w:tcPr>
          <w:p w14:paraId="69E3E843" w14:textId="6CC00E84" w:rsidR="00DC0EDC" w:rsidRPr="00AA2FA9" w:rsidRDefault="00DC0EDC" w:rsidP="004A645E">
            <w:pPr>
              <w:rPr>
                <w:lang w:val="en-CA"/>
              </w:rPr>
            </w:pPr>
          </w:p>
        </w:tc>
        <w:tc>
          <w:tcPr>
            <w:tcW w:w="1728" w:type="dxa"/>
          </w:tcPr>
          <w:p w14:paraId="67524B32" w14:textId="27C0A90C" w:rsidR="00DC0EDC" w:rsidRPr="00AA2FA9" w:rsidRDefault="00DC0EDC" w:rsidP="00834166">
            <w:pPr>
              <w:rPr>
                <w:lang w:val="en-CA"/>
              </w:rPr>
            </w:pPr>
            <w:r w:rsidRPr="00AA2FA9">
              <w:rPr>
                <w:lang w:val="en-CA"/>
              </w:rPr>
              <w:t xml:space="preserve">e. </w:t>
            </w:r>
            <w:r w:rsidR="00834166">
              <w:rPr>
                <w:lang w:val="en-CA"/>
              </w:rPr>
              <w:t>gravity</w:t>
            </w:r>
          </w:p>
        </w:tc>
      </w:tr>
      <w:tr w:rsidR="00DC0EDC" w:rsidRPr="00AA2FA9" w14:paraId="2F0D2D05" w14:textId="77777777" w:rsidTr="00D928F6">
        <w:tc>
          <w:tcPr>
            <w:tcW w:w="7848" w:type="dxa"/>
          </w:tcPr>
          <w:p w14:paraId="522871BA" w14:textId="77777777" w:rsidR="00DC0EDC" w:rsidRPr="00AA2FA9" w:rsidRDefault="00DC0EDC" w:rsidP="004A645E">
            <w:pPr>
              <w:rPr>
                <w:lang w:val="en-CA"/>
              </w:rPr>
            </w:pPr>
          </w:p>
        </w:tc>
        <w:tc>
          <w:tcPr>
            <w:tcW w:w="1728" w:type="dxa"/>
          </w:tcPr>
          <w:p w14:paraId="749FBC71" w14:textId="2521F698" w:rsidR="00DC0EDC" w:rsidRPr="00AA2FA9" w:rsidRDefault="00DC0EDC" w:rsidP="004A645E">
            <w:pPr>
              <w:rPr>
                <w:lang w:val="en-CA"/>
              </w:rPr>
            </w:pPr>
          </w:p>
        </w:tc>
      </w:tr>
    </w:tbl>
    <w:p w14:paraId="3608BB7A" w14:textId="77777777" w:rsidR="00262259" w:rsidRPr="00AA2FA9" w:rsidRDefault="00262259" w:rsidP="004A645E">
      <w:pPr>
        <w:rPr>
          <w:lang w:val="en-CA"/>
        </w:rPr>
      </w:pPr>
    </w:p>
    <w:p w14:paraId="080D06E6" w14:textId="2AA434DE" w:rsidR="00DC0EDC" w:rsidRPr="00AA2FA9" w:rsidRDefault="00DC0EDC"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Units of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08"/>
      </w:tblGrid>
      <w:tr w:rsidR="00DC0EDC" w:rsidRPr="00AA2FA9" w14:paraId="00CAADA0" w14:textId="77777777" w:rsidTr="00D928F6">
        <w:tc>
          <w:tcPr>
            <w:tcW w:w="4068" w:type="dxa"/>
          </w:tcPr>
          <w:p w14:paraId="76CE5548" w14:textId="77777777" w:rsidR="00DC0EDC" w:rsidRPr="00AA2FA9" w:rsidRDefault="00DC0EDC" w:rsidP="004A645E">
            <w:pPr>
              <w:rPr>
                <w:lang w:val="en-CA"/>
              </w:rPr>
            </w:pPr>
            <w:r w:rsidRPr="00AA2FA9">
              <w:rPr>
                <w:lang w:val="en-CA"/>
              </w:rPr>
              <w:t>A</w:t>
            </w:r>
          </w:p>
        </w:tc>
        <w:tc>
          <w:tcPr>
            <w:tcW w:w="5508" w:type="dxa"/>
          </w:tcPr>
          <w:p w14:paraId="64AAA00B" w14:textId="77777777" w:rsidR="00DC0EDC" w:rsidRPr="00AA2FA9" w:rsidRDefault="00DC0EDC" w:rsidP="004A645E">
            <w:pPr>
              <w:rPr>
                <w:lang w:val="en-CA"/>
              </w:rPr>
            </w:pPr>
            <w:r w:rsidRPr="00AA2FA9">
              <w:rPr>
                <w:lang w:val="en-CA"/>
              </w:rPr>
              <w:t>B</w:t>
            </w:r>
          </w:p>
        </w:tc>
      </w:tr>
      <w:tr w:rsidR="00DC0EDC" w:rsidRPr="00AA2FA9" w14:paraId="4B3D3BB4" w14:textId="77777777" w:rsidTr="00D928F6">
        <w:tc>
          <w:tcPr>
            <w:tcW w:w="4068" w:type="dxa"/>
          </w:tcPr>
          <w:p w14:paraId="7A738E9D" w14:textId="77777777" w:rsidR="00DC0EDC" w:rsidRPr="00AA2FA9" w:rsidRDefault="00DC0EDC" w:rsidP="004A645E">
            <w:pPr>
              <w:rPr>
                <w:lang w:val="en-CA"/>
              </w:rPr>
            </w:pPr>
            <w:r w:rsidRPr="00AA2FA9">
              <w:rPr>
                <w:lang w:val="en-CA"/>
              </w:rPr>
              <w:t>___i. Density of a solid</w:t>
            </w:r>
          </w:p>
        </w:tc>
        <w:tc>
          <w:tcPr>
            <w:tcW w:w="5508" w:type="dxa"/>
          </w:tcPr>
          <w:p w14:paraId="3E3325C8" w14:textId="77777777" w:rsidR="00DC0EDC" w:rsidRPr="00AA2FA9" w:rsidRDefault="00DC0EDC" w:rsidP="004A645E">
            <w:pPr>
              <w:rPr>
                <w:lang w:val="en-CA"/>
              </w:rPr>
            </w:pPr>
            <w:r w:rsidRPr="00AA2FA9">
              <w:rPr>
                <w:lang w:val="en-CA"/>
              </w:rPr>
              <w:t>a. mL</w:t>
            </w:r>
          </w:p>
        </w:tc>
      </w:tr>
      <w:tr w:rsidR="00DC0EDC" w:rsidRPr="00AA2FA9" w14:paraId="69C72FFE" w14:textId="77777777" w:rsidTr="00D928F6">
        <w:tc>
          <w:tcPr>
            <w:tcW w:w="4068" w:type="dxa"/>
          </w:tcPr>
          <w:p w14:paraId="07283E43" w14:textId="77777777" w:rsidR="00DC0EDC" w:rsidRPr="00AA2FA9" w:rsidRDefault="00DC0EDC" w:rsidP="004A645E">
            <w:pPr>
              <w:rPr>
                <w:lang w:val="en-CA"/>
              </w:rPr>
            </w:pPr>
            <w:r w:rsidRPr="00AA2FA9">
              <w:rPr>
                <w:lang w:val="en-CA"/>
              </w:rPr>
              <w:t>___ii. Volume of a liquid</w:t>
            </w:r>
          </w:p>
        </w:tc>
        <w:tc>
          <w:tcPr>
            <w:tcW w:w="5508" w:type="dxa"/>
          </w:tcPr>
          <w:p w14:paraId="2DE949F6" w14:textId="77777777" w:rsidR="00DC0EDC" w:rsidRPr="00AA2FA9" w:rsidRDefault="00DC0EDC" w:rsidP="004A645E">
            <w:pPr>
              <w:rPr>
                <w:lang w:val="en-CA"/>
              </w:rPr>
            </w:pPr>
            <w:r w:rsidRPr="00AA2FA9">
              <w:rPr>
                <w:lang w:val="en-CA"/>
              </w:rPr>
              <w:t>b. g/cm</w:t>
            </w:r>
            <w:r w:rsidRPr="00AA2FA9">
              <w:rPr>
                <w:vertAlign w:val="superscript"/>
                <w:lang w:val="en-CA"/>
              </w:rPr>
              <w:t>3</w:t>
            </w:r>
          </w:p>
        </w:tc>
      </w:tr>
      <w:tr w:rsidR="00DC0EDC" w:rsidRPr="00AA2FA9" w14:paraId="1032BF96" w14:textId="77777777" w:rsidTr="00D928F6">
        <w:tc>
          <w:tcPr>
            <w:tcW w:w="4068" w:type="dxa"/>
          </w:tcPr>
          <w:p w14:paraId="19890402" w14:textId="77777777" w:rsidR="00DC0EDC" w:rsidRPr="00AA2FA9" w:rsidRDefault="00DC0EDC" w:rsidP="004A645E">
            <w:pPr>
              <w:rPr>
                <w:lang w:val="en-CA"/>
              </w:rPr>
            </w:pPr>
            <w:r w:rsidRPr="00AA2FA9">
              <w:rPr>
                <w:lang w:val="en-CA"/>
              </w:rPr>
              <w:t>___iii. Density of a liquid</w:t>
            </w:r>
          </w:p>
        </w:tc>
        <w:tc>
          <w:tcPr>
            <w:tcW w:w="5508" w:type="dxa"/>
          </w:tcPr>
          <w:p w14:paraId="386B874F" w14:textId="77777777" w:rsidR="00DC0EDC" w:rsidRPr="00AA2FA9" w:rsidRDefault="00DC0EDC" w:rsidP="004A645E">
            <w:pPr>
              <w:rPr>
                <w:lang w:val="en-CA"/>
              </w:rPr>
            </w:pPr>
            <w:r w:rsidRPr="00AA2FA9">
              <w:rPr>
                <w:lang w:val="en-CA"/>
              </w:rPr>
              <w:t>c. lb</w:t>
            </w:r>
          </w:p>
        </w:tc>
      </w:tr>
      <w:tr w:rsidR="00DC0EDC" w:rsidRPr="00AA2FA9" w14:paraId="0685A040" w14:textId="77777777" w:rsidTr="00D928F6">
        <w:tc>
          <w:tcPr>
            <w:tcW w:w="4068" w:type="dxa"/>
          </w:tcPr>
          <w:p w14:paraId="05ECA7D3" w14:textId="77777777" w:rsidR="00DC0EDC" w:rsidRPr="00AA2FA9" w:rsidRDefault="00DC0EDC" w:rsidP="004A645E">
            <w:pPr>
              <w:rPr>
                <w:lang w:val="en-CA"/>
              </w:rPr>
            </w:pPr>
            <w:r w:rsidRPr="00AA2FA9">
              <w:rPr>
                <w:lang w:val="en-CA"/>
              </w:rPr>
              <w:t>___iv. Mass</w:t>
            </w:r>
          </w:p>
        </w:tc>
        <w:tc>
          <w:tcPr>
            <w:tcW w:w="5508" w:type="dxa"/>
          </w:tcPr>
          <w:p w14:paraId="62EF0452" w14:textId="77777777" w:rsidR="00DC0EDC" w:rsidRPr="00AA2FA9" w:rsidRDefault="00DC0EDC" w:rsidP="004A645E">
            <w:pPr>
              <w:rPr>
                <w:lang w:val="en-CA"/>
              </w:rPr>
            </w:pPr>
            <w:r w:rsidRPr="00AA2FA9">
              <w:rPr>
                <w:lang w:val="en-CA"/>
              </w:rPr>
              <w:t>d. g/mL</w:t>
            </w:r>
          </w:p>
        </w:tc>
      </w:tr>
      <w:tr w:rsidR="00DC0EDC" w:rsidRPr="00AA2FA9" w14:paraId="563A0110" w14:textId="77777777" w:rsidTr="00D928F6">
        <w:tc>
          <w:tcPr>
            <w:tcW w:w="4068" w:type="dxa"/>
          </w:tcPr>
          <w:p w14:paraId="4F615E49" w14:textId="77777777" w:rsidR="00DC0EDC" w:rsidRPr="00AA2FA9" w:rsidRDefault="00DC0EDC" w:rsidP="004A645E">
            <w:pPr>
              <w:rPr>
                <w:lang w:val="en-CA"/>
              </w:rPr>
            </w:pPr>
          </w:p>
        </w:tc>
        <w:tc>
          <w:tcPr>
            <w:tcW w:w="5508" w:type="dxa"/>
          </w:tcPr>
          <w:p w14:paraId="656B08B5" w14:textId="77777777" w:rsidR="00DC0EDC" w:rsidRPr="00AA2FA9" w:rsidRDefault="0038086D" w:rsidP="004A645E">
            <w:pPr>
              <w:rPr>
                <w:lang w:val="en-CA"/>
              </w:rPr>
            </w:pPr>
            <w:r w:rsidRPr="00AA2FA9">
              <w:rPr>
                <w:lang w:val="en-CA"/>
              </w:rPr>
              <w:t>e. g</w:t>
            </w:r>
          </w:p>
        </w:tc>
      </w:tr>
    </w:tbl>
    <w:p w14:paraId="0A479F94" w14:textId="77777777" w:rsidR="00DC0EDC" w:rsidRPr="00AA2FA9" w:rsidRDefault="00DC0EDC" w:rsidP="004A645E">
      <w:pPr>
        <w:rPr>
          <w:lang w:val="en-CA"/>
        </w:rPr>
      </w:pPr>
    </w:p>
    <w:p w14:paraId="78C19F4B" w14:textId="67A30F4D" w:rsidR="00BF5B0B"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Terms related to buoy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28"/>
        <w:gridCol w:w="2448"/>
      </w:tblGrid>
      <w:tr w:rsidR="0038086D" w:rsidRPr="00AA2FA9" w14:paraId="67B3336D" w14:textId="77777777" w:rsidTr="00D928F6">
        <w:tc>
          <w:tcPr>
            <w:tcW w:w="7128" w:type="dxa"/>
          </w:tcPr>
          <w:p w14:paraId="3708F8BB" w14:textId="77777777" w:rsidR="0038086D" w:rsidRPr="00AA2FA9" w:rsidRDefault="0038086D" w:rsidP="004A645E">
            <w:pPr>
              <w:rPr>
                <w:lang w:val="en-CA"/>
              </w:rPr>
            </w:pPr>
            <w:r w:rsidRPr="00AA2FA9">
              <w:rPr>
                <w:lang w:val="en-CA"/>
              </w:rPr>
              <w:t>A</w:t>
            </w:r>
          </w:p>
        </w:tc>
        <w:tc>
          <w:tcPr>
            <w:tcW w:w="2448" w:type="dxa"/>
          </w:tcPr>
          <w:p w14:paraId="6E3AFAC4" w14:textId="77777777" w:rsidR="0038086D" w:rsidRPr="00AA2FA9" w:rsidRDefault="0038086D" w:rsidP="004A645E">
            <w:pPr>
              <w:rPr>
                <w:lang w:val="en-CA"/>
              </w:rPr>
            </w:pPr>
            <w:r w:rsidRPr="00AA2FA9">
              <w:rPr>
                <w:lang w:val="en-CA"/>
              </w:rPr>
              <w:t>B</w:t>
            </w:r>
          </w:p>
        </w:tc>
      </w:tr>
      <w:tr w:rsidR="0038086D" w:rsidRPr="00AA2FA9" w14:paraId="2997BBE4" w14:textId="77777777" w:rsidTr="00D928F6">
        <w:tc>
          <w:tcPr>
            <w:tcW w:w="7128" w:type="dxa"/>
          </w:tcPr>
          <w:p w14:paraId="60C8D11C" w14:textId="77777777" w:rsidR="0038086D" w:rsidRPr="00AA2FA9" w:rsidRDefault="0038086D" w:rsidP="004A645E">
            <w:pPr>
              <w:rPr>
                <w:lang w:val="en-CA"/>
              </w:rPr>
            </w:pPr>
            <w:r w:rsidRPr="00AA2FA9">
              <w:rPr>
                <w:lang w:val="en-CA"/>
              </w:rPr>
              <w:t>___i. Can be lowered by wearing a life jacket</w:t>
            </w:r>
          </w:p>
        </w:tc>
        <w:tc>
          <w:tcPr>
            <w:tcW w:w="2448" w:type="dxa"/>
          </w:tcPr>
          <w:p w14:paraId="130B0A53" w14:textId="77777777" w:rsidR="0038086D" w:rsidRPr="00AA2FA9" w:rsidRDefault="0038086D" w:rsidP="004A645E">
            <w:pPr>
              <w:rPr>
                <w:lang w:val="en-CA"/>
              </w:rPr>
            </w:pPr>
            <w:r w:rsidRPr="00AA2FA9">
              <w:rPr>
                <w:lang w:val="en-CA"/>
              </w:rPr>
              <w:t>a. periscope</w:t>
            </w:r>
          </w:p>
        </w:tc>
      </w:tr>
      <w:tr w:rsidR="0038086D" w:rsidRPr="00AA2FA9" w14:paraId="7B7C2562" w14:textId="77777777" w:rsidTr="00D928F6">
        <w:tc>
          <w:tcPr>
            <w:tcW w:w="7128" w:type="dxa"/>
          </w:tcPr>
          <w:p w14:paraId="3D0FD3F9" w14:textId="77777777" w:rsidR="0038086D" w:rsidRPr="00AA2FA9" w:rsidRDefault="0038086D" w:rsidP="004A645E">
            <w:pPr>
              <w:rPr>
                <w:lang w:val="en-CA"/>
              </w:rPr>
            </w:pPr>
            <w:r w:rsidRPr="00AA2FA9">
              <w:rPr>
                <w:lang w:val="en-CA"/>
              </w:rPr>
              <w:t>___ii. Part of the depth-control structure of a submarine</w:t>
            </w:r>
          </w:p>
        </w:tc>
        <w:tc>
          <w:tcPr>
            <w:tcW w:w="2448" w:type="dxa"/>
          </w:tcPr>
          <w:p w14:paraId="2343CF80" w14:textId="77777777" w:rsidR="0038086D" w:rsidRPr="00AA2FA9" w:rsidRDefault="0038086D" w:rsidP="004A645E">
            <w:pPr>
              <w:rPr>
                <w:lang w:val="en-CA"/>
              </w:rPr>
            </w:pPr>
            <w:r w:rsidRPr="00AA2FA9">
              <w:rPr>
                <w:lang w:val="en-CA"/>
              </w:rPr>
              <w:t>b. neutral buoyancy</w:t>
            </w:r>
          </w:p>
        </w:tc>
      </w:tr>
      <w:tr w:rsidR="0038086D" w:rsidRPr="00AA2FA9" w14:paraId="045670C3" w14:textId="77777777" w:rsidTr="00D928F6">
        <w:tc>
          <w:tcPr>
            <w:tcW w:w="7128" w:type="dxa"/>
          </w:tcPr>
          <w:p w14:paraId="64B3102B" w14:textId="77777777" w:rsidR="0038086D" w:rsidRPr="00AA2FA9" w:rsidRDefault="0038086D" w:rsidP="004A645E">
            <w:pPr>
              <w:rPr>
                <w:lang w:val="en-CA"/>
              </w:rPr>
            </w:pPr>
            <w:r w:rsidRPr="00AA2FA9">
              <w:rPr>
                <w:lang w:val="en-CA"/>
              </w:rPr>
              <w:t>___iii. Unit of measure for buoyant force</w:t>
            </w:r>
          </w:p>
        </w:tc>
        <w:tc>
          <w:tcPr>
            <w:tcW w:w="2448" w:type="dxa"/>
          </w:tcPr>
          <w:p w14:paraId="44802D4B" w14:textId="77777777" w:rsidR="0038086D" w:rsidRPr="00AA2FA9" w:rsidRDefault="0038086D" w:rsidP="004A645E">
            <w:pPr>
              <w:rPr>
                <w:lang w:val="en-CA"/>
              </w:rPr>
            </w:pPr>
            <w:r w:rsidRPr="00AA2FA9">
              <w:rPr>
                <w:lang w:val="en-CA"/>
              </w:rPr>
              <w:t>c. average density</w:t>
            </w:r>
          </w:p>
        </w:tc>
      </w:tr>
      <w:tr w:rsidR="0038086D" w:rsidRPr="00AA2FA9" w14:paraId="7B3F6DDB" w14:textId="77777777" w:rsidTr="00D928F6">
        <w:tc>
          <w:tcPr>
            <w:tcW w:w="7128" w:type="dxa"/>
          </w:tcPr>
          <w:p w14:paraId="0330AC81" w14:textId="77777777" w:rsidR="0038086D" w:rsidRPr="00AA2FA9" w:rsidRDefault="0038086D" w:rsidP="004A645E">
            <w:pPr>
              <w:rPr>
                <w:lang w:val="en-CA"/>
              </w:rPr>
            </w:pPr>
            <w:r w:rsidRPr="00AA2FA9">
              <w:rPr>
                <w:lang w:val="en-CA"/>
              </w:rPr>
              <w:t>___iv. Organ containing a mixture of air and water</w:t>
            </w:r>
          </w:p>
        </w:tc>
        <w:tc>
          <w:tcPr>
            <w:tcW w:w="2448" w:type="dxa"/>
          </w:tcPr>
          <w:p w14:paraId="7D568529" w14:textId="77777777" w:rsidR="0038086D" w:rsidRPr="00AA2FA9" w:rsidRDefault="0038086D" w:rsidP="004A645E">
            <w:pPr>
              <w:rPr>
                <w:lang w:val="en-CA"/>
              </w:rPr>
            </w:pPr>
            <w:r w:rsidRPr="00AA2FA9">
              <w:rPr>
                <w:lang w:val="en-CA"/>
              </w:rPr>
              <w:t>d. ballast tank</w:t>
            </w:r>
          </w:p>
        </w:tc>
      </w:tr>
      <w:tr w:rsidR="0038086D" w:rsidRPr="00AA2FA9" w14:paraId="28F27817" w14:textId="77777777" w:rsidTr="00D928F6">
        <w:tc>
          <w:tcPr>
            <w:tcW w:w="7128" w:type="dxa"/>
          </w:tcPr>
          <w:p w14:paraId="4B6653FB" w14:textId="77777777" w:rsidR="0038086D" w:rsidRPr="00AA2FA9" w:rsidRDefault="0038086D" w:rsidP="004A645E">
            <w:pPr>
              <w:rPr>
                <w:lang w:val="en-CA"/>
              </w:rPr>
            </w:pPr>
            <w:r w:rsidRPr="00AA2FA9">
              <w:rPr>
                <w:lang w:val="en-CA"/>
              </w:rPr>
              <w:t>___v. When force of gravity and buoyant force are equal</w:t>
            </w:r>
          </w:p>
        </w:tc>
        <w:tc>
          <w:tcPr>
            <w:tcW w:w="2448" w:type="dxa"/>
          </w:tcPr>
          <w:p w14:paraId="2FB0B3E7" w14:textId="77777777" w:rsidR="0038086D" w:rsidRPr="00AA2FA9" w:rsidRDefault="0038086D" w:rsidP="004A645E">
            <w:pPr>
              <w:rPr>
                <w:lang w:val="en-CA"/>
              </w:rPr>
            </w:pPr>
            <w:r w:rsidRPr="00AA2FA9">
              <w:rPr>
                <w:lang w:val="en-CA"/>
              </w:rPr>
              <w:t>e. Newton</w:t>
            </w:r>
          </w:p>
        </w:tc>
      </w:tr>
      <w:tr w:rsidR="0038086D" w:rsidRPr="00AA2FA9" w14:paraId="024F6359" w14:textId="77777777" w:rsidTr="00D928F6">
        <w:tc>
          <w:tcPr>
            <w:tcW w:w="7128" w:type="dxa"/>
          </w:tcPr>
          <w:p w14:paraId="78F5D5A8" w14:textId="77777777" w:rsidR="0038086D" w:rsidRPr="00AA2FA9" w:rsidRDefault="0038086D" w:rsidP="004A645E">
            <w:pPr>
              <w:rPr>
                <w:lang w:val="en-CA"/>
              </w:rPr>
            </w:pPr>
          </w:p>
        </w:tc>
        <w:tc>
          <w:tcPr>
            <w:tcW w:w="2448" w:type="dxa"/>
          </w:tcPr>
          <w:p w14:paraId="0A127CEE" w14:textId="77777777" w:rsidR="0038086D" w:rsidRPr="00AA2FA9" w:rsidRDefault="0038086D" w:rsidP="004A645E">
            <w:pPr>
              <w:rPr>
                <w:lang w:val="en-CA"/>
              </w:rPr>
            </w:pPr>
            <w:r w:rsidRPr="00AA2FA9">
              <w:rPr>
                <w:lang w:val="en-CA"/>
              </w:rPr>
              <w:t>f. swim bladder</w:t>
            </w:r>
          </w:p>
        </w:tc>
      </w:tr>
    </w:tbl>
    <w:p w14:paraId="3AA2F93E" w14:textId="77777777" w:rsidR="0038086D" w:rsidRPr="00AA2FA9" w:rsidRDefault="0038086D" w:rsidP="004A645E">
      <w:pPr>
        <w:rPr>
          <w:lang w:val="en-CA"/>
        </w:rPr>
      </w:pPr>
    </w:p>
    <w:p w14:paraId="194083F0" w14:textId="4B273C56"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The students in your class are having a contest to see who can design the aluminum foil boat that holds the most pennies without sinking.  Your boat sinks after 20 pennies have been loaded onto it.  Several of the boats are able to float more than 100 pennies on board.  The teacher agrees to a rematch.  List three elements you should consider when designing your second boat, and explain why each is important.</w:t>
      </w:r>
    </w:p>
    <w:p w14:paraId="5B125272" w14:textId="77777777" w:rsidR="0038086D" w:rsidRPr="00AA2FA9" w:rsidRDefault="0038086D" w:rsidP="004A645E">
      <w:pPr>
        <w:rPr>
          <w:lang w:val="en-CA"/>
        </w:rPr>
      </w:pPr>
    </w:p>
    <w:p w14:paraId="68F1CB75" w14:textId="76F0D99F"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Jesse buys and old statue of a horse at a garage sale.  It is about 20 cm tall and very tarnished.  She cannot tell what metal it is made out of, but she thinks it may be copper.  How can she find out for sure?  Outline a procedure she could follow using step-by-step instructions.</w:t>
      </w:r>
    </w:p>
    <w:p w14:paraId="1F1744DC" w14:textId="77777777" w:rsidR="0038086D" w:rsidRPr="00AA2FA9" w:rsidRDefault="0038086D" w:rsidP="004A645E">
      <w:pPr>
        <w:ind w:left="180" w:hanging="540"/>
        <w:rPr>
          <w:lang w:val="en-CA"/>
        </w:rPr>
      </w:pPr>
    </w:p>
    <w:p w14:paraId="5AB98157" w14:textId="10C0D382"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Marcel has a plastic statue of a frog that he wants to use as a focal point for his underwater garden.  Every time he tries to put the frog in place, however, it floats back up to the surface.  Use your knowledge of buoyancy and density to suggest two ways of making the hollow statue stay at the bottom.</w:t>
      </w:r>
    </w:p>
    <w:p w14:paraId="19A3C325" w14:textId="77777777" w:rsidR="0038086D" w:rsidRPr="00AA2FA9" w:rsidRDefault="0038086D" w:rsidP="004A645E">
      <w:pPr>
        <w:ind w:left="180" w:hanging="540"/>
        <w:rPr>
          <w:lang w:val="en-CA"/>
        </w:rPr>
      </w:pPr>
    </w:p>
    <w:p w14:paraId="3A82226E" w14:textId="7EB7E020"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You have been challenged to find the density of a </w:t>
      </w:r>
      <w:r w:rsidR="00004F77">
        <w:rPr>
          <w:rFonts w:ascii="Times New Roman" w:hAnsi="Times New Roman" w:cs="Times New Roman"/>
          <w:sz w:val="24"/>
          <w:szCs w:val="24"/>
          <w:lang w:val="en-CA"/>
        </w:rPr>
        <w:t>Styro</w:t>
      </w:r>
      <w:r w:rsidR="00004F77" w:rsidRPr="00AA2FA9">
        <w:rPr>
          <w:rFonts w:ascii="Times New Roman" w:hAnsi="Times New Roman" w:cs="Times New Roman"/>
          <w:sz w:val="24"/>
          <w:szCs w:val="24"/>
          <w:lang w:val="en-CA"/>
        </w:rPr>
        <w:t>foam</w:t>
      </w:r>
      <w:r w:rsidRPr="00AA2FA9">
        <w:rPr>
          <w:rFonts w:ascii="Times New Roman" w:hAnsi="Times New Roman" w:cs="Times New Roman"/>
          <w:sz w:val="24"/>
          <w:szCs w:val="24"/>
          <w:lang w:val="en-CA"/>
        </w:rPr>
        <w:t xml:space="preserve"> packaging peanut.</w:t>
      </w:r>
    </w:p>
    <w:p w14:paraId="2D6FB472" w14:textId="38CF3E33" w:rsidR="0038086D" w:rsidRPr="00AA2FA9" w:rsidRDefault="0038086D" w:rsidP="00AB13E7">
      <w:pPr>
        <w:ind w:left="426"/>
        <w:rPr>
          <w:lang w:val="en-CA"/>
        </w:rPr>
      </w:pPr>
      <w:r w:rsidRPr="00AA2FA9">
        <w:rPr>
          <w:lang w:val="en-CA"/>
        </w:rPr>
        <w:t>a) Describe how you would accomplish this task.</w:t>
      </w:r>
    </w:p>
    <w:p w14:paraId="316A5521" w14:textId="0191F6E2" w:rsidR="0038086D" w:rsidRPr="00AA2FA9" w:rsidRDefault="0038086D" w:rsidP="00AB13E7">
      <w:pPr>
        <w:ind w:left="426"/>
        <w:rPr>
          <w:lang w:val="en-CA"/>
        </w:rPr>
      </w:pPr>
      <w:r w:rsidRPr="00AA2FA9">
        <w:rPr>
          <w:lang w:val="en-CA"/>
        </w:rPr>
        <w:t>b) List two difficulties that you might expect to encounter and how you would overcome them.</w:t>
      </w:r>
    </w:p>
    <w:p w14:paraId="5750930D" w14:textId="77777777" w:rsidR="0038086D" w:rsidRPr="00AA2FA9" w:rsidRDefault="0038086D" w:rsidP="004A645E">
      <w:pPr>
        <w:rPr>
          <w:lang w:val="en-CA"/>
        </w:rPr>
      </w:pPr>
    </w:p>
    <w:p w14:paraId="49263F2D" w14:textId="77777777" w:rsidR="00262259" w:rsidRPr="00AA2FA9" w:rsidRDefault="00262259" w:rsidP="004A645E">
      <w:pPr>
        <w:rPr>
          <w:b/>
          <w:lang w:val="en-CA"/>
        </w:rPr>
      </w:pPr>
    </w:p>
    <w:p w14:paraId="05F675FE" w14:textId="77777777" w:rsidR="00933CEB" w:rsidRPr="00AA2FA9" w:rsidRDefault="00933CEB" w:rsidP="004A645E">
      <w:pPr>
        <w:rPr>
          <w:b/>
          <w:lang w:val="en-CA"/>
        </w:rPr>
      </w:pPr>
      <w:r w:rsidRPr="00AA2FA9">
        <w:rPr>
          <w:b/>
          <w:lang w:val="en-CA"/>
        </w:rPr>
        <w:t>Chapter 6:</w:t>
      </w:r>
    </w:p>
    <w:p w14:paraId="5B194CD7" w14:textId="7D016161"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In what direction does a fluid at rest exert pressure?</w:t>
      </w:r>
    </w:p>
    <w:p w14:paraId="74A5BD74" w14:textId="77777777" w:rsidR="0038086D" w:rsidRPr="00AA2FA9" w:rsidRDefault="0038086D" w:rsidP="004A645E">
      <w:pPr>
        <w:numPr>
          <w:ilvl w:val="0"/>
          <w:numId w:val="63"/>
        </w:numPr>
        <w:tabs>
          <w:tab w:val="clear" w:pos="1620"/>
          <w:tab w:val="num" w:pos="1260"/>
        </w:tabs>
        <w:ind w:left="900"/>
        <w:rPr>
          <w:lang w:val="en-CA"/>
        </w:rPr>
      </w:pPr>
      <w:r w:rsidRPr="00AA2FA9">
        <w:rPr>
          <w:lang w:val="en-CA"/>
        </w:rPr>
        <w:t>Up and down</w:t>
      </w:r>
    </w:p>
    <w:p w14:paraId="1561F3D2" w14:textId="77777777" w:rsidR="0038086D" w:rsidRPr="00AA2FA9" w:rsidRDefault="0038086D" w:rsidP="004A645E">
      <w:pPr>
        <w:numPr>
          <w:ilvl w:val="0"/>
          <w:numId w:val="63"/>
        </w:numPr>
        <w:tabs>
          <w:tab w:val="clear" w:pos="1620"/>
          <w:tab w:val="num" w:pos="1260"/>
        </w:tabs>
        <w:ind w:left="900"/>
        <w:rPr>
          <w:lang w:val="en-CA"/>
        </w:rPr>
      </w:pPr>
      <w:r w:rsidRPr="00AA2FA9">
        <w:rPr>
          <w:lang w:val="en-CA"/>
        </w:rPr>
        <w:t>Sideways</w:t>
      </w:r>
    </w:p>
    <w:p w14:paraId="69D36952" w14:textId="6A20B74D" w:rsidR="0038086D" w:rsidRDefault="0038086D" w:rsidP="004A645E">
      <w:pPr>
        <w:numPr>
          <w:ilvl w:val="0"/>
          <w:numId w:val="63"/>
        </w:numPr>
        <w:tabs>
          <w:tab w:val="clear" w:pos="1620"/>
          <w:tab w:val="num" w:pos="1260"/>
        </w:tabs>
        <w:ind w:left="900"/>
        <w:rPr>
          <w:lang w:val="en-CA"/>
        </w:rPr>
      </w:pPr>
      <w:r w:rsidRPr="00AA2FA9">
        <w:rPr>
          <w:lang w:val="en-CA"/>
        </w:rPr>
        <w:t>At right angles to the container</w:t>
      </w:r>
      <w:r w:rsidR="00B46D25">
        <w:rPr>
          <w:lang w:val="en-CA"/>
        </w:rPr>
        <w:t xml:space="preserve"> or perpendicular to the container</w:t>
      </w:r>
    </w:p>
    <w:p w14:paraId="71916AD6" w14:textId="72BC906C" w:rsidR="00292062" w:rsidRPr="00AA2FA9" w:rsidRDefault="00292062" w:rsidP="004A645E">
      <w:pPr>
        <w:numPr>
          <w:ilvl w:val="0"/>
          <w:numId w:val="63"/>
        </w:numPr>
        <w:tabs>
          <w:tab w:val="clear" w:pos="1620"/>
          <w:tab w:val="num" w:pos="1260"/>
        </w:tabs>
        <w:ind w:left="900"/>
        <w:rPr>
          <w:lang w:val="en-CA"/>
        </w:rPr>
      </w:pPr>
      <w:r>
        <w:rPr>
          <w:lang w:val="en-CA"/>
        </w:rPr>
        <w:t>Up only</w:t>
      </w:r>
    </w:p>
    <w:p w14:paraId="36283E8B" w14:textId="77777777" w:rsidR="0038086D" w:rsidRPr="00AA2FA9" w:rsidRDefault="0038086D" w:rsidP="004A645E">
      <w:pPr>
        <w:rPr>
          <w:lang w:val="en-CA"/>
        </w:rPr>
      </w:pPr>
    </w:p>
    <w:p w14:paraId="707ABC17" w14:textId="08CF6317"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is the most common device for measuring air pressure?</w:t>
      </w:r>
    </w:p>
    <w:p w14:paraId="2F8EA023" w14:textId="77777777" w:rsidR="0038086D" w:rsidRPr="00AA2FA9" w:rsidRDefault="0038086D" w:rsidP="004A645E">
      <w:pPr>
        <w:numPr>
          <w:ilvl w:val="0"/>
          <w:numId w:val="64"/>
        </w:numPr>
        <w:tabs>
          <w:tab w:val="clear" w:pos="1620"/>
          <w:tab w:val="num" w:pos="1260"/>
        </w:tabs>
        <w:ind w:left="900"/>
        <w:rPr>
          <w:lang w:val="en-CA"/>
        </w:rPr>
      </w:pPr>
      <w:r w:rsidRPr="00AA2FA9">
        <w:rPr>
          <w:lang w:val="en-CA"/>
        </w:rPr>
        <w:t>Hydrometer</w:t>
      </w:r>
    </w:p>
    <w:p w14:paraId="0DA23A35" w14:textId="77777777" w:rsidR="0038086D" w:rsidRPr="00AA2FA9" w:rsidRDefault="0038086D" w:rsidP="004A645E">
      <w:pPr>
        <w:numPr>
          <w:ilvl w:val="0"/>
          <w:numId w:val="64"/>
        </w:numPr>
        <w:tabs>
          <w:tab w:val="clear" w:pos="1620"/>
          <w:tab w:val="num" w:pos="1260"/>
        </w:tabs>
        <w:ind w:left="900"/>
        <w:rPr>
          <w:lang w:val="en-CA"/>
        </w:rPr>
      </w:pPr>
      <w:r w:rsidRPr="00AA2FA9">
        <w:rPr>
          <w:lang w:val="en-CA"/>
        </w:rPr>
        <w:t>Barometer</w:t>
      </w:r>
    </w:p>
    <w:p w14:paraId="239FAE6A" w14:textId="77777777" w:rsidR="0038086D" w:rsidRPr="00AA2FA9" w:rsidRDefault="0038086D" w:rsidP="004A645E">
      <w:pPr>
        <w:numPr>
          <w:ilvl w:val="0"/>
          <w:numId w:val="64"/>
        </w:numPr>
        <w:tabs>
          <w:tab w:val="clear" w:pos="1620"/>
          <w:tab w:val="num" w:pos="1260"/>
        </w:tabs>
        <w:ind w:left="900"/>
        <w:rPr>
          <w:lang w:val="en-CA"/>
        </w:rPr>
      </w:pPr>
      <w:r w:rsidRPr="00AA2FA9">
        <w:rPr>
          <w:lang w:val="en-CA"/>
        </w:rPr>
        <w:t>Sphygmomanometer</w:t>
      </w:r>
    </w:p>
    <w:p w14:paraId="3FF2E3F6" w14:textId="77777777" w:rsidR="0038086D" w:rsidRPr="00AA2FA9" w:rsidRDefault="0038086D" w:rsidP="004A645E">
      <w:pPr>
        <w:numPr>
          <w:ilvl w:val="0"/>
          <w:numId w:val="64"/>
        </w:numPr>
        <w:tabs>
          <w:tab w:val="clear" w:pos="1620"/>
          <w:tab w:val="num" w:pos="1260"/>
        </w:tabs>
        <w:ind w:left="900"/>
        <w:rPr>
          <w:lang w:val="en-CA"/>
        </w:rPr>
      </w:pPr>
      <w:r w:rsidRPr="00AA2FA9">
        <w:rPr>
          <w:lang w:val="en-CA"/>
        </w:rPr>
        <w:t>Radar</w:t>
      </w:r>
    </w:p>
    <w:p w14:paraId="64202AD5" w14:textId="77777777" w:rsidR="0038086D" w:rsidRPr="00AA2FA9" w:rsidRDefault="0038086D" w:rsidP="004A645E">
      <w:pPr>
        <w:rPr>
          <w:lang w:val="en-CA"/>
        </w:rPr>
      </w:pPr>
    </w:p>
    <w:p w14:paraId="41181EBF" w14:textId="1719132B"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Four students are asked to use straws of various lengths to drink some juice.  The straws are 20 cm, 40 cm, 60cm, and 1 m in length.  The longest straw is the hardest to drink with.  What factor is responsible?</w:t>
      </w:r>
    </w:p>
    <w:p w14:paraId="55605868" w14:textId="77777777" w:rsidR="0038086D" w:rsidRPr="00AA2FA9" w:rsidRDefault="0038086D" w:rsidP="004A645E">
      <w:pPr>
        <w:numPr>
          <w:ilvl w:val="0"/>
          <w:numId w:val="65"/>
        </w:numPr>
        <w:tabs>
          <w:tab w:val="clear" w:pos="1620"/>
          <w:tab w:val="num" w:pos="1260"/>
        </w:tabs>
        <w:ind w:left="900"/>
        <w:rPr>
          <w:lang w:val="en-CA"/>
        </w:rPr>
      </w:pPr>
      <w:r w:rsidRPr="00AA2FA9">
        <w:rPr>
          <w:lang w:val="en-CA"/>
        </w:rPr>
        <w:t>The number of juice particles in the glass</w:t>
      </w:r>
    </w:p>
    <w:p w14:paraId="6C2C7182" w14:textId="77777777" w:rsidR="0038086D" w:rsidRPr="00AA2FA9" w:rsidRDefault="0038086D" w:rsidP="004A645E">
      <w:pPr>
        <w:numPr>
          <w:ilvl w:val="0"/>
          <w:numId w:val="65"/>
        </w:numPr>
        <w:tabs>
          <w:tab w:val="clear" w:pos="1620"/>
          <w:tab w:val="num" w:pos="1260"/>
        </w:tabs>
        <w:ind w:left="900"/>
        <w:rPr>
          <w:lang w:val="en-CA"/>
        </w:rPr>
      </w:pPr>
      <w:r w:rsidRPr="00AA2FA9">
        <w:rPr>
          <w:lang w:val="en-CA"/>
        </w:rPr>
        <w:t>Pressure on the surface of the juice in the glass</w:t>
      </w:r>
    </w:p>
    <w:p w14:paraId="000B7F5E" w14:textId="77777777" w:rsidR="0038086D" w:rsidRPr="00AA2FA9" w:rsidRDefault="0038086D" w:rsidP="004A645E">
      <w:pPr>
        <w:numPr>
          <w:ilvl w:val="0"/>
          <w:numId w:val="65"/>
        </w:numPr>
        <w:tabs>
          <w:tab w:val="clear" w:pos="1620"/>
          <w:tab w:val="num" w:pos="1260"/>
        </w:tabs>
        <w:ind w:left="900"/>
        <w:rPr>
          <w:lang w:val="en-CA"/>
        </w:rPr>
      </w:pPr>
      <w:r w:rsidRPr="00AA2FA9">
        <w:rPr>
          <w:lang w:val="en-CA"/>
        </w:rPr>
        <w:t>Pressure on the outside wall of the straw</w:t>
      </w:r>
    </w:p>
    <w:p w14:paraId="5421E56E" w14:textId="1FE11A32" w:rsidR="0038086D" w:rsidRPr="00AA2FA9" w:rsidRDefault="00292062" w:rsidP="004A645E">
      <w:pPr>
        <w:numPr>
          <w:ilvl w:val="0"/>
          <w:numId w:val="65"/>
        </w:numPr>
        <w:tabs>
          <w:tab w:val="clear" w:pos="1620"/>
          <w:tab w:val="num" w:pos="1260"/>
        </w:tabs>
        <w:ind w:left="900"/>
        <w:rPr>
          <w:lang w:val="en-CA"/>
        </w:rPr>
      </w:pPr>
      <w:r>
        <w:rPr>
          <w:lang w:val="en-CA"/>
        </w:rPr>
        <w:t>The air pressure on the air in the straw</w:t>
      </w:r>
    </w:p>
    <w:p w14:paraId="336B9437" w14:textId="77777777" w:rsidR="0038086D" w:rsidRPr="00AA2FA9" w:rsidRDefault="0038086D" w:rsidP="004A645E">
      <w:pPr>
        <w:rPr>
          <w:lang w:val="en-CA"/>
        </w:rPr>
      </w:pPr>
    </w:p>
    <w:p w14:paraId="4121CEA2" w14:textId="380119BC"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y are gases compressible?</w:t>
      </w:r>
    </w:p>
    <w:p w14:paraId="4900EFB9" w14:textId="77777777" w:rsidR="0038086D" w:rsidRPr="00AA2FA9" w:rsidRDefault="0038086D" w:rsidP="004A645E">
      <w:pPr>
        <w:numPr>
          <w:ilvl w:val="0"/>
          <w:numId w:val="66"/>
        </w:numPr>
        <w:tabs>
          <w:tab w:val="clear" w:pos="1620"/>
          <w:tab w:val="num" w:pos="1260"/>
        </w:tabs>
        <w:ind w:left="900"/>
        <w:rPr>
          <w:lang w:val="en-CA"/>
        </w:rPr>
      </w:pPr>
      <w:r w:rsidRPr="00AA2FA9">
        <w:rPr>
          <w:lang w:val="en-CA"/>
        </w:rPr>
        <w:t>Their particles are extremely far apart</w:t>
      </w:r>
    </w:p>
    <w:p w14:paraId="43F96200" w14:textId="77777777" w:rsidR="0038086D" w:rsidRPr="00AA2FA9" w:rsidRDefault="0038086D" w:rsidP="004A645E">
      <w:pPr>
        <w:numPr>
          <w:ilvl w:val="0"/>
          <w:numId w:val="66"/>
        </w:numPr>
        <w:tabs>
          <w:tab w:val="clear" w:pos="1620"/>
          <w:tab w:val="num" w:pos="1260"/>
        </w:tabs>
        <w:ind w:left="900"/>
        <w:rPr>
          <w:lang w:val="en-CA"/>
        </w:rPr>
      </w:pPr>
      <w:r w:rsidRPr="00AA2FA9">
        <w:rPr>
          <w:lang w:val="en-CA"/>
        </w:rPr>
        <w:t>They are invisible</w:t>
      </w:r>
    </w:p>
    <w:p w14:paraId="51317304" w14:textId="68EB4CA1" w:rsidR="0038086D" w:rsidRPr="00AA2FA9" w:rsidRDefault="00292062" w:rsidP="004A645E">
      <w:pPr>
        <w:numPr>
          <w:ilvl w:val="0"/>
          <w:numId w:val="66"/>
        </w:numPr>
        <w:tabs>
          <w:tab w:val="clear" w:pos="1620"/>
          <w:tab w:val="num" w:pos="1260"/>
        </w:tabs>
        <w:ind w:left="900"/>
        <w:rPr>
          <w:lang w:val="en-CA"/>
        </w:rPr>
      </w:pPr>
      <w:r>
        <w:rPr>
          <w:lang w:val="en-CA"/>
        </w:rPr>
        <w:t>Their particles are large</w:t>
      </w:r>
    </w:p>
    <w:p w14:paraId="71163232" w14:textId="77777777" w:rsidR="0038086D" w:rsidRPr="00AA2FA9" w:rsidRDefault="0038086D" w:rsidP="004A645E">
      <w:pPr>
        <w:numPr>
          <w:ilvl w:val="0"/>
          <w:numId w:val="66"/>
        </w:numPr>
        <w:tabs>
          <w:tab w:val="clear" w:pos="1620"/>
          <w:tab w:val="num" w:pos="1260"/>
        </w:tabs>
        <w:ind w:left="900"/>
        <w:rPr>
          <w:lang w:val="en-CA"/>
        </w:rPr>
      </w:pPr>
      <w:r w:rsidRPr="00AA2FA9">
        <w:rPr>
          <w:lang w:val="en-CA"/>
        </w:rPr>
        <w:t>Their particles are not complex</w:t>
      </w:r>
    </w:p>
    <w:p w14:paraId="7B90AEE2" w14:textId="77777777" w:rsidR="0038086D" w:rsidRPr="00AA2FA9" w:rsidRDefault="0038086D" w:rsidP="004A645E">
      <w:pPr>
        <w:rPr>
          <w:lang w:val="en-CA"/>
        </w:rPr>
      </w:pPr>
    </w:p>
    <w:p w14:paraId="789204B7" w14:textId="3C8204FE" w:rsidR="0038086D" w:rsidRPr="00AA2FA9" w:rsidRDefault="0038086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y will a balloon left inside a car on a hot day become larger?</w:t>
      </w:r>
    </w:p>
    <w:p w14:paraId="14CBE0FC" w14:textId="77777777" w:rsidR="0038086D" w:rsidRPr="00AA2FA9" w:rsidRDefault="0038086D" w:rsidP="004A645E">
      <w:pPr>
        <w:numPr>
          <w:ilvl w:val="0"/>
          <w:numId w:val="67"/>
        </w:numPr>
        <w:tabs>
          <w:tab w:val="clear" w:pos="1620"/>
          <w:tab w:val="num" w:pos="1260"/>
        </w:tabs>
        <w:ind w:left="900"/>
        <w:rPr>
          <w:lang w:val="en-CA"/>
        </w:rPr>
      </w:pPr>
      <w:r w:rsidRPr="00AA2FA9">
        <w:rPr>
          <w:lang w:val="en-CA"/>
        </w:rPr>
        <w:t>The air particles inside the balloon collide with the balloon walls more frequently</w:t>
      </w:r>
    </w:p>
    <w:p w14:paraId="6C82EACD" w14:textId="5B78973E" w:rsidR="0038086D" w:rsidRPr="00AA2FA9" w:rsidRDefault="0038086D" w:rsidP="004A645E">
      <w:pPr>
        <w:numPr>
          <w:ilvl w:val="0"/>
          <w:numId w:val="67"/>
        </w:numPr>
        <w:tabs>
          <w:tab w:val="clear" w:pos="1620"/>
          <w:tab w:val="num" w:pos="1260"/>
        </w:tabs>
        <w:ind w:left="900"/>
        <w:rPr>
          <w:lang w:val="en-CA"/>
        </w:rPr>
      </w:pPr>
      <w:r w:rsidRPr="00AA2FA9">
        <w:rPr>
          <w:lang w:val="en-CA"/>
        </w:rPr>
        <w:t xml:space="preserve">The material of the </w:t>
      </w:r>
      <w:r w:rsidR="00292062">
        <w:rPr>
          <w:lang w:val="en-CA"/>
        </w:rPr>
        <w:t>balloon softens and becomes less</w:t>
      </w:r>
      <w:r w:rsidRPr="00AA2FA9">
        <w:rPr>
          <w:lang w:val="en-CA"/>
        </w:rPr>
        <w:t xml:space="preserve"> stretchable</w:t>
      </w:r>
    </w:p>
    <w:p w14:paraId="7576B0B5" w14:textId="77777777" w:rsidR="0038086D" w:rsidRPr="00AA2FA9" w:rsidRDefault="0038086D" w:rsidP="004A645E">
      <w:pPr>
        <w:numPr>
          <w:ilvl w:val="0"/>
          <w:numId w:val="67"/>
        </w:numPr>
        <w:tabs>
          <w:tab w:val="clear" w:pos="1620"/>
          <w:tab w:val="num" w:pos="1260"/>
        </w:tabs>
        <w:ind w:left="900"/>
        <w:rPr>
          <w:lang w:val="en-CA"/>
        </w:rPr>
      </w:pPr>
      <w:r w:rsidRPr="00AA2FA9">
        <w:rPr>
          <w:lang w:val="en-CA"/>
        </w:rPr>
        <w:t>The air pressure inside the car increases</w:t>
      </w:r>
    </w:p>
    <w:p w14:paraId="656601DE" w14:textId="77777777" w:rsidR="0038086D" w:rsidRPr="00AA2FA9" w:rsidRDefault="0038086D" w:rsidP="004A645E">
      <w:pPr>
        <w:numPr>
          <w:ilvl w:val="0"/>
          <w:numId w:val="67"/>
        </w:numPr>
        <w:tabs>
          <w:tab w:val="clear" w:pos="1620"/>
          <w:tab w:val="num" w:pos="1260"/>
        </w:tabs>
        <w:ind w:left="900"/>
        <w:rPr>
          <w:lang w:val="en-CA"/>
        </w:rPr>
      </w:pPr>
      <w:r w:rsidRPr="00AA2FA9">
        <w:rPr>
          <w:lang w:val="en-CA"/>
        </w:rPr>
        <w:t>The density of the air inside the car increases</w:t>
      </w:r>
    </w:p>
    <w:p w14:paraId="15629411" w14:textId="77777777" w:rsidR="0038086D" w:rsidRPr="00AA2FA9" w:rsidRDefault="0038086D" w:rsidP="004A645E">
      <w:pPr>
        <w:rPr>
          <w:lang w:val="en-CA"/>
        </w:rPr>
      </w:pPr>
    </w:p>
    <w:p w14:paraId="100BF695" w14:textId="77777777" w:rsidR="00A149C0" w:rsidRPr="00AA2FA9" w:rsidRDefault="00A149C0">
      <w:pPr>
        <w:rPr>
          <w:rFonts w:eastAsiaTheme="minorEastAsia"/>
          <w:lang w:val="en-CA"/>
        </w:rPr>
      </w:pPr>
      <w:r w:rsidRPr="00AA2FA9">
        <w:rPr>
          <w:lang w:val="en-CA"/>
        </w:rPr>
        <w:br w:type="page"/>
      </w:r>
    </w:p>
    <w:p w14:paraId="01D711AB" w14:textId="05EDD4DE" w:rsidR="0038086D" w:rsidRPr="00AA2FA9" w:rsidRDefault="00180AA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n engineer is applying a certain amount of force to an object in a test lab.  The engineer’s assistant suggests spreading the same amount of force over double the area.  What will happen?</w:t>
      </w:r>
    </w:p>
    <w:p w14:paraId="32CD7728" w14:textId="77777777" w:rsidR="00180AAC" w:rsidRPr="00AA2FA9" w:rsidRDefault="00180AAC" w:rsidP="004A645E">
      <w:pPr>
        <w:numPr>
          <w:ilvl w:val="0"/>
          <w:numId w:val="68"/>
        </w:numPr>
        <w:tabs>
          <w:tab w:val="clear" w:pos="1620"/>
          <w:tab w:val="num" w:pos="1260"/>
        </w:tabs>
        <w:ind w:left="900"/>
        <w:rPr>
          <w:lang w:val="en-CA"/>
        </w:rPr>
      </w:pPr>
      <w:r w:rsidRPr="00AA2FA9">
        <w:rPr>
          <w:lang w:val="en-CA"/>
        </w:rPr>
        <w:t>The pressure on the object will be doubled</w:t>
      </w:r>
    </w:p>
    <w:p w14:paraId="0F610F8E" w14:textId="77777777" w:rsidR="00180AAC" w:rsidRPr="00AA2FA9" w:rsidRDefault="00180AAC" w:rsidP="004A645E">
      <w:pPr>
        <w:numPr>
          <w:ilvl w:val="0"/>
          <w:numId w:val="68"/>
        </w:numPr>
        <w:tabs>
          <w:tab w:val="clear" w:pos="1620"/>
          <w:tab w:val="num" w:pos="1260"/>
        </w:tabs>
        <w:ind w:left="900"/>
        <w:rPr>
          <w:lang w:val="en-CA"/>
        </w:rPr>
      </w:pPr>
      <w:r w:rsidRPr="00AA2FA9">
        <w:rPr>
          <w:lang w:val="en-CA"/>
        </w:rPr>
        <w:t>The pressure on the object will be halved</w:t>
      </w:r>
    </w:p>
    <w:p w14:paraId="199E72C9" w14:textId="77777777" w:rsidR="00180AAC" w:rsidRPr="00AA2FA9" w:rsidRDefault="00180AAC" w:rsidP="004A645E">
      <w:pPr>
        <w:numPr>
          <w:ilvl w:val="0"/>
          <w:numId w:val="68"/>
        </w:numPr>
        <w:tabs>
          <w:tab w:val="clear" w:pos="1620"/>
          <w:tab w:val="num" w:pos="1260"/>
        </w:tabs>
        <w:ind w:left="900"/>
        <w:rPr>
          <w:lang w:val="en-CA"/>
        </w:rPr>
      </w:pPr>
      <w:r w:rsidRPr="00AA2FA9">
        <w:rPr>
          <w:lang w:val="en-CA"/>
        </w:rPr>
        <w:t>The pressure on the object will not be affected</w:t>
      </w:r>
    </w:p>
    <w:p w14:paraId="6EA64556" w14:textId="77777777" w:rsidR="00180AAC" w:rsidRPr="00AA2FA9" w:rsidRDefault="00180AAC" w:rsidP="004A645E">
      <w:pPr>
        <w:numPr>
          <w:ilvl w:val="0"/>
          <w:numId w:val="68"/>
        </w:numPr>
        <w:tabs>
          <w:tab w:val="clear" w:pos="1620"/>
          <w:tab w:val="num" w:pos="1260"/>
        </w:tabs>
        <w:ind w:left="900"/>
        <w:rPr>
          <w:lang w:val="en-CA"/>
        </w:rPr>
      </w:pPr>
      <w:r w:rsidRPr="00AA2FA9">
        <w:rPr>
          <w:lang w:val="en-CA"/>
        </w:rPr>
        <w:t>The force will decrease</w:t>
      </w:r>
    </w:p>
    <w:p w14:paraId="7BBED68B" w14:textId="77777777" w:rsidR="00180AAC" w:rsidRPr="00AA2FA9" w:rsidRDefault="00180AAC" w:rsidP="004A645E">
      <w:pPr>
        <w:rPr>
          <w:lang w:val="en-CA"/>
        </w:rPr>
      </w:pPr>
    </w:p>
    <w:p w14:paraId="1DE8F0CC" w14:textId="5182551F" w:rsidR="00180AAC" w:rsidRPr="00AA2FA9" w:rsidRDefault="00180AA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You are using a vacuum cleaner to suck up some wood shavings in the workshop.  Which of the following is true about the air pressure inside the machine when it is running?</w:t>
      </w:r>
    </w:p>
    <w:p w14:paraId="0C6A7B6F" w14:textId="77777777" w:rsidR="00180AAC" w:rsidRPr="00AA2FA9" w:rsidRDefault="00180AAC" w:rsidP="004A645E">
      <w:pPr>
        <w:numPr>
          <w:ilvl w:val="0"/>
          <w:numId w:val="69"/>
        </w:numPr>
        <w:tabs>
          <w:tab w:val="clear" w:pos="1620"/>
          <w:tab w:val="num" w:pos="1260"/>
        </w:tabs>
        <w:ind w:left="900"/>
        <w:rPr>
          <w:lang w:val="en-CA"/>
        </w:rPr>
      </w:pPr>
      <w:r w:rsidRPr="00AA2FA9">
        <w:rPr>
          <w:lang w:val="en-CA"/>
        </w:rPr>
        <w:t>It is greater than the air pressure outside the machine</w:t>
      </w:r>
    </w:p>
    <w:p w14:paraId="6C0E0313" w14:textId="77777777" w:rsidR="00180AAC" w:rsidRPr="00AA2FA9" w:rsidRDefault="00180AAC" w:rsidP="004A645E">
      <w:pPr>
        <w:numPr>
          <w:ilvl w:val="0"/>
          <w:numId w:val="69"/>
        </w:numPr>
        <w:tabs>
          <w:tab w:val="clear" w:pos="1620"/>
          <w:tab w:val="num" w:pos="1260"/>
        </w:tabs>
        <w:ind w:left="900"/>
        <w:rPr>
          <w:lang w:val="en-CA"/>
        </w:rPr>
      </w:pPr>
      <w:r w:rsidRPr="00AA2FA9">
        <w:rPr>
          <w:lang w:val="en-CA"/>
        </w:rPr>
        <w:t>It is equal to the air pressure outside the machine</w:t>
      </w:r>
    </w:p>
    <w:p w14:paraId="7098E11E" w14:textId="77777777" w:rsidR="00180AAC" w:rsidRPr="00AA2FA9" w:rsidRDefault="00180AAC" w:rsidP="004A645E">
      <w:pPr>
        <w:numPr>
          <w:ilvl w:val="0"/>
          <w:numId w:val="69"/>
        </w:numPr>
        <w:tabs>
          <w:tab w:val="clear" w:pos="1620"/>
          <w:tab w:val="num" w:pos="1260"/>
        </w:tabs>
        <w:ind w:left="900"/>
        <w:rPr>
          <w:lang w:val="en-CA"/>
        </w:rPr>
      </w:pPr>
      <w:r w:rsidRPr="00AA2FA9">
        <w:rPr>
          <w:lang w:val="en-CA"/>
        </w:rPr>
        <w:t>It is less than the air pressure outside the machine</w:t>
      </w:r>
    </w:p>
    <w:p w14:paraId="3401276C" w14:textId="77777777" w:rsidR="00180AAC" w:rsidRPr="00AA2FA9" w:rsidRDefault="00180AAC" w:rsidP="004A645E">
      <w:pPr>
        <w:numPr>
          <w:ilvl w:val="0"/>
          <w:numId w:val="69"/>
        </w:numPr>
        <w:tabs>
          <w:tab w:val="clear" w:pos="1620"/>
          <w:tab w:val="num" w:pos="1260"/>
        </w:tabs>
        <w:ind w:left="900"/>
        <w:rPr>
          <w:lang w:val="en-CA"/>
        </w:rPr>
      </w:pPr>
      <w:r w:rsidRPr="00AA2FA9">
        <w:rPr>
          <w:lang w:val="en-CA"/>
        </w:rPr>
        <w:t>It will vary depending on the amount of wood shavings</w:t>
      </w:r>
    </w:p>
    <w:p w14:paraId="2B5226E3" w14:textId="77777777" w:rsidR="00180AAC" w:rsidRPr="00AA2FA9" w:rsidRDefault="00180AAC" w:rsidP="004A645E">
      <w:pPr>
        <w:rPr>
          <w:lang w:val="en-CA"/>
        </w:rPr>
      </w:pPr>
    </w:p>
    <w:p w14:paraId="09AAA557" w14:textId="10085983" w:rsidR="00180AAC" w:rsidRPr="00AA2FA9" w:rsidRDefault="00180AA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Ramiro heats a pop can and then immerses it in ice to cool it quickly.  The pop can implodes.  What might he infer from this result?</w:t>
      </w:r>
    </w:p>
    <w:p w14:paraId="7295AA08" w14:textId="77777777" w:rsidR="00180AAC" w:rsidRPr="00AA2FA9" w:rsidRDefault="00180AAC" w:rsidP="004A645E">
      <w:pPr>
        <w:numPr>
          <w:ilvl w:val="0"/>
          <w:numId w:val="70"/>
        </w:numPr>
        <w:tabs>
          <w:tab w:val="clear" w:pos="1620"/>
          <w:tab w:val="num" w:pos="1260"/>
        </w:tabs>
        <w:ind w:left="900"/>
        <w:rPr>
          <w:lang w:val="en-CA"/>
        </w:rPr>
      </w:pPr>
      <w:r w:rsidRPr="00AA2FA9">
        <w:rPr>
          <w:lang w:val="en-CA"/>
        </w:rPr>
        <w:t>Air pressure inside the can decreased</w:t>
      </w:r>
    </w:p>
    <w:p w14:paraId="72A8F448" w14:textId="77777777" w:rsidR="00180AAC" w:rsidRPr="00AA2FA9" w:rsidRDefault="00180AAC" w:rsidP="004A645E">
      <w:pPr>
        <w:numPr>
          <w:ilvl w:val="0"/>
          <w:numId w:val="70"/>
        </w:numPr>
        <w:tabs>
          <w:tab w:val="clear" w:pos="1620"/>
          <w:tab w:val="num" w:pos="1260"/>
        </w:tabs>
        <w:ind w:left="900"/>
        <w:rPr>
          <w:lang w:val="en-CA"/>
        </w:rPr>
      </w:pPr>
      <w:r w:rsidRPr="00AA2FA9">
        <w:rPr>
          <w:lang w:val="en-CA"/>
        </w:rPr>
        <w:t>Air pressure inside the can increased</w:t>
      </w:r>
    </w:p>
    <w:p w14:paraId="56B06644" w14:textId="21B939DB" w:rsidR="00180AAC" w:rsidRPr="00AA2FA9" w:rsidRDefault="00B46D25" w:rsidP="004A645E">
      <w:pPr>
        <w:numPr>
          <w:ilvl w:val="0"/>
          <w:numId w:val="70"/>
        </w:numPr>
        <w:tabs>
          <w:tab w:val="clear" w:pos="1620"/>
          <w:tab w:val="num" w:pos="1260"/>
        </w:tabs>
        <w:ind w:left="900"/>
        <w:rPr>
          <w:lang w:val="en-CA"/>
        </w:rPr>
      </w:pPr>
      <w:r>
        <w:rPr>
          <w:lang w:val="en-CA"/>
        </w:rPr>
        <w:t>A vacuum was created outside</w:t>
      </w:r>
      <w:r w:rsidR="00180AAC" w:rsidRPr="00AA2FA9">
        <w:rPr>
          <w:lang w:val="en-CA"/>
        </w:rPr>
        <w:t xml:space="preserve"> the can</w:t>
      </w:r>
    </w:p>
    <w:p w14:paraId="48501F23" w14:textId="77777777" w:rsidR="00180AAC" w:rsidRPr="00AA2FA9" w:rsidRDefault="00180AAC" w:rsidP="004A645E">
      <w:pPr>
        <w:numPr>
          <w:ilvl w:val="0"/>
          <w:numId w:val="70"/>
        </w:numPr>
        <w:tabs>
          <w:tab w:val="clear" w:pos="1620"/>
          <w:tab w:val="num" w:pos="1260"/>
        </w:tabs>
        <w:ind w:left="900"/>
        <w:rPr>
          <w:lang w:val="en-CA"/>
        </w:rPr>
      </w:pPr>
      <w:r w:rsidRPr="00AA2FA9">
        <w:rPr>
          <w:lang w:val="en-CA"/>
        </w:rPr>
        <w:t>There was no change in air pressure inside the can</w:t>
      </w:r>
    </w:p>
    <w:p w14:paraId="44C752CA" w14:textId="77777777" w:rsidR="00180AAC" w:rsidRPr="00AA2FA9" w:rsidRDefault="00180AAC" w:rsidP="004A645E">
      <w:pPr>
        <w:rPr>
          <w:lang w:val="en-CA"/>
        </w:rPr>
      </w:pPr>
    </w:p>
    <w:p w14:paraId="2DBFD764" w14:textId="2B5EA280" w:rsidR="00180AAC" w:rsidRPr="00AA2FA9" w:rsidRDefault="00180AA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could you do to your garden hose to make the water that flows from it travel farther?</w:t>
      </w:r>
    </w:p>
    <w:p w14:paraId="33B6E029" w14:textId="77777777" w:rsidR="00180AAC" w:rsidRPr="00AA2FA9" w:rsidRDefault="00180AAC" w:rsidP="004A645E">
      <w:pPr>
        <w:numPr>
          <w:ilvl w:val="0"/>
          <w:numId w:val="71"/>
        </w:numPr>
        <w:tabs>
          <w:tab w:val="clear" w:pos="1620"/>
          <w:tab w:val="num" w:pos="1260"/>
        </w:tabs>
        <w:ind w:left="900"/>
        <w:rPr>
          <w:lang w:val="en-CA"/>
        </w:rPr>
      </w:pPr>
      <w:r w:rsidRPr="00AA2FA9">
        <w:rPr>
          <w:lang w:val="en-CA"/>
        </w:rPr>
        <w:t>Make a bigger hole at the end of the hose for the water to get out</w:t>
      </w:r>
    </w:p>
    <w:p w14:paraId="09C24DA7" w14:textId="77777777" w:rsidR="00180AAC" w:rsidRPr="00AA2FA9" w:rsidRDefault="00180AAC" w:rsidP="004A645E">
      <w:pPr>
        <w:numPr>
          <w:ilvl w:val="0"/>
          <w:numId w:val="71"/>
        </w:numPr>
        <w:tabs>
          <w:tab w:val="clear" w:pos="1620"/>
          <w:tab w:val="num" w:pos="1260"/>
        </w:tabs>
        <w:ind w:left="900"/>
        <w:rPr>
          <w:lang w:val="en-CA"/>
        </w:rPr>
      </w:pPr>
      <w:r w:rsidRPr="00AA2FA9">
        <w:rPr>
          <w:lang w:val="en-CA"/>
        </w:rPr>
        <w:t>Keep the hose coiled up as much as possible</w:t>
      </w:r>
    </w:p>
    <w:p w14:paraId="7E29C174" w14:textId="50581E7B" w:rsidR="00180AAC" w:rsidRPr="00AA2FA9" w:rsidRDefault="002F4B67" w:rsidP="004A645E">
      <w:pPr>
        <w:numPr>
          <w:ilvl w:val="0"/>
          <w:numId w:val="71"/>
        </w:numPr>
        <w:tabs>
          <w:tab w:val="clear" w:pos="1620"/>
          <w:tab w:val="num" w:pos="1260"/>
        </w:tabs>
        <w:ind w:left="900"/>
        <w:rPr>
          <w:lang w:val="en-CA"/>
        </w:rPr>
      </w:pPr>
      <w:r>
        <w:rPr>
          <w:lang w:val="en-CA"/>
        </w:rPr>
        <w:t>Use the hose when it is cold</w:t>
      </w:r>
      <w:r w:rsidR="00180AAC" w:rsidRPr="00AA2FA9">
        <w:rPr>
          <w:lang w:val="en-CA"/>
        </w:rPr>
        <w:t xml:space="preserve"> outside</w:t>
      </w:r>
    </w:p>
    <w:p w14:paraId="22EF6B6A" w14:textId="77777777" w:rsidR="00180AAC" w:rsidRPr="00AA2FA9" w:rsidRDefault="00180AAC" w:rsidP="004A645E">
      <w:pPr>
        <w:numPr>
          <w:ilvl w:val="0"/>
          <w:numId w:val="71"/>
        </w:numPr>
        <w:tabs>
          <w:tab w:val="clear" w:pos="1620"/>
          <w:tab w:val="num" w:pos="1260"/>
        </w:tabs>
        <w:ind w:left="900"/>
        <w:rPr>
          <w:lang w:val="en-CA"/>
        </w:rPr>
      </w:pPr>
      <w:r w:rsidRPr="00AA2FA9">
        <w:rPr>
          <w:lang w:val="en-CA"/>
        </w:rPr>
        <w:t>Make the hole at the end of the hose smaller</w:t>
      </w:r>
    </w:p>
    <w:p w14:paraId="55F8871D" w14:textId="77777777" w:rsidR="00180AAC" w:rsidRPr="00AA2FA9" w:rsidRDefault="00180AAC" w:rsidP="004A645E">
      <w:pPr>
        <w:rPr>
          <w:lang w:val="en-CA"/>
        </w:rPr>
      </w:pPr>
    </w:p>
    <w:p w14:paraId="3A6459EC" w14:textId="688CCCE8" w:rsidR="00180AAC" w:rsidRPr="00AA2FA9" w:rsidRDefault="00180AAC"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of the following experiences indicates that pressure changes with depth and altitude?</w:t>
      </w:r>
    </w:p>
    <w:p w14:paraId="36DA8C46" w14:textId="77777777" w:rsidR="00180AAC" w:rsidRPr="00AA2FA9" w:rsidRDefault="00180AAC" w:rsidP="004A645E">
      <w:pPr>
        <w:numPr>
          <w:ilvl w:val="0"/>
          <w:numId w:val="72"/>
        </w:numPr>
        <w:tabs>
          <w:tab w:val="clear" w:pos="1620"/>
          <w:tab w:val="num" w:pos="1260"/>
        </w:tabs>
        <w:ind w:left="900"/>
        <w:rPr>
          <w:lang w:val="en-CA"/>
        </w:rPr>
      </w:pPr>
      <w:r w:rsidRPr="00AA2FA9">
        <w:rPr>
          <w:lang w:val="en-CA"/>
        </w:rPr>
        <w:t>Your sister feels pain in her hears when she dives to the bottom of a lake</w:t>
      </w:r>
    </w:p>
    <w:p w14:paraId="79443597" w14:textId="77777777" w:rsidR="00E73D2F" w:rsidRPr="00AA2FA9" w:rsidRDefault="00E641B4" w:rsidP="004A645E">
      <w:pPr>
        <w:numPr>
          <w:ilvl w:val="0"/>
          <w:numId w:val="72"/>
        </w:numPr>
        <w:tabs>
          <w:tab w:val="clear" w:pos="1620"/>
          <w:tab w:val="num" w:pos="1260"/>
        </w:tabs>
        <w:ind w:left="900"/>
        <w:rPr>
          <w:lang w:val="en-CA"/>
        </w:rPr>
      </w:pPr>
      <w:r w:rsidRPr="00AA2FA9">
        <w:rPr>
          <w:lang w:val="en-CA"/>
        </w:rPr>
        <w:t xml:space="preserve"> Mountain climber ascending the H</w:t>
      </w:r>
      <w:r w:rsidR="00E73D2F" w:rsidRPr="00AA2FA9">
        <w:rPr>
          <w:lang w:val="en-CA"/>
        </w:rPr>
        <w:t>imalayas gets a crushing headache</w:t>
      </w:r>
    </w:p>
    <w:p w14:paraId="48C8CBBB" w14:textId="77777777" w:rsidR="00E73D2F" w:rsidRPr="00AA2FA9" w:rsidRDefault="00E73D2F" w:rsidP="004A645E">
      <w:pPr>
        <w:numPr>
          <w:ilvl w:val="0"/>
          <w:numId w:val="72"/>
        </w:numPr>
        <w:tabs>
          <w:tab w:val="clear" w:pos="1620"/>
          <w:tab w:val="num" w:pos="1260"/>
        </w:tabs>
        <w:ind w:left="900"/>
        <w:rPr>
          <w:lang w:val="en-CA"/>
        </w:rPr>
      </w:pPr>
      <w:r w:rsidRPr="00AA2FA9">
        <w:rPr>
          <w:lang w:val="en-CA"/>
        </w:rPr>
        <w:t>Your ears pop when you take a fast elevator to the top of the CN Tower</w:t>
      </w:r>
    </w:p>
    <w:p w14:paraId="5A3C91BC" w14:textId="77777777" w:rsidR="00E73D2F" w:rsidRPr="00AA2FA9" w:rsidRDefault="00E73D2F" w:rsidP="004A645E">
      <w:pPr>
        <w:numPr>
          <w:ilvl w:val="0"/>
          <w:numId w:val="72"/>
        </w:numPr>
        <w:tabs>
          <w:tab w:val="clear" w:pos="1620"/>
          <w:tab w:val="num" w:pos="1260"/>
        </w:tabs>
        <w:ind w:left="900"/>
        <w:rPr>
          <w:lang w:val="en-CA"/>
        </w:rPr>
      </w:pPr>
      <w:r w:rsidRPr="00AA2FA9">
        <w:rPr>
          <w:lang w:val="en-CA"/>
        </w:rPr>
        <w:t>All of the above</w:t>
      </w:r>
    </w:p>
    <w:p w14:paraId="60AFBA1A" w14:textId="77777777" w:rsidR="0099387D" w:rsidRPr="00AA2FA9" w:rsidRDefault="0099387D" w:rsidP="004A645E">
      <w:pPr>
        <w:rPr>
          <w:lang w:val="en-CA"/>
        </w:rPr>
      </w:pPr>
    </w:p>
    <w:p w14:paraId="50836B5C" w14:textId="7C9DDA43" w:rsidR="0099387D" w:rsidRPr="00AA2FA9" w:rsidRDefault="0099387D"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Key terms related to com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99387D" w:rsidRPr="00AA2FA9" w14:paraId="6726E096" w14:textId="77777777" w:rsidTr="00D928F6">
        <w:tc>
          <w:tcPr>
            <w:tcW w:w="6768" w:type="dxa"/>
          </w:tcPr>
          <w:p w14:paraId="5CBA822F" w14:textId="77777777" w:rsidR="0099387D" w:rsidRPr="00AA2FA9" w:rsidRDefault="0099387D" w:rsidP="004A645E">
            <w:pPr>
              <w:rPr>
                <w:lang w:val="en-CA"/>
              </w:rPr>
            </w:pPr>
            <w:r w:rsidRPr="00AA2FA9">
              <w:rPr>
                <w:lang w:val="en-CA"/>
              </w:rPr>
              <w:t>A</w:t>
            </w:r>
          </w:p>
        </w:tc>
        <w:tc>
          <w:tcPr>
            <w:tcW w:w="2808" w:type="dxa"/>
          </w:tcPr>
          <w:p w14:paraId="7A213623" w14:textId="77777777" w:rsidR="0099387D" w:rsidRPr="00AA2FA9" w:rsidRDefault="0099387D" w:rsidP="004A645E">
            <w:pPr>
              <w:rPr>
                <w:lang w:val="en-CA"/>
              </w:rPr>
            </w:pPr>
            <w:r w:rsidRPr="00AA2FA9">
              <w:rPr>
                <w:lang w:val="en-CA"/>
              </w:rPr>
              <w:t>B</w:t>
            </w:r>
          </w:p>
        </w:tc>
      </w:tr>
      <w:tr w:rsidR="0099387D" w:rsidRPr="00AA2FA9" w14:paraId="71D37E1F" w14:textId="77777777" w:rsidTr="00D928F6">
        <w:tc>
          <w:tcPr>
            <w:tcW w:w="6768" w:type="dxa"/>
          </w:tcPr>
          <w:p w14:paraId="5982CEB4" w14:textId="2F9134E9" w:rsidR="0099387D" w:rsidRPr="00AA2FA9" w:rsidRDefault="0099387D" w:rsidP="004A645E">
            <w:pPr>
              <w:rPr>
                <w:lang w:val="en-CA"/>
              </w:rPr>
            </w:pPr>
            <w:r w:rsidRPr="00AA2FA9">
              <w:rPr>
                <w:lang w:val="en-CA"/>
              </w:rPr>
              <w:t xml:space="preserve">___i. </w:t>
            </w:r>
            <w:r w:rsidR="005B53D6">
              <w:rPr>
                <w:lang w:val="en-CA"/>
              </w:rPr>
              <w:t>Force per unit area (Newton per cm</w:t>
            </w:r>
            <w:r w:rsidR="005B53D6">
              <w:rPr>
                <w:vertAlign w:val="superscript"/>
                <w:lang w:val="en-CA"/>
              </w:rPr>
              <w:t>2</w:t>
            </w:r>
            <w:r w:rsidR="005B53D6">
              <w:rPr>
                <w:lang w:val="en-CA"/>
              </w:rPr>
              <w:t>)</w:t>
            </w:r>
          </w:p>
        </w:tc>
        <w:tc>
          <w:tcPr>
            <w:tcW w:w="2808" w:type="dxa"/>
          </w:tcPr>
          <w:p w14:paraId="0A40C508" w14:textId="77777777" w:rsidR="0099387D" w:rsidRPr="00AA2FA9" w:rsidRDefault="0099387D" w:rsidP="004A645E">
            <w:pPr>
              <w:rPr>
                <w:lang w:val="en-CA"/>
              </w:rPr>
            </w:pPr>
            <w:r w:rsidRPr="00AA2FA9">
              <w:rPr>
                <w:lang w:val="en-CA"/>
              </w:rPr>
              <w:t>a. compressibility</w:t>
            </w:r>
          </w:p>
        </w:tc>
      </w:tr>
      <w:tr w:rsidR="0099387D" w:rsidRPr="00AA2FA9" w14:paraId="6B2D52C3" w14:textId="77777777" w:rsidTr="00D928F6">
        <w:tc>
          <w:tcPr>
            <w:tcW w:w="6768" w:type="dxa"/>
          </w:tcPr>
          <w:p w14:paraId="599A70A2" w14:textId="77777777" w:rsidR="0099387D" w:rsidRPr="00AA2FA9" w:rsidRDefault="0099387D" w:rsidP="004A645E">
            <w:pPr>
              <w:rPr>
                <w:lang w:val="en-CA"/>
              </w:rPr>
            </w:pPr>
            <w:r w:rsidRPr="00AA2FA9">
              <w:rPr>
                <w:lang w:val="en-CA"/>
              </w:rPr>
              <w:t>___ii. The ability to be squeezed into a smaller volume</w:t>
            </w:r>
          </w:p>
        </w:tc>
        <w:tc>
          <w:tcPr>
            <w:tcW w:w="2808" w:type="dxa"/>
          </w:tcPr>
          <w:p w14:paraId="14DFDCFB" w14:textId="77777777" w:rsidR="0099387D" w:rsidRPr="00AA2FA9" w:rsidRDefault="0099387D" w:rsidP="004A645E">
            <w:pPr>
              <w:rPr>
                <w:lang w:val="en-CA"/>
              </w:rPr>
            </w:pPr>
            <w:r w:rsidRPr="00AA2FA9">
              <w:rPr>
                <w:lang w:val="en-CA"/>
              </w:rPr>
              <w:t>b. compressor</w:t>
            </w:r>
          </w:p>
        </w:tc>
      </w:tr>
      <w:tr w:rsidR="0099387D" w:rsidRPr="00AA2FA9" w14:paraId="7DB1BE96" w14:textId="77777777" w:rsidTr="00D928F6">
        <w:tc>
          <w:tcPr>
            <w:tcW w:w="6768" w:type="dxa"/>
          </w:tcPr>
          <w:p w14:paraId="44CCEAEA" w14:textId="77777777" w:rsidR="0099387D" w:rsidRPr="00AA2FA9" w:rsidRDefault="0099387D" w:rsidP="004A645E">
            <w:pPr>
              <w:rPr>
                <w:lang w:val="en-CA"/>
              </w:rPr>
            </w:pPr>
            <w:r w:rsidRPr="00AA2FA9">
              <w:rPr>
                <w:lang w:val="en-CA"/>
              </w:rPr>
              <w:t>___iii. Unable to move much closer together</w:t>
            </w:r>
          </w:p>
        </w:tc>
        <w:tc>
          <w:tcPr>
            <w:tcW w:w="2808" w:type="dxa"/>
          </w:tcPr>
          <w:p w14:paraId="045CF864" w14:textId="77777777" w:rsidR="0099387D" w:rsidRPr="00AA2FA9" w:rsidRDefault="0099387D" w:rsidP="004A645E">
            <w:pPr>
              <w:rPr>
                <w:lang w:val="en-CA"/>
              </w:rPr>
            </w:pPr>
            <w:r w:rsidRPr="00AA2FA9">
              <w:rPr>
                <w:lang w:val="en-CA"/>
              </w:rPr>
              <w:t>c. decompress</w:t>
            </w:r>
          </w:p>
        </w:tc>
      </w:tr>
      <w:tr w:rsidR="0099387D" w:rsidRPr="00AA2FA9" w14:paraId="6FE1698D" w14:textId="77777777" w:rsidTr="00D928F6">
        <w:tc>
          <w:tcPr>
            <w:tcW w:w="6768" w:type="dxa"/>
          </w:tcPr>
          <w:p w14:paraId="26E96B6B" w14:textId="70A7A4BC" w:rsidR="0099387D" w:rsidRPr="00AA2FA9" w:rsidRDefault="0099387D" w:rsidP="004A645E">
            <w:pPr>
              <w:rPr>
                <w:lang w:val="en-CA"/>
              </w:rPr>
            </w:pPr>
            <w:r w:rsidRPr="00AA2FA9">
              <w:rPr>
                <w:lang w:val="en-CA"/>
              </w:rPr>
              <w:t xml:space="preserve">___iv. Key </w:t>
            </w:r>
            <w:r w:rsidR="005B53D6">
              <w:rPr>
                <w:lang w:val="en-CA"/>
              </w:rPr>
              <w:t xml:space="preserve">mechanical </w:t>
            </w:r>
            <w:r w:rsidRPr="00AA2FA9">
              <w:rPr>
                <w:lang w:val="en-CA"/>
              </w:rPr>
              <w:t>part of a pneumatic system</w:t>
            </w:r>
          </w:p>
        </w:tc>
        <w:tc>
          <w:tcPr>
            <w:tcW w:w="2808" w:type="dxa"/>
          </w:tcPr>
          <w:p w14:paraId="63CAA323" w14:textId="77777777" w:rsidR="0099387D" w:rsidRPr="00AA2FA9" w:rsidRDefault="0099387D" w:rsidP="004A645E">
            <w:pPr>
              <w:rPr>
                <w:lang w:val="en-CA"/>
              </w:rPr>
            </w:pPr>
            <w:r w:rsidRPr="00AA2FA9">
              <w:rPr>
                <w:lang w:val="en-CA"/>
              </w:rPr>
              <w:t xml:space="preserve">d. </w:t>
            </w:r>
            <w:r w:rsidR="002F36C9" w:rsidRPr="00AA2FA9">
              <w:rPr>
                <w:lang w:val="en-CA"/>
              </w:rPr>
              <w:t>pressure</w:t>
            </w:r>
          </w:p>
        </w:tc>
      </w:tr>
      <w:tr w:rsidR="0099387D" w:rsidRPr="00AA2FA9" w14:paraId="3E384F9B" w14:textId="77777777" w:rsidTr="00D928F6">
        <w:tc>
          <w:tcPr>
            <w:tcW w:w="6768" w:type="dxa"/>
          </w:tcPr>
          <w:p w14:paraId="359B3F62" w14:textId="77777777" w:rsidR="0099387D" w:rsidRPr="00AA2FA9" w:rsidRDefault="0099387D" w:rsidP="004A645E">
            <w:pPr>
              <w:rPr>
                <w:lang w:val="en-CA"/>
              </w:rPr>
            </w:pPr>
            <w:r w:rsidRPr="00AA2FA9">
              <w:rPr>
                <w:lang w:val="en-CA"/>
              </w:rPr>
              <w:t>___v. Release pressure and allow particles to move freely</w:t>
            </w:r>
          </w:p>
        </w:tc>
        <w:tc>
          <w:tcPr>
            <w:tcW w:w="2808" w:type="dxa"/>
          </w:tcPr>
          <w:p w14:paraId="1FDB6181" w14:textId="77777777" w:rsidR="0099387D" w:rsidRPr="00AA2FA9" w:rsidRDefault="00E00A84" w:rsidP="004A645E">
            <w:pPr>
              <w:rPr>
                <w:lang w:val="en-CA"/>
              </w:rPr>
            </w:pPr>
            <w:r w:rsidRPr="00AA2FA9">
              <w:rPr>
                <w:lang w:val="en-CA"/>
              </w:rPr>
              <w:t>e. incompressible</w:t>
            </w:r>
          </w:p>
        </w:tc>
      </w:tr>
      <w:tr w:rsidR="0099387D" w:rsidRPr="00AA2FA9" w14:paraId="01FE7A15" w14:textId="77777777" w:rsidTr="00D928F6">
        <w:tc>
          <w:tcPr>
            <w:tcW w:w="6768" w:type="dxa"/>
          </w:tcPr>
          <w:p w14:paraId="1152BA90" w14:textId="77777777" w:rsidR="0099387D" w:rsidRPr="00AA2FA9" w:rsidRDefault="0099387D" w:rsidP="004A645E">
            <w:pPr>
              <w:rPr>
                <w:lang w:val="en-CA"/>
              </w:rPr>
            </w:pPr>
          </w:p>
        </w:tc>
        <w:tc>
          <w:tcPr>
            <w:tcW w:w="2808" w:type="dxa"/>
          </w:tcPr>
          <w:p w14:paraId="2DCBE434" w14:textId="77777777" w:rsidR="0099387D" w:rsidRPr="00AA2FA9" w:rsidRDefault="0099387D" w:rsidP="004A645E">
            <w:pPr>
              <w:rPr>
                <w:lang w:val="en-CA"/>
              </w:rPr>
            </w:pPr>
          </w:p>
        </w:tc>
      </w:tr>
    </w:tbl>
    <w:p w14:paraId="182B0E33" w14:textId="77777777" w:rsidR="00311E94" w:rsidRPr="00AA2FA9" w:rsidRDefault="00311E94">
      <w:pPr>
        <w:rPr>
          <w:rFonts w:eastAsiaTheme="minorEastAsia"/>
          <w:b/>
          <w:lang w:val="en-CA"/>
        </w:rPr>
      </w:pPr>
      <w:r w:rsidRPr="00AA2FA9">
        <w:rPr>
          <w:b/>
          <w:lang w:val="en-CA"/>
        </w:rPr>
        <w:br w:type="page"/>
      </w:r>
    </w:p>
    <w:p w14:paraId="1A9E2D48" w14:textId="46CC76C5" w:rsidR="0099387D" w:rsidRPr="00AA2FA9" w:rsidRDefault="0099387D"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Hydraulics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99387D" w:rsidRPr="00AA2FA9" w14:paraId="1B49B94F" w14:textId="77777777" w:rsidTr="00D928F6">
        <w:tc>
          <w:tcPr>
            <w:tcW w:w="6768" w:type="dxa"/>
          </w:tcPr>
          <w:p w14:paraId="413BD8BC" w14:textId="77777777" w:rsidR="0099387D" w:rsidRPr="00AA2FA9" w:rsidRDefault="0099387D" w:rsidP="004A645E">
            <w:pPr>
              <w:rPr>
                <w:lang w:val="en-CA"/>
              </w:rPr>
            </w:pPr>
            <w:r w:rsidRPr="00AA2FA9">
              <w:rPr>
                <w:lang w:val="en-CA"/>
              </w:rPr>
              <w:t>A</w:t>
            </w:r>
          </w:p>
        </w:tc>
        <w:tc>
          <w:tcPr>
            <w:tcW w:w="2808" w:type="dxa"/>
          </w:tcPr>
          <w:p w14:paraId="2FF669E8" w14:textId="77777777" w:rsidR="0099387D" w:rsidRPr="00AA2FA9" w:rsidRDefault="0099387D" w:rsidP="004A645E">
            <w:pPr>
              <w:rPr>
                <w:lang w:val="en-CA"/>
              </w:rPr>
            </w:pPr>
            <w:r w:rsidRPr="00AA2FA9">
              <w:rPr>
                <w:lang w:val="en-CA"/>
              </w:rPr>
              <w:t>B</w:t>
            </w:r>
          </w:p>
        </w:tc>
      </w:tr>
      <w:tr w:rsidR="0099387D" w:rsidRPr="00AA2FA9" w14:paraId="0C259E7D" w14:textId="77777777" w:rsidTr="00D928F6">
        <w:tc>
          <w:tcPr>
            <w:tcW w:w="6768" w:type="dxa"/>
          </w:tcPr>
          <w:p w14:paraId="7656BEDF" w14:textId="1D4A7CB5" w:rsidR="0099387D" w:rsidRPr="00AA2FA9" w:rsidRDefault="0099387D" w:rsidP="004566E8">
            <w:pPr>
              <w:ind w:left="360" w:hanging="360"/>
              <w:rPr>
                <w:lang w:val="en-CA"/>
              </w:rPr>
            </w:pPr>
            <w:r w:rsidRPr="00AA2FA9">
              <w:rPr>
                <w:lang w:val="en-CA"/>
              </w:rPr>
              <w:t xml:space="preserve">___i. Transmits applied force through a liquid </w:t>
            </w:r>
          </w:p>
        </w:tc>
        <w:tc>
          <w:tcPr>
            <w:tcW w:w="2808" w:type="dxa"/>
          </w:tcPr>
          <w:p w14:paraId="78E57389" w14:textId="77777777" w:rsidR="0099387D" w:rsidRPr="00AA2FA9" w:rsidRDefault="0099387D" w:rsidP="004A645E">
            <w:pPr>
              <w:rPr>
                <w:vertAlign w:val="superscript"/>
                <w:lang w:val="en-CA"/>
              </w:rPr>
            </w:pPr>
            <w:r w:rsidRPr="00AA2FA9">
              <w:rPr>
                <w:lang w:val="en-CA"/>
              </w:rPr>
              <w:t>a. Jaws of Life</w:t>
            </w:r>
            <w:r w:rsidRPr="00AA2FA9">
              <w:rPr>
                <w:vertAlign w:val="superscript"/>
                <w:lang w:val="en-CA"/>
              </w:rPr>
              <w:t>TM</w:t>
            </w:r>
          </w:p>
          <w:p w14:paraId="158E38CC" w14:textId="77777777" w:rsidR="0099387D" w:rsidRPr="00AA2FA9" w:rsidRDefault="0099387D" w:rsidP="004A645E">
            <w:pPr>
              <w:rPr>
                <w:lang w:val="en-CA"/>
              </w:rPr>
            </w:pPr>
            <w:r w:rsidRPr="00AA2FA9">
              <w:rPr>
                <w:lang w:val="en-CA"/>
              </w:rPr>
              <w:t>b. pumping station</w:t>
            </w:r>
          </w:p>
        </w:tc>
      </w:tr>
      <w:tr w:rsidR="0099387D" w:rsidRPr="00AA2FA9" w14:paraId="0ABB6897" w14:textId="77777777" w:rsidTr="00D928F6">
        <w:tc>
          <w:tcPr>
            <w:tcW w:w="6768" w:type="dxa"/>
          </w:tcPr>
          <w:p w14:paraId="1A3DD39D" w14:textId="77777777" w:rsidR="0099387D" w:rsidRPr="00AA2FA9" w:rsidRDefault="0099387D" w:rsidP="004566E8">
            <w:pPr>
              <w:ind w:left="360" w:hanging="360"/>
              <w:rPr>
                <w:lang w:val="en-CA"/>
              </w:rPr>
            </w:pPr>
            <w:r w:rsidRPr="00AA2FA9">
              <w:rPr>
                <w:lang w:val="en-CA"/>
              </w:rPr>
              <w:t>___ii. Used to free people from vehicles involved in an accident</w:t>
            </w:r>
          </w:p>
        </w:tc>
        <w:tc>
          <w:tcPr>
            <w:tcW w:w="2808" w:type="dxa"/>
          </w:tcPr>
          <w:p w14:paraId="50EBFC56" w14:textId="77777777" w:rsidR="0099387D" w:rsidRPr="00AA2FA9" w:rsidRDefault="0099387D" w:rsidP="004A645E">
            <w:pPr>
              <w:rPr>
                <w:lang w:val="en-CA"/>
              </w:rPr>
            </w:pPr>
            <w:r w:rsidRPr="00AA2FA9">
              <w:rPr>
                <w:lang w:val="en-CA"/>
              </w:rPr>
              <w:t>c. internal friction</w:t>
            </w:r>
          </w:p>
          <w:p w14:paraId="083C41F7" w14:textId="77777777" w:rsidR="0099387D" w:rsidRPr="00AA2FA9" w:rsidRDefault="0099387D" w:rsidP="004A645E">
            <w:pPr>
              <w:rPr>
                <w:lang w:val="en-CA"/>
              </w:rPr>
            </w:pPr>
            <w:r w:rsidRPr="00AA2FA9">
              <w:rPr>
                <w:lang w:val="en-CA"/>
              </w:rPr>
              <w:t xml:space="preserve">d. hydraulic system </w:t>
            </w:r>
          </w:p>
        </w:tc>
      </w:tr>
      <w:tr w:rsidR="0099387D" w:rsidRPr="00AA2FA9" w14:paraId="4A637FCA" w14:textId="77777777" w:rsidTr="00D928F6">
        <w:tc>
          <w:tcPr>
            <w:tcW w:w="6768" w:type="dxa"/>
          </w:tcPr>
          <w:p w14:paraId="52A823C0" w14:textId="77777777" w:rsidR="0099387D" w:rsidRPr="00AA2FA9" w:rsidRDefault="0099387D" w:rsidP="004A645E">
            <w:pPr>
              <w:rPr>
                <w:lang w:val="en-CA"/>
              </w:rPr>
            </w:pPr>
            <w:r w:rsidRPr="00AA2FA9">
              <w:rPr>
                <w:lang w:val="en-CA"/>
              </w:rPr>
              <w:t>___iii. Can affect fluid pressure</w:t>
            </w:r>
          </w:p>
        </w:tc>
        <w:tc>
          <w:tcPr>
            <w:tcW w:w="2808" w:type="dxa"/>
          </w:tcPr>
          <w:p w14:paraId="17704DC0" w14:textId="77777777" w:rsidR="0099387D" w:rsidRPr="00AA2FA9" w:rsidRDefault="0099387D" w:rsidP="004A645E">
            <w:pPr>
              <w:rPr>
                <w:lang w:val="en-CA"/>
              </w:rPr>
            </w:pPr>
          </w:p>
        </w:tc>
      </w:tr>
      <w:tr w:rsidR="0099387D" w:rsidRPr="00AA2FA9" w14:paraId="2E1E7B6F" w14:textId="77777777" w:rsidTr="00D928F6">
        <w:tc>
          <w:tcPr>
            <w:tcW w:w="6768" w:type="dxa"/>
          </w:tcPr>
          <w:p w14:paraId="662A3555" w14:textId="77777777" w:rsidR="0099387D" w:rsidRPr="00AA2FA9" w:rsidRDefault="0099387D" w:rsidP="004A645E">
            <w:pPr>
              <w:rPr>
                <w:lang w:val="en-CA"/>
              </w:rPr>
            </w:pPr>
            <w:r w:rsidRPr="00AA2FA9">
              <w:rPr>
                <w:lang w:val="en-CA"/>
              </w:rPr>
              <w:t>___iv. Restores pressure on long routes</w:t>
            </w:r>
          </w:p>
        </w:tc>
        <w:tc>
          <w:tcPr>
            <w:tcW w:w="2808" w:type="dxa"/>
          </w:tcPr>
          <w:p w14:paraId="7C4CEC9F" w14:textId="77777777" w:rsidR="0099387D" w:rsidRPr="00AA2FA9" w:rsidRDefault="0099387D" w:rsidP="004A645E">
            <w:pPr>
              <w:rPr>
                <w:lang w:val="en-CA"/>
              </w:rPr>
            </w:pPr>
          </w:p>
        </w:tc>
      </w:tr>
    </w:tbl>
    <w:p w14:paraId="62722BE9" w14:textId="77777777" w:rsidR="0099387D" w:rsidRPr="00AA2FA9" w:rsidRDefault="0099387D" w:rsidP="004A645E">
      <w:pPr>
        <w:rPr>
          <w:b/>
          <w:lang w:val="en-CA"/>
        </w:rPr>
      </w:pPr>
    </w:p>
    <w:p w14:paraId="406C95C2" w14:textId="2CF53EE8" w:rsidR="0099387D" w:rsidRPr="00AA2FA9" w:rsidRDefault="0099387D"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Pressure in fluids.</w:t>
      </w: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58"/>
        <w:gridCol w:w="3708"/>
      </w:tblGrid>
      <w:tr w:rsidR="0099387D" w:rsidRPr="00AA2FA9" w14:paraId="2D4B5FF4" w14:textId="77777777" w:rsidTr="00D928F6">
        <w:tc>
          <w:tcPr>
            <w:tcW w:w="6858" w:type="dxa"/>
          </w:tcPr>
          <w:p w14:paraId="20BA0573" w14:textId="77777777" w:rsidR="0099387D" w:rsidRPr="00AA2FA9" w:rsidRDefault="0099387D" w:rsidP="004A645E">
            <w:pPr>
              <w:rPr>
                <w:lang w:val="en-CA"/>
              </w:rPr>
            </w:pPr>
            <w:r w:rsidRPr="00AA2FA9">
              <w:rPr>
                <w:lang w:val="en-CA"/>
              </w:rPr>
              <w:t>A</w:t>
            </w:r>
          </w:p>
        </w:tc>
        <w:tc>
          <w:tcPr>
            <w:tcW w:w="3708" w:type="dxa"/>
          </w:tcPr>
          <w:p w14:paraId="1B6FDBAE" w14:textId="77777777" w:rsidR="0099387D" w:rsidRPr="00AA2FA9" w:rsidRDefault="0099387D" w:rsidP="004A645E">
            <w:pPr>
              <w:rPr>
                <w:lang w:val="en-CA"/>
              </w:rPr>
            </w:pPr>
            <w:r w:rsidRPr="00AA2FA9">
              <w:rPr>
                <w:lang w:val="en-CA"/>
              </w:rPr>
              <w:t>B</w:t>
            </w:r>
          </w:p>
        </w:tc>
      </w:tr>
      <w:tr w:rsidR="0099387D" w:rsidRPr="00AA2FA9" w14:paraId="377E53D1" w14:textId="77777777" w:rsidTr="00D928F6">
        <w:tc>
          <w:tcPr>
            <w:tcW w:w="6858" w:type="dxa"/>
          </w:tcPr>
          <w:p w14:paraId="3FACE0E4" w14:textId="77777777" w:rsidR="0099387D" w:rsidRPr="00AA2FA9" w:rsidRDefault="0099387D" w:rsidP="004A645E">
            <w:pPr>
              <w:rPr>
                <w:lang w:val="en-CA"/>
              </w:rPr>
            </w:pPr>
            <w:r w:rsidRPr="00AA2FA9">
              <w:rPr>
                <w:lang w:val="en-CA"/>
              </w:rPr>
              <w:t>___i. Changes with altitude</w:t>
            </w:r>
          </w:p>
        </w:tc>
        <w:tc>
          <w:tcPr>
            <w:tcW w:w="3708" w:type="dxa"/>
          </w:tcPr>
          <w:p w14:paraId="663C6F15" w14:textId="77777777" w:rsidR="0099387D" w:rsidRPr="00AA2FA9" w:rsidRDefault="0099387D" w:rsidP="004A645E">
            <w:pPr>
              <w:rPr>
                <w:lang w:val="en-CA"/>
              </w:rPr>
            </w:pPr>
            <w:r w:rsidRPr="00AA2FA9">
              <w:rPr>
                <w:lang w:val="en-CA"/>
              </w:rPr>
              <w:t>a. water pressure</w:t>
            </w:r>
          </w:p>
        </w:tc>
      </w:tr>
      <w:tr w:rsidR="0099387D" w:rsidRPr="00AA2FA9" w14:paraId="70583B97" w14:textId="77777777" w:rsidTr="00D928F6">
        <w:tc>
          <w:tcPr>
            <w:tcW w:w="6858" w:type="dxa"/>
          </w:tcPr>
          <w:p w14:paraId="046254F1" w14:textId="77777777" w:rsidR="0099387D" w:rsidRPr="00AA2FA9" w:rsidRDefault="0099387D" w:rsidP="004A645E">
            <w:pPr>
              <w:rPr>
                <w:lang w:val="en-CA"/>
              </w:rPr>
            </w:pPr>
            <w:r w:rsidRPr="00AA2FA9">
              <w:rPr>
                <w:lang w:val="en-CA"/>
              </w:rPr>
              <w:t>___ii. The study of pressure in liquids</w:t>
            </w:r>
          </w:p>
        </w:tc>
        <w:tc>
          <w:tcPr>
            <w:tcW w:w="3708" w:type="dxa"/>
          </w:tcPr>
          <w:p w14:paraId="4B615720" w14:textId="77777777" w:rsidR="0099387D" w:rsidRPr="00AA2FA9" w:rsidRDefault="0099387D" w:rsidP="004A645E">
            <w:pPr>
              <w:rPr>
                <w:lang w:val="en-CA"/>
              </w:rPr>
            </w:pPr>
            <w:r w:rsidRPr="00AA2FA9">
              <w:rPr>
                <w:lang w:val="en-CA"/>
              </w:rPr>
              <w:t>b. air pressure</w:t>
            </w:r>
          </w:p>
        </w:tc>
      </w:tr>
      <w:tr w:rsidR="0099387D" w:rsidRPr="00AA2FA9" w14:paraId="59FAF89D" w14:textId="77777777" w:rsidTr="00D928F6">
        <w:tc>
          <w:tcPr>
            <w:tcW w:w="6858" w:type="dxa"/>
          </w:tcPr>
          <w:p w14:paraId="03F30F50" w14:textId="47CB6199" w:rsidR="0099387D" w:rsidRPr="00AA2FA9" w:rsidRDefault="0099387D" w:rsidP="004A645E">
            <w:pPr>
              <w:rPr>
                <w:lang w:val="en-CA"/>
              </w:rPr>
            </w:pPr>
            <w:r w:rsidRPr="00AA2FA9">
              <w:rPr>
                <w:lang w:val="en-CA"/>
              </w:rPr>
              <w:t xml:space="preserve">___iii. </w:t>
            </w:r>
            <w:r w:rsidR="00827468">
              <w:rPr>
                <w:lang w:val="en-CA"/>
              </w:rPr>
              <w:t>Have the ability to flow</w:t>
            </w:r>
          </w:p>
        </w:tc>
        <w:tc>
          <w:tcPr>
            <w:tcW w:w="3708" w:type="dxa"/>
          </w:tcPr>
          <w:p w14:paraId="1E9F227E" w14:textId="77777777" w:rsidR="0099387D" w:rsidRPr="00AA2FA9" w:rsidRDefault="0099387D" w:rsidP="004A645E">
            <w:pPr>
              <w:rPr>
                <w:lang w:val="en-CA"/>
              </w:rPr>
            </w:pPr>
            <w:r w:rsidRPr="00AA2FA9">
              <w:rPr>
                <w:lang w:val="en-CA"/>
              </w:rPr>
              <w:t>c. pneumatics</w:t>
            </w:r>
          </w:p>
        </w:tc>
      </w:tr>
      <w:tr w:rsidR="0099387D" w:rsidRPr="00AA2FA9" w14:paraId="71011131" w14:textId="77777777" w:rsidTr="00D928F6">
        <w:tc>
          <w:tcPr>
            <w:tcW w:w="6858" w:type="dxa"/>
          </w:tcPr>
          <w:p w14:paraId="0C208BC2" w14:textId="77777777" w:rsidR="0099387D" w:rsidRPr="00AA2FA9" w:rsidRDefault="0099387D" w:rsidP="004A645E">
            <w:pPr>
              <w:rPr>
                <w:lang w:val="en-CA"/>
              </w:rPr>
            </w:pPr>
            <w:r w:rsidRPr="00AA2FA9">
              <w:rPr>
                <w:lang w:val="en-CA"/>
              </w:rPr>
              <w:t>___iv. Changes with depth</w:t>
            </w:r>
          </w:p>
        </w:tc>
        <w:tc>
          <w:tcPr>
            <w:tcW w:w="3708" w:type="dxa"/>
          </w:tcPr>
          <w:p w14:paraId="579E5A75" w14:textId="77777777" w:rsidR="0099387D" w:rsidRPr="00AA2FA9" w:rsidRDefault="0099387D" w:rsidP="004A645E">
            <w:pPr>
              <w:rPr>
                <w:lang w:val="en-CA"/>
              </w:rPr>
            </w:pPr>
            <w:r w:rsidRPr="00AA2FA9">
              <w:rPr>
                <w:lang w:val="en-CA"/>
              </w:rPr>
              <w:t>d. hydraulics</w:t>
            </w:r>
          </w:p>
        </w:tc>
      </w:tr>
      <w:tr w:rsidR="0099387D" w:rsidRPr="00AA2FA9" w14:paraId="3D1A38CE" w14:textId="77777777" w:rsidTr="00D928F6">
        <w:tc>
          <w:tcPr>
            <w:tcW w:w="6858" w:type="dxa"/>
          </w:tcPr>
          <w:p w14:paraId="50FD8B12" w14:textId="77777777" w:rsidR="0099387D" w:rsidRPr="00AA2FA9" w:rsidRDefault="0099387D" w:rsidP="004A645E">
            <w:pPr>
              <w:rPr>
                <w:lang w:val="en-CA"/>
              </w:rPr>
            </w:pPr>
            <w:r w:rsidRPr="00AA2FA9">
              <w:rPr>
                <w:lang w:val="en-CA"/>
              </w:rPr>
              <w:t>___v. The study of pressure in gases</w:t>
            </w:r>
          </w:p>
        </w:tc>
        <w:tc>
          <w:tcPr>
            <w:tcW w:w="3708" w:type="dxa"/>
          </w:tcPr>
          <w:p w14:paraId="29CD1E90" w14:textId="77777777" w:rsidR="0099387D" w:rsidRPr="00AA2FA9" w:rsidRDefault="0099387D" w:rsidP="004A645E">
            <w:pPr>
              <w:rPr>
                <w:lang w:val="en-CA"/>
              </w:rPr>
            </w:pPr>
            <w:r w:rsidRPr="00AA2FA9">
              <w:rPr>
                <w:lang w:val="en-CA"/>
              </w:rPr>
              <w:t>e. particle theory</w:t>
            </w:r>
          </w:p>
        </w:tc>
      </w:tr>
      <w:tr w:rsidR="0099387D" w:rsidRPr="00AA2FA9" w14:paraId="15C5FE5B" w14:textId="77777777" w:rsidTr="00D928F6">
        <w:tc>
          <w:tcPr>
            <w:tcW w:w="6858" w:type="dxa"/>
          </w:tcPr>
          <w:p w14:paraId="3201FD0C" w14:textId="77777777" w:rsidR="0099387D" w:rsidRPr="00AA2FA9" w:rsidRDefault="0099387D" w:rsidP="004A645E">
            <w:pPr>
              <w:rPr>
                <w:lang w:val="en-CA"/>
              </w:rPr>
            </w:pPr>
          </w:p>
        </w:tc>
        <w:tc>
          <w:tcPr>
            <w:tcW w:w="3708" w:type="dxa"/>
          </w:tcPr>
          <w:p w14:paraId="11557068" w14:textId="77777777" w:rsidR="0099387D" w:rsidRPr="00AA2FA9" w:rsidRDefault="0099387D" w:rsidP="004A645E">
            <w:pPr>
              <w:rPr>
                <w:lang w:val="en-CA"/>
              </w:rPr>
            </w:pPr>
            <w:r w:rsidRPr="00AA2FA9">
              <w:rPr>
                <w:lang w:val="en-CA"/>
              </w:rPr>
              <w:t>f. fluid particles</w:t>
            </w:r>
          </w:p>
        </w:tc>
      </w:tr>
    </w:tbl>
    <w:p w14:paraId="67BBA1DA" w14:textId="77777777" w:rsidR="0099387D" w:rsidRPr="00AA2FA9" w:rsidRDefault="0099387D" w:rsidP="004A645E">
      <w:pPr>
        <w:ind w:hanging="360"/>
        <w:rPr>
          <w:b/>
          <w:lang w:val="en-CA"/>
        </w:rPr>
      </w:pPr>
    </w:p>
    <w:p w14:paraId="243D1C43" w14:textId="577B0DDE" w:rsidR="0099387D" w:rsidRPr="00AA2FA9" w:rsidRDefault="0099387D" w:rsidP="0071516B">
      <w:pPr>
        <w:pStyle w:val="ListParagraph"/>
        <w:numPr>
          <w:ilvl w:val="0"/>
          <w:numId w:val="78"/>
        </w:numPr>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Pneumatics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99387D" w:rsidRPr="00AA2FA9" w14:paraId="50B5F4BE" w14:textId="77777777" w:rsidTr="00D928F6">
        <w:tc>
          <w:tcPr>
            <w:tcW w:w="6948" w:type="dxa"/>
          </w:tcPr>
          <w:p w14:paraId="5771F7AD" w14:textId="77777777" w:rsidR="0099387D" w:rsidRPr="00AA2FA9" w:rsidRDefault="0099387D" w:rsidP="004A645E">
            <w:pPr>
              <w:rPr>
                <w:lang w:val="en-CA"/>
              </w:rPr>
            </w:pPr>
            <w:r w:rsidRPr="00AA2FA9">
              <w:rPr>
                <w:lang w:val="en-CA"/>
              </w:rPr>
              <w:t>A</w:t>
            </w:r>
          </w:p>
        </w:tc>
        <w:tc>
          <w:tcPr>
            <w:tcW w:w="2628" w:type="dxa"/>
          </w:tcPr>
          <w:p w14:paraId="4A3790AC" w14:textId="77777777" w:rsidR="0099387D" w:rsidRPr="00AA2FA9" w:rsidRDefault="0099387D" w:rsidP="004A645E">
            <w:pPr>
              <w:rPr>
                <w:lang w:val="en-CA"/>
              </w:rPr>
            </w:pPr>
            <w:r w:rsidRPr="00AA2FA9">
              <w:rPr>
                <w:lang w:val="en-CA"/>
              </w:rPr>
              <w:t>B</w:t>
            </w:r>
          </w:p>
        </w:tc>
      </w:tr>
      <w:tr w:rsidR="0099387D" w:rsidRPr="00AA2FA9" w14:paraId="487B412F" w14:textId="77777777" w:rsidTr="00D928F6">
        <w:tc>
          <w:tcPr>
            <w:tcW w:w="6948" w:type="dxa"/>
          </w:tcPr>
          <w:p w14:paraId="6F7B0A31" w14:textId="77777777" w:rsidR="0099387D" w:rsidRPr="00AA2FA9" w:rsidRDefault="0099387D" w:rsidP="004A645E">
            <w:pPr>
              <w:rPr>
                <w:lang w:val="en-CA"/>
              </w:rPr>
            </w:pPr>
            <w:r w:rsidRPr="00AA2FA9">
              <w:rPr>
                <w:lang w:val="en-CA"/>
              </w:rPr>
              <w:t>___i. Protects driver from full force of impact</w:t>
            </w:r>
          </w:p>
        </w:tc>
        <w:tc>
          <w:tcPr>
            <w:tcW w:w="2628" w:type="dxa"/>
          </w:tcPr>
          <w:p w14:paraId="5E42EC97" w14:textId="77777777" w:rsidR="0099387D" w:rsidRPr="00AA2FA9" w:rsidRDefault="0099387D" w:rsidP="004A645E">
            <w:pPr>
              <w:rPr>
                <w:lang w:val="en-CA"/>
              </w:rPr>
            </w:pPr>
            <w:r w:rsidRPr="00AA2FA9">
              <w:rPr>
                <w:lang w:val="en-CA"/>
              </w:rPr>
              <w:t>a. air pressure</w:t>
            </w:r>
          </w:p>
        </w:tc>
      </w:tr>
      <w:tr w:rsidR="0099387D" w:rsidRPr="00AA2FA9" w14:paraId="3DC23977" w14:textId="77777777" w:rsidTr="00D928F6">
        <w:tc>
          <w:tcPr>
            <w:tcW w:w="6948" w:type="dxa"/>
          </w:tcPr>
          <w:p w14:paraId="3B808A3B" w14:textId="77777777" w:rsidR="0099387D" w:rsidRPr="00AA2FA9" w:rsidRDefault="0099387D" w:rsidP="004A645E">
            <w:pPr>
              <w:rPr>
                <w:lang w:val="en-CA"/>
              </w:rPr>
            </w:pPr>
            <w:r w:rsidRPr="00AA2FA9">
              <w:rPr>
                <w:lang w:val="en-CA"/>
              </w:rPr>
              <w:t>___ii. Builds up in compressors</w:t>
            </w:r>
          </w:p>
        </w:tc>
        <w:tc>
          <w:tcPr>
            <w:tcW w:w="2628" w:type="dxa"/>
          </w:tcPr>
          <w:p w14:paraId="4D43D153" w14:textId="77777777" w:rsidR="0099387D" w:rsidRPr="00AA2FA9" w:rsidRDefault="0099387D" w:rsidP="004A645E">
            <w:pPr>
              <w:rPr>
                <w:lang w:val="en-CA"/>
              </w:rPr>
            </w:pPr>
            <w:r w:rsidRPr="00AA2FA9">
              <w:rPr>
                <w:lang w:val="en-CA"/>
              </w:rPr>
              <w:t>b. pneumatic brakes</w:t>
            </w:r>
          </w:p>
        </w:tc>
      </w:tr>
      <w:tr w:rsidR="0099387D" w:rsidRPr="00AA2FA9" w14:paraId="6E1F1540" w14:textId="77777777" w:rsidTr="00D928F6">
        <w:tc>
          <w:tcPr>
            <w:tcW w:w="6948" w:type="dxa"/>
          </w:tcPr>
          <w:p w14:paraId="5F235BAD" w14:textId="77777777" w:rsidR="0099387D" w:rsidRPr="00AA2FA9" w:rsidRDefault="0099387D" w:rsidP="004A645E">
            <w:pPr>
              <w:rPr>
                <w:lang w:val="en-CA"/>
              </w:rPr>
            </w:pPr>
            <w:r w:rsidRPr="00AA2FA9">
              <w:rPr>
                <w:lang w:val="en-CA"/>
              </w:rPr>
              <w:t>___iii. Used by heavy trucks to stop quickly and safely</w:t>
            </w:r>
          </w:p>
        </w:tc>
        <w:tc>
          <w:tcPr>
            <w:tcW w:w="2628" w:type="dxa"/>
          </w:tcPr>
          <w:p w14:paraId="6A80E6B1" w14:textId="77777777" w:rsidR="0099387D" w:rsidRPr="00AA2FA9" w:rsidRDefault="0099387D" w:rsidP="004A645E">
            <w:pPr>
              <w:rPr>
                <w:lang w:val="en-CA"/>
              </w:rPr>
            </w:pPr>
            <w:r w:rsidRPr="00AA2FA9">
              <w:rPr>
                <w:lang w:val="en-CA"/>
              </w:rPr>
              <w:t>c. compressibility</w:t>
            </w:r>
          </w:p>
        </w:tc>
      </w:tr>
      <w:tr w:rsidR="0099387D" w:rsidRPr="00AA2FA9" w14:paraId="581B8C25" w14:textId="77777777" w:rsidTr="00D928F6">
        <w:tc>
          <w:tcPr>
            <w:tcW w:w="6948" w:type="dxa"/>
          </w:tcPr>
          <w:p w14:paraId="397F293E" w14:textId="77777777" w:rsidR="0099387D" w:rsidRPr="00AA2FA9" w:rsidRDefault="0099387D" w:rsidP="004A645E">
            <w:pPr>
              <w:rPr>
                <w:lang w:val="en-CA"/>
              </w:rPr>
            </w:pPr>
            <w:r w:rsidRPr="00AA2FA9">
              <w:rPr>
                <w:lang w:val="en-CA"/>
              </w:rPr>
              <w:t>___iv. Property of a gas that is key to pneumatics</w:t>
            </w:r>
          </w:p>
        </w:tc>
        <w:tc>
          <w:tcPr>
            <w:tcW w:w="2628" w:type="dxa"/>
          </w:tcPr>
          <w:p w14:paraId="5E5E0610" w14:textId="77777777" w:rsidR="0099387D" w:rsidRPr="00AA2FA9" w:rsidRDefault="0099387D" w:rsidP="004A645E">
            <w:pPr>
              <w:rPr>
                <w:lang w:val="en-CA"/>
              </w:rPr>
            </w:pPr>
            <w:r w:rsidRPr="00AA2FA9">
              <w:rPr>
                <w:lang w:val="en-CA"/>
              </w:rPr>
              <w:t>d. air bag</w:t>
            </w:r>
          </w:p>
        </w:tc>
      </w:tr>
    </w:tbl>
    <w:p w14:paraId="33DC5CB5" w14:textId="77777777" w:rsidR="0099387D" w:rsidRPr="00AA2FA9" w:rsidRDefault="0099387D" w:rsidP="004A645E">
      <w:pPr>
        <w:ind w:hanging="360"/>
        <w:rPr>
          <w:lang w:val="en-CA"/>
        </w:rPr>
      </w:pPr>
    </w:p>
    <w:p w14:paraId="27DD497F" w14:textId="26CFD158" w:rsidR="0099387D" w:rsidRPr="00AA2FA9" w:rsidRDefault="0099387D"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Explain why it would be impossible to drink a glass of milk through a 10m long straw.</w:t>
      </w:r>
    </w:p>
    <w:p w14:paraId="6F595A63" w14:textId="77777777" w:rsidR="00C96A56" w:rsidRPr="00AA2FA9" w:rsidRDefault="00FA1FC4" w:rsidP="004A645E">
      <w:pPr>
        <w:ind w:left="180" w:hanging="540"/>
        <w:rPr>
          <w:lang w:val="en-CA"/>
        </w:rPr>
      </w:pPr>
      <w:r w:rsidRPr="00AA2FA9">
        <w:rPr>
          <w:noProof/>
        </w:rPr>
        <w:drawing>
          <wp:anchor distT="0" distB="0" distL="114300" distR="114300" simplePos="0" relativeHeight="251658752" behindDoc="0" locked="0" layoutInCell="1" allowOverlap="1" wp14:anchorId="75EBE828" wp14:editId="76363007">
            <wp:simplePos x="0" y="0"/>
            <wp:positionH relativeFrom="column">
              <wp:posOffset>4572000</wp:posOffset>
            </wp:positionH>
            <wp:positionV relativeFrom="paragraph">
              <wp:posOffset>80645</wp:posOffset>
            </wp:positionV>
            <wp:extent cx="1230630" cy="2857500"/>
            <wp:effectExtent l="19050" t="0" r="762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230630" cy="2857500"/>
                    </a:xfrm>
                    <a:prstGeom prst="rect">
                      <a:avLst/>
                    </a:prstGeom>
                    <a:noFill/>
                    <a:ln w="9525">
                      <a:noFill/>
                      <a:miter lim="800000"/>
                      <a:headEnd/>
                      <a:tailEnd/>
                    </a:ln>
                  </pic:spPr>
                </pic:pic>
              </a:graphicData>
            </a:graphic>
          </wp:anchor>
        </w:drawing>
      </w:r>
    </w:p>
    <w:p w14:paraId="51ED6C38" w14:textId="49FAE50A" w:rsidR="00C96A56" w:rsidRPr="00AA2FA9" w:rsidRDefault="00C96A56"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This is a diagram of a “Cartesian diver.”  Using the ideas of buoyancy, pressure, and </w:t>
      </w:r>
      <w:r w:rsidR="00757E9B">
        <w:rPr>
          <w:rFonts w:ascii="Times New Roman" w:hAnsi="Times New Roman" w:cs="Times New Roman"/>
          <w:sz w:val="24"/>
          <w:szCs w:val="24"/>
          <w:lang w:val="en-CA"/>
        </w:rPr>
        <w:t xml:space="preserve">average </w:t>
      </w:r>
      <w:r w:rsidRPr="00AA2FA9">
        <w:rPr>
          <w:rFonts w:ascii="Times New Roman" w:hAnsi="Times New Roman" w:cs="Times New Roman"/>
          <w:sz w:val="24"/>
          <w:szCs w:val="24"/>
          <w:lang w:val="en-CA"/>
        </w:rPr>
        <w:t>density, explain how it works.</w:t>
      </w:r>
    </w:p>
    <w:p w14:paraId="1C5D7BAF" w14:textId="77777777" w:rsidR="00C96A56" w:rsidRPr="00AA2FA9" w:rsidRDefault="00C96A56" w:rsidP="004A645E">
      <w:pPr>
        <w:ind w:left="180" w:hanging="540"/>
        <w:rPr>
          <w:lang w:val="en-CA"/>
        </w:rPr>
      </w:pPr>
    </w:p>
    <w:p w14:paraId="495EAC29" w14:textId="77777777" w:rsidR="0099387D" w:rsidRPr="00AA2FA9" w:rsidRDefault="0099387D" w:rsidP="004A645E">
      <w:pPr>
        <w:rPr>
          <w:lang w:val="en-CA"/>
        </w:rPr>
      </w:pPr>
      <w:r w:rsidRPr="00AA2FA9">
        <w:rPr>
          <w:lang w:val="en-CA"/>
        </w:rPr>
        <w:t xml:space="preserve"> </w:t>
      </w:r>
    </w:p>
    <w:p w14:paraId="4FFF7497" w14:textId="77777777" w:rsidR="00703BB2" w:rsidRPr="00AA2FA9" w:rsidRDefault="00DB4A8F" w:rsidP="004A645E">
      <w:pPr>
        <w:rPr>
          <w:b/>
          <w:lang w:val="en-CA"/>
        </w:rPr>
      </w:pPr>
      <w:r w:rsidRPr="00AA2FA9">
        <w:rPr>
          <w:b/>
          <w:lang w:val="en-CA"/>
        </w:rPr>
        <w:br w:type="page"/>
      </w:r>
      <w:r w:rsidR="00703BB2" w:rsidRPr="00AA2FA9">
        <w:rPr>
          <w:b/>
          <w:lang w:val="en-CA"/>
        </w:rPr>
        <w:t>Optics</w:t>
      </w:r>
    </w:p>
    <w:tbl>
      <w:tblPr>
        <w:tblStyle w:val="TableClassic1"/>
        <w:tblW w:w="4975" w:type="pct"/>
        <w:tblBorders>
          <w:top w:val="single" w:sz="4" w:space="0" w:color="000000"/>
          <w:left w:val="single" w:sz="4" w:space="0" w:color="000000"/>
          <w:bottom w:val="single" w:sz="4" w:space="0" w:color="000000"/>
          <w:right w:val="single" w:sz="4" w:space="0" w:color="000000"/>
          <w:insideH w:val="single" w:sz="4" w:space="0" w:color="000000"/>
        </w:tblBorders>
        <w:tblLook w:val="0000" w:firstRow="0" w:lastRow="0" w:firstColumn="0" w:lastColumn="0" w:noHBand="0" w:noVBand="0"/>
      </w:tblPr>
      <w:tblGrid>
        <w:gridCol w:w="9550"/>
      </w:tblGrid>
      <w:tr w:rsidR="00703BB2" w:rsidRPr="00AA2FA9" w14:paraId="2EBECB73" w14:textId="77777777" w:rsidTr="00D928F6">
        <w:tc>
          <w:tcPr>
            <w:tcW w:w="5000" w:type="pct"/>
          </w:tcPr>
          <w:p w14:paraId="16289A94" w14:textId="77777777" w:rsidR="00703BB2" w:rsidRPr="00AA2FA9" w:rsidRDefault="00703BB2" w:rsidP="00D928F6">
            <w:pPr>
              <w:rPr>
                <w:sz w:val="20"/>
                <w:szCs w:val="20"/>
              </w:rPr>
            </w:pPr>
            <w:r w:rsidRPr="00AA2FA9">
              <w:rPr>
                <w:sz w:val="20"/>
                <w:szCs w:val="20"/>
              </w:rPr>
              <w:t xml:space="preserve">Use appropriate vocabulary related to their investigations of optics. </w:t>
            </w:r>
            <w:r w:rsidRPr="00AA2FA9">
              <w:rPr>
                <w:sz w:val="20"/>
                <w:szCs w:val="20"/>
              </w:rPr>
              <w:br/>
            </w:r>
            <w:r w:rsidRPr="00AA2FA9">
              <w:rPr>
                <w:rStyle w:val="smalltext1"/>
                <w:rFonts w:ascii="Times New Roman" w:hAnsi="Times New Roman"/>
                <w:sz w:val="20"/>
                <w:szCs w:val="20"/>
              </w:rPr>
              <w:t>Include: spectrum; additive theory; subtractive theory; frequency; wavelength; refraction; concave and convex mirrors and lenses; terms related to types of light sources, types of electromagnetic radiation, and the law of reflection</w:t>
            </w:r>
            <w:r w:rsidRPr="00AA2FA9">
              <w:rPr>
                <w:sz w:val="20"/>
                <w:szCs w:val="20"/>
              </w:rPr>
              <w:t xml:space="preserve"> </w:t>
            </w:r>
          </w:p>
        </w:tc>
      </w:tr>
      <w:tr w:rsidR="00703BB2" w:rsidRPr="00AA2FA9" w14:paraId="704429EC" w14:textId="77777777" w:rsidTr="00D928F6">
        <w:tc>
          <w:tcPr>
            <w:tcW w:w="5000" w:type="pct"/>
          </w:tcPr>
          <w:p w14:paraId="688FD0A5" w14:textId="77777777" w:rsidR="00703BB2" w:rsidRPr="00AA2FA9" w:rsidRDefault="00703BB2" w:rsidP="00D928F6">
            <w:pPr>
              <w:rPr>
                <w:sz w:val="20"/>
                <w:szCs w:val="20"/>
              </w:rPr>
            </w:pPr>
            <w:r w:rsidRPr="00AA2FA9">
              <w:rPr>
                <w:sz w:val="20"/>
                <w:szCs w:val="20"/>
              </w:rPr>
              <w:t xml:space="preserve">Differentiate between incandescent and luminescent sources of light. </w:t>
            </w:r>
            <w:r w:rsidRPr="00AA2FA9">
              <w:rPr>
                <w:sz w:val="20"/>
                <w:szCs w:val="20"/>
              </w:rPr>
              <w:br/>
            </w:r>
            <w:r w:rsidRPr="00AA2FA9">
              <w:rPr>
                <w:rStyle w:val="smalltext1"/>
                <w:rFonts w:ascii="Times New Roman" w:hAnsi="Times New Roman"/>
                <w:sz w:val="20"/>
                <w:szCs w:val="20"/>
              </w:rPr>
              <w:t xml:space="preserve">Include: fluorescent, phosphorescent, chemiluscent, bioluminescent </w:t>
            </w:r>
          </w:p>
        </w:tc>
      </w:tr>
      <w:tr w:rsidR="00703BB2" w:rsidRPr="00AA2FA9" w14:paraId="368537F1" w14:textId="77777777" w:rsidTr="00D928F6">
        <w:tc>
          <w:tcPr>
            <w:tcW w:w="5000" w:type="pct"/>
          </w:tcPr>
          <w:p w14:paraId="020936BA" w14:textId="77777777" w:rsidR="00703BB2" w:rsidRPr="00AA2FA9" w:rsidRDefault="00703BB2" w:rsidP="00D928F6">
            <w:pPr>
              <w:rPr>
                <w:sz w:val="20"/>
                <w:szCs w:val="20"/>
              </w:rPr>
            </w:pPr>
            <w:r w:rsidRPr="00AA2FA9">
              <w:rPr>
                <w:sz w:val="20"/>
                <w:szCs w:val="20"/>
              </w:rPr>
              <w:t>Demonstrate that light is a form of energy, that light travels in a straight line, and can be separated into the visible light spectrum.</w:t>
            </w:r>
          </w:p>
        </w:tc>
      </w:tr>
      <w:tr w:rsidR="00703BB2" w:rsidRPr="00AA2FA9" w14:paraId="6EE0103D" w14:textId="77777777" w:rsidTr="00D928F6">
        <w:tc>
          <w:tcPr>
            <w:tcW w:w="5000" w:type="pct"/>
          </w:tcPr>
          <w:p w14:paraId="2FBFDF23" w14:textId="77777777" w:rsidR="00703BB2" w:rsidRPr="00AA2FA9" w:rsidRDefault="00703BB2" w:rsidP="00D928F6">
            <w:pPr>
              <w:rPr>
                <w:sz w:val="20"/>
                <w:szCs w:val="20"/>
              </w:rPr>
            </w:pPr>
            <w:r w:rsidRPr="00AA2FA9">
              <w:rPr>
                <w:sz w:val="20"/>
                <w:szCs w:val="20"/>
              </w:rPr>
              <w:t>Explain, using the additive theory, how colours are produced, and identify applications of this theory in daily life.</w:t>
            </w:r>
          </w:p>
        </w:tc>
      </w:tr>
      <w:tr w:rsidR="00703BB2" w:rsidRPr="00AA2FA9" w14:paraId="218B8FF4" w14:textId="77777777" w:rsidTr="00D928F6">
        <w:tc>
          <w:tcPr>
            <w:tcW w:w="5000" w:type="pct"/>
          </w:tcPr>
          <w:p w14:paraId="24DBDBCA" w14:textId="77777777" w:rsidR="00703BB2" w:rsidRPr="00AA2FA9" w:rsidRDefault="00703BB2" w:rsidP="00D928F6">
            <w:pPr>
              <w:rPr>
                <w:sz w:val="20"/>
                <w:szCs w:val="20"/>
              </w:rPr>
            </w:pPr>
            <w:r w:rsidRPr="00AA2FA9">
              <w:rPr>
                <w:sz w:val="20"/>
                <w:szCs w:val="20"/>
              </w:rPr>
              <w:t>Explain how the human eye detects colour, and how the ability to perceive colour may vary from person to person.</w:t>
            </w:r>
          </w:p>
        </w:tc>
      </w:tr>
      <w:tr w:rsidR="00703BB2" w:rsidRPr="00AA2FA9" w14:paraId="5E8850CC" w14:textId="77777777" w:rsidTr="00D928F6">
        <w:tc>
          <w:tcPr>
            <w:tcW w:w="5000" w:type="pct"/>
          </w:tcPr>
          <w:p w14:paraId="021E46A1" w14:textId="77777777" w:rsidR="00703BB2" w:rsidRPr="00AA2FA9" w:rsidRDefault="00703BB2" w:rsidP="00D928F6">
            <w:pPr>
              <w:rPr>
                <w:sz w:val="20"/>
                <w:szCs w:val="20"/>
              </w:rPr>
            </w:pPr>
            <w:r w:rsidRPr="00AA2FA9">
              <w:rPr>
                <w:sz w:val="20"/>
                <w:szCs w:val="20"/>
              </w:rPr>
              <w:t>Demonstrate, using the subtractive theory, how colours are produced, and identify applications of this theory in daily life.</w:t>
            </w:r>
          </w:p>
        </w:tc>
      </w:tr>
      <w:tr w:rsidR="00703BB2" w:rsidRPr="00AA2FA9" w14:paraId="7C42B029" w14:textId="77777777" w:rsidTr="00D928F6">
        <w:tc>
          <w:tcPr>
            <w:tcW w:w="5000" w:type="pct"/>
          </w:tcPr>
          <w:p w14:paraId="2E9098CD" w14:textId="77777777" w:rsidR="00703BB2" w:rsidRPr="00AA2FA9" w:rsidRDefault="00703BB2" w:rsidP="00D928F6">
            <w:pPr>
              <w:rPr>
                <w:sz w:val="20"/>
                <w:szCs w:val="20"/>
              </w:rPr>
            </w:pPr>
            <w:r w:rsidRPr="00AA2FA9">
              <w:rPr>
                <w:sz w:val="20"/>
                <w:szCs w:val="20"/>
              </w:rPr>
              <w:t xml:space="preserve">Compare and contrast various types of electromagnetic radiation, with respect to relative energy, frequency, wavelength, and human perception. </w:t>
            </w:r>
            <w:r w:rsidRPr="00AA2FA9">
              <w:rPr>
                <w:sz w:val="20"/>
                <w:szCs w:val="20"/>
              </w:rPr>
              <w:br/>
            </w:r>
            <w:r w:rsidRPr="00AA2FA9">
              <w:rPr>
                <w:rStyle w:val="smalltext1"/>
                <w:rFonts w:ascii="Times New Roman" w:hAnsi="Times New Roman"/>
                <w:sz w:val="20"/>
                <w:szCs w:val="20"/>
              </w:rPr>
              <w:t xml:space="preserve">Include: radio waves, microwaves, infrared radiation, visible light, ultra-violet radiation, x-rays, gamma rays. </w:t>
            </w:r>
          </w:p>
        </w:tc>
      </w:tr>
      <w:tr w:rsidR="00703BB2" w:rsidRPr="00AA2FA9" w14:paraId="615419EB" w14:textId="77777777" w:rsidTr="00D928F6">
        <w:tc>
          <w:tcPr>
            <w:tcW w:w="5000" w:type="pct"/>
          </w:tcPr>
          <w:p w14:paraId="256CFDDF" w14:textId="77777777" w:rsidR="00703BB2" w:rsidRPr="00AA2FA9" w:rsidRDefault="00703BB2" w:rsidP="00D928F6">
            <w:pPr>
              <w:rPr>
                <w:sz w:val="20"/>
                <w:szCs w:val="20"/>
              </w:rPr>
            </w:pPr>
            <w:r w:rsidRPr="00AA2FA9">
              <w:rPr>
                <w:sz w:val="20"/>
                <w:szCs w:val="20"/>
              </w:rPr>
              <w:t xml:space="preserve">Provide examples of technologies that use electromagnetic radiation, and describe potential postive and negative impacts of their uses. </w:t>
            </w:r>
            <w:r w:rsidRPr="00AA2FA9">
              <w:rPr>
                <w:sz w:val="20"/>
                <w:szCs w:val="20"/>
              </w:rPr>
              <w:br/>
            </w:r>
            <w:r w:rsidRPr="00AA2FA9">
              <w:rPr>
                <w:rStyle w:val="Emphasis"/>
                <w:sz w:val="20"/>
                <w:szCs w:val="20"/>
              </w:rPr>
              <w:t xml:space="preserve">Examples: satellite dish, x-ray machine, light telescopes, motion sensors, microwave ovens </w:t>
            </w:r>
          </w:p>
        </w:tc>
      </w:tr>
      <w:tr w:rsidR="00703BB2" w:rsidRPr="00AA2FA9" w14:paraId="4942781F" w14:textId="77777777" w:rsidTr="00D928F6">
        <w:tc>
          <w:tcPr>
            <w:tcW w:w="5000" w:type="pct"/>
          </w:tcPr>
          <w:p w14:paraId="72733844" w14:textId="77777777" w:rsidR="00703BB2" w:rsidRPr="00AA2FA9" w:rsidRDefault="00703BB2" w:rsidP="00D928F6">
            <w:pPr>
              <w:rPr>
                <w:sz w:val="20"/>
                <w:szCs w:val="20"/>
              </w:rPr>
            </w:pPr>
            <w:r w:rsidRPr="00AA2FA9">
              <w:rPr>
                <w:sz w:val="20"/>
                <w:szCs w:val="20"/>
              </w:rPr>
              <w:t xml:space="preserve">Conduct experiments to determine the law of reflection, and provide examples of the use of reflection in daily life.. </w:t>
            </w:r>
            <w:r w:rsidRPr="00AA2FA9">
              <w:rPr>
                <w:sz w:val="20"/>
                <w:szCs w:val="20"/>
              </w:rPr>
              <w:br/>
            </w:r>
            <w:r w:rsidRPr="00AA2FA9">
              <w:rPr>
                <w:rStyle w:val="smalltext1"/>
                <w:rFonts w:ascii="Times New Roman" w:hAnsi="Times New Roman"/>
                <w:sz w:val="20"/>
                <w:szCs w:val="20"/>
              </w:rPr>
              <w:t xml:space="preserve">Include: the angle of reflection is the same as the angle of incidence; the incident beam, the normal and the reflected beam are all on the same plane </w:t>
            </w:r>
          </w:p>
        </w:tc>
      </w:tr>
      <w:tr w:rsidR="00703BB2" w:rsidRPr="00AA2FA9" w14:paraId="29A38B65" w14:textId="77777777" w:rsidTr="00D928F6">
        <w:tc>
          <w:tcPr>
            <w:tcW w:w="5000" w:type="pct"/>
          </w:tcPr>
          <w:p w14:paraId="16071B00" w14:textId="77777777" w:rsidR="00703BB2" w:rsidRPr="00AA2FA9" w:rsidRDefault="00703BB2" w:rsidP="00D928F6">
            <w:pPr>
              <w:rPr>
                <w:sz w:val="20"/>
                <w:szCs w:val="20"/>
              </w:rPr>
            </w:pPr>
            <w:r w:rsidRPr="00AA2FA9">
              <w:rPr>
                <w:sz w:val="20"/>
                <w:szCs w:val="20"/>
              </w:rPr>
              <w:t>Conduct experiments to compare the refraction of light through substances of different densities.</w:t>
            </w:r>
          </w:p>
        </w:tc>
      </w:tr>
      <w:tr w:rsidR="00703BB2" w:rsidRPr="00AA2FA9" w14:paraId="3C4B49A7" w14:textId="77777777" w:rsidTr="00D928F6">
        <w:tc>
          <w:tcPr>
            <w:tcW w:w="5000" w:type="pct"/>
          </w:tcPr>
          <w:p w14:paraId="0227649B" w14:textId="77777777" w:rsidR="00703BB2" w:rsidRPr="00AA2FA9" w:rsidRDefault="00703BB2" w:rsidP="00D928F6">
            <w:pPr>
              <w:rPr>
                <w:sz w:val="20"/>
                <w:szCs w:val="20"/>
              </w:rPr>
            </w:pPr>
            <w:r w:rsidRPr="00AA2FA9">
              <w:rPr>
                <w:sz w:val="20"/>
                <w:szCs w:val="20"/>
              </w:rPr>
              <w:t xml:space="preserve">Explain how reflection and refraction produce natural phenomena. </w:t>
            </w:r>
            <w:r w:rsidRPr="00AA2FA9">
              <w:rPr>
                <w:sz w:val="20"/>
                <w:szCs w:val="20"/>
              </w:rPr>
              <w:br/>
            </w:r>
            <w:r w:rsidRPr="00AA2FA9">
              <w:rPr>
                <w:rStyle w:val="Emphasis"/>
                <w:sz w:val="20"/>
                <w:szCs w:val="20"/>
              </w:rPr>
              <w:t xml:space="preserve">Examples: sun dogs, rainbows, blue sky </w:t>
            </w:r>
          </w:p>
        </w:tc>
      </w:tr>
      <w:tr w:rsidR="00703BB2" w:rsidRPr="00AA2FA9" w14:paraId="79551E36" w14:textId="77777777" w:rsidTr="00D928F6">
        <w:tc>
          <w:tcPr>
            <w:tcW w:w="5000" w:type="pct"/>
          </w:tcPr>
          <w:p w14:paraId="2F55601E" w14:textId="77777777" w:rsidR="00703BB2" w:rsidRPr="00AA2FA9" w:rsidRDefault="00703BB2" w:rsidP="00D928F6">
            <w:pPr>
              <w:rPr>
                <w:sz w:val="20"/>
                <w:szCs w:val="20"/>
              </w:rPr>
            </w:pPr>
            <w:r w:rsidRPr="00AA2FA9">
              <w:rPr>
                <w:sz w:val="20"/>
                <w:szCs w:val="20"/>
              </w:rPr>
              <w:t>Investigate to determine how light interacts with concave and convex mirrors and lenses, and provide examples of their use in various optical instruments and systems.</w:t>
            </w:r>
          </w:p>
        </w:tc>
      </w:tr>
      <w:tr w:rsidR="00703BB2" w:rsidRPr="00AA2FA9" w14:paraId="0D4634FA" w14:textId="77777777" w:rsidTr="00D928F6">
        <w:tc>
          <w:tcPr>
            <w:tcW w:w="5000" w:type="pct"/>
          </w:tcPr>
          <w:p w14:paraId="5174EA1D" w14:textId="77777777" w:rsidR="00703BB2" w:rsidRPr="00AA2FA9" w:rsidRDefault="00703BB2" w:rsidP="00D928F6">
            <w:pPr>
              <w:rPr>
                <w:sz w:val="20"/>
                <w:szCs w:val="20"/>
              </w:rPr>
            </w:pPr>
            <w:r w:rsidRPr="00AA2FA9">
              <w:rPr>
                <w:sz w:val="20"/>
                <w:szCs w:val="20"/>
              </w:rPr>
              <w:t xml:space="preserve">Demonstrate the formation of images using a double convex lens, and predict the effects of changes in lens position on the size and location of the image. </w:t>
            </w:r>
            <w:r w:rsidRPr="00AA2FA9">
              <w:rPr>
                <w:sz w:val="20"/>
                <w:szCs w:val="20"/>
              </w:rPr>
              <w:br/>
            </w:r>
            <w:r w:rsidRPr="00AA2FA9">
              <w:rPr>
                <w:rStyle w:val="Emphasis"/>
                <w:sz w:val="20"/>
                <w:szCs w:val="20"/>
              </w:rPr>
              <w:t xml:space="preserve">Examples: magnify or reduce an image by altering the placement of one or more lenses </w:t>
            </w:r>
          </w:p>
        </w:tc>
      </w:tr>
      <w:tr w:rsidR="00703BB2" w:rsidRPr="00AA2FA9" w14:paraId="7C71DB5F" w14:textId="77777777" w:rsidTr="00D928F6">
        <w:tc>
          <w:tcPr>
            <w:tcW w:w="5000" w:type="pct"/>
          </w:tcPr>
          <w:p w14:paraId="596B1783" w14:textId="77777777" w:rsidR="00703BB2" w:rsidRPr="00AA2FA9" w:rsidRDefault="00703BB2" w:rsidP="00D928F6">
            <w:pPr>
              <w:rPr>
                <w:sz w:val="20"/>
                <w:szCs w:val="20"/>
              </w:rPr>
            </w:pPr>
            <w:r w:rsidRPr="00AA2FA9">
              <w:rPr>
                <w:sz w:val="20"/>
                <w:szCs w:val="20"/>
              </w:rPr>
              <w:t xml:space="preserve">Compare the functional operation of the human eye to that of a camera in focusing an image. </w:t>
            </w:r>
          </w:p>
        </w:tc>
      </w:tr>
    </w:tbl>
    <w:p w14:paraId="36F9C319" w14:textId="77777777" w:rsidR="00262259" w:rsidRPr="00AA2FA9" w:rsidRDefault="00262259" w:rsidP="00D52EFA">
      <w:pPr>
        <w:rPr>
          <w:lang w:val="en-CA"/>
        </w:rPr>
      </w:pPr>
    </w:p>
    <w:p w14:paraId="41C68BD9" w14:textId="3B840B53" w:rsidR="0048308D" w:rsidRPr="00C704AE" w:rsidRDefault="00C704AE" w:rsidP="00D52EFA">
      <w:pPr>
        <w:rPr>
          <w:b/>
          <w:lang w:val="en-CA"/>
        </w:rPr>
      </w:pPr>
      <w:r w:rsidRPr="00C704AE">
        <w:rPr>
          <w:b/>
          <w:lang w:val="en-CA"/>
        </w:rPr>
        <w:t>Chapter 7</w:t>
      </w:r>
      <w:r w:rsidR="00951E62">
        <w:rPr>
          <w:b/>
          <w:lang w:val="en-CA"/>
        </w:rPr>
        <w:t>:</w:t>
      </w:r>
    </w:p>
    <w:p w14:paraId="72430921" w14:textId="4668CEDD" w:rsidR="00703BB2" w:rsidRPr="00AA2FA9" w:rsidRDefault="00703BB2"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term describes light bouncing off a surface?</w:t>
      </w:r>
    </w:p>
    <w:p w14:paraId="10C226DC" w14:textId="77777777" w:rsidR="00703BB2" w:rsidRPr="00AA2FA9" w:rsidRDefault="00703BB2" w:rsidP="00B444D2">
      <w:pPr>
        <w:numPr>
          <w:ilvl w:val="0"/>
          <w:numId w:val="32"/>
        </w:numPr>
        <w:tabs>
          <w:tab w:val="clear" w:pos="1440"/>
          <w:tab w:val="num" w:pos="1080"/>
        </w:tabs>
        <w:ind w:left="720"/>
        <w:rPr>
          <w:lang w:val="en-CA"/>
        </w:rPr>
      </w:pPr>
      <w:r w:rsidRPr="00AA2FA9">
        <w:rPr>
          <w:lang w:val="en-CA"/>
        </w:rPr>
        <w:t>Luminous</w:t>
      </w:r>
    </w:p>
    <w:p w14:paraId="035980BF" w14:textId="77777777" w:rsidR="00703BB2" w:rsidRPr="00AA2FA9" w:rsidRDefault="00703BB2" w:rsidP="00B444D2">
      <w:pPr>
        <w:numPr>
          <w:ilvl w:val="0"/>
          <w:numId w:val="32"/>
        </w:numPr>
        <w:tabs>
          <w:tab w:val="clear" w:pos="1440"/>
          <w:tab w:val="num" w:pos="1080"/>
        </w:tabs>
        <w:ind w:left="720"/>
        <w:rPr>
          <w:lang w:val="en-CA"/>
        </w:rPr>
      </w:pPr>
      <w:r w:rsidRPr="00AA2FA9">
        <w:rPr>
          <w:lang w:val="en-CA"/>
        </w:rPr>
        <w:t>Non-luminous</w:t>
      </w:r>
    </w:p>
    <w:p w14:paraId="1BACC30E" w14:textId="77777777" w:rsidR="00703BB2" w:rsidRPr="00AA2FA9" w:rsidRDefault="00703BB2" w:rsidP="00B444D2">
      <w:pPr>
        <w:numPr>
          <w:ilvl w:val="0"/>
          <w:numId w:val="32"/>
        </w:numPr>
        <w:tabs>
          <w:tab w:val="clear" w:pos="1440"/>
          <w:tab w:val="num" w:pos="1080"/>
        </w:tabs>
        <w:ind w:left="720"/>
        <w:rPr>
          <w:lang w:val="en-CA"/>
        </w:rPr>
      </w:pPr>
      <w:r w:rsidRPr="00AA2FA9">
        <w:rPr>
          <w:lang w:val="en-CA"/>
        </w:rPr>
        <w:t>Reflection</w:t>
      </w:r>
    </w:p>
    <w:p w14:paraId="4DC3B53F" w14:textId="77777777" w:rsidR="00703BB2" w:rsidRPr="00AA2FA9" w:rsidRDefault="00703BB2" w:rsidP="00B444D2">
      <w:pPr>
        <w:numPr>
          <w:ilvl w:val="0"/>
          <w:numId w:val="32"/>
        </w:numPr>
        <w:tabs>
          <w:tab w:val="clear" w:pos="1440"/>
          <w:tab w:val="num" w:pos="1080"/>
        </w:tabs>
        <w:ind w:left="720"/>
        <w:rPr>
          <w:lang w:val="en-CA"/>
        </w:rPr>
      </w:pPr>
      <w:r w:rsidRPr="00AA2FA9">
        <w:rPr>
          <w:lang w:val="en-CA"/>
        </w:rPr>
        <w:t>Refraction</w:t>
      </w:r>
    </w:p>
    <w:p w14:paraId="680CFE76" w14:textId="77777777" w:rsidR="00703BB2" w:rsidRPr="00AA2FA9" w:rsidRDefault="00703BB2" w:rsidP="00B444D2">
      <w:pPr>
        <w:rPr>
          <w:lang w:val="en-CA"/>
        </w:rPr>
      </w:pPr>
    </w:p>
    <w:p w14:paraId="558AE722" w14:textId="3DD4BCAB" w:rsidR="00703BB2" w:rsidRPr="00AA2FA9" w:rsidRDefault="00703BB2"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Each of the following lie on the same plane, except the …</w:t>
      </w:r>
    </w:p>
    <w:p w14:paraId="4CD1DD44" w14:textId="77777777" w:rsidR="00703BB2" w:rsidRPr="00AA2FA9" w:rsidRDefault="00703BB2" w:rsidP="00B444D2">
      <w:pPr>
        <w:numPr>
          <w:ilvl w:val="0"/>
          <w:numId w:val="33"/>
        </w:numPr>
        <w:tabs>
          <w:tab w:val="clear" w:pos="1440"/>
          <w:tab w:val="num" w:pos="1080"/>
        </w:tabs>
        <w:ind w:left="720"/>
        <w:rPr>
          <w:lang w:val="en-CA"/>
        </w:rPr>
      </w:pPr>
      <w:r w:rsidRPr="00AA2FA9">
        <w:rPr>
          <w:lang w:val="en-CA"/>
        </w:rPr>
        <w:t>Normal</w:t>
      </w:r>
    </w:p>
    <w:p w14:paraId="2A225258" w14:textId="77777777" w:rsidR="00703BB2" w:rsidRPr="00AA2FA9" w:rsidRDefault="00703BB2" w:rsidP="00B444D2">
      <w:pPr>
        <w:numPr>
          <w:ilvl w:val="0"/>
          <w:numId w:val="33"/>
        </w:numPr>
        <w:tabs>
          <w:tab w:val="clear" w:pos="1440"/>
          <w:tab w:val="num" w:pos="1080"/>
        </w:tabs>
        <w:ind w:left="720"/>
        <w:rPr>
          <w:lang w:val="en-CA"/>
        </w:rPr>
      </w:pPr>
      <w:r w:rsidRPr="00AA2FA9">
        <w:rPr>
          <w:lang w:val="en-CA"/>
        </w:rPr>
        <w:t>Incident ray</w:t>
      </w:r>
    </w:p>
    <w:p w14:paraId="01BDCF3E" w14:textId="77777777" w:rsidR="00703BB2" w:rsidRPr="00AA2FA9" w:rsidRDefault="00703BB2" w:rsidP="00B444D2">
      <w:pPr>
        <w:numPr>
          <w:ilvl w:val="0"/>
          <w:numId w:val="33"/>
        </w:numPr>
        <w:tabs>
          <w:tab w:val="clear" w:pos="1440"/>
          <w:tab w:val="num" w:pos="1080"/>
        </w:tabs>
        <w:ind w:left="720"/>
        <w:rPr>
          <w:lang w:val="en-CA"/>
        </w:rPr>
      </w:pPr>
      <w:r w:rsidRPr="00AA2FA9">
        <w:rPr>
          <w:lang w:val="en-CA"/>
        </w:rPr>
        <w:t>Reflected ray</w:t>
      </w:r>
    </w:p>
    <w:p w14:paraId="69C425C2" w14:textId="77777777" w:rsidR="00703BB2" w:rsidRPr="00AA2FA9" w:rsidRDefault="00703BB2" w:rsidP="00B444D2">
      <w:pPr>
        <w:numPr>
          <w:ilvl w:val="0"/>
          <w:numId w:val="33"/>
        </w:numPr>
        <w:tabs>
          <w:tab w:val="clear" w:pos="1440"/>
          <w:tab w:val="num" w:pos="1080"/>
        </w:tabs>
        <w:ind w:left="720"/>
        <w:rPr>
          <w:lang w:val="en-CA"/>
        </w:rPr>
      </w:pPr>
      <w:r w:rsidRPr="00AA2FA9">
        <w:rPr>
          <w:lang w:val="en-CA"/>
        </w:rPr>
        <w:t>Reflecting surface</w:t>
      </w:r>
    </w:p>
    <w:p w14:paraId="00F07D5C" w14:textId="2556B16F" w:rsidR="00E931B6" w:rsidRPr="00AA2FA9" w:rsidRDefault="00E931B6" w:rsidP="00B444D2">
      <w:pPr>
        <w:rPr>
          <w:lang w:val="en-CA"/>
        </w:rPr>
      </w:pPr>
    </w:p>
    <w:p w14:paraId="2ACA1147" w14:textId="76BC92F2" w:rsidR="00703BB2" w:rsidRPr="00AA2FA9" w:rsidRDefault="00703BB2"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ccording to the first law of reflection, the angle of incidence is equal to the …</w:t>
      </w:r>
    </w:p>
    <w:p w14:paraId="2505AA7C" w14:textId="77777777" w:rsidR="00703BB2" w:rsidRPr="00AA2FA9" w:rsidRDefault="00703BB2" w:rsidP="00B444D2">
      <w:pPr>
        <w:numPr>
          <w:ilvl w:val="0"/>
          <w:numId w:val="34"/>
        </w:numPr>
        <w:tabs>
          <w:tab w:val="clear" w:pos="1440"/>
          <w:tab w:val="num" w:pos="1080"/>
        </w:tabs>
        <w:ind w:left="720"/>
        <w:rPr>
          <w:lang w:val="en-CA"/>
        </w:rPr>
      </w:pPr>
      <w:r w:rsidRPr="00AA2FA9">
        <w:rPr>
          <w:lang w:val="en-CA"/>
        </w:rPr>
        <w:t>Normal</w:t>
      </w:r>
    </w:p>
    <w:p w14:paraId="656A1AC8" w14:textId="77777777" w:rsidR="00703BB2" w:rsidRPr="00AA2FA9" w:rsidRDefault="00703BB2" w:rsidP="00B444D2">
      <w:pPr>
        <w:numPr>
          <w:ilvl w:val="0"/>
          <w:numId w:val="34"/>
        </w:numPr>
        <w:tabs>
          <w:tab w:val="clear" w:pos="1440"/>
          <w:tab w:val="num" w:pos="1080"/>
        </w:tabs>
        <w:ind w:left="720"/>
        <w:rPr>
          <w:lang w:val="en-CA"/>
        </w:rPr>
      </w:pPr>
      <w:r w:rsidRPr="00AA2FA9">
        <w:rPr>
          <w:lang w:val="en-CA"/>
        </w:rPr>
        <w:t>Reflected ray</w:t>
      </w:r>
    </w:p>
    <w:p w14:paraId="32924C4A" w14:textId="77777777" w:rsidR="00703BB2" w:rsidRPr="00AA2FA9" w:rsidRDefault="00703BB2" w:rsidP="00B444D2">
      <w:pPr>
        <w:numPr>
          <w:ilvl w:val="0"/>
          <w:numId w:val="34"/>
        </w:numPr>
        <w:tabs>
          <w:tab w:val="clear" w:pos="1440"/>
          <w:tab w:val="num" w:pos="1080"/>
        </w:tabs>
        <w:ind w:left="720"/>
        <w:rPr>
          <w:lang w:val="en-CA"/>
        </w:rPr>
      </w:pPr>
      <w:r w:rsidRPr="00AA2FA9">
        <w:rPr>
          <w:lang w:val="en-CA"/>
        </w:rPr>
        <w:t>Angle of reflection</w:t>
      </w:r>
    </w:p>
    <w:p w14:paraId="3185805C" w14:textId="77777777" w:rsidR="00703BB2" w:rsidRPr="00AA2FA9" w:rsidRDefault="00703BB2" w:rsidP="00B444D2">
      <w:pPr>
        <w:numPr>
          <w:ilvl w:val="0"/>
          <w:numId w:val="34"/>
        </w:numPr>
        <w:tabs>
          <w:tab w:val="clear" w:pos="1440"/>
          <w:tab w:val="num" w:pos="1080"/>
        </w:tabs>
        <w:ind w:left="720"/>
        <w:rPr>
          <w:lang w:val="en-CA"/>
        </w:rPr>
      </w:pPr>
      <w:r w:rsidRPr="00AA2FA9">
        <w:rPr>
          <w:lang w:val="en-CA"/>
        </w:rPr>
        <w:t>Reflecting surface</w:t>
      </w:r>
    </w:p>
    <w:p w14:paraId="699A1C37" w14:textId="77777777" w:rsidR="00703BB2" w:rsidRPr="00AA2FA9" w:rsidRDefault="00703BB2" w:rsidP="00B444D2">
      <w:pPr>
        <w:rPr>
          <w:lang w:val="en-CA"/>
        </w:rPr>
      </w:pPr>
    </w:p>
    <w:p w14:paraId="58395F2B" w14:textId="58C75028" w:rsidR="00703BB2" w:rsidRPr="00AA2FA9" w:rsidRDefault="00807343" w:rsidP="0071516B">
      <w:pPr>
        <w:pStyle w:val="ListParagraph"/>
        <w:numPr>
          <w:ilvl w:val="0"/>
          <w:numId w:val="78"/>
        </w:numPr>
        <w:spacing w:after="0" w:line="240" w:lineRule="auto"/>
        <w:rPr>
          <w:rFonts w:ascii="Times New Roman" w:hAnsi="Times New Roman" w:cs="Times New Roman"/>
          <w:sz w:val="24"/>
          <w:szCs w:val="24"/>
          <w:lang w:val="en-CA"/>
        </w:rPr>
      </w:pPr>
      <w:r w:rsidRPr="00AA2FA9">
        <w:rPr>
          <w:rFonts w:ascii="Times New Roman" w:hAnsi="Times New Roman" w:cs="Times New Roman"/>
          <w:noProof/>
          <w:sz w:val="24"/>
          <w:szCs w:val="24"/>
        </w:rPr>
        <w:drawing>
          <wp:anchor distT="0" distB="0" distL="114300" distR="114300" simplePos="0" relativeHeight="251674112" behindDoc="0" locked="0" layoutInCell="1" allowOverlap="1" wp14:anchorId="17DD7328" wp14:editId="47097DC4">
            <wp:simplePos x="0" y="0"/>
            <wp:positionH relativeFrom="column">
              <wp:posOffset>3696737</wp:posOffset>
            </wp:positionH>
            <wp:positionV relativeFrom="paragraph">
              <wp:posOffset>419450</wp:posOffset>
            </wp:positionV>
            <wp:extent cx="1719743" cy="138549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719153" cy="138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BB2" w:rsidRPr="00AA2FA9">
        <w:rPr>
          <w:rFonts w:ascii="Times New Roman" w:hAnsi="Times New Roman" w:cs="Times New Roman"/>
          <w:sz w:val="24"/>
          <w:szCs w:val="24"/>
          <w:lang w:val="en-CA"/>
        </w:rPr>
        <w:t>Martha wishes to become a magician.  She claims she can break a pencil in half without physically breaking.  When you see her trick (shown below), you explain that it is an optical illusion based on …</w:t>
      </w:r>
    </w:p>
    <w:p w14:paraId="2C04D1C2" w14:textId="77777777" w:rsidR="00703BB2" w:rsidRPr="00AA2FA9" w:rsidRDefault="00703BB2" w:rsidP="00B444D2">
      <w:pPr>
        <w:ind w:left="360" w:hanging="1080"/>
        <w:jc w:val="center"/>
        <w:rPr>
          <w:lang w:val="en-CA"/>
        </w:rPr>
      </w:pPr>
    </w:p>
    <w:p w14:paraId="4FEFD0D9" w14:textId="77777777" w:rsidR="00703BB2" w:rsidRPr="00AA2FA9" w:rsidRDefault="00703BB2" w:rsidP="00B444D2">
      <w:pPr>
        <w:numPr>
          <w:ilvl w:val="0"/>
          <w:numId w:val="35"/>
        </w:numPr>
        <w:tabs>
          <w:tab w:val="clear" w:pos="1440"/>
          <w:tab w:val="num" w:pos="1080"/>
        </w:tabs>
        <w:ind w:left="720"/>
        <w:rPr>
          <w:lang w:val="en-CA"/>
        </w:rPr>
      </w:pPr>
      <w:r w:rsidRPr="00AA2FA9">
        <w:rPr>
          <w:lang w:val="en-CA"/>
        </w:rPr>
        <w:t>Reflection</w:t>
      </w:r>
    </w:p>
    <w:p w14:paraId="3E2BF8B6" w14:textId="77777777" w:rsidR="00703BB2" w:rsidRPr="00AA2FA9" w:rsidRDefault="00703BB2" w:rsidP="00B444D2">
      <w:pPr>
        <w:numPr>
          <w:ilvl w:val="0"/>
          <w:numId w:val="35"/>
        </w:numPr>
        <w:tabs>
          <w:tab w:val="clear" w:pos="1440"/>
          <w:tab w:val="num" w:pos="1080"/>
        </w:tabs>
        <w:ind w:left="720"/>
        <w:rPr>
          <w:lang w:val="en-CA"/>
        </w:rPr>
      </w:pPr>
      <w:r w:rsidRPr="00AA2FA9">
        <w:rPr>
          <w:lang w:val="en-CA"/>
        </w:rPr>
        <w:t>Refraction</w:t>
      </w:r>
    </w:p>
    <w:p w14:paraId="37F13CD4" w14:textId="77777777" w:rsidR="00703BB2" w:rsidRPr="00AA2FA9" w:rsidRDefault="00703BB2" w:rsidP="00B444D2">
      <w:pPr>
        <w:numPr>
          <w:ilvl w:val="0"/>
          <w:numId w:val="35"/>
        </w:numPr>
        <w:tabs>
          <w:tab w:val="clear" w:pos="1440"/>
          <w:tab w:val="num" w:pos="1080"/>
        </w:tabs>
        <w:ind w:left="720"/>
        <w:rPr>
          <w:lang w:val="en-CA"/>
        </w:rPr>
      </w:pPr>
      <w:r w:rsidRPr="00AA2FA9">
        <w:rPr>
          <w:lang w:val="en-CA"/>
        </w:rPr>
        <w:t>Luminosity</w:t>
      </w:r>
    </w:p>
    <w:p w14:paraId="3CB75B45" w14:textId="77777777" w:rsidR="00703BB2" w:rsidRPr="00AA2FA9" w:rsidRDefault="00703BB2" w:rsidP="00B444D2">
      <w:pPr>
        <w:numPr>
          <w:ilvl w:val="0"/>
          <w:numId w:val="35"/>
        </w:numPr>
        <w:tabs>
          <w:tab w:val="clear" w:pos="1440"/>
          <w:tab w:val="num" w:pos="1080"/>
        </w:tabs>
        <w:ind w:left="720"/>
        <w:rPr>
          <w:lang w:val="en-CA"/>
        </w:rPr>
      </w:pPr>
      <w:r w:rsidRPr="00AA2FA9">
        <w:rPr>
          <w:lang w:val="en-CA"/>
        </w:rPr>
        <w:t>Normal</w:t>
      </w:r>
    </w:p>
    <w:p w14:paraId="61354021" w14:textId="77777777" w:rsidR="00703BB2" w:rsidRPr="00AA2FA9" w:rsidRDefault="00703BB2" w:rsidP="00B444D2">
      <w:pPr>
        <w:rPr>
          <w:lang w:val="en-CA"/>
        </w:rPr>
      </w:pPr>
    </w:p>
    <w:p w14:paraId="52EA1890" w14:textId="77777777" w:rsidR="00435398" w:rsidRPr="00AA2FA9" w:rsidRDefault="00435398" w:rsidP="00B444D2">
      <w:pPr>
        <w:rPr>
          <w:lang w:val="en-CA"/>
        </w:rPr>
      </w:pPr>
    </w:p>
    <w:p w14:paraId="79BD3FB3" w14:textId="77777777" w:rsidR="00435398" w:rsidRPr="00AA2FA9" w:rsidRDefault="00435398" w:rsidP="00B444D2">
      <w:pPr>
        <w:rPr>
          <w:lang w:val="en-CA"/>
        </w:rPr>
      </w:pPr>
    </w:p>
    <w:p w14:paraId="715AED2A" w14:textId="77777777" w:rsidR="003D0F1F" w:rsidRPr="00AA2FA9" w:rsidRDefault="003D0F1F" w:rsidP="00B444D2">
      <w:pPr>
        <w:rPr>
          <w:lang w:val="en-CA"/>
        </w:rPr>
      </w:pPr>
    </w:p>
    <w:p w14:paraId="6C41ABBD" w14:textId="77777777" w:rsidR="00435398" w:rsidRPr="00AA2FA9" w:rsidRDefault="00435398" w:rsidP="00B444D2">
      <w:pPr>
        <w:rPr>
          <w:lang w:val="en-CA"/>
        </w:rPr>
      </w:pPr>
    </w:p>
    <w:p w14:paraId="2E66594A" w14:textId="48494DE8" w:rsidR="00703BB2" w:rsidRPr="00AA2FA9" w:rsidRDefault="00703BB2" w:rsidP="0071516B">
      <w:pPr>
        <w:pStyle w:val="ListParagraph"/>
        <w:numPr>
          <w:ilvl w:val="0"/>
          <w:numId w:val="78"/>
        </w:numPr>
        <w:tabs>
          <w:tab w:val="left" w:pos="2946"/>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On a smooth plane mirror, if the angle of incidence is 30</w:t>
      </w:r>
      <w:r w:rsidRPr="00AA2FA9">
        <w:rPr>
          <w:rFonts w:ascii="Times New Roman" w:hAnsi="Times New Roman" w:cs="Times New Roman"/>
          <w:sz w:val="24"/>
          <w:szCs w:val="24"/>
          <w:vertAlign w:val="superscript"/>
          <w:lang w:val="en-CA"/>
        </w:rPr>
        <w:t>o</w:t>
      </w:r>
      <w:r w:rsidRPr="00AA2FA9">
        <w:rPr>
          <w:rFonts w:ascii="Times New Roman" w:hAnsi="Times New Roman" w:cs="Times New Roman"/>
          <w:sz w:val="24"/>
          <w:szCs w:val="24"/>
          <w:lang w:val="en-CA"/>
        </w:rPr>
        <w:t xml:space="preserve"> t</w:t>
      </w:r>
      <w:r w:rsidR="00435398" w:rsidRPr="00AA2FA9">
        <w:rPr>
          <w:rFonts w:ascii="Times New Roman" w:hAnsi="Times New Roman" w:cs="Times New Roman"/>
          <w:sz w:val="24"/>
          <w:szCs w:val="24"/>
          <w:lang w:val="en-CA"/>
        </w:rPr>
        <w:t>hen the angle of reflection is</w:t>
      </w:r>
    </w:p>
    <w:p w14:paraId="277C2774" w14:textId="77777777" w:rsidR="00703BB2" w:rsidRPr="00AA2FA9" w:rsidRDefault="00703BB2" w:rsidP="00B444D2">
      <w:pPr>
        <w:numPr>
          <w:ilvl w:val="0"/>
          <w:numId w:val="36"/>
        </w:numPr>
        <w:tabs>
          <w:tab w:val="clear" w:pos="1440"/>
          <w:tab w:val="num" w:pos="1080"/>
          <w:tab w:val="left" w:pos="2946"/>
        </w:tabs>
        <w:ind w:left="720"/>
        <w:rPr>
          <w:lang w:val="en-CA"/>
        </w:rPr>
      </w:pPr>
      <w:r w:rsidRPr="00AA2FA9">
        <w:rPr>
          <w:lang w:val="en-CA"/>
        </w:rPr>
        <w:t>30</w:t>
      </w:r>
      <w:r w:rsidRPr="00AA2FA9">
        <w:rPr>
          <w:vertAlign w:val="superscript"/>
          <w:lang w:val="en-CA"/>
        </w:rPr>
        <w:t>o</w:t>
      </w:r>
    </w:p>
    <w:p w14:paraId="61025020" w14:textId="77777777" w:rsidR="00703BB2" w:rsidRPr="00AA2FA9" w:rsidRDefault="00703BB2" w:rsidP="00B444D2">
      <w:pPr>
        <w:numPr>
          <w:ilvl w:val="0"/>
          <w:numId w:val="36"/>
        </w:numPr>
        <w:tabs>
          <w:tab w:val="clear" w:pos="1440"/>
          <w:tab w:val="num" w:pos="1080"/>
          <w:tab w:val="left" w:pos="2946"/>
        </w:tabs>
        <w:ind w:left="720"/>
        <w:rPr>
          <w:lang w:val="en-CA"/>
        </w:rPr>
      </w:pPr>
      <w:r w:rsidRPr="00AA2FA9">
        <w:rPr>
          <w:lang w:val="en-CA"/>
        </w:rPr>
        <w:t>60</w:t>
      </w:r>
      <w:r w:rsidRPr="00AA2FA9">
        <w:rPr>
          <w:vertAlign w:val="superscript"/>
          <w:lang w:val="en-CA"/>
        </w:rPr>
        <w:t>o</w:t>
      </w:r>
    </w:p>
    <w:p w14:paraId="30C8C44D" w14:textId="77777777" w:rsidR="00703BB2" w:rsidRPr="00AA2FA9" w:rsidRDefault="00703BB2" w:rsidP="00B444D2">
      <w:pPr>
        <w:numPr>
          <w:ilvl w:val="0"/>
          <w:numId w:val="36"/>
        </w:numPr>
        <w:tabs>
          <w:tab w:val="clear" w:pos="1440"/>
          <w:tab w:val="num" w:pos="1080"/>
          <w:tab w:val="left" w:pos="2946"/>
        </w:tabs>
        <w:ind w:left="720"/>
        <w:rPr>
          <w:lang w:val="en-CA"/>
        </w:rPr>
      </w:pPr>
      <w:r w:rsidRPr="00AA2FA9">
        <w:rPr>
          <w:lang w:val="en-CA"/>
        </w:rPr>
        <w:t>90</w:t>
      </w:r>
      <w:r w:rsidRPr="00AA2FA9">
        <w:rPr>
          <w:vertAlign w:val="superscript"/>
          <w:lang w:val="en-CA"/>
        </w:rPr>
        <w:t>o</w:t>
      </w:r>
    </w:p>
    <w:p w14:paraId="211F8E4C" w14:textId="77777777" w:rsidR="00703BB2" w:rsidRPr="00AA2FA9" w:rsidRDefault="00703BB2" w:rsidP="00B444D2">
      <w:pPr>
        <w:numPr>
          <w:ilvl w:val="0"/>
          <w:numId w:val="36"/>
        </w:numPr>
        <w:tabs>
          <w:tab w:val="clear" w:pos="1440"/>
          <w:tab w:val="num" w:pos="1080"/>
          <w:tab w:val="left" w:pos="2946"/>
        </w:tabs>
        <w:ind w:left="720"/>
        <w:rPr>
          <w:lang w:val="en-CA"/>
        </w:rPr>
      </w:pPr>
      <w:r w:rsidRPr="00AA2FA9">
        <w:rPr>
          <w:lang w:val="en-CA"/>
        </w:rPr>
        <w:t>None of these are correct</w:t>
      </w:r>
    </w:p>
    <w:p w14:paraId="52A2C8A8" w14:textId="77777777" w:rsidR="00703BB2" w:rsidRPr="00AA2FA9" w:rsidRDefault="00703BB2" w:rsidP="00B444D2">
      <w:pPr>
        <w:tabs>
          <w:tab w:val="left" w:pos="2946"/>
        </w:tabs>
        <w:rPr>
          <w:lang w:val="en-CA"/>
        </w:rPr>
      </w:pPr>
    </w:p>
    <w:p w14:paraId="49F8C712" w14:textId="0479B2AA" w:rsidR="00703BB2" w:rsidRPr="00AA2FA9" w:rsidRDefault="00703BB2" w:rsidP="0071516B">
      <w:pPr>
        <w:pStyle w:val="ListParagraph"/>
        <w:numPr>
          <w:ilvl w:val="0"/>
          <w:numId w:val="78"/>
        </w:numPr>
        <w:tabs>
          <w:tab w:val="left" w:pos="2946"/>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statements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true about the reflected image of an object in a plane mirror?</w:t>
      </w:r>
    </w:p>
    <w:p w14:paraId="67F9E8E9" w14:textId="77777777" w:rsidR="00703BB2" w:rsidRPr="00AA2FA9" w:rsidRDefault="00703BB2" w:rsidP="00B444D2">
      <w:pPr>
        <w:numPr>
          <w:ilvl w:val="0"/>
          <w:numId w:val="37"/>
        </w:numPr>
        <w:tabs>
          <w:tab w:val="clear" w:pos="1440"/>
          <w:tab w:val="num" w:pos="1080"/>
          <w:tab w:val="left" w:pos="2946"/>
        </w:tabs>
        <w:ind w:left="720"/>
        <w:rPr>
          <w:lang w:val="en-CA"/>
        </w:rPr>
      </w:pPr>
      <w:r w:rsidRPr="00AA2FA9">
        <w:rPr>
          <w:lang w:val="en-CA"/>
        </w:rPr>
        <w:t>The image is the same height as the reflected object</w:t>
      </w:r>
    </w:p>
    <w:p w14:paraId="796917A5" w14:textId="77777777" w:rsidR="00703BB2" w:rsidRPr="00AA2FA9" w:rsidRDefault="00703BB2" w:rsidP="00B444D2">
      <w:pPr>
        <w:numPr>
          <w:ilvl w:val="0"/>
          <w:numId w:val="37"/>
        </w:numPr>
        <w:tabs>
          <w:tab w:val="clear" w:pos="1440"/>
          <w:tab w:val="num" w:pos="1080"/>
          <w:tab w:val="left" w:pos="2946"/>
        </w:tabs>
        <w:ind w:left="720"/>
        <w:rPr>
          <w:lang w:val="en-CA"/>
        </w:rPr>
      </w:pPr>
      <w:r w:rsidRPr="00AA2FA9">
        <w:rPr>
          <w:lang w:val="en-CA"/>
        </w:rPr>
        <w:t>The image is the same distance away from the object as the reflected image</w:t>
      </w:r>
    </w:p>
    <w:p w14:paraId="4FBD0F73" w14:textId="77777777" w:rsidR="00703BB2" w:rsidRPr="00AA2FA9" w:rsidRDefault="00703BB2" w:rsidP="00B444D2">
      <w:pPr>
        <w:numPr>
          <w:ilvl w:val="0"/>
          <w:numId w:val="37"/>
        </w:numPr>
        <w:tabs>
          <w:tab w:val="clear" w:pos="1440"/>
          <w:tab w:val="num" w:pos="1080"/>
          <w:tab w:val="left" w:pos="2946"/>
        </w:tabs>
        <w:ind w:left="720"/>
        <w:rPr>
          <w:lang w:val="en-CA"/>
        </w:rPr>
      </w:pPr>
      <w:r w:rsidRPr="00AA2FA9">
        <w:rPr>
          <w:lang w:val="en-CA"/>
        </w:rPr>
        <w:t>The image is the same size as the reflected object</w:t>
      </w:r>
    </w:p>
    <w:p w14:paraId="23068805" w14:textId="77777777" w:rsidR="00703BB2" w:rsidRPr="00AA2FA9" w:rsidRDefault="00703BB2" w:rsidP="00B444D2">
      <w:pPr>
        <w:numPr>
          <w:ilvl w:val="0"/>
          <w:numId w:val="37"/>
        </w:numPr>
        <w:tabs>
          <w:tab w:val="clear" w:pos="1440"/>
          <w:tab w:val="num" w:pos="1080"/>
          <w:tab w:val="left" w:pos="2946"/>
        </w:tabs>
        <w:ind w:left="720"/>
        <w:rPr>
          <w:lang w:val="en-CA"/>
        </w:rPr>
      </w:pPr>
      <w:r w:rsidRPr="00AA2FA9">
        <w:rPr>
          <w:lang w:val="en-CA"/>
        </w:rPr>
        <w:t>The image is upside down and the reflected object is right side up</w:t>
      </w:r>
    </w:p>
    <w:p w14:paraId="4C9CE81B" w14:textId="77777777" w:rsidR="00435398" w:rsidRPr="00AA2FA9" w:rsidRDefault="00435398" w:rsidP="00B444D2">
      <w:pPr>
        <w:tabs>
          <w:tab w:val="left" w:pos="2946"/>
        </w:tabs>
        <w:rPr>
          <w:lang w:val="en-CA"/>
        </w:rPr>
      </w:pPr>
    </w:p>
    <w:p w14:paraId="3A8127CE" w14:textId="77777777" w:rsidR="00703BB2" w:rsidRPr="00AA2FA9" w:rsidRDefault="00703BB2" w:rsidP="00B444D2">
      <w:pPr>
        <w:tabs>
          <w:tab w:val="left" w:pos="2946"/>
        </w:tabs>
        <w:rPr>
          <w:lang w:val="en-CA"/>
        </w:rPr>
      </w:pPr>
    </w:p>
    <w:p w14:paraId="575AAEBD" w14:textId="4BC7DD3A" w:rsidR="00703BB2" w:rsidRPr="00AA2FA9" w:rsidRDefault="00703BB2" w:rsidP="0071516B">
      <w:pPr>
        <w:pStyle w:val="ListParagraph"/>
        <w:numPr>
          <w:ilvl w:val="0"/>
          <w:numId w:val="78"/>
        </w:numPr>
        <w:tabs>
          <w:tab w:val="left" w:pos="2946"/>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Refraction …</w:t>
      </w:r>
    </w:p>
    <w:p w14:paraId="4CEE6007" w14:textId="77777777" w:rsidR="00703BB2" w:rsidRPr="00AA2FA9" w:rsidRDefault="00703BB2" w:rsidP="00B444D2">
      <w:pPr>
        <w:numPr>
          <w:ilvl w:val="0"/>
          <w:numId w:val="38"/>
        </w:numPr>
        <w:tabs>
          <w:tab w:val="clear" w:pos="1440"/>
          <w:tab w:val="num" w:pos="1080"/>
          <w:tab w:val="left" w:pos="2946"/>
        </w:tabs>
        <w:ind w:left="720"/>
        <w:rPr>
          <w:lang w:val="en-CA"/>
        </w:rPr>
      </w:pPr>
      <w:r w:rsidRPr="00AA2FA9">
        <w:rPr>
          <w:lang w:val="en-CA"/>
        </w:rPr>
        <w:t>Can be transformed into chemical energy, electrical energy, or thermal energy</w:t>
      </w:r>
    </w:p>
    <w:p w14:paraId="6FE6BE70" w14:textId="77777777" w:rsidR="00703BB2" w:rsidRPr="00AA2FA9" w:rsidRDefault="00703BB2" w:rsidP="00B444D2">
      <w:pPr>
        <w:numPr>
          <w:ilvl w:val="0"/>
          <w:numId w:val="38"/>
        </w:numPr>
        <w:tabs>
          <w:tab w:val="clear" w:pos="1440"/>
          <w:tab w:val="num" w:pos="1080"/>
          <w:tab w:val="left" w:pos="2946"/>
        </w:tabs>
        <w:ind w:left="720"/>
        <w:rPr>
          <w:lang w:val="en-CA"/>
        </w:rPr>
      </w:pPr>
      <w:r w:rsidRPr="00AA2FA9">
        <w:rPr>
          <w:lang w:val="en-CA"/>
        </w:rPr>
        <w:t>Is the bending of light as it passes from one medium to another</w:t>
      </w:r>
    </w:p>
    <w:p w14:paraId="0224BCFC" w14:textId="77777777" w:rsidR="00703BB2" w:rsidRPr="00AA2FA9" w:rsidRDefault="00703BB2" w:rsidP="00B444D2">
      <w:pPr>
        <w:numPr>
          <w:ilvl w:val="0"/>
          <w:numId w:val="38"/>
        </w:numPr>
        <w:tabs>
          <w:tab w:val="clear" w:pos="1440"/>
          <w:tab w:val="num" w:pos="1080"/>
          <w:tab w:val="left" w:pos="2946"/>
        </w:tabs>
        <w:ind w:left="720"/>
        <w:rPr>
          <w:lang w:val="en-CA"/>
        </w:rPr>
      </w:pPr>
      <w:r w:rsidRPr="00AA2FA9">
        <w:rPr>
          <w:lang w:val="en-CA"/>
        </w:rPr>
        <w:t>Allows no light to pass through it</w:t>
      </w:r>
    </w:p>
    <w:p w14:paraId="5672D168" w14:textId="77777777" w:rsidR="00703BB2" w:rsidRPr="00AA2FA9" w:rsidRDefault="00703BB2" w:rsidP="00B444D2">
      <w:pPr>
        <w:numPr>
          <w:ilvl w:val="0"/>
          <w:numId w:val="38"/>
        </w:numPr>
        <w:tabs>
          <w:tab w:val="clear" w:pos="1440"/>
          <w:tab w:val="num" w:pos="1080"/>
          <w:tab w:val="left" w:pos="2946"/>
        </w:tabs>
        <w:ind w:left="720"/>
        <w:rPr>
          <w:lang w:val="en-CA"/>
        </w:rPr>
      </w:pPr>
      <w:r w:rsidRPr="00AA2FA9">
        <w:rPr>
          <w:lang w:val="en-CA"/>
        </w:rPr>
        <w:t>Occurs when light bounces off a surface</w:t>
      </w:r>
    </w:p>
    <w:p w14:paraId="0DD87607" w14:textId="77777777" w:rsidR="00703BB2" w:rsidRPr="00AA2FA9" w:rsidRDefault="00703BB2" w:rsidP="00B444D2">
      <w:pPr>
        <w:tabs>
          <w:tab w:val="left" w:pos="2946"/>
        </w:tabs>
        <w:rPr>
          <w:lang w:val="en-CA"/>
        </w:rPr>
      </w:pPr>
    </w:p>
    <w:p w14:paraId="44349C98" w14:textId="4D7EE01F" w:rsidR="00703BB2" w:rsidRPr="00AA2FA9" w:rsidRDefault="00703BB2" w:rsidP="0071516B">
      <w:pPr>
        <w:pStyle w:val="ListParagraph"/>
        <w:numPr>
          <w:ilvl w:val="0"/>
          <w:numId w:val="78"/>
        </w:numPr>
        <w:tabs>
          <w:tab w:val="left" w:pos="2946"/>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Reflection …</w:t>
      </w:r>
    </w:p>
    <w:p w14:paraId="316859F2" w14:textId="77777777" w:rsidR="00703BB2" w:rsidRPr="00AA2FA9" w:rsidRDefault="00703BB2" w:rsidP="00B444D2">
      <w:pPr>
        <w:numPr>
          <w:ilvl w:val="0"/>
          <w:numId w:val="39"/>
        </w:numPr>
        <w:tabs>
          <w:tab w:val="clear" w:pos="1440"/>
          <w:tab w:val="num" w:pos="1080"/>
          <w:tab w:val="left" w:pos="2946"/>
        </w:tabs>
        <w:ind w:left="720"/>
        <w:rPr>
          <w:lang w:val="en-CA"/>
        </w:rPr>
      </w:pPr>
      <w:r w:rsidRPr="00AA2FA9">
        <w:rPr>
          <w:lang w:val="en-CA"/>
        </w:rPr>
        <w:t>Can be transformed into chemical energy, electrical energy, or thermal energy</w:t>
      </w:r>
    </w:p>
    <w:p w14:paraId="0B4F73E1" w14:textId="77777777" w:rsidR="00703BB2" w:rsidRPr="00AA2FA9" w:rsidRDefault="00703BB2" w:rsidP="00B444D2">
      <w:pPr>
        <w:numPr>
          <w:ilvl w:val="0"/>
          <w:numId w:val="39"/>
        </w:numPr>
        <w:tabs>
          <w:tab w:val="clear" w:pos="1440"/>
          <w:tab w:val="num" w:pos="1080"/>
          <w:tab w:val="left" w:pos="2946"/>
        </w:tabs>
        <w:ind w:left="720"/>
        <w:rPr>
          <w:lang w:val="en-CA"/>
        </w:rPr>
      </w:pPr>
      <w:r w:rsidRPr="00AA2FA9">
        <w:rPr>
          <w:lang w:val="en-CA"/>
        </w:rPr>
        <w:t>Is the bending of light as it passes from one medium to another</w:t>
      </w:r>
    </w:p>
    <w:p w14:paraId="021D45D9" w14:textId="77777777" w:rsidR="00703BB2" w:rsidRPr="00AA2FA9" w:rsidRDefault="00703BB2" w:rsidP="00B444D2">
      <w:pPr>
        <w:numPr>
          <w:ilvl w:val="0"/>
          <w:numId w:val="39"/>
        </w:numPr>
        <w:tabs>
          <w:tab w:val="clear" w:pos="1440"/>
          <w:tab w:val="num" w:pos="1080"/>
          <w:tab w:val="left" w:pos="2946"/>
        </w:tabs>
        <w:ind w:left="720"/>
        <w:rPr>
          <w:lang w:val="en-CA"/>
        </w:rPr>
      </w:pPr>
      <w:r w:rsidRPr="00AA2FA9">
        <w:rPr>
          <w:lang w:val="en-CA"/>
        </w:rPr>
        <w:t>Allows no light to pass through it</w:t>
      </w:r>
    </w:p>
    <w:p w14:paraId="380D57C5" w14:textId="77777777" w:rsidR="00703BB2" w:rsidRPr="00AA2FA9" w:rsidRDefault="00703BB2" w:rsidP="00B444D2">
      <w:pPr>
        <w:numPr>
          <w:ilvl w:val="0"/>
          <w:numId w:val="39"/>
        </w:numPr>
        <w:tabs>
          <w:tab w:val="clear" w:pos="1440"/>
          <w:tab w:val="num" w:pos="1080"/>
          <w:tab w:val="left" w:pos="2946"/>
        </w:tabs>
        <w:ind w:left="720"/>
        <w:rPr>
          <w:lang w:val="en-CA"/>
        </w:rPr>
      </w:pPr>
      <w:r w:rsidRPr="00AA2FA9">
        <w:rPr>
          <w:lang w:val="en-CA"/>
        </w:rPr>
        <w:t>Occurs when light bounces off a surface</w:t>
      </w:r>
    </w:p>
    <w:p w14:paraId="72ECF469" w14:textId="77777777" w:rsidR="00262259" w:rsidRPr="00AA2FA9" w:rsidRDefault="00262259" w:rsidP="00B444D2">
      <w:pPr>
        <w:tabs>
          <w:tab w:val="left" w:pos="2946"/>
        </w:tabs>
        <w:rPr>
          <w:lang w:val="en-CA"/>
        </w:rPr>
      </w:pPr>
    </w:p>
    <w:p w14:paraId="07695ACE" w14:textId="77777777" w:rsidR="00703BB2" w:rsidRPr="00AA2FA9" w:rsidRDefault="00703BB2" w:rsidP="00B444D2">
      <w:pPr>
        <w:tabs>
          <w:tab w:val="left" w:pos="2946"/>
        </w:tabs>
        <w:rPr>
          <w:lang w:val="en-CA"/>
        </w:rPr>
      </w:pPr>
    </w:p>
    <w:p w14:paraId="6E2B3010" w14:textId="77777777" w:rsidR="00B078E0" w:rsidRPr="00AA2FA9" w:rsidRDefault="00B078E0" w:rsidP="00B444D2">
      <w:pPr>
        <w:rPr>
          <w:rFonts w:eastAsiaTheme="minorEastAsia"/>
          <w:lang w:val="en-CA"/>
        </w:rPr>
      </w:pPr>
      <w:r w:rsidRPr="00AA2FA9">
        <w:rPr>
          <w:lang w:val="en-CA"/>
        </w:rPr>
        <w:br w:type="page"/>
      </w:r>
    </w:p>
    <w:p w14:paraId="6FCD51A5" w14:textId="1DD77834"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b/>
          <w:sz w:val="24"/>
          <w:szCs w:val="24"/>
          <w:lang w:val="en-CA"/>
        </w:rPr>
        <w:t>Types of ligh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703BB2" w:rsidRPr="00AA2FA9" w14:paraId="3B8DD541" w14:textId="77777777" w:rsidTr="00D928F6">
        <w:tc>
          <w:tcPr>
            <w:tcW w:w="6768" w:type="dxa"/>
          </w:tcPr>
          <w:p w14:paraId="32C22BB7" w14:textId="77777777" w:rsidR="00703BB2" w:rsidRPr="00AA2FA9" w:rsidRDefault="00703BB2" w:rsidP="00B444D2">
            <w:pPr>
              <w:rPr>
                <w:lang w:val="en-CA"/>
              </w:rPr>
            </w:pPr>
            <w:r w:rsidRPr="00AA2FA9">
              <w:rPr>
                <w:lang w:val="en-CA"/>
              </w:rPr>
              <w:t>A</w:t>
            </w:r>
          </w:p>
        </w:tc>
        <w:tc>
          <w:tcPr>
            <w:tcW w:w="2808" w:type="dxa"/>
          </w:tcPr>
          <w:p w14:paraId="5E13E039" w14:textId="77777777" w:rsidR="00703BB2" w:rsidRPr="00AA2FA9" w:rsidRDefault="00703BB2" w:rsidP="00B444D2">
            <w:pPr>
              <w:rPr>
                <w:lang w:val="en-CA"/>
              </w:rPr>
            </w:pPr>
            <w:r w:rsidRPr="00AA2FA9">
              <w:rPr>
                <w:lang w:val="en-CA"/>
              </w:rPr>
              <w:t>B</w:t>
            </w:r>
          </w:p>
        </w:tc>
      </w:tr>
      <w:tr w:rsidR="00703BB2" w:rsidRPr="00AA2FA9" w14:paraId="305D4F8D" w14:textId="77777777" w:rsidTr="00D928F6">
        <w:tc>
          <w:tcPr>
            <w:tcW w:w="6768" w:type="dxa"/>
          </w:tcPr>
          <w:p w14:paraId="4B3B03B1" w14:textId="77777777" w:rsidR="00703BB2" w:rsidRPr="00AA2FA9" w:rsidRDefault="00703BB2" w:rsidP="00882E29">
            <w:pPr>
              <w:ind w:left="360" w:hanging="360"/>
              <w:rPr>
                <w:lang w:val="en-CA"/>
              </w:rPr>
            </w:pPr>
            <w:r w:rsidRPr="00AA2FA9">
              <w:rPr>
                <w:lang w:val="en-CA"/>
              </w:rPr>
              <w:t>___i. Special type of light produced in living creatures</w:t>
            </w:r>
          </w:p>
        </w:tc>
        <w:tc>
          <w:tcPr>
            <w:tcW w:w="2808" w:type="dxa"/>
          </w:tcPr>
          <w:p w14:paraId="3209786A" w14:textId="77777777" w:rsidR="00703BB2" w:rsidRPr="00AA2FA9" w:rsidRDefault="00703BB2" w:rsidP="00B444D2">
            <w:pPr>
              <w:rPr>
                <w:lang w:val="en-CA"/>
              </w:rPr>
            </w:pPr>
            <w:r w:rsidRPr="00AA2FA9">
              <w:rPr>
                <w:lang w:val="en-CA"/>
              </w:rPr>
              <w:t>a. incandescence</w:t>
            </w:r>
          </w:p>
        </w:tc>
      </w:tr>
      <w:tr w:rsidR="00703BB2" w:rsidRPr="00AA2FA9" w14:paraId="102C5C5D" w14:textId="77777777" w:rsidTr="00D928F6">
        <w:tc>
          <w:tcPr>
            <w:tcW w:w="6768" w:type="dxa"/>
          </w:tcPr>
          <w:p w14:paraId="06C1B449" w14:textId="77777777" w:rsidR="00703BB2" w:rsidRPr="00AA2FA9" w:rsidRDefault="00703BB2" w:rsidP="00882E29">
            <w:pPr>
              <w:ind w:left="360" w:hanging="360"/>
              <w:rPr>
                <w:lang w:val="en-CA"/>
              </w:rPr>
            </w:pPr>
            <w:r w:rsidRPr="00AA2FA9">
              <w:rPr>
                <w:lang w:val="en-CA"/>
              </w:rPr>
              <w:t>___ii. Emission of visible light by a hot object</w:t>
            </w:r>
          </w:p>
        </w:tc>
        <w:tc>
          <w:tcPr>
            <w:tcW w:w="2808" w:type="dxa"/>
          </w:tcPr>
          <w:p w14:paraId="502E02C0" w14:textId="77777777" w:rsidR="00703BB2" w:rsidRPr="00AA2FA9" w:rsidRDefault="00703BB2" w:rsidP="00B444D2">
            <w:pPr>
              <w:rPr>
                <w:lang w:val="en-CA"/>
              </w:rPr>
            </w:pPr>
            <w:r w:rsidRPr="00AA2FA9">
              <w:rPr>
                <w:lang w:val="en-CA"/>
              </w:rPr>
              <w:t>b. fluorescence</w:t>
            </w:r>
          </w:p>
        </w:tc>
      </w:tr>
      <w:tr w:rsidR="00703BB2" w:rsidRPr="00AA2FA9" w14:paraId="483454A1" w14:textId="77777777" w:rsidTr="00D928F6">
        <w:tc>
          <w:tcPr>
            <w:tcW w:w="6768" w:type="dxa"/>
          </w:tcPr>
          <w:p w14:paraId="10E022BF" w14:textId="77777777" w:rsidR="00703BB2" w:rsidRPr="00AA2FA9" w:rsidRDefault="00703BB2" w:rsidP="00882E29">
            <w:pPr>
              <w:ind w:left="360" w:hanging="360"/>
              <w:rPr>
                <w:lang w:val="en-CA"/>
              </w:rPr>
            </w:pPr>
            <w:r w:rsidRPr="00AA2FA9">
              <w:rPr>
                <w:lang w:val="en-CA"/>
              </w:rPr>
              <w:t>___iii. Chemical reactions produce particles that give off visible light energy</w:t>
            </w:r>
          </w:p>
        </w:tc>
        <w:tc>
          <w:tcPr>
            <w:tcW w:w="2808" w:type="dxa"/>
          </w:tcPr>
          <w:p w14:paraId="01A1AD64" w14:textId="77777777" w:rsidR="00703BB2" w:rsidRPr="00AA2FA9" w:rsidRDefault="00703BB2" w:rsidP="00B444D2">
            <w:pPr>
              <w:rPr>
                <w:lang w:val="en-CA"/>
              </w:rPr>
            </w:pPr>
            <w:r w:rsidRPr="00AA2FA9">
              <w:rPr>
                <w:lang w:val="en-CA"/>
              </w:rPr>
              <w:t>c. phosphorescence</w:t>
            </w:r>
          </w:p>
          <w:p w14:paraId="32858B0E" w14:textId="77777777" w:rsidR="00703BB2" w:rsidRPr="00AA2FA9" w:rsidRDefault="00703BB2" w:rsidP="00B444D2">
            <w:pPr>
              <w:rPr>
                <w:lang w:val="en-CA"/>
              </w:rPr>
            </w:pPr>
            <w:r w:rsidRPr="00AA2FA9">
              <w:rPr>
                <w:lang w:val="en-CA"/>
              </w:rPr>
              <w:t>d. bioluminescence</w:t>
            </w:r>
          </w:p>
        </w:tc>
      </w:tr>
      <w:tr w:rsidR="00703BB2" w:rsidRPr="00AA2FA9" w14:paraId="50370C19" w14:textId="77777777" w:rsidTr="00D928F6">
        <w:tc>
          <w:tcPr>
            <w:tcW w:w="6768" w:type="dxa"/>
          </w:tcPr>
          <w:p w14:paraId="1A9F80D7" w14:textId="77777777" w:rsidR="00703BB2" w:rsidRPr="00AA2FA9" w:rsidRDefault="00703BB2" w:rsidP="00882E29">
            <w:pPr>
              <w:ind w:left="360" w:hanging="360"/>
              <w:rPr>
                <w:lang w:val="en-CA"/>
              </w:rPr>
            </w:pPr>
            <w:r w:rsidRPr="00AA2FA9">
              <w:rPr>
                <w:lang w:val="en-CA"/>
              </w:rPr>
              <w:t>___iv. Persistent emission of light following exposure to and removal of a source of radiation (“glowing in the dark”)</w:t>
            </w:r>
          </w:p>
        </w:tc>
        <w:tc>
          <w:tcPr>
            <w:tcW w:w="2808" w:type="dxa"/>
          </w:tcPr>
          <w:p w14:paraId="741E79E4" w14:textId="77777777" w:rsidR="00703BB2" w:rsidRPr="00AA2FA9" w:rsidRDefault="00703BB2" w:rsidP="00B444D2">
            <w:pPr>
              <w:rPr>
                <w:lang w:val="en-CA"/>
              </w:rPr>
            </w:pPr>
            <w:r w:rsidRPr="00AA2FA9">
              <w:rPr>
                <w:lang w:val="en-CA"/>
              </w:rPr>
              <w:t>e. chemiluminescence</w:t>
            </w:r>
          </w:p>
        </w:tc>
      </w:tr>
      <w:tr w:rsidR="00703BB2" w:rsidRPr="00AA2FA9" w14:paraId="3065355B" w14:textId="77777777" w:rsidTr="00D928F6">
        <w:tc>
          <w:tcPr>
            <w:tcW w:w="6768" w:type="dxa"/>
          </w:tcPr>
          <w:p w14:paraId="6AD8070D" w14:textId="77777777" w:rsidR="00703BB2" w:rsidRPr="00AA2FA9" w:rsidRDefault="00703BB2" w:rsidP="00882E29">
            <w:pPr>
              <w:ind w:left="360" w:hanging="360"/>
              <w:rPr>
                <w:lang w:val="en-CA"/>
              </w:rPr>
            </w:pPr>
            <w:r w:rsidRPr="00AA2FA9">
              <w:rPr>
                <w:lang w:val="en-CA"/>
              </w:rPr>
              <w:t>___v. Glow caused when ultraviolet light is absorbed by mercury particles and emitted as energy</w:t>
            </w:r>
          </w:p>
          <w:p w14:paraId="7C93741B" w14:textId="77777777" w:rsidR="00262259" w:rsidRPr="00AA2FA9" w:rsidRDefault="00262259" w:rsidP="00B444D2">
            <w:pPr>
              <w:ind w:left="360" w:hanging="720"/>
              <w:rPr>
                <w:lang w:val="en-CA"/>
              </w:rPr>
            </w:pPr>
          </w:p>
        </w:tc>
        <w:tc>
          <w:tcPr>
            <w:tcW w:w="2808" w:type="dxa"/>
          </w:tcPr>
          <w:p w14:paraId="3FDA2FB6" w14:textId="77777777" w:rsidR="00703BB2" w:rsidRPr="00AA2FA9" w:rsidRDefault="00703BB2" w:rsidP="00B444D2">
            <w:pPr>
              <w:rPr>
                <w:lang w:val="en-CA"/>
              </w:rPr>
            </w:pPr>
          </w:p>
        </w:tc>
      </w:tr>
    </w:tbl>
    <w:p w14:paraId="09DFD977" w14:textId="77777777" w:rsidR="00B078E0" w:rsidRPr="00AA2FA9" w:rsidRDefault="00B078E0" w:rsidP="00B444D2">
      <w:pPr>
        <w:pStyle w:val="ListParagraph"/>
        <w:tabs>
          <w:tab w:val="left" w:pos="567"/>
        </w:tabs>
        <w:spacing w:after="0" w:line="240" w:lineRule="auto"/>
        <w:ind w:left="360"/>
        <w:rPr>
          <w:rFonts w:ascii="Times New Roman" w:hAnsi="Times New Roman" w:cs="Times New Roman"/>
          <w:b/>
          <w:sz w:val="24"/>
          <w:szCs w:val="24"/>
          <w:lang w:val="en-CA"/>
        </w:rPr>
      </w:pPr>
    </w:p>
    <w:p w14:paraId="35BCAE8A" w14:textId="6BA66340"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Lumi</w:t>
      </w:r>
      <w:r w:rsidR="008A6164" w:rsidRPr="00AA2FA9">
        <w:rPr>
          <w:rFonts w:ascii="Times New Roman" w:hAnsi="Times New Roman" w:cs="Times New Roman"/>
          <w:b/>
          <w:sz w:val="24"/>
          <w:szCs w:val="24"/>
          <w:lang w:val="en-CA"/>
        </w:rPr>
        <w:t xml:space="preserve">nous and non-luminous </w:t>
      </w:r>
      <w:r w:rsidRPr="00AA2FA9">
        <w:rPr>
          <w:rFonts w:ascii="Times New Roman" w:hAnsi="Times New Roman" w:cs="Times New Roman"/>
          <w:b/>
          <w:sz w:val="24"/>
          <w:szCs w:val="24"/>
          <w:lang w:val="en-CA"/>
        </w:rPr>
        <w:t>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228"/>
      </w:tblGrid>
      <w:tr w:rsidR="00703BB2" w:rsidRPr="00AA2FA9" w14:paraId="7FAE6786" w14:textId="77777777" w:rsidTr="00D928F6">
        <w:tc>
          <w:tcPr>
            <w:tcW w:w="3348" w:type="dxa"/>
          </w:tcPr>
          <w:p w14:paraId="2280ACBE" w14:textId="77777777" w:rsidR="00703BB2" w:rsidRPr="00AA2FA9" w:rsidRDefault="00703BB2" w:rsidP="00B444D2">
            <w:pPr>
              <w:rPr>
                <w:lang w:val="en-CA"/>
              </w:rPr>
            </w:pPr>
            <w:r w:rsidRPr="00AA2FA9">
              <w:rPr>
                <w:lang w:val="en-CA"/>
              </w:rPr>
              <w:t>A</w:t>
            </w:r>
          </w:p>
        </w:tc>
        <w:tc>
          <w:tcPr>
            <w:tcW w:w="6228" w:type="dxa"/>
          </w:tcPr>
          <w:p w14:paraId="3D6FA8E0" w14:textId="77777777" w:rsidR="00703BB2" w:rsidRPr="00AA2FA9" w:rsidRDefault="00703BB2" w:rsidP="00B444D2">
            <w:pPr>
              <w:rPr>
                <w:lang w:val="en-CA"/>
              </w:rPr>
            </w:pPr>
            <w:r w:rsidRPr="00AA2FA9">
              <w:rPr>
                <w:lang w:val="en-CA"/>
              </w:rPr>
              <w:t>B</w:t>
            </w:r>
          </w:p>
        </w:tc>
      </w:tr>
      <w:tr w:rsidR="00703BB2" w:rsidRPr="00AA2FA9" w14:paraId="267253C9" w14:textId="77777777" w:rsidTr="00D928F6">
        <w:tc>
          <w:tcPr>
            <w:tcW w:w="3348" w:type="dxa"/>
          </w:tcPr>
          <w:p w14:paraId="60C66AD3" w14:textId="77777777" w:rsidR="00703BB2" w:rsidRPr="00AA2FA9" w:rsidRDefault="00703BB2" w:rsidP="00B21BCA">
            <w:pPr>
              <w:ind w:left="360" w:hanging="360"/>
              <w:rPr>
                <w:lang w:val="en-CA"/>
              </w:rPr>
            </w:pPr>
            <w:r w:rsidRPr="00AA2FA9">
              <w:rPr>
                <w:lang w:val="en-CA"/>
              </w:rPr>
              <w:t>___i. A light bulb</w:t>
            </w:r>
          </w:p>
        </w:tc>
        <w:tc>
          <w:tcPr>
            <w:tcW w:w="6228" w:type="dxa"/>
          </w:tcPr>
          <w:p w14:paraId="36FD1744" w14:textId="77777777" w:rsidR="00703BB2" w:rsidRPr="00AA2FA9" w:rsidRDefault="00703BB2" w:rsidP="00B444D2">
            <w:pPr>
              <w:rPr>
                <w:lang w:val="en-CA"/>
              </w:rPr>
            </w:pPr>
            <w:r w:rsidRPr="00AA2FA9">
              <w:rPr>
                <w:lang w:val="en-CA"/>
              </w:rPr>
              <w:t>a. luminous</w:t>
            </w:r>
          </w:p>
        </w:tc>
      </w:tr>
      <w:tr w:rsidR="00703BB2" w:rsidRPr="00AA2FA9" w14:paraId="1DA88F43" w14:textId="77777777" w:rsidTr="00D928F6">
        <w:tc>
          <w:tcPr>
            <w:tcW w:w="3348" w:type="dxa"/>
          </w:tcPr>
          <w:p w14:paraId="0B0515D2" w14:textId="77777777" w:rsidR="00703BB2" w:rsidRPr="00AA2FA9" w:rsidRDefault="00703BB2" w:rsidP="00B21BCA">
            <w:pPr>
              <w:ind w:left="360" w:hanging="360"/>
              <w:rPr>
                <w:lang w:val="en-CA"/>
              </w:rPr>
            </w:pPr>
            <w:r w:rsidRPr="00AA2FA9">
              <w:rPr>
                <w:lang w:val="en-CA"/>
              </w:rPr>
              <w:t>___ii. Stars</w:t>
            </w:r>
          </w:p>
        </w:tc>
        <w:tc>
          <w:tcPr>
            <w:tcW w:w="6228" w:type="dxa"/>
          </w:tcPr>
          <w:p w14:paraId="5D22DDEC" w14:textId="77777777" w:rsidR="00703BB2" w:rsidRPr="00AA2FA9" w:rsidRDefault="00703BB2" w:rsidP="00B444D2">
            <w:pPr>
              <w:rPr>
                <w:lang w:val="en-CA"/>
              </w:rPr>
            </w:pPr>
            <w:r w:rsidRPr="00AA2FA9">
              <w:rPr>
                <w:lang w:val="en-CA"/>
              </w:rPr>
              <w:t>b. non-luminous</w:t>
            </w:r>
          </w:p>
        </w:tc>
      </w:tr>
      <w:tr w:rsidR="00703BB2" w:rsidRPr="00AA2FA9" w14:paraId="7280FE36" w14:textId="77777777" w:rsidTr="00D928F6">
        <w:tc>
          <w:tcPr>
            <w:tcW w:w="3348" w:type="dxa"/>
          </w:tcPr>
          <w:p w14:paraId="668CBFB9" w14:textId="77777777" w:rsidR="00703BB2" w:rsidRPr="00AA2FA9" w:rsidRDefault="00703BB2" w:rsidP="00B21BCA">
            <w:pPr>
              <w:ind w:left="360" w:hanging="360"/>
              <w:rPr>
                <w:lang w:val="en-CA"/>
              </w:rPr>
            </w:pPr>
            <w:r w:rsidRPr="00AA2FA9">
              <w:rPr>
                <w:lang w:val="en-CA"/>
              </w:rPr>
              <w:t>___iii. Planets</w:t>
            </w:r>
          </w:p>
        </w:tc>
        <w:tc>
          <w:tcPr>
            <w:tcW w:w="6228" w:type="dxa"/>
          </w:tcPr>
          <w:p w14:paraId="40A419DD" w14:textId="77777777" w:rsidR="00703BB2" w:rsidRPr="00AA2FA9" w:rsidRDefault="00703BB2" w:rsidP="00B444D2">
            <w:pPr>
              <w:rPr>
                <w:lang w:val="en-CA"/>
              </w:rPr>
            </w:pPr>
          </w:p>
        </w:tc>
      </w:tr>
      <w:tr w:rsidR="00703BB2" w:rsidRPr="00AA2FA9" w14:paraId="260404BF" w14:textId="77777777" w:rsidTr="00D928F6">
        <w:tc>
          <w:tcPr>
            <w:tcW w:w="3348" w:type="dxa"/>
          </w:tcPr>
          <w:p w14:paraId="59A55008" w14:textId="77777777" w:rsidR="00703BB2" w:rsidRPr="00AA2FA9" w:rsidRDefault="00703BB2" w:rsidP="00B21BCA">
            <w:pPr>
              <w:ind w:left="360" w:hanging="360"/>
              <w:rPr>
                <w:lang w:val="en-CA"/>
              </w:rPr>
            </w:pPr>
            <w:r w:rsidRPr="00AA2FA9">
              <w:rPr>
                <w:lang w:val="en-CA"/>
              </w:rPr>
              <w:t>___iv. Books</w:t>
            </w:r>
          </w:p>
        </w:tc>
        <w:tc>
          <w:tcPr>
            <w:tcW w:w="6228" w:type="dxa"/>
          </w:tcPr>
          <w:p w14:paraId="35FC2AD5" w14:textId="77777777" w:rsidR="00703BB2" w:rsidRPr="00AA2FA9" w:rsidRDefault="00703BB2" w:rsidP="00B444D2">
            <w:pPr>
              <w:rPr>
                <w:lang w:val="en-CA"/>
              </w:rPr>
            </w:pPr>
          </w:p>
        </w:tc>
      </w:tr>
      <w:tr w:rsidR="00703BB2" w:rsidRPr="00AA2FA9" w14:paraId="6036C901" w14:textId="77777777" w:rsidTr="00D928F6">
        <w:tc>
          <w:tcPr>
            <w:tcW w:w="3348" w:type="dxa"/>
          </w:tcPr>
          <w:p w14:paraId="0336E54A" w14:textId="77777777" w:rsidR="00703BB2" w:rsidRPr="00AA2FA9" w:rsidRDefault="00703BB2" w:rsidP="00B21BCA">
            <w:pPr>
              <w:ind w:left="360" w:hanging="360"/>
              <w:rPr>
                <w:lang w:val="en-CA"/>
              </w:rPr>
            </w:pPr>
            <w:r w:rsidRPr="00AA2FA9">
              <w:rPr>
                <w:lang w:val="en-CA"/>
              </w:rPr>
              <w:t>___v. Glow-worms</w:t>
            </w:r>
          </w:p>
        </w:tc>
        <w:tc>
          <w:tcPr>
            <w:tcW w:w="6228" w:type="dxa"/>
          </w:tcPr>
          <w:p w14:paraId="6C06E973" w14:textId="77777777" w:rsidR="00703BB2" w:rsidRPr="00AA2FA9" w:rsidRDefault="00703BB2" w:rsidP="00B444D2">
            <w:pPr>
              <w:rPr>
                <w:lang w:val="en-CA"/>
              </w:rPr>
            </w:pPr>
          </w:p>
        </w:tc>
      </w:tr>
    </w:tbl>
    <w:p w14:paraId="30CA0F3E" w14:textId="77777777" w:rsidR="00703BB2" w:rsidRPr="00AA2FA9" w:rsidRDefault="00703BB2" w:rsidP="00B444D2">
      <w:pPr>
        <w:rPr>
          <w:lang w:val="en-CA"/>
        </w:rPr>
      </w:pPr>
    </w:p>
    <w:p w14:paraId="52B79C3B" w14:textId="71EFEF84"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Types of re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703BB2" w:rsidRPr="00AA2FA9" w14:paraId="560B3598" w14:textId="77777777" w:rsidTr="00D928F6">
        <w:tc>
          <w:tcPr>
            <w:tcW w:w="6948" w:type="dxa"/>
          </w:tcPr>
          <w:p w14:paraId="68F1740C" w14:textId="77777777" w:rsidR="00703BB2" w:rsidRPr="00AA2FA9" w:rsidRDefault="00703BB2" w:rsidP="00B444D2">
            <w:pPr>
              <w:rPr>
                <w:lang w:val="en-CA"/>
              </w:rPr>
            </w:pPr>
            <w:r w:rsidRPr="00AA2FA9">
              <w:rPr>
                <w:lang w:val="en-CA"/>
              </w:rPr>
              <w:t>A</w:t>
            </w:r>
          </w:p>
        </w:tc>
        <w:tc>
          <w:tcPr>
            <w:tcW w:w="2628" w:type="dxa"/>
          </w:tcPr>
          <w:p w14:paraId="11FDF0CA" w14:textId="77777777" w:rsidR="00703BB2" w:rsidRPr="00AA2FA9" w:rsidRDefault="00703BB2" w:rsidP="00B444D2">
            <w:pPr>
              <w:rPr>
                <w:lang w:val="en-CA"/>
              </w:rPr>
            </w:pPr>
            <w:r w:rsidRPr="00AA2FA9">
              <w:rPr>
                <w:lang w:val="en-CA"/>
              </w:rPr>
              <w:t>B</w:t>
            </w:r>
          </w:p>
        </w:tc>
      </w:tr>
      <w:tr w:rsidR="00703BB2" w:rsidRPr="00AA2FA9" w14:paraId="6A522A5D" w14:textId="77777777" w:rsidTr="00D928F6">
        <w:tc>
          <w:tcPr>
            <w:tcW w:w="6948" w:type="dxa"/>
          </w:tcPr>
          <w:p w14:paraId="0713FB9D" w14:textId="77777777" w:rsidR="00703BB2" w:rsidRPr="00AA2FA9" w:rsidRDefault="00703BB2" w:rsidP="00B21BCA">
            <w:pPr>
              <w:ind w:left="360" w:hanging="360"/>
              <w:rPr>
                <w:lang w:val="en-CA"/>
              </w:rPr>
            </w:pPr>
            <w:r w:rsidRPr="00AA2FA9">
              <w:rPr>
                <w:lang w:val="en-CA"/>
              </w:rPr>
              <w:t>___i. Light is shone on a plane mirror</w:t>
            </w:r>
          </w:p>
        </w:tc>
        <w:tc>
          <w:tcPr>
            <w:tcW w:w="2628" w:type="dxa"/>
          </w:tcPr>
          <w:p w14:paraId="24A85F06" w14:textId="77777777" w:rsidR="00703BB2" w:rsidRPr="00AA2FA9" w:rsidRDefault="00703BB2" w:rsidP="00B444D2">
            <w:pPr>
              <w:rPr>
                <w:lang w:val="en-CA"/>
              </w:rPr>
            </w:pPr>
            <w:r w:rsidRPr="00AA2FA9">
              <w:rPr>
                <w:lang w:val="en-CA"/>
              </w:rPr>
              <w:t>a. diffuse reflection</w:t>
            </w:r>
          </w:p>
        </w:tc>
      </w:tr>
      <w:tr w:rsidR="00703BB2" w:rsidRPr="00AA2FA9" w14:paraId="6A305FFC" w14:textId="77777777" w:rsidTr="00D928F6">
        <w:tc>
          <w:tcPr>
            <w:tcW w:w="6948" w:type="dxa"/>
          </w:tcPr>
          <w:p w14:paraId="6D303309" w14:textId="77777777" w:rsidR="00703BB2" w:rsidRPr="00AA2FA9" w:rsidRDefault="00703BB2" w:rsidP="00B21BCA">
            <w:pPr>
              <w:ind w:left="360" w:hanging="360"/>
              <w:rPr>
                <w:lang w:val="en-CA"/>
              </w:rPr>
            </w:pPr>
            <w:r w:rsidRPr="00AA2FA9">
              <w:rPr>
                <w:lang w:val="en-CA"/>
              </w:rPr>
              <w:t>___ii. Light is shone on a stucco ceiling (bumpy ceiling)</w:t>
            </w:r>
          </w:p>
        </w:tc>
        <w:tc>
          <w:tcPr>
            <w:tcW w:w="2628" w:type="dxa"/>
          </w:tcPr>
          <w:p w14:paraId="6D22C6C5" w14:textId="77777777" w:rsidR="00703BB2" w:rsidRPr="00AA2FA9" w:rsidRDefault="00703BB2" w:rsidP="00B444D2">
            <w:pPr>
              <w:rPr>
                <w:lang w:val="en-CA"/>
              </w:rPr>
            </w:pPr>
            <w:r w:rsidRPr="00AA2FA9">
              <w:rPr>
                <w:lang w:val="en-CA"/>
              </w:rPr>
              <w:t>b. regular reflection</w:t>
            </w:r>
          </w:p>
        </w:tc>
      </w:tr>
      <w:tr w:rsidR="00703BB2" w:rsidRPr="00AA2FA9" w14:paraId="72841ACE" w14:textId="77777777" w:rsidTr="00D928F6">
        <w:tc>
          <w:tcPr>
            <w:tcW w:w="6948" w:type="dxa"/>
          </w:tcPr>
          <w:p w14:paraId="5CDF4074" w14:textId="77777777" w:rsidR="00703BB2" w:rsidRPr="00AA2FA9" w:rsidRDefault="00703BB2" w:rsidP="00B21BCA">
            <w:pPr>
              <w:ind w:left="360" w:hanging="360"/>
              <w:rPr>
                <w:lang w:val="en-CA"/>
              </w:rPr>
            </w:pPr>
            <w:r w:rsidRPr="00AA2FA9">
              <w:rPr>
                <w:lang w:val="en-CA"/>
              </w:rPr>
              <w:t>___iii. Light is shone on a smooth piece of aluminum foil</w:t>
            </w:r>
          </w:p>
        </w:tc>
        <w:tc>
          <w:tcPr>
            <w:tcW w:w="2628" w:type="dxa"/>
          </w:tcPr>
          <w:p w14:paraId="7BB89048" w14:textId="77777777" w:rsidR="00703BB2" w:rsidRPr="00AA2FA9" w:rsidRDefault="00703BB2" w:rsidP="00B444D2">
            <w:pPr>
              <w:rPr>
                <w:lang w:val="en-CA"/>
              </w:rPr>
            </w:pPr>
          </w:p>
        </w:tc>
      </w:tr>
      <w:tr w:rsidR="00703BB2" w:rsidRPr="00AA2FA9" w14:paraId="5340CA60" w14:textId="77777777" w:rsidTr="00D928F6">
        <w:tc>
          <w:tcPr>
            <w:tcW w:w="6948" w:type="dxa"/>
          </w:tcPr>
          <w:p w14:paraId="51054C64" w14:textId="77777777" w:rsidR="00703BB2" w:rsidRPr="00AA2FA9" w:rsidRDefault="00703BB2" w:rsidP="00B21BCA">
            <w:pPr>
              <w:ind w:left="360" w:hanging="360"/>
              <w:rPr>
                <w:lang w:val="en-CA"/>
              </w:rPr>
            </w:pPr>
            <w:r w:rsidRPr="00AA2FA9">
              <w:rPr>
                <w:lang w:val="en-CA"/>
              </w:rPr>
              <w:t>___iv. Light is shone on a crumpled piece of aluminum foil</w:t>
            </w:r>
          </w:p>
        </w:tc>
        <w:tc>
          <w:tcPr>
            <w:tcW w:w="2628" w:type="dxa"/>
          </w:tcPr>
          <w:p w14:paraId="53508666" w14:textId="77777777" w:rsidR="00703BB2" w:rsidRPr="00AA2FA9" w:rsidRDefault="00703BB2" w:rsidP="00B444D2">
            <w:pPr>
              <w:rPr>
                <w:lang w:val="en-CA"/>
              </w:rPr>
            </w:pPr>
          </w:p>
        </w:tc>
      </w:tr>
      <w:tr w:rsidR="00703BB2" w:rsidRPr="00AA2FA9" w14:paraId="6373F695" w14:textId="77777777" w:rsidTr="00D928F6">
        <w:tc>
          <w:tcPr>
            <w:tcW w:w="6948" w:type="dxa"/>
          </w:tcPr>
          <w:p w14:paraId="77A09E1D" w14:textId="77777777" w:rsidR="00703BB2" w:rsidRPr="00AA2FA9" w:rsidRDefault="00703BB2" w:rsidP="00B21BCA">
            <w:pPr>
              <w:ind w:left="360" w:hanging="360"/>
              <w:rPr>
                <w:lang w:val="en-CA"/>
              </w:rPr>
            </w:pPr>
            <w:r w:rsidRPr="00AA2FA9">
              <w:rPr>
                <w:lang w:val="en-CA"/>
              </w:rPr>
              <w:t>___v. Light is shone on a calm lake at night</w:t>
            </w:r>
          </w:p>
        </w:tc>
        <w:tc>
          <w:tcPr>
            <w:tcW w:w="2628" w:type="dxa"/>
          </w:tcPr>
          <w:p w14:paraId="67DEA52F" w14:textId="77777777" w:rsidR="00703BB2" w:rsidRPr="00AA2FA9" w:rsidRDefault="00703BB2" w:rsidP="00B444D2">
            <w:pPr>
              <w:rPr>
                <w:lang w:val="en-CA"/>
              </w:rPr>
            </w:pPr>
          </w:p>
        </w:tc>
      </w:tr>
    </w:tbl>
    <w:p w14:paraId="72C78B4A" w14:textId="77777777" w:rsidR="00703BB2" w:rsidRPr="00AA2FA9" w:rsidRDefault="00703BB2" w:rsidP="00B444D2">
      <w:pPr>
        <w:rPr>
          <w:lang w:val="en-CA"/>
        </w:rPr>
      </w:pPr>
    </w:p>
    <w:p w14:paraId="111399A6" w14:textId="1CC47FE2"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happens when light strikes a reflecting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703BB2" w:rsidRPr="00AA2FA9" w14:paraId="6DBB2991" w14:textId="77777777" w:rsidTr="00D928F6">
        <w:tc>
          <w:tcPr>
            <w:tcW w:w="4788" w:type="dxa"/>
          </w:tcPr>
          <w:p w14:paraId="37FA36B8" w14:textId="77777777" w:rsidR="00703BB2" w:rsidRPr="00AA2FA9" w:rsidRDefault="00703BB2" w:rsidP="00B444D2">
            <w:pPr>
              <w:rPr>
                <w:lang w:val="en-CA"/>
              </w:rPr>
            </w:pPr>
            <w:r w:rsidRPr="00AA2FA9">
              <w:rPr>
                <w:lang w:val="en-CA"/>
              </w:rPr>
              <w:t>A</w:t>
            </w:r>
          </w:p>
        </w:tc>
        <w:tc>
          <w:tcPr>
            <w:tcW w:w="4788" w:type="dxa"/>
          </w:tcPr>
          <w:p w14:paraId="1511FA47" w14:textId="77777777" w:rsidR="00703BB2" w:rsidRPr="00AA2FA9" w:rsidRDefault="00703BB2" w:rsidP="00B444D2">
            <w:pPr>
              <w:rPr>
                <w:lang w:val="en-CA"/>
              </w:rPr>
            </w:pPr>
            <w:r w:rsidRPr="00AA2FA9">
              <w:rPr>
                <w:lang w:val="en-CA"/>
              </w:rPr>
              <w:t>B</w:t>
            </w:r>
          </w:p>
        </w:tc>
      </w:tr>
      <w:tr w:rsidR="00703BB2" w:rsidRPr="00AA2FA9" w14:paraId="0AB9FBBF" w14:textId="77777777" w:rsidTr="00D928F6">
        <w:tc>
          <w:tcPr>
            <w:tcW w:w="4788" w:type="dxa"/>
          </w:tcPr>
          <w:p w14:paraId="40368D39" w14:textId="77777777" w:rsidR="00703BB2" w:rsidRPr="00AA2FA9" w:rsidRDefault="00703BB2" w:rsidP="00B444D2">
            <w:pPr>
              <w:rPr>
                <w:lang w:val="en-CA"/>
              </w:rPr>
            </w:pPr>
            <w:r w:rsidRPr="00AA2FA9">
              <w:rPr>
                <w:lang w:val="en-CA"/>
              </w:rPr>
              <w:t>___i. normal</w:t>
            </w:r>
          </w:p>
          <w:p w14:paraId="07D48CC4" w14:textId="77777777" w:rsidR="00703BB2" w:rsidRPr="00AA2FA9" w:rsidRDefault="00703BB2" w:rsidP="00B444D2">
            <w:pPr>
              <w:rPr>
                <w:lang w:val="en-CA"/>
              </w:rPr>
            </w:pPr>
            <w:r w:rsidRPr="00AA2FA9">
              <w:rPr>
                <w:lang w:val="en-CA"/>
              </w:rPr>
              <w:t>___ii. angle of incidence</w:t>
            </w:r>
          </w:p>
          <w:p w14:paraId="0028F281" w14:textId="77777777" w:rsidR="00703BB2" w:rsidRPr="00AA2FA9" w:rsidRDefault="00703BB2" w:rsidP="00B444D2">
            <w:pPr>
              <w:rPr>
                <w:lang w:val="en-CA"/>
              </w:rPr>
            </w:pPr>
            <w:r w:rsidRPr="00AA2FA9">
              <w:rPr>
                <w:lang w:val="en-CA"/>
              </w:rPr>
              <w:t>___iii. angle of reflection</w:t>
            </w:r>
          </w:p>
          <w:p w14:paraId="3DEBF44A" w14:textId="77777777" w:rsidR="00703BB2" w:rsidRPr="00AA2FA9" w:rsidRDefault="00703BB2" w:rsidP="00B444D2">
            <w:pPr>
              <w:rPr>
                <w:lang w:val="en-CA"/>
              </w:rPr>
            </w:pPr>
            <w:r w:rsidRPr="00AA2FA9">
              <w:rPr>
                <w:lang w:val="en-CA"/>
              </w:rPr>
              <w:t>___iv. incident ray</w:t>
            </w:r>
          </w:p>
          <w:p w14:paraId="200781EB" w14:textId="77777777" w:rsidR="00703BB2" w:rsidRPr="00AA2FA9" w:rsidRDefault="00703BB2" w:rsidP="00B444D2">
            <w:pPr>
              <w:rPr>
                <w:lang w:val="en-CA"/>
              </w:rPr>
            </w:pPr>
            <w:r w:rsidRPr="00AA2FA9">
              <w:rPr>
                <w:lang w:val="en-CA"/>
              </w:rPr>
              <w:t>___v. reflected ray</w:t>
            </w:r>
          </w:p>
        </w:tc>
        <w:tc>
          <w:tcPr>
            <w:tcW w:w="4788" w:type="dxa"/>
          </w:tcPr>
          <w:p w14:paraId="5B0FDDB9" w14:textId="77777777" w:rsidR="00703BB2" w:rsidRPr="00AA2FA9" w:rsidRDefault="00703BB2" w:rsidP="00B444D2">
            <w:pPr>
              <w:rPr>
                <w:lang w:val="en-CA"/>
              </w:rPr>
            </w:pPr>
            <w:r w:rsidRPr="00AA2FA9">
              <w:rPr>
                <w:noProof/>
              </w:rPr>
              <w:drawing>
                <wp:inline distT="0" distB="0" distL="0" distR="0" wp14:anchorId="42236FB4" wp14:editId="6348DC40">
                  <wp:extent cx="1906853" cy="126287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906853" cy="1262876"/>
                          </a:xfrm>
                          <a:prstGeom prst="rect">
                            <a:avLst/>
                          </a:prstGeom>
                          <a:noFill/>
                          <a:ln w="9525">
                            <a:noFill/>
                            <a:miter lim="800000"/>
                            <a:headEnd/>
                            <a:tailEnd/>
                          </a:ln>
                        </pic:spPr>
                      </pic:pic>
                    </a:graphicData>
                  </a:graphic>
                </wp:inline>
              </w:drawing>
            </w:r>
          </w:p>
        </w:tc>
      </w:tr>
    </w:tbl>
    <w:p w14:paraId="1BFB7354" w14:textId="77777777" w:rsidR="00703BB2" w:rsidRPr="00AA2FA9" w:rsidRDefault="00703BB2" w:rsidP="00B444D2">
      <w:pPr>
        <w:rPr>
          <w:lang w:val="en-CA"/>
        </w:rPr>
      </w:pPr>
    </w:p>
    <w:p w14:paraId="1884260D" w14:textId="02CEDFD5"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Light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703BB2" w:rsidRPr="00AA2FA9" w14:paraId="0626098B" w14:textId="77777777" w:rsidTr="00D928F6">
        <w:tc>
          <w:tcPr>
            <w:tcW w:w="6948" w:type="dxa"/>
          </w:tcPr>
          <w:p w14:paraId="20B46D9B" w14:textId="77777777" w:rsidR="00703BB2" w:rsidRPr="00AA2FA9" w:rsidRDefault="00703BB2" w:rsidP="00B444D2">
            <w:pPr>
              <w:rPr>
                <w:b/>
                <w:lang w:val="en-CA"/>
              </w:rPr>
            </w:pPr>
            <w:r w:rsidRPr="00AA2FA9">
              <w:rPr>
                <w:b/>
                <w:lang w:val="en-CA"/>
              </w:rPr>
              <w:t>A</w:t>
            </w:r>
          </w:p>
        </w:tc>
        <w:tc>
          <w:tcPr>
            <w:tcW w:w="2628" w:type="dxa"/>
          </w:tcPr>
          <w:p w14:paraId="44DDA594" w14:textId="77777777" w:rsidR="00703BB2" w:rsidRPr="00AA2FA9" w:rsidRDefault="00703BB2" w:rsidP="00B444D2">
            <w:pPr>
              <w:rPr>
                <w:b/>
                <w:lang w:val="en-CA"/>
              </w:rPr>
            </w:pPr>
            <w:r w:rsidRPr="00AA2FA9">
              <w:rPr>
                <w:b/>
                <w:lang w:val="en-CA"/>
              </w:rPr>
              <w:t>B</w:t>
            </w:r>
          </w:p>
        </w:tc>
      </w:tr>
      <w:tr w:rsidR="00703BB2" w:rsidRPr="00AA2FA9" w14:paraId="2F3BA381" w14:textId="77777777" w:rsidTr="00D928F6">
        <w:tc>
          <w:tcPr>
            <w:tcW w:w="6948" w:type="dxa"/>
          </w:tcPr>
          <w:p w14:paraId="7C48C6C0" w14:textId="77777777" w:rsidR="00703BB2" w:rsidRPr="00AA2FA9" w:rsidRDefault="00703BB2" w:rsidP="00B21BCA">
            <w:pPr>
              <w:ind w:left="360" w:hanging="360"/>
              <w:rPr>
                <w:lang w:val="en-CA"/>
              </w:rPr>
            </w:pPr>
            <w:r w:rsidRPr="00AA2FA9">
              <w:rPr>
                <w:lang w:val="en-CA"/>
              </w:rPr>
              <w:t>___i. Can be transformed into thermal, electrical, or chemical energy</w:t>
            </w:r>
          </w:p>
        </w:tc>
        <w:tc>
          <w:tcPr>
            <w:tcW w:w="2628" w:type="dxa"/>
          </w:tcPr>
          <w:p w14:paraId="0EFDA8DE" w14:textId="77777777" w:rsidR="00703BB2" w:rsidRPr="00AA2FA9" w:rsidRDefault="00703BB2" w:rsidP="00B444D2">
            <w:pPr>
              <w:rPr>
                <w:lang w:val="en-CA"/>
              </w:rPr>
            </w:pPr>
            <w:r w:rsidRPr="00AA2FA9">
              <w:rPr>
                <w:lang w:val="en-CA"/>
              </w:rPr>
              <w:t>a. image</w:t>
            </w:r>
          </w:p>
          <w:p w14:paraId="3443FC87" w14:textId="77777777" w:rsidR="00703BB2" w:rsidRPr="00AA2FA9" w:rsidRDefault="00703BB2" w:rsidP="00B444D2">
            <w:pPr>
              <w:rPr>
                <w:lang w:val="en-CA"/>
              </w:rPr>
            </w:pPr>
            <w:r w:rsidRPr="00AA2FA9">
              <w:rPr>
                <w:lang w:val="en-CA"/>
              </w:rPr>
              <w:t>b. luminous</w:t>
            </w:r>
          </w:p>
        </w:tc>
      </w:tr>
      <w:tr w:rsidR="00703BB2" w:rsidRPr="00AA2FA9" w14:paraId="7DBCE71C" w14:textId="77777777" w:rsidTr="00D928F6">
        <w:tc>
          <w:tcPr>
            <w:tcW w:w="6948" w:type="dxa"/>
          </w:tcPr>
          <w:p w14:paraId="1DFC6B40" w14:textId="77777777" w:rsidR="00703BB2" w:rsidRPr="00AA2FA9" w:rsidRDefault="00703BB2" w:rsidP="00B21BCA">
            <w:pPr>
              <w:ind w:left="360" w:hanging="360"/>
              <w:rPr>
                <w:lang w:val="en-CA"/>
              </w:rPr>
            </w:pPr>
            <w:r w:rsidRPr="00AA2FA9">
              <w:rPr>
                <w:lang w:val="en-CA"/>
              </w:rPr>
              <w:t>___ii. Objects that produce their own light</w:t>
            </w:r>
          </w:p>
        </w:tc>
        <w:tc>
          <w:tcPr>
            <w:tcW w:w="2628" w:type="dxa"/>
          </w:tcPr>
          <w:p w14:paraId="77AB327D" w14:textId="77777777" w:rsidR="00703BB2" w:rsidRPr="00AA2FA9" w:rsidRDefault="00703BB2" w:rsidP="00B444D2">
            <w:pPr>
              <w:rPr>
                <w:lang w:val="en-CA"/>
              </w:rPr>
            </w:pPr>
            <w:r w:rsidRPr="00AA2FA9">
              <w:rPr>
                <w:lang w:val="en-CA"/>
              </w:rPr>
              <w:t>c. light</w:t>
            </w:r>
          </w:p>
        </w:tc>
      </w:tr>
      <w:tr w:rsidR="00703BB2" w:rsidRPr="00AA2FA9" w14:paraId="2AE6ED7C" w14:textId="77777777" w:rsidTr="00D928F6">
        <w:tc>
          <w:tcPr>
            <w:tcW w:w="6948" w:type="dxa"/>
          </w:tcPr>
          <w:p w14:paraId="52FB0732" w14:textId="77777777" w:rsidR="00703BB2" w:rsidRPr="00AA2FA9" w:rsidRDefault="00703BB2" w:rsidP="00B21BCA">
            <w:pPr>
              <w:ind w:left="360" w:hanging="360"/>
              <w:rPr>
                <w:lang w:val="en-CA"/>
              </w:rPr>
            </w:pPr>
            <w:r w:rsidRPr="00AA2FA9">
              <w:rPr>
                <w:lang w:val="en-CA"/>
              </w:rPr>
              <w:t>___iii. Emits both light and heat</w:t>
            </w:r>
          </w:p>
        </w:tc>
        <w:tc>
          <w:tcPr>
            <w:tcW w:w="2628" w:type="dxa"/>
          </w:tcPr>
          <w:p w14:paraId="034FE3E8" w14:textId="77777777" w:rsidR="00703BB2" w:rsidRPr="00AA2FA9" w:rsidRDefault="00703BB2" w:rsidP="00B444D2">
            <w:pPr>
              <w:rPr>
                <w:lang w:val="en-CA"/>
              </w:rPr>
            </w:pPr>
            <w:r w:rsidRPr="00AA2FA9">
              <w:rPr>
                <w:lang w:val="en-CA"/>
              </w:rPr>
              <w:t>d. incandescent bulb</w:t>
            </w:r>
          </w:p>
        </w:tc>
      </w:tr>
      <w:tr w:rsidR="00703BB2" w:rsidRPr="00AA2FA9" w14:paraId="447E9A50" w14:textId="77777777" w:rsidTr="00D928F6">
        <w:tc>
          <w:tcPr>
            <w:tcW w:w="6948" w:type="dxa"/>
          </w:tcPr>
          <w:p w14:paraId="78317C59" w14:textId="77777777" w:rsidR="00703BB2" w:rsidRPr="00AA2FA9" w:rsidRDefault="00703BB2" w:rsidP="00B21BCA">
            <w:pPr>
              <w:ind w:left="360" w:hanging="360"/>
              <w:rPr>
                <w:lang w:val="en-CA"/>
              </w:rPr>
            </w:pPr>
            <w:r w:rsidRPr="00AA2FA9">
              <w:rPr>
                <w:lang w:val="en-CA"/>
              </w:rPr>
              <w:t>___iv. What you see in a mirror</w:t>
            </w:r>
          </w:p>
        </w:tc>
        <w:tc>
          <w:tcPr>
            <w:tcW w:w="2628" w:type="dxa"/>
          </w:tcPr>
          <w:p w14:paraId="1D7C4C0F" w14:textId="77777777" w:rsidR="00703BB2" w:rsidRPr="00AA2FA9" w:rsidRDefault="00703BB2" w:rsidP="00B444D2">
            <w:pPr>
              <w:rPr>
                <w:lang w:val="en-CA"/>
              </w:rPr>
            </w:pPr>
          </w:p>
        </w:tc>
      </w:tr>
    </w:tbl>
    <w:p w14:paraId="47F2D81D" w14:textId="77777777" w:rsidR="00703BB2" w:rsidRPr="00AA2FA9" w:rsidRDefault="00703BB2" w:rsidP="00B444D2">
      <w:pPr>
        <w:rPr>
          <w:lang w:val="en-CA"/>
        </w:rPr>
      </w:pPr>
    </w:p>
    <w:p w14:paraId="4A599D56" w14:textId="0139DB7B"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Draw a diagram of a tray that contains oil.  What would happen to a beam of light as it travels through the</w:t>
      </w:r>
      <w:r w:rsidR="00E80627" w:rsidRPr="00AA2FA9">
        <w:rPr>
          <w:rFonts w:ascii="Times New Roman" w:hAnsi="Times New Roman" w:cs="Times New Roman"/>
          <w:sz w:val="24"/>
          <w:szCs w:val="24"/>
          <w:lang w:val="en-CA"/>
        </w:rPr>
        <w:t xml:space="preserve"> tray?  Knowing that oil is less</w:t>
      </w:r>
      <w:r w:rsidRPr="00AA2FA9">
        <w:rPr>
          <w:rFonts w:ascii="Times New Roman" w:hAnsi="Times New Roman" w:cs="Times New Roman"/>
          <w:sz w:val="24"/>
          <w:szCs w:val="24"/>
          <w:lang w:val="en-CA"/>
        </w:rPr>
        <w:t xml:space="preserve"> dense than water, how does the angle of incidence in air compare to the angle of refraction in oil?</w:t>
      </w:r>
    </w:p>
    <w:p w14:paraId="6AF5CD0C" w14:textId="77777777" w:rsidR="00435398" w:rsidRPr="00AA2FA9" w:rsidRDefault="00435398" w:rsidP="00B444D2">
      <w:pPr>
        <w:ind w:hanging="360"/>
        <w:rPr>
          <w:lang w:val="en-CA"/>
        </w:rPr>
      </w:pPr>
    </w:p>
    <w:p w14:paraId="72C83945" w14:textId="77777777" w:rsidR="00435398" w:rsidRPr="00AA2FA9" w:rsidRDefault="00435398" w:rsidP="00B444D2">
      <w:pPr>
        <w:ind w:hanging="360"/>
        <w:rPr>
          <w:lang w:val="en-CA"/>
        </w:rPr>
      </w:pPr>
    </w:p>
    <w:p w14:paraId="064A0C46" w14:textId="77777777" w:rsidR="00703BB2" w:rsidRPr="00AA2FA9" w:rsidRDefault="00703BB2" w:rsidP="00B444D2">
      <w:pPr>
        <w:rPr>
          <w:b/>
          <w:lang w:val="en-CA"/>
        </w:rPr>
      </w:pPr>
      <w:r w:rsidRPr="00AA2FA9">
        <w:rPr>
          <w:b/>
          <w:lang w:val="en-CA"/>
        </w:rPr>
        <w:t>Chapter 8:</w:t>
      </w:r>
    </w:p>
    <w:p w14:paraId="61C584D0" w14:textId="7D4BF1F8"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Name the </w:t>
      </w:r>
      <w:r w:rsidR="00725635">
        <w:rPr>
          <w:rFonts w:ascii="Times New Roman" w:hAnsi="Times New Roman" w:cs="Times New Roman"/>
          <w:sz w:val="24"/>
          <w:szCs w:val="24"/>
          <w:lang w:val="en-CA"/>
        </w:rPr>
        <w:t xml:space="preserve">black </w:t>
      </w:r>
      <w:r w:rsidRPr="00AA2FA9">
        <w:rPr>
          <w:rFonts w:ascii="Times New Roman" w:hAnsi="Times New Roman" w:cs="Times New Roman"/>
          <w:sz w:val="24"/>
          <w:szCs w:val="24"/>
          <w:lang w:val="en-CA"/>
        </w:rPr>
        <w:t>opening of your eye through which light enters.</w:t>
      </w:r>
    </w:p>
    <w:p w14:paraId="7184FFEB" w14:textId="77777777" w:rsidR="00703BB2" w:rsidRPr="00AA2FA9" w:rsidRDefault="00703BB2" w:rsidP="00B444D2">
      <w:pPr>
        <w:numPr>
          <w:ilvl w:val="0"/>
          <w:numId w:val="23"/>
        </w:numPr>
        <w:tabs>
          <w:tab w:val="clear" w:pos="1512"/>
          <w:tab w:val="num" w:pos="1152"/>
        </w:tabs>
        <w:ind w:left="792"/>
        <w:rPr>
          <w:lang w:val="en-CA"/>
        </w:rPr>
      </w:pPr>
      <w:r w:rsidRPr="00AA2FA9">
        <w:rPr>
          <w:lang w:val="en-CA"/>
        </w:rPr>
        <w:t>Retina</w:t>
      </w:r>
    </w:p>
    <w:p w14:paraId="165ACAD7" w14:textId="77777777" w:rsidR="00703BB2" w:rsidRPr="00AA2FA9" w:rsidRDefault="00703BB2" w:rsidP="00B444D2">
      <w:pPr>
        <w:numPr>
          <w:ilvl w:val="0"/>
          <w:numId w:val="23"/>
        </w:numPr>
        <w:tabs>
          <w:tab w:val="clear" w:pos="1512"/>
          <w:tab w:val="num" w:pos="1152"/>
        </w:tabs>
        <w:ind w:left="792"/>
        <w:rPr>
          <w:lang w:val="en-CA"/>
        </w:rPr>
      </w:pPr>
      <w:r w:rsidRPr="00AA2FA9">
        <w:rPr>
          <w:lang w:val="en-CA"/>
        </w:rPr>
        <w:t>Optic nerve</w:t>
      </w:r>
    </w:p>
    <w:p w14:paraId="3424664F" w14:textId="77777777" w:rsidR="00703BB2" w:rsidRPr="00AA2FA9" w:rsidRDefault="00703BB2" w:rsidP="00B444D2">
      <w:pPr>
        <w:numPr>
          <w:ilvl w:val="0"/>
          <w:numId w:val="23"/>
        </w:numPr>
        <w:tabs>
          <w:tab w:val="clear" w:pos="1512"/>
          <w:tab w:val="num" w:pos="1152"/>
        </w:tabs>
        <w:ind w:left="792"/>
        <w:rPr>
          <w:lang w:val="en-CA"/>
        </w:rPr>
      </w:pPr>
      <w:r w:rsidRPr="00AA2FA9">
        <w:rPr>
          <w:lang w:val="en-CA"/>
        </w:rPr>
        <w:t>Pupil</w:t>
      </w:r>
    </w:p>
    <w:p w14:paraId="7375B41F" w14:textId="77777777" w:rsidR="00703BB2" w:rsidRPr="00AA2FA9" w:rsidRDefault="00703BB2" w:rsidP="00B444D2">
      <w:pPr>
        <w:numPr>
          <w:ilvl w:val="0"/>
          <w:numId w:val="23"/>
        </w:numPr>
        <w:tabs>
          <w:tab w:val="clear" w:pos="1512"/>
          <w:tab w:val="num" w:pos="1152"/>
        </w:tabs>
        <w:ind w:left="792"/>
        <w:rPr>
          <w:lang w:val="en-CA"/>
        </w:rPr>
      </w:pPr>
      <w:r w:rsidRPr="00AA2FA9">
        <w:rPr>
          <w:lang w:val="en-CA"/>
        </w:rPr>
        <w:t>Iris</w:t>
      </w:r>
    </w:p>
    <w:p w14:paraId="058BF7C9" w14:textId="77777777" w:rsidR="00703BB2" w:rsidRPr="00AA2FA9" w:rsidRDefault="00703BB2" w:rsidP="00B444D2">
      <w:pPr>
        <w:rPr>
          <w:lang w:val="en-CA"/>
        </w:rPr>
      </w:pPr>
    </w:p>
    <w:p w14:paraId="65AD8A7F" w14:textId="4DBB625F"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is the coloured part of your eye called?</w:t>
      </w:r>
    </w:p>
    <w:p w14:paraId="4DA717FB" w14:textId="77777777" w:rsidR="00703BB2" w:rsidRPr="00AA2FA9" w:rsidRDefault="00703BB2" w:rsidP="00B444D2">
      <w:pPr>
        <w:numPr>
          <w:ilvl w:val="0"/>
          <w:numId w:val="24"/>
        </w:numPr>
        <w:tabs>
          <w:tab w:val="clear" w:pos="1440"/>
          <w:tab w:val="num" w:pos="1080"/>
        </w:tabs>
        <w:ind w:left="720"/>
        <w:rPr>
          <w:lang w:val="en-CA"/>
        </w:rPr>
      </w:pPr>
      <w:r w:rsidRPr="00AA2FA9">
        <w:rPr>
          <w:lang w:val="en-CA"/>
        </w:rPr>
        <w:t>Retina</w:t>
      </w:r>
    </w:p>
    <w:p w14:paraId="1E4FDCF7" w14:textId="77777777" w:rsidR="00703BB2" w:rsidRPr="00AA2FA9" w:rsidRDefault="00703BB2" w:rsidP="00B444D2">
      <w:pPr>
        <w:numPr>
          <w:ilvl w:val="0"/>
          <w:numId w:val="24"/>
        </w:numPr>
        <w:tabs>
          <w:tab w:val="clear" w:pos="1440"/>
          <w:tab w:val="num" w:pos="1080"/>
        </w:tabs>
        <w:ind w:left="720"/>
        <w:rPr>
          <w:lang w:val="en-CA"/>
        </w:rPr>
      </w:pPr>
      <w:r w:rsidRPr="00AA2FA9">
        <w:rPr>
          <w:lang w:val="en-CA"/>
        </w:rPr>
        <w:t>Optic nerve</w:t>
      </w:r>
    </w:p>
    <w:p w14:paraId="78DCAEF8" w14:textId="77777777" w:rsidR="00703BB2" w:rsidRPr="00AA2FA9" w:rsidRDefault="00703BB2" w:rsidP="00B444D2">
      <w:pPr>
        <w:numPr>
          <w:ilvl w:val="0"/>
          <w:numId w:val="24"/>
        </w:numPr>
        <w:tabs>
          <w:tab w:val="clear" w:pos="1440"/>
          <w:tab w:val="num" w:pos="1080"/>
        </w:tabs>
        <w:ind w:left="720"/>
        <w:rPr>
          <w:lang w:val="en-CA"/>
        </w:rPr>
      </w:pPr>
      <w:r w:rsidRPr="00AA2FA9">
        <w:rPr>
          <w:lang w:val="en-CA"/>
        </w:rPr>
        <w:t>Pupil</w:t>
      </w:r>
    </w:p>
    <w:p w14:paraId="4531459F" w14:textId="77777777" w:rsidR="00703BB2" w:rsidRPr="00AA2FA9" w:rsidRDefault="00703BB2" w:rsidP="00B444D2">
      <w:pPr>
        <w:numPr>
          <w:ilvl w:val="0"/>
          <w:numId w:val="24"/>
        </w:numPr>
        <w:tabs>
          <w:tab w:val="clear" w:pos="1440"/>
          <w:tab w:val="num" w:pos="1080"/>
        </w:tabs>
        <w:ind w:left="720"/>
        <w:rPr>
          <w:lang w:val="en-CA"/>
        </w:rPr>
      </w:pPr>
      <w:r w:rsidRPr="00AA2FA9">
        <w:rPr>
          <w:lang w:val="en-CA"/>
        </w:rPr>
        <w:t>Iris</w:t>
      </w:r>
    </w:p>
    <w:p w14:paraId="0E48C366" w14:textId="77777777" w:rsidR="00703BB2" w:rsidRPr="00AA2FA9" w:rsidRDefault="00703BB2" w:rsidP="00B444D2">
      <w:pPr>
        <w:rPr>
          <w:lang w:val="en-CA"/>
        </w:rPr>
      </w:pPr>
    </w:p>
    <w:p w14:paraId="187CE358" w14:textId="3B1D3CB3"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Name one instrument to which the human eye is often compared.</w:t>
      </w:r>
    </w:p>
    <w:p w14:paraId="0A2A5ECB" w14:textId="77777777" w:rsidR="00703BB2" w:rsidRPr="00AA2FA9" w:rsidRDefault="00703BB2" w:rsidP="00B444D2">
      <w:pPr>
        <w:numPr>
          <w:ilvl w:val="0"/>
          <w:numId w:val="25"/>
        </w:numPr>
        <w:tabs>
          <w:tab w:val="clear" w:pos="1440"/>
          <w:tab w:val="num" w:pos="1080"/>
        </w:tabs>
        <w:ind w:left="720"/>
        <w:rPr>
          <w:lang w:val="en-CA"/>
        </w:rPr>
      </w:pPr>
      <w:r w:rsidRPr="00AA2FA9">
        <w:rPr>
          <w:lang w:val="en-CA"/>
        </w:rPr>
        <w:t>Telescope</w:t>
      </w:r>
    </w:p>
    <w:p w14:paraId="16835196" w14:textId="77777777" w:rsidR="00703BB2" w:rsidRPr="00AA2FA9" w:rsidRDefault="00703BB2" w:rsidP="00B444D2">
      <w:pPr>
        <w:numPr>
          <w:ilvl w:val="0"/>
          <w:numId w:val="25"/>
        </w:numPr>
        <w:tabs>
          <w:tab w:val="clear" w:pos="1440"/>
          <w:tab w:val="num" w:pos="1080"/>
        </w:tabs>
        <w:ind w:left="720"/>
        <w:rPr>
          <w:lang w:val="en-CA"/>
        </w:rPr>
      </w:pPr>
      <w:r w:rsidRPr="00AA2FA9">
        <w:rPr>
          <w:lang w:val="en-CA"/>
        </w:rPr>
        <w:t>Pair of binoculars</w:t>
      </w:r>
    </w:p>
    <w:p w14:paraId="46DDB80A" w14:textId="77777777" w:rsidR="00703BB2" w:rsidRPr="00AA2FA9" w:rsidRDefault="00703BB2" w:rsidP="00B444D2">
      <w:pPr>
        <w:numPr>
          <w:ilvl w:val="0"/>
          <w:numId w:val="25"/>
        </w:numPr>
        <w:tabs>
          <w:tab w:val="clear" w:pos="1440"/>
          <w:tab w:val="num" w:pos="1080"/>
        </w:tabs>
        <w:ind w:left="720"/>
        <w:rPr>
          <w:lang w:val="en-CA"/>
        </w:rPr>
      </w:pPr>
      <w:r w:rsidRPr="00AA2FA9">
        <w:rPr>
          <w:lang w:val="en-CA"/>
        </w:rPr>
        <w:t>Camera</w:t>
      </w:r>
    </w:p>
    <w:p w14:paraId="42EA3B96" w14:textId="77777777" w:rsidR="00703BB2" w:rsidRPr="00AA2FA9" w:rsidRDefault="00703BB2" w:rsidP="00B444D2">
      <w:pPr>
        <w:numPr>
          <w:ilvl w:val="0"/>
          <w:numId w:val="25"/>
        </w:numPr>
        <w:tabs>
          <w:tab w:val="clear" w:pos="1440"/>
          <w:tab w:val="num" w:pos="1080"/>
        </w:tabs>
        <w:ind w:left="720"/>
        <w:rPr>
          <w:lang w:val="en-CA"/>
        </w:rPr>
      </w:pPr>
      <w:r w:rsidRPr="00AA2FA9">
        <w:rPr>
          <w:lang w:val="en-CA"/>
        </w:rPr>
        <w:t>Microscope</w:t>
      </w:r>
    </w:p>
    <w:p w14:paraId="2EFCCF2C" w14:textId="77777777" w:rsidR="00703BB2" w:rsidRPr="00AA2FA9" w:rsidRDefault="00703BB2" w:rsidP="00B444D2">
      <w:pPr>
        <w:rPr>
          <w:lang w:val="en-CA"/>
        </w:rPr>
      </w:pPr>
    </w:p>
    <w:p w14:paraId="4B600656" w14:textId="46CC4185"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descriptor below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 characteristic of an image?</w:t>
      </w:r>
      <w:r w:rsidR="004622C7">
        <w:rPr>
          <w:rFonts w:ascii="Times New Roman" w:hAnsi="Times New Roman" w:cs="Times New Roman"/>
          <w:sz w:val="24"/>
          <w:szCs w:val="24"/>
          <w:lang w:val="en-CA"/>
        </w:rPr>
        <w:t>*</w:t>
      </w:r>
    </w:p>
    <w:p w14:paraId="3DDFF44C" w14:textId="77777777" w:rsidR="00703BB2" w:rsidRPr="00AA2FA9" w:rsidRDefault="00703BB2" w:rsidP="00B444D2">
      <w:pPr>
        <w:numPr>
          <w:ilvl w:val="1"/>
          <w:numId w:val="1"/>
        </w:numPr>
        <w:tabs>
          <w:tab w:val="clear" w:pos="1440"/>
          <w:tab w:val="num" w:pos="1080"/>
        </w:tabs>
        <w:ind w:left="720"/>
        <w:rPr>
          <w:lang w:val="en-CA"/>
        </w:rPr>
      </w:pPr>
      <w:r w:rsidRPr="00AA2FA9">
        <w:rPr>
          <w:lang w:val="en-CA"/>
        </w:rPr>
        <w:t>Size</w:t>
      </w:r>
    </w:p>
    <w:p w14:paraId="53ABE665" w14:textId="77777777" w:rsidR="00703BB2" w:rsidRPr="00AA2FA9" w:rsidRDefault="00703BB2" w:rsidP="00B444D2">
      <w:pPr>
        <w:numPr>
          <w:ilvl w:val="1"/>
          <w:numId w:val="1"/>
        </w:numPr>
        <w:tabs>
          <w:tab w:val="clear" w:pos="1440"/>
          <w:tab w:val="num" w:pos="1080"/>
        </w:tabs>
        <w:ind w:left="720"/>
        <w:rPr>
          <w:lang w:val="en-CA"/>
        </w:rPr>
      </w:pPr>
      <w:r w:rsidRPr="00AA2FA9">
        <w:rPr>
          <w:lang w:val="en-CA"/>
        </w:rPr>
        <w:t>Attitude</w:t>
      </w:r>
    </w:p>
    <w:p w14:paraId="04B281EB" w14:textId="77777777" w:rsidR="00703BB2" w:rsidRPr="00AA2FA9" w:rsidRDefault="00703BB2" w:rsidP="00B444D2">
      <w:pPr>
        <w:numPr>
          <w:ilvl w:val="1"/>
          <w:numId w:val="1"/>
        </w:numPr>
        <w:tabs>
          <w:tab w:val="clear" w:pos="1440"/>
          <w:tab w:val="num" w:pos="1080"/>
        </w:tabs>
        <w:ind w:left="720"/>
        <w:rPr>
          <w:lang w:val="en-CA"/>
        </w:rPr>
      </w:pPr>
      <w:r w:rsidRPr="00AA2FA9">
        <w:rPr>
          <w:lang w:val="en-CA"/>
        </w:rPr>
        <w:t>Location</w:t>
      </w:r>
    </w:p>
    <w:p w14:paraId="4F2EC3F3" w14:textId="77777777" w:rsidR="00703BB2" w:rsidRPr="00AA2FA9" w:rsidRDefault="00703BB2" w:rsidP="00B444D2">
      <w:pPr>
        <w:numPr>
          <w:ilvl w:val="1"/>
          <w:numId w:val="1"/>
        </w:numPr>
        <w:tabs>
          <w:tab w:val="clear" w:pos="1440"/>
          <w:tab w:val="num" w:pos="1080"/>
        </w:tabs>
        <w:ind w:left="720"/>
        <w:rPr>
          <w:lang w:val="en-CA"/>
        </w:rPr>
      </w:pPr>
      <w:r w:rsidRPr="00AA2FA9">
        <w:rPr>
          <w:lang w:val="en-CA"/>
        </w:rPr>
        <w:t>Concave</w:t>
      </w:r>
    </w:p>
    <w:p w14:paraId="5020283A" w14:textId="77777777" w:rsidR="00703BB2" w:rsidRPr="00AA2FA9" w:rsidRDefault="00703BB2" w:rsidP="00B444D2">
      <w:pPr>
        <w:rPr>
          <w:lang w:val="en-CA"/>
        </w:rPr>
      </w:pPr>
    </w:p>
    <w:p w14:paraId="7CB428EF" w14:textId="20E36FC9"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The eyeball is filled with fluids called …</w:t>
      </w:r>
    </w:p>
    <w:p w14:paraId="2693604C" w14:textId="77777777" w:rsidR="00703BB2" w:rsidRPr="00AA2FA9" w:rsidRDefault="00703BB2" w:rsidP="00B444D2">
      <w:pPr>
        <w:numPr>
          <w:ilvl w:val="0"/>
          <w:numId w:val="26"/>
        </w:numPr>
        <w:tabs>
          <w:tab w:val="clear" w:pos="1440"/>
          <w:tab w:val="num" w:pos="1080"/>
        </w:tabs>
        <w:ind w:left="720"/>
        <w:rPr>
          <w:lang w:val="en-CA"/>
        </w:rPr>
      </w:pPr>
      <w:r w:rsidRPr="00AA2FA9">
        <w:rPr>
          <w:lang w:val="en-CA"/>
        </w:rPr>
        <w:t>Corneas</w:t>
      </w:r>
    </w:p>
    <w:p w14:paraId="7EE206AB" w14:textId="77777777" w:rsidR="00703BB2" w:rsidRPr="00AA2FA9" w:rsidRDefault="00703BB2" w:rsidP="00B444D2">
      <w:pPr>
        <w:numPr>
          <w:ilvl w:val="0"/>
          <w:numId w:val="26"/>
        </w:numPr>
        <w:tabs>
          <w:tab w:val="clear" w:pos="1440"/>
          <w:tab w:val="num" w:pos="1080"/>
        </w:tabs>
        <w:ind w:left="720"/>
        <w:rPr>
          <w:lang w:val="en-CA"/>
        </w:rPr>
      </w:pPr>
      <w:r w:rsidRPr="00AA2FA9">
        <w:rPr>
          <w:lang w:val="en-CA"/>
        </w:rPr>
        <w:t>Humours</w:t>
      </w:r>
    </w:p>
    <w:p w14:paraId="4026BDC4" w14:textId="77777777" w:rsidR="00703BB2" w:rsidRPr="00AA2FA9" w:rsidRDefault="00703BB2" w:rsidP="00B444D2">
      <w:pPr>
        <w:numPr>
          <w:ilvl w:val="0"/>
          <w:numId w:val="26"/>
        </w:numPr>
        <w:tabs>
          <w:tab w:val="clear" w:pos="1440"/>
          <w:tab w:val="num" w:pos="1080"/>
        </w:tabs>
        <w:ind w:left="720"/>
        <w:rPr>
          <w:lang w:val="en-CA"/>
        </w:rPr>
      </w:pPr>
      <w:r w:rsidRPr="00AA2FA9">
        <w:rPr>
          <w:lang w:val="en-CA"/>
        </w:rPr>
        <w:t>Retinas</w:t>
      </w:r>
    </w:p>
    <w:p w14:paraId="294AD48F" w14:textId="77777777" w:rsidR="00703BB2" w:rsidRPr="00AA2FA9" w:rsidRDefault="00703BB2" w:rsidP="00B444D2">
      <w:pPr>
        <w:numPr>
          <w:ilvl w:val="0"/>
          <w:numId w:val="26"/>
        </w:numPr>
        <w:tabs>
          <w:tab w:val="clear" w:pos="1440"/>
          <w:tab w:val="num" w:pos="1080"/>
        </w:tabs>
        <w:ind w:left="720"/>
        <w:rPr>
          <w:lang w:val="en-CA"/>
        </w:rPr>
      </w:pPr>
      <w:r w:rsidRPr="00AA2FA9">
        <w:rPr>
          <w:lang w:val="en-CA"/>
        </w:rPr>
        <w:t>Lenses</w:t>
      </w:r>
    </w:p>
    <w:p w14:paraId="36C928F3" w14:textId="77777777" w:rsidR="00703BB2" w:rsidRPr="00AA2FA9" w:rsidRDefault="00703BB2" w:rsidP="00B444D2">
      <w:pPr>
        <w:rPr>
          <w:lang w:val="en-CA"/>
        </w:rPr>
      </w:pPr>
    </w:p>
    <w:p w14:paraId="5E34B231" w14:textId="24FA60D0"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do we call the natural adjustment in the size of the pupils?</w:t>
      </w:r>
      <w:r w:rsidR="004622C7">
        <w:rPr>
          <w:rFonts w:ascii="Times New Roman" w:hAnsi="Times New Roman" w:cs="Times New Roman"/>
          <w:sz w:val="24"/>
          <w:szCs w:val="24"/>
          <w:lang w:val="en-CA"/>
        </w:rPr>
        <w:t>*</w:t>
      </w:r>
    </w:p>
    <w:p w14:paraId="26A4D952" w14:textId="77777777" w:rsidR="00703BB2" w:rsidRPr="00AA2FA9" w:rsidRDefault="00703BB2" w:rsidP="00B444D2">
      <w:pPr>
        <w:numPr>
          <w:ilvl w:val="0"/>
          <w:numId w:val="27"/>
        </w:numPr>
        <w:tabs>
          <w:tab w:val="clear" w:pos="1440"/>
          <w:tab w:val="num" w:pos="1080"/>
        </w:tabs>
        <w:ind w:left="720"/>
        <w:rPr>
          <w:lang w:val="en-CA"/>
        </w:rPr>
      </w:pPr>
      <w:r w:rsidRPr="00AA2FA9">
        <w:rPr>
          <w:lang w:val="en-CA"/>
        </w:rPr>
        <w:t>Accommodation</w:t>
      </w:r>
    </w:p>
    <w:p w14:paraId="1D31D843" w14:textId="77777777" w:rsidR="00703BB2" w:rsidRPr="00AA2FA9" w:rsidRDefault="00703BB2" w:rsidP="00B444D2">
      <w:pPr>
        <w:numPr>
          <w:ilvl w:val="0"/>
          <w:numId w:val="27"/>
        </w:numPr>
        <w:tabs>
          <w:tab w:val="clear" w:pos="1440"/>
          <w:tab w:val="num" w:pos="1080"/>
        </w:tabs>
        <w:ind w:left="720"/>
        <w:rPr>
          <w:lang w:val="en-CA"/>
        </w:rPr>
      </w:pPr>
      <w:r w:rsidRPr="00AA2FA9">
        <w:rPr>
          <w:lang w:val="en-CA"/>
        </w:rPr>
        <w:t>Optic nerve</w:t>
      </w:r>
    </w:p>
    <w:p w14:paraId="1C424208" w14:textId="77777777" w:rsidR="00703BB2" w:rsidRPr="00AA2FA9" w:rsidRDefault="00703BB2" w:rsidP="00B444D2">
      <w:pPr>
        <w:numPr>
          <w:ilvl w:val="0"/>
          <w:numId w:val="27"/>
        </w:numPr>
        <w:tabs>
          <w:tab w:val="clear" w:pos="1440"/>
          <w:tab w:val="num" w:pos="1080"/>
        </w:tabs>
        <w:ind w:left="720"/>
        <w:rPr>
          <w:lang w:val="en-CA"/>
        </w:rPr>
      </w:pPr>
      <w:r w:rsidRPr="00AA2FA9">
        <w:rPr>
          <w:lang w:val="en-CA"/>
        </w:rPr>
        <w:t>Blind spot</w:t>
      </w:r>
    </w:p>
    <w:p w14:paraId="34EBEF85" w14:textId="77777777" w:rsidR="00703BB2" w:rsidRPr="00AA2FA9" w:rsidRDefault="00703BB2" w:rsidP="00B444D2">
      <w:pPr>
        <w:numPr>
          <w:ilvl w:val="0"/>
          <w:numId w:val="27"/>
        </w:numPr>
        <w:tabs>
          <w:tab w:val="clear" w:pos="1440"/>
          <w:tab w:val="num" w:pos="1080"/>
        </w:tabs>
        <w:ind w:left="720"/>
        <w:rPr>
          <w:lang w:val="en-CA"/>
        </w:rPr>
      </w:pPr>
      <w:r w:rsidRPr="00AA2FA9">
        <w:rPr>
          <w:lang w:val="en-CA"/>
        </w:rPr>
        <w:t>Iris reflex</w:t>
      </w:r>
    </w:p>
    <w:p w14:paraId="5A508726" w14:textId="77777777" w:rsidR="00703BB2" w:rsidRPr="00AA2FA9" w:rsidRDefault="00703BB2" w:rsidP="00B444D2">
      <w:pPr>
        <w:rPr>
          <w:lang w:val="en-CA"/>
        </w:rPr>
      </w:pPr>
    </w:p>
    <w:p w14:paraId="2E0394F5" w14:textId="77777777" w:rsidR="00B42742" w:rsidRPr="00AA2FA9" w:rsidRDefault="00B42742" w:rsidP="00B444D2">
      <w:pPr>
        <w:rPr>
          <w:rFonts w:eastAsiaTheme="minorEastAsia"/>
          <w:lang w:val="en-CA"/>
        </w:rPr>
      </w:pPr>
      <w:r w:rsidRPr="00AA2FA9">
        <w:rPr>
          <w:lang w:val="en-CA"/>
        </w:rPr>
        <w:br w:type="page"/>
      </w:r>
    </w:p>
    <w:p w14:paraId="5E5DA1BB" w14:textId="3D598301"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 characteristic of a concave lens?</w:t>
      </w:r>
    </w:p>
    <w:p w14:paraId="49127679" w14:textId="77777777" w:rsidR="00703BB2" w:rsidRPr="00AA2FA9" w:rsidRDefault="00703BB2" w:rsidP="00B444D2">
      <w:pPr>
        <w:numPr>
          <w:ilvl w:val="1"/>
          <w:numId w:val="27"/>
        </w:numPr>
        <w:tabs>
          <w:tab w:val="clear" w:pos="1440"/>
          <w:tab w:val="num" w:pos="1080"/>
        </w:tabs>
        <w:ind w:left="720"/>
        <w:rPr>
          <w:lang w:val="en-CA"/>
        </w:rPr>
      </w:pPr>
      <w:r w:rsidRPr="00AA2FA9">
        <w:rPr>
          <w:lang w:val="en-CA"/>
        </w:rPr>
        <w:t>Thinner in the middle, thicker edges</w:t>
      </w:r>
    </w:p>
    <w:p w14:paraId="6457DD3E" w14:textId="77777777" w:rsidR="00703BB2" w:rsidRPr="00AA2FA9" w:rsidRDefault="00703BB2" w:rsidP="00B444D2">
      <w:pPr>
        <w:numPr>
          <w:ilvl w:val="1"/>
          <w:numId w:val="27"/>
        </w:numPr>
        <w:tabs>
          <w:tab w:val="clear" w:pos="1440"/>
          <w:tab w:val="num" w:pos="1080"/>
        </w:tabs>
        <w:ind w:left="720"/>
        <w:rPr>
          <w:lang w:val="en-CA"/>
        </w:rPr>
      </w:pPr>
      <w:r w:rsidRPr="00AA2FA9">
        <w:rPr>
          <w:lang w:val="en-CA"/>
        </w:rPr>
        <w:t>Flatter in the middle</w:t>
      </w:r>
    </w:p>
    <w:p w14:paraId="19CF72D6" w14:textId="77777777" w:rsidR="00703BB2" w:rsidRPr="00AA2FA9" w:rsidRDefault="00703BB2" w:rsidP="00B444D2">
      <w:pPr>
        <w:numPr>
          <w:ilvl w:val="1"/>
          <w:numId w:val="27"/>
        </w:numPr>
        <w:tabs>
          <w:tab w:val="clear" w:pos="1440"/>
          <w:tab w:val="num" w:pos="1080"/>
        </w:tabs>
        <w:ind w:left="720"/>
        <w:rPr>
          <w:lang w:val="en-CA"/>
        </w:rPr>
      </w:pPr>
      <w:r w:rsidRPr="00AA2FA9">
        <w:rPr>
          <w:lang w:val="en-CA"/>
        </w:rPr>
        <w:t>Thicker in the middle, thinner edges</w:t>
      </w:r>
    </w:p>
    <w:p w14:paraId="46753104" w14:textId="77777777" w:rsidR="00703BB2" w:rsidRPr="00AA2FA9" w:rsidRDefault="00703BB2" w:rsidP="00B444D2">
      <w:pPr>
        <w:numPr>
          <w:ilvl w:val="1"/>
          <w:numId w:val="27"/>
        </w:numPr>
        <w:tabs>
          <w:tab w:val="clear" w:pos="1440"/>
          <w:tab w:val="num" w:pos="1080"/>
        </w:tabs>
        <w:ind w:left="720"/>
        <w:rPr>
          <w:lang w:val="en-CA"/>
        </w:rPr>
      </w:pPr>
      <w:r w:rsidRPr="00AA2FA9">
        <w:rPr>
          <w:lang w:val="en-CA"/>
        </w:rPr>
        <w:t>Causes light to spread out</w:t>
      </w:r>
    </w:p>
    <w:p w14:paraId="18E645EA" w14:textId="77777777" w:rsidR="00703BB2" w:rsidRPr="00AA2FA9" w:rsidRDefault="00703BB2" w:rsidP="00B444D2">
      <w:pPr>
        <w:rPr>
          <w:lang w:val="en-CA"/>
        </w:rPr>
      </w:pPr>
    </w:p>
    <w:p w14:paraId="5514E538" w14:textId="0E2012CF"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 characteristic of a convex lens?</w:t>
      </w:r>
    </w:p>
    <w:p w14:paraId="1DAA6C90" w14:textId="77777777" w:rsidR="00703BB2" w:rsidRPr="00AA2FA9" w:rsidRDefault="00703BB2" w:rsidP="00B444D2">
      <w:pPr>
        <w:numPr>
          <w:ilvl w:val="0"/>
          <w:numId w:val="28"/>
        </w:numPr>
        <w:tabs>
          <w:tab w:val="clear" w:pos="1440"/>
          <w:tab w:val="num" w:pos="1080"/>
        </w:tabs>
        <w:ind w:left="720"/>
        <w:rPr>
          <w:lang w:val="en-CA"/>
        </w:rPr>
      </w:pPr>
      <w:r w:rsidRPr="00AA2FA9">
        <w:rPr>
          <w:lang w:val="en-CA"/>
        </w:rPr>
        <w:t>Thinner in the middle, thicker edges</w:t>
      </w:r>
    </w:p>
    <w:p w14:paraId="2E139446" w14:textId="77777777" w:rsidR="00703BB2" w:rsidRPr="00AA2FA9" w:rsidRDefault="00703BB2" w:rsidP="00B444D2">
      <w:pPr>
        <w:numPr>
          <w:ilvl w:val="0"/>
          <w:numId w:val="28"/>
        </w:numPr>
        <w:tabs>
          <w:tab w:val="clear" w:pos="1440"/>
          <w:tab w:val="num" w:pos="1080"/>
        </w:tabs>
        <w:ind w:left="720"/>
        <w:rPr>
          <w:lang w:val="en-CA"/>
        </w:rPr>
      </w:pPr>
      <w:r w:rsidRPr="00AA2FA9">
        <w:rPr>
          <w:lang w:val="en-CA"/>
        </w:rPr>
        <w:t>Causes light to converge</w:t>
      </w:r>
    </w:p>
    <w:p w14:paraId="402C119A" w14:textId="77777777" w:rsidR="00703BB2" w:rsidRPr="00AA2FA9" w:rsidRDefault="00703BB2" w:rsidP="00B444D2">
      <w:pPr>
        <w:numPr>
          <w:ilvl w:val="0"/>
          <w:numId w:val="28"/>
        </w:numPr>
        <w:tabs>
          <w:tab w:val="clear" w:pos="1440"/>
          <w:tab w:val="num" w:pos="1080"/>
        </w:tabs>
        <w:ind w:left="720"/>
        <w:rPr>
          <w:lang w:val="en-CA"/>
        </w:rPr>
      </w:pPr>
      <w:r w:rsidRPr="00AA2FA9">
        <w:rPr>
          <w:lang w:val="en-CA"/>
        </w:rPr>
        <w:t>Thicker in the middle, thinner edges</w:t>
      </w:r>
    </w:p>
    <w:p w14:paraId="75AC286B" w14:textId="77777777" w:rsidR="00703BB2" w:rsidRPr="00AA2FA9" w:rsidRDefault="00703BB2" w:rsidP="00B444D2">
      <w:pPr>
        <w:numPr>
          <w:ilvl w:val="0"/>
          <w:numId w:val="28"/>
        </w:numPr>
        <w:tabs>
          <w:tab w:val="clear" w:pos="1440"/>
          <w:tab w:val="num" w:pos="1080"/>
        </w:tabs>
        <w:ind w:left="720"/>
        <w:rPr>
          <w:lang w:val="en-CA"/>
        </w:rPr>
      </w:pPr>
      <w:r w:rsidRPr="00AA2FA9">
        <w:rPr>
          <w:lang w:val="en-CA"/>
        </w:rPr>
        <w:t>Forms image upside down</w:t>
      </w:r>
    </w:p>
    <w:p w14:paraId="68978B27" w14:textId="77777777" w:rsidR="00703BB2" w:rsidRPr="00AA2FA9" w:rsidRDefault="00703BB2" w:rsidP="00B444D2">
      <w:pPr>
        <w:rPr>
          <w:lang w:val="en-CA"/>
        </w:rPr>
      </w:pPr>
    </w:p>
    <w:p w14:paraId="18C241CB" w14:textId="7F7E3CFA"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Judy is in her late 40s.  She has trouble seeing things that are close up.  Her eye condition is described in this diagram.  What name describes this condition?</w:t>
      </w:r>
    </w:p>
    <w:p w14:paraId="6F62CE6D" w14:textId="77777777" w:rsidR="00703BB2" w:rsidRPr="00AA2FA9" w:rsidRDefault="00435398" w:rsidP="00B444D2">
      <w:pPr>
        <w:numPr>
          <w:ilvl w:val="0"/>
          <w:numId w:val="29"/>
        </w:numPr>
        <w:tabs>
          <w:tab w:val="clear" w:pos="1440"/>
          <w:tab w:val="num" w:pos="1080"/>
        </w:tabs>
        <w:ind w:left="720"/>
        <w:rPr>
          <w:lang w:val="en-CA"/>
        </w:rPr>
      </w:pPr>
      <w:r w:rsidRPr="00AA2FA9">
        <w:rPr>
          <w:noProof/>
        </w:rPr>
        <w:drawing>
          <wp:anchor distT="0" distB="0" distL="114300" distR="114300" simplePos="0" relativeHeight="251666944" behindDoc="0" locked="0" layoutInCell="1" allowOverlap="1" wp14:anchorId="4B98A09A" wp14:editId="3956192D">
            <wp:simplePos x="0" y="0"/>
            <wp:positionH relativeFrom="column">
              <wp:posOffset>3684905</wp:posOffset>
            </wp:positionH>
            <wp:positionV relativeFrom="paragraph">
              <wp:posOffset>92710</wp:posOffset>
            </wp:positionV>
            <wp:extent cx="1264285" cy="922655"/>
            <wp:effectExtent l="1905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264285" cy="922655"/>
                    </a:xfrm>
                    <a:prstGeom prst="rect">
                      <a:avLst/>
                    </a:prstGeom>
                    <a:noFill/>
                    <a:ln w="9525">
                      <a:noFill/>
                      <a:miter lim="800000"/>
                      <a:headEnd/>
                      <a:tailEnd/>
                    </a:ln>
                  </pic:spPr>
                </pic:pic>
              </a:graphicData>
            </a:graphic>
          </wp:anchor>
        </w:drawing>
      </w:r>
      <w:r w:rsidR="00703BB2" w:rsidRPr="00AA2FA9">
        <w:rPr>
          <w:lang w:val="en-CA"/>
        </w:rPr>
        <w:t>Near-sightedness</w:t>
      </w:r>
    </w:p>
    <w:p w14:paraId="3C9628F4" w14:textId="77777777" w:rsidR="00703BB2" w:rsidRPr="00AA2FA9" w:rsidRDefault="00703BB2" w:rsidP="00B444D2">
      <w:pPr>
        <w:numPr>
          <w:ilvl w:val="0"/>
          <w:numId w:val="29"/>
        </w:numPr>
        <w:tabs>
          <w:tab w:val="clear" w:pos="1440"/>
          <w:tab w:val="num" w:pos="1080"/>
        </w:tabs>
        <w:ind w:left="720"/>
        <w:rPr>
          <w:lang w:val="en-CA"/>
        </w:rPr>
      </w:pPr>
      <w:r w:rsidRPr="00AA2FA9">
        <w:rPr>
          <w:lang w:val="en-CA"/>
        </w:rPr>
        <w:t>Far-sightedness</w:t>
      </w:r>
    </w:p>
    <w:p w14:paraId="67ADEE22" w14:textId="77777777" w:rsidR="00703BB2" w:rsidRPr="00AA2FA9" w:rsidRDefault="00703BB2" w:rsidP="00B444D2">
      <w:pPr>
        <w:numPr>
          <w:ilvl w:val="0"/>
          <w:numId w:val="29"/>
        </w:numPr>
        <w:tabs>
          <w:tab w:val="clear" w:pos="1440"/>
          <w:tab w:val="num" w:pos="1080"/>
        </w:tabs>
        <w:ind w:left="720"/>
        <w:rPr>
          <w:lang w:val="en-CA"/>
        </w:rPr>
      </w:pPr>
      <w:r w:rsidRPr="00AA2FA9">
        <w:rPr>
          <w:lang w:val="en-CA"/>
        </w:rPr>
        <w:t>Focussing</w:t>
      </w:r>
    </w:p>
    <w:p w14:paraId="169571DC" w14:textId="77777777" w:rsidR="00703BB2" w:rsidRPr="00AA2FA9" w:rsidRDefault="00703BB2" w:rsidP="00B444D2">
      <w:pPr>
        <w:numPr>
          <w:ilvl w:val="0"/>
          <w:numId w:val="29"/>
        </w:numPr>
        <w:tabs>
          <w:tab w:val="clear" w:pos="1440"/>
          <w:tab w:val="num" w:pos="1080"/>
        </w:tabs>
        <w:ind w:left="720"/>
        <w:rPr>
          <w:lang w:val="en-CA"/>
        </w:rPr>
      </w:pPr>
      <w:r w:rsidRPr="00AA2FA9">
        <w:rPr>
          <w:lang w:val="en-CA"/>
        </w:rPr>
        <w:t>Accommodation</w:t>
      </w:r>
    </w:p>
    <w:p w14:paraId="7E3DC0C9" w14:textId="77777777" w:rsidR="00435398" w:rsidRDefault="00435398" w:rsidP="00B444D2">
      <w:pPr>
        <w:rPr>
          <w:lang w:val="en-CA"/>
        </w:rPr>
      </w:pPr>
    </w:p>
    <w:p w14:paraId="64465915" w14:textId="77777777" w:rsidR="00144377" w:rsidRPr="00AA2FA9" w:rsidRDefault="00144377" w:rsidP="00B444D2">
      <w:pPr>
        <w:rPr>
          <w:lang w:val="en-CA"/>
        </w:rPr>
      </w:pPr>
    </w:p>
    <w:p w14:paraId="2219E43F" w14:textId="77777777" w:rsidR="00703BB2" w:rsidRPr="00AA2FA9" w:rsidRDefault="00703BB2" w:rsidP="00B444D2">
      <w:pPr>
        <w:rPr>
          <w:lang w:val="en-CA"/>
        </w:rPr>
      </w:pPr>
    </w:p>
    <w:p w14:paraId="5655F6DD" w14:textId="3B6940DD"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Jerome is a 12-year-old grade 8 student.  He has trouble seeing things that are far away.  His eye condition is described in this diagram.  What name describes this condition? </w:t>
      </w:r>
    </w:p>
    <w:p w14:paraId="3AEC5C0B" w14:textId="77777777" w:rsidR="00703BB2" w:rsidRPr="00AA2FA9" w:rsidRDefault="00435398" w:rsidP="00B444D2">
      <w:pPr>
        <w:numPr>
          <w:ilvl w:val="0"/>
          <w:numId w:val="30"/>
        </w:numPr>
        <w:tabs>
          <w:tab w:val="clear" w:pos="1440"/>
          <w:tab w:val="num" w:pos="1080"/>
        </w:tabs>
        <w:ind w:left="720"/>
        <w:rPr>
          <w:lang w:val="en-CA"/>
        </w:rPr>
      </w:pPr>
      <w:r w:rsidRPr="00AA2FA9">
        <w:rPr>
          <w:noProof/>
        </w:rPr>
        <w:drawing>
          <wp:anchor distT="0" distB="0" distL="114300" distR="114300" simplePos="0" relativeHeight="251667968" behindDoc="0" locked="0" layoutInCell="1" allowOverlap="1" wp14:anchorId="37109609" wp14:editId="1258A413">
            <wp:simplePos x="0" y="0"/>
            <wp:positionH relativeFrom="column">
              <wp:posOffset>3877945</wp:posOffset>
            </wp:positionH>
            <wp:positionV relativeFrom="paragraph">
              <wp:posOffset>6350</wp:posOffset>
            </wp:positionV>
            <wp:extent cx="1180465" cy="855345"/>
            <wp:effectExtent l="19050" t="0" r="63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80465" cy="855345"/>
                    </a:xfrm>
                    <a:prstGeom prst="rect">
                      <a:avLst/>
                    </a:prstGeom>
                    <a:noFill/>
                    <a:ln w="9525">
                      <a:noFill/>
                      <a:miter lim="800000"/>
                      <a:headEnd/>
                      <a:tailEnd/>
                    </a:ln>
                  </pic:spPr>
                </pic:pic>
              </a:graphicData>
            </a:graphic>
          </wp:anchor>
        </w:drawing>
      </w:r>
      <w:r w:rsidR="00703BB2" w:rsidRPr="00AA2FA9">
        <w:rPr>
          <w:lang w:val="en-CA"/>
        </w:rPr>
        <w:t>Near-sightedness</w:t>
      </w:r>
    </w:p>
    <w:p w14:paraId="1893F115" w14:textId="77777777" w:rsidR="00703BB2" w:rsidRPr="00AA2FA9" w:rsidRDefault="00703BB2" w:rsidP="00B444D2">
      <w:pPr>
        <w:numPr>
          <w:ilvl w:val="0"/>
          <w:numId w:val="30"/>
        </w:numPr>
        <w:tabs>
          <w:tab w:val="clear" w:pos="1440"/>
          <w:tab w:val="num" w:pos="1080"/>
        </w:tabs>
        <w:ind w:left="720"/>
        <w:rPr>
          <w:lang w:val="en-CA"/>
        </w:rPr>
      </w:pPr>
      <w:r w:rsidRPr="00AA2FA9">
        <w:rPr>
          <w:lang w:val="en-CA"/>
        </w:rPr>
        <w:t>Far-sightedness</w:t>
      </w:r>
    </w:p>
    <w:p w14:paraId="7E94795C" w14:textId="77777777" w:rsidR="00703BB2" w:rsidRPr="00AA2FA9" w:rsidRDefault="00703BB2" w:rsidP="00B444D2">
      <w:pPr>
        <w:numPr>
          <w:ilvl w:val="0"/>
          <w:numId w:val="30"/>
        </w:numPr>
        <w:tabs>
          <w:tab w:val="clear" w:pos="1440"/>
          <w:tab w:val="num" w:pos="1080"/>
        </w:tabs>
        <w:ind w:left="720"/>
        <w:rPr>
          <w:lang w:val="en-CA"/>
        </w:rPr>
      </w:pPr>
      <w:r w:rsidRPr="00AA2FA9">
        <w:rPr>
          <w:lang w:val="en-CA"/>
        </w:rPr>
        <w:t>Lighting</w:t>
      </w:r>
    </w:p>
    <w:p w14:paraId="318FF50D" w14:textId="65B8EE2A" w:rsidR="00703BB2" w:rsidRPr="00144377" w:rsidRDefault="00703BB2" w:rsidP="00B444D2">
      <w:pPr>
        <w:numPr>
          <w:ilvl w:val="0"/>
          <w:numId w:val="30"/>
        </w:numPr>
        <w:tabs>
          <w:tab w:val="clear" w:pos="1440"/>
          <w:tab w:val="num" w:pos="1080"/>
        </w:tabs>
        <w:ind w:left="720"/>
        <w:rPr>
          <w:lang w:val="en-CA"/>
        </w:rPr>
      </w:pPr>
      <w:r w:rsidRPr="00AA2FA9">
        <w:rPr>
          <w:lang w:val="en-CA"/>
        </w:rPr>
        <w:t>Accommodation</w:t>
      </w:r>
    </w:p>
    <w:p w14:paraId="79D46CD1" w14:textId="77777777" w:rsidR="00144377" w:rsidRDefault="00144377" w:rsidP="00B444D2">
      <w:pPr>
        <w:rPr>
          <w:lang w:val="en-CA"/>
        </w:rPr>
      </w:pPr>
    </w:p>
    <w:p w14:paraId="655F873C" w14:textId="77777777" w:rsidR="00144377" w:rsidRPr="00AA2FA9" w:rsidRDefault="00144377" w:rsidP="00B444D2">
      <w:pPr>
        <w:rPr>
          <w:lang w:val="en-CA"/>
        </w:rPr>
      </w:pPr>
    </w:p>
    <w:p w14:paraId="7AB8B61B" w14:textId="57E6F4EE"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Mandy wants to powder her nose.  The powder comes in a small compact with a mirror.  When Mandy opens the mirror she notices that when she is close to the mirror, her nose appears a bit larger than normal.  From her studies in optics, she knows that the mirror is…</w:t>
      </w:r>
    </w:p>
    <w:p w14:paraId="1B2F2777" w14:textId="77777777" w:rsidR="00703BB2" w:rsidRPr="00AA2FA9" w:rsidRDefault="00703BB2" w:rsidP="00B444D2">
      <w:pPr>
        <w:numPr>
          <w:ilvl w:val="0"/>
          <w:numId w:val="31"/>
        </w:numPr>
        <w:tabs>
          <w:tab w:val="clear" w:pos="1506"/>
          <w:tab w:val="num" w:pos="1146"/>
        </w:tabs>
        <w:ind w:left="786"/>
        <w:rPr>
          <w:lang w:val="en-CA"/>
        </w:rPr>
      </w:pPr>
      <w:r w:rsidRPr="00AA2FA9">
        <w:rPr>
          <w:lang w:val="en-CA"/>
        </w:rPr>
        <w:t>Concave</w:t>
      </w:r>
    </w:p>
    <w:p w14:paraId="7B09CB3B" w14:textId="77777777" w:rsidR="00703BB2" w:rsidRPr="00AA2FA9" w:rsidRDefault="00703BB2" w:rsidP="00B444D2">
      <w:pPr>
        <w:numPr>
          <w:ilvl w:val="0"/>
          <w:numId w:val="31"/>
        </w:numPr>
        <w:tabs>
          <w:tab w:val="clear" w:pos="1506"/>
          <w:tab w:val="num" w:pos="1146"/>
        </w:tabs>
        <w:ind w:left="786"/>
        <w:rPr>
          <w:lang w:val="en-CA"/>
        </w:rPr>
      </w:pPr>
      <w:r w:rsidRPr="00AA2FA9">
        <w:rPr>
          <w:lang w:val="en-CA"/>
        </w:rPr>
        <w:t>Convex</w:t>
      </w:r>
    </w:p>
    <w:p w14:paraId="41C68FD1" w14:textId="77777777" w:rsidR="00703BB2" w:rsidRPr="00AA2FA9" w:rsidRDefault="00703BB2" w:rsidP="00B444D2">
      <w:pPr>
        <w:numPr>
          <w:ilvl w:val="0"/>
          <w:numId w:val="31"/>
        </w:numPr>
        <w:tabs>
          <w:tab w:val="clear" w:pos="1506"/>
          <w:tab w:val="num" w:pos="1146"/>
        </w:tabs>
        <w:ind w:left="786"/>
        <w:rPr>
          <w:lang w:val="en-CA"/>
        </w:rPr>
      </w:pPr>
      <w:r w:rsidRPr="00AA2FA9">
        <w:rPr>
          <w:lang w:val="en-CA"/>
        </w:rPr>
        <w:t>Compact</w:t>
      </w:r>
    </w:p>
    <w:p w14:paraId="798828A7" w14:textId="77777777" w:rsidR="00703BB2" w:rsidRPr="00AA2FA9" w:rsidRDefault="00703BB2" w:rsidP="00B444D2">
      <w:pPr>
        <w:numPr>
          <w:ilvl w:val="0"/>
          <w:numId w:val="31"/>
        </w:numPr>
        <w:tabs>
          <w:tab w:val="clear" w:pos="1506"/>
          <w:tab w:val="num" w:pos="1146"/>
        </w:tabs>
        <w:ind w:left="786"/>
        <w:rPr>
          <w:lang w:val="en-CA"/>
        </w:rPr>
      </w:pPr>
      <w:r w:rsidRPr="00AA2FA9">
        <w:rPr>
          <w:lang w:val="en-CA"/>
        </w:rPr>
        <w:t>Plane</w:t>
      </w:r>
    </w:p>
    <w:p w14:paraId="778C85CD" w14:textId="77777777" w:rsidR="00703BB2" w:rsidRPr="00AA2FA9" w:rsidRDefault="00703BB2" w:rsidP="00B444D2">
      <w:pPr>
        <w:rPr>
          <w:lang w:val="en-CA"/>
        </w:rPr>
      </w:pPr>
    </w:p>
    <w:p w14:paraId="0DC540B3" w14:textId="6DC6771A" w:rsidR="00FC7856" w:rsidRPr="00AA2FA9" w:rsidRDefault="00FC7856"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FC7856" w:rsidRPr="00AA2FA9" w14:paraId="1D4F1BE0" w14:textId="77777777" w:rsidTr="00DB3E87">
        <w:tc>
          <w:tcPr>
            <w:tcW w:w="6948" w:type="dxa"/>
          </w:tcPr>
          <w:p w14:paraId="634FBF29" w14:textId="77777777" w:rsidR="00FC7856" w:rsidRPr="00AA2FA9" w:rsidRDefault="00FC7856" w:rsidP="00B444D2">
            <w:pPr>
              <w:rPr>
                <w:lang w:val="en-CA"/>
              </w:rPr>
            </w:pPr>
            <w:r w:rsidRPr="00AA2FA9">
              <w:rPr>
                <w:lang w:val="en-CA"/>
              </w:rPr>
              <w:t>A</w:t>
            </w:r>
          </w:p>
        </w:tc>
        <w:tc>
          <w:tcPr>
            <w:tcW w:w="2628" w:type="dxa"/>
          </w:tcPr>
          <w:p w14:paraId="05656137" w14:textId="77777777" w:rsidR="00FC7856" w:rsidRPr="00AA2FA9" w:rsidRDefault="00FC7856" w:rsidP="00B444D2">
            <w:pPr>
              <w:rPr>
                <w:lang w:val="en-CA"/>
              </w:rPr>
            </w:pPr>
            <w:r w:rsidRPr="00AA2FA9">
              <w:rPr>
                <w:lang w:val="en-CA"/>
              </w:rPr>
              <w:t>B</w:t>
            </w:r>
          </w:p>
        </w:tc>
      </w:tr>
      <w:tr w:rsidR="00FC7856" w:rsidRPr="00AA2FA9" w14:paraId="5985D9AC" w14:textId="77777777" w:rsidTr="00DB3E87">
        <w:tc>
          <w:tcPr>
            <w:tcW w:w="6948" w:type="dxa"/>
          </w:tcPr>
          <w:p w14:paraId="7EED303F" w14:textId="77777777" w:rsidR="00FC7856" w:rsidRPr="00AA2FA9" w:rsidRDefault="00FC7856" w:rsidP="00B21BCA">
            <w:pPr>
              <w:ind w:left="360" w:hanging="360"/>
              <w:rPr>
                <w:lang w:val="en-CA"/>
              </w:rPr>
            </w:pPr>
            <w:r w:rsidRPr="00AA2FA9">
              <w:rPr>
                <w:lang w:val="en-CA"/>
              </w:rPr>
              <w:t>___i. Path from the retina to the brain</w:t>
            </w:r>
          </w:p>
        </w:tc>
        <w:tc>
          <w:tcPr>
            <w:tcW w:w="2628" w:type="dxa"/>
          </w:tcPr>
          <w:p w14:paraId="6C60D2DA" w14:textId="3460C8B4" w:rsidR="00FC7856" w:rsidRPr="00AA2FA9" w:rsidRDefault="00FC7856" w:rsidP="00B444D2">
            <w:pPr>
              <w:rPr>
                <w:lang w:val="en-CA"/>
              </w:rPr>
            </w:pPr>
            <w:r w:rsidRPr="00AA2FA9">
              <w:rPr>
                <w:lang w:val="en-CA"/>
              </w:rPr>
              <w:t>a. virtual image</w:t>
            </w:r>
            <w:r w:rsidR="004622C7">
              <w:rPr>
                <w:lang w:val="en-CA"/>
              </w:rPr>
              <w:t>*</w:t>
            </w:r>
          </w:p>
        </w:tc>
      </w:tr>
      <w:tr w:rsidR="00FC7856" w:rsidRPr="00AA2FA9" w14:paraId="728F3575" w14:textId="77777777" w:rsidTr="00DB3E87">
        <w:tc>
          <w:tcPr>
            <w:tcW w:w="6948" w:type="dxa"/>
          </w:tcPr>
          <w:p w14:paraId="7EFC8BA6" w14:textId="77777777" w:rsidR="00FC7856" w:rsidRPr="00AA2FA9" w:rsidRDefault="00FC7856" w:rsidP="00B21BCA">
            <w:pPr>
              <w:ind w:left="360" w:hanging="360"/>
              <w:rPr>
                <w:lang w:val="en-CA"/>
              </w:rPr>
            </w:pPr>
            <w:r w:rsidRPr="00AA2FA9">
              <w:rPr>
                <w:lang w:val="en-CA"/>
              </w:rPr>
              <w:t>___ii. Curves inward</w:t>
            </w:r>
          </w:p>
        </w:tc>
        <w:tc>
          <w:tcPr>
            <w:tcW w:w="2628" w:type="dxa"/>
          </w:tcPr>
          <w:p w14:paraId="39865C49" w14:textId="77777777" w:rsidR="00FC7856" w:rsidRPr="00AA2FA9" w:rsidRDefault="00FC7856" w:rsidP="00B444D2">
            <w:pPr>
              <w:rPr>
                <w:lang w:val="en-CA"/>
              </w:rPr>
            </w:pPr>
            <w:r w:rsidRPr="00AA2FA9">
              <w:rPr>
                <w:lang w:val="en-CA"/>
              </w:rPr>
              <w:t>b. concave mirror</w:t>
            </w:r>
          </w:p>
        </w:tc>
      </w:tr>
      <w:tr w:rsidR="00FC7856" w:rsidRPr="00AA2FA9" w14:paraId="6BB728C7" w14:textId="77777777" w:rsidTr="00DB3E87">
        <w:tc>
          <w:tcPr>
            <w:tcW w:w="6948" w:type="dxa"/>
          </w:tcPr>
          <w:p w14:paraId="7B02BAA4" w14:textId="77777777" w:rsidR="00FC7856" w:rsidRPr="00AA2FA9" w:rsidRDefault="00FC7856" w:rsidP="00B21BCA">
            <w:pPr>
              <w:ind w:left="360" w:hanging="360"/>
              <w:rPr>
                <w:lang w:val="en-CA"/>
              </w:rPr>
            </w:pPr>
            <w:r w:rsidRPr="00AA2FA9">
              <w:rPr>
                <w:lang w:val="en-CA"/>
              </w:rPr>
              <w:t>___iii. An image from which no light comes</w:t>
            </w:r>
          </w:p>
        </w:tc>
        <w:tc>
          <w:tcPr>
            <w:tcW w:w="2628" w:type="dxa"/>
          </w:tcPr>
          <w:p w14:paraId="32BF3092" w14:textId="77777777" w:rsidR="00FC7856" w:rsidRPr="00AA2FA9" w:rsidRDefault="00FC7856" w:rsidP="00B444D2">
            <w:pPr>
              <w:rPr>
                <w:lang w:val="en-CA"/>
              </w:rPr>
            </w:pPr>
            <w:r w:rsidRPr="00AA2FA9">
              <w:rPr>
                <w:lang w:val="en-CA"/>
              </w:rPr>
              <w:t>c. convex mirror</w:t>
            </w:r>
          </w:p>
        </w:tc>
      </w:tr>
      <w:tr w:rsidR="00FC7856" w:rsidRPr="00AA2FA9" w14:paraId="1160D423" w14:textId="77777777" w:rsidTr="00DB3E87">
        <w:tc>
          <w:tcPr>
            <w:tcW w:w="6948" w:type="dxa"/>
          </w:tcPr>
          <w:p w14:paraId="6CA44F07" w14:textId="77777777" w:rsidR="00FC7856" w:rsidRPr="00AA2FA9" w:rsidRDefault="00FC7856" w:rsidP="00B21BCA">
            <w:pPr>
              <w:ind w:left="360" w:hanging="360"/>
              <w:rPr>
                <w:lang w:val="en-CA"/>
              </w:rPr>
            </w:pPr>
            <w:r w:rsidRPr="00AA2FA9">
              <w:rPr>
                <w:lang w:val="en-CA"/>
              </w:rPr>
              <w:t>___iv. Bulges outward</w:t>
            </w:r>
          </w:p>
        </w:tc>
        <w:tc>
          <w:tcPr>
            <w:tcW w:w="2628" w:type="dxa"/>
          </w:tcPr>
          <w:p w14:paraId="7678BFBE" w14:textId="77777777" w:rsidR="00FC7856" w:rsidRPr="00AA2FA9" w:rsidRDefault="00FC7856" w:rsidP="00B444D2">
            <w:pPr>
              <w:rPr>
                <w:lang w:val="en-CA"/>
              </w:rPr>
            </w:pPr>
            <w:r w:rsidRPr="00AA2FA9">
              <w:rPr>
                <w:lang w:val="en-CA"/>
              </w:rPr>
              <w:t>d. optic nerve</w:t>
            </w:r>
          </w:p>
        </w:tc>
      </w:tr>
      <w:tr w:rsidR="00FC7856" w:rsidRPr="00AA2FA9" w14:paraId="1F016CBA" w14:textId="77777777" w:rsidTr="00DB3E87">
        <w:tc>
          <w:tcPr>
            <w:tcW w:w="6948" w:type="dxa"/>
          </w:tcPr>
          <w:p w14:paraId="4AB6FCC9" w14:textId="77777777" w:rsidR="00FC7856" w:rsidRPr="00AA2FA9" w:rsidRDefault="00FC7856" w:rsidP="00B21BCA">
            <w:pPr>
              <w:ind w:left="360" w:hanging="360"/>
              <w:rPr>
                <w:lang w:val="en-CA"/>
              </w:rPr>
            </w:pPr>
            <w:r w:rsidRPr="00AA2FA9">
              <w:rPr>
                <w:lang w:val="en-CA"/>
              </w:rPr>
              <w:t>___v. Controls the size of the pupil</w:t>
            </w:r>
          </w:p>
        </w:tc>
        <w:tc>
          <w:tcPr>
            <w:tcW w:w="2628" w:type="dxa"/>
          </w:tcPr>
          <w:p w14:paraId="690C7C17" w14:textId="77777777" w:rsidR="00FC7856" w:rsidRPr="00AA2FA9" w:rsidRDefault="00FC7856" w:rsidP="00B444D2">
            <w:pPr>
              <w:rPr>
                <w:lang w:val="en-CA"/>
              </w:rPr>
            </w:pPr>
            <w:r w:rsidRPr="00AA2FA9">
              <w:rPr>
                <w:lang w:val="en-CA"/>
              </w:rPr>
              <w:t>e. iris</w:t>
            </w:r>
          </w:p>
        </w:tc>
      </w:tr>
    </w:tbl>
    <w:p w14:paraId="14B4E467" w14:textId="77777777" w:rsidR="00FC7856" w:rsidRPr="00AA2FA9" w:rsidRDefault="00FC7856" w:rsidP="00B444D2">
      <w:pPr>
        <w:rPr>
          <w:lang w:val="en-CA"/>
        </w:rPr>
      </w:pPr>
    </w:p>
    <w:p w14:paraId="0EFEDC23" w14:textId="77777777" w:rsidR="00FC7856" w:rsidRPr="00AA2FA9" w:rsidRDefault="00FC7856" w:rsidP="00B444D2">
      <w:pPr>
        <w:rPr>
          <w:rFonts w:eastAsiaTheme="minorEastAsia"/>
          <w:lang w:val="en-CA"/>
        </w:rPr>
      </w:pPr>
      <w:r w:rsidRPr="00AA2FA9">
        <w:rPr>
          <w:lang w:val="en-CA"/>
        </w:rPr>
        <w:br w:type="page"/>
      </w:r>
    </w:p>
    <w:p w14:paraId="64F6027B" w14:textId="71D40080" w:rsidR="00703BB2" w:rsidRPr="00872063"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872063">
        <w:rPr>
          <w:rFonts w:ascii="Times New Roman" w:hAnsi="Times New Roman" w:cs="Times New Roman"/>
          <w:b/>
          <w:sz w:val="24"/>
          <w:szCs w:val="24"/>
          <w:lang w:val="en-CA"/>
        </w:rPr>
        <w:t>Matching parts of the human eye to with camera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08"/>
      </w:tblGrid>
      <w:tr w:rsidR="00703BB2" w:rsidRPr="00AA2FA9" w14:paraId="4DC9EA67" w14:textId="77777777" w:rsidTr="00D928F6">
        <w:tc>
          <w:tcPr>
            <w:tcW w:w="4068" w:type="dxa"/>
          </w:tcPr>
          <w:p w14:paraId="4CCA1002" w14:textId="77777777" w:rsidR="00703BB2" w:rsidRPr="00AA2FA9" w:rsidRDefault="00703BB2" w:rsidP="00B444D2">
            <w:pPr>
              <w:rPr>
                <w:lang w:val="en-CA"/>
              </w:rPr>
            </w:pPr>
            <w:r w:rsidRPr="00AA2FA9">
              <w:rPr>
                <w:lang w:val="en-CA"/>
              </w:rPr>
              <w:t>A</w:t>
            </w:r>
          </w:p>
        </w:tc>
        <w:tc>
          <w:tcPr>
            <w:tcW w:w="5508" w:type="dxa"/>
          </w:tcPr>
          <w:p w14:paraId="7ED50912" w14:textId="77777777" w:rsidR="00703BB2" w:rsidRPr="00AA2FA9" w:rsidRDefault="00703BB2" w:rsidP="00B444D2">
            <w:pPr>
              <w:rPr>
                <w:lang w:val="en-CA"/>
              </w:rPr>
            </w:pPr>
            <w:r w:rsidRPr="00AA2FA9">
              <w:rPr>
                <w:lang w:val="en-CA"/>
              </w:rPr>
              <w:t>B</w:t>
            </w:r>
          </w:p>
        </w:tc>
      </w:tr>
      <w:tr w:rsidR="00703BB2" w:rsidRPr="00AA2FA9" w14:paraId="262685B5" w14:textId="77777777" w:rsidTr="00D928F6">
        <w:tc>
          <w:tcPr>
            <w:tcW w:w="4068" w:type="dxa"/>
          </w:tcPr>
          <w:p w14:paraId="56325CCA" w14:textId="77777777" w:rsidR="00703BB2" w:rsidRPr="00AA2FA9" w:rsidRDefault="00703BB2" w:rsidP="00B444D2">
            <w:pPr>
              <w:rPr>
                <w:lang w:val="en-CA"/>
              </w:rPr>
            </w:pPr>
            <w:r w:rsidRPr="00AA2FA9">
              <w:rPr>
                <w:lang w:val="en-CA"/>
              </w:rPr>
              <w:t>___i. retina</w:t>
            </w:r>
          </w:p>
          <w:p w14:paraId="651E9662" w14:textId="3A27E3F6" w:rsidR="00703BB2" w:rsidRPr="00AA2FA9" w:rsidRDefault="002176B1" w:rsidP="00B444D2">
            <w:pPr>
              <w:rPr>
                <w:lang w:val="en-CA"/>
              </w:rPr>
            </w:pPr>
            <w:r>
              <w:rPr>
                <w:lang w:val="en-CA"/>
              </w:rPr>
              <w:t>___ii. iris</w:t>
            </w:r>
          </w:p>
          <w:p w14:paraId="617C281C" w14:textId="77777777" w:rsidR="00703BB2" w:rsidRPr="00AA2FA9" w:rsidRDefault="00703BB2" w:rsidP="00B444D2">
            <w:pPr>
              <w:rPr>
                <w:lang w:val="en-CA"/>
              </w:rPr>
            </w:pPr>
            <w:r w:rsidRPr="00AA2FA9">
              <w:rPr>
                <w:lang w:val="en-CA"/>
              </w:rPr>
              <w:t>___iii. ciliary muscles</w:t>
            </w:r>
          </w:p>
          <w:p w14:paraId="731B9355" w14:textId="77777777" w:rsidR="00703BB2" w:rsidRPr="00AA2FA9" w:rsidRDefault="00703BB2" w:rsidP="00B444D2">
            <w:pPr>
              <w:rPr>
                <w:lang w:val="en-CA"/>
              </w:rPr>
            </w:pPr>
            <w:r w:rsidRPr="00AA2FA9">
              <w:rPr>
                <w:lang w:val="en-CA"/>
              </w:rPr>
              <w:t>___iv. lens</w:t>
            </w:r>
          </w:p>
          <w:p w14:paraId="03F029EE" w14:textId="78407214" w:rsidR="00703BB2" w:rsidRPr="00AA2FA9" w:rsidRDefault="00703BB2" w:rsidP="00B444D2">
            <w:pPr>
              <w:rPr>
                <w:lang w:val="en-CA"/>
              </w:rPr>
            </w:pPr>
            <w:r w:rsidRPr="00AA2FA9">
              <w:rPr>
                <w:lang w:val="en-CA"/>
              </w:rPr>
              <w:t xml:space="preserve">___v. </w:t>
            </w:r>
            <w:r w:rsidR="002176B1">
              <w:rPr>
                <w:lang w:val="en-CA"/>
              </w:rPr>
              <w:t>pupil</w:t>
            </w:r>
          </w:p>
        </w:tc>
        <w:tc>
          <w:tcPr>
            <w:tcW w:w="5508" w:type="dxa"/>
          </w:tcPr>
          <w:p w14:paraId="2F85414A" w14:textId="52052D1A" w:rsidR="00703BB2" w:rsidRPr="00AA2FA9" w:rsidRDefault="00EB584E" w:rsidP="00B444D2">
            <w:pPr>
              <w:rPr>
                <w:lang w:val="en-CA"/>
              </w:rPr>
            </w:pPr>
            <w:r>
              <w:object w:dxaOrig="5265" w:dyaOrig="3615" w14:anchorId="4496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0.75pt" o:ole="">
                  <v:imagedata r:id="rId28" o:title=""/>
                </v:shape>
                <o:OLEObject Type="Embed" ProgID="PBrush" ShapeID="_x0000_i1025" DrawAspect="Content" ObjectID="_1462877842" r:id="rId29"/>
              </w:object>
            </w:r>
          </w:p>
        </w:tc>
      </w:tr>
    </w:tbl>
    <w:p w14:paraId="2EE431B8" w14:textId="77777777" w:rsidR="00703BB2" w:rsidRPr="00AA2FA9" w:rsidRDefault="00703BB2" w:rsidP="00B444D2">
      <w:pPr>
        <w:rPr>
          <w:lang w:val="en-CA"/>
        </w:rPr>
      </w:pPr>
    </w:p>
    <w:p w14:paraId="1F5D09EF" w14:textId="77777777" w:rsidR="00B538BD" w:rsidRPr="00AA2FA9" w:rsidRDefault="00B538BD" w:rsidP="00B444D2">
      <w:pPr>
        <w:rPr>
          <w:lang w:val="en-CA"/>
        </w:rPr>
      </w:pPr>
    </w:p>
    <w:p w14:paraId="7A8E8DB9" w14:textId="77777777" w:rsidR="00872063"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How would you use a curved mirror to start a fire if you were hiking in the woods and </w:t>
      </w:r>
    </w:p>
    <w:p w14:paraId="5238156A" w14:textId="2CC5B5F3" w:rsidR="00703BB2" w:rsidRPr="00AA2FA9" w:rsidRDefault="00872063" w:rsidP="00872063">
      <w:pPr>
        <w:pStyle w:val="ListParagraph"/>
        <w:tabs>
          <w:tab w:val="left" w:pos="567"/>
        </w:tabs>
        <w:spacing w:after="0" w:line="240" w:lineRule="auto"/>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703BB2" w:rsidRPr="00AA2FA9">
        <w:rPr>
          <w:rFonts w:ascii="Times New Roman" w:hAnsi="Times New Roman" w:cs="Times New Roman"/>
          <w:sz w:val="24"/>
          <w:szCs w:val="24"/>
          <w:lang w:val="en-CA"/>
        </w:rPr>
        <w:t>became lost?  Name three safety precautions you would take when starting the fire.</w:t>
      </w:r>
    </w:p>
    <w:p w14:paraId="4C9A6A29" w14:textId="77777777" w:rsidR="00703BB2" w:rsidRPr="00AA2FA9" w:rsidRDefault="00703BB2" w:rsidP="00B444D2">
      <w:pPr>
        <w:ind w:hanging="360"/>
        <w:rPr>
          <w:lang w:val="en-CA"/>
        </w:rPr>
      </w:pPr>
    </w:p>
    <w:p w14:paraId="5AE77AE3" w14:textId="32473C78"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Draw and label a diagram showing how to use a mirror to start a fire.</w:t>
      </w:r>
    </w:p>
    <w:p w14:paraId="7D62480D" w14:textId="77777777" w:rsidR="00703BB2" w:rsidRPr="00AA2FA9" w:rsidRDefault="00703BB2" w:rsidP="00B444D2">
      <w:pPr>
        <w:ind w:hanging="360"/>
        <w:rPr>
          <w:lang w:val="en-CA"/>
        </w:rPr>
      </w:pPr>
    </w:p>
    <w:p w14:paraId="3E732903" w14:textId="71E7851B"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kind of lens might a flashlight have?  Explain why.</w:t>
      </w:r>
    </w:p>
    <w:p w14:paraId="62F92F88" w14:textId="77777777" w:rsidR="00703BB2" w:rsidRPr="00AA2FA9" w:rsidRDefault="00703BB2" w:rsidP="00B444D2">
      <w:pPr>
        <w:ind w:hanging="360"/>
        <w:rPr>
          <w:lang w:val="en-CA"/>
        </w:rPr>
      </w:pPr>
    </w:p>
    <w:p w14:paraId="0CA14D46" w14:textId="59EA61E1"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Describe how the headlight of a car can be an application of reflection using curved lenses.</w:t>
      </w:r>
    </w:p>
    <w:p w14:paraId="231E3A3E" w14:textId="77777777" w:rsidR="00703BB2" w:rsidRPr="00AA2FA9" w:rsidRDefault="00703BB2" w:rsidP="00B444D2">
      <w:pPr>
        <w:ind w:hanging="360"/>
        <w:rPr>
          <w:lang w:val="en-CA"/>
        </w:rPr>
      </w:pPr>
    </w:p>
    <w:p w14:paraId="37E205CB" w14:textId="77777777" w:rsidR="00872063"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Jane works in a store and has been asked to put a convex mirror on the wall.  Jane has two </w:t>
      </w:r>
    </w:p>
    <w:p w14:paraId="6BA50FA4" w14:textId="77777777" w:rsidR="00872063" w:rsidRDefault="00872063" w:rsidP="00872063">
      <w:pPr>
        <w:tabs>
          <w:tab w:val="left" w:pos="567"/>
        </w:tabs>
        <w:rPr>
          <w:lang w:val="en-CA"/>
        </w:rPr>
      </w:pPr>
      <w:r>
        <w:rPr>
          <w:rFonts w:eastAsiaTheme="minorEastAsia"/>
          <w:lang w:val="en-CA"/>
        </w:rPr>
        <w:t xml:space="preserve">          </w:t>
      </w:r>
      <w:r w:rsidR="00703BB2" w:rsidRPr="00872063">
        <w:rPr>
          <w:lang w:val="en-CA"/>
        </w:rPr>
        <w:t xml:space="preserve">mirrors to choose from; one that is curved inward and one that is curved outwards.  Which </w:t>
      </w:r>
    </w:p>
    <w:p w14:paraId="2F048473" w14:textId="77777777" w:rsidR="00872063" w:rsidRDefault="00872063" w:rsidP="00872063">
      <w:pPr>
        <w:tabs>
          <w:tab w:val="left" w:pos="567"/>
        </w:tabs>
        <w:rPr>
          <w:lang w:val="en-CA"/>
        </w:rPr>
      </w:pPr>
      <w:r>
        <w:rPr>
          <w:lang w:val="en-CA"/>
        </w:rPr>
        <w:t xml:space="preserve">          </w:t>
      </w:r>
      <w:r w:rsidR="00703BB2" w:rsidRPr="00872063">
        <w:rPr>
          <w:lang w:val="en-CA"/>
        </w:rPr>
        <w:t xml:space="preserve">one is the correct choice?  Why does her boss want her to use this kind of mirror in the </w:t>
      </w:r>
    </w:p>
    <w:p w14:paraId="59AD1EC2" w14:textId="24BA6BE8" w:rsidR="00703BB2" w:rsidRPr="00872063" w:rsidRDefault="00872063" w:rsidP="00872063">
      <w:pPr>
        <w:tabs>
          <w:tab w:val="left" w:pos="567"/>
        </w:tabs>
        <w:rPr>
          <w:lang w:val="en-CA"/>
        </w:rPr>
      </w:pPr>
      <w:r>
        <w:rPr>
          <w:lang w:val="en-CA"/>
        </w:rPr>
        <w:t xml:space="preserve">          </w:t>
      </w:r>
      <w:r w:rsidR="00703BB2" w:rsidRPr="00872063">
        <w:rPr>
          <w:lang w:val="en-CA"/>
        </w:rPr>
        <w:t>store?</w:t>
      </w:r>
    </w:p>
    <w:p w14:paraId="6181E831" w14:textId="77777777" w:rsidR="00703BB2" w:rsidRPr="00AA2FA9" w:rsidRDefault="00703BB2" w:rsidP="00B444D2">
      <w:pPr>
        <w:rPr>
          <w:lang w:val="en-CA"/>
        </w:rPr>
      </w:pPr>
    </w:p>
    <w:p w14:paraId="4FB59955" w14:textId="77777777" w:rsidR="00E80627" w:rsidRPr="00AA2FA9" w:rsidRDefault="00E80627" w:rsidP="00B444D2">
      <w:pPr>
        <w:rPr>
          <w:lang w:val="en-CA"/>
        </w:rPr>
      </w:pPr>
    </w:p>
    <w:p w14:paraId="11054194" w14:textId="77777777" w:rsidR="00703BB2" w:rsidRPr="00AA2FA9" w:rsidRDefault="00703BB2" w:rsidP="00B444D2">
      <w:pPr>
        <w:rPr>
          <w:b/>
          <w:lang w:val="en-CA"/>
        </w:rPr>
      </w:pPr>
      <w:r w:rsidRPr="00AA2FA9">
        <w:rPr>
          <w:b/>
          <w:lang w:val="en-CA"/>
        </w:rPr>
        <w:t>Chapter 9:</w:t>
      </w:r>
    </w:p>
    <w:p w14:paraId="11B176AD" w14:textId="071E93B7"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is </w:t>
      </w:r>
      <w:r w:rsidRPr="00AA2FA9">
        <w:rPr>
          <w:rFonts w:ascii="Times New Roman" w:hAnsi="Times New Roman" w:cs="Times New Roman"/>
          <w:i/>
          <w:sz w:val="24"/>
          <w:szCs w:val="24"/>
          <w:lang w:val="en-CA"/>
        </w:rPr>
        <w:t>not</w:t>
      </w:r>
      <w:r w:rsidRPr="00AA2FA9">
        <w:rPr>
          <w:rFonts w:ascii="Times New Roman" w:hAnsi="Times New Roman" w:cs="Times New Roman"/>
          <w:sz w:val="24"/>
          <w:szCs w:val="24"/>
          <w:lang w:val="en-CA"/>
        </w:rPr>
        <w:t xml:space="preserve"> an additive secondary colour of light?</w:t>
      </w:r>
    </w:p>
    <w:p w14:paraId="60228F41" w14:textId="77777777" w:rsidR="00703BB2" w:rsidRPr="00AA2FA9" w:rsidRDefault="00703BB2" w:rsidP="00B444D2">
      <w:pPr>
        <w:numPr>
          <w:ilvl w:val="0"/>
          <w:numId w:val="40"/>
        </w:numPr>
        <w:tabs>
          <w:tab w:val="clear" w:pos="1506"/>
          <w:tab w:val="num" w:pos="1146"/>
        </w:tabs>
        <w:ind w:left="786"/>
        <w:rPr>
          <w:lang w:val="en-CA"/>
        </w:rPr>
      </w:pPr>
      <w:r w:rsidRPr="00AA2FA9">
        <w:rPr>
          <w:lang w:val="en-CA"/>
        </w:rPr>
        <w:t>Magenta</w:t>
      </w:r>
    </w:p>
    <w:p w14:paraId="28DEAA99" w14:textId="77777777" w:rsidR="00703BB2" w:rsidRPr="00AA2FA9" w:rsidRDefault="00703BB2" w:rsidP="00B444D2">
      <w:pPr>
        <w:numPr>
          <w:ilvl w:val="0"/>
          <w:numId w:val="40"/>
        </w:numPr>
        <w:tabs>
          <w:tab w:val="clear" w:pos="1506"/>
          <w:tab w:val="num" w:pos="1146"/>
        </w:tabs>
        <w:ind w:left="786"/>
        <w:rPr>
          <w:lang w:val="en-CA"/>
        </w:rPr>
      </w:pPr>
      <w:r w:rsidRPr="00AA2FA9">
        <w:rPr>
          <w:lang w:val="en-CA"/>
        </w:rPr>
        <w:t>Cyan</w:t>
      </w:r>
    </w:p>
    <w:p w14:paraId="01437E56" w14:textId="77777777" w:rsidR="00703BB2" w:rsidRPr="00AA2FA9" w:rsidRDefault="00703BB2" w:rsidP="00B444D2">
      <w:pPr>
        <w:numPr>
          <w:ilvl w:val="0"/>
          <w:numId w:val="40"/>
        </w:numPr>
        <w:tabs>
          <w:tab w:val="clear" w:pos="1506"/>
          <w:tab w:val="num" w:pos="1146"/>
        </w:tabs>
        <w:ind w:left="786"/>
        <w:rPr>
          <w:lang w:val="en-CA"/>
        </w:rPr>
      </w:pPr>
      <w:r w:rsidRPr="00AA2FA9">
        <w:rPr>
          <w:lang w:val="en-CA"/>
        </w:rPr>
        <w:t>Blue</w:t>
      </w:r>
    </w:p>
    <w:p w14:paraId="1552590D" w14:textId="77777777" w:rsidR="00703BB2" w:rsidRPr="00AA2FA9" w:rsidRDefault="00703BB2" w:rsidP="00B444D2">
      <w:pPr>
        <w:numPr>
          <w:ilvl w:val="0"/>
          <w:numId w:val="40"/>
        </w:numPr>
        <w:tabs>
          <w:tab w:val="clear" w:pos="1506"/>
          <w:tab w:val="num" w:pos="1146"/>
        </w:tabs>
        <w:ind w:left="786"/>
        <w:rPr>
          <w:lang w:val="en-CA"/>
        </w:rPr>
      </w:pPr>
      <w:r w:rsidRPr="00AA2FA9">
        <w:rPr>
          <w:lang w:val="en-CA"/>
        </w:rPr>
        <w:t>Yellow</w:t>
      </w:r>
    </w:p>
    <w:p w14:paraId="132EF6DB" w14:textId="77777777" w:rsidR="00703BB2" w:rsidRPr="00AA2FA9" w:rsidRDefault="00703BB2" w:rsidP="00B444D2">
      <w:pPr>
        <w:rPr>
          <w:lang w:val="en-CA"/>
        </w:rPr>
      </w:pPr>
    </w:p>
    <w:p w14:paraId="0BC0F835" w14:textId="31ED6AE5"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at is name for the </w:t>
      </w:r>
      <w:r w:rsidRPr="00AA2FA9">
        <w:rPr>
          <w:rFonts w:ascii="Times New Roman" w:hAnsi="Times New Roman" w:cs="Times New Roman"/>
          <w:i/>
          <w:sz w:val="24"/>
          <w:szCs w:val="24"/>
          <w:lang w:val="en-CA"/>
        </w:rPr>
        <w:t>height</w:t>
      </w:r>
      <w:r w:rsidRPr="00AA2FA9">
        <w:rPr>
          <w:rFonts w:ascii="Times New Roman" w:hAnsi="Times New Roman" w:cs="Times New Roman"/>
          <w:sz w:val="24"/>
          <w:szCs w:val="24"/>
          <w:lang w:val="en-CA"/>
        </w:rPr>
        <w:t xml:space="preserve"> of a crest or the </w:t>
      </w:r>
      <w:r w:rsidRPr="00AA2FA9">
        <w:rPr>
          <w:rFonts w:ascii="Times New Roman" w:hAnsi="Times New Roman" w:cs="Times New Roman"/>
          <w:i/>
          <w:sz w:val="24"/>
          <w:szCs w:val="24"/>
          <w:lang w:val="en-CA"/>
        </w:rPr>
        <w:t xml:space="preserve">depth </w:t>
      </w:r>
      <w:r w:rsidRPr="00AA2FA9">
        <w:rPr>
          <w:rFonts w:ascii="Times New Roman" w:hAnsi="Times New Roman" w:cs="Times New Roman"/>
          <w:sz w:val="24"/>
          <w:szCs w:val="24"/>
          <w:lang w:val="en-CA"/>
        </w:rPr>
        <w:t>of a trough from the rest position?</w:t>
      </w:r>
    </w:p>
    <w:p w14:paraId="04FEAD69" w14:textId="77777777" w:rsidR="00703BB2" w:rsidRPr="00AA2FA9" w:rsidRDefault="00703BB2" w:rsidP="00B444D2">
      <w:pPr>
        <w:numPr>
          <w:ilvl w:val="0"/>
          <w:numId w:val="41"/>
        </w:numPr>
        <w:tabs>
          <w:tab w:val="clear" w:pos="1440"/>
          <w:tab w:val="num" w:pos="1080"/>
        </w:tabs>
        <w:ind w:left="720"/>
        <w:rPr>
          <w:lang w:val="en-CA"/>
        </w:rPr>
      </w:pPr>
      <w:r w:rsidRPr="00AA2FA9">
        <w:rPr>
          <w:lang w:val="en-CA"/>
        </w:rPr>
        <w:t>Wavelength</w:t>
      </w:r>
    </w:p>
    <w:p w14:paraId="394F4E0E" w14:textId="77777777" w:rsidR="00703BB2" w:rsidRPr="00AA2FA9" w:rsidRDefault="00703BB2" w:rsidP="00B444D2">
      <w:pPr>
        <w:numPr>
          <w:ilvl w:val="0"/>
          <w:numId w:val="41"/>
        </w:numPr>
        <w:tabs>
          <w:tab w:val="clear" w:pos="1440"/>
          <w:tab w:val="num" w:pos="1080"/>
        </w:tabs>
        <w:ind w:left="720"/>
        <w:rPr>
          <w:lang w:val="en-CA"/>
        </w:rPr>
      </w:pPr>
      <w:r w:rsidRPr="00AA2FA9">
        <w:rPr>
          <w:lang w:val="en-CA"/>
        </w:rPr>
        <w:t>Frequency</w:t>
      </w:r>
    </w:p>
    <w:p w14:paraId="3272340F" w14:textId="77777777" w:rsidR="00703BB2" w:rsidRPr="00AA2FA9" w:rsidRDefault="00703BB2" w:rsidP="00B444D2">
      <w:pPr>
        <w:numPr>
          <w:ilvl w:val="0"/>
          <w:numId w:val="41"/>
        </w:numPr>
        <w:tabs>
          <w:tab w:val="clear" w:pos="1440"/>
          <w:tab w:val="num" w:pos="1080"/>
        </w:tabs>
        <w:ind w:left="720"/>
        <w:rPr>
          <w:lang w:val="en-CA"/>
        </w:rPr>
      </w:pPr>
      <w:r w:rsidRPr="00AA2FA9">
        <w:rPr>
          <w:lang w:val="en-CA"/>
        </w:rPr>
        <w:t>Hertz</w:t>
      </w:r>
    </w:p>
    <w:p w14:paraId="6243F1D3" w14:textId="77777777" w:rsidR="00703BB2" w:rsidRPr="00AA2FA9" w:rsidRDefault="00703BB2" w:rsidP="00B444D2">
      <w:pPr>
        <w:numPr>
          <w:ilvl w:val="0"/>
          <w:numId w:val="41"/>
        </w:numPr>
        <w:tabs>
          <w:tab w:val="clear" w:pos="1440"/>
          <w:tab w:val="num" w:pos="1080"/>
        </w:tabs>
        <w:ind w:left="720"/>
        <w:rPr>
          <w:lang w:val="en-CA"/>
        </w:rPr>
      </w:pPr>
      <w:r w:rsidRPr="00AA2FA9">
        <w:rPr>
          <w:lang w:val="en-CA"/>
        </w:rPr>
        <w:t>Amplitude</w:t>
      </w:r>
    </w:p>
    <w:p w14:paraId="63A10557" w14:textId="77777777" w:rsidR="00703BB2" w:rsidRPr="00AA2FA9" w:rsidRDefault="00703BB2" w:rsidP="00B444D2">
      <w:pPr>
        <w:rPr>
          <w:lang w:val="en-CA"/>
        </w:rPr>
      </w:pPr>
    </w:p>
    <w:p w14:paraId="0CEF1590" w14:textId="77777777" w:rsidR="00B21052" w:rsidRPr="00AA2FA9" w:rsidRDefault="00B21052" w:rsidP="00B444D2">
      <w:pPr>
        <w:rPr>
          <w:rFonts w:eastAsiaTheme="minorEastAsia"/>
          <w:lang w:val="en-CA"/>
        </w:rPr>
      </w:pPr>
      <w:r w:rsidRPr="00AA2FA9">
        <w:rPr>
          <w:lang w:val="en-CA"/>
        </w:rPr>
        <w:br w:type="page"/>
      </w:r>
    </w:p>
    <w:p w14:paraId="3356C4B4" w14:textId="6EE61F2D"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ich combination will result in cyan?</w:t>
      </w:r>
    </w:p>
    <w:p w14:paraId="22C50F06" w14:textId="77777777" w:rsidR="00703BB2" w:rsidRPr="00AA2FA9" w:rsidRDefault="00703BB2" w:rsidP="00B444D2">
      <w:pPr>
        <w:numPr>
          <w:ilvl w:val="0"/>
          <w:numId w:val="42"/>
        </w:numPr>
        <w:tabs>
          <w:tab w:val="clear" w:pos="1440"/>
          <w:tab w:val="num" w:pos="1080"/>
        </w:tabs>
        <w:ind w:left="720"/>
        <w:rPr>
          <w:lang w:val="en-CA"/>
        </w:rPr>
      </w:pPr>
      <w:r w:rsidRPr="00AA2FA9">
        <w:rPr>
          <w:lang w:val="en-CA"/>
        </w:rPr>
        <w:t>Red + yellow</w:t>
      </w:r>
    </w:p>
    <w:p w14:paraId="7CDE26A7" w14:textId="77777777" w:rsidR="00703BB2" w:rsidRPr="00AA2FA9" w:rsidRDefault="00703BB2" w:rsidP="00B444D2">
      <w:pPr>
        <w:numPr>
          <w:ilvl w:val="0"/>
          <w:numId w:val="42"/>
        </w:numPr>
        <w:tabs>
          <w:tab w:val="clear" w:pos="1440"/>
          <w:tab w:val="num" w:pos="1080"/>
        </w:tabs>
        <w:ind w:left="720"/>
        <w:rPr>
          <w:lang w:val="en-CA"/>
        </w:rPr>
      </w:pPr>
      <w:r w:rsidRPr="00AA2FA9">
        <w:rPr>
          <w:lang w:val="en-CA"/>
        </w:rPr>
        <w:t>Red + blue</w:t>
      </w:r>
    </w:p>
    <w:p w14:paraId="717DCDD3" w14:textId="77777777" w:rsidR="00703BB2" w:rsidRPr="00AA2FA9" w:rsidRDefault="00703BB2" w:rsidP="00B444D2">
      <w:pPr>
        <w:numPr>
          <w:ilvl w:val="0"/>
          <w:numId w:val="42"/>
        </w:numPr>
        <w:tabs>
          <w:tab w:val="clear" w:pos="1440"/>
          <w:tab w:val="num" w:pos="1080"/>
        </w:tabs>
        <w:ind w:left="720"/>
        <w:rPr>
          <w:lang w:val="en-CA"/>
        </w:rPr>
      </w:pPr>
      <w:r w:rsidRPr="00AA2FA9">
        <w:rPr>
          <w:lang w:val="en-CA"/>
        </w:rPr>
        <w:t>Green + yellow</w:t>
      </w:r>
    </w:p>
    <w:p w14:paraId="024E0CEB" w14:textId="77777777" w:rsidR="00703BB2" w:rsidRPr="00AA2FA9" w:rsidRDefault="00703BB2" w:rsidP="00B444D2">
      <w:pPr>
        <w:numPr>
          <w:ilvl w:val="0"/>
          <w:numId w:val="42"/>
        </w:numPr>
        <w:tabs>
          <w:tab w:val="clear" w:pos="1440"/>
          <w:tab w:val="num" w:pos="1080"/>
        </w:tabs>
        <w:ind w:left="720"/>
        <w:rPr>
          <w:lang w:val="en-CA"/>
        </w:rPr>
      </w:pPr>
      <w:r w:rsidRPr="00AA2FA9">
        <w:rPr>
          <w:lang w:val="en-CA"/>
        </w:rPr>
        <w:t>Green + blue</w:t>
      </w:r>
    </w:p>
    <w:p w14:paraId="77C30670" w14:textId="77777777" w:rsidR="00703BB2" w:rsidRPr="00AA2FA9" w:rsidRDefault="00703BB2" w:rsidP="00B444D2">
      <w:pPr>
        <w:ind w:left="360" w:hanging="1080"/>
        <w:rPr>
          <w:lang w:val="en-CA"/>
        </w:rPr>
      </w:pPr>
    </w:p>
    <w:p w14:paraId="0FDAFD7D" w14:textId="3760BE9B"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has the </w:t>
      </w:r>
      <w:r w:rsidRPr="00B46D25">
        <w:rPr>
          <w:rFonts w:ascii="Times New Roman" w:hAnsi="Times New Roman" w:cs="Times New Roman"/>
          <w:b/>
          <w:i/>
          <w:sz w:val="24"/>
          <w:szCs w:val="24"/>
          <w:lang w:val="en-CA"/>
        </w:rPr>
        <w:t>shortest</w:t>
      </w:r>
      <w:r w:rsidRPr="00B46D25">
        <w:rPr>
          <w:rFonts w:ascii="Times New Roman" w:hAnsi="Times New Roman" w:cs="Times New Roman"/>
          <w:b/>
          <w:sz w:val="24"/>
          <w:szCs w:val="24"/>
          <w:lang w:val="en-CA"/>
        </w:rPr>
        <w:t xml:space="preserve"> </w:t>
      </w:r>
      <w:r w:rsidRPr="00AA2FA9">
        <w:rPr>
          <w:rFonts w:ascii="Times New Roman" w:hAnsi="Times New Roman" w:cs="Times New Roman"/>
          <w:sz w:val="24"/>
          <w:szCs w:val="24"/>
          <w:lang w:val="en-CA"/>
        </w:rPr>
        <w:t>wavelength?</w:t>
      </w:r>
    </w:p>
    <w:p w14:paraId="5F3B4F31" w14:textId="77777777" w:rsidR="00703BB2" w:rsidRPr="00AA2FA9" w:rsidRDefault="00703BB2" w:rsidP="00B444D2">
      <w:pPr>
        <w:numPr>
          <w:ilvl w:val="0"/>
          <w:numId w:val="44"/>
        </w:numPr>
        <w:tabs>
          <w:tab w:val="clear" w:pos="1440"/>
          <w:tab w:val="num" w:pos="1080"/>
        </w:tabs>
        <w:ind w:left="720"/>
        <w:rPr>
          <w:lang w:val="en-CA"/>
        </w:rPr>
      </w:pPr>
      <w:r w:rsidRPr="00AA2FA9">
        <w:rPr>
          <w:lang w:val="en-CA"/>
        </w:rPr>
        <w:t>X-rays</w:t>
      </w:r>
    </w:p>
    <w:p w14:paraId="015A0025" w14:textId="77777777" w:rsidR="00703BB2" w:rsidRPr="00AA2FA9" w:rsidRDefault="00703BB2" w:rsidP="00B444D2">
      <w:pPr>
        <w:numPr>
          <w:ilvl w:val="0"/>
          <w:numId w:val="44"/>
        </w:numPr>
        <w:tabs>
          <w:tab w:val="clear" w:pos="1440"/>
          <w:tab w:val="num" w:pos="1080"/>
        </w:tabs>
        <w:ind w:left="720"/>
        <w:rPr>
          <w:lang w:val="en-CA"/>
        </w:rPr>
      </w:pPr>
      <w:r w:rsidRPr="00AA2FA9">
        <w:rPr>
          <w:lang w:val="en-CA"/>
        </w:rPr>
        <w:t>Gamma rays</w:t>
      </w:r>
    </w:p>
    <w:p w14:paraId="74C429C9" w14:textId="77777777" w:rsidR="00703BB2" w:rsidRPr="00AA2FA9" w:rsidRDefault="00703BB2" w:rsidP="00B444D2">
      <w:pPr>
        <w:numPr>
          <w:ilvl w:val="0"/>
          <w:numId w:val="44"/>
        </w:numPr>
        <w:tabs>
          <w:tab w:val="clear" w:pos="1440"/>
          <w:tab w:val="num" w:pos="1080"/>
        </w:tabs>
        <w:ind w:left="720"/>
        <w:rPr>
          <w:lang w:val="en-CA"/>
        </w:rPr>
      </w:pPr>
      <w:r w:rsidRPr="00AA2FA9">
        <w:rPr>
          <w:lang w:val="en-CA"/>
        </w:rPr>
        <w:t>Infrared rays</w:t>
      </w:r>
    </w:p>
    <w:p w14:paraId="2483F384" w14:textId="77777777" w:rsidR="00703BB2" w:rsidRPr="00AA2FA9" w:rsidRDefault="00703BB2" w:rsidP="00B444D2">
      <w:pPr>
        <w:numPr>
          <w:ilvl w:val="0"/>
          <w:numId w:val="44"/>
        </w:numPr>
        <w:tabs>
          <w:tab w:val="clear" w:pos="1440"/>
          <w:tab w:val="num" w:pos="1080"/>
        </w:tabs>
        <w:ind w:left="720"/>
        <w:rPr>
          <w:lang w:val="en-CA"/>
        </w:rPr>
      </w:pPr>
      <w:r w:rsidRPr="00AA2FA9">
        <w:rPr>
          <w:lang w:val="en-CA"/>
        </w:rPr>
        <w:t>Ultraviolet rays</w:t>
      </w:r>
    </w:p>
    <w:p w14:paraId="7521D8C1" w14:textId="77777777" w:rsidR="00703BB2" w:rsidRPr="00AA2FA9" w:rsidRDefault="00703BB2" w:rsidP="00B444D2">
      <w:pPr>
        <w:rPr>
          <w:lang w:val="en-CA"/>
        </w:rPr>
      </w:pPr>
    </w:p>
    <w:p w14:paraId="2E856118" w14:textId="59ED3B15" w:rsidR="00703BB2"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Which of the following lists the colours in </w:t>
      </w:r>
      <w:r w:rsidR="00222DCC" w:rsidRPr="00AA2FA9">
        <w:rPr>
          <w:rFonts w:ascii="Times New Roman" w:hAnsi="Times New Roman" w:cs="Times New Roman"/>
          <w:sz w:val="24"/>
          <w:szCs w:val="24"/>
          <w:lang w:val="en-CA"/>
        </w:rPr>
        <w:t xml:space="preserve">order of </w:t>
      </w:r>
      <w:r w:rsidR="00222DCC" w:rsidRPr="00B46D25">
        <w:rPr>
          <w:rFonts w:ascii="Times New Roman" w:hAnsi="Times New Roman" w:cs="Times New Roman"/>
          <w:b/>
          <w:sz w:val="24"/>
          <w:szCs w:val="24"/>
          <w:lang w:val="en-CA"/>
        </w:rPr>
        <w:t>increasing</w:t>
      </w:r>
      <w:r w:rsidR="00222DCC" w:rsidRPr="00AA2FA9">
        <w:rPr>
          <w:rFonts w:ascii="Times New Roman" w:hAnsi="Times New Roman" w:cs="Times New Roman"/>
          <w:sz w:val="24"/>
          <w:szCs w:val="24"/>
          <w:lang w:val="en-CA"/>
        </w:rPr>
        <w:t xml:space="preserve"> wavelength?</w:t>
      </w:r>
      <w:r w:rsidR="00222DCC" w:rsidRPr="00AA2FA9">
        <w:rPr>
          <w:rFonts w:ascii="Times New Roman" w:hAnsi="Times New Roman" w:cs="Times New Roman"/>
          <w:sz w:val="24"/>
          <w:szCs w:val="24"/>
          <w:lang w:val="en-CA"/>
        </w:rPr>
        <w:br/>
      </w:r>
      <w:r w:rsidR="00B46D25">
        <w:rPr>
          <w:rFonts w:ascii="Times New Roman" w:hAnsi="Times New Roman" w:cs="Times New Roman"/>
          <w:sz w:val="24"/>
          <w:szCs w:val="24"/>
          <w:lang w:val="en-CA"/>
        </w:rPr>
        <w:t xml:space="preserve">    </w:t>
      </w:r>
      <w:r w:rsidRPr="00AA2FA9">
        <w:rPr>
          <w:rFonts w:ascii="Times New Roman" w:hAnsi="Times New Roman" w:cs="Times New Roman"/>
          <w:sz w:val="24"/>
          <w:szCs w:val="24"/>
          <w:lang w:val="en-CA"/>
        </w:rPr>
        <w:t>(Shortest to longest)</w:t>
      </w:r>
    </w:p>
    <w:p w14:paraId="518ED36A" w14:textId="77777777" w:rsidR="00B46D25" w:rsidRPr="00AA2FA9" w:rsidRDefault="00B46D25" w:rsidP="00B46D25">
      <w:pPr>
        <w:pStyle w:val="ListParagraph"/>
        <w:tabs>
          <w:tab w:val="left" w:pos="567"/>
        </w:tabs>
        <w:spacing w:after="0" w:line="240" w:lineRule="auto"/>
        <w:ind w:left="360"/>
        <w:rPr>
          <w:rFonts w:ascii="Times New Roman" w:hAnsi="Times New Roman" w:cs="Times New Roman"/>
          <w:sz w:val="24"/>
          <w:szCs w:val="24"/>
          <w:lang w:val="en-CA"/>
        </w:rPr>
      </w:pPr>
    </w:p>
    <w:p w14:paraId="4DEAAEA8" w14:textId="77777777" w:rsidR="00703BB2" w:rsidRPr="00AA2FA9" w:rsidRDefault="00703BB2" w:rsidP="00B444D2">
      <w:pPr>
        <w:numPr>
          <w:ilvl w:val="0"/>
          <w:numId w:val="45"/>
        </w:numPr>
        <w:tabs>
          <w:tab w:val="clear" w:pos="1440"/>
          <w:tab w:val="num" w:pos="1080"/>
        </w:tabs>
        <w:ind w:left="720"/>
        <w:rPr>
          <w:lang w:val="en-CA"/>
        </w:rPr>
      </w:pPr>
      <w:r w:rsidRPr="00AA2FA9">
        <w:rPr>
          <w:lang w:val="en-CA"/>
        </w:rPr>
        <w:t>Red, yel</w:t>
      </w:r>
      <w:r w:rsidR="000633E6" w:rsidRPr="00AA2FA9">
        <w:rPr>
          <w:lang w:val="en-CA"/>
        </w:rPr>
        <w:t>low, orange, blue, green</w:t>
      </w:r>
      <w:r w:rsidRPr="00AA2FA9">
        <w:rPr>
          <w:lang w:val="en-CA"/>
        </w:rPr>
        <w:t>, violet</w:t>
      </w:r>
    </w:p>
    <w:p w14:paraId="3F3B542C" w14:textId="77777777" w:rsidR="00703BB2" w:rsidRPr="00AA2FA9" w:rsidRDefault="00703BB2" w:rsidP="00B444D2">
      <w:pPr>
        <w:numPr>
          <w:ilvl w:val="0"/>
          <w:numId w:val="45"/>
        </w:numPr>
        <w:tabs>
          <w:tab w:val="clear" w:pos="1440"/>
          <w:tab w:val="num" w:pos="1080"/>
        </w:tabs>
        <w:ind w:left="720"/>
        <w:rPr>
          <w:lang w:val="en-CA"/>
        </w:rPr>
      </w:pPr>
      <w:r w:rsidRPr="00AA2FA9">
        <w:rPr>
          <w:lang w:val="en-CA"/>
        </w:rPr>
        <w:t>Red, ora</w:t>
      </w:r>
      <w:r w:rsidR="000633E6" w:rsidRPr="00AA2FA9">
        <w:rPr>
          <w:lang w:val="en-CA"/>
        </w:rPr>
        <w:t>nge, yellow, green, blue</w:t>
      </w:r>
      <w:r w:rsidRPr="00AA2FA9">
        <w:rPr>
          <w:lang w:val="en-CA"/>
        </w:rPr>
        <w:t>, violet</w:t>
      </w:r>
    </w:p>
    <w:p w14:paraId="62190076" w14:textId="77777777" w:rsidR="00703BB2" w:rsidRPr="00AA2FA9" w:rsidRDefault="000633E6" w:rsidP="00B444D2">
      <w:pPr>
        <w:numPr>
          <w:ilvl w:val="0"/>
          <w:numId w:val="45"/>
        </w:numPr>
        <w:tabs>
          <w:tab w:val="clear" w:pos="1440"/>
          <w:tab w:val="num" w:pos="1080"/>
        </w:tabs>
        <w:ind w:left="720"/>
        <w:rPr>
          <w:lang w:val="en-CA"/>
        </w:rPr>
      </w:pPr>
      <w:r w:rsidRPr="00AA2FA9">
        <w:rPr>
          <w:lang w:val="en-CA"/>
        </w:rPr>
        <w:t>Violet</w:t>
      </w:r>
      <w:r w:rsidR="00703BB2" w:rsidRPr="00AA2FA9">
        <w:rPr>
          <w:lang w:val="en-CA"/>
        </w:rPr>
        <w:t>, green, blue, orange, yellow, red</w:t>
      </w:r>
    </w:p>
    <w:p w14:paraId="74339EF5" w14:textId="77777777" w:rsidR="00703BB2" w:rsidRPr="00AA2FA9" w:rsidRDefault="000633E6" w:rsidP="00B444D2">
      <w:pPr>
        <w:numPr>
          <w:ilvl w:val="0"/>
          <w:numId w:val="45"/>
        </w:numPr>
        <w:tabs>
          <w:tab w:val="clear" w:pos="1440"/>
          <w:tab w:val="num" w:pos="1080"/>
        </w:tabs>
        <w:ind w:left="720"/>
        <w:rPr>
          <w:lang w:val="en-CA"/>
        </w:rPr>
      </w:pPr>
      <w:r w:rsidRPr="00AA2FA9">
        <w:rPr>
          <w:lang w:val="en-CA"/>
        </w:rPr>
        <w:t>Violet</w:t>
      </w:r>
      <w:r w:rsidR="00703BB2" w:rsidRPr="00AA2FA9">
        <w:rPr>
          <w:lang w:val="en-CA"/>
        </w:rPr>
        <w:t>, blue, green, yellow, orange, red</w:t>
      </w:r>
    </w:p>
    <w:p w14:paraId="7B661303" w14:textId="77777777" w:rsidR="00E80627" w:rsidRPr="00AA2FA9" w:rsidRDefault="00E80627" w:rsidP="00B444D2">
      <w:pPr>
        <w:rPr>
          <w:lang w:val="en-CA"/>
        </w:rPr>
      </w:pPr>
    </w:p>
    <w:p w14:paraId="7D007B21" w14:textId="77777777" w:rsidR="00B46D25"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Amy has read that looking directly into the Sun can cause damage to a person’s eyes.  She </w:t>
      </w:r>
      <w:r w:rsidR="00B46D25">
        <w:rPr>
          <w:rFonts w:ascii="Times New Roman" w:hAnsi="Times New Roman" w:cs="Times New Roman"/>
          <w:sz w:val="24"/>
          <w:szCs w:val="24"/>
          <w:lang w:val="en-CA"/>
        </w:rPr>
        <w:t xml:space="preserve">   </w:t>
      </w:r>
    </w:p>
    <w:p w14:paraId="77C8F614" w14:textId="77777777" w:rsidR="00B46D25" w:rsidRDefault="00B46D25" w:rsidP="00B46D25">
      <w:pPr>
        <w:pStyle w:val="ListParagraph"/>
        <w:tabs>
          <w:tab w:val="left" w:pos="567"/>
        </w:tabs>
        <w:spacing w:after="0" w:line="240" w:lineRule="auto"/>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703BB2" w:rsidRPr="00AA2FA9">
        <w:rPr>
          <w:rFonts w:ascii="Times New Roman" w:hAnsi="Times New Roman" w:cs="Times New Roman"/>
          <w:sz w:val="24"/>
          <w:szCs w:val="24"/>
          <w:lang w:val="en-CA"/>
        </w:rPr>
        <w:t xml:space="preserve">decides to invest in a pair of protective sunglasses.  What kind of rays will be filtered out </w:t>
      </w:r>
      <w:r>
        <w:rPr>
          <w:rFonts w:ascii="Times New Roman" w:hAnsi="Times New Roman" w:cs="Times New Roman"/>
          <w:sz w:val="24"/>
          <w:szCs w:val="24"/>
          <w:lang w:val="en-CA"/>
        </w:rPr>
        <w:t xml:space="preserve"> </w:t>
      </w:r>
    </w:p>
    <w:p w14:paraId="7AF7875D" w14:textId="4440D591" w:rsidR="00703BB2" w:rsidRDefault="00B46D25" w:rsidP="00B46D25">
      <w:pPr>
        <w:pStyle w:val="ListParagraph"/>
        <w:tabs>
          <w:tab w:val="left" w:pos="567"/>
        </w:tabs>
        <w:spacing w:after="0" w:line="240" w:lineRule="auto"/>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703BB2" w:rsidRPr="00AA2FA9">
        <w:rPr>
          <w:rFonts w:ascii="Times New Roman" w:hAnsi="Times New Roman" w:cs="Times New Roman"/>
          <w:sz w:val="24"/>
          <w:szCs w:val="24"/>
          <w:lang w:val="en-CA"/>
        </w:rPr>
        <w:t>by her sunglasses?</w:t>
      </w:r>
    </w:p>
    <w:p w14:paraId="34EF0B3C" w14:textId="77777777" w:rsidR="00B46D25" w:rsidRPr="00AA2FA9" w:rsidRDefault="00B46D25" w:rsidP="00B46D25">
      <w:pPr>
        <w:pStyle w:val="ListParagraph"/>
        <w:tabs>
          <w:tab w:val="left" w:pos="567"/>
        </w:tabs>
        <w:spacing w:after="0" w:line="240" w:lineRule="auto"/>
        <w:ind w:left="360"/>
        <w:rPr>
          <w:rFonts w:ascii="Times New Roman" w:hAnsi="Times New Roman" w:cs="Times New Roman"/>
          <w:sz w:val="24"/>
          <w:szCs w:val="24"/>
          <w:lang w:val="en-CA"/>
        </w:rPr>
      </w:pPr>
    </w:p>
    <w:p w14:paraId="0510F7B2" w14:textId="77777777" w:rsidR="00703BB2" w:rsidRPr="00AA2FA9" w:rsidRDefault="00703BB2" w:rsidP="00B444D2">
      <w:pPr>
        <w:numPr>
          <w:ilvl w:val="0"/>
          <w:numId w:val="46"/>
        </w:numPr>
        <w:tabs>
          <w:tab w:val="clear" w:pos="1440"/>
          <w:tab w:val="num" w:pos="1080"/>
        </w:tabs>
        <w:ind w:left="720"/>
        <w:rPr>
          <w:lang w:val="en-CA"/>
        </w:rPr>
      </w:pPr>
      <w:r w:rsidRPr="00AA2FA9">
        <w:rPr>
          <w:lang w:val="en-CA"/>
        </w:rPr>
        <w:t>Microwaves</w:t>
      </w:r>
    </w:p>
    <w:p w14:paraId="76FB1358" w14:textId="77777777" w:rsidR="00703BB2" w:rsidRPr="00AA2FA9" w:rsidRDefault="00703BB2" w:rsidP="00B444D2">
      <w:pPr>
        <w:numPr>
          <w:ilvl w:val="0"/>
          <w:numId w:val="46"/>
        </w:numPr>
        <w:tabs>
          <w:tab w:val="clear" w:pos="1440"/>
          <w:tab w:val="num" w:pos="1080"/>
        </w:tabs>
        <w:ind w:left="720"/>
        <w:rPr>
          <w:lang w:val="en-CA"/>
        </w:rPr>
      </w:pPr>
      <w:r w:rsidRPr="00AA2FA9">
        <w:rPr>
          <w:lang w:val="en-CA"/>
        </w:rPr>
        <w:t>Ultraviolet rays</w:t>
      </w:r>
    </w:p>
    <w:p w14:paraId="19221334" w14:textId="77777777" w:rsidR="00703BB2" w:rsidRPr="00AA2FA9" w:rsidRDefault="00703BB2" w:rsidP="00B444D2">
      <w:pPr>
        <w:numPr>
          <w:ilvl w:val="0"/>
          <w:numId w:val="46"/>
        </w:numPr>
        <w:tabs>
          <w:tab w:val="clear" w:pos="1440"/>
          <w:tab w:val="num" w:pos="1080"/>
        </w:tabs>
        <w:ind w:left="720"/>
        <w:rPr>
          <w:lang w:val="en-CA"/>
        </w:rPr>
      </w:pPr>
      <w:r w:rsidRPr="00AA2FA9">
        <w:rPr>
          <w:lang w:val="en-CA"/>
        </w:rPr>
        <w:t>X-rays</w:t>
      </w:r>
    </w:p>
    <w:p w14:paraId="4B476BA9" w14:textId="77777777" w:rsidR="00703BB2" w:rsidRPr="00AA2FA9" w:rsidRDefault="00703BB2" w:rsidP="00B444D2">
      <w:pPr>
        <w:numPr>
          <w:ilvl w:val="0"/>
          <w:numId w:val="46"/>
        </w:numPr>
        <w:tabs>
          <w:tab w:val="clear" w:pos="1440"/>
          <w:tab w:val="num" w:pos="1080"/>
        </w:tabs>
        <w:ind w:left="720"/>
        <w:rPr>
          <w:lang w:val="en-CA"/>
        </w:rPr>
      </w:pPr>
      <w:r w:rsidRPr="00AA2FA9">
        <w:rPr>
          <w:lang w:val="en-CA"/>
        </w:rPr>
        <w:t>Infrared rays</w:t>
      </w:r>
    </w:p>
    <w:p w14:paraId="0DFA0DF6" w14:textId="77777777" w:rsidR="00703BB2" w:rsidRPr="00AA2FA9" w:rsidRDefault="00703BB2" w:rsidP="00B444D2">
      <w:pPr>
        <w:rPr>
          <w:lang w:val="en-CA"/>
        </w:rPr>
      </w:pPr>
    </w:p>
    <w:p w14:paraId="064DE363" w14:textId="77777777" w:rsidR="00B46D25"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Doctor Ross is convinced that Jacob has a cancerous tumour and that radiation is the best </w:t>
      </w:r>
    </w:p>
    <w:p w14:paraId="4CF6487E" w14:textId="64E86D36" w:rsidR="00703BB2" w:rsidRDefault="00B46D25" w:rsidP="00B46D25">
      <w:pPr>
        <w:tabs>
          <w:tab w:val="left" w:pos="567"/>
        </w:tabs>
        <w:rPr>
          <w:lang w:val="en-CA"/>
        </w:rPr>
      </w:pPr>
      <w:r>
        <w:rPr>
          <w:lang w:val="en-CA"/>
        </w:rPr>
        <w:t xml:space="preserve">          </w:t>
      </w:r>
      <w:r w:rsidR="00703BB2" w:rsidRPr="00B46D25">
        <w:rPr>
          <w:lang w:val="en-CA"/>
        </w:rPr>
        <w:t xml:space="preserve">plan to prevent it from spreading.  What type of radiation therapy will be used? </w:t>
      </w:r>
    </w:p>
    <w:p w14:paraId="43B29446" w14:textId="77777777" w:rsidR="00B46D25" w:rsidRPr="00B46D25" w:rsidRDefault="00B46D25" w:rsidP="00B46D25">
      <w:pPr>
        <w:tabs>
          <w:tab w:val="left" w:pos="567"/>
        </w:tabs>
        <w:rPr>
          <w:lang w:val="en-CA"/>
        </w:rPr>
      </w:pPr>
    </w:p>
    <w:p w14:paraId="1F47F779" w14:textId="77777777" w:rsidR="00703BB2" w:rsidRPr="00AA2FA9" w:rsidRDefault="00703BB2" w:rsidP="00B444D2">
      <w:pPr>
        <w:numPr>
          <w:ilvl w:val="0"/>
          <w:numId w:val="47"/>
        </w:numPr>
        <w:tabs>
          <w:tab w:val="clear" w:pos="1440"/>
          <w:tab w:val="num" w:pos="1080"/>
        </w:tabs>
        <w:ind w:left="720"/>
        <w:rPr>
          <w:lang w:val="en-CA"/>
        </w:rPr>
      </w:pPr>
      <w:r w:rsidRPr="00AA2FA9">
        <w:rPr>
          <w:lang w:val="en-CA"/>
        </w:rPr>
        <w:t>Gamma radiation</w:t>
      </w:r>
    </w:p>
    <w:p w14:paraId="26ED8D70" w14:textId="77777777" w:rsidR="00703BB2" w:rsidRPr="00AA2FA9" w:rsidRDefault="00703BB2" w:rsidP="00B444D2">
      <w:pPr>
        <w:numPr>
          <w:ilvl w:val="0"/>
          <w:numId w:val="47"/>
        </w:numPr>
        <w:tabs>
          <w:tab w:val="clear" w:pos="1440"/>
          <w:tab w:val="num" w:pos="1080"/>
        </w:tabs>
        <w:ind w:left="720"/>
        <w:rPr>
          <w:lang w:val="en-CA"/>
        </w:rPr>
      </w:pPr>
      <w:r w:rsidRPr="00AA2FA9">
        <w:rPr>
          <w:lang w:val="en-CA"/>
        </w:rPr>
        <w:t>Ultraviolet radiation</w:t>
      </w:r>
    </w:p>
    <w:p w14:paraId="0257C92C" w14:textId="77777777" w:rsidR="00703BB2" w:rsidRPr="00AA2FA9" w:rsidRDefault="00703BB2" w:rsidP="00B444D2">
      <w:pPr>
        <w:numPr>
          <w:ilvl w:val="0"/>
          <w:numId w:val="47"/>
        </w:numPr>
        <w:tabs>
          <w:tab w:val="clear" w:pos="1440"/>
          <w:tab w:val="num" w:pos="1080"/>
        </w:tabs>
        <w:ind w:left="720"/>
        <w:rPr>
          <w:lang w:val="en-CA"/>
        </w:rPr>
      </w:pPr>
      <w:r w:rsidRPr="00AA2FA9">
        <w:rPr>
          <w:lang w:val="en-CA"/>
        </w:rPr>
        <w:t>X-ray</w:t>
      </w:r>
    </w:p>
    <w:p w14:paraId="7CCD5B65" w14:textId="77777777" w:rsidR="00703BB2" w:rsidRPr="00AA2FA9" w:rsidRDefault="00703BB2" w:rsidP="00B444D2">
      <w:pPr>
        <w:numPr>
          <w:ilvl w:val="0"/>
          <w:numId w:val="47"/>
        </w:numPr>
        <w:tabs>
          <w:tab w:val="clear" w:pos="1440"/>
          <w:tab w:val="num" w:pos="1080"/>
        </w:tabs>
        <w:ind w:left="720"/>
        <w:rPr>
          <w:lang w:val="en-CA"/>
        </w:rPr>
      </w:pPr>
      <w:r w:rsidRPr="00AA2FA9">
        <w:rPr>
          <w:lang w:val="en-CA"/>
        </w:rPr>
        <w:t>Infrared radiation</w:t>
      </w:r>
    </w:p>
    <w:p w14:paraId="6D383DA8" w14:textId="77777777" w:rsidR="00703BB2" w:rsidRPr="00AA2FA9" w:rsidRDefault="00703BB2" w:rsidP="00B444D2">
      <w:pPr>
        <w:rPr>
          <w:lang w:val="en-CA"/>
        </w:rPr>
      </w:pPr>
    </w:p>
    <w:p w14:paraId="0D6B7871" w14:textId="77777777" w:rsidR="002329FA" w:rsidRPr="00AA2FA9" w:rsidRDefault="002329FA" w:rsidP="00B444D2">
      <w:pPr>
        <w:rPr>
          <w:rFonts w:eastAsiaTheme="minorEastAsia"/>
          <w:lang w:val="en-CA"/>
        </w:rPr>
      </w:pPr>
      <w:r w:rsidRPr="00AA2FA9">
        <w:rPr>
          <w:lang w:val="en-CA"/>
        </w:rPr>
        <w:br w:type="page"/>
      </w:r>
    </w:p>
    <w:p w14:paraId="522AA470" w14:textId="77777777" w:rsidR="00951E62"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Mario knows that for a robot to detect motion, it determines if the object is warmer than its </w:t>
      </w:r>
      <w:r w:rsidR="00951E62">
        <w:rPr>
          <w:rFonts w:ascii="Times New Roman" w:hAnsi="Times New Roman" w:cs="Times New Roman"/>
          <w:sz w:val="24"/>
          <w:szCs w:val="24"/>
          <w:lang w:val="en-CA"/>
        </w:rPr>
        <w:t xml:space="preserve"> </w:t>
      </w:r>
    </w:p>
    <w:p w14:paraId="21A252A4" w14:textId="38F22303" w:rsidR="00703BB2" w:rsidRDefault="00951E62" w:rsidP="00951E62">
      <w:pPr>
        <w:pStyle w:val="ListParagraph"/>
        <w:tabs>
          <w:tab w:val="left" w:pos="567"/>
        </w:tabs>
        <w:spacing w:after="0" w:line="240" w:lineRule="auto"/>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703BB2" w:rsidRPr="00AA2FA9">
        <w:rPr>
          <w:rFonts w:ascii="Times New Roman" w:hAnsi="Times New Roman" w:cs="Times New Roman"/>
          <w:sz w:val="24"/>
          <w:szCs w:val="24"/>
          <w:lang w:val="en-CA"/>
        </w:rPr>
        <w:t>surroundings.  What type of rays do the motion detectors sense?</w:t>
      </w:r>
    </w:p>
    <w:p w14:paraId="6F516272" w14:textId="77777777" w:rsidR="00B46D25" w:rsidRPr="00AA2FA9" w:rsidRDefault="00B46D25" w:rsidP="00B46D25">
      <w:pPr>
        <w:pStyle w:val="ListParagraph"/>
        <w:tabs>
          <w:tab w:val="left" w:pos="567"/>
        </w:tabs>
        <w:spacing w:after="0" w:line="240" w:lineRule="auto"/>
        <w:ind w:left="360"/>
        <w:rPr>
          <w:rFonts w:ascii="Times New Roman" w:hAnsi="Times New Roman" w:cs="Times New Roman"/>
          <w:sz w:val="24"/>
          <w:szCs w:val="24"/>
          <w:lang w:val="en-CA"/>
        </w:rPr>
      </w:pPr>
    </w:p>
    <w:p w14:paraId="6B4913C0" w14:textId="77777777" w:rsidR="00703BB2" w:rsidRPr="00AA2FA9" w:rsidRDefault="00703BB2" w:rsidP="00B444D2">
      <w:pPr>
        <w:numPr>
          <w:ilvl w:val="0"/>
          <w:numId w:val="48"/>
        </w:numPr>
        <w:tabs>
          <w:tab w:val="clear" w:pos="1440"/>
          <w:tab w:val="num" w:pos="1080"/>
        </w:tabs>
        <w:ind w:left="720"/>
        <w:rPr>
          <w:lang w:val="en-CA"/>
        </w:rPr>
      </w:pPr>
      <w:r w:rsidRPr="00AA2FA9">
        <w:rPr>
          <w:lang w:val="en-CA"/>
        </w:rPr>
        <w:t>Gamma rays</w:t>
      </w:r>
    </w:p>
    <w:p w14:paraId="6D879319" w14:textId="77777777" w:rsidR="00703BB2" w:rsidRPr="00AA2FA9" w:rsidRDefault="00703BB2" w:rsidP="00B444D2">
      <w:pPr>
        <w:numPr>
          <w:ilvl w:val="0"/>
          <w:numId w:val="48"/>
        </w:numPr>
        <w:tabs>
          <w:tab w:val="clear" w:pos="1440"/>
          <w:tab w:val="num" w:pos="1080"/>
        </w:tabs>
        <w:ind w:left="720"/>
        <w:rPr>
          <w:lang w:val="en-CA"/>
        </w:rPr>
      </w:pPr>
      <w:r w:rsidRPr="00AA2FA9">
        <w:rPr>
          <w:lang w:val="en-CA"/>
        </w:rPr>
        <w:t>Ultraviolet rays</w:t>
      </w:r>
    </w:p>
    <w:p w14:paraId="05232B15" w14:textId="77777777" w:rsidR="00703BB2" w:rsidRPr="00AA2FA9" w:rsidRDefault="00703BB2" w:rsidP="00B444D2">
      <w:pPr>
        <w:numPr>
          <w:ilvl w:val="0"/>
          <w:numId w:val="48"/>
        </w:numPr>
        <w:tabs>
          <w:tab w:val="clear" w:pos="1440"/>
          <w:tab w:val="num" w:pos="1080"/>
        </w:tabs>
        <w:ind w:left="720"/>
        <w:rPr>
          <w:lang w:val="en-CA"/>
        </w:rPr>
      </w:pPr>
      <w:r w:rsidRPr="00AA2FA9">
        <w:rPr>
          <w:lang w:val="en-CA"/>
        </w:rPr>
        <w:t>X-rays</w:t>
      </w:r>
    </w:p>
    <w:p w14:paraId="313887FE" w14:textId="77777777" w:rsidR="00703BB2" w:rsidRPr="00AA2FA9" w:rsidRDefault="00703BB2" w:rsidP="00B444D2">
      <w:pPr>
        <w:numPr>
          <w:ilvl w:val="0"/>
          <w:numId w:val="48"/>
        </w:numPr>
        <w:tabs>
          <w:tab w:val="clear" w:pos="1440"/>
          <w:tab w:val="num" w:pos="1080"/>
        </w:tabs>
        <w:ind w:left="720"/>
        <w:rPr>
          <w:lang w:val="en-CA"/>
        </w:rPr>
      </w:pPr>
      <w:r w:rsidRPr="00AA2FA9">
        <w:rPr>
          <w:lang w:val="en-CA"/>
        </w:rPr>
        <w:t>Infrared rays</w:t>
      </w:r>
    </w:p>
    <w:p w14:paraId="60C5DA10" w14:textId="77777777" w:rsidR="00703BB2" w:rsidRPr="00AA2FA9" w:rsidRDefault="00703BB2" w:rsidP="00B444D2">
      <w:pPr>
        <w:rPr>
          <w:lang w:val="en-CA"/>
        </w:rPr>
      </w:pPr>
    </w:p>
    <w:p w14:paraId="203AA08F" w14:textId="77777777" w:rsidR="00B46D25"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 xml:space="preserve">Marcy and Breanna were fooling around and Marcy fell down the stairs.  She might have a </w:t>
      </w:r>
    </w:p>
    <w:p w14:paraId="4CC1D0BE" w14:textId="77777777" w:rsidR="00B46D25" w:rsidRDefault="00B46D25" w:rsidP="00B46D25">
      <w:pPr>
        <w:tabs>
          <w:tab w:val="left" w:pos="567"/>
        </w:tabs>
        <w:rPr>
          <w:lang w:val="en-CA"/>
        </w:rPr>
      </w:pPr>
      <w:r>
        <w:rPr>
          <w:lang w:val="en-CA"/>
        </w:rPr>
        <w:t xml:space="preserve">          </w:t>
      </w:r>
      <w:r w:rsidR="00703BB2" w:rsidRPr="00B46D25">
        <w:rPr>
          <w:lang w:val="en-CA"/>
        </w:rPr>
        <w:t xml:space="preserve">broken bone in her leg.  What type of radiation will the doctor use to determine if the bone </w:t>
      </w:r>
      <w:r>
        <w:rPr>
          <w:lang w:val="en-CA"/>
        </w:rPr>
        <w:t xml:space="preserve"> </w:t>
      </w:r>
    </w:p>
    <w:p w14:paraId="214B79E5" w14:textId="268EE4A8" w:rsidR="00703BB2" w:rsidRDefault="00B46D25" w:rsidP="00B46D25">
      <w:pPr>
        <w:tabs>
          <w:tab w:val="left" w:pos="567"/>
        </w:tabs>
        <w:rPr>
          <w:lang w:val="en-CA"/>
        </w:rPr>
      </w:pPr>
      <w:r>
        <w:rPr>
          <w:lang w:val="en-CA"/>
        </w:rPr>
        <w:t xml:space="preserve">          </w:t>
      </w:r>
      <w:r w:rsidR="00703BB2" w:rsidRPr="00B46D25">
        <w:rPr>
          <w:lang w:val="en-CA"/>
        </w:rPr>
        <w:t>is broken?</w:t>
      </w:r>
    </w:p>
    <w:p w14:paraId="52E6CAE9" w14:textId="77777777" w:rsidR="00B46D25" w:rsidRPr="00B46D25" w:rsidRDefault="00B46D25" w:rsidP="00B46D25">
      <w:pPr>
        <w:tabs>
          <w:tab w:val="left" w:pos="567"/>
        </w:tabs>
        <w:rPr>
          <w:lang w:val="en-CA"/>
        </w:rPr>
      </w:pPr>
    </w:p>
    <w:p w14:paraId="6790171D" w14:textId="77777777" w:rsidR="00703BB2" w:rsidRPr="00AA2FA9" w:rsidRDefault="00703BB2" w:rsidP="00B444D2">
      <w:pPr>
        <w:numPr>
          <w:ilvl w:val="0"/>
          <w:numId w:val="49"/>
        </w:numPr>
        <w:tabs>
          <w:tab w:val="clear" w:pos="1440"/>
          <w:tab w:val="num" w:pos="1080"/>
        </w:tabs>
        <w:ind w:left="720"/>
        <w:rPr>
          <w:lang w:val="en-CA"/>
        </w:rPr>
      </w:pPr>
      <w:r w:rsidRPr="00AA2FA9">
        <w:rPr>
          <w:lang w:val="en-CA"/>
        </w:rPr>
        <w:t>Gamma rays</w:t>
      </w:r>
    </w:p>
    <w:p w14:paraId="1DD393F8" w14:textId="77777777" w:rsidR="00703BB2" w:rsidRPr="00AA2FA9" w:rsidRDefault="00703BB2" w:rsidP="00B444D2">
      <w:pPr>
        <w:numPr>
          <w:ilvl w:val="0"/>
          <w:numId w:val="49"/>
        </w:numPr>
        <w:tabs>
          <w:tab w:val="clear" w:pos="1440"/>
          <w:tab w:val="num" w:pos="1080"/>
        </w:tabs>
        <w:ind w:left="720"/>
        <w:rPr>
          <w:lang w:val="en-CA"/>
        </w:rPr>
      </w:pPr>
      <w:r w:rsidRPr="00AA2FA9">
        <w:rPr>
          <w:lang w:val="en-CA"/>
        </w:rPr>
        <w:t>Ultraviolet rays</w:t>
      </w:r>
    </w:p>
    <w:p w14:paraId="58E0622A" w14:textId="77777777" w:rsidR="00703BB2" w:rsidRPr="00AA2FA9" w:rsidRDefault="00703BB2" w:rsidP="00B444D2">
      <w:pPr>
        <w:numPr>
          <w:ilvl w:val="0"/>
          <w:numId w:val="49"/>
        </w:numPr>
        <w:tabs>
          <w:tab w:val="clear" w:pos="1440"/>
          <w:tab w:val="num" w:pos="1080"/>
        </w:tabs>
        <w:ind w:left="720"/>
        <w:rPr>
          <w:lang w:val="en-CA"/>
        </w:rPr>
      </w:pPr>
      <w:r w:rsidRPr="00AA2FA9">
        <w:rPr>
          <w:lang w:val="en-CA"/>
        </w:rPr>
        <w:t>X-rays</w:t>
      </w:r>
    </w:p>
    <w:p w14:paraId="3322D3A1" w14:textId="77777777" w:rsidR="00703BB2" w:rsidRPr="00AA2FA9" w:rsidRDefault="00703BB2" w:rsidP="00B444D2">
      <w:pPr>
        <w:numPr>
          <w:ilvl w:val="0"/>
          <w:numId w:val="49"/>
        </w:numPr>
        <w:tabs>
          <w:tab w:val="clear" w:pos="1440"/>
          <w:tab w:val="num" w:pos="1080"/>
        </w:tabs>
        <w:ind w:left="720"/>
        <w:rPr>
          <w:lang w:val="en-CA"/>
        </w:rPr>
      </w:pPr>
      <w:r w:rsidRPr="00AA2FA9">
        <w:rPr>
          <w:lang w:val="en-CA"/>
        </w:rPr>
        <w:t>Infrared rays</w:t>
      </w:r>
    </w:p>
    <w:p w14:paraId="5A1D9051" w14:textId="77777777" w:rsidR="00703BB2" w:rsidRPr="00AA2FA9" w:rsidRDefault="00703BB2" w:rsidP="00B444D2">
      <w:pPr>
        <w:rPr>
          <w:lang w:val="en-CA"/>
        </w:rPr>
      </w:pPr>
    </w:p>
    <w:p w14:paraId="7B032A3A" w14:textId="0A588B43" w:rsidR="00B46D25" w:rsidRPr="00951E62" w:rsidRDefault="00BD19BE"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sz w:val="24"/>
          <w:szCs w:val="24"/>
          <w:lang w:val="en-CA"/>
        </w:rPr>
        <w:t xml:space="preserve">Label the venn diagram below using the additive colour theory.  If necessary, </w:t>
      </w:r>
      <w:r w:rsidRPr="00951E62">
        <w:rPr>
          <w:rFonts w:ascii="Times New Roman" w:hAnsi="Times New Roman" w:cs="Times New Roman"/>
          <w:b/>
          <w:sz w:val="24"/>
          <w:szCs w:val="24"/>
          <w:lang w:val="en-CA"/>
        </w:rPr>
        <w:t xml:space="preserve">refer to </w:t>
      </w:r>
    </w:p>
    <w:p w14:paraId="76ADDEA1" w14:textId="73E3A7C1" w:rsidR="009904E3" w:rsidRPr="00951E62" w:rsidRDefault="00951E62" w:rsidP="00B46D25">
      <w:pPr>
        <w:pStyle w:val="ListParagraph"/>
        <w:tabs>
          <w:tab w:val="left" w:pos="567"/>
        </w:tabs>
        <w:spacing w:after="0" w:line="240" w:lineRule="auto"/>
        <w:ind w:left="360"/>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684B4C" w:rsidRPr="00951E62">
        <w:rPr>
          <w:rFonts w:ascii="Times New Roman" w:hAnsi="Times New Roman" w:cs="Times New Roman"/>
          <w:b/>
          <w:sz w:val="24"/>
          <w:szCs w:val="24"/>
          <w:lang w:val="en-CA"/>
        </w:rPr>
        <w:t>p</w:t>
      </w:r>
      <w:r w:rsidR="00BD19BE" w:rsidRPr="00951E62">
        <w:rPr>
          <w:rFonts w:ascii="Times New Roman" w:hAnsi="Times New Roman" w:cs="Times New Roman"/>
          <w:b/>
          <w:sz w:val="24"/>
          <w:szCs w:val="24"/>
          <w:lang w:val="en-CA"/>
        </w:rPr>
        <w:t xml:space="preserve">age 273 from your textbook. </w:t>
      </w:r>
    </w:p>
    <w:p w14:paraId="0742AE88" w14:textId="40D73C4D" w:rsidR="009904E3" w:rsidRPr="00AA2FA9" w:rsidRDefault="00684B4C" w:rsidP="00B444D2">
      <w:pPr>
        <w:ind w:hanging="360"/>
        <w:jc w:val="center"/>
        <w:rPr>
          <w:lang w:val="en-CA"/>
        </w:rPr>
      </w:pPr>
      <w:r w:rsidRPr="00AA2FA9">
        <w:rPr>
          <w:noProof/>
        </w:rPr>
        <w:drawing>
          <wp:anchor distT="0" distB="0" distL="114300" distR="114300" simplePos="0" relativeHeight="251676160" behindDoc="1" locked="0" layoutInCell="1" allowOverlap="1" wp14:anchorId="087C0DF2" wp14:editId="2A809D9E">
            <wp:simplePos x="0" y="0"/>
            <wp:positionH relativeFrom="column">
              <wp:posOffset>2857838</wp:posOffset>
            </wp:positionH>
            <wp:positionV relativeFrom="paragraph">
              <wp:posOffset>176658</wp:posOffset>
            </wp:positionV>
            <wp:extent cx="3246539" cy="308069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539" cy="30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BE" w:rsidRPr="00AA2FA9">
        <w:rPr>
          <w:lang w:val="en-CA"/>
        </w:rPr>
        <w:br/>
      </w:r>
    </w:p>
    <w:p w14:paraId="242E3FCB" w14:textId="77777777" w:rsidR="00E80627" w:rsidRPr="00AA2FA9" w:rsidRDefault="00E80627" w:rsidP="00B444D2">
      <w:pPr>
        <w:ind w:hanging="360"/>
        <w:rPr>
          <w:lang w:val="en-CA"/>
        </w:rPr>
      </w:pPr>
    </w:p>
    <w:p w14:paraId="1D5224EB" w14:textId="77777777" w:rsidR="00E80627" w:rsidRPr="00AA2FA9" w:rsidRDefault="00E80627" w:rsidP="00B444D2">
      <w:pPr>
        <w:ind w:hanging="360"/>
        <w:rPr>
          <w:lang w:val="en-CA"/>
        </w:rPr>
      </w:pPr>
    </w:p>
    <w:p w14:paraId="0D967710" w14:textId="77777777" w:rsidR="00C77503" w:rsidRPr="00AA2FA9" w:rsidRDefault="00C77503" w:rsidP="00B444D2">
      <w:pPr>
        <w:ind w:hanging="360"/>
        <w:rPr>
          <w:lang w:val="en-CA"/>
        </w:rPr>
      </w:pPr>
    </w:p>
    <w:p w14:paraId="60624959" w14:textId="77777777" w:rsidR="00C77503" w:rsidRPr="00AA2FA9" w:rsidRDefault="00C77503" w:rsidP="00B444D2">
      <w:pPr>
        <w:ind w:hanging="360"/>
        <w:rPr>
          <w:lang w:val="en-CA"/>
        </w:rPr>
      </w:pPr>
    </w:p>
    <w:p w14:paraId="35A4BF70" w14:textId="77777777" w:rsidR="00C77503" w:rsidRPr="00AA2FA9" w:rsidRDefault="00C77503" w:rsidP="00B444D2">
      <w:pPr>
        <w:ind w:hanging="360"/>
        <w:rPr>
          <w:lang w:val="en-CA"/>
        </w:rPr>
      </w:pPr>
    </w:p>
    <w:p w14:paraId="0C50F8F1" w14:textId="77777777" w:rsidR="00C77503" w:rsidRPr="00AA2FA9" w:rsidRDefault="00C77503" w:rsidP="00B444D2">
      <w:pPr>
        <w:ind w:hanging="360"/>
        <w:rPr>
          <w:lang w:val="en-CA"/>
        </w:rPr>
      </w:pPr>
    </w:p>
    <w:p w14:paraId="735EFA80" w14:textId="77777777" w:rsidR="00E80627" w:rsidRPr="00AA2FA9" w:rsidRDefault="00E80627" w:rsidP="00B444D2">
      <w:pPr>
        <w:ind w:hanging="360"/>
        <w:rPr>
          <w:lang w:val="en-CA"/>
        </w:rPr>
      </w:pPr>
    </w:p>
    <w:p w14:paraId="1DBCE402" w14:textId="77777777" w:rsidR="00E80627" w:rsidRPr="00AA2FA9" w:rsidRDefault="00E80627" w:rsidP="00B444D2">
      <w:pPr>
        <w:ind w:hanging="360"/>
        <w:rPr>
          <w:lang w:val="en-CA"/>
        </w:rPr>
      </w:pPr>
    </w:p>
    <w:p w14:paraId="7283DC97" w14:textId="77777777" w:rsidR="00E80627" w:rsidRPr="00AA2FA9" w:rsidRDefault="00E80627" w:rsidP="00B444D2">
      <w:pPr>
        <w:ind w:hanging="360"/>
        <w:rPr>
          <w:lang w:val="en-CA"/>
        </w:rPr>
      </w:pPr>
    </w:p>
    <w:p w14:paraId="47B29214" w14:textId="77777777" w:rsidR="00E80627" w:rsidRPr="00AA2FA9" w:rsidRDefault="00E80627" w:rsidP="00B444D2">
      <w:pPr>
        <w:ind w:hanging="360"/>
        <w:rPr>
          <w:lang w:val="en-CA"/>
        </w:rPr>
      </w:pPr>
    </w:p>
    <w:p w14:paraId="289AE19C" w14:textId="77777777" w:rsidR="00E80627" w:rsidRDefault="00E80627" w:rsidP="00B444D2">
      <w:pPr>
        <w:ind w:hanging="360"/>
        <w:rPr>
          <w:lang w:val="en-CA"/>
        </w:rPr>
      </w:pPr>
    </w:p>
    <w:p w14:paraId="0295A059" w14:textId="77777777" w:rsidR="00144377" w:rsidRDefault="00144377" w:rsidP="00B444D2">
      <w:pPr>
        <w:ind w:hanging="360"/>
        <w:rPr>
          <w:lang w:val="en-CA"/>
        </w:rPr>
      </w:pPr>
    </w:p>
    <w:p w14:paraId="413516B4" w14:textId="77777777" w:rsidR="00144377" w:rsidRDefault="00144377" w:rsidP="00B444D2">
      <w:pPr>
        <w:ind w:hanging="360"/>
        <w:rPr>
          <w:lang w:val="en-CA"/>
        </w:rPr>
      </w:pPr>
    </w:p>
    <w:p w14:paraId="2CBDD049" w14:textId="77777777" w:rsidR="00144377" w:rsidRPr="00AA2FA9" w:rsidRDefault="00144377" w:rsidP="00B444D2">
      <w:pPr>
        <w:ind w:hanging="360"/>
        <w:rPr>
          <w:lang w:val="en-CA"/>
        </w:rPr>
      </w:pPr>
    </w:p>
    <w:p w14:paraId="58CDD711" w14:textId="77777777" w:rsidR="00E80627" w:rsidRPr="00AA2FA9" w:rsidRDefault="00E80627" w:rsidP="00B444D2">
      <w:pPr>
        <w:ind w:hanging="360"/>
        <w:rPr>
          <w:lang w:val="en-CA"/>
        </w:rPr>
      </w:pPr>
    </w:p>
    <w:p w14:paraId="6BC08642" w14:textId="77777777" w:rsidR="00E80627" w:rsidRPr="00AA2FA9" w:rsidRDefault="00E80627" w:rsidP="00B444D2">
      <w:pPr>
        <w:ind w:hanging="360"/>
        <w:rPr>
          <w:lang w:val="en-CA"/>
        </w:rPr>
      </w:pPr>
    </w:p>
    <w:p w14:paraId="53EB7F12" w14:textId="3335668C" w:rsidR="00703BB2" w:rsidRPr="00951E62" w:rsidRDefault="00703BB2" w:rsidP="00951E62">
      <w:pPr>
        <w:pStyle w:val="ListParagraph"/>
        <w:numPr>
          <w:ilvl w:val="0"/>
          <w:numId w:val="78"/>
        </w:numPr>
        <w:rPr>
          <w:b/>
          <w:lang w:val="en-CA"/>
        </w:rPr>
      </w:pPr>
      <w:r w:rsidRPr="00951E62">
        <w:rPr>
          <w:b/>
          <w:lang w:val="en-CA"/>
        </w:rPr>
        <w:t>Producing white light and secondary col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1620"/>
      </w:tblGrid>
      <w:tr w:rsidR="00703BB2" w:rsidRPr="00AA2FA9" w14:paraId="5EE122CB" w14:textId="77777777" w:rsidTr="00D928F6">
        <w:tc>
          <w:tcPr>
            <w:tcW w:w="4248" w:type="dxa"/>
          </w:tcPr>
          <w:p w14:paraId="0C76C15D" w14:textId="77777777" w:rsidR="00703BB2" w:rsidRPr="00951E62" w:rsidRDefault="00703BB2" w:rsidP="00B444D2">
            <w:pPr>
              <w:tabs>
                <w:tab w:val="left" w:pos="567"/>
              </w:tabs>
              <w:ind w:left="567"/>
              <w:rPr>
                <w:b/>
                <w:lang w:val="en-CA"/>
              </w:rPr>
            </w:pPr>
            <w:r w:rsidRPr="00951E62">
              <w:rPr>
                <w:b/>
                <w:lang w:val="en-CA"/>
              </w:rPr>
              <w:t>A</w:t>
            </w:r>
          </w:p>
        </w:tc>
        <w:tc>
          <w:tcPr>
            <w:tcW w:w="1620" w:type="dxa"/>
          </w:tcPr>
          <w:p w14:paraId="42E4CEDF" w14:textId="77777777" w:rsidR="00703BB2" w:rsidRPr="00951E62" w:rsidRDefault="00703BB2" w:rsidP="00B444D2">
            <w:pPr>
              <w:tabs>
                <w:tab w:val="left" w:pos="567"/>
              </w:tabs>
              <w:ind w:left="567"/>
              <w:rPr>
                <w:b/>
                <w:lang w:val="en-CA"/>
              </w:rPr>
            </w:pPr>
            <w:r w:rsidRPr="00951E62">
              <w:rPr>
                <w:b/>
                <w:lang w:val="en-CA"/>
              </w:rPr>
              <w:t>B</w:t>
            </w:r>
          </w:p>
        </w:tc>
      </w:tr>
      <w:tr w:rsidR="00703BB2" w:rsidRPr="00AA2FA9" w14:paraId="44D4476D" w14:textId="77777777" w:rsidTr="00D928F6">
        <w:tc>
          <w:tcPr>
            <w:tcW w:w="4248" w:type="dxa"/>
          </w:tcPr>
          <w:p w14:paraId="7E00A128" w14:textId="77777777" w:rsidR="00703BB2" w:rsidRPr="00AA2FA9" w:rsidRDefault="00703BB2" w:rsidP="00B444D2">
            <w:pPr>
              <w:tabs>
                <w:tab w:val="left" w:pos="567"/>
              </w:tabs>
              <w:ind w:left="567" w:hanging="720"/>
              <w:rPr>
                <w:lang w:val="en-CA"/>
              </w:rPr>
            </w:pPr>
            <w:r w:rsidRPr="00AA2FA9">
              <w:rPr>
                <w:lang w:val="en-CA"/>
              </w:rPr>
              <w:t>___i. Red and blue</w:t>
            </w:r>
          </w:p>
        </w:tc>
        <w:tc>
          <w:tcPr>
            <w:tcW w:w="1620" w:type="dxa"/>
          </w:tcPr>
          <w:p w14:paraId="79336C72" w14:textId="77777777" w:rsidR="00703BB2" w:rsidRPr="00AA2FA9" w:rsidRDefault="00703BB2" w:rsidP="00B444D2">
            <w:pPr>
              <w:tabs>
                <w:tab w:val="left" w:pos="567"/>
              </w:tabs>
              <w:ind w:left="567"/>
              <w:rPr>
                <w:lang w:val="en-CA"/>
              </w:rPr>
            </w:pPr>
            <w:r w:rsidRPr="00AA2FA9">
              <w:rPr>
                <w:lang w:val="en-CA"/>
              </w:rPr>
              <w:t>a. yellow</w:t>
            </w:r>
          </w:p>
        </w:tc>
      </w:tr>
      <w:tr w:rsidR="00703BB2" w:rsidRPr="00AA2FA9" w14:paraId="690C1200" w14:textId="77777777" w:rsidTr="00D928F6">
        <w:tc>
          <w:tcPr>
            <w:tcW w:w="4248" w:type="dxa"/>
          </w:tcPr>
          <w:p w14:paraId="1EC4FDBC" w14:textId="77777777" w:rsidR="00703BB2" w:rsidRPr="00AA2FA9" w:rsidRDefault="00703BB2" w:rsidP="00B444D2">
            <w:pPr>
              <w:tabs>
                <w:tab w:val="left" w:pos="567"/>
              </w:tabs>
              <w:ind w:left="567" w:hanging="720"/>
              <w:rPr>
                <w:lang w:val="en-CA"/>
              </w:rPr>
            </w:pPr>
            <w:r w:rsidRPr="00AA2FA9">
              <w:rPr>
                <w:lang w:val="en-CA"/>
              </w:rPr>
              <w:t>___ii. Green and blue</w:t>
            </w:r>
          </w:p>
        </w:tc>
        <w:tc>
          <w:tcPr>
            <w:tcW w:w="1620" w:type="dxa"/>
          </w:tcPr>
          <w:p w14:paraId="0646E6AC" w14:textId="77777777" w:rsidR="00703BB2" w:rsidRPr="00AA2FA9" w:rsidRDefault="00703BB2" w:rsidP="00B444D2">
            <w:pPr>
              <w:tabs>
                <w:tab w:val="left" w:pos="567"/>
              </w:tabs>
              <w:ind w:left="567"/>
              <w:rPr>
                <w:lang w:val="en-CA"/>
              </w:rPr>
            </w:pPr>
            <w:r w:rsidRPr="00AA2FA9">
              <w:rPr>
                <w:lang w:val="en-CA"/>
              </w:rPr>
              <w:t>b. magenta</w:t>
            </w:r>
          </w:p>
        </w:tc>
      </w:tr>
      <w:tr w:rsidR="00703BB2" w:rsidRPr="00AA2FA9" w14:paraId="1B558E94" w14:textId="77777777" w:rsidTr="00D928F6">
        <w:tc>
          <w:tcPr>
            <w:tcW w:w="4248" w:type="dxa"/>
          </w:tcPr>
          <w:p w14:paraId="0F1B68B6" w14:textId="77777777" w:rsidR="00703BB2" w:rsidRPr="00AA2FA9" w:rsidRDefault="00703BB2" w:rsidP="00B444D2">
            <w:pPr>
              <w:tabs>
                <w:tab w:val="left" w:pos="567"/>
              </w:tabs>
              <w:ind w:left="567" w:hanging="720"/>
              <w:rPr>
                <w:lang w:val="en-CA"/>
              </w:rPr>
            </w:pPr>
            <w:r w:rsidRPr="00AA2FA9">
              <w:rPr>
                <w:lang w:val="en-CA"/>
              </w:rPr>
              <w:t>___iii. Cyan and red</w:t>
            </w:r>
          </w:p>
        </w:tc>
        <w:tc>
          <w:tcPr>
            <w:tcW w:w="1620" w:type="dxa"/>
          </w:tcPr>
          <w:p w14:paraId="298CD85F" w14:textId="77777777" w:rsidR="00703BB2" w:rsidRPr="00AA2FA9" w:rsidRDefault="00703BB2" w:rsidP="00B444D2">
            <w:pPr>
              <w:tabs>
                <w:tab w:val="left" w:pos="567"/>
              </w:tabs>
              <w:ind w:left="567"/>
              <w:rPr>
                <w:lang w:val="en-CA"/>
              </w:rPr>
            </w:pPr>
            <w:r w:rsidRPr="00AA2FA9">
              <w:rPr>
                <w:lang w:val="en-CA"/>
              </w:rPr>
              <w:t>c. cyan</w:t>
            </w:r>
          </w:p>
        </w:tc>
      </w:tr>
      <w:tr w:rsidR="00703BB2" w:rsidRPr="00AA2FA9" w14:paraId="4C2243F7" w14:textId="77777777" w:rsidTr="00D928F6">
        <w:tc>
          <w:tcPr>
            <w:tcW w:w="4248" w:type="dxa"/>
          </w:tcPr>
          <w:p w14:paraId="3C4B83FB" w14:textId="77777777" w:rsidR="00703BB2" w:rsidRPr="00AA2FA9" w:rsidRDefault="00703BB2" w:rsidP="00B444D2">
            <w:pPr>
              <w:tabs>
                <w:tab w:val="left" w:pos="567"/>
              </w:tabs>
              <w:ind w:left="567" w:hanging="720"/>
              <w:rPr>
                <w:lang w:val="en-CA"/>
              </w:rPr>
            </w:pPr>
            <w:r w:rsidRPr="00AA2FA9">
              <w:rPr>
                <w:lang w:val="en-CA"/>
              </w:rPr>
              <w:t>___iv. Red and green</w:t>
            </w:r>
          </w:p>
        </w:tc>
        <w:tc>
          <w:tcPr>
            <w:tcW w:w="1620" w:type="dxa"/>
          </w:tcPr>
          <w:p w14:paraId="38130136" w14:textId="77777777" w:rsidR="00703BB2" w:rsidRPr="00AA2FA9" w:rsidRDefault="00703BB2" w:rsidP="00B444D2">
            <w:pPr>
              <w:tabs>
                <w:tab w:val="left" w:pos="567"/>
              </w:tabs>
              <w:ind w:left="567"/>
              <w:rPr>
                <w:lang w:val="en-CA"/>
              </w:rPr>
            </w:pPr>
            <w:r w:rsidRPr="00AA2FA9">
              <w:rPr>
                <w:lang w:val="en-CA"/>
              </w:rPr>
              <w:t>d. white</w:t>
            </w:r>
          </w:p>
        </w:tc>
      </w:tr>
      <w:tr w:rsidR="00703BB2" w:rsidRPr="00AA2FA9" w14:paraId="78D74F7F" w14:textId="77777777" w:rsidTr="00D928F6">
        <w:tc>
          <w:tcPr>
            <w:tcW w:w="4248" w:type="dxa"/>
          </w:tcPr>
          <w:p w14:paraId="59964248" w14:textId="77777777" w:rsidR="00703BB2" w:rsidRPr="00AA2FA9" w:rsidRDefault="00703BB2" w:rsidP="00B444D2">
            <w:pPr>
              <w:tabs>
                <w:tab w:val="left" w:pos="567"/>
              </w:tabs>
              <w:ind w:left="567" w:hanging="720"/>
              <w:rPr>
                <w:lang w:val="en-CA"/>
              </w:rPr>
            </w:pPr>
            <w:r w:rsidRPr="00AA2FA9">
              <w:rPr>
                <w:lang w:val="en-CA"/>
              </w:rPr>
              <w:t>___v. Magenta and green</w:t>
            </w:r>
          </w:p>
        </w:tc>
        <w:tc>
          <w:tcPr>
            <w:tcW w:w="1620" w:type="dxa"/>
          </w:tcPr>
          <w:p w14:paraId="74799F0B" w14:textId="77777777" w:rsidR="00703BB2" w:rsidRPr="00AA2FA9" w:rsidRDefault="00703BB2" w:rsidP="00B444D2">
            <w:pPr>
              <w:tabs>
                <w:tab w:val="left" w:pos="567"/>
              </w:tabs>
              <w:ind w:left="567"/>
              <w:rPr>
                <w:lang w:val="en-CA"/>
              </w:rPr>
            </w:pPr>
          </w:p>
        </w:tc>
      </w:tr>
    </w:tbl>
    <w:p w14:paraId="26B0D63B" w14:textId="59163E14" w:rsidR="00C77503" w:rsidRPr="00F85366" w:rsidRDefault="00C77503" w:rsidP="0071516B">
      <w:pPr>
        <w:pStyle w:val="ListParagraph"/>
        <w:numPr>
          <w:ilvl w:val="0"/>
          <w:numId w:val="78"/>
        </w:numPr>
        <w:rPr>
          <w:b/>
          <w:lang w:val="en-CA"/>
        </w:rPr>
      </w:pPr>
      <w:r w:rsidRPr="00F85366">
        <w:rPr>
          <w:b/>
          <w:lang w:val="en-CA"/>
        </w:rPr>
        <w:t>Colour defini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28"/>
      </w:tblGrid>
      <w:tr w:rsidR="00C77503" w:rsidRPr="00AA2FA9" w14:paraId="4A33BB09" w14:textId="77777777" w:rsidTr="002B673E">
        <w:tc>
          <w:tcPr>
            <w:tcW w:w="6048" w:type="dxa"/>
          </w:tcPr>
          <w:p w14:paraId="69176B3A" w14:textId="77777777" w:rsidR="00C77503" w:rsidRPr="00684B4C" w:rsidRDefault="00C77503" w:rsidP="00B444D2">
            <w:pPr>
              <w:rPr>
                <w:b/>
                <w:lang w:val="en-CA"/>
              </w:rPr>
            </w:pPr>
            <w:r w:rsidRPr="00684B4C">
              <w:rPr>
                <w:b/>
                <w:lang w:val="en-CA"/>
              </w:rPr>
              <w:t>A</w:t>
            </w:r>
          </w:p>
        </w:tc>
        <w:tc>
          <w:tcPr>
            <w:tcW w:w="3528" w:type="dxa"/>
          </w:tcPr>
          <w:p w14:paraId="24C2E28B" w14:textId="77777777" w:rsidR="00C77503" w:rsidRDefault="00C77503" w:rsidP="00B444D2">
            <w:pPr>
              <w:rPr>
                <w:lang w:val="en-CA"/>
              </w:rPr>
            </w:pPr>
            <w:r w:rsidRPr="00AA2FA9">
              <w:rPr>
                <w:lang w:val="en-CA"/>
              </w:rPr>
              <w:t>B</w:t>
            </w:r>
          </w:p>
          <w:p w14:paraId="42798017" w14:textId="77777777" w:rsidR="00684B4C" w:rsidRPr="00AA2FA9" w:rsidRDefault="00684B4C" w:rsidP="00B444D2">
            <w:pPr>
              <w:rPr>
                <w:lang w:val="en-CA"/>
              </w:rPr>
            </w:pPr>
          </w:p>
        </w:tc>
      </w:tr>
      <w:tr w:rsidR="00C77503" w:rsidRPr="00AA2FA9" w14:paraId="72A98A24" w14:textId="77777777" w:rsidTr="002B673E">
        <w:tc>
          <w:tcPr>
            <w:tcW w:w="6048" w:type="dxa"/>
          </w:tcPr>
          <w:p w14:paraId="3D9B2974" w14:textId="77777777" w:rsidR="00C77503" w:rsidRPr="00AA2FA9" w:rsidRDefault="00C77503" w:rsidP="002B673E">
            <w:pPr>
              <w:ind w:left="360" w:hanging="360"/>
              <w:rPr>
                <w:lang w:val="en-CA"/>
              </w:rPr>
            </w:pPr>
            <w:r w:rsidRPr="00AA2FA9">
              <w:rPr>
                <w:lang w:val="en-CA"/>
              </w:rPr>
              <w:t>___i. The colours red, green, and blue</w:t>
            </w:r>
          </w:p>
        </w:tc>
        <w:tc>
          <w:tcPr>
            <w:tcW w:w="3528" w:type="dxa"/>
          </w:tcPr>
          <w:p w14:paraId="0492112C" w14:textId="77777777" w:rsidR="00C77503" w:rsidRPr="00AA2FA9" w:rsidRDefault="00C77503" w:rsidP="00B444D2">
            <w:pPr>
              <w:rPr>
                <w:lang w:val="en-CA"/>
              </w:rPr>
            </w:pPr>
            <w:r w:rsidRPr="00AA2FA9">
              <w:rPr>
                <w:lang w:val="en-CA"/>
              </w:rPr>
              <w:t>a. solar spectrum</w:t>
            </w:r>
          </w:p>
        </w:tc>
      </w:tr>
      <w:tr w:rsidR="00C77503" w:rsidRPr="00AA2FA9" w14:paraId="3EBD5FC5" w14:textId="77777777" w:rsidTr="002B673E">
        <w:tc>
          <w:tcPr>
            <w:tcW w:w="6048" w:type="dxa"/>
          </w:tcPr>
          <w:p w14:paraId="6D257A04" w14:textId="77777777" w:rsidR="00C77503" w:rsidRPr="00AA2FA9" w:rsidRDefault="00C77503" w:rsidP="002B673E">
            <w:pPr>
              <w:ind w:left="360" w:hanging="360"/>
              <w:rPr>
                <w:lang w:val="en-CA"/>
              </w:rPr>
            </w:pPr>
            <w:r w:rsidRPr="00AA2FA9">
              <w:rPr>
                <w:lang w:val="en-CA"/>
              </w:rPr>
              <w:t>___ii. Visible light energy and all the invisible forms of radiant energy</w:t>
            </w:r>
          </w:p>
        </w:tc>
        <w:tc>
          <w:tcPr>
            <w:tcW w:w="3528" w:type="dxa"/>
          </w:tcPr>
          <w:p w14:paraId="51C6DDDE" w14:textId="77777777" w:rsidR="00C77503" w:rsidRPr="00AA2FA9" w:rsidRDefault="00C77503" w:rsidP="00B444D2">
            <w:pPr>
              <w:rPr>
                <w:lang w:val="en-CA"/>
              </w:rPr>
            </w:pPr>
            <w:r w:rsidRPr="00AA2FA9">
              <w:rPr>
                <w:lang w:val="en-CA"/>
              </w:rPr>
              <w:t>b. additive primary colours</w:t>
            </w:r>
          </w:p>
          <w:p w14:paraId="553A7593" w14:textId="77777777" w:rsidR="00C77503" w:rsidRPr="00AA2FA9" w:rsidRDefault="00C77503" w:rsidP="00B444D2">
            <w:pPr>
              <w:rPr>
                <w:lang w:val="en-CA"/>
              </w:rPr>
            </w:pPr>
            <w:r w:rsidRPr="00AA2FA9">
              <w:rPr>
                <w:lang w:val="en-CA"/>
              </w:rPr>
              <w:t>c. laser</w:t>
            </w:r>
          </w:p>
        </w:tc>
      </w:tr>
      <w:tr w:rsidR="00C77503" w:rsidRPr="00AA2FA9" w14:paraId="677CC924" w14:textId="77777777" w:rsidTr="002B673E">
        <w:tc>
          <w:tcPr>
            <w:tcW w:w="6048" w:type="dxa"/>
          </w:tcPr>
          <w:p w14:paraId="020FDA78" w14:textId="77777777" w:rsidR="00C77503" w:rsidRPr="00AA2FA9" w:rsidRDefault="00C77503" w:rsidP="002B673E">
            <w:pPr>
              <w:ind w:left="360" w:hanging="360"/>
              <w:rPr>
                <w:lang w:val="en-CA"/>
              </w:rPr>
            </w:pPr>
            <w:r w:rsidRPr="00AA2FA9">
              <w:rPr>
                <w:lang w:val="en-CA"/>
              </w:rPr>
              <w:t>___iii. The colours red, orange, yellow, green, blue, indigo, and violet</w:t>
            </w:r>
          </w:p>
        </w:tc>
        <w:tc>
          <w:tcPr>
            <w:tcW w:w="3528" w:type="dxa"/>
          </w:tcPr>
          <w:p w14:paraId="353CCF2A" w14:textId="77777777" w:rsidR="00C77503" w:rsidRPr="00AA2FA9" w:rsidRDefault="00C77503" w:rsidP="00B444D2">
            <w:pPr>
              <w:rPr>
                <w:lang w:val="en-CA"/>
              </w:rPr>
            </w:pPr>
            <w:r w:rsidRPr="00AA2FA9">
              <w:rPr>
                <w:lang w:val="en-CA"/>
              </w:rPr>
              <w:t>d. electromagnetic spectrum</w:t>
            </w:r>
          </w:p>
          <w:p w14:paraId="78E4401E" w14:textId="77777777" w:rsidR="00C77503" w:rsidRPr="00AA2FA9" w:rsidRDefault="00C77503" w:rsidP="00B444D2">
            <w:pPr>
              <w:rPr>
                <w:lang w:val="en-CA"/>
              </w:rPr>
            </w:pPr>
            <w:r w:rsidRPr="00AA2FA9">
              <w:rPr>
                <w:lang w:val="en-CA"/>
              </w:rPr>
              <w:t>e. secondary colours</w:t>
            </w:r>
          </w:p>
        </w:tc>
      </w:tr>
      <w:tr w:rsidR="00C77503" w:rsidRPr="00AA2FA9" w14:paraId="338FAC2C" w14:textId="77777777" w:rsidTr="002B673E">
        <w:tc>
          <w:tcPr>
            <w:tcW w:w="6048" w:type="dxa"/>
          </w:tcPr>
          <w:p w14:paraId="393D48DD" w14:textId="77777777" w:rsidR="00C77503" w:rsidRPr="00AA2FA9" w:rsidRDefault="00C77503" w:rsidP="002B673E">
            <w:pPr>
              <w:ind w:left="360" w:hanging="360"/>
              <w:rPr>
                <w:lang w:val="en-CA"/>
              </w:rPr>
            </w:pPr>
            <w:r w:rsidRPr="00AA2FA9">
              <w:rPr>
                <w:lang w:val="en-CA"/>
              </w:rPr>
              <w:t>___iv. Light amplification by the stimulated emission of radiation</w:t>
            </w:r>
          </w:p>
        </w:tc>
        <w:tc>
          <w:tcPr>
            <w:tcW w:w="3528" w:type="dxa"/>
          </w:tcPr>
          <w:p w14:paraId="7F211781" w14:textId="77777777" w:rsidR="00C77503" w:rsidRPr="00AA2FA9" w:rsidRDefault="00C77503" w:rsidP="00B444D2">
            <w:pPr>
              <w:rPr>
                <w:lang w:val="en-CA"/>
              </w:rPr>
            </w:pPr>
          </w:p>
        </w:tc>
      </w:tr>
      <w:tr w:rsidR="00C77503" w:rsidRPr="00AA2FA9" w14:paraId="6D17B0F9" w14:textId="77777777" w:rsidTr="002B673E">
        <w:tc>
          <w:tcPr>
            <w:tcW w:w="6048" w:type="dxa"/>
          </w:tcPr>
          <w:p w14:paraId="29CCD4A6" w14:textId="77777777" w:rsidR="00C77503" w:rsidRPr="00AA2FA9" w:rsidRDefault="00C77503" w:rsidP="002B673E">
            <w:pPr>
              <w:ind w:left="360" w:hanging="360"/>
              <w:rPr>
                <w:lang w:val="en-CA"/>
              </w:rPr>
            </w:pPr>
            <w:r w:rsidRPr="00AA2FA9">
              <w:rPr>
                <w:lang w:val="en-CA"/>
              </w:rPr>
              <w:t>___v. The colours yellow, cyan, and magenta</w:t>
            </w:r>
          </w:p>
          <w:p w14:paraId="3206B4C7" w14:textId="77777777" w:rsidR="00C77503" w:rsidRPr="00AA2FA9" w:rsidRDefault="00C77503" w:rsidP="00B444D2">
            <w:pPr>
              <w:ind w:left="360" w:hanging="720"/>
              <w:rPr>
                <w:lang w:val="en-CA"/>
              </w:rPr>
            </w:pPr>
          </w:p>
          <w:p w14:paraId="46521347" w14:textId="77777777" w:rsidR="00C77503" w:rsidRPr="00AA2FA9" w:rsidRDefault="00C77503" w:rsidP="00B444D2">
            <w:pPr>
              <w:ind w:left="360" w:hanging="720"/>
              <w:rPr>
                <w:lang w:val="en-CA"/>
              </w:rPr>
            </w:pPr>
          </w:p>
        </w:tc>
        <w:tc>
          <w:tcPr>
            <w:tcW w:w="3528" w:type="dxa"/>
          </w:tcPr>
          <w:p w14:paraId="55BA7497" w14:textId="77777777" w:rsidR="00C77503" w:rsidRPr="00AA2FA9" w:rsidRDefault="00C77503" w:rsidP="00B444D2">
            <w:pPr>
              <w:rPr>
                <w:lang w:val="en-CA"/>
              </w:rPr>
            </w:pPr>
          </w:p>
        </w:tc>
      </w:tr>
    </w:tbl>
    <w:p w14:paraId="40ED44C8" w14:textId="77777777" w:rsidR="00C77503" w:rsidRPr="00AA2FA9" w:rsidRDefault="00C77503" w:rsidP="00B444D2">
      <w:pPr>
        <w:rPr>
          <w:lang w:val="en-CA"/>
        </w:rPr>
      </w:pPr>
    </w:p>
    <w:p w14:paraId="7B55EC7E" w14:textId="675AD704" w:rsidR="00703BB2" w:rsidRPr="00684B4C"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b/>
          <w:sz w:val="24"/>
          <w:szCs w:val="24"/>
          <w:lang w:val="en-CA"/>
        </w:rPr>
        <w:t>Looking at waves</w:t>
      </w:r>
    </w:p>
    <w:p w14:paraId="6AA79081" w14:textId="77777777" w:rsidR="00684B4C" w:rsidRPr="00AA2FA9" w:rsidRDefault="00684B4C" w:rsidP="00684B4C">
      <w:pPr>
        <w:pStyle w:val="ListParagraph"/>
        <w:tabs>
          <w:tab w:val="left" w:pos="567"/>
        </w:tabs>
        <w:spacing w:after="0" w:line="240" w:lineRule="auto"/>
        <w:ind w:left="360"/>
        <w:rPr>
          <w:rFonts w:ascii="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1908"/>
      </w:tblGrid>
      <w:tr w:rsidR="00703BB2" w:rsidRPr="00AA2FA9" w14:paraId="5245C246" w14:textId="77777777" w:rsidTr="00D928F6">
        <w:tc>
          <w:tcPr>
            <w:tcW w:w="7668" w:type="dxa"/>
          </w:tcPr>
          <w:p w14:paraId="2A5E8BFF" w14:textId="77777777" w:rsidR="00703BB2" w:rsidRPr="00684B4C" w:rsidRDefault="00703BB2" w:rsidP="00B444D2">
            <w:pPr>
              <w:rPr>
                <w:b/>
                <w:lang w:val="en-CA"/>
              </w:rPr>
            </w:pPr>
            <w:r w:rsidRPr="00684B4C">
              <w:rPr>
                <w:b/>
                <w:lang w:val="en-CA"/>
              </w:rPr>
              <w:t>A</w:t>
            </w:r>
          </w:p>
        </w:tc>
        <w:tc>
          <w:tcPr>
            <w:tcW w:w="1908" w:type="dxa"/>
          </w:tcPr>
          <w:p w14:paraId="082D709C" w14:textId="77777777" w:rsidR="00703BB2" w:rsidRPr="00684B4C" w:rsidRDefault="00703BB2" w:rsidP="00B444D2">
            <w:pPr>
              <w:rPr>
                <w:b/>
                <w:lang w:val="en-CA"/>
              </w:rPr>
            </w:pPr>
            <w:r w:rsidRPr="00684B4C">
              <w:rPr>
                <w:b/>
                <w:lang w:val="en-CA"/>
              </w:rPr>
              <w:t>B</w:t>
            </w:r>
          </w:p>
        </w:tc>
      </w:tr>
      <w:tr w:rsidR="00703BB2" w:rsidRPr="00AA2FA9" w14:paraId="13A5EB47" w14:textId="77777777" w:rsidTr="00D928F6">
        <w:tc>
          <w:tcPr>
            <w:tcW w:w="7668" w:type="dxa"/>
          </w:tcPr>
          <w:p w14:paraId="593ADAB5" w14:textId="77777777" w:rsidR="00703BB2" w:rsidRPr="00AA2FA9" w:rsidRDefault="00703BB2" w:rsidP="002B673E">
            <w:pPr>
              <w:ind w:left="360" w:hanging="360"/>
              <w:rPr>
                <w:lang w:val="en-CA"/>
              </w:rPr>
            </w:pPr>
            <w:r w:rsidRPr="00AA2FA9">
              <w:rPr>
                <w:lang w:val="en-CA"/>
              </w:rPr>
              <w:t>___i. The high part of the wave</w:t>
            </w:r>
          </w:p>
        </w:tc>
        <w:tc>
          <w:tcPr>
            <w:tcW w:w="1908" w:type="dxa"/>
          </w:tcPr>
          <w:p w14:paraId="41E54572" w14:textId="77777777" w:rsidR="00703BB2" w:rsidRPr="00AA2FA9" w:rsidRDefault="00703BB2" w:rsidP="00B444D2">
            <w:pPr>
              <w:rPr>
                <w:lang w:val="en-CA"/>
              </w:rPr>
            </w:pPr>
            <w:r w:rsidRPr="00AA2FA9">
              <w:rPr>
                <w:lang w:val="en-CA"/>
              </w:rPr>
              <w:t>a. wavelength</w:t>
            </w:r>
          </w:p>
        </w:tc>
      </w:tr>
      <w:tr w:rsidR="00703BB2" w:rsidRPr="00AA2FA9" w14:paraId="738EBF60" w14:textId="77777777" w:rsidTr="00D928F6">
        <w:tc>
          <w:tcPr>
            <w:tcW w:w="7668" w:type="dxa"/>
          </w:tcPr>
          <w:p w14:paraId="5F3FB37F" w14:textId="057DB9B0" w:rsidR="00703BB2" w:rsidRPr="00AA2FA9" w:rsidRDefault="004622C7" w:rsidP="004622C7">
            <w:pPr>
              <w:ind w:left="360" w:hanging="360"/>
              <w:rPr>
                <w:lang w:val="en-CA"/>
              </w:rPr>
            </w:pPr>
            <w:r>
              <w:rPr>
                <w:lang w:val="en-CA"/>
              </w:rPr>
              <w:t>___ii. H</w:t>
            </w:r>
            <w:r w:rsidR="00703BB2" w:rsidRPr="00AA2FA9">
              <w:rPr>
                <w:lang w:val="en-CA"/>
              </w:rPr>
              <w:t>ow many waves pass a single point in a certain amount of time</w:t>
            </w:r>
          </w:p>
        </w:tc>
        <w:tc>
          <w:tcPr>
            <w:tcW w:w="1908" w:type="dxa"/>
          </w:tcPr>
          <w:p w14:paraId="29D5EB86" w14:textId="77777777" w:rsidR="00703BB2" w:rsidRPr="00AA2FA9" w:rsidRDefault="00703BB2" w:rsidP="00B444D2">
            <w:pPr>
              <w:rPr>
                <w:lang w:val="en-CA"/>
              </w:rPr>
            </w:pPr>
            <w:r w:rsidRPr="00AA2FA9">
              <w:rPr>
                <w:lang w:val="en-CA"/>
              </w:rPr>
              <w:t>b. amplitude</w:t>
            </w:r>
          </w:p>
          <w:p w14:paraId="75A91B71" w14:textId="2C172291" w:rsidR="00703BB2" w:rsidRPr="00AA2FA9" w:rsidRDefault="00703BB2" w:rsidP="002B673E">
            <w:pPr>
              <w:rPr>
                <w:lang w:val="en-CA"/>
              </w:rPr>
            </w:pPr>
            <w:r w:rsidRPr="00AA2FA9">
              <w:rPr>
                <w:lang w:val="en-CA"/>
              </w:rPr>
              <w:t>c. frequency</w:t>
            </w:r>
          </w:p>
        </w:tc>
      </w:tr>
      <w:tr w:rsidR="00703BB2" w:rsidRPr="00AA2FA9" w14:paraId="06352191" w14:textId="77777777" w:rsidTr="00D928F6">
        <w:tc>
          <w:tcPr>
            <w:tcW w:w="7668" w:type="dxa"/>
          </w:tcPr>
          <w:p w14:paraId="4650B37F" w14:textId="77777777" w:rsidR="00703BB2" w:rsidRPr="00AA2FA9" w:rsidRDefault="00703BB2" w:rsidP="002B673E">
            <w:pPr>
              <w:ind w:left="360" w:hanging="360"/>
              <w:rPr>
                <w:lang w:val="en-CA"/>
              </w:rPr>
            </w:pPr>
            <w:r w:rsidRPr="00AA2FA9">
              <w:rPr>
                <w:lang w:val="en-CA"/>
              </w:rPr>
              <w:t>___iii. The low part of the wave</w:t>
            </w:r>
          </w:p>
        </w:tc>
        <w:tc>
          <w:tcPr>
            <w:tcW w:w="1908" w:type="dxa"/>
          </w:tcPr>
          <w:p w14:paraId="2102DF16" w14:textId="2933EC65" w:rsidR="00703BB2" w:rsidRPr="00AA2FA9" w:rsidRDefault="002B673E" w:rsidP="00B444D2">
            <w:pPr>
              <w:rPr>
                <w:lang w:val="en-CA"/>
              </w:rPr>
            </w:pPr>
            <w:r>
              <w:rPr>
                <w:lang w:val="en-CA"/>
              </w:rPr>
              <w:t>d</w:t>
            </w:r>
            <w:r w:rsidRPr="00AA2FA9">
              <w:rPr>
                <w:lang w:val="en-CA"/>
              </w:rPr>
              <w:t>. crest</w:t>
            </w:r>
          </w:p>
        </w:tc>
      </w:tr>
      <w:tr w:rsidR="002B673E" w:rsidRPr="00AA2FA9" w14:paraId="60C20C17" w14:textId="77777777" w:rsidTr="00D928F6">
        <w:tc>
          <w:tcPr>
            <w:tcW w:w="7668" w:type="dxa"/>
          </w:tcPr>
          <w:p w14:paraId="3F557199" w14:textId="77777777" w:rsidR="002B673E" w:rsidRPr="00AA2FA9" w:rsidRDefault="002B673E" w:rsidP="002B673E">
            <w:pPr>
              <w:ind w:left="360" w:hanging="360"/>
              <w:rPr>
                <w:lang w:val="en-CA"/>
              </w:rPr>
            </w:pPr>
            <w:r w:rsidRPr="00AA2FA9">
              <w:rPr>
                <w:lang w:val="en-CA"/>
              </w:rPr>
              <w:t>___iv. The distance from crest to crest, or from trough to trough</w:t>
            </w:r>
          </w:p>
        </w:tc>
        <w:tc>
          <w:tcPr>
            <w:tcW w:w="1908" w:type="dxa"/>
          </w:tcPr>
          <w:p w14:paraId="4BF3BDB8" w14:textId="405827CB" w:rsidR="002B673E" w:rsidRPr="00AA2FA9" w:rsidRDefault="002B673E" w:rsidP="00B444D2">
            <w:pPr>
              <w:rPr>
                <w:lang w:val="en-CA"/>
              </w:rPr>
            </w:pPr>
            <w:r w:rsidRPr="00AA2FA9">
              <w:rPr>
                <w:lang w:val="en-CA"/>
              </w:rPr>
              <w:t>e. trough</w:t>
            </w:r>
          </w:p>
        </w:tc>
      </w:tr>
      <w:tr w:rsidR="002B673E" w:rsidRPr="00AA2FA9" w14:paraId="47FD4610" w14:textId="77777777" w:rsidTr="00D928F6">
        <w:tc>
          <w:tcPr>
            <w:tcW w:w="7668" w:type="dxa"/>
          </w:tcPr>
          <w:p w14:paraId="0F56BCCE" w14:textId="77777777" w:rsidR="002B673E" w:rsidRPr="00AA2FA9" w:rsidRDefault="002B673E" w:rsidP="002B673E">
            <w:pPr>
              <w:ind w:left="360" w:hanging="360"/>
              <w:rPr>
                <w:lang w:val="en-CA"/>
              </w:rPr>
            </w:pPr>
            <w:r w:rsidRPr="00AA2FA9">
              <w:rPr>
                <w:lang w:val="en-CA"/>
              </w:rPr>
              <w:t>___v. The height of the crest, or depth of the trough from rest position</w:t>
            </w:r>
          </w:p>
        </w:tc>
        <w:tc>
          <w:tcPr>
            <w:tcW w:w="1908" w:type="dxa"/>
          </w:tcPr>
          <w:p w14:paraId="0D95D446" w14:textId="77777777" w:rsidR="002B673E" w:rsidRPr="00AA2FA9" w:rsidRDefault="002B673E" w:rsidP="00B444D2">
            <w:pPr>
              <w:rPr>
                <w:lang w:val="en-CA"/>
              </w:rPr>
            </w:pPr>
          </w:p>
        </w:tc>
      </w:tr>
    </w:tbl>
    <w:p w14:paraId="5A75BC56" w14:textId="77777777" w:rsidR="00703BB2" w:rsidRPr="00AA2FA9" w:rsidRDefault="00703BB2" w:rsidP="00B444D2">
      <w:pPr>
        <w:rPr>
          <w:lang w:val="en-CA"/>
        </w:rPr>
      </w:pPr>
    </w:p>
    <w:p w14:paraId="71C717FD" w14:textId="7B3E2FFD" w:rsidR="00703BB2"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Frequencies and wavelengths of light</w:t>
      </w:r>
    </w:p>
    <w:p w14:paraId="395F86F2" w14:textId="77777777" w:rsidR="00684B4C" w:rsidRPr="00AA2FA9" w:rsidRDefault="00684B4C" w:rsidP="00684B4C">
      <w:pPr>
        <w:pStyle w:val="ListParagraph"/>
        <w:tabs>
          <w:tab w:val="left" w:pos="567"/>
        </w:tabs>
        <w:spacing w:after="0" w:line="240" w:lineRule="auto"/>
        <w:ind w:left="360"/>
        <w:rPr>
          <w:rFonts w:ascii="Times New Roman" w:hAnsi="Times New Roman" w:cs="Times New Roman"/>
          <w:b/>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703BB2" w:rsidRPr="00AA2FA9" w14:paraId="16CD094F" w14:textId="77777777" w:rsidTr="00D928F6">
        <w:tc>
          <w:tcPr>
            <w:tcW w:w="6768" w:type="dxa"/>
          </w:tcPr>
          <w:p w14:paraId="7DF04290" w14:textId="77777777" w:rsidR="00703BB2" w:rsidRPr="00AA2FA9" w:rsidRDefault="00703BB2" w:rsidP="00B444D2">
            <w:pPr>
              <w:rPr>
                <w:lang w:val="en-CA"/>
              </w:rPr>
            </w:pPr>
            <w:r w:rsidRPr="00AA2FA9">
              <w:rPr>
                <w:lang w:val="en-CA"/>
              </w:rPr>
              <w:t>A</w:t>
            </w:r>
          </w:p>
        </w:tc>
        <w:tc>
          <w:tcPr>
            <w:tcW w:w="2808" w:type="dxa"/>
          </w:tcPr>
          <w:p w14:paraId="20C8C2D7" w14:textId="77777777" w:rsidR="00703BB2" w:rsidRDefault="00703BB2" w:rsidP="00B444D2">
            <w:pPr>
              <w:rPr>
                <w:lang w:val="en-CA"/>
              </w:rPr>
            </w:pPr>
            <w:r w:rsidRPr="00AA2FA9">
              <w:rPr>
                <w:lang w:val="en-CA"/>
              </w:rPr>
              <w:t>B</w:t>
            </w:r>
          </w:p>
          <w:p w14:paraId="05367FAF" w14:textId="77777777" w:rsidR="00684B4C" w:rsidRPr="00AA2FA9" w:rsidRDefault="00684B4C" w:rsidP="00B444D2">
            <w:pPr>
              <w:rPr>
                <w:lang w:val="en-CA"/>
              </w:rPr>
            </w:pPr>
          </w:p>
        </w:tc>
      </w:tr>
      <w:tr w:rsidR="00703BB2" w:rsidRPr="003A3924" w14:paraId="52DFD776" w14:textId="77777777" w:rsidTr="00D928F6">
        <w:tc>
          <w:tcPr>
            <w:tcW w:w="6768" w:type="dxa"/>
          </w:tcPr>
          <w:p w14:paraId="5AC84D07" w14:textId="77777777" w:rsidR="00951E62" w:rsidRDefault="00703BB2" w:rsidP="00D75736">
            <w:pPr>
              <w:ind w:left="360" w:hanging="360"/>
              <w:rPr>
                <w:lang w:val="en-CA"/>
              </w:rPr>
            </w:pPr>
            <w:r w:rsidRPr="00AA2FA9">
              <w:rPr>
                <w:lang w:val="en-CA"/>
              </w:rPr>
              <w:t xml:space="preserve">___i. Have the shortest frequency and highest energy of all the </w:t>
            </w:r>
          </w:p>
          <w:p w14:paraId="52EAE008" w14:textId="1D6EC17D" w:rsidR="00703BB2" w:rsidRPr="00AA2FA9" w:rsidRDefault="00951E62" w:rsidP="00D75736">
            <w:pPr>
              <w:ind w:left="360" w:hanging="360"/>
              <w:rPr>
                <w:lang w:val="en-CA"/>
              </w:rPr>
            </w:pPr>
            <w:r>
              <w:rPr>
                <w:lang w:val="en-CA"/>
              </w:rPr>
              <w:t xml:space="preserve">         </w:t>
            </w:r>
            <w:r w:rsidR="00703BB2" w:rsidRPr="00AA2FA9">
              <w:rPr>
                <w:lang w:val="en-CA"/>
              </w:rPr>
              <w:t xml:space="preserve">radiant waves; are useful in destroying cancerous cells </w:t>
            </w:r>
          </w:p>
        </w:tc>
        <w:tc>
          <w:tcPr>
            <w:tcW w:w="2808" w:type="dxa"/>
          </w:tcPr>
          <w:p w14:paraId="17A185ED" w14:textId="77777777" w:rsidR="00703BB2" w:rsidRPr="00AA2FA9" w:rsidRDefault="00703BB2" w:rsidP="00B444D2">
            <w:pPr>
              <w:rPr>
                <w:lang w:val="fr-FR"/>
              </w:rPr>
            </w:pPr>
            <w:r w:rsidRPr="00AA2FA9">
              <w:rPr>
                <w:lang w:val="fr-FR"/>
              </w:rPr>
              <w:t>a. microwaves</w:t>
            </w:r>
          </w:p>
          <w:p w14:paraId="2A9B819B" w14:textId="77777777" w:rsidR="00703BB2" w:rsidRPr="00AA2FA9" w:rsidRDefault="00703BB2" w:rsidP="00B444D2">
            <w:pPr>
              <w:rPr>
                <w:lang w:val="fr-FR"/>
              </w:rPr>
            </w:pPr>
            <w:r w:rsidRPr="00AA2FA9">
              <w:rPr>
                <w:lang w:val="fr-FR"/>
              </w:rPr>
              <w:t>b. X-rays</w:t>
            </w:r>
          </w:p>
          <w:p w14:paraId="2AC7ED1A" w14:textId="77777777" w:rsidR="00703BB2" w:rsidRPr="00AA2FA9" w:rsidRDefault="00703BB2" w:rsidP="00B444D2">
            <w:pPr>
              <w:rPr>
                <w:lang w:val="fr-FR"/>
              </w:rPr>
            </w:pPr>
            <w:r w:rsidRPr="00AA2FA9">
              <w:rPr>
                <w:lang w:val="fr-FR"/>
              </w:rPr>
              <w:t>c. ultraviolet radiation</w:t>
            </w:r>
          </w:p>
        </w:tc>
      </w:tr>
      <w:tr w:rsidR="00703BB2" w:rsidRPr="00AA2FA9" w14:paraId="15D5BFFB" w14:textId="77777777" w:rsidTr="00D928F6">
        <w:tc>
          <w:tcPr>
            <w:tcW w:w="6768" w:type="dxa"/>
          </w:tcPr>
          <w:p w14:paraId="70599B9D" w14:textId="77777777" w:rsidR="00703BB2" w:rsidRPr="00AA2FA9" w:rsidRDefault="00703BB2" w:rsidP="00D75736">
            <w:pPr>
              <w:ind w:left="360" w:hanging="360"/>
              <w:rPr>
                <w:lang w:val="en-CA"/>
              </w:rPr>
            </w:pPr>
            <w:r w:rsidRPr="00AA2FA9">
              <w:rPr>
                <w:lang w:val="en-CA"/>
              </w:rPr>
              <w:t>___ii. Can result in tanning; can damage the cornea of the eye</w:t>
            </w:r>
          </w:p>
        </w:tc>
        <w:tc>
          <w:tcPr>
            <w:tcW w:w="2808" w:type="dxa"/>
          </w:tcPr>
          <w:p w14:paraId="38B3B665" w14:textId="77777777" w:rsidR="00703BB2" w:rsidRPr="00AA2FA9" w:rsidRDefault="00703BB2" w:rsidP="00B444D2">
            <w:pPr>
              <w:rPr>
                <w:lang w:val="en-CA"/>
              </w:rPr>
            </w:pPr>
            <w:r w:rsidRPr="00AA2FA9">
              <w:rPr>
                <w:lang w:val="en-CA"/>
              </w:rPr>
              <w:t>d. infrared radiation</w:t>
            </w:r>
          </w:p>
          <w:p w14:paraId="61690AF2" w14:textId="77777777" w:rsidR="00703BB2" w:rsidRPr="00AA2FA9" w:rsidRDefault="00703BB2" w:rsidP="00B444D2">
            <w:pPr>
              <w:rPr>
                <w:lang w:val="en-CA"/>
              </w:rPr>
            </w:pPr>
            <w:r w:rsidRPr="00AA2FA9">
              <w:rPr>
                <w:lang w:val="en-CA"/>
              </w:rPr>
              <w:t>e. gamma rays</w:t>
            </w:r>
          </w:p>
        </w:tc>
      </w:tr>
      <w:tr w:rsidR="00703BB2" w:rsidRPr="00AA2FA9" w14:paraId="6320B2FA" w14:textId="77777777" w:rsidTr="00D928F6">
        <w:tc>
          <w:tcPr>
            <w:tcW w:w="6768" w:type="dxa"/>
          </w:tcPr>
          <w:p w14:paraId="4432C066" w14:textId="77777777" w:rsidR="00703BB2" w:rsidRPr="00AA2FA9" w:rsidRDefault="00703BB2" w:rsidP="00D75736">
            <w:pPr>
              <w:ind w:left="360" w:hanging="360"/>
              <w:rPr>
                <w:lang w:val="en-CA"/>
              </w:rPr>
            </w:pPr>
            <w:r w:rsidRPr="00AA2FA9">
              <w:rPr>
                <w:lang w:val="en-CA"/>
              </w:rPr>
              <w:t>___iii. Heat radiation; useful in motion sensors and burglar alarms</w:t>
            </w:r>
          </w:p>
        </w:tc>
        <w:tc>
          <w:tcPr>
            <w:tcW w:w="2808" w:type="dxa"/>
          </w:tcPr>
          <w:p w14:paraId="6A0BD614" w14:textId="77777777" w:rsidR="00703BB2" w:rsidRPr="00AA2FA9" w:rsidRDefault="00703BB2" w:rsidP="00B444D2">
            <w:pPr>
              <w:rPr>
                <w:lang w:val="en-CA"/>
              </w:rPr>
            </w:pPr>
          </w:p>
        </w:tc>
      </w:tr>
      <w:tr w:rsidR="00703BB2" w:rsidRPr="00AA2FA9" w14:paraId="5602D2A1" w14:textId="77777777" w:rsidTr="00D928F6">
        <w:tc>
          <w:tcPr>
            <w:tcW w:w="6768" w:type="dxa"/>
          </w:tcPr>
          <w:p w14:paraId="6C34382B" w14:textId="2A5BCB2C" w:rsidR="00951E62" w:rsidRDefault="00703BB2" w:rsidP="00D75736">
            <w:pPr>
              <w:ind w:left="360" w:hanging="360"/>
              <w:rPr>
                <w:lang w:val="en-CA"/>
              </w:rPr>
            </w:pPr>
            <w:r w:rsidRPr="00AA2FA9">
              <w:rPr>
                <w:lang w:val="en-CA"/>
              </w:rPr>
              <w:t xml:space="preserve">___iv. Are penetrating and energetic waves that can easily pass </w:t>
            </w:r>
            <w:r w:rsidR="00951E62">
              <w:rPr>
                <w:lang w:val="en-CA"/>
              </w:rPr>
              <w:t xml:space="preserve"> </w:t>
            </w:r>
          </w:p>
          <w:p w14:paraId="787F085E" w14:textId="1E8E3313" w:rsidR="00703BB2" w:rsidRPr="00AA2FA9" w:rsidRDefault="00951E62" w:rsidP="00D75736">
            <w:pPr>
              <w:ind w:left="360" w:hanging="360"/>
              <w:rPr>
                <w:lang w:val="en-CA"/>
              </w:rPr>
            </w:pPr>
            <w:r>
              <w:rPr>
                <w:lang w:val="en-CA"/>
              </w:rPr>
              <w:t xml:space="preserve">           </w:t>
            </w:r>
            <w:r w:rsidR="00703BB2" w:rsidRPr="00AA2FA9">
              <w:rPr>
                <w:lang w:val="en-CA"/>
              </w:rPr>
              <w:t>through skin and muscle</w:t>
            </w:r>
            <w:r w:rsidR="00486BEC">
              <w:rPr>
                <w:lang w:val="en-CA"/>
              </w:rPr>
              <w:t xml:space="preserve"> but are absorbed by hard muscle</w:t>
            </w:r>
          </w:p>
        </w:tc>
        <w:tc>
          <w:tcPr>
            <w:tcW w:w="2808" w:type="dxa"/>
          </w:tcPr>
          <w:p w14:paraId="3C70FF66" w14:textId="77777777" w:rsidR="00703BB2" w:rsidRPr="00AA2FA9" w:rsidRDefault="00703BB2" w:rsidP="00B444D2">
            <w:pPr>
              <w:rPr>
                <w:lang w:val="en-CA"/>
              </w:rPr>
            </w:pPr>
          </w:p>
        </w:tc>
      </w:tr>
      <w:tr w:rsidR="00703BB2" w:rsidRPr="00AA2FA9" w14:paraId="04260663" w14:textId="77777777" w:rsidTr="00D928F6">
        <w:tc>
          <w:tcPr>
            <w:tcW w:w="6768" w:type="dxa"/>
          </w:tcPr>
          <w:p w14:paraId="504A1C72" w14:textId="77777777" w:rsidR="00951E62" w:rsidRDefault="00703BB2" w:rsidP="00D75736">
            <w:pPr>
              <w:ind w:left="360" w:hanging="360"/>
              <w:rPr>
                <w:lang w:val="en-CA"/>
              </w:rPr>
            </w:pPr>
            <w:r w:rsidRPr="00AA2FA9">
              <w:rPr>
                <w:lang w:val="en-CA"/>
              </w:rPr>
              <w:t xml:space="preserve">___v. Are absorbed by water particles in food, vibrate faster, and </w:t>
            </w:r>
          </w:p>
          <w:p w14:paraId="45575DE1" w14:textId="09F36DCF" w:rsidR="00703BB2" w:rsidRPr="00AA2FA9" w:rsidRDefault="00951E62" w:rsidP="00D75736">
            <w:pPr>
              <w:ind w:left="360" w:hanging="360"/>
              <w:rPr>
                <w:lang w:val="en-CA"/>
              </w:rPr>
            </w:pPr>
            <w:r>
              <w:rPr>
                <w:lang w:val="en-CA"/>
              </w:rPr>
              <w:t xml:space="preserve">          </w:t>
            </w:r>
            <w:r w:rsidR="00703BB2" w:rsidRPr="00AA2FA9">
              <w:rPr>
                <w:lang w:val="en-CA"/>
              </w:rPr>
              <w:t>become hot</w:t>
            </w:r>
          </w:p>
          <w:p w14:paraId="43B95016" w14:textId="6AADAA5E" w:rsidR="00E80627" w:rsidRPr="00AA2FA9" w:rsidRDefault="00E80627" w:rsidP="00B444D2">
            <w:pPr>
              <w:rPr>
                <w:lang w:val="en-CA"/>
              </w:rPr>
            </w:pPr>
          </w:p>
        </w:tc>
        <w:tc>
          <w:tcPr>
            <w:tcW w:w="2808" w:type="dxa"/>
          </w:tcPr>
          <w:p w14:paraId="3742438B" w14:textId="77777777" w:rsidR="00703BB2" w:rsidRPr="00AA2FA9" w:rsidRDefault="00703BB2" w:rsidP="00B444D2">
            <w:pPr>
              <w:rPr>
                <w:lang w:val="en-CA"/>
              </w:rPr>
            </w:pPr>
          </w:p>
        </w:tc>
      </w:tr>
    </w:tbl>
    <w:p w14:paraId="41CFC41B" w14:textId="77777777" w:rsidR="00703BB2" w:rsidRPr="00AA2FA9" w:rsidRDefault="00703BB2" w:rsidP="00B444D2">
      <w:pPr>
        <w:rPr>
          <w:lang w:val="en-CA"/>
        </w:rPr>
      </w:pPr>
    </w:p>
    <w:p w14:paraId="57F7733C" w14:textId="77777777" w:rsidR="00DB3E87" w:rsidRPr="00AA2FA9" w:rsidRDefault="00DB3E87" w:rsidP="00B444D2">
      <w:pPr>
        <w:rPr>
          <w:rFonts w:eastAsiaTheme="minorEastAsia"/>
          <w:lang w:val="en-CA"/>
        </w:rPr>
      </w:pPr>
      <w:r w:rsidRPr="00AA2FA9">
        <w:rPr>
          <w:lang w:val="en-CA"/>
        </w:rPr>
        <w:br w:type="page"/>
      </w:r>
    </w:p>
    <w:p w14:paraId="5AA305DE" w14:textId="4F33F245" w:rsidR="00703BB2" w:rsidRPr="00F85366" w:rsidRDefault="00DB3E87"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F85366">
        <w:rPr>
          <w:rFonts w:ascii="Times New Roman" w:hAnsi="Times New Roman" w:cs="Times New Roman"/>
          <w:b/>
          <w:noProof/>
          <w:sz w:val="24"/>
          <w:szCs w:val="24"/>
        </w:rPr>
        <w:drawing>
          <wp:anchor distT="0" distB="0" distL="114300" distR="114300" simplePos="0" relativeHeight="251678208" behindDoc="1" locked="0" layoutInCell="1" allowOverlap="1" wp14:anchorId="31584BF8" wp14:editId="52A05253">
            <wp:simplePos x="0" y="0"/>
            <wp:positionH relativeFrom="column">
              <wp:posOffset>-685800</wp:posOffset>
            </wp:positionH>
            <wp:positionV relativeFrom="paragraph">
              <wp:posOffset>-457200</wp:posOffset>
            </wp:positionV>
            <wp:extent cx="4581525" cy="38385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81525" cy="3838575"/>
                    </a:xfrm>
                    <a:prstGeom prst="rect">
                      <a:avLst/>
                    </a:prstGeom>
                  </pic:spPr>
                </pic:pic>
              </a:graphicData>
            </a:graphic>
            <wp14:sizeRelH relativeFrom="page">
              <wp14:pctWidth>0</wp14:pctWidth>
            </wp14:sizeRelH>
            <wp14:sizeRelV relativeFrom="page">
              <wp14:pctHeight>0</wp14:pctHeight>
            </wp14:sizeRelV>
          </wp:anchor>
        </w:drawing>
      </w:r>
      <w:r w:rsidR="00CB110B" w:rsidRPr="00F85366">
        <w:rPr>
          <w:rFonts w:ascii="Times New Roman" w:hAnsi="Times New Roman" w:cs="Times New Roman"/>
          <w:b/>
          <w:sz w:val="24"/>
          <w:szCs w:val="24"/>
          <w:lang w:val="en-CA"/>
        </w:rPr>
        <w:t>Match the letter to the corresponding roman numeral on the diagram below.</w:t>
      </w:r>
    </w:p>
    <w:p w14:paraId="3B24E91F" w14:textId="77777777" w:rsidR="00703BB2" w:rsidRPr="00AA2FA9" w:rsidRDefault="00703BB2" w:rsidP="00B444D2">
      <w:pPr>
        <w:rPr>
          <w:lang w:val="en-CA"/>
        </w:rPr>
      </w:pPr>
    </w:p>
    <w:p w14:paraId="12100B14" w14:textId="690F0AC0" w:rsidR="00435398" w:rsidRPr="00AA2FA9" w:rsidRDefault="00CB110B" w:rsidP="00B444D2">
      <w:pPr>
        <w:numPr>
          <w:ilvl w:val="7"/>
          <w:numId w:val="38"/>
        </w:numPr>
        <w:tabs>
          <w:tab w:val="clear" w:pos="5760"/>
          <w:tab w:val="num" w:pos="5400"/>
        </w:tabs>
        <w:ind w:left="5670" w:hanging="425"/>
        <w:rPr>
          <w:lang w:val="en-CA"/>
        </w:rPr>
      </w:pPr>
      <w:r w:rsidRPr="00AA2FA9">
        <w:rPr>
          <w:lang w:val="en-CA"/>
        </w:rPr>
        <w:t>t</w:t>
      </w:r>
      <w:r w:rsidR="00703BB2" w:rsidRPr="00AA2FA9">
        <w:rPr>
          <w:lang w:val="en-CA"/>
        </w:rPr>
        <w:t>rough</w:t>
      </w:r>
      <w:r w:rsidR="00857AFB" w:rsidRPr="00AA2FA9">
        <w:rPr>
          <w:lang w:val="en-CA"/>
        </w:rPr>
        <w:t xml:space="preserve">      </w:t>
      </w:r>
      <w:r w:rsidR="00B444D2" w:rsidRPr="00AA2FA9">
        <w:rPr>
          <w:lang w:val="en-CA"/>
        </w:rPr>
        <w:tab/>
      </w:r>
      <w:r w:rsidRPr="00AA2FA9">
        <w:rPr>
          <w:lang w:val="en-CA"/>
        </w:rPr>
        <w:t>________</w:t>
      </w:r>
      <w:r w:rsidRPr="00AA2FA9">
        <w:rPr>
          <w:lang w:val="en-CA"/>
        </w:rPr>
        <w:br/>
      </w:r>
    </w:p>
    <w:p w14:paraId="0C85B651" w14:textId="3A14AA14" w:rsidR="00435398" w:rsidRPr="00AA2FA9" w:rsidRDefault="00B444D2" w:rsidP="00B444D2">
      <w:pPr>
        <w:numPr>
          <w:ilvl w:val="7"/>
          <w:numId w:val="38"/>
        </w:numPr>
        <w:tabs>
          <w:tab w:val="clear" w:pos="5760"/>
          <w:tab w:val="num" w:pos="5400"/>
        </w:tabs>
        <w:ind w:left="5670" w:hanging="425"/>
        <w:rPr>
          <w:lang w:val="en-CA"/>
        </w:rPr>
      </w:pPr>
      <w:r w:rsidRPr="00AA2FA9">
        <w:rPr>
          <w:lang w:val="en-CA"/>
        </w:rPr>
        <w:t>wavelength</w:t>
      </w:r>
      <w:r w:rsidRPr="00AA2FA9">
        <w:rPr>
          <w:lang w:val="en-CA"/>
        </w:rPr>
        <w:tab/>
      </w:r>
      <w:r w:rsidR="00CB110B" w:rsidRPr="00AA2FA9">
        <w:rPr>
          <w:lang w:val="en-CA"/>
        </w:rPr>
        <w:t>________</w:t>
      </w:r>
      <w:r w:rsidR="00CB110B" w:rsidRPr="00AA2FA9">
        <w:rPr>
          <w:lang w:val="en-CA"/>
        </w:rPr>
        <w:br/>
      </w:r>
    </w:p>
    <w:p w14:paraId="00AFEFD0" w14:textId="3FBC23DC" w:rsidR="00435398" w:rsidRPr="00AA2FA9" w:rsidRDefault="00B444D2" w:rsidP="00B444D2">
      <w:pPr>
        <w:numPr>
          <w:ilvl w:val="7"/>
          <w:numId w:val="38"/>
        </w:numPr>
        <w:tabs>
          <w:tab w:val="clear" w:pos="5760"/>
          <w:tab w:val="num" w:pos="5400"/>
        </w:tabs>
        <w:ind w:left="5670" w:hanging="425"/>
        <w:rPr>
          <w:lang w:val="en-CA"/>
        </w:rPr>
      </w:pPr>
      <w:r w:rsidRPr="00AA2FA9">
        <w:rPr>
          <w:lang w:val="en-CA"/>
        </w:rPr>
        <w:t>crest</w:t>
      </w:r>
      <w:r w:rsidR="00857AFB" w:rsidRPr="00AA2FA9">
        <w:rPr>
          <w:lang w:val="en-CA"/>
        </w:rPr>
        <w:tab/>
      </w:r>
      <w:r w:rsidR="00CB110B" w:rsidRPr="00AA2FA9">
        <w:rPr>
          <w:lang w:val="en-CA"/>
        </w:rPr>
        <w:t>________</w:t>
      </w:r>
      <w:r w:rsidR="00CB110B" w:rsidRPr="00AA2FA9">
        <w:rPr>
          <w:lang w:val="en-CA"/>
        </w:rPr>
        <w:br/>
      </w:r>
    </w:p>
    <w:p w14:paraId="788F9C61" w14:textId="76452D56" w:rsidR="00CB110B" w:rsidRPr="00AA2FA9" w:rsidRDefault="00B444D2" w:rsidP="00B444D2">
      <w:pPr>
        <w:numPr>
          <w:ilvl w:val="7"/>
          <w:numId w:val="38"/>
        </w:numPr>
        <w:tabs>
          <w:tab w:val="clear" w:pos="5760"/>
          <w:tab w:val="num" w:pos="5400"/>
        </w:tabs>
        <w:ind w:left="5670" w:hanging="425"/>
        <w:rPr>
          <w:lang w:val="en-CA"/>
        </w:rPr>
      </w:pPr>
      <w:r w:rsidRPr="00AA2FA9">
        <w:rPr>
          <w:lang w:val="en-CA"/>
        </w:rPr>
        <w:t>amplitude</w:t>
      </w:r>
      <w:r w:rsidRPr="00AA2FA9">
        <w:rPr>
          <w:lang w:val="en-CA"/>
        </w:rPr>
        <w:tab/>
      </w:r>
      <w:r w:rsidR="00CB110B" w:rsidRPr="00AA2FA9">
        <w:rPr>
          <w:lang w:val="en-CA"/>
        </w:rPr>
        <w:t>________</w:t>
      </w:r>
    </w:p>
    <w:p w14:paraId="3AADE4A6" w14:textId="77777777" w:rsidR="00703BB2" w:rsidRPr="00AA2FA9" w:rsidRDefault="00703BB2" w:rsidP="00B444D2">
      <w:pPr>
        <w:rPr>
          <w:lang w:val="en-CA"/>
        </w:rPr>
      </w:pPr>
    </w:p>
    <w:p w14:paraId="0F1D02C6" w14:textId="77777777" w:rsidR="00675AC9" w:rsidRPr="00AA2FA9" w:rsidRDefault="00675AC9" w:rsidP="00B444D2">
      <w:pPr>
        <w:rPr>
          <w:lang w:val="en-CA"/>
        </w:rPr>
      </w:pPr>
    </w:p>
    <w:p w14:paraId="56E933E7" w14:textId="77777777" w:rsidR="00B444D2" w:rsidRPr="00AA2FA9" w:rsidRDefault="00B444D2" w:rsidP="00B444D2">
      <w:pPr>
        <w:rPr>
          <w:lang w:val="en-CA"/>
        </w:rPr>
      </w:pPr>
    </w:p>
    <w:p w14:paraId="4B7901E7" w14:textId="77777777" w:rsidR="00B444D2" w:rsidRPr="00AA2FA9" w:rsidRDefault="00B444D2" w:rsidP="00B444D2">
      <w:pPr>
        <w:rPr>
          <w:lang w:val="en-CA"/>
        </w:rPr>
      </w:pPr>
    </w:p>
    <w:p w14:paraId="7C4AE4B7" w14:textId="77777777" w:rsidR="00B444D2" w:rsidRPr="00AA2FA9" w:rsidRDefault="00B444D2" w:rsidP="00B444D2">
      <w:pPr>
        <w:rPr>
          <w:lang w:val="en-CA"/>
        </w:rPr>
      </w:pPr>
    </w:p>
    <w:p w14:paraId="60352C9A" w14:textId="77777777" w:rsidR="00B444D2" w:rsidRPr="00AA2FA9" w:rsidRDefault="00B444D2" w:rsidP="00B444D2">
      <w:pPr>
        <w:rPr>
          <w:lang w:val="en-CA"/>
        </w:rPr>
      </w:pPr>
    </w:p>
    <w:p w14:paraId="72FCEDFA" w14:textId="77777777" w:rsidR="00B444D2" w:rsidRPr="00AA2FA9" w:rsidRDefault="00B444D2" w:rsidP="00B444D2">
      <w:pPr>
        <w:rPr>
          <w:lang w:val="en-CA"/>
        </w:rPr>
      </w:pPr>
    </w:p>
    <w:p w14:paraId="6C428E72" w14:textId="77777777" w:rsidR="00B444D2" w:rsidRPr="00AA2FA9" w:rsidRDefault="00B444D2" w:rsidP="00B444D2">
      <w:pPr>
        <w:rPr>
          <w:lang w:val="en-CA"/>
        </w:rPr>
      </w:pPr>
    </w:p>
    <w:p w14:paraId="3C2993D7" w14:textId="029423BA"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a) Describe one way in which light behaves like a wave instead of a particle.</w:t>
      </w:r>
      <w:r w:rsidR="00C45AF7">
        <w:rPr>
          <w:rFonts w:ascii="Times New Roman" w:hAnsi="Times New Roman" w:cs="Times New Roman"/>
          <w:sz w:val="24"/>
          <w:szCs w:val="24"/>
          <w:lang w:val="en-CA"/>
        </w:rPr>
        <w:t>*</w:t>
      </w:r>
    </w:p>
    <w:p w14:paraId="22196949" w14:textId="1BDB6415" w:rsidR="00703BB2" w:rsidRPr="00AA2FA9" w:rsidRDefault="00703BB2" w:rsidP="00B444D2">
      <w:pPr>
        <w:ind w:left="567"/>
        <w:rPr>
          <w:lang w:val="en-CA"/>
        </w:rPr>
      </w:pPr>
      <w:r w:rsidRPr="00AA2FA9">
        <w:rPr>
          <w:lang w:val="en-CA"/>
        </w:rPr>
        <w:t xml:space="preserve">b) Why do scientists prefer to talk about a </w:t>
      </w:r>
      <w:r w:rsidRPr="00AA2FA9">
        <w:rPr>
          <w:i/>
          <w:lang w:val="en-CA"/>
        </w:rPr>
        <w:t>wave model of light</w:t>
      </w:r>
      <w:r w:rsidRPr="00AA2FA9">
        <w:rPr>
          <w:lang w:val="en-CA"/>
        </w:rPr>
        <w:t xml:space="preserve"> instead of saying that light is a wave?</w:t>
      </w:r>
    </w:p>
    <w:p w14:paraId="43E8E89D" w14:textId="77777777" w:rsidR="00703BB2" w:rsidRPr="00AA2FA9" w:rsidRDefault="00703BB2" w:rsidP="00B444D2">
      <w:pPr>
        <w:rPr>
          <w:lang w:val="en-CA"/>
        </w:rPr>
      </w:pPr>
    </w:p>
    <w:p w14:paraId="5930B9BB" w14:textId="37912B25" w:rsidR="00703BB2" w:rsidRPr="00AA2FA9" w:rsidRDefault="00703BB2" w:rsidP="0071516B">
      <w:pPr>
        <w:pStyle w:val="ListParagraph"/>
        <w:numPr>
          <w:ilvl w:val="0"/>
          <w:numId w:val="78"/>
        </w:numPr>
        <w:spacing w:after="0" w:line="240" w:lineRule="auto"/>
        <w:ind w:left="567" w:hanging="567"/>
        <w:rPr>
          <w:rFonts w:ascii="Times New Roman" w:hAnsi="Times New Roman" w:cs="Times New Roman"/>
          <w:sz w:val="24"/>
          <w:szCs w:val="24"/>
          <w:lang w:val="en-CA"/>
        </w:rPr>
      </w:pPr>
      <w:r w:rsidRPr="00AA2FA9">
        <w:rPr>
          <w:rFonts w:ascii="Times New Roman" w:hAnsi="Times New Roman" w:cs="Times New Roman"/>
          <w:sz w:val="24"/>
          <w:szCs w:val="24"/>
          <w:lang w:val="en-CA"/>
        </w:rPr>
        <w:t>Detail the effects of ultraviolet radiation on Earth if the ozone layer did not exist.</w:t>
      </w:r>
    </w:p>
    <w:p w14:paraId="3D522DF3" w14:textId="77777777" w:rsidR="00703BB2" w:rsidRPr="00AA2FA9" w:rsidRDefault="00703BB2" w:rsidP="00B444D2">
      <w:pPr>
        <w:ind w:hanging="360"/>
        <w:rPr>
          <w:lang w:val="en-CA"/>
        </w:rPr>
      </w:pPr>
    </w:p>
    <w:p w14:paraId="14B99627" w14:textId="5524C6F6"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4"/>
          <w:szCs w:val="24"/>
          <w:lang w:val="en-CA"/>
        </w:rPr>
        <w:t>What is the relationship between wavelength and frequency in light rays?</w:t>
      </w:r>
    </w:p>
    <w:p w14:paraId="227606CB" w14:textId="77777777" w:rsidR="00703BB2" w:rsidRPr="00AA2FA9" w:rsidRDefault="00703BB2" w:rsidP="00B444D2">
      <w:pPr>
        <w:rPr>
          <w:lang w:val="en-CA"/>
        </w:rPr>
      </w:pPr>
    </w:p>
    <w:p w14:paraId="24EF52BB" w14:textId="0B3EFCED" w:rsidR="00703BB2" w:rsidRPr="00AA2FA9" w:rsidRDefault="00703BB2" w:rsidP="0071516B">
      <w:pPr>
        <w:pStyle w:val="ListParagraph"/>
        <w:numPr>
          <w:ilvl w:val="0"/>
          <w:numId w:val="78"/>
        </w:numPr>
        <w:tabs>
          <w:tab w:val="left" w:pos="567"/>
        </w:tabs>
        <w:spacing w:after="0" w:line="240" w:lineRule="auto"/>
        <w:rPr>
          <w:rFonts w:ascii="Times New Roman" w:hAnsi="Times New Roman" w:cs="Times New Roman"/>
          <w:b/>
          <w:sz w:val="24"/>
          <w:szCs w:val="24"/>
          <w:lang w:val="en-CA"/>
        </w:rPr>
      </w:pPr>
      <w:r w:rsidRPr="00AA2FA9">
        <w:rPr>
          <w:rFonts w:ascii="Times New Roman" w:hAnsi="Times New Roman" w:cs="Times New Roman"/>
          <w:b/>
          <w:sz w:val="24"/>
          <w:szCs w:val="24"/>
          <w:lang w:val="en-CA"/>
        </w:rPr>
        <w:t>Label the eye using the words provided</w:t>
      </w:r>
    </w:p>
    <w:p w14:paraId="0C459BE0" w14:textId="77777777" w:rsidR="00E80627" w:rsidRPr="00AA2FA9" w:rsidRDefault="00E80627" w:rsidP="00B444D2">
      <w:pPr>
        <w:ind w:hanging="360"/>
        <w:rPr>
          <w:b/>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2"/>
        <w:gridCol w:w="3192"/>
        <w:gridCol w:w="3192"/>
      </w:tblGrid>
      <w:tr w:rsidR="00703BB2" w:rsidRPr="00AA2FA9" w14:paraId="0AB51477" w14:textId="77777777" w:rsidTr="00D928F6">
        <w:tc>
          <w:tcPr>
            <w:tcW w:w="3192" w:type="dxa"/>
          </w:tcPr>
          <w:p w14:paraId="6579AA97" w14:textId="7F90C25C" w:rsidR="00703BB2" w:rsidRPr="00AA2FA9" w:rsidRDefault="00C45AF7" w:rsidP="00B444D2">
            <w:pPr>
              <w:rPr>
                <w:lang w:val="en-CA"/>
              </w:rPr>
            </w:pPr>
            <w:r>
              <w:rPr>
                <w:lang w:val="en-CA"/>
              </w:rPr>
              <w:t>cil</w:t>
            </w:r>
            <w:r w:rsidR="00703BB2" w:rsidRPr="00AA2FA9">
              <w:rPr>
                <w:lang w:val="en-CA"/>
              </w:rPr>
              <w:t>iary muscles</w:t>
            </w:r>
          </w:p>
        </w:tc>
        <w:tc>
          <w:tcPr>
            <w:tcW w:w="3192" w:type="dxa"/>
          </w:tcPr>
          <w:p w14:paraId="07924C9F" w14:textId="77777777" w:rsidR="00703BB2" w:rsidRPr="00AA2FA9" w:rsidRDefault="00703BB2" w:rsidP="00B444D2">
            <w:pPr>
              <w:rPr>
                <w:lang w:val="en-CA"/>
              </w:rPr>
            </w:pPr>
            <w:r w:rsidRPr="00AA2FA9">
              <w:rPr>
                <w:lang w:val="en-CA"/>
              </w:rPr>
              <w:t>cornea</w:t>
            </w:r>
          </w:p>
        </w:tc>
        <w:tc>
          <w:tcPr>
            <w:tcW w:w="3192" w:type="dxa"/>
          </w:tcPr>
          <w:p w14:paraId="12921ED2" w14:textId="77777777" w:rsidR="00703BB2" w:rsidRPr="00AA2FA9" w:rsidRDefault="00703BB2" w:rsidP="00B444D2">
            <w:pPr>
              <w:rPr>
                <w:lang w:val="en-CA"/>
              </w:rPr>
            </w:pPr>
            <w:r w:rsidRPr="00AA2FA9">
              <w:rPr>
                <w:lang w:val="en-CA"/>
              </w:rPr>
              <w:t>optic nerve</w:t>
            </w:r>
          </w:p>
        </w:tc>
      </w:tr>
      <w:tr w:rsidR="00703BB2" w:rsidRPr="00AA2FA9" w14:paraId="216BF500" w14:textId="77777777" w:rsidTr="00D928F6">
        <w:tc>
          <w:tcPr>
            <w:tcW w:w="3192" w:type="dxa"/>
          </w:tcPr>
          <w:p w14:paraId="5FDED938" w14:textId="77777777" w:rsidR="00703BB2" w:rsidRPr="00AA2FA9" w:rsidRDefault="00703BB2" w:rsidP="00B444D2">
            <w:pPr>
              <w:rPr>
                <w:lang w:val="en-CA"/>
              </w:rPr>
            </w:pPr>
            <w:r w:rsidRPr="00AA2FA9">
              <w:rPr>
                <w:lang w:val="en-CA"/>
              </w:rPr>
              <w:t>sclera</w:t>
            </w:r>
          </w:p>
        </w:tc>
        <w:tc>
          <w:tcPr>
            <w:tcW w:w="3192" w:type="dxa"/>
          </w:tcPr>
          <w:p w14:paraId="034017D5" w14:textId="77777777" w:rsidR="00703BB2" w:rsidRPr="00AA2FA9" w:rsidRDefault="00703BB2" w:rsidP="00B444D2">
            <w:pPr>
              <w:rPr>
                <w:lang w:val="en-CA"/>
              </w:rPr>
            </w:pPr>
            <w:r w:rsidRPr="00AA2FA9">
              <w:rPr>
                <w:lang w:val="en-CA"/>
              </w:rPr>
              <w:t>lens</w:t>
            </w:r>
          </w:p>
        </w:tc>
        <w:tc>
          <w:tcPr>
            <w:tcW w:w="3192" w:type="dxa"/>
          </w:tcPr>
          <w:p w14:paraId="4CDEFBBA" w14:textId="77777777" w:rsidR="00703BB2" w:rsidRPr="00AA2FA9" w:rsidRDefault="00703BB2" w:rsidP="00B444D2">
            <w:pPr>
              <w:rPr>
                <w:lang w:val="en-CA"/>
              </w:rPr>
            </w:pPr>
            <w:r w:rsidRPr="00AA2FA9">
              <w:rPr>
                <w:lang w:val="en-CA"/>
              </w:rPr>
              <w:t>vitreous humour</w:t>
            </w:r>
          </w:p>
        </w:tc>
      </w:tr>
      <w:tr w:rsidR="00703BB2" w:rsidRPr="00AA2FA9" w14:paraId="3BA0CFA9" w14:textId="77777777" w:rsidTr="00D928F6">
        <w:tc>
          <w:tcPr>
            <w:tcW w:w="3192" w:type="dxa"/>
          </w:tcPr>
          <w:p w14:paraId="45A2D718" w14:textId="77777777" w:rsidR="00703BB2" w:rsidRPr="00AA2FA9" w:rsidRDefault="00703BB2" w:rsidP="00B444D2">
            <w:pPr>
              <w:rPr>
                <w:lang w:val="en-CA"/>
              </w:rPr>
            </w:pPr>
            <w:r w:rsidRPr="00AA2FA9">
              <w:rPr>
                <w:lang w:val="en-CA"/>
              </w:rPr>
              <w:t>iris</w:t>
            </w:r>
          </w:p>
        </w:tc>
        <w:tc>
          <w:tcPr>
            <w:tcW w:w="3192" w:type="dxa"/>
          </w:tcPr>
          <w:p w14:paraId="1322823F" w14:textId="77777777" w:rsidR="00703BB2" w:rsidRPr="00AA2FA9" w:rsidRDefault="00703BB2" w:rsidP="00B444D2">
            <w:pPr>
              <w:rPr>
                <w:lang w:val="en-CA"/>
              </w:rPr>
            </w:pPr>
            <w:r w:rsidRPr="00AA2FA9">
              <w:rPr>
                <w:lang w:val="en-CA"/>
              </w:rPr>
              <w:t>pupil</w:t>
            </w:r>
          </w:p>
        </w:tc>
        <w:tc>
          <w:tcPr>
            <w:tcW w:w="3192" w:type="dxa"/>
          </w:tcPr>
          <w:p w14:paraId="2DEB6C27" w14:textId="77777777" w:rsidR="00703BB2" w:rsidRPr="00AA2FA9" w:rsidRDefault="00703BB2" w:rsidP="00B444D2">
            <w:pPr>
              <w:rPr>
                <w:lang w:val="en-CA"/>
              </w:rPr>
            </w:pPr>
            <w:r w:rsidRPr="00AA2FA9">
              <w:rPr>
                <w:lang w:val="en-CA"/>
              </w:rPr>
              <w:t>retina</w:t>
            </w:r>
          </w:p>
        </w:tc>
      </w:tr>
    </w:tbl>
    <w:p w14:paraId="234B68C7" w14:textId="77777777" w:rsidR="00703BB2" w:rsidRPr="00AA2FA9" w:rsidRDefault="00703BB2" w:rsidP="00B444D2">
      <w:pPr>
        <w:rPr>
          <w:lang w:val="en-CA"/>
        </w:rPr>
      </w:pPr>
      <w:r w:rsidRPr="00AA2FA9">
        <w:rPr>
          <w:noProof/>
        </w:rPr>
        <w:drawing>
          <wp:inline distT="0" distB="0" distL="0" distR="0" wp14:anchorId="4923F7A7" wp14:editId="03E0B07E">
            <wp:extent cx="5938520" cy="2778125"/>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38520" cy="2778125"/>
                    </a:xfrm>
                    <a:prstGeom prst="rect">
                      <a:avLst/>
                    </a:prstGeom>
                    <a:noFill/>
                    <a:ln w="9525">
                      <a:noFill/>
                      <a:miter lim="800000"/>
                      <a:headEnd/>
                      <a:tailEnd/>
                    </a:ln>
                  </pic:spPr>
                </pic:pic>
              </a:graphicData>
            </a:graphic>
          </wp:inline>
        </w:drawing>
      </w:r>
    </w:p>
    <w:p w14:paraId="0344B3E4" w14:textId="77777777" w:rsidR="00703BB2" w:rsidRPr="00AA2FA9" w:rsidRDefault="00703BB2" w:rsidP="00B444D2">
      <w:pPr>
        <w:rPr>
          <w:lang w:val="en-CA"/>
        </w:rPr>
      </w:pPr>
    </w:p>
    <w:p w14:paraId="7DB5EBBF" w14:textId="77777777" w:rsidR="00CA5BBD" w:rsidRPr="00AA2FA9" w:rsidRDefault="00703BB2" w:rsidP="00B444D2">
      <w:pPr>
        <w:rPr>
          <w:sz w:val="28"/>
          <w:szCs w:val="28"/>
          <w:lang w:val="en-CA"/>
        </w:rPr>
      </w:pPr>
      <w:r w:rsidRPr="00AA2FA9">
        <w:rPr>
          <w:lang w:val="en-CA"/>
        </w:rPr>
        <w:br w:type="page"/>
      </w:r>
      <w:r w:rsidR="00DB4A8F" w:rsidRPr="00AA2FA9">
        <w:rPr>
          <w:b/>
          <w:sz w:val="28"/>
          <w:lang w:val="en-CA"/>
        </w:rPr>
        <w:t>W</w:t>
      </w:r>
      <w:r w:rsidR="00CA5BBD" w:rsidRPr="00AA2FA9">
        <w:rPr>
          <w:b/>
          <w:sz w:val="28"/>
          <w:lang w:val="en-CA"/>
        </w:rPr>
        <w:t>ater Systems on Earth</w:t>
      </w:r>
    </w:p>
    <w:tbl>
      <w:tblPr>
        <w:tblStyle w:val="TableClassic1"/>
        <w:tblW w:w="4981" w:type="pct"/>
        <w:tblBorders>
          <w:top w:val="single" w:sz="8" w:space="0" w:color="000000"/>
          <w:left w:val="single" w:sz="8" w:space="0" w:color="000000"/>
          <w:bottom w:val="single" w:sz="8" w:space="0" w:color="000000"/>
          <w:right w:val="single" w:sz="8" w:space="0" w:color="000000"/>
          <w:insideH w:val="single" w:sz="8" w:space="0" w:color="000000"/>
        </w:tblBorders>
        <w:tblLook w:val="0000" w:firstRow="0" w:lastRow="0" w:firstColumn="0" w:lastColumn="0" w:noHBand="0" w:noVBand="0"/>
      </w:tblPr>
      <w:tblGrid>
        <w:gridCol w:w="9562"/>
      </w:tblGrid>
      <w:tr w:rsidR="00CA5BBD" w:rsidRPr="00AA2FA9" w14:paraId="7AC9D6CA" w14:textId="77777777" w:rsidTr="00D928F6">
        <w:tc>
          <w:tcPr>
            <w:tcW w:w="5000" w:type="pct"/>
          </w:tcPr>
          <w:p w14:paraId="4721E7E3" w14:textId="77777777" w:rsidR="00CA5BBD" w:rsidRPr="00AA2FA9" w:rsidRDefault="00CA5BBD" w:rsidP="00D928F6">
            <w:pPr>
              <w:rPr>
                <w:sz w:val="20"/>
                <w:szCs w:val="20"/>
              </w:rPr>
            </w:pPr>
            <w:r w:rsidRPr="00AA2FA9">
              <w:rPr>
                <w:sz w:val="20"/>
                <w:szCs w:val="20"/>
              </w:rPr>
              <w:t xml:space="preserve">Use appropriate vocabulary related to their investigations of water systems. </w:t>
            </w:r>
            <w:r w:rsidRPr="00AA2FA9">
              <w:rPr>
                <w:sz w:val="20"/>
                <w:szCs w:val="20"/>
              </w:rPr>
              <w:br/>
            </w:r>
            <w:r w:rsidRPr="00AA2FA9">
              <w:rPr>
                <w:rStyle w:val="smalltext1"/>
                <w:rFonts w:ascii="Times New Roman" w:hAnsi="Times New Roman"/>
                <w:sz w:val="20"/>
                <w:szCs w:val="20"/>
              </w:rPr>
              <w:t xml:space="preserve">Include: heat capacity, fresh water, salt water, convection, Coriolis effect, global water cycle, drainage system, watershed, continental divide, erosion, deposition, flow rate, tides, terms related to water treatment </w:t>
            </w:r>
          </w:p>
        </w:tc>
      </w:tr>
      <w:tr w:rsidR="00CA5BBD" w:rsidRPr="00AA2FA9" w14:paraId="7896A595" w14:textId="77777777" w:rsidTr="00D928F6">
        <w:tc>
          <w:tcPr>
            <w:tcW w:w="5000" w:type="pct"/>
          </w:tcPr>
          <w:p w14:paraId="2C41EFBB" w14:textId="77777777" w:rsidR="00CA5BBD" w:rsidRPr="00AA2FA9" w:rsidRDefault="00CA5BBD" w:rsidP="00D928F6">
            <w:pPr>
              <w:rPr>
                <w:sz w:val="20"/>
                <w:szCs w:val="20"/>
              </w:rPr>
            </w:pPr>
            <w:r w:rsidRPr="00AA2FA9">
              <w:rPr>
                <w:sz w:val="20"/>
                <w:szCs w:val="20"/>
              </w:rPr>
              <w:t xml:space="preserve">Demonstrate that water, as compared to other substances, has a high heat capacity and is able to dissolve a wide variety of solutes. </w:t>
            </w:r>
          </w:p>
        </w:tc>
      </w:tr>
      <w:tr w:rsidR="00CA5BBD" w:rsidRPr="00AA2FA9" w14:paraId="35744BBB" w14:textId="77777777" w:rsidTr="00D928F6">
        <w:tc>
          <w:tcPr>
            <w:tcW w:w="5000" w:type="pct"/>
          </w:tcPr>
          <w:p w14:paraId="465B3E5D" w14:textId="77777777" w:rsidR="00CA5BBD" w:rsidRPr="00AA2FA9" w:rsidRDefault="00CA5BBD" w:rsidP="00D928F6">
            <w:pPr>
              <w:rPr>
                <w:sz w:val="20"/>
                <w:szCs w:val="20"/>
              </w:rPr>
            </w:pPr>
            <w:r w:rsidRPr="00AA2FA9">
              <w:rPr>
                <w:sz w:val="20"/>
                <w:szCs w:val="20"/>
              </w:rPr>
              <w:t xml:space="preserve">Compare and contrast characteristics and properties of fresh water and salt water. </w:t>
            </w:r>
            <w:r w:rsidRPr="00AA2FA9">
              <w:rPr>
                <w:sz w:val="20"/>
                <w:szCs w:val="20"/>
              </w:rPr>
              <w:br/>
            </w:r>
            <w:r w:rsidRPr="00AA2FA9">
              <w:rPr>
                <w:rStyle w:val="Emphasis"/>
                <w:sz w:val="20"/>
                <w:szCs w:val="20"/>
              </w:rPr>
              <w:t xml:space="preserve">Examples: freezing point, density, dissolved materials, global distribution, relative amounts, biologically diverse components of each </w:t>
            </w:r>
          </w:p>
        </w:tc>
      </w:tr>
      <w:tr w:rsidR="00CA5BBD" w:rsidRPr="00AA2FA9" w14:paraId="4F02AF2F" w14:textId="77777777" w:rsidTr="00D928F6">
        <w:tc>
          <w:tcPr>
            <w:tcW w:w="5000" w:type="pct"/>
          </w:tcPr>
          <w:p w14:paraId="498A0586" w14:textId="77777777" w:rsidR="00CA5BBD" w:rsidRPr="00AA2FA9" w:rsidRDefault="00CA5BBD" w:rsidP="00D928F6">
            <w:pPr>
              <w:rPr>
                <w:sz w:val="20"/>
                <w:szCs w:val="20"/>
              </w:rPr>
            </w:pPr>
            <w:r w:rsidRPr="00AA2FA9">
              <w:rPr>
                <w:sz w:val="20"/>
                <w:szCs w:val="20"/>
              </w:rPr>
              <w:t xml:space="preserve">Identify factors that can work individually or in combination to affect ocean currents. </w:t>
            </w:r>
            <w:r w:rsidRPr="00AA2FA9">
              <w:rPr>
                <w:sz w:val="20"/>
                <w:szCs w:val="20"/>
              </w:rPr>
              <w:br/>
            </w:r>
            <w:r w:rsidRPr="00AA2FA9">
              <w:rPr>
                <w:rStyle w:val="smalltext1"/>
                <w:rFonts w:ascii="Times New Roman" w:hAnsi="Times New Roman"/>
                <w:sz w:val="20"/>
                <w:szCs w:val="20"/>
              </w:rPr>
              <w:t xml:space="preserve">Include: convection, Coriolis effect, prevailing winds, position of continents </w:t>
            </w:r>
          </w:p>
        </w:tc>
      </w:tr>
      <w:tr w:rsidR="00CA5BBD" w:rsidRPr="00AA2FA9" w14:paraId="7BA6F122" w14:textId="77777777" w:rsidTr="00D928F6">
        <w:tc>
          <w:tcPr>
            <w:tcW w:w="5000" w:type="pct"/>
          </w:tcPr>
          <w:p w14:paraId="35077F2F" w14:textId="77777777" w:rsidR="00CA5BBD" w:rsidRPr="00AA2FA9" w:rsidRDefault="00CA5BBD" w:rsidP="00D928F6">
            <w:pPr>
              <w:rPr>
                <w:sz w:val="20"/>
                <w:szCs w:val="20"/>
              </w:rPr>
            </w:pPr>
            <w:r w:rsidRPr="00AA2FA9">
              <w:rPr>
                <w:sz w:val="20"/>
                <w:szCs w:val="20"/>
              </w:rPr>
              <w:t xml:space="preserve">Describe how the heat capacity of large bodies of water and the movement of ocean currents influence regional climates. </w:t>
            </w:r>
            <w:r w:rsidRPr="00AA2FA9">
              <w:rPr>
                <w:sz w:val="20"/>
                <w:szCs w:val="20"/>
              </w:rPr>
              <w:br/>
            </w:r>
            <w:r w:rsidRPr="00AA2FA9">
              <w:rPr>
                <w:rStyle w:val="Emphasis"/>
                <w:sz w:val="20"/>
                <w:szCs w:val="20"/>
              </w:rPr>
              <w:t xml:space="preserve">Examples: Gulf Stream effects, El Nino, lake affect </w:t>
            </w:r>
          </w:p>
        </w:tc>
      </w:tr>
      <w:tr w:rsidR="00CA5BBD" w:rsidRPr="00AA2FA9" w14:paraId="42C9C6FD" w14:textId="77777777" w:rsidTr="00D928F6">
        <w:tc>
          <w:tcPr>
            <w:tcW w:w="5000" w:type="pct"/>
          </w:tcPr>
          <w:p w14:paraId="4E7D94FF" w14:textId="77777777" w:rsidR="00CA5BBD" w:rsidRPr="00AA2FA9" w:rsidRDefault="00CA5BBD" w:rsidP="00D928F6">
            <w:pPr>
              <w:rPr>
                <w:sz w:val="20"/>
                <w:szCs w:val="20"/>
              </w:rPr>
            </w:pPr>
            <w:r w:rsidRPr="00AA2FA9">
              <w:rPr>
                <w:sz w:val="20"/>
                <w:szCs w:val="20"/>
              </w:rPr>
              <w:t>Describe the components of the global water cycle and explain how it works.</w:t>
            </w:r>
          </w:p>
        </w:tc>
      </w:tr>
      <w:tr w:rsidR="00CA5BBD" w:rsidRPr="00AA2FA9" w14:paraId="27ADFE58" w14:textId="77777777" w:rsidTr="00D928F6">
        <w:tc>
          <w:tcPr>
            <w:tcW w:w="5000" w:type="pct"/>
          </w:tcPr>
          <w:p w14:paraId="51E3B545" w14:textId="77777777" w:rsidR="00CA5BBD" w:rsidRPr="00AA2FA9" w:rsidRDefault="00CA5BBD" w:rsidP="00D928F6">
            <w:pPr>
              <w:rPr>
                <w:sz w:val="20"/>
                <w:szCs w:val="20"/>
              </w:rPr>
            </w:pPr>
            <w:r w:rsidRPr="00AA2FA9">
              <w:rPr>
                <w:sz w:val="20"/>
                <w:szCs w:val="20"/>
              </w:rPr>
              <w:t xml:space="preserve">Describe features of the North American drainage system. </w:t>
            </w:r>
            <w:r w:rsidRPr="00AA2FA9">
              <w:rPr>
                <w:sz w:val="20"/>
                <w:szCs w:val="20"/>
              </w:rPr>
              <w:br/>
            </w:r>
            <w:r w:rsidRPr="00AA2FA9">
              <w:rPr>
                <w:rStyle w:val="smalltext1"/>
                <w:rFonts w:ascii="Times New Roman" w:hAnsi="Times New Roman"/>
                <w:sz w:val="20"/>
                <w:szCs w:val="20"/>
              </w:rPr>
              <w:t>Include: local and regional watersheds, direction of water flow, continental divide</w:t>
            </w:r>
            <w:r w:rsidRPr="00AA2FA9">
              <w:rPr>
                <w:sz w:val="20"/>
                <w:szCs w:val="20"/>
              </w:rPr>
              <w:t xml:space="preserve"> </w:t>
            </w:r>
          </w:p>
        </w:tc>
      </w:tr>
      <w:tr w:rsidR="00CA5BBD" w:rsidRPr="00AA2FA9" w14:paraId="6EC06DE1" w14:textId="77777777" w:rsidTr="00D928F6">
        <w:tc>
          <w:tcPr>
            <w:tcW w:w="5000" w:type="pct"/>
          </w:tcPr>
          <w:p w14:paraId="59034D7C" w14:textId="77777777" w:rsidR="00CA5BBD" w:rsidRPr="00AA2FA9" w:rsidRDefault="00CA5BBD" w:rsidP="00D928F6">
            <w:pPr>
              <w:rPr>
                <w:sz w:val="20"/>
                <w:szCs w:val="20"/>
              </w:rPr>
            </w:pPr>
            <w:r w:rsidRPr="00AA2FA9">
              <w:rPr>
                <w:sz w:val="20"/>
                <w:szCs w:val="20"/>
              </w:rPr>
              <w:t>Desc</w:t>
            </w:r>
            <w:r w:rsidR="00134728" w:rsidRPr="00AA2FA9">
              <w:rPr>
                <w:sz w:val="20"/>
                <w:szCs w:val="20"/>
              </w:rPr>
              <w:t>r</w:t>
            </w:r>
            <w:r w:rsidRPr="00AA2FA9">
              <w:rPr>
                <w:sz w:val="20"/>
                <w:szCs w:val="20"/>
              </w:rPr>
              <w:t xml:space="preserve">ibe how erosion and deposition are influenced by the flow rate of a stream or river, and contrast the related characteristics of young and mature streams. </w:t>
            </w:r>
            <w:r w:rsidRPr="00AA2FA9">
              <w:rPr>
                <w:sz w:val="20"/>
                <w:szCs w:val="20"/>
              </w:rPr>
              <w:br/>
            </w:r>
            <w:r w:rsidRPr="00AA2FA9">
              <w:rPr>
                <w:rStyle w:val="Emphasis"/>
                <w:sz w:val="20"/>
                <w:szCs w:val="20"/>
              </w:rPr>
              <w:t xml:space="preserve">Examples: meanders, oxbows, alluvial deposits, sandbars, flood plains, deltas </w:t>
            </w:r>
          </w:p>
        </w:tc>
      </w:tr>
      <w:tr w:rsidR="00CA5BBD" w:rsidRPr="00AA2FA9" w14:paraId="3EF6CC82" w14:textId="77777777" w:rsidTr="00D928F6">
        <w:tc>
          <w:tcPr>
            <w:tcW w:w="5000" w:type="pct"/>
          </w:tcPr>
          <w:p w14:paraId="674436CA" w14:textId="77777777" w:rsidR="00CA5BBD" w:rsidRPr="00AA2FA9" w:rsidRDefault="00CA5BBD" w:rsidP="00D928F6">
            <w:pPr>
              <w:rPr>
                <w:sz w:val="20"/>
                <w:szCs w:val="20"/>
              </w:rPr>
            </w:pPr>
            <w:r w:rsidRPr="00AA2FA9">
              <w:rPr>
                <w:sz w:val="20"/>
                <w:szCs w:val="20"/>
              </w:rPr>
              <w:t>Describe how wave action and ice movement in large bodies of water cause erosion and deposition.</w:t>
            </w:r>
          </w:p>
        </w:tc>
      </w:tr>
      <w:tr w:rsidR="00CA5BBD" w:rsidRPr="00AA2FA9" w14:paraId="19E59553" w14:textId="77777777" w:rsidTr="00D928F6">
        <w:tc>
          <w:tcPr>
            <w:tcW w:w="5000" w:type="pct"/>
          </w:tcPr>
          <w:p w14:paraId="1D106B00" w14:textId="77777777" w:rsidR="00CA5BBD" w:rsidRPr="00AA2FA9" w:rsidRDefault="00CA5BBD" w:rsidP="00D928F6">
            <w:pPr>
              <w:rPr>
                <w:sz w:val="20"/>
                <w:szCs w:val="20"/>
              </w:rPr>
            </w:pPr>
            <w:r w:rsidRPr="00AA2FA9">
              <w:rPr>
                <w:sz w:val="20"/>
                <w:szCs w:val="20"/>
              </w:rPr>
              <w:t>Explain how tides are caused and describe their effects on shorelines.</w:t>
            </w:r>
          </w:p>
        </w:tc>
      </w:tr>
      <w:tr w:rsidR="00CA5BBD" w:rsidRPr="00AA2FA9" w14:paraId="31B25882" w14:textId="77777777" w:rsidTr="00D928F6">
        <w:tc>
          <w:tcPr>
            <w:tcW w:w="5000" w:type="pct"/>
          </w:tcPr>
          <w:p w14:paraId="179E5F15" w14:textId="77777777" w:rsidR="00CA5BBD" w:rsidRPr="00AA2FA9" w:rsidRDefault="00CA5BBD" w:rsidP="00D928F6">
            <w:pPr>
              <w:rPr>
                <w:sz w:val="20"/>
                <w:szCs w:val="20"/>
              </w:rPr>
            </w:pPr>
            <w:r w:rsidRPr="00AA2FA9">
              <w:rPr>
                <w:sz w:val="20"/>
                <w:szCs w:val="20"/>
              </w:rPr>
              <w:t xml:space="preserve">Describe examples of human interventions to prevent riverbank or coastal erosion. </w:t>
            </w:r>
            <w:r w:rsidRPr="00AA2FA9">
              <w:rPr>
                <w:sz w:val="20"/>
                <w:szCs w:val="20"/>
              </w:rPr>
              <w:br/>
            </w:r>
            <w:r w:rsidRPr="00AA2FA9">
              <w:rPr>
                <w:rStyle w:val="Emphasis"/>
                <w:sz w:val="20"/>
                <w:szCs w:val="20"/>
              </w:rPr>
              <w:t xml:space="preserve">Examples: vegetation, reinforcement (concrete, boulders), piers, breakwaters </w:t>
            </w:r>
          </w:p>
        </w:tc>
      </w:tr>
      <w:tr w:rsidR="00CA5BBD" w:rsidRPr="00AA2FA9" w14:paraId="1ACFF253" w14:textId="77777777" w:rsidTr="00D928F6">
        <w:tc>
          <w:tcPr>
            <w:tcW w:w="5000" w:type="pct"/>
          </w:tcPr>
          <w:p w14:paraId="21FA4FB1" w14:textId="77777777" w:rsidR="00CA5BBD" w:rsidRPr="00AA2FA9" w:rsidRDefault="00CA5BBD" w:rsidP="00D928F6">
            <w:pPr>
              <w:rPr>
                <w:sz w:val="20"/>
                <w:szCs w:val="20"/>
              </w:rPr>
            </w:pPr>
            <w:r w:rsidRPr="00AA2FA9">
              <w:rPr>
                <w:sz w:val="20"/>
                <w:szCs w:val="20"/>
              </w:rPr>
              <w:t xml:space="preserve">Identify factors that can cause flooding either individually or in combination. </w:t>
            </w:r>
            <w:r w:rsidRPr="00AA2FA9">
              <w:rPr>
                <w:sz w:val="20"/>
                <w:szCs w:val="20"/>
              </w:rPr>
              <w:br/>
            </w:r>
            <w:r w:rsidRPr="00AA2FA9">
              <w:rPr>
                <w:rStyle w:val="Emphasis"/>
                <w:sz w:val="20"/>
                <w:szCs w:val="20"/>
              </w:rPr>
              <w:t xml:space="preserve">Examples: heavy snow pack, quick thaw, rain in spring, lack of vegetation to remove water through transpiration, frozen ground preventing absorption, agricultural drainage systems, dams, diversions </w:t>
            </w:r>
          </w:p>
        </w:tc>
      </w:tr>
      <w:tr w:rsidR="00CA5BBD" w:rsidRPr="00AA2FA9" w14:paraId="50B7FC07" w14:textId="77777777" w:rsidTr="00D928F6">
        <w:tc>
          <w:tcPr>
            <w:tcW w:w="5000" w:type="pct"/>
          </w:tcPr>
          <w:p w14:paraId="36901665" w14:textId="77777777" w:rsidR="00CA5BBD" w:rsidRPr="00AA2FA9" w:rsidRDefault="00CA5BBD" w:rsidP="00D928F6">
            <w:pPr>
              <w:rPr>
                <w:sz w:val="20"/>
                <w:szCs w:val="20"/>
              </w:rPr>
            </w:pPr>
            <w:r w:rsidRPr="00AA2FA9">
              <w:rPr>
                <w:sz w:val="20"/>
                <w:szCs w:val="20"/>
              </w:rPr>
              <w:t xml:space="preserve">Provide examples of the way in which technology is used to contain or prevent damage due to flooding, and discuss related positive and negative impacts. </w:t>
            </w:r>
            <w:r w:rsidRPr="00AA2FA9">
              <w:rPr>
                <w:sz w:val="20"/>
                <w:szCs w:val="20"/>
              </w:rPr>
              <w:br/>
            </w:r>
            <w:r w:rsidRPr="00AA2FA9">
              <w:rPr>
                <w:rStyle w:val="Emphasis"/>
                <w:sz w:val="20"/>
                <w:szCs w:val="20"/>
              </w:rPr>
              <w:t xml:space="preserve">Examples: floodway, diversion, dike, levee </w:t>
            </w:r>
          </w:p>
        </w:tc>
      </w:tr>
      <w:tr w:rsidR="00CA5BBD" w:rsidRPr="00AA2FA9" w14:paraId="3B36EF78" w14:textId="77777777" w:rsidTr="00D928F6">
        <w:tc>
          <w:tcPr>
            <w:tcW w:w="5000" w:type="pct"/>
          </w:tcPr>
          <w:p w14:paraId="3D4C827E" w14:textId="77777777" w:rsidR="00CA5BBD" w:rsidRPr="00AA2FA9" w:rsidRDefault="00CA5BBD" w:rsidP="00D928F6">
            <w:pPr>
              <w:rPr>
                <w:sz w:val="20"/>
                <w:szCs w:val="20"/>
              </w:rPr>
            </w:pPr>
            <w:r w:rsidRPr="00AA2FA9">
              <w:rPr>
                <w:sz w:val="20"/>
                <w:szCs w:val="20"/>
              </w:rPr>
              <w:t xml:space="preserve">Identify sources of drinking water and describe methods for obtaining water in areas where supply is limited. </w:t>
            </w:r>
            <w:r w:rsidRPr="00AA2FA9">
              <w:rPr>
                <w:sz w:val="20"/>
                <w:szCs w:val="20"/>
              </w:rPr>
              <w:br/>
            </w:r>
            <w:r w:rsidRPr="00AA2FA9">
              <w:rPr>
                <w:rStyle w:val="Emphasis"/>
                <w:sz w:val="20"/>
                <w:szCs w:val="20"/>
              </w:rPr>
              <w:t xml:space="preserve">Examples: desalination, melting of ice, condensation </w:t>
            </w:r>
          </w:p>
        </w:tc>
      </w:tr>
      <w:tr w:rsidR="00CA5BBD" w:rsidRPr="00AA2FA9" w14:paraId="65E5631B" w14:textId="77777777" w:rsidTr="00D928F6">
        <w:tc>
          <w:tcPr>
            <w:tcW w:w="5000" w:type="pct"/>
          </w:tcPr>
          <w:p w14:paraId="458DA450" w14:textId="77777777" w:rsidR="00CA5BBD" w:rsidRPr="00AA2FA9" w:rsidRDefault="00CA5BBD" w:rsidP="00D928F6">
            <w:pPr>
              <w:rPr>
                <w:sz w:val="20"/>
                <w:szCs w:val="20"/>
              </w:rPr>
            </w:pPr>
            <w:r w:rsidRPr="00AA2FA9">
              <w:rPr>
                <w:sz w:val="20"/>
                <w:szCs w:val="20"/>
              </w:rPr>
              <w:t xml:space="preserve">Explain how and why water may need to be treated for use by humans. </w:t>
            </w:r>
            <w:r w:rsidRPr="00AA2FA9">
              <w:rPr>
                <w:sz w:val="20"/>
                <w:szCs w:val="20"/>
              </w:rPr>
              <w:br/>
            </w:r>
            <w:r w:rsidRPr="00AA2FA9">
              <w:rPr>
                <w:rStyle w:val="smalltext1"/>
                <w:rFonts w:ascii="Times New Roman" w:hAnsi="Times New Roman"/>
                <w:sz w:val="20"/>
                <w:szCs w:val="20"/>
              </w:rPr>
              <w:t xml:space="preserve">Include: filtration, settling, chlorination, fluoridation </w:t>
            </w:r>
          </w:p>
        </w:tc>
      </w:tr>
      <w:tr w:rsidR="00CA5BBD" w:rsidRPr="00AA2FA9" w14:paraId="2FA0029E" w14:textId="77777777" w:rsidTr="00D928F6">
        <w:tc>
          <w:tcPr>
            <w:tcW w:w="5000" w:type="pct"/>
          </w:tcPr>
          <w:p w14:paraId="2C17FF0B" w14:textId="77777777" w:rsidR="00CA5BBD" w:rsidRPr="00AA2FA9" w:rsidRDefault="00CA5BBD" w:rsidP="00D928F6">
            <w:pPr>
              <w:rPr>
                <w:sz w:val="20"/>
                <w:szCs w:val="20"/>
              </w:rPr>
            </w:pPr>
            <w:r w:rsidRPr="00AA2FA9">
              <w:rPr>
                <w:sz w:val="20"/>
                <w:szCs w:val="20"/>
              </w:rPr>
              <w:t xml:space="preserve">Compare the waste-water disposal system within their communities to one used elsewhere. </w:t>
            </w:r>
            <w:r w:rsidRPr="00AA2FA9">
              <w:rPr>
                <w:sz w:val="20"/>
                <w:szCs w:val="20"/>
              </w:rPr>
              <w:br/>
            </w:r>
            <w:r w:rsidRPr="00AA2FA9">
              <w:rPr>
                <w:rStyle w:val="smalltext1"/>
                <w:rFonts w:ascii="Times New Roman" w:hAnsi="Times New Roman"/>
                <w:sz w:val="20"/>
                <w:szCs w:val="20"/>
              </w:rPr>
              <w:t xml:space="preserve">Include: process involved, environmental impact cost </w:t>
            </w:r>
          </w:p>
        </w:tc>
      </w:tr>
      <w:tr w:rsidR="00CA5BBD" w:rsidRPr="00AA2FA9" w14:paraId="65AC07E9" w14:textId="77777777" w:rsidTr="00D928F6">
        <w:tc>
          <w:tcPr>
            <w:tcW w:w="5000" w:type="pct"/>
          </w:tcPr>
          <w:p w14:paraId="28913507" w14:textId="77777777" w:rsidR="00CA5BBD" w:rsidRPr="00AA2FA9" w:rsidRDefault="00CA5BBD" w:rsidP="00D928F6">
            <w:pPr>
              <w:rPr>
                <w:sz w:val="20"/>
                <w:szCs w:val="20"/>
              </w:rPr>
            </w:pPr>
            <w:r w:rsidRPr="00AA2FA9">
              <w:rPr>
                <w:sz w:val="20"/>
                <w:szCs w:val="20"/>
              </w:rPr>
              <w:t xml:space="preserve">Identify substances that may pollute water, related environmental and societal impacts of pollution, and ways to reduce or eliminate effects of pollution. </w:t>
            </w:r>
          </w:p>
        </w:tc>
      </w:tr>
      <w:tr w:rsidR="00CA5BBD" w:rsidRPr="00AA2FA9" w14:paraId="23AB18BE" w14:textId="77777777" w:rsidTr="00D928F6">
        <w:tc>
          <w:tcPr>
            <w:tcW w:w="5000" w:type="pct"/>
          </w:tcPr>
          <w:p w14:paraId="13B86298" w14:textId="77777777" w:rsidR="00CA5BBD" w:rsidRPr="00AA2FA9" w:rsidRDefault="00CA5BBD" w:rsidP="00D928F6">
            <w:pPr>
              <w:rPr>
                <w:sz w:val="20"/>
                <w:szCs w:val="20"/>
              </w:rPr>
            </w:pPr>
            <w:r w:rsidRPr="00AA2FA9">
              <w:rPr>
                <w:sz w:val="20"/>
                <w:szCs w:val="20"/>
              </w:rPr>
              <w:t xml:space="preserve">Identify environmental, social, and economic factors that should be considered in the management of water resources. </w:t>
            </w:r>
            <w:r w:rsidRPr="00AA2FA9">
              <w:rPr>
                <w:sz w:val="20"/>
                <w:szCs w:val="20"/>
              </w:rPr>
              <w:br/>
            </w:r>
            <w:r w:rsidRPr="00AA2FA9">
              <w:rPr>
                <w:rStyle w:val="Emphasis"/>
                <w:sz w:val="20"/>
                <w:szCs w:val="20"/>
              </w:rPr>
              <w:t xml:space="preserve">Examples: ecosystem preservation, employment, recreation, industrial growth, water quality </w:t>
            </w:r>
          </w:p>
        </w:tc>
      </w:tr>
      <w:tr w:rsidR="00CA5BBD" w:rsidRPr="00AA2FA9" w14:paraId="53178CBA" w14:textId="77777777" w:rsidTr="00D928F6">
        <w:tc>
          <w:tcPr>
            <w:tcW w:w="5000" w:type="pct"/>
          </w:tcPr>
          <w:p w14:paraId="75E0FB59" w14:textId="77777777" w:rsidR="00CA5BBD" w:rsidRPr="00AA2FA9" w:rsidRDefault="00CA5BBD" w:rsidP="00D928F6">
            <w:pPr>
              <w:rPr>
                <w:sz w:val="20"/>
                <w:szCs w:val="20"/>
              </w:rPr>
            </w:pPr>
            <w:r w:rsidRPr="00AA2FA9">
              <w:rPr>
                <w:sz w:val="20"/>
                <w:szCs w:val="20"/>
              </w:rPr>
              <w:t>Use the design process to develop a system to solve a water-related problem.</w:t>
            </w:r>
          </w:p>
        </w:tc>
      </w:tr>
    </w:tbl>
    <w:p w14:paraId="497E9E1A" w14:textId="77777777" w:rsidR="0040140B" w:rsidRPr="00AA2FA9" w:rsidRDefault="0040140B" w:rsidP="00D928F6">
      <w:pPr>
        <w:rPr>
          <w:sz w:val="28"/>
          <w:lang w:val="en-CA"/>
        </w:rPr>
      </w:pPr>
    </w:p>
    <w:p w14:paraId="19841FD1" w14:textId="431EFD22" w:rsidR="00091267" w:rsidRPr="00AA2FA9" w:rsidRDefault="0040140B" w:rsidP="0071516B">
      <w:pPr>
        <w:pStyle w:val="ListParagraph"/>
        <w:numPr>
          <w:ilvl w:val="0"/>
          <w:numId w:val="78"/>
        </w:numPr>
        <w:tabs>
          <w:tab w:val="left" w:pos="567"/>
        </w:tabs>
        <w:spacing w:after="0" w:line="240" w:lineRule="auto"/>
        <w:rPr>
          <w:rFonts w:ascii="Times New Roman" w:hAnsi="Times New Roman" w:cs="Times New Roman"/>
          <w:sz w:val="24"/>
          <w:szCs w:val="24"/>
          <w:lang w:val="en-CA"/>
        </w:rPr>
      </w:pPr>
      <w:r w:rsidRPr="00AA2FA9">
        <w:rPr>
          <w:rFonts w:ascii="Times New Roman" w:hAnsi="Times New Roman" w:cs="Times New Roman"/>
          <w:sz w:val="28"/>
          <w:lang w:val="en-CA"/>
        </w:rPr>
        <w:br w:type="page"/>
      </w:r>
      <w:r w:rsidR="004F02EE" w:rsidRPr="00AA2FA9">
        <w:rPr>
          <w:rFonts w:ascii="Times New Roman" w:hAnsi="Times New Roman" w:cs="Times New Roman"/>
          <w:sz w:val="24"/>
          <w:szCs w:val="24"/>
          <w:lang w:val="en-CA"/>
        </w:rPr>
        <w:t>Label the following diagram with the different aspects of the hydrological/water cycle.  Be sure to include the different changes of state and arrows to show the direction in which the water is moving.  Then e</w:t>
      </w:r>
      <w:r w:rsidRPr="00AA2FA9">
        <w:rPr>
          <w:rFonts w:ascii="Times New Roman" w:hAnsi="Times New Roman" w:cs="Times New Roman"/>
          <w:sz w:val="24"/>
          <w:szCs w:val="24"/>
          <w:lang w:val="en-CA"/>
        </w:rPr>
        <w:t xml:space="preserve">xplain the hydrological cycle including the different changes of state that </w:t>
      </w:r>
      <w:r w:rsidR="004F02EE" w:rsidRPr="00AA2FA9">
        <w:rPr>
          <w:rFonts w:ascii="Times New Roman" w:hAnsi="Times New Roman" w:cs="Times New Roman"/>
          <w:sz w:val="24"/>
          <w:szCs w:val="24"/>
          <w:lang w:val="en-CA"/>
        </w:rPr>
        <w:t xml:space="preserve">occur within it. </w:t>
      </w:r>
    </w:p>
    <w:p w14:paraId="7CC55CA1" w14:textId="77777777" w:rsidR="0040140B" w:rsidRPr="00AA2FA9" w:rsidRDefault="00FA1FC4" w:rsidP="004773E9">
      <w:r w:rsidRPr="00AA2FA9">
        <w:rPr>
          <w:noProof/>
        </w:rPr>
        <w:drawing>
          <wp:inline distT="0" distB="0" distL="0" distR="0" wp14:anchorId="5DDF77B0" wp14:editId="60FF7154">
            <wp:extent cx="5943600" cy="4745990"/>
            <wp:effectExtent l="19050" t="0" r="0" b="0"/>
            <wp:docPr id="15" name="Picture 15" descr="h2o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ocycle"/>
                    <pic:cNvPicPr>
                      <a:picLocks noChangeAspect="1" noChangeArrowheads="1"/>
                    </pic:cNvPicPr>
                  </pic:nvPicPr>
                  <pic:blipFill>
                    <a:blip r:embed="rId33" cstate="print"/>
                    <a:srcRect/>
                    <a:stretch>
                      <a:fillRect/>
                    </a:stretch>
                  </pic:blipFill>
                  <pic:spPr bwMode="auto">
                    <a:xfrm>
                      <a:off x="0" y="0"/>
                      <a:ext cx="5943600" cy="4745990"/>
                    </a:xfrm>
                    <a:prstGeom prst="rect">
                      <a:avLst/>
                    </a:prstGeom>
                    <a:noFill/>
                    <a:ln w="9525">
                      <a:noFill/>
                      <a:miter lim="800000"/>
                      <a:headEnd/>
                      <a:tailEnd/>
                    </a:ln>
                  </pic:spPr>
                </pic:pic>
              </a:graphicData>
            </a:graphic>
          </wp:inline>
        </w:drawing>
      </w:r>
    </w:p>
    <w:p w14:paraId="3A7F862C" w14:textId="77777777" w:rsidR="0040140B" w:rsidRPr="00AA2FA9" w:rsidRDefault="0040140B" w:rsidP="004773E9">
      <w:pPr>
        <w:ind w:left="540" w:hanging="540"/>
      </w:pPr>
    </w:p>
    <w:p w14:paraId="104E82FD" w14:textId="77777777" w:rsidR="004773E9" w:rsidRPr="00AA2FA9" w:rsidRDefault="004773E9" w:rsidP="004773E9">
      <w:pPr>
        <w:tabs>
          <w:tab w:val="left" w:pos="567"/>
        </w:tabs>
      </w:pPr>
    </w:p>
    <w:p w14:paraId="7B476270" w14:textId="77777777" w:rsidR="00951E62" w:rsidRDefault="00951E62" w:rsidP="0071516B">
      <w:pPr>
        <w:pStyle w:val="ListParagraph"/>
        <w:numPr>
          <w:ilvl w:val="0"/>
          <w:numId w:val="78"/>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40140B" w:rsidRPr="00AA2FA9">
        <w:rPr>
          <w:rFonts w:ascii="Times New Roman" w:hAnsi="Times New Roman" w:cs="Times New Roman"/>
          <w:sz w:val="24"/>
          <w:szCs w:val="24"/>
        </w:rPr>
        <w:t xml:space="preserve">What can you do personally to reduce your water usage?  </w:t>
      </w:r>
    </w:p>
    <w:p w14:paraId="2DD55F30" w14:textId="0A0F7016" w:rsidR="00684B4C" w:rsidRPr="00951E62" w:rsidRDefault="00951E62" w:rsidP="00951E62">
      <w:pPr>
        <w:pStyle w:val="ListParagraph"/>
        <w:tabs>
          <w:tab w:val="left" w:pos="56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B)</w:t>
      </w:r>
      <w:r w:rsidR="0040140B" w:rsidRPr="00AA2FA9">
        <w:rPr>
          <w:rFonts w:ascii="Times New Roman" w:hAnsi="Times New Roman" w:cs="Times New Roman"/>
          <w:sz w:val="24"/>
          <w:szCs w:val="24"/>
        </w:rPr>
        <w:t>How can you prevent water</w:t>
      </w:r>
      <w:r>
        <w:rPr>
          <w:rFonts w:ascii="Times New Roman" w:hAnsi="Times New Roman" w:cs="Times New Roman"/>
          <w:sz w:val="24"/>
          <w:szCs w:val="24"/>
        </w:rPr>
        <w:t xml:space="preserve"> </w:t>
      </w:r>
      <w:r w:rsidR="0040140B" w:rsidRPr="00684B4C">
        <w:t>contamination?</w:t>
      </w:r>
    </w:p>
    <w:p w14:paraId="7814BCCF" w14:textId="77777777" w:rsidR="00684B4C" w:rsidRDefault="00684B4C" w:rsidP="00684B4C">
      <w:pPr>
        <w:tabs>
          <w:tab w:val="left" w:pos="567"/>
        </w:tabs>
      </w:pPr>
    </w:p>
    <w:p w14:paraId="0E7B3051" w14:textId="77777777" w:rsidR="00684B4C" w:rsidRDefault="00684B4C" w:rsidP="00684B4C">
      <w:pPr>
        <w:tabs>
          <w:tab w:val="left" w:pos="567"/>
        </w:tabs>
      </w:pPr>
    </w:p>
    <w:p w14:paraId="26F93DFD" w14:textId="77777777" w:rsidR="00684B4C" w:rsidRDefault="00684B4C" w:rsidP="00684B4C">
      <w:pPr>
        <w:tabs>
          <w:tab w:val="left" w:pos="567"/>
        </w:tabs>
      </w:pPr>
    </w:p>
    <w:p w14:paraId="42CBCCFB" w14:textId="77777777" w:rsidR="00684B4C" w:rsidRDefault="00684B4C" w:rsidP="00684B4C">
      <w:pPr>
        <w:tabs>
          <w:tab w:val="left" w:pos="567"/>
        </w:tabs>
      </w:pPr>
    </w:p>
    <w:p w14:paraId="1F838A42" w14:textId="77777777" w:rsidR="00684B4C" w:rsidRPr="00684B4C" w:rsidRDefault="00684B4C" w:rsidP="00684B4C">
      <w:pPr>
        <w:tabs>
          <w:tab w:val="left" w:pos="567"/>
        </w:tabs>
      </w:pPr>
    </w:p>
    <w:p w14:paraId="38F63AFC" w14:textId="77777777" w:rsidR="00684B4C" w:rsidRDefault="00684B4C" w:rsidP="0071516B">
      <w:pPr>
        <w:pStyle w:val="ListParagraph"/>
        <w:numPr>
          <w:ilvl w:val="0"/>
          <w:numId w:val="78"/>
        </w:numPr>
        <w:tabs>
          <w:tab w:val="left" w:pos="567"/>
        </w:tabs>
        <w:spacing w:after="0" w:line="240" w:lineRule="auto"/>
        <w:rPr>
          <w:rFonts w:ascii="Times New Roman" w:hAnsi="Times New Roman" w:cs="Times New Roman"/>
          <w:sz w:val="24"/>
          <w:szCs w:val="24"/>
        </w:rPr>
      </w:pPr>
      <w:r w:rsidRPr="00AA2FA9">
        <w:rPr>
          <w:rFonts w:ascii="Times New Roman" w:hAnsi="Times New Roman" w:cs="Times New Roman"/>
          <w:sz w:val="24"/>
          <w:szCs w:val="24"/>
        </w:rPr>
        <w:t xml:space="preserve">Southern Manitoba is prone to flooding.  There are a number of different factors that can </w:t>
      </w:r>
    </w:p>
    <w:p w14:paraId="6DB189B4" w14:textId="155B6A99" w:rsidR="00684B4C" w:rsidRPr="00684B4C" w:rsidRDefault="00684B4C" w:rsidP="00684B4C">
      <w:pPr>
        <w:tabs>
          <w:tab w:val="left" w:pos="567"/>
        </w:tabs>
      </w:pPr>
      <w:r>
        <w:t xml:space="preserve">          </w:t>
      </w:r>
      <w:r w:rsidRPr="00684B4C">
        <w:t>help contribute to a flood.  List and explain as many as you can.</w:t>
      </w:r>
    </w:p>
    <w:p w14:paraId="68EEF653" w14:textId="77777777" w:rsidR="00684B4C" w:rsidRDefault="00684B4C" w:rsidP="00684B4C">
      <w:pPr>
        <w:tabs>
          <w:tab w:val="left" w:pos="567"/>
        </w:tabs>
      </w:pPr>
    </w:p>
    <w:p w14:paraId="3B1B9FFC" w14:textId="77777777" w:rsidR="00684B4C" w:rsidRPr="00684B4C" w:rsidRDefault="00684B4C" w:rsidP="00684B4C">
      <w:pPr>
        <w:tabs>
          <w:tab w:val="left" w:pos="567"/>
        </w:tabs>
      </w:pPr>
    </w:p>
    <w:p w14:paraId="3200727D" w14:textId="77777777" w:rsidR="004F02EE" w:rsidRPr="00AA2FA9" w:rsidRDefault="004F02EE" w:rsidP="00684B4C"/>
    <w:p w14:paraId="5634E938" w14:textId="77777777" w:rsidR="004F02EE" w:rsidRPr="00AA2FA9" w:rsidRDefault="004F02EE" w:rsidP="004773E9">
      <w:pPr>
        <w:ind w:left="540" w:hanging="540"/>
      </w:pPr>
    </w:p>
    <w:p w14:paraId="46E3F1F2" w14:textId="2F03DE0E" w:rsidR="00632C60" w:rsidRPr="00AA2FA9" w:rsidRDefault="00632C60" w:rsidP="0071516B">
      <w:pPr>
        <w:pStyle w:val="ListParagraph"/>
        <w:numPr>
          <w:ilvl w:val="0"/>
          <w:numId w:val="78"/>
        </w:numPr>
        <w:tabs>
          <w:tab w:val="left" w:pos="567"/>
        </w:tabs>
        <w:spacing w:after="0" w:line="240" w:lineRule="auto"/>
        <w:rPr>
          <w:rFonts w:ascii="Times New Roman" w:hAnsi="Times New Roman" w:cs="Times New Roman"/>
          <w:sz w:val="24"/>
          <w:szCs w:val="24"/>
        </w:rPr>
      </w:pPr>
      <w:r w:rsidRPr="00AA2FA9">
        <w:rPr>
          <w:rFonts w:ascii="Times New Roman" w:hAnsi="Times New Roman" w:cs="Times New Roman"/>
          <w:sz w:val="24"/>
          <w:szCs w:val="24"/>
        </w:rPr>
        <w:t>Even though most of the surface of our planet is covered in water, only a small percentage of that water is considered drinkable.  Using the following diagram, explain how much of the earth’s water is actually available for drinking.  Of this available water, some of it is still unsafe (dirty etc.).  How would you go about treating the water so that it would be safe to drink?</w:t>
      </w:r>
    </w:p>
    <w:p w14:paraId="31C59A45" w14:textId="77777777" w:rsidR="00857AFB" w:rsidRPr="00AA2FA9" w:rsidRDefault="00857AFB" w:rsidP="004773E9">
      <w:pPr>
        <w:ind w:left="540" w:hanging="540"/>
      </w:pPr>
    </w:p>
    <w:p w14:paraId="04BC1C3E" w14:textId="77777777" w:rsidR="00857AFB" w:rsidRPr="00AA2FA9" w:rsidRDefault="00FA1FC4" w:rsidP="004773E9">
      <w:r w:rsidRPr="00AA2FA9">
        <w:rPr>
          <w:noProof/>
        </w:rPr>
        <w:drawing>
          <wp:inline distT="0" distB="0" distL="0" distR="0" wp14:anchorId="42AB8DEA" wp14:editId="4A702126">
            <wp:extent cx="5895189" cy="3833768"/>
            <wp:effectExtent l="1905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32C60" w:rsidRPr="00AA2FA9">
        <w:t xml:space="preserve"> </w:t>
      </w:r>
    </w:p>
    <w:p w14:paraId="3F941B77" w14:textId="77777777" w:rsidR="00857AFB" w:rsidRPr="00AA2FA9" w:rsidRDefault="00857AFB" w:rsidP="004773E9"/>
    <w:p w14:paraId="54246235" w14:textId="77777777" w:rsidR="001D3626" w:rsidRPr="00AA2FA9" w:rsidRDefault="001D3626" w:rsidP="004773E9">
      <w:pPr>
        <w:rPr>
          <w:b/>
          <w:caps/>
          <w:u w:val="single"/>
          <w:lang w:val="en-CA"/>
        </w:rPr>
      </w:pPr>
      <w:r w:rsidRPr="00AA2FA9">
        <w:rPr>
          <w:b/>
          <w:caps/>
          <w:u w:val="single"/>
          <w:lang w:val="en-CA"/>
        </w:rPr>
        <w:br w:type="page"/>
      </w:r>
    </w:p>
    <w:p w14:paraId="12D87F05" w14:textId="77777777" w:rsidR="00857AFB" w:rsidRPr="006D3195" w:rsidRDefault="00D928F6" w:rsidP="007D424C">
      <w:pPr>
        <w:jc w:val="center"/>
        <w:rPr>
          <w:b/>
          <w:caps/>
          <w:u w:val="single"/>
          <w:lang w:val="en-CA"/>
        </w:rPr>
      </w:pPr>
      <w:r w:rsidRPr="006D3195">
        <w:rPr>
          <w:b/>
          <w:caps/>
          <w:u w:val="single"/>
          <w:lang w:val="en-CA"/>
        </w:rPr>
        <w:t xml:space="preserve">SamPLE </w:t>
      </w:r>
      <w:r w:rsidR="00857AFB" w:rsidRPr="006D3195">
        <w:rPr>
          <w:b/>
          <w:caps/>
          <w:u w:val="single"/>
          <w:lang w:val="en-CA"/>
        </w:rPr>
        <w:t xml:space="preserve">Long Answer </w:t>
      </w:r>
      <w:r w:rsidRPr="006D3195">
        <w:rPr>
          <w:b/>
          <w:caps/>
          <w:u w:val="single"/>
          <w:lang w:val="en-CA"/>
        </w:rPr>
        <w:t>Questions</w:t>
      </w:r>
    </w:p>
    <w:p w14:paraId="168DAEA6" w14:textId="77777777" w:rsidR="00857AFB" w:rsidRPr="006D3195" w:rsidRDefault="00857AFB" w:rsidP="007D424C">
      <w:pPr>
        <w:rPr>
          <w:b/>
          <w:caps/>
          <w:u w:val="single"/>
          <w:lang w:val="en-CA"/>
        </w:rPr>
      </w:pPr>
    </w:p>
    <w:p w14:paraId="5471C2E3" w14:textId="77777777" w:rsidR="00857AFB" w:rsidRPr="006D3195" w:rsidRDefault="00857AFB" w:rsidP="007D424C">
      <w:pPr>
        <w:rPr>
          <w:lang w:val="en-CA"/>
        </w:rPr>
      </w:pPr>
      <w:r w:rsidRPr="006D3195">
        <w:rPr>
          <w:lang w:val="en-CA"/>
        </w:rPr>
        <w:t>Write out answers to the following questions.</w:t>
      </w:r>
    </w:p>
    <w:p w14:paraId="2B4E5B3A" w14:textId="77777777" w:rsidR="00807343" w:rsidRPr="006D3195" w:rsidRDefault="00807343" w:rsidP="007D424C">
      <w:pPr>
        <w:rPr>
          <w:lang w:val="en-CA"/>
        </w:rPr>
      </w:pPr>
    </w:p>
    <w:p w14:paraId="75A97A4C" w14:textId="77777777" w:rsidR="00004F77" w:rsidRPr="004E416F" w:rsidRDefault="00857AFB" w:rsidP="00004F77">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Compare the cellular</w:t>
      </w:r>
      <w:r w:rsidR="00D928F6" w:rsidRPr="004E416F">
        <w:rPr>
          <w:rFonts w:ascii="Times New Roman" w:hAnsi="Times New Roman" w:cs="Times New Roman"/>
          <w:sz w:val="24"/>
          <w:szCs w:val="24"/>
          <w:lang w:val="en-CA"/>
        </w:rPr>
        <w:t xml:space="preserve"> structures of plant and animal cells</w:t>
      </w:r>
      <w:r w:rsidRPr="004E416F">
        <w:rPr>
          <w:rFonts w:ascii="Times New Roman" w:hAnsi="Times New Roman" w:cs="Times New Roman"/>
          <w:sz w:val="24"/>
          <w:szCs w:val="24"/>
          <w:lang w:val="en-CA"/>
        </w:rPr>
        <w:t>.</w:t>
      </w:r>
    </w:p>
    <w:p w14:paraId="7C58FC9C" w14:textId="01C5BCDC" w:rsidR="00004F77" w:rsidRPr="004E416F" w:rsidRDefault="00857AFB" w:rsidP="00004F77">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Compare the different forms of nutrient transfer into and out of cells</w:t>
      </w:r>
      <w:r w:rsidR="00D928F6" w:rsidRPr="004E416F">
        <w:rPr>
          <w:rFonts w:ascii="Times New Roman" w:hAnsi="Times New Roman" w:cs="Times New Roman"/>
          <w:sz w:val="24"/>
          <w:szCs w:val="24"/>
          <w:lang w:val="en-CA"/>
        </w:rPr>
        <w:t xml:space="preserve"> (diffusion, osmosis and active transport)</w:t>
      </w:r>
      <w:r w:rsidRPr="004E416F">
        <w:rPr>
          <w:rFonts w:ascii="Times New Roman" w:hAnsi="Times New Roman" w:cs="Times New Roman"/>
          <w:sz w:val="24"/>
          <w:szCs w:val="24"/>
          <w:lang w:val="en-CA"/>
        </w:rPr>
        <w:t>.</w:t>
      </w:r>
    </w:p>
    <w:p w14:paraId="549C1D08" w14:textId="36B24AB2" w:rsidR="00857AFB" w:rsidRPr="004E416F" w:rsidRDefault="00004F77"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 xml:space="preserve">Review the contributions of </w:t>
      </w:r>
      <w:r w:rsidRPr="004E416F">
        <w:rPr>
          <w:rFonts w:ascii="Times New Roman" w:hAnsi="Times New Roman" w:cs="Times New Roman"/>
          <w:b/>
          <w:sz w:val="24"/>
          <w:szCs w:val="24"/>
          <w:lang w:val="en-CA"/>
        </w:rPr>
        <w:t>all</w:t>
      </w:r>
      <w:r w:rsidR="00857AFB" w:rsidRPr="004E416F">
        <w:rPr>
          <w:rFonts w:ascii="Times New Roman" w:hAnsi="Times New Roman" w:cs="Times New Roman"/>
          <w:b/>
          <w:sz w:val="24"/>
          <w:szCs w:val="24"/>
          <w:lang w:val="en-CA"/>
        </w:rPr>
        <w:t xml:space="preserve"> Scientists </w:t>
      </w:r>
      <w:r w:rsidR="00857AFB" w:rsidRPr="004E416F">
        <w:rPr>
          <w:rFonts w:ascii="Times New Roman" w:hAnsi="Times New Roman" w:cs="Times New Roman"/>
          <w:sz w:val="24"/>
          <w:szCs w:val="24"/>
          <w:lang w:val="en-CA"/>
        </w:rPr>
        <w:t>to the cellular</w:t>
      </w:r>
      <w:r w:rsidR="00D928F6" w:rsidRPr="004E416F">
        <w:rPr>
          <w:rFonts w:ascii="Times New Roman" w:hAnsi="Times New Roman" w:cs="Times New Roman"/>
          <w:sz w:val="24"/>
          <w:szCs w:val="24"/>
          <w:lang w:val="en-CA"/>
        </w:rPr>
        <w:t xml:space="preserve"> </w:t>
      </w:r>
      <w:r w:rsidR="00857AFB" w:rsidRPr="004E416F">
        <w:rPr>
          <w:rFonts w:ascii="Times New Roman" w:hAnsi="Times New Roman" w:cs="Times New Roman"/>
          <w:sz w:val="24"/>
          <w:szCs w:val="24"/>
          <w:lang w:val="en-CA"/>
        </w:rPr>
        <w:t>biology.</w:t>
      </w:r>
    </w:p>
    <w:p w14:paraId="041297C6" w14:textId="77777777" w:rsidR="00857AFB" w:rsidRPr="004E416F" w:rsidRDefault="00857AFB"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Describe the travel and adventures of a red blood cell as it makes one cycle through the body</w:t>
      </w:r>
      <w:r w:rsidR="00D928F6" w:rsidRPr="004E416F">
        <w:rPr>
          <w:rFonts w:ascii="Times New Roman" w:hAnsi="Times New Roman" w:cs="Times New Roman"/>
          <w:sz w:val="24"/>
          <w:szCs w:val="24"/>
          <w:lang w:val="en-CA"/>
        </w:rPr>
        <w:t xml:space="preserve"> (ie the pathway of blood through the heart)</w:t>
      </w:r>
      <w:r w:rsidRPr="004E416F">
        <w:rPr>
          <w:rFonts w:ascii="Times New Roman" w:hAnsi="Times New Roman" w:cs="Times New Roman"/>
          <w:sz w:val="24"/>
          <w:szCs w:val="24"/>
          <w:lang w:val="en-CA"/>
        </w:rPr>
        <w:t>.</w:t>
      </w:r>
    </w:p>
    <w:p w14:paraId="58552E91" w14:textId="77777777" w:rsidR="00857AFB" w:rsidRPr="004E416F" w:rsidRDefault="00857AFB"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 xml:space="preserve">Describe how to determine the density of regular and irregular objects. </w:t>
      </w:r>
      <w:r w:rsidR="00D928F6" w:rsidRPr="004E416F">
        <w:rPr>
          <w:rFonts w:ascii="Times New Roman" w:hAnsi="Times New Roman" w:cs="Times New Roman"/>
          <w:sz w:val="24"/>
          <w:szCs w:val="24"/>
          <w:lang w:val="en-CA"/>
        </w:rPr>
        <w:t xml:space="preserve"> </w:t>
      </w:r>
      <w:r w:rsidRPr="004E416F">
        <w:rPr>
          <w:rFonts w:ascii="Times New Roman" w:hAnsi="Times New Roman" w:cs="Times New Roman"/>
          <w:sz w:val="24"/>
          <w:szCs w:val="24"/>
          <w:lang w:val="en-CA"/>
        </w:rPr>
        <w:t>Make sure to use the correct name of instruments.</w:t>
      </w:r>
    </w:p>
    <w:p w14:paraId="56E84DE3" w14:textId="77777777" w:rsidR="00857AFB" w:rsidRPr="004E416F" w:rsidRDefault="00857AFB"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Discuss the difference</w:t>
      </w:r>
      <w:r w:rsidR="00D928F6" w:rsidRPr="004E416F">
        <w:rPr>
          <w:rFonts w:ascii="Times New Roman" w:hAnsi="Times New Roman" w:cs="Times New Roman"/>
          <w:sz w:val="24"/>
          <w:szCs w:val="24"/>
          <w:lang w:val="en-CA"/>
        </w:rPr>
        <w:t xml:space="preserve">s of Hydraulics and Pneumatics.  </w:t>
      </w:r>
      <w:r w:rsidRPr="004E416F">
        <w:rPr>
          <w:rFonts w:ascii="Times New Roman" w:hAnsi="Times New Roman" w:cs="Times New Roman"/>
          <w:sz w:val="24"/>
          <w:szCs w:val="24"/>
          <w:lang w:val="en-CA"/>
        </w:rPr>
        <w:t>Makes sure to point out advantages and disadvantages of each.</w:t>
      </w:r>
    </w:p>
    <w:p w14:paraId="2900D5CF" w14:textId="77777777" w:rsidR="00857AFB" w:rsidRPr="004E416F" w:rsidRDefault="00857AFB"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Explain Archimedes’ Principle.</w:t>
      </w:r>
    </w:p>
    <w:p w14:paraId="20171F99" w14:textId="77777777" w:rsidR="00857AFB" w:rsidRPr="004E416F" w:rsidRDefault="00857AFB" w:rsidP="00246ADA">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Explain how a submarine is lik</w:t>
      </w:r>
      <w:r w:rsidR="00807343" w:rsidRPr="004E416F">
        <w:rPr>
          <w:rFonts w:ascii="Times New Roman" w:hAnsi="Times New Roman" w:cs="Times New Roman"/>
          <w:sz w:val="24"/>
          <w:szCs w:val="24"/>
          <w:lang w:val="en-CA"/>
        </w:rPr>
        <w:t xml:space="preserve">e a fish and how it is able to </w:t>
      </w:r>
      <w:r w:rsidRPr="004E416F">
        <w:rPr>
          <w:rFonts w:ascii="Times New Roman" w:hAnsi="Times New Roman" w:cs="Times New Roman"/>
          <w:sz w:val="24"/>
          <w:szCs w:val="24"/>
          <w:lang w:val="en-CA"/>
        </w:rPr>
        <w:t>stay under water at a given depth.</w:t>
      </w:r>
    </w:p>
    <w:p w14:paraId="4B3A0DD0"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sz w:val="24"/>
          <w:szCs w:val="24"/>
          <w:lang w:val="en-CA"/>
        </w:rPr>
        <w:t>Compare regular and diffuse reflection. Use correct terms.</w:t>
      </w:r>
    </w:p>
    <w:p w14:paraId="45851CA6" w14:textId="77777777" w:rsidR="00004F77" w:rsidRPr="004E416F" w:rsidRDefault="00857AFB" w:rsidP="00004F77">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Compare convex and concaves mirrors.</w:t>
      </w:r>
    </w:p>
    <w:p w14:paraId="7915BFB4" w14:textId="77777777" w:rsidR="00004F77" w:rsidRPr="004E416F" w:rsidRDefault="00857AFB" w:rsidP="00004F77">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Compare convex and concave lenses.</w:t>
      </w:r>
    </w:p>
    <w:p w14:paraId="6DCAB04B"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Explain what a Laser is.</w:t>
      </w:r>
    </w:p>
    <w:p w14:paraId="358B4D9C"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 xml:space="preserve">Why is it important to be a good global citizen? </w:t>
      </w:r>
    </w:p>
    <w:p w14:paraId="3BE6777C"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Describe the water cycle. Use a diagram to support your</w:t>
      </w:r>
      <w:r w:rsidR="00684B4C" w:rsidRPr="004E416F">
        <w:rPr>
          <w:rFonts w:ascii="Times New Roman" w:hAnsi="Times New Roman" w:cs="Times New Roman"/>
          <w:lang w:val="en-CA"/>
        </w:rPr>
        <w:t xml:space="preserve"> </w:t>
      </w:r>
      <w:r w:rsidRPr="004E416F">
        <w:rPr>
          <w:rFonts w:ascii="Times New Roman" w:hAnsi="Times New Roman" w:cs="Times New Roman"/>
          <w:lang w:val="en-CA"/>
        </w:rPr>
        <w:t>work.</w:t>
      </w:r>
    </w:p>
    <w:p w14:paraId="4584501E"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 xml:space="preserve">Describe how rain in the mountains reaches the ocean. </w:t>
      </w:r>
      <w:r w:rsidR="00D928F6" w:rsidRPr="004E416F">
        <w:rPr>
          <w:rFonts w:ascii="Times New Roman" w:hAnsi="Times New Roman" w:cs="Times New Roman"/>
          <w:lang w:val="en-CA"/>
        </w:rPr>
        <w:t>What can happen on a</w:t>
      </w:r>
      <w:r w:rsidRPr="004E416F">
        <w:rPr>
          <w:rFonts w:ascii="Times New Roman" w:hAnsi="Times New Roman" w:cs="Times New Roman"/>
          <w:lang w:val="en-CA"/>
        </w:rPr>
        <w:t xml:space="preserve"> journey to the ocean?</w:t>
      </w:r>
    </w:p>
    <w:p w14:paraId="166A8F2A" w14:textId="77777777" w:rsidR="00004F77" w:rsidRPr="004E416F" w:rsidRDefault="00857AFB"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Describe how flooding can occur?</w:t>
      </w:r>
      <w:r w:rsidR="00D928F6" w:rsidRPr="004E416F">
        <w:rPr>
          <w:rFonts w:ascii="Times New Roman" w:hAnsi="Times New Roman" w:cs="Times New Roman"/>
          <w:lang w:val="en-CA"/>
        </w:rPr>
        <w:t xml:space="preserve">  What caused the flood of 1997?</w:t>
      </w:r>
    </w:p>
    <w:p w14:paraId="05F3FFEA" w14:textId="5207F329" w:rsidR="00D928F6" w:rsidRPr="004E416F" w:rsidRDefault="00D928F6" w:rsidP="00684B4C">
      <w:pPr>
        <w:pStyle w:val="ListParagraph"/>
        <w:numPr>
          <w:ilvl w:val="0"/>
          <w:numId w:val="77"/>
        </w:numPr>
        <w:spacing w:after="240" w:line="240" w:lineRule="auto"/>
        <w:ind w:left="357" w:hanging="357"/>
        <w:rPr>
          <w:rFonts w:ascii="Times New Roman" w:hAnsi="Times New Roman" w:cs="Times New Roman"/>
          <w:sz w:val="24"/>
          <w:szCs w:val="24"/>
          <w:lang w:val="en-CA"/>
        </w:rPr>
      </w:pPr>
      <w:r w:rsidRPr="004E416F">
        <w:rPr>
          <w:rFonts w:ascii="Times New Roman" w:hAnsi="Times New Roman" w:cs="Times New Roman"/>
          <w:lang w:val="en-CA"/>
        </w:rPr>
        <w:t>What do you have to do to protect our fresh water?</w:t>
      </w:r>
    </w:p>
    <w:sectPr w:rsidR="00D928F6" w:rsidRPr="004E416F" w:rsidSect="008471A2">
      <w:footerReference w:type="default" r:id="rId35"/>
      <w:pgSz w:w="12240" w:h="15840" w:code="1"/>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6F3" w14:textId="77777777" w:rsidR="00C704AE" w:rsidRDefault="00C704AE" w:rsidP="00857AFB">
      <w:r>
        <w:separator/>
      </w:r>
    </w:p>
  </w:endnote>
  <w:endnote w:type="continuationSeparator" w:id="0">
    <w:p w14:paraId="2D924587" w14:textId="77777777" w:rsidR="00C704AE" w:rsidRDefault="00C704AE" w:rsidP="0085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766"/>
      <w:docPartObj>
        <w:docPartGallery w:val="Page Numbers (Bottom of Page)"/>
        <w:docPartUnique/>
      </w:docPartObj>
    </w:sdtPr>
    <w:sdtEndPr/>
    <w:sdtContent>
      <w:p w14:paraId="4F52EC84" w14:textId="415A3D85" w:rsidR="00C704AE" w:rsidRDefault="00601DB1">
        <w:pPr>
          <w:pStyle w:val="Footer"/>
          <w:jc w:val="center"/>
        </w:pPr>
      </w:p>
    </w:sdtContent>
  </w:sdt>
  <w:p w14:paraId="3B48759F" w14:textId="77777777" w:rsidR="00C704AE" w:rsidRDefault="00C70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83542"/>
      <w:docPartObj>
        <w:docPartGallery w:val="Page Numbers (Bottom of Page)"/>
        <w:docPartUnique/>
      </w:docPartObj>
    </w:sdtPr>
    <w:sdtEndPr/>
    <w:sdtContent>
      <w:p w14:paraId="7D21BC36" w14:textId="7649A3E2" w:rsidR="00C704AE" w:rsidRDefault="00C704AE">
        <w:pPr>
          <w:pStyle w:val="Footer"/>
          <w:jc w:val="center"/>
        </w:pPr>
        <w:r>
          <w:rPr>
            <w:rStyle w:val="PageNumber"/>
          </w:rPr>
          <w:fldChar w:fldCharType="begin"/>
        </w:r>
        <w:r>
          <w:rPr>
            <w:rStyle w:val="PageNumber"/>
          </w:rPr>
          <w:instrText xml:space="preserve"> PAGE </w:instrText>
        </w:r>
        <w:r>
          <w:rPr>
            <w:rStyle w:val="PageNumber"/>
          </w:rPr>
          <w:fldChar w:fldCharType="separate"/>
        </w:r>
        <w:r w:rsidR="00951E62">
          <w:rPr>
            <w:rStyle w:val="PageNumber"/>
            <w:noProof/>
          </w:rPr>
          <w:t>35</w:t>
        </w:r>
        <w:r>
          <w:rPr>
            <w:rStyle w:val="PageNumber"/>
          </w:rPr>
          <w:fldChar w:fldCharType="end"/>
        </w:r>
      </w:p>
    </w:sdtContent>
  </w:sdt>
  <w:p w14:paraId="123E65EC" w14:textId="77777777" w:rsidR="00C704AE" w:rsidRDefault="00C7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E7C5" w14:textId="77777777" w:rsidR="00C704AE" w:rsidRDefault="00C704AE" w:rsidP="00857AFB">
      <w:r>
        <w:separator/>
      </w:r>
    </w:p>
  </w:footnote>
  <w:footnote w:type="continuationSeparator" w:id="0">
    <w:p w14:paraId="1D9ADA95" w14:textId="77777777" w:rsidR="00C704AE" w:rsidRDefault="00C704AE" w:rsidP="0085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43D"/>
    <w:multiLevelType w:val="hybridMultilevel"/>
    <w:tmpl w:val="E1F2B6D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5DC8"/>
    <w:multiLevelType w:val="hybridMultilevel"/>
    <w:tmpl w:val="AB02189A"/>
    <w:lvl w:ilvl="0" w:tplc="04090017">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B55962"/>
    <w:multiLevelType w:val="hybridMultilevel"/>
    <w:tmpl w:val="9E7EC41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E2D8E"/>
    <w:multiLevelType w:val="hybridMultilevel"/>
    <w:tmpl w:val="74A4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C3B9C"/>
    <w:multiLevelType w:val="hybridMultilevel"/>
    <w:tmpl w:val="2F985D64"/>
    <w:lvl w:ilvl="0" w:tplc="F688538E">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6AD4938"/>
    <w:multiLevelType w:val="hybridMultilevel"/>
    <w:tmpl w:val="6FB60AA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90406C"/>
    <w:multiLevelType w:val="hybridMultilevel"/>
    <w:tmpl w:val="3D9013C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0E3E02"/>
    <w:multiLevelType w:val="hybridMultilevel"/>
    <w:tmpl w:val="1C0C62C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7704B"/>
    <w:multiLevelType w:val="hybridMultilevel"/>
    <w:tmpl w:val="8BBE6C6A"/>
    <w:lvl w:ilvl="0" w:tplc="F688538E">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B5CF1"/>
    <w:multiLevelType w:val="hybridMultilevel"/>
    <w:tmpl w:val="B0A091D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0E5DCF"/>
    <w:multiLevelType w:val="hybridMultilevel"/>
    <w:tmpl w:val="45C048E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F21CA2"/>
    <w:multiLevelType w:val="hybridMultilevel"/>
    <w:tmpl w:val="54269156"/>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F04F0F"/>
    <w:multiLevelType w:val="hybridMultilevel"/>
    <w:tmpl w:val="27ECE156"/>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C120D"/>
    <w:multiLevelType w:val="hybridMultilevel"/>
    <w:tmpl w:val="73E48CA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25AAF"/>
    <w:multiLevelType w:val="hybridMultilevel"/>
    <w:tmpl w:val="9958672E"/>
    <w:lvl w:ilvl="0" w:tplc="04090017">
      <w:start w:val="1"/>
      <w:numFmt w:val="lowerLetter"/>
      <w:lvlText w:val="%1)"/>
      <w:lvlJc w:val="left"/>
      <w:pPr>
        <w:tabs>
          <w:tab w:val="num" w:pos="1440"/>
        </w:tabs>
        <w:ind w:left="1440" w:hanging="360"/>
      </w:pPr>
      <w:rPr>
        <w:rFonts w:hint="default"/>
      </w:rPr>
    </w:lvl>
    <w:lvl w:ilvl="1" w:tplc="37CE3E86">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744826"/>
    <w:multiLevelType w:val="hybridMultilevel"/>
    <w:tmpl w:val="295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57731"/>
    <w:multiLevelType w:val="hybridMultilevel"/>
    <w:tmpl w:val="EFD8B7E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525512D"/>
    <w:multiLevelType w:val="hybridMultilevel"/>
    <w:tmpl w:val="C8444AD8"/>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5C0F7D"/>
    <w:multiLevelType w:val="hybridMultilevel"/>
    <w:tmpl w:val="72906C7C"/>
    <w:lvl w:ilvl="0" w:tplc="6B7022C8">
      <w:start w:val="1"/>
      <w:numFmt w:val="lowerLetter"/>
      <w:lvlText w:val="%1)"/>
      <w:lvlJc w:val="left"/>
      <w:pPr>
        <w:tabs>
          <w:tab w:val="num" w:pos="1620"/>
        </w:tabs>
        <w:ind w:left="1620" w:hanging="360"/>
      </w:pPr>
      <w:rPr>
        <w:rFonts w:hint="default"/>
      </w:rPr>
    </w:lvl>
    <w:lvl w:ilvl="1" w:tplc="0FF224A0">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15F763A0"/>
    <w:multiLevelType w:val="hybridMultilevel"/>
    <w:tmpl w:val="977E411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6E17C14"/>
    <w:multiLevelType w:val="hybridMultilevel"/>
    <w:tmpl w:val="98A20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190D90"/>
    <w:multiLevelType w:val="hybridMultilevel"/>
    <w:tmpl w:val="F0A6B120"/>
    <w:lvl w:ilvl="0" w:tplc="6B7022C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4B4419"/>
    <w:multiLevelType w:val="hybridMultilevel"/>
    <w:tmpl w:val="9282E80C"/>
    <w:lvl w:ilvl="0" w:tplc="04090017">
      <w:start w:val="1"/>
      <w:numFmt w:val="lowerLetter"/>
      <w:lvlText w:val="%1)"/>
      <w:lvlJc w:val="left"/>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7B6563"/>
    <w:multiLevelType w:val="hybridMultilevel"/>
    <w:tmpl w:val="A88C956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4D342F"/>
    <w:multiLevelType w:val="hybridMultilevel"/>
    <w:tmpl w:val="759EBB30"/>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073577"/>
    <w:multiLevelType w:val="hybridMultilevel"/>
    <w:tmpl w:val="BD5E732E"/>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584D1F"/>
    <w:multiLevelType w:val="hybridMultilevel"/>
    <w:tmpl w:val="E3C6A742"/>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033E47"/>
    <w:multiLevelType w:val="hybridMultilevel"/>
    <w:tmpl w:val="46AECDB2"/>
    <w:lvl w:ilvl="0" w:tplc="2954E4D4">
      <w:start w:val="34"/>
      <w:numFmt w:val="decimal"/>
      <w:lvlText w:val="%1."/>
      <w:lvlJc w:val="left"/>
      <w:pPr>
        <w:tabs>
          <w:tab w:val="num" w:pos="0"/>
        </w:tabs>
        <w:ind w:left="792" w:hanging="432"/>
      </w:pPr>
      <w:rPr>
        <w:rFonts w:hint="default"/>
      </w:rPr>
    </w:lvl>
    <w:lvl w:ilvl="1" w:tplc="04090019">
      <w:start w:val="1"/>
      <w:numFmt w:val="lowerLetter"/>
      <w:lvlText w:val="%2."/>
      <w:lvlJc w:val="left"/>
      <w:pPr>
        <w:tabs>
          <w:tab w:val="num" w:pos="1080"/>
        </w:tabs>
        <w:ind w:left="1080" w:hanging="360"/>
      </w:pPr>
    </w:lvl>
    <w:lvl w:ilvl="2" w:tplc="AA8C6EC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FA74FA7"/>
    <w:multiLevelType w:val="hybridMultilevel"/>
    <w:tmpl w:val="03A65B1C"/>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CA0C81"/>
    <w:multiLevelType w:val="hybridMultilevel"/>
    <w:tmpl w:val="CC00B21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813924"/>
    <w:multiLevelType w:val="hybridMultilevel"/>
    <w:tmpl w:val="F30A4BF2"/>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CB1338"/>
    <w:multiLevelType w:val="hybridMultilevel"/>
    <w:tmpl w:val="E0AE217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DB7B22"/>
    <w:multiLevelType w:val="hybridMultilevel"/>
    <w:tmpl w:val="B25CF80C"/>
    <w:lvl w:ilvl="0" w:tplc="11D0C4EA">
      <w:start w:val="1"/>
      <w:numFmt w:val="lowerLetter"/>
      <w:lvlText w:val="%1)"/>
      <w:lvlJc w:val="left"/>
      <w:pPr>
        <w:tabs>
          <w:tab w:val="num" w:pos="1440"/>
        </w:tabs>
        <w:ind w:left="1440" w:hanging="360"/>
      </w:pPr>
      <w:rPr>
        <w:rFonts w:hint="default"/>
      </w:rPr>
    </w:lvl>
    <w:lvl w:ilvl="1" w:tplc="4F8E8BB8">
      <w:start w:val="1"/>
      <w:numFmt w:val="lowerLetter"/>
      <w:lvlText w:val="%2."/>
      <w:lvlJc w:val="left"/>
      <w:pPr>
        <w:tabs>
          <w:tab w:val="num" w:pos="1440"/>
        </w:tabs>
        <w:ind w:left="1440" w:hanging="360"/>
      </w:pPr>
      <w:rPr>
        <w:rFonts w:hint="default"/>
      </w:rPr>
    </w:lvl>
    <w:lvl w:ilvl="2" w:tplc="11D0C4E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9216FB7"/>
    <w:multiLevelType w:val="hybridMultilevel"/>
    <w:tmpl w:val="2A763CB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A731FEE"/>
    <w:multiLevelType w:val="hybridMultilevel"/>
    <w:tmpl w:val="5594A90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306FEA"/>
    <w:multiLevelType w:val="hybridMultilevel"/>
    <w:tmpl w:val="F4B45DA6"/>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B7C441B"/>
    <w:multiLevelType w:val="hybridMultilevel"/>
    <w:tmpl w:val="1B94623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B8A5C71"/>
    <w:multiLevelType w:val="hybridMultilevel"/>
    <w:tmpl w:val="D7567CD6"/>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FE0F33"/>
    <w:multiLevelType w:val="hybridMultilevel"/>
    <w:tmpl w:val="81806D1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5216E1"/>
    <w:multiLevelType w:val="hybridMultilevel"/>
    <w:tmpl w:val="DEAE61C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8F64C4"/>
    <w:multiLevelType w:val="hybridMultilevel"/>
    <w:tmpl w:val="0F00BF2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C35FD1"/>
    <w:multiLevelType w:val="hybridMultilevel"/>
    <w:tmpl w:val="2E4443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474018F9"/>
    <w:multiLevelType w:val="hybridMultilevel"/>
    <w:tmpl w:val="C9D8F21E"/>
    <w:lvl w:ilvl="0" w:tplc="8934F4C8">
      <w:start w:val="95"/>
      <w:numFmt w:val="decimal"/>
      <w:lvlText w:val="_____%1."/>
      <w:lvlJc w:val="left"/>
      <w:pPr>
        <w:tabs>
          <w:tab w:val="num" w:pos="2088"/>
        </w:tabs>
        <w:ind w:left="2160" w:hanging="1080"/>
      </w:pPr>
      <w:rPr>
        <w:rFonts w:hint="default"/>
      </w:rPr>
    </w:lvl>
    <w:lvl w:ilvl="1" w:tplc="0FF224A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78020E"/>
    <w:multiLevelType w:val="hybridMultilevel"/>
    <w:tmpl w:val="23F23DD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795669F"/>
    <w:multiLevelType w:val="hybridMultilevel"/>
    <w:tmpl w:val="419A44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8D67A69"/>
    <w:multiLevelType w:val="hybridMultilevel"/>
    <w:tmpl w:val="C952E30E"/>
    <w:lvl w:ilvl="0" w:tplc="11D0C4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C535732"/>
    <w:multiLevelType w:val="hybridMultilevel"/>
    <w:tmpl w:val="A99C4DB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3F3C59"/>
    <w:multiLevelType w:val="hybridMultilevel"/>
    <w:tmpl w:val="6D14FAE0"/>
    <w:lvl w:ilvl="0" w:tplc="11D0C4EA">
      <w:start w:val="1"/>
      <w:numFmt w:val="lowerLetter"/>
      <w:lvlText w:val="%1)"/>
      <w:lvlJc w:val="left"/>
      <w:pPr>
        <w:tabs>
          <w:tab w:val="num" w:pos="1440"/>
        </w:tabs>
        <w:ind w:left="1440" w:hanging="360"/>
      </w:pPr>
      <w:rPr>
        <w:rFonts w:hint="default"/>
      </w:rPr>
    </w:lvl>
    <w:lvl w:ilvl="1" w:tplc="0FF224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9D4D21"/>
    <w:multiLevelType w:val="hybridMultilevel"/>
    <w:tmpl w:val="7BF6118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C43D35"/>
    <w:multiLevelType w:val="hybridMultilevel"/>
    <w:tmpl w:val="63288F44"/>
    <w:lvl w:ilvl="0" w:tplc="11D0C4EA">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0">
    <w:nsid w:val="52793908"/>
    <w:multiLevelType w:val="hybridMultilevel"/>
    <w:tmpl w:val="6E92532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5142F0C"/>
    <w:multiLevelType w:val="hybridMultilevel"/>
    <w:tmpl w:val="565A2590"/>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63B5022"/>
    <w:multiLevelType w:val="hybridMultilevel"/>
    <w:tmpl w:val="FB5C9FD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7AA4ACF"/>
    <w:multiLevelType w:val="hybridMultilevel"/>
    <w:tmpl w:val="5704CEAE"/>
    <w:lvl w:ilvl="0" w:tplc="04090017">
      <w:start w:val="1"/>
      <w:numFmt w:val="lowerLetter"/>
      <w:lvlText w:val="%1)"/>
      <w:lvlJc w:val="left"/>
      <w:pPr>
        <w:ind w:left="1440" w:hanging="360"/>
      </w:pPr>
    </w:lvl>
    <w:lvl w:ilvl="1" w:tplc="05DE6684">
      <w:start w:val="12"/>
      <w:numFmt w:val="decimal"/>
      <w:lvlText w:val="_____%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7C14B7C"/>
    <w:multiLevelType w:val="hybridMultilevel"/>
    <w:tmpl w:val="242C056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4B730E"/>
    <w:multiLevelType w:val="hybridMultilevel"/>
    <w:tmpl w:val="3E3C0D5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C535D7"/>
    <w:multiLevelType w:val="hybridMultilevel"/>
    <w:tmpl w:val="1CB4669A"/>
    <w:lvl w:ilvl="0" w:tplc="93861DEA">
      <w:start w:val="1"/>
      <w:numFmt w:val="lowerLetter"/>
      <w:lvlText w:val="%1)"/>
      <w:lvlJc w:val="left"/>
      <w:pPr>
        <w:tabs>
          <w:tab w:val="num" w:pos="1620"/>
        </w:tabs>
        <w:ind w:left="16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4B6302"/>
    <w:multiLevelType w:val="hybridMultilevel"/>
    <w:tmpl w:val="454CF75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95F5967"/>
    <w:multiLevelType w:val="hybridMultilevel"/>
    <w:tmpl w:val="1E0C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658D9"/>
    <w:multiLevelType w:val="hybridMultilevel"/>
    <w:tmpl w:val="908CB300"/>
    <w:lvl w:ilvl="0" w:tplc="11D0C4EA">
      <w:start w:val="1"/>
      <w:numFmt w:val="lowerLetter"/>
      <w:lvlText w:val="%1)"/>
      <w:lvlJc w:val="left"/>
      <w:pPr>
        <w:tabs>
          <w:tab w:val="num" w:pos="1506"/>
        </w:tabs>
        <w:ind w:left="150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0">
    <w:nsid w:val="5BDF4C6E"/>
    <w:multiLevelType w:val="hybridMultilevel"/>
    <w:tmpl w:val="BF5A99C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2056BF"/>
    <w:multiLevelType w:val="hybridMultilevel"/>
    <w:tmpl w:val="9BE4F294"/>
    <w:lvl w:ilvl="0" w:tplc="D0805A38">
      <w:start w:val="5"/>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FE3F64"/>
    <w:multiLevelType w:val="hybridMultilevel"/>
    <w:tmpl w:val="D52218A8"/>
    <w:lvl w:ilvl="0" w:tplc="37CE3E86">
      <w:start w:val="23"/>
      <w:numFmt w:val="decimal"/>
      <w:lvlText w:val="%1."/>
      <w:lvlJc w:val="left"/>
      <w:pPr>
        <w:tabs>
          <w:tab w:val="num" w:pos="360"/>
        </w:tabs>
        <w:ind w:left="360" w:hanging="360"/>
      </w:pPr>
      <w:rPr>
        <w:rFonts w:hint="default"/>
      </w:rPr>
    </w:lvl>
    <w:lvl w:ilvl="1" w:tplc="63285256">
      <w:start w:val="25"/>
      <w:numFmt w:val="decimal"/>
      <w:lvlText w:val="%2."/>
      <w:lvlJc w:val="left"/>
      <w:pPr>
        <w:tabs>
          <w:tab w:val="num" w:pos="360"/>
        </w:tabs>
        <w:ind w:left="792" w:hanging="432"/>
      </w:pPr>
      <w:rPr>
        <w:rFonts w:hint="default"/>
      </w:rPr>
    </w:lvl>
    <w:lvl w:ilvl="2" w:tplc="11D0C4EA">
      <w:start w:val="1"/>
      <w:numFmt w:val="lowerLetter"/>
      <w:lvlText w:val="%3)"/>
      <w:lvlJc w:val="left"/>
      <w:pPr>
        <w:tabs>
          <w:tab w:val="num" w:pos="1620"/>
        </w:tabs>
        <w:ind w:left="1620" w:hanging="360"/>
      </w:pPr>
      <w:rPr>
        <w:rFonts w:hint="default"/>
      </w:rPr>
    </w:lvl>
    <w:lvl w:ilvl="3" w:tplc="8550ED54">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61C209AA"/>
    <w:multiLevelType w:val="hybridMultilevel"/>
    <w:tmpl w:val="C408F03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2465C2A"/>
    <w:multiLevelType w:val="hybridMultilevel"/>
    <w:tmpl w:val="36DAC99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2A3548B"/>
    <w:multiLevelType w:val="hybridMultilevel"/>
    <w:tmpl w:val="48A2D580"/>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B060B"/>
    <w:multiLevelType w:val="hybridMultilevel"/>
    <w:tmpl w:val="AC92E07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65E37B1F"/>
    <w:multiLevelType w:val="hybridMultilevel"/>
    <w:tmpl w:val="54FCA57C"/>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8020D9"/>
    <w:multiLevelType w:val="hybridMultilevel"/>
    <w:tmpl w:val="A8AA103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9CC15CB"/>
    <w:multiLevelType w:val="hybridMultilevel"/>
    <w:tmpl w:val="77881C2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6A1A392B"/>
    <w:multiLevelType w:val="hybridMultilevel"/>
    <w:tmpl w:val="024A19B6"/>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A230F21"/>
    <w:multiLevelType w:val="hybridMultilevel"/>
    <w:tmpl w:val="37F06AF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6A495338"/>
    <w:multiLevelType w:val="hybridMultilevel"/>
    <w:tmpl w:val="921E0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FF4FE8"/>
    <w:multiLevelType w:val="hybridMultilevel"/>
    <w:tmpl w:val="BADAED1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0B50D4A"/>
    <w:multiLevelType w:val="hybridMultilevel"/>
    <w:tmpl w:val="D2C44BAE"/>
    <w:lvl w:ilvl="0" w:tplc="1009000F">
      <w:start w:val="6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0D14A6E"/>
    <w:multiLevelType w:val="hybridMultilevel"/>
    <w:tmpl w:val="23C82DA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6073B77"/>
    <w:multiLevelType w:val="hybridMultilevel"/>
    <w:tmpl w:val="006809A8"/>
    <w:lvl w:ilvl="0" w:tplc="11D0C4EA">
      <w:start w:val="1"/>
      <w:numFmt w:val="lowerLetter"/>
      <w:lvlText w:val="%1)"/>
      <w:lvlJc w:val="left"/>
      <w:pPr>
        <w:tabs>
          <w:tab w:val="num" w:pos="1506"/>
        </w:tabs>
        <w:ind w:left="150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7">
    <w:nsid w:val="7B541C9C"/>
    <w:multiLevelType w:val="hybridMultilevel"/>
    <w:tmpl w:val="847AAD9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BD15AB5"/>
    <w:multiLevelType w:val="hybridMultilevel"/>
    <w:tmpl w:val="2542A064"/>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D8767E1"/>
    <w:multiLevelType w:val="hybridMultilevel"/>
    <w:tmpl w:val="E7705898"/>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084BFF"/>
    <w:multiLevelType w:val="hybridMultilevel"/>
    <w:tmpl w:val="7EF2A03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7E5D140C"/>
    <w:multiLevelType w:val="hybridMultilevel"/>
    <w:tmpl w:val="ACCEC6E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7F6630D7"/>
    <w:multiLevelType w:val="hybridMultilevel"/>
    <w:tmpl w:val="29ECC266"/>
    <w:lvl w:ilvl="0" w:tplc="0FF224A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61"/>
  </w:num>
  <w:num w:numId="2">
    <w:abstractNumId w:val="53"/>
  </w:num>
  <w:num w:numId="3">
    <w:abstractNumId w:val="1"/>
  </w:num>
  <w:num w:numId="4">
    <w:abstractNumId w:val="69"/>
  </w:num>
  <w:num w:numId="5">
    <w:abstractNumId w:val="22"/>
  </w:num>
  <w:num w:numId="6">
    <w:abstractNumId w:val="41"/>
  </w:num>
  <w:num w:numId="7">
    <w:abstractNumId w:val="80"/>
  </w:num>
  <w:num w:numId="8">
    <w:abstractNumId w:val="52"/>
  </w:num>
  <w:num w:numId="9">
    <w:abstractNumId w:val="35"/>
  </w:num>
  <w:num w:numId="10">
    <w:abstractNumId w:val="44"/>
  </w:num>
  <w:num w:numId="11">
    <w:abstractNumId w:val="36"/>
  </w:num>
  <w:num w:numId="12">
    <w:abstractNumId w:val="16"/>
  </w:num>
  <w:num w:numId="13">
    <w:abstractNumId w:val="19"/>
  </w:num>
  <w:num w:numId="14">
    <w:abstractNumId w:val="66"/>
  </w:num>
  <w:num w:numId="15">
    <w:abstractNumId w:val="62"/>
  </w:num>
  <w:num w:numId="16">
    <w:abstractNumId w:val="81"/>
  </w:num>
  <w:num w:numId="17">
    <w:abstractNumId w:val="71"/>
  </w:num>
  <w:num w:numId="18">
    <w:abstractNumId w:val="51"/>
  </w:num>
  <w:num w:numId="19">
    <w:abstractNumId w:val="39"/>
  </w:num>
  <w:num w:numId="20">
    <w:abstractNumId w:val="40"/>
  </w:num>
  <w:num w:numId="21">
    <w:abstractNumId w:val="0"/>
  </w:num>
  <w:num w:numId="22">
    <w:abstractNumId w:val="27"/>
  </w:num>
  <w:num w:numId="23">
    <w:abstractNumId w:val="49"/>
  </w:num>
  <w:num w:numId="24">
    <w:abstractNumId w:val="50"/>
  </w:num>
  <w:num w:numId="25">
    <w:abstractNumId w:val="5"/>
  </w:num>
  <w:num w:numId="26">
    <w:abstractNumId w:val="14"/>
  </w:num>
  <w:num w:numId="27">
    <w:abstractNumId w:val="47"/>
  </w:num>
  <w:num w:numId="28">
    <w:abstractNumId w:val="75"/>
  </w:num>
  <w:num w:numId="29">
    <w:abstractNumId w:val="6"/>
  </w:num>
  <w:num w:numId="30">
    <w:abstractNumId w:val="29"/>
  </w:num>
  <w:num w:numId="31">
    <w:abstractNumId w:val="59"/>
  </w:num>
  <w:num w:numId="32">
    <w:abstractNumId w:val="68"/>
  </w:num>
  <w:num w:numId="33">
    <w:abstractNumId w:val="38"/>
  </w:num>
  <w:num w:numId="34">
    <w:abstractNumId w:val="24"/>
  </w:num>
  <w:num w:numId="35">
    <w:abstractNumId w:val="10"/>
  </w:num>
  <w:num w:numId="36">
    <w:abstractNumId w:val="63"/>
  </w:num>
  <w:num w:numId="37">
    <w:abstractNumId w:val="48"/>
  </w:num>
  <w:num w:numId="38">
    <w:abstractNumId w:val="32"/>
  </w:num>
  <w:num w:numId="39">
    <w:abstractNumId w:val="67"/>
  </w:num>
  <w:num w:numId="40">
    <w:abstractNumId w:val="76"/>
  </w:num>
  <w:num w:numId="41">
    <w:abstractNumId w:val="13"/>
  </w:num>
  <w:num w:numId="42">
    <w:abstractNumId w:val="54"/>
  </w:num>
  <w:num w:numId="43">
    <w:abstractNumId w:val="34"/>
  </w:num>
  <w:num w:numId="44">
    <w:abstractNumId w:val="23"/>
  </w:num>
  <w:num w:numId="45">
    <w:abstractNumId w:val="77"/>
  </w:num>
  <w:num w:numId="46">
    <w:abstractNumId w:val="26"/>
  </w:num>
  <w:num w:numId="47">
    <w:abstractNumId w:val="64"/>
  </w:num>
  <w:num w:numId="48">
    <w:abstractNumId w:val="73"/>
  </w:num>
  <w:num w:numId="49">
    <w:abstractNumId w:val="55"/>
  </w:num>
  <w:num w:numId="50">
    <w:abstractNumId w:val="46"/>
  </w:num>
  <w:num w:numId="51">
    <w:abstractNumId w:val="30"/>
  </w:num>
  <w:num w:numId="52">
    <w:abstractNumId w:val="28"/>
  </w:num>
  <w:num w:numId="53">
    <w:abstractNumId w:val="33"/>
  </w:num>
  <w:num w:numId="54">
    <w:abstractNumId w:val="45"/>
  </w:num>
  <w:num w:numId="55">
    <w:abstractNumId w:val="18"/>
  </w:num>
  <w:num w:numId="56">
    <w:abstractNumId w:val="4"/>
  </w:num>
  <w:num w:numId="57">
    <w:abstractNumId w:val="42"/>
  </w:num>
  <w:num w:numId="58">
    <w:abstractNumId w:val="82"/>
  </w:num>
  <w:num w:numId="59">
    <w:abstractNumId w:val="21"/>
  </w:num>
  <w:num w:numId="60">
    <w:abstractNumId w:val="7"/>
  </w:num>
  <w:num w:numId="61">
    <w:abstractNumId w:val="43"/>
  </w:num>
  <w:num w:numId="62">
    <w:abstractNumId w:val="37"/>
  </w:num>
  <w:num w:numId="63">
    <w:abstractNumId w:val="79"/>
  </w:num>
  <w:num w:numId="64">
    <w:abstractNumId w:val="11"/>
  </w:num>
  <w:num w:numId="65">
    <w:abstractNumId w:val="78"/>
  </w:num>
  <w:num w:numId="66">
    <w:abstractNumId w:val="60"/>
  </w:num>
  <w:num w:numId="67">
    <w:abstractNumId w:val="57"/>
  </w:num>
  <w:num w:numId="68">
    <w:abstractNumId w:val="9"/>
  </w:num>
  <w:num w:numId="69">
    <w:abstractNumId w:val="25"/>
  </w:num>
  <w:num w:numId="70">
    <w:abstractNumId w:val="8"/>
  </w:num>
  <w:num w:numId="71">
    <w:abstractNumId w:val="31"/>
  </w:num>
  <w:num w:numId="72">
    <w:abstractNumId w:val="2"/>
  </w:num>
  <w:num w:numId="73">
    <w:abstractNumId w:val="15"/>
  </w:num>
  <w:num w:numId="74">
    <w:abstractNumId w:val="12"/>
  </w:num>
  <w:num w:numId="75">
    <w:abstractNumId w:val="17"/>
  </w:num>
  <w:num w:numId="76">
    <w:abstractNumId w:val="65"/>
  </w:num>
  <w:num w:numId="77">
    <w:abstractNumId w:val="3"/>
  </w:num>
  <w:num w:numId="78">
    <w:abstractNumId w:val="70"/>
  </w:num>
  <w:num w:numId="79">
    <w:abstractNumId w:val="72"/>
  </w:num>
  <w:num w:numId="80">
    <w:abstractNumId w:val="20"/>
  </w:num>
  <w:num w:numId="81">
    <w:abstractNumId w:val="58"/>
  </w:num>
  <w:num w:numId="82">
    <w:abstractNumId w:val="74"/>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09"/>
    <w:rsid w:val="00004502"/>
    <w:rsid w:val="00004F77"/>
    <w:rsid w:val="0000596D"/>
    <w:rsid w:val="00006491"/>
    <w:rsid w:val="00006AC2"/>
    <w:rsid w:val="00011C48"/>
    <w:rsid w:val="00014646"/>
    <w:rsid w:val="00040809"/>
    <w:rsid w:val="00057F89"/>
    <w:rsid w:val="000616EE"/>
    <w:rsid w:val="00061E75"/>
    <w:rsid w:val="000633E6"/>
    <w:rsid w:val="00083833"/>
    <w:rsid w:val="00091267"/>
    <w:rsid w:val="00093ADF"/>
    <w:rsid w:val="000A42B1"/>
    <w:rsid w:val="000B2AB3"/>
    <w:rsid w:val="000B41E8"/>
    <w:rsid w:val="000D6810"/>
    <w:rsid w:val="000E2619"/>
    <w:rsid w:val="000E7C53"/>
    <w:rsid w:val="000F279C"/>
    <w:rsid w:val="000F7AEE"/>
    <w:rsid w:val="00112F40"/>
    <w:rsid w:val="00113E40"/>
    <w:rsid w:val="00134728"/>
    <w:rsid w:val="00137FEE"/>
    <w:rsid w:val="00144377"/>
    <w:rsid w:val="00145F22"/>
    <w:rsid w:val="001751E4"/>
    <w:rsid w:val="00180AAC"/>
    <w:rsid w:val="00190A73"/>
    <w:rsid w:val="00190FCD"/>
    <w:rsid w:val="00191590"/>
    <w:rsid w:val="00196D2D"/>
    <w:rsid w:val="001A7041"/>
    <w:rsid w:val="001B328B"/>
    <w:rsid w:val="001C6966"/>
    <w:rsid w:val="001D3626"/>
    <w:rsid w:val="001D7DBB"/>
    <w:rsid w:val="001E212D"/>
    <w:rsid w:val="001E6AEE"/>
    <w:rsid w:val="001E6BB3"/>
    <w:rsid w:val="001F27E9"/>
    <w:rsid w:val="00201205"/>
    <w:rsid w:val="002176B1"/>
    <w:rsid w:val="00222DCC"/>
    <w:rsid w:val="002329FA"/>
    <w:rsid w:val="00246ADA"/>
    <w:rsid w:val="00261082"/>
    <w:rsid w:val="00262259"/>
    <w:rsid w:val="00271D46"/>
    <w:rsid w:val="00275244"/>
    <w:rsid w:val="0027752D"/>
    <w:rsid w:val="00284CAA"/>
    <w:rsid w:val="00287FE3"/>
    <w:rsid w:val="00292062"/>
    <w:rsid w:val="002B671E"/>
    <w:rsid w:val="002B673E"/>
    <w:rsid w:val="002C5E4E"/>
    <w:rsid w:val="002C6219"/>
    <w:rsid w:val="002D13D1"/>
    <w:rsid w:val="002D20FB"/>
    <w:rsid w:val="002E674A"/>
    <w:rsid w:val="002E7F96"/>
    <w:rsid w:val="002F1FBA"/>
    <w:rsid w:val="002F36C9"/>
    <w:rsid w:val="002F4B67"/>
    <w:rsid w:val="002F7001"/>
    <w:rsid w:val="003028F2"/>
    <w:rsid w:val="00311E94"/>
    <w:rsid w:val="00330694"/>
    <w:rsid w:val="003360E0"/>
    <w:rsid w:val="003579EC"/>
    <w:rsid w:val="0038086D"/>
    <w:rsid w:val="0038109E"/>
    <w:rsid w:val="00387DB2"/>
    <w:rsid w:val="00390A92"/>
    <w:rsid w:val="00394809"/>
    <w:rsid w:val="003A3924"/>
    <w:rsid w:val="003A3D2A"/>
    <w:rsid w:val="003B3DCB"/>
    <w:rsid w:val="003C09C5"/>
    <w:rsid w:val="003D0F1F"/>
    <w:rsid w:val="003D738D"/>
    <w:rsid w:val="003E6E49"/>
    <w:rsid w:val="0040140B"/>
    <w:rsid w:val="00411C41"/>
    <w:rsid w:val="00416FA6"/>
    <w:rsid w:val="00422B3E"/>
    <w:rsid w:val="00431AA2"/>
    <w:rsid w:val="00435398"/>
    <w:rsid w:val="00452555"/>
    <w:rsid w:val="004566E8"/>
    <w:rsid w:val="004622C7"/>
    <w:rsid w:val="00462323"/>
    <w:rsid w:val="0046437C"/>
    <w:rsid w:val="00464E71"/>
    <w:rsid w:val="00466AE4"/>
    <w:rsid w:val="004773E9"/>
    <w:rsid w:val="0048308D"/>
    <w:rsid w:val="00486BEC"/>
    <w:rsid w:val="00497CF2"/>
    <w:rsid w:val="004A2275"/>
    <w:rsid w:val="004A5B96"/>
    <w:rsid w:val="004A645E"/>
    <w:rsid w:val="004B092C"/>
    <w:rsid w:val="004D6CB8"/>
    <w:rsid w:val="004E416F"/>
    <w:rsid w:val="004F02EE"/>
    <w:rsid w:val="004F16E3"/>
    <w:rsid w:val="005041DE"/>
    <w:rsid w:val="00516FE7"/>
    <w:rsid w:val="005303AE"/>
    <w:rsid w:val="00542763"/>
    <w:rsid w:val="005549A9"/>
    <w:rsid w:val="00592D6B"/>
    <w:rsid w:val="00595A2A"/>
    <w:rsid w:val="005B3132"/>
    <w:rsid w:val="005B53D6"/>
    <w:rsid w:val="005B5839"/>
    <w:rsid w:val="005C6D48"/>
    <w:rsid w:val="005D430D"/>
    <w:rsid w:val="005E1037"/>
    <w:rsid w:val="00601DB1"/>
    <w:rsid w:val="00605FC3"/>
    <w:rsid w:val="00607ECB"/>
    <w:rsid w:val="006207BF"/>
    <w:rsid w:val="0062543A"/>
    <w:rsid w:val="00626844"/>
    <w:rsid w:val="00632C60"/>
    <w:rsid w:val="00633123"/>
    <w:rsid w:val="006411D9"/>
    <w:rsid w:val="00650CA9"/>
    <w:rsid w:val="00670D25"/>
    <w:rsid w:val="00673029"/>
    <w:rsid w:val="00675AC9"/>
    <w:rsid w:val="00684B4C"/>
    <w:rsid w:val="00686E91"/>
    <w:rsid w:val="006978BB"/>
    <w:rsid w:val="006D3195"/>
    <w:rsid w:val="006D4CCA"/>
    <w:rsid w:val="006E084E"/>
    <w:rsid w:val="006E6B9F"/>
    <w:rsid w:val="006F0CD2"/>
    <w:rsid w:val="006F10F5"/>
    <w:rsid w:val="0070088E"/>
    <w:rsid w:val="0070102A"/>
    <w:rsid w:val="00703BB2"/>
    <w:rsid w:val="0071516B"/>
    <w:rsid w:val="007154A4"/>
    <w:rsid w:val="00725635"/>
    <w:rsid w:val="00732168"/>
    <w:rsid w:val="00757E9B"/>
    <w:rsid w:val="007D424C"/>
    <w:rsid w:val="007D42E2"/>
    <w:rsid w:val="00803043"/>
    <w:rsid w:val="00807343"/>
    <w:rsid w:val="00826E21"/>
    <w:rsid w:val="00827468"/>
    <w:rsid w:val="00834166"/>
    <w:rsid w:val="00834AFA"/>
    <w:rsid w:val="0084006E"/>
    <w:rsid w:val="00841E79"/>
    <w:rsid w:val="008471A2"/>
    <w:rsid w:val="00852DC3"/>
    <w:rsid w:val="00857AFB"/>
    <w:rsid w:val="00872063"/>
    <w:rsid w:val="00877DB5"/>
    <w:rsid w:val="00882E29"/>
    <w:rsid w:val="00892D41"/>
    <w:rsid w:val="00894FFC"/>
    <w:rsid w:val="0089508F"/>
    <w:rsid w:val="008A189D"/>
    <w:rsid w:val="008A6164"/>
    <w:rsid w:val="008A674C"/>
    <w:rsid w:val="008B273A"/>
    <w:rsid w:val="008F0ADE"/>
    <w:rsid w:val="008F105A"/>
    <w:rsid w:val="009165F3"/>
    <w:rsid w:val="00917E7F"/>
    <w:rsid w:val="00933CEB"/>
    <w:rsid w:val="00951E62"/>
    <w:rsid w:val="0096169F"/>
    <w:rsid w:val="0096411B"/>
    <w:rsid w:val="00982BF8"/>
    <w:rsid w:val="00984D32"/>
    <w:rsid w:val="00986EF4"/>
    <w:rsid w:val="009904E3"/>
    <w:rsid w:val="0099387D"/>
    <w:rsid w:val="00993FB7"/>
    <w:rsid w:val="009A4FAE"/>
    <w:rsid w:val="009A5344"/>
    <w:rsid w:val="009B4476"/>
    <w:rsid w:val="009D5618"/>
    <w:rsid w:val="009D6B86"/>
    <w:rsid w:val="009E717F"/>
    <w:rsid w:val="009F46F7"/>
    <w:rsid w:val="00A065B7"/>
    <w:rsid w:val="00A10959"/>
    <w:rsid w:val="00A149C0"/>
    <w:rsid w:val="00A379BA"/>
    <w:rsid w:val="00A5027E"/>
    <w:rsid w:val="00A53DA5"/>
    <w:rsid w:val="00AA2824"/>
    <w:rsid w:val="00AA2FA9"/>
    <w:rsid w:val="00AB0AF8"/>
    <w:rsid w:val="00AB13E7"/>
    <w:rsid w:val="00AC29B7"/>
    <w:rsid w:val="00AE2D2F"/>
    <w:rsid w:val="00B025AC"/>
    <w:rsid w:val="00B078E0"/>
    <w:rsid w:val="00B14F15"/>
    <w:rsid w:val="00B21052"/>
    <w:rsid w:val="00B21B52"/>
    <w:rsid w:val="00B21B88"/>
    <w:rsid w:val="00B21BCA"/>
    <w:rsid w:val="00B267E4"/>
    <w:rsid w:val="00B27CB9"/>
    <w:rsid w:val="00B42742"/>
    <w:rsid w:val="00B444D2"/>
    <w:rsid w:val="00B46D25"/>
    <w:rsid w:val="00B538BD"/>
    <w:rsid w:val="00B627B9"/>
    <w:rsid w:val="00B86114"/>
    <w:rsid w:val="00B86E16"/>
    <w:rsid w:val="00B95998"/>
    <w:rsid w:val="00B96625"/>
    <w:rsid w:val="00BB20E6"/>
    <w:rsid w:val="00BB71DA"/>
    <w:rsid w:val="00BC587A"/>
    <w:rsid w:val="00BC5AC3"/>
    <w:rsid w:val="00BD19BE"/>
    <w:rsid w:val="00BD318B"/>
    <w:rsid w:val="00BF5B0B"/>
    <w:rsid w:val="00C00B19"/>
    <w:rsid w:val="00C0379A"/>
    <w:rsid w:val="00C21AFE"/>
    <w:rsid w:val="00C2601D"/>
    <w:rsid w:val="00C340E6"/>
    <w:rsid w:val="00C34237"/>
    <w:rsid w:val="00C45AF7"/>
    <w:rsid w:val="00C47324"/>
    <w:rsid w:val="00C47F90"/>
    <w:rsid w:val="00C704AE"/>
    <w:rsid w:val="00C759D0"/>
    <w:rsid w:val="00C77503"/>
    <w:rsid w:val="00C96A56"/>
    <w:rsid w:val="00CA5BBD"/>
    <w:rsid w:val="00CB110B"/>
    <w:rsid w:val="00CC197B"/>
    <w:rsid w:val="00CC7B2A"/>
    <w:rsid w:val="00CD2016"/>
    <w:rsid w:val="00D14C4C"/>
    <w:rsid w:val="00D17DC9"/>
    <w:rsid w:val="00D256C1"/>
    <w:rsid w:val="00D36C8F"/>
    <w:rsid w:val="00D52EFA"/>
    <w:rsid w:val="00D5746F"/>
    <w:rsid w:val="00D75736"/>
    <w:rsid w:val="00D76F36"/>
    <w:rsid w:val="00D928F6"/>
    <w:rsid w:val="00D96557"/>
    <w:rsid w:val="00DA1551"/>
    <w:rsid w:val="00DB3E87"/>
    <w:rsid w:val="00DB4A8F"/>
    <w:rsid w:val="00DC0EDC"/>
    <w:rsid w:val="00DF7092"/>
    <w:rsid w:val="00E00A84"/>
    <w:rsid w:val="00E27022"/>
    <w:rsid w:val="00E34FEC"/>
    <w:rsid w:val="00E37E00"/>
    <w:rsid w:val="00E57052"/>
    <w:rsid w:val="00E641B4"/>
    <w:rsid w:val="00E66915"/>
    <w:rsid w:val="00E73309"/>
    <w:rsid w:val="00E73D2F"/>
    <w:rsid w:val="00E742F1"/>
    <w:rsid w:val="00E80627"/>
    <w:rsid w:val="00E870FC"/>
    <w:rsid w:val="00E925DD"/>
    <w:rsid w:val="00E92A25"/>
    <w:rsid w:val="00E931B6"/>
    <w:rsid w:val="00EA15A1"/>
    <w:rsid w:val="00EA1AAC"/>
    <w:rsid w:val="00EA68CF"/>
    <w:rsid w:val="00EB2ECB"/>
    <w:rsid w:val="00EB584E"/>
    <w:rsid w:val="00ED6C34"/>
    <w:rsid w:val="00EF6612"/>
    <w:rsid w:val="00F0352D"/>
    <w:rsid w:val="00F25F88"/>
    <w:rsid w:val="00F27C0F"/>
    <w:rsid w:val="00F30E7B"/>
    <w:rsid w:val="00F44406"/>
    <w:rsid w:val="00F6172E"/>
    <w:rsid w:val="00F76CC9"/>
    <w:rsid w:val="00F83AB4"/>
    <w:rsid w:val="00F85366"/>
    <w:rsid w:val="00F90367"/>
    <w:rsid w:val="00F97DAA"/>
    <w:rsid w:val="00F97DC9"/>
    <w:rsid w:val="00F97F07"/>
    <w:rsid w:val="00FA1FC4"/>
    <w:rsid w:val="00FB5BDA"/>
    <w:rsid w:val="00FB7D82"/>
    <w:rsid w:val="00FC7856"/>
    <w:rsid w:val="00FD2DB0"/>
    <w:rsid w:val="00FE6792"/>
    <w:rsid w:val="00FF0EF5"/>
    <w:rsid w:val="00FF1EEE"/>
    <w:rsid w:val="00FF2264"/>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1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text1">
    <w:name w:val="smalltext1"/>
    <w:basedOn w:val="DefaultParagraphFont"/>
    <w:rsid w:val="00E73309"/>
    <w:rPr>
      <w:rFonts w:ascii="Verdana" w:hAnsi="Verdana" w:hint="default"/>
      <w:b w:val="0"/>
      <w:bCs w:val="0"/>
      <w:strike w:val="0"/>
      <w:dstrike w:val="0"/>
      <w:sz w:val="19"/>
      <w:szCs w:val="19"/>
      <w:u w:val="none"/>
      <w:effect w:val="none"/>
    </w:rPr>
  </w:style>
  <w:style w:type="character" w:styleId="Emphasis">
    <w:name w:val="Emphasis"/>
    <w:basedOn w:val="DefaultParagraphFont"/>
    <w:qFormat/>
    <w:rsid w:val="00E73309"/>
    <w:rPr>
      <w:i/>
      <w:iCs/>
    </w:rPr>
  </w:style>
  <w:style w:type="table" w:styleId="TableGrid">
    <w:name w:val="Table Grid"/>
    <w:basedOn w:val="TableNormal"/>
    <w:rsid w:val="00C2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B025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B092C"/>
    <w:rPr>
      <w:rFonts w:ascii="Tahoma" w:hAnsi="Tahoma" w:cs="Tahoma"/>
      <w:sz w:val="16"/>
      <w:szCs w:val="16"/>
    </w:rPr>
  </w:style>
  <w:style w:type="character" w:customStyle="1" w:styleId="BalloonTextChar">
    <w:name w:val="Balloon Text Char"/>
    <w:basedOn w:val="DefaultParagraphFont"/>
    <w:link w:val="BalloonText"/>
    <w:rsid w:val="004B092C"/>
    <w:rPr>
      <w:rFonts w:ascii="Tahoma" w:hAnsi="Tahoma" w:cs="Tahoma"/>
      <w:sz w:val="16"/>
      <w:szCs w:val="16"/>
    </w:rPr>
  </w:style>
  <w:style w:type="paragraph" w:styleId="ListParagraph">
    <w:name w:val="List Paragraph"/>
    <w:basedOn w:val="Normal"/>
    <w:uiPriority w:val="34"/>
    <w:qFormat/>
    <w:rsid w:val="003B3DCB"/>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857AFB"/>
    <w:pPr>
      <w:tabs>
        <w:tab w:val="center" w:pos="4680"/>
        <w:tab w:val="right" w:pos="9360"/>
      </w:tabs>
    </w:pPr>
  </w:style>
  <w:style w:type="character" w:customStyle="1" w:styleId="HeaderChar">
    <w:name w:val="Header Char"/>
    <w:basedOn w:val="DefaultParagraphFont"/>
    <w:link w:val="Header"/>
    <w:rsid w:val="00857AFB"/>
    <w:rPr>
      <w:sz w:val="24"/>
      <w:szCs w:val="24"/>
    </w:rPr>
  </w:style>
  <w:style w:type="paragraph" w:styleId="Footer">
    <w:name w:val="footer"/>
    <w:basedOn w:val="Normal"/>
    <w:link w:val="FooterChar"/>
    <w:uiPriority w:val="99"/>
    <w:rsid w:val="00857AFB"/>
    <w:pPr>
      <w:tabs>
        <w:tab w:val="center" w:pos="4680"/>
        <w:tab w:val="right" w:pos="9360"/>
      </w:tabs>
    </w:pPr>
  </w:style>
  <w:style w:type="character" w:customStyle="1" w:styleId="FooterChar">
    <w:name w:val="Footer Char"/>
    <w:basedOn w:val="DefaultParagraphFont"/>
    <w:link w:val="Footer"/>
    <w:uiPriority w:val="99"/>
    <w:rsid w:val="00857AFB"/>
    <w:rPr>
      <w:sz w:val="24"/>
      <w:szCs w:val="24"/>
    </w:rPr>
  </w:style>
  <w:style w:type="character" w:styleId="PageNumber">
    <w:name w:val="page number"/>
    <w:basedOn w:val="DefaultParagraphFont"/>
    <w:rsid w:val="00E74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text1">
    <w:name w:val="smalltext1"/>
    <w:basedOn w:val="DefaultParagraphFont"/>
    <w:rsid w:val="00E73309"/>
    <w:rPr>
      <w:rFonts w:ascii="Verdana" w:hAnsi="Verdana" w:hint="default"/>
      <w:b w:val="0"/>
      <w:bCs w:val="0"/>
      <w:strike w:val="0"/>
      <w:dstrike w:val="0"/>
      <w:sz w:val="19"/>
      <w:szCs w:val="19"/>
      <w:u w:val="none"/>
      <w:effect w:val="none"/>
    </w:rPr>
  </w:style>
  <w:style w:type="character" w:styleId="Emphasis">
    <w:name w:val="Emphasis"/>
    <w:basedOn w:val="DefaultParagraphFont"/>
    <w:qFormat/>
    <w:rsid w:val="00E73309"/>
    <w:rPr>
      <w:i/>
      <w:iCs/>
    </w:rPr>
  </w:style>
  <w:style w:type="table" w:styleId="TableGrid">
    <w:name w:val="Table Grid"/>
    <w:basedOn w:val="TableNormal"/>
    <w:rsid w:val="00C2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B025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B092C"/>
    <w:rPr>
      <w:rFonts w:ascii="Tahoma" w:hAnsi="Tahoma" w:cs="Tahoma"/>
      <w:sz w:val="16"/>
      <w:szCs w:val="16"/>
    </w:rPr>
  </w:style>
  <w:style w:type="character" w:customStyle="1" w:styleId="BalloonTextChar">
    <w:name w:val="Balloon Text Char"/>
    <w:basedOn w:val="DefaultParagraphFont"/>
    <w:link w:val="BalloonText"/>
    <w:rsid w:val="004B092C"/>
    <w:rPr>
      <w:rFonts w:ascii="Tahoma" w:hAnsi="Tahoma" w:cs="Tahoma"/>
      <w:sz w:val="16"/>
      <w:szCs w:val="16"/>
    </w:rPr>
  </w:style>
  <w:style w:type="paragraph" w:styleId="ListParagraph">
    <w:name w:val="List Paragraph"/>
    <w:basedOn w:val="Normal"/>
    <w:uiPriority w:val="34"/>
    <w:qFormat/>
    <w:rsid w:val="003B3DCB"/>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857AFB"/>
    <w:pPr>
      <w:tabs>
        <w:tab w:val="center" w:pos="4680"/>
        <w:tab w:val="right" w:pos="9360"/>
      </w:tabs>
    </w:pPr>
  </w:style>
  <w:style w:type="character" w:customStyle="1" w:styleId="HeaderChar">
    <w:name w:val="Header Char"/>
    <w:basedOn w:val="DefaultParagraphFont"/>
    <w:link w:val="Header"/>
    <w:rsid w:val="00857AFB"/>
    <w:rPr>
      <w:sz w:val="24"/>
      <w:szCs w:val="24"/>
    </w:rPr>
  </w:style>
  <w:style w:type="paragraph" w:styleId="Footer">
    <w:name w:val="footer"/>
    <w:basedOn w:val="Normal"/>
    <w:link w:val="FooterChar"/>
    <w:uiPriority w:val="99"/>
    <w:rsid w:val="00857AFB"/>
    <w:pPr>
      <w:tabs>
        <w:tab w:val="center" w:pos="4680"/>
        <w:tab w:val="right" w:pos="9360"/>
      </w:tabs>
    </w:pPr>
  </w:style>
  <w:style w:type="character" w:customStyle="1" w:styleId="FooterChar">
    <w:name w:val="Footer Char"/>
    <w:basedOn w:val="DefaultParagraphFont"/>
    <w:link w:val="Footer"/>
    <w:uiPriority w:val="99"/>
    <w:rsid w:val="00857AFB"/>
    <w:rPr>
      <w:sz w:val="24"/>
      <w:szCs w:val="24"/>
    </w:rPr>
  </w:style>
  <w:style w:type="character" w:styleId="PageNumber">
    <w:name w:val="page number"/>
    <w:basedOn w:val="DefaultParagraphFont"/>
    <w:rsid w:val="00E7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6912">
      <w:bodyDiv w:val="1"/>
      <w:marLeft w:val="0"/>
      <w:marRight w:val="264"/>
      <w:marTop w:val="343"/>
      <w:marBottom w:val="0"/>
      <w:divBdr>
        <w:top w:val="none" w:sz="0" w:space="0" w:color="auto"/>
        <w:left w:val="none" w:sz="0" w:space="0" w:color="auto"/>
        <w:bottom w:val="none" w:sz="0" w:space="0" w:color="auto"/>
        <w:right w:val="none" w:sz="0" w:space="0" w:color="auto"/>
      </w:divBdr>
      <w:divsChild>
        <w:div w:id="179204982">
          <w:marLeft w:val="0"/>
          <w:marRight w:val="0"/>
          <w:marTop w:val="100"/>
          <w:marBottom w:val="100"/>
          <w:divBdr>
            <w:top w:val="none" w:sz="0" w:space="0" w:color="auto"/>
            <w:left w:val="none" w:sz="0" w:space="0" w:color="auto"/>
            <w:bottom w:val="none" w:sz="0" w:space="0" w:color="auto"/>
            <w:right w:val="none" w:sz="0" w:space="0" w:color="auto"/>
          </w:divBdr>
          <w:divsChild>
            <w:div w:id="1288244876">
              <w:marLeft w:val="0"/>
              <w:marRight w:val="0"/>
              <w:marTop w:val="0"/>
              <w:marBottom w:val="0"/>
              <w:divBdr>
                <w:top w:val="none" w:sz="0" w:space="0" w:color="auto"/>
                <w:left w:val="none" w:sz="0" w:space="0" w:color="auto"/>
                <w:bottom w:val="none" w:sz="0" w:space="0" w:color="auto"/>
                <w:right w:val="none" w:sz="0" w:space="0" w:color="auto"/>
              </w:divBdr>
              <w:divsChild>
                <w:div w:id="13071994">
                  <w:marLeft w:val="0"/>
                  <w:marRight w:val="0"/>
                  <w:marTop w:val="0"/>
                  <w:marBottom w:val="0"/>
                  <w:divBdr>
                    <w:top w:val="none" w:sz="0" w:space="0" w:color="auto"/>
                    <w:left w:val="none" w:sz="0" w:space="0" w:color="auto"/>
                    <w:bottom w:val="none" w:sz="0" w:space="0" w:color="auto"/>
                    <w:right w:val="none" w:sz="0" w:space="0" w:color="auto"/>
                  </w:divBdr>
                  <w:divsChild>
                    <w:div w:id="1511724237">
                      <w:marLeft w:val="198"/>
                      <w:marRight w:val="198"/>
                      <w:marTop w:val="132"/>
                      <w:marBottom w:val="198"/>
                      <w:divBdr>
                        <w:top w:val="none" w:sz="0" w:space="0" w:color="auto"/>
                        <w:left w:val="none" w:sz="0" w:space="0" w:color="auto"/>
                        <w:bottom w:val="none" w:sz="0" w:space="0" w:color="auto"/>
                        <w:right w:val="none" w:sz="0" w:space="0" w:color="auto"/>
                      </w:divBdr>
                      <w:divsChild>
                        <w:div w:id="8318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3542">
      <w:bodyDiv w:val="1"/>
      <w:marLeft w:val="0"/>
      <w:marRight w:val="264"/>
      <w:marTop w:val="343"/>
      <w:marBottom w:val="0"/>
      <w:divBdr>
        <w:top w:val="none" w:sz="0" w:space="0" w:color="auto"/>
        <w:left w:val="none" w:sz="0" w:space="0" w:color="auto"/>
        <w:bottom w:val="none" w:sz="0" w:space="0" w:color="auto"/>
        <w:right w:val="none" w:sz="0" w:space="0" w:color="auto"/>
      </w:divBdr>
      <w:divsChild>
        <w:div w:id="595793762">
          <w:marLeft w:val="0"/>
          <w:marRight w:val="0"/>
          <w:marTop w:val="100"/>
          <w:marBottom w:val="100"/>
          <w:divBdr>
            <w:top w:val="none" w:sz="0" w:space="0" w:color="auto"/>
            <w:left w:val="none" w:sz="0" w:space="0" w:color="auto"/>
            <w:bottom w:val="none" w:sz="0" w:space="0" w:color="auto"/>
            <w:right w:val="none" w:sz="0" w:space="0" w:color="auto"/>
          </w:divBdr>
          <w:divsChild>
            <w:div w:id="2079474383">
              <w:marLeft w:val="0"/>
              <w:marRight w:val="0"/>
              <w:marTop w:val="0"/>
              <w:marBottom w:val="0"/>
              <w:divBdr>
                <w:top w:val="none" w:sz="0" w:space="0" w:color="auto"/>
                <w:left w:val="none" w:sz="0" w:space="0" w:color="auto"/>
                <w:bottom w:val="none" w:sz="0" w:space="0" w:color="auto"/>
                <w:right w:val="none" w:sz="0" w:space="0" w:color="auto"/>
              </w:divBdr>
              <w:divsChild>
                <w:div w:id="682783688">
                  <w:marLeft w:val="0"/>
                  <w:marRight w:val="0"/>
                  <w:marTop w:val="0"/>
                  <w:marBottom w:val="0"/>
                  <w:divBdr>
                    <w:top w:val="none" w:sz="0" w:space="0" w:color="auto"/>
                    <w:left w:val="none" w:sz="0" w:space="0" w:color="auto"/>
                    <w:bottom w:val="none" w:sz="0" w:space="0" w:color="auto"/>
                    <w:right w:val="none" w:sz="0" w:space="0" w:color="auto"/>
                  </w:divBdr>
                  <w:divsChild>
                    <w:div w:id="2037391113">
                      <w:marLeft w:val="198"/>
                      <w:marRight w:val="198"/>
                      <w:marTop w:val="132"/>
                      <w:marBottom w:val="198"/>
                      <w:divBdr>
                        <w:top w:val="none" w:sz="0" w:space="0" w:color="auto"/>
                        <w:left w:val="none" w:sz="0" w:space="0" w:color="auto"/>
                        <w:bottom w:val="none" w:sz="0" w:space="0" w:color="auto"/>
                        <w:right w:val="none" w:sz="0" w:space="0" w:color="auto"/>
                      </w:divBdr>
                      <w:divsChild>
                        <w:div w:id="1781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846">
      <w:bodyDiv w:val="1"/>
      <w:marLeft w:val="0"/>
      <w:marRight w:val="264"/>
      <w:marTop w:val="343"/>
      <w:marBottom w:val="0"/>
      <w:divBdr>
        <w:top w:val="none" w:sz="0" w:space="0" w:color="auto"/>
        <w:left w:val="none" w:sz="0" w:space="0" w:color="auto"/>
        <w:bottom w:val="none" w:sz="0" w:space="0" w:color="auto"/>
        <w:right w:val="none" w:sz="0" w:space="0" w:color="auto"/>
      </w:divBdr>
      <w:divsChild>
        <w:div w:id="893277698">
          <w:marLeft w:val="0"/>
          <w:marRight w:val="0"/>
          <w:marTop w:val="100"/>
          <w:marBottom w:val="100"/>
          <w:divBdr>
            <w:top w:val="none" w:sz="0" w:space="0" w:color="auto"/>
            <w:left w:val="none" w:sz="0" w:space="0" w:color="auto"/>
            <w:bottom w:val="none" w:sz="0" w:space="0" w:color="auto"/>
            <w:right w:val="none" w:sz="0" w:space="0" w:color="auto"/>
          </w:divBdr>
          <w:divsChild>
            <w:div w:id="497967239">
              <w:marLeft w:val="0"/>
              <w:marRight w:val="0"/>
              <w:marTop w:val="0"/>
              <w:marBottom w:val="0"/>
              <w:divBdr>
                <w:top w:val="none" w:sz="0" w:space="0" w:color="auto"/>
                <w:left w:val="none" w:sz="0" w:space="0" w:color="auto"/>
                <w:bottom w:val="none" w:sz="0" w:space="0" w:color="auto"/>
                <w:right w:val="none" w:sz="0" w:space="0" w:color="auto"/>
              </w:divBdr>
              <w:divsChild>
                <w:div w:id="270364013">
                  <w:marLeft w:val="0"/>
                  <w:marRight w:val="0"/>
                  <w:marTop w:val="0"/>
                  <w:marBottom w:val="0"/>
                  <w:divBdr>
                    <w:top w:val="none" w:sz="0" w:space="0" w:color="auto"/>
                    <w:left w:val="none" w:sz="0" w:space="0" w:color="auto"/>
                    <w:bottom w:val="none" w:sz="0" w:space="0" w:color="auto"/>
                    <w:right w:val="none" w:sz="0" w:space="0" w:color="auto"/>
                  </w:divBdr>
                  <w:divsChild>
                    <w:div w:id="1840148438">
                      <w:marLeft w:val="198"/>
                      <w:marRight w:val="198"/>
                      <w:marTop w:val="132"/>
                      <w:marBottom w:val="198"/>
                      <w:divBdr>
                        <w:top w:val="none" w:sz="0" w:space="0" w:color="auto"/>
                        <w:left w:val="none" w:sz="0" w:space="0" w:color="auto"/>
                        <w:bottom w:val="none" w:sz="0" w:space="0" w:color="auto"/>
                        <w:right w:val="none" w:sz="0" w:space="0" w:color="auto"/>
                      </w:divBdr>
                      <w:divsChild>
                        <w:div w:id="1788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643919">
      <w:bodyDiv w:val="1"/>
      <w:marLeft w:val="0"/>
      <w:marRight w:val="300"/>
      <w:marTop w:val="390"/>
      <w:marBottom w:val="0"/>
      <w:divBdr>
        <w:top w:val="none" w:sz="0" w:space="0" w:color="auto"/>
        <w:left w:val="none" w:sz="0" w:space="0" w:color="auto"/>
        <w:bottom w:val="none" w:sz="0" w:space="0" w:color="auto"/>
        <w:right w:val="none" w:sz="0" w:space="0" w:color="auto"/>
      </w:divBdr>
      <w:divsChild>
        <w:div w:id="1186598694">
          <w:marLeft w:val="0"/>
          <w:marRight w:val="0"/>
          <w:marTop w:val="100"/>
          <w:marBottom w:val="100"/>
          <w:divBdr>
            <w:top w:val="none" w:sz="0" w:space="0" w:color="auto"/>
            <w:left w:val="none" w:sz="0" w:space="0" w:color="auto"/>
            <w:bottom w:val="none" w:sz="0" w:space="0" w:color="auto"/>
            <w:right w:val="none" w:sz="0" w:space="0" w:color="auto"/>
          </w:divBdr>
          <w:divsChild>
            <w:div w:id="29379314">
              <w:marLeft w:val="0"/>
              <w:marRight w:val="0"/>
              <w:marTop w:val="0"/>
              <w:marBottom w:val="0"/>
              <w:divBdr>
                <w:top w:val="none" w:sz="0" w:space="0" w:color="auto"/>
                <w:left w:val="none" w:sz="0" w:space="0" w:color="auto"/>
                <w:bottom w:val="none" w:sz="0" w:space="0" w:color="auto"/>
                <w:right w:val="none" w:sz="0" w:space="0" w:color="auto"/>
              </w:divBdr>
              <w:divsChild>
                <w:div w:id="259801189">
                  <w:marLeft w:val="0"/>
                  <w:marRight w:val="0"/>
                  <w:marTop w:val="0"/>
                  <w:marBottom w:val="0"/>
                  <w:divBdr>
                    <w:top w:val="none" w:sz="0" w:space="0" w:color="auto"/>
                    <w:left w:val="none" w:sz="0" w:space="0" w:color="auto"/>
                    <w:bottom w:val="none" w:sz="0" w:space="0" w:color="auto"/>
                    <w:right w:val="none" w:sz="0" w:space="0" w:color="auto"/>
                  </w:divBdr>
                  <w:divsChild>
                    <w:div w:id="264575522">
                      <w:marLeft w:val="225"/>
                      <w:marRight w:val="225"/>
                      <w:marTop w:val="150"/>
                      <w:marBottom w:val="225"/>
                      <w:divBdr>
                        <w:top w:val="none" w:sz="0" w:space="0" w:color="auto"/>
                        <w:left w:val="none" w:sz="0" w:space="0" w:color="auto"/>
                        <w:bottom w:val="none" w:sz="0" w:space="0" w:color="auto"/>
                        <w:right w:val="none" w:sz="0" w:space="0" w:color="auto"/>
                      </w:divBdr>
                      <w:divsChild>
                        <w:div w:id="2075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http://www.biologycorner.com/resources/microscope-boxed.gif"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4" b="1" i="0" u="none" strike="noStrike" baseline="0">
                <a:solidFill>
                  <a:srgbClr val="000000"/>
                </a:solidFill>
                <a:latin typeface="Arial"/>
                <a:ea typeface="Arial"/>
                <a:cs typeface="Arial"/>
              </a:defRPr>
            </a:pPr>
            <a:r>
              <a:rPr lang="en-US"/>
              <a:t>Distribution of Water on Earth (by volume)</a:t>
            </a:r>
          </a:p>
        </c:rich>
      </c:tx>
      <c:layout>
        <c:manualLayout>
          <c:xMode val="edge"/>
          <c:yMode val="edge"/>
          <c:x val="0"/>
          <c:y val="0"/>
        </c:manualLayout>
      </c:layout>
      <c:overlay val="0"/>
      <c:spPr>
        <a:noFill/>
        <a:ln w="25387">
          <a:noFill/>
        </a:ln>
      </c:spPr>
    </c:title>
    <c:autoTitleDeleted val="0"/>
    <c:plotArea>
      <c:layout>
        <c:manualLayout>
          <c:layoutTarget val="inner"/>
          <c:xMode val="edge"/>
          <c:yMode val="edge"/>
          <c:x val="1.64203612479475E-3"/>
          <c:y val="6.8702290076336006E-2"/>
          <c:w val="0.80459770114942497"/>
          <c:h val="0.77353689567429995"/>
        </c:manualLayout>
      </c:layout>
      <c:ofPieChart>
        <c:ofPieType val="bar"/>
        <c:varyColors val="1"/>
        <c:ser>
          <c:idx val="0"/>
          <c:order val="0"/>
          <c:tx>
            <c:strRef>
              <c:f>Sheet1!$A$2</c:f>
              <c:strCache>
                <c:ptCount val="1"/>
                <c:pt idx="0">
                  <c:v>Volume</c:v>
                </c:pt>
              </c:strCache>
            </c:strRef>
          </c:tx>
          <c:spPr>
            <a:solidFill>
              <a:srgbClr val="BBE0E3"/>
            </a:solidFill>
            <a:ln w="12693">
              <a:solidFill>
                <a:srgbClr val="000000"/>
              </a:solidFill>
              <a:prstDash val="solid"/>
            </a:ln>
          </c:spPr>
          <c:dPt>
            <c:idx val="0"/>
            <c:bubble3D val="0"/>
            <c:spPr>
              <a:pattFill prst="sphere">
                <a:fgClr>
                  <a:srgbClr val="000000"/>
                </a:fgClr>
                <a:bgClr>
                  <a:srgbClr val="FFFFFF"/>
                </a:bgClr>
              </a:pattFill>
              <a:ln w="12693">
                <a:solidFill>
                  <a:srgbClr val="000000"/>
                </a:solidFill>
                <a:prstDash val="solid"/>
              </a:ln>
            </c:spPr>
          </c:dPt>
          <c:dPt>
            <c:idx val="1"/>
            <c:bubble3D val="0"/>
            <c:spPr>
              <a:pattFill prst="zigZag">
                <a:fgClr>
                  <a:srgbClr val="000000"/>
                </a:fgClr>
                <a:bgClr>
                  <a:srgbClr val="FFFFFF"/>
                </a:bgClr>
              </a:pattFill>
              <a:ln w="12693">
                <a:solidFill>
                  <a:srgbClr val="000000"/>
                </a:solidFill>
                <a:prstDash val="solid"/>
              </a:ln>
            </c:spPr>
          </c:dPt>
          <c:dPt>
            <c:idx val="2"/>
            <c:bubble3D val="0"/>
            <c:spPr>
              <a:pattFill prst="pct80">
                <a:fgClr>
                  <a:srgbClr val="000000"/>
                </a:fgClr>
                <a:bgClr>
                  <a:srgbClr val="FFFFFF"/>
                </a:bgClr>
              </a:pattFill>
              <a:ln w="12693">
                <a:solidFill>
                  <a:srgbClr val="000000"/>
                </a:solidFill>
                <a:prstDash val="solid"/>
              </a:ln>
            </c:spPr>
          </c:dPt>
          <c:dPt>
            <c:idx val="3"/>
            <c:bubble3D val="0"/>
            <c:spPr>
              <a:pattFill prst="pct5">
                <a:fgClr>
                  <a:srgbClr val="FFFFFF"/>
                </a:fgClr>
                <a:bgClr>
                  <a:srgbClr val="FFFFFF"/>
                </a:bgClr>
              </a:pattFill>
              <a:ln w="12693">
                <a:solidFill>
                  <a:srgbClr val="000000"/>
                </a:solidFill>
                <a:prstDash val="solid"/>
              </a:ln>
            </c:spPr>
          </c:dPt>
          <c:dPt>
            <c:idx val="4"/>
            <c:bubble3D val="0"/>
            <c:spPr>
              <a:pattFill prst="pct10">
                <a:fgClr>
                  <a:srgbClr val="000000"/>
                </a:fgClr>
                <a:bgClr>
                  <a:srgbClr val="FFFFFF"/>
                </a:bgClr>
              </a:pattFill>
              <a:ln w="12693">
                <a:solidFill>
                  <a:srgbClr val="000000"/>
                </a:solidFill>
                <a:prstDash val="solid"/>
              </a:ln>
            </c:spPr>
          </c:dPt>
          <c:dLbls>
            <c:dLbl>
              <c:idx val="0"/>
              <c:layout>
                <c:manualLayout>
                  <c:x val="0.116584564860427"/>
                  <c:y val="-0.11220112602379601"/>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1"/>
              <c:layout>
                <c:manualLayout>
                  <c:x val="4.1805888897473997E-2"/>
                  <c:y val="-0.2572047900756320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2"/>
              <c:layout>
                <c:manualLayout>
                  <c:x val="1.1602228704387801E-2"/>
                  <c:y val="-4.2828605274697798E-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3"/>
              <c:layout>
                <c:manualLayout>
                  <c:x val="9.9601925795933608E-3"/>
                  <c:y val="7.5396592401261106E-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4"/>
              <c:delete val="1"/>
            </c:dLbl>
            <c:spPr>
              <a:solidFill>
                <a:srgbClr val="FFFFFF"/>
              </a:solidFill>
              <a:ln w="12693">
                <a:solidFill>
                  <a:srgbClr val="000000"/>
                </a:solidFill>
                <a:prstDash val="solid"/>
              </a:ln>
            </c:spPr>
            <c:txPr>
              <a:bodyPr/>
              <a:lstStyle/>
              <a:p>
                <a:pPr>
                  <a:defRPr sz="1174" b="1" i="0" u="none" strike="noStrike" baseline="0">
                    <a:solidFill>
                      <a:srgbClr val="000000"/>
                    </a:solidFill>
                    <a:latin typeface="Arial"/>
                    <a:ea typeface="Arial"/>
                    <a:cs typeface="Arial"/>
                  </a:defRPr>
                </a:pPr>
                <a:endParaRPr lang="en-US"/>
              </a:p>
            </c:txPr>
            <c:showLegendKey val="1"/>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2:$E$2</c:f>
              <c:numCache>
                <c:formatCode>0.00%</c:formatCode>
                <c:ptCount val="4"/>
                <c:pt idx="0">
                  <c:v>0.97199999999999998</c:v>
                </c:pt>
                <c:pt idx="1">
                  <c:v>2.1499999999999998E-2</c:v>
                </c:pt>
                <c:pt idx="2">
                  <c:v>6.3000000000000096E-3</c:v>
                </c:pt>
                <c:pt idx="3">
                  <c:v>2.0000000000000001E-4</c:v>
                </c:pt>
              </c:numCache>
            </c:numRef>
          </c:val>
        </c:ser>
        <c:ser>
          <c:idx val="1"/>
          <c:order val="1"/>
          <c:tx>
            <c:strRef>
              <c:f>Sheet1!$A$3</c:f>
              <c:strCache>
                <c:ptCount val="1"/>
              </c:strCache>
            </c:strRef>
          </c:tx>
          <c:spPr>
            <a:solidFill>
              <a:srgbClr val="333399"/>
            </a:solidFill>
            <a:ln w="12693">
              <a:solidFill>
                <a:srgbClr val="000000"/>
              </a:solidFill>
              <a:prstDash val="solid"/>
            </a:ln>
          </c:spPr>
          <c:dPt>
            <c:idx val="0"/>
            <c:bubble3D val="0"/>
            <c:spPr>
              <a:solidFill>
                <a:srgbClr val="BBE0E3"/>
              </a:solidFill>
              <a:ln w="12693">
                <a:solidFill>
                  <a:srgbClr val="000000"/>
                </a:solidFill>
                <a:prstDash val="solid"/>
              </a:ln>
            </c:spPr>
          </c:dPt>
          <c:dPt>
            <c:idx val="2"/>
            <c:bubble3D val="0"/>
            <c:spPr>
              <a:solidFill>
                <a:srgbClr val="009999"/>
              </a:solidFill>
              <a:ln w="12693">
                <a:solidFill>
                  <a:srgbClr val="000000"/>
                </a:solidFill>
                <a:prstDash val="solid"/>
              </a:ln>
            </c:spPr>
          </c:dPt>
          <c:dPt>
            <c:idx val="3"/>
            <c:bubble3D val="0"/>
            <c:spPr>
              <a:solidFill>
                <a:srgbClr val="99CC00"/>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693">
              <a:solidFill>
                <a:srgbClr val="000000"/>
              </a:solidFill>
              <a:prstDash val="solid"/>
            </a:ln>
          </c:spPr>
          <c:dPt>
            <c:idx val="0"/>
            <c:bubble3D val="0"/>
            <c:spPr>
              <a:solidFill>
                <a:srgbClr val="BBE0E3"/>
              </a:solidFill>
              <a:ln w="12693">
                <a:solidFill>
                  <a:srgbClr val="000000"/>
                </a:solidFill>
                <a:prstDash val="solid"/>
              </a:ln>
            </c:spPr>
          </c:dPt>
          <c:dPt>
            <c:idx val="1"/>
            <c:bubble3D val="0"/>
            <c:spPr>
              <a:solidFill>
                <a:srgbClr val="333399"/>
              </a:solidFill>
              <a:ln w="12693">
                <a:solidFill>
                  <a:srgbClr val="000000"/>
                </a:solidFill>
                <a:prstDash val="solid"/>
              </a:ln>
            </c:spPr>
          </c:dPt>
          <c:dPt>
            <c:idx val="3"/>
            <c:bubble3D val="0"/>
            <c:spPr>
              <a:solidFill>
                <a:srgbClr val="99CC00"/>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4:$E$4</c:f>
              <c:numCache>
                <c:formatCode>General</c:formatCode>
                <c:ptCount val="4"/>
              </c:numCache>
            </c:numRef>
          </c:val>
        </c:ser>
        <c:ser>
          <c:idx val="3"/>
          <c:order val="3"/>
          <c:tx>
            <c:strRef>
              <c:f>Sheet1!$A$5</c:f>
              <c:strCache>
                <c:ptCount val="1"/>
              </c:strCache>
            </c:strRef>
          </c:tx>
          <c:spPr>
            <a:solidFill>
              <a:srgbClr val="99CC00"/>
            </a:solidFill>
            <a:ln w="12693">
              <a:solidFill>
                <a:srgbClr val="000000"/>
              </a:solidFill>
              <a:prstDash val="solid"/>
            </a:ln>
          </c:spPr>
          <c:dPt>
            <c:idx val="0"/>
            <c:bubble3D val="0"/>
            <c:spPr>
              <a:solidFill>
                <a:srgbClr val="BBE0E3"/>
              </a:solidFill>
              <a:ln w="12693">
                <a:solidFill>
                  <a:srgbClr val="000000"/>
                </a:solidFill>
                <a:prstDash val="solid"/>
              </a:ln>
            </c:spPr>
          </c:dPt>
          <c:dPt>
            <c:idx val="1"/>
            <c:bubble3D val="0"/>
            <c:spPr>
              <a:solidFill>
                <a:srgbClr val="333399"/>
              </a:solidFill>
              <a:ln w="12693">
                <a:solidFill>
                  <a:srgbClr val="000000"/>
                </a:solidFill>
                <a:prstDash val="solid"/>
              </a:ln>
            </c:spPr>
          </c:dPt>
          <c:dPt>
            <c:idx val="2"/>
            <c:bubble3D val="0"/>
            <c:spPr>
              <a:solidFill>
                <a:srgbClr val="009999"/>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5:$E$5</c:f>
              <c:numCache>
                <c:formatCode>General</c:formatCode>
                <c:ptCount val="4"/>
              </c:numCache>
            </c:numRef>
          </c:val>
        </c:ser>
        <c:dLbls>
          <c:showLegendKey val="0"/>
          <c:showVal val="1"/>
          <c:showCatName val="1"/>
          <c:showSerName val="0"/>
          <c:showPercent val="0"/>
          <c:showBubbleSize val="0"/>
          <c:showLeaderLines val="1"/>
        </c:dLbls>
        <c:gapWidth val="45"/>
        <c:splitType val="pos"/>
        <c:splitPos val="3"/>
        <c:secondPieSize val="100"/>
        <c:serLines>
          <c:spPr>
            <a:ln w="12693">
              <a:solidFill>
                <a:srgbClr val="000000"/>
              </a:solidFill>
              <a:prstDash val="solid"/>
            </a:ln>
          </c:spPr>
        </c:serLines>
      </c:ofPieChart>
      <c:spPr>
        <a:noFill/>
        <a:ln w="25387">
          <a:noFill/>
        </a:ln>
      </c:spPr>
    </c:plotArea>
    <c:plotVisOnly val="1"/>
    <c:dispBlanksAs val="zero"/>
    <c:showDLblsOverMax val="0"/>
  </c:chart>
  <c:spPr>
    <a:noFill/>
    <a:ln>
      <a:noFill/>
    </a:ln>
  </c:spPr>
  <c:txPr>
    <a:bodyPr/>
    <a:lstStyle/>
    <a:p>
      <a:pPr>
        <a:defRPr sz="11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D76B-CFA7-4D6D-ABE4-E4FD977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1</Words>
  <Characters>42985</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Grade 8 – Science</vt:lpstr>
    </vt:vector>
  </TitlesOfParts>
  <Company>PTSD</Company>
  <LinksUpToDate>false</LinksUpToDate>
  <CharactersWithSpaces>5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 Science</dc:title>
  <dc:creator>vmckinnon</dc:creator>
  <cp:lastModifiedBy>Mona Maxwell</cp:lastModifiedBy>
  <cp:revision>2</cp:revision>
  <cp:lastPrinted>2013-04-25T19:27:00Z</cp:lastPrinted>
  <dcterms:created xsi:type="dcterms:W3CDTF">2014-05-29T19:11:00Z</dcterms:created>
  <dcterms:modified xsi:type="dcterms:W3CDTF">2014-05-29T19:11:00Z</dcterms:modified>
</cp:coreProperties>
</file>